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  <w:r w:rsidRPr="009F3CC6">
        <w:rPr>
          <w:rFonts w:eastAsiaTheme="minorEastAs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14E1C040" wp14:editId="339908EE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1315720" cy="366395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7C143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9F3CC6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9F3CC6" w:rsidRPr="009F3CC6" w:rsidRDefault="009F3CC6" w:rsidP="009F3CC6">
      <w:pPr>
        <w:rPr>
          <w:rFonts w:eastAsiaTheme="minorEastAsia" w:cs="Times New Roman"/>
          <w:b/>
          <w:sz w:val="68"/>
          <w:szCs w:val="68"/>
          <w:lang w:eastAsia="ru-RU"/>
        </w:rPr>
      </w:pPr>
      <w:r w:rsidRPr="009F3CC6">
        <w:rPr>
          <w:rFonts w:eastAsiaTheme="minorEastAsia" w:cs="Times New Roman"/>
          <w:b/>
          <w:sz w:val="68"/>
          <w:szCs w:val="68"/>
          <w:lang w:val="en-US" w:eastAsia="ru-RU"/>
        </w:rPr>
        <w:t>CODESYS</w:t>
      </w:r>
      <w:r w:rsidRPr="009F3CC6">
        <w:rPr>
          <w:rFonts w:eastAsiaTheme="minorEastAsia" w:cs="Times New Roman"/>
          <w:b/>
          <w:sz w:val="68"/>
          <w:szCs w:val="68"/>
          <w:lang w:eastAsia="ru-RU"/>
        </w:rPr>
        <w:t xml:space="preserve"> </w:t>
      </w:r>
      <w:r w:rsidRPr="009F3CC6">
        <w:rPr>
          <w:rFonts w:eastAsiaTheme="minorEastAsia" w:cs="Times New Roman"/>
          <w:b/>
          <w:sz w:val="68"/>
          <w:szCs w:val="68"/>
          <w:lang w:val="en-US" w:eastAsia="ru-RU"/>
        </w:rPr>
        <w:t>V</w:t>
      </w:r>
      <w:r w:rsidRPr="009F3CC6">
        <w:rPr>
          <w:rFonts w:eastAsiaTheme="minorEastAsia" w:cs="Times New Roman"/>
          <w:b/>
          <w:sz w:val="68"/>
          <w:szCs w:val="68"/>
          <w:lang w:eastAsia="ru-RU"/>
        </w:rPr>
        <w:t>3.5</w:t>
      </w:r>
    </w:p>
    <w:p w:rsidR="009F3CC6" w:rsidRPr="009F3CC6" w:rsidRDefault="0052264E" w:rsidP="009F3CC6">
      <w:pPr>
        <w:spacing w:line="380" w:lineRule="exact"/>
        <w:rPr>
          <w:rFonts w:eastAsia="Arial" w:cs="Arial"/>
          <w:b/>
          <w:bCs/>
          <w:sz w:val="36"/>
          <w:szCs w:val="36"/>
          <w:lang w:eastAsia="ru-RU"/>
        </w:rPr>
      </w:pPr>
      <w:r>
        <w:rPr>
          <w:rFonts w:eastAsia="Arial" w:cs="Arial"/>
          <w:b/>
          <w:bCs/>
          <w:sz w:val="36"/>
          <w:szCs w:val="36"/>
          <w:lang w:eastAsia="ru-RU"/>
        </w:rPr>
        <w:t>Настройка связи с верхним уровнем</w:t>
      </w:r>
    </w:p>
    <w:p w:rsidR="00945296" w:rsidRPr="00AE5995" w:rsidRDefault="00945296" w:rsidP="00945296">
      <w:pPr>
        <w:spacing w:before="0" w:line="380" w:lineRule="exact"/>
        <w:rPr>
          <w:b/>
          <w:sz w:val="36"/>
          <w:szCs w:val="36"/>
        </w:rPr>
      </w:pPr>
    </w:p>
    <w:p w:rsidR="00945296" w:rsidRDefault="00945296" w:rsidP="00945296"/>
    <w:p w:rsidR="00945296" w:rsidRDefault="00945296" w:rsidP="00945296"/>
    <w:p w:rsidR="00945296" w:rsidRDefault="00945296" w:rsidP="00945296"/>
    <w:p w:rsidR="009F3CC6" w:rsidRPr="009F3CC6" w:rsidRDefault="009F3CC6" w:rsidP="00945296">
      <w:pPr>
        <w:spacing w:line="200" w:lineRule="exact"/>
        <w:rPr>
          <w:rFonts w:eastAsiaTheme="minorEastAsia" w:cs="Arial"/>
          <w:sz w:val="12"/>
          <w:lang w:eastAsia="ru-RU"/>
        </w:rPr>
      </w:pPr>
      <w:r w:rsidRPr="009F3CC6">
        <w:rPr>
          <w:rFonts w:eastAsiaTheme="minorEastAs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10F85659" wp14:editId="22155D8A">
            <wp:simplePos x="0" y="0"/>
            <wp:positionH relativeFrom="column">
              <wp:posOffset>-22860</wp:posOffset>
            </wp:positionH>
            <wp:positionV relativeFrom="paragraph">
              <wp:posOffset>286385</wp:posOffset>
            </wp:positionV>
            <wp:extent cx="3779520" cy="2957830"/>
            <wp:effectExtent l="0" t="0" r="0" b="0"/>
            <wp:wrapTight wrapText="bothSides">
              <wp:wrapPolygon edited="0">
                <wp:start x="0" y="0"/>
                <wp:lineTo x="0" y="21424"/>
                <wp:lineTo x="21448" y="21424"/>
                <wp:lineTo x="21448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95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9F3CC6" w:rsidRPr="00945296" w:rsidRDefault="009F3CC6" w:rsidP="009F3CC6">
      <w:pPr>
        <w:pStyle w:val="af"/>
        <w:rPr>
          <w:rFonts w:ascii="Arial" w:hAnsi="Arial" w:cs="Arial"/>
          <w:sz w:val="12"/>
        </w:rPr>
      </w:pPr>
    </w:p>
    <w:p w:rsidR="009F3CC6" w:rsidRPr="00945296" w:rsidRDefault="009F3CC6" w:rsidP="009F3CC6">
      <w:pPr>
        <w:pStyle w:val="af"/>
        <w:rPr>
          <w:rFonts w:ascii="Arial" w:hAnsi="Arial" w:cs="Arial"/>
          <w:sz w:val="12"/>
        </w:rPr>
      </w:pPr>
    </w:p>
    <w:p w:rsidR="009F3CC6" w:rsidRPr="00945296" w:rsidRDefault="009F3CC6" w:rsidP="009F3CC6">
      <w:pPr>
        <w:pStyle w:val="af"/>
        <w:rPr>
          <w:rFonts w:ascii="Arial" w:hAnsi="Arial" w:cs="Arial"/>
          <w:sz w:val="10"/>
        </w:rPr>
      </w:pPr>
    </w:p>
    <w:p w:rsidR="009F3CC6" w:rsidRPr="009F3CC6" w:rsidRDefault="009F3CC6" w:rsidP="009F3CC6">
      <w:pPr>
        <w:pStyle w:val="af"/>
        <w:rPr>
          <w:rFonts w:ascii="Arial" w:eastAsiaTheme="minorEastAsia" w:hAnsi="Arial" w:cs="Arial"/>
          <w:sz w:val="10"/>
          <w:lang w:eastAsia="ru-RU"/>
        </w:rPr>
      </w:pPr>
    </w:p>
    <w:p w:rsidR="009F3CC6" w:rsidRPr="009F3CC6" w:rsidRDefault="009F3CC6" w:rsidP="009F3CC6">
      <w:pPr>
        <w:spacing w:line="240" w:lineRule="auto"/>
        <w:rPr>
          <w:rFonts w:eastAsia="Arial" w:cs="Arial"/>
          <w:sz w:val="36"/>
          <w:szCs w:val="36"/>
          <w:lang w:eastAsia="ru-RU"/>
        </w:rPr>
      </w:pPr>
      <w:r w:rsidRPr="009F3CC6">
        <w:rPr>
          <w:rFonts w:eastAsia="Arial" w:cs="Arial"/>
          <w:sz w:val="36"/>
          <w:szCs w:val="36"/>
          <w:lang w:eastAsia="ru-RU"/>
        </w:rPr>
        <w:t>Руководство пользователя</w:t>
      </w:r>
    </w:p>
    <w:p w:rsidR="009F3CC6" w:rsidRPr="009F3CC6" w:rsidRDefault="009F3CC6" w:rsidP="009F3CC6">
      <w:pPr>
        <w:spacing w:line="240" w:lineRule="auto"/>
        <w:rPr>
          <w:rFonts w:eastAsiaTheme="minorEastAsia" w:cs="Times New Roman"/>
          <w:sz w:val="10"/>
          <w:szCs w:val="20"/>
          <w:lang w:eastAsia="ru-RU"/>
        </w:rPr>
      </w:pPr>
    </w:p>
    <w:p w:rsidR="009F3CC6" w:rsidRPr="009F3CC6" w:rsidRDefault="009F3CC6" w:rsidP="009F3CC6">
      <w:pPr>
        <w:spacing w:line="240" w:lineRule="auto"/>
        <w:rPr>
          <w:rFonts w:eastAsiaTheme="minorEastAsia" w:cs="Times New Roman"/>
          <w:sz w:val="10"/>
          <w:szCs w:val="20"/>
          <w:lang w:eastAsia="ru-RU"/>
        </w:rPr>
      </w:pPr>
    </w:p>
    <w:p w:rsidR="009F3CC6" w:rsidRPr="009F3CC6" w:rsidRDefault="003C3DB4" w:rsidP="009F3CC6">
      <w:pPr>
        <w:spacing w:line="240" w:lineRule="auto"/>
        <w:rPr>
          <w:rFonts w:eastAsia="Arial Narrow" w:cs="Arial"/>
          <w:sz w:val="28"/>
          <w:szCs w:val="28"/>
          <w:lang w:eastAsia="ru-RU"/>
        </w:rPr>
      </w:pPr>
      <w:r>
        <w:rPr>
          <w:rFonts w:eastAsia="Arial Narrow" w:cs="Arial"/>
          <w:sz w:val="28"/>
          <w:szCs w:val="28"/>
          <w:lang w:eastAsia="ru-RU"/>
        </w:rPr>
        <w:t>27.01.2020</w:t>
      </w:r>
    </w:p>
    <w:p w:rsidR="009F3CC6" w:rsidRPr="009F3CC6" w:rsidRDefault="003C3DB4" w:rsidP="009F3CC6">
      <w:pPr>
        <w:spacing w:line="240" w:lineRule="auto"/>
        <w:rPr>
          <w:rFonts w:eastAsia="Arial Narrow" w:cs="Arial"/>
          <w:sz w:val="28"/>
          <w:szCs w:val="27"/>
          <w:lang w:eastAsia="ru-RU"/>
        </w:rPr>
      </w:pPr>
      <w:r>
        <w:rPr>
          <w:rFonts w:eastAsia="Arial Narrow" w:cs="Arial"/>
          <w:sz w:val="28"/>
          <w:szCs w:val="27"/>
          <w:lang w:eastAsia="ru-RU"/>
        </w:rPr>
        <w:t>версия 2.2</w:t>
      </w:r>
    </w:p>
    <w:p w:rsidR="001524C0" w:rsidRDefault="001524C0" w:rsidP="009F3CC6">
      <w:pPr>
        <w:sectPr w:rsidR="001524C0" w:rsidSect="00ED378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8" w:right="851" w:bottom="1418" w:left="2160" w:header="567" w:footer="567" w:gutter="0"/>
          <w:pgNumType w:start="1"/>
          <w:cols w:space="708"/>
          <w:titlePg/>
          <w:docGrid w:linePitch="360"/>
        </w:sectPr>
      </w:pPr>
    </w:p>
    <w:p w:rsidR="00A42FCF" w:rsidRDefault="00A42FCF" w:rsidP="009F3CC6"/>
    <w:p w:rsidR="0009056A" w:rsidRDefault="0009056A" w:rsidP="009F3CC6"/>
    <w:sdt>
      <w:sdtPr>
        <w:rPr>
          <w:rFonts w:eastAsiaTheme="minorHAnsi" w:cstheme="minorBidi"/>
          <w:b w:val="0"/>
          <w:bCs w:val="0"/>
          <w:sz w:val="22"/>
          <w:szCs w:val="22"/>
        </w:rPr>
        <w:id w:val="170998737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9F3CC6" w:rsidRPr="00E17E5F" w:rsidRDefault="009F3CC6" w:rsidP="00E17E5F">
          <w:pPr>
            <w:pStyle w:val="a3"/>
          </w:pPr>
          <w:r w:rsidRPr="00E17E5F">
            <w:t>Оглавление</w:t>
          </w:r>
        </w:p>
        <w:p w:rsidR="009F3CC6" w:rsidRPr="009F3CC6" w:rsidRDefault="009F3CC6" w:rsidP="009F3CC6">
          <w:pPr>
            <w:rPr>
              <w:lang w:eastAsia="ru-RU"/>
            </w:rPr>
          </w:pPr>
        </w:p>
        <w:p w:rsidR="00C8663D" w:rsidRDefault="009F3CC6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12984" w:history="1">
            <w:r w:rsidR="00C8663D" w:rsidRPr="00AA3B8E">
              <w:rPr>
                <w:rStyle w:val="a4"/>
              </w:rPr>
              <w:t>Глоссарий</w:t>
            </w:r>
            <w:r w:rsidR="00C8663D">
              <w:rPr>
                <w:webHidden/>
              </w:rPr>
              <w:tab/>
            </w:r>
            <w:r w:rsidR="00C8663D">
              <w:rPr>
                <w:webHidden/>
              </w:rPr>
              <w:fldChar w:fldCharType="begin"/>
            </w:r>
            <w:r w:rsidR="00C8663D">
              <w:rPr>
                <w:webHidden/>
              </w:rPr>
              <w:instrText xml:space="preserve"> PAGEREF _Toc31712984 \h </w:instrText>
            </w:r>
            <w:r w:rsidR="00C8663D">
              <w:rPr>
                <w:webHidden/>
              </w:rPr>
            </w:r>
            <w:r w:rsidR="00C8663D">
              <w:rPr>
                <w:webHidden/>
              </w:rPr>
              <w:fldChar w:fldCharType="separate"/>
            </w:r>
            <w:r w:rsidR="00C8663D">
              <w:rPr>
                <w:webHidden/>
              </w:rPr>
              <w:t>3</w:t>
            </w:r>
            <w:r w:rsidR="00C8663D">
              <w:rPr>
                <w:webHidden/>
              </w:rPr>
              <w:fldChar w:fldCharType="end"/>
            </w:r>
          </w:hyperlink>
        </w:p>
        <w:p w:rsidR="00C8663D" w:rsidRDefault="00E3483B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1712985" w:history="1">
            <w:r w:rsidR="00C8663D" w:rsidRPr="00AA3B8E">
              <w:rPr>
                <w:rStyle w:val="a4"/>
              </w:rPr>
              <w:t>1</w:t>
            </w:r>
            <w:r w:rsidR="00C8663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</w:rPr>
              <w:t>Цель документа. Способы связи с верхним уровнем</w:t>
            </w:r>
            <w:r w:rsidR="00C8663D">
              <w:rPr>
                <w:webHidden/>
              </w:rPr>
              <w:tab/>
            </w:r>
            <w:r w:rsidR="00C8663D">
              <w:rPr>
                <w:webHidden/>
              </w:rPr>
              <w:fldChar w:fldCharType="begin"/>
            </w:r>
            <w:r w:rsidR="00C8663D">
              <w:rPr>
                <w:webHidden/>
              </w:rPr>
              <w:instrText xml:space="preserve"> PAGEREF _Toc31712985 \h </w:instrText>
            </w:r>
            <w:r w:rsidR="00C8663D">
              <w:rPr>
                <w:webHidden/>
              </w:rPr>
            </w:r>
            <w:r w:rsidR="00C8663D">
              <w:rPr>
                <w:webHidden/>
              </w:rPr>
              <w:fldChar w:fldCharType="separate"/>
            </w:r>
            <w:r w:rsidR="00C8663D">
              <w:rPr>
                <w:webHidden/>
              </w:rPr>
              <w:t>3</w:t>
            </w:r>
            <w:r w:rsidR="00C8663D">
              <w:rPr>
                <w:webHidden/>
              </w:rPr>
              <w:fldChar w:fldCharType="end"/>
            </w:r>
          </w:hyperlink>
        </w:p>
        <w:p w:rsidR="00C8663D" w:rsidRDefault="00E3483B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1712986" w:history="1">
            <w:r w:rsidR="00C8663D" w:rsidRPr="00AA3B8E">
              <w:rPr>
                <w:rStyle w:val="a4"/>
              </w:rPr>
              <w:t>2</w:t>
            </w:r>
            <w:r w:rsidR="00C8663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lang w:val="en-US"/>
              </w:rPr>
              <w:t>Web</w:t>
            </w:r>
            <w:r w:rsidR="00C8663D" w:rsidRPr="00AA3B8E">
              <w:rPr>
                <w:rStyle w:val="a4"/>
              </w:rPr>
              <w:t>-визуализация</w:t>
            </w:r>
            <w:r w:rsidR="00C8663D">
              <w:rPr>
                <w:webHidden/>
              </w:rPr>
              <w:tab/>
            </w:r>
            <w:r w:rsidR="00C8663D">
              <w:rPr>
                <w:webHidden/>
              </w:rPr>
              <w:fldChar w:fldCharType="begin"/>
            </w:r>
            <w:r w:rsidR="00C8663D">
              <w:rPr>
                <w:webHidden/>
              </w:rPr>
              <w:instrText xml:space="preserve"> PAGEREF _Toc31712986 \h </w:instrText>
            </w:r>
            <w:r w:rsidR="00C8663D">
              <w:rPr>
                <w:webHidden/>
              </w:rPr>
            </w:r>
            <w:r w:rsidR="00C8663D">
              <w:rPr>
                <w:webHidden/>
              </w:rPr>
              <w:fldChar w:fldCharType="separate"/>
            </w:r>
            <w:r w:rsidR="00C8663D">
              <w:rPr>
                <w:webHidden/>
              </w:rPr>
              <w:t>5</w:t>
            </w:r>
            <w:r w:rsidR="00C8663D">
              <w:rPr>
                <w:webHidden/>
              </w:rPr>
              <w:fldChar w:fldCharType="end"/>
            </w:r>
          </w:hyperlink>
        </w:p>
        <w:p w:rsidR="00C8663D" w:rsidRDefault="00E3483B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1712987" w:history="1">
            <w:r w:rsidR="00C8663D" w:rsidRPr="00AA3B8E">
              <w:rPr>
                <w:rStyle w:val="a4"/>
              </w:rPr>
              <w:t>3</w:t>
            </w:r>
            <w:r w:rsidR="00C8663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</w:rPr>
              <w:t>Сетевые переменные</w:t>
            </w:r>
            <w:r w:rsidR="00C8663D">
              <w:rPr>
                <w:webHidden/>
              </w:rPr>
              <w:tab/>
            </w:r>
            <w:r w:rsidR="00C8663D">
              <w:rPr>
                <w:webHidden/>
              </w:rPr>
              <w:fldChar w:fldCharType="begin"/>
            </w:r>
            <w:r w:rsidR="00C8663D">
              <w:rPr>
                <w:webHidden/>
              </w:rPr>
              <w:instrText xml:space="preserve"> PAGEREF _Toc31712987 \h </w:instrText>
            </w:r>
            <w:r w:rsidR="00C8663D">
              <w:rPr>
                <w:webHidden/>
              </w:rPr>
            </w:r>
            <w:r w:rsidR="00C8663D">
              <w:rPr>
                <w:webHidden/>
              </w:rPr>
              <w:fldChar w:fldCharType="separate"/>
            </w:r>
            <w:r w:rsidR="00C8663D">
              <w:rPr>
                <w:webHidden/>
              </w:rPr>
              <w:t>7</w:t>
            </w:r>
            <w:r w:rsidR="00C8663D">
              <w:rPr>
                <w:webHidden/>
              </w:rPr>
              <w:fldChar w:fldCharType="end"/>
            </w:r>
          </w:hyperlink>
        </w:p>
        <w:p w:rsidR="00C8663D" w:rsidRDefault="00E3483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2988" w:history="1">
            <w:r w:rsidR="00C8663D" w:rsidRPr="00AA3B8E">
              <w:rPr>
                <w:rStyle w:val="a4"/>
                <w:noProof/>
              </w:rPr>
              <w:t>3.1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>Основные сведения о сетевых переменных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2988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7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2989" w:history="1">
            <w:r w:rsidR="00C8663D" w:rsidRPr="00AA3B8E">
              <w:rPr>
                <w:rStyle w:val="a4"/>
                <w:noProof/>
              </w:rPr>
              <w:t>3.2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>Добавление и настройка компонента «Список сетевых переменных (отправитель)»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2989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8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2990" w:history="1">
            <w:r w:rsidR="00C8663D" w:rsidRPr="00AA3B8E">
              <w:rPr>
                <w:rStyle w:val="a4"/>
                <w:noProof/>
              </w:rPr>
              <w:t>3.3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>Добавление и настройка компонента «Список сетевых переменных (получатель)»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2990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12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2991" w:history="1">
            <w:r w:rsidR="00C8663D" w:rsidRPr="00AA3B8E">
              <w:rPr>
                <w:rStyle w:val="a4"/>
                <w:noProof/>
              </w:rPr>
              <w:t>3.4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 xml:space="preserve">Настройка обмена сетевыми переменными между контроллерами, программируемыми в </w:t>
            </w:r>
            <w:r w:rsidR="00C8663D" w:rsidRPr="00AA3B8E">
              <w:rPr>
                <w:rStyle w:val="a4"/>
                <w:noProof/>
                <w:lang w:val="en-US"/>
              </w:rPr>
              <w:t>CoDeSys</w:t>
            </w:r>
            <w:r w:rsidR="00C8663D" w:rsidRPr="00AA3B8E">
              <w:rPr>
                <w:rStyle w:val="a4"/>
                <w:noProof/>
              </w:rPr>
              <w:t xml:space="preserve"> </w:t>
            </w:r>
            <w:r w:rsidR="00C8663D" w:rsidRPr="00AA3B8E">
              <w:rPr>
                <w:rStyle w:val="a4"/>
                <w:noProof/>
                <w:lang w:val="en-US"/>
              </w:rPr>
              <w:t>V</w:t>
            </w:r>
            <w:r w:rsidR="00C8663D" w:rsidRPr="00AA3B8E">
              <w:rPr>
                <w:rStyle w:val="a4"/>
                <w:noProof/>
              </w:rPr>
              <w:t xml:space="preserve">2.3 и </w:t>
            </w:r>
            <w:r w:rsidR="00C8663D" w:rsidRPr="00AA3B8E">
              <w:rPr>
                <w:rStyle w:val="a4"/>
                <w:noProof/>
                <w:lang w:val="en-US"/>
              </w:rPr>
              <w:t>CODESYS</w:t>
            </w:r>
            <w:r w:rsidR="00C8663D" w:rsidRPr="00AA3B8E">
              <w:rPr>
                <w:rStyle w:val="a4"/>
                <w:noProof/>
              </w:rPr>
              <w:t xml:space="preserve"> </w:t>
            </w:r>
            <w:r w:rsidR="00C8663D" w:rsidRPr="00AA3B8E">
              <w:rPr>
                <w:rStyle w:val="a4"/>
                <w:noProof/>
                <w:lang w:val="en-US"/>
              </w:rPr>
              <w:t>V</w:t>
            </w:r>
            <w:r w:rsidR="00C8663D" w:rsidRPr="00AA3B8E">
              <w:rPr>
                <w:rStyle w:val="a4"/>
                <w:noProof/>
              </w:rPr>
              <w:t>3.5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2991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13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2992" w:history="1">
            <w:r w:rsidR="00C8663D" w:rsidRPr="00AA3B8E">
              <w:rPr>
                <w:rStyle w:val="a4"/>
                <w:noProof/>
              </w:rPr>
              <w:t>3.5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 xml:space="preserve">Настройка обмена сетевыми переменными между контроллерами, программируемыми в </w:t>
            </w:r>
            <w:r w:rsidR="00C8663D" w:rsidRPr="00AA3B8E">
              <w:rPr>
                <w:rStyle w:val="a4"/>
                <w:noProof/>
                <w:lang w:val="en-US"/>
              </w:rPr>
              <w:t>CODESYS</w:t>
            </w:r>
            <w:r w:rsidR="00C8663D" w:rsidRPr="00AA3B8E">
              <w:rPr>
                <w:rStyle w:val="a4"/>
                <w:noProof/>
              </w:rPr>
              <w:t xml:space="preserve"> </w:t>
            </w:r>
            <w:r w:rsidR="00C8663D" w:rsidRPr="00AA3B8E">
              <w:rPr>
                <w:rStyle w:val="a4"/>
                <w:noProof/>
                <w:lang w:val="en-US"/>
              </w:rPr>
              <w:t>V</w:t>
            </w:r>
            <w:r w:rsidR="00C8663D" w:rsidRPr="00AA3B8E">
              <w:rPr>
                <w:rStyle w:val="a4"/>
                <w:noProof/>
              </w:rPr>
              <w:t>3.5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2992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19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2993" w:history="1">
            <w:r w:rsidR="00C8663D" w:rsidRPr="00AA3B8E">
              <w:rPr>
                <w:rStyle w:val="a4"/>
                <w:noProof/>
              </w:rPr>
              <w:t>3.6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>Особенности использования сетевых переменных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2993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25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1712994" w:history="1">
            <w:r w:rsidR="00C8663D" w:rsidRPr="00AA3B8E">
              <w:rPr>
                <w:rStyle w:val="a4"/>
              </w:rPr>
              <w:t>4</w:t>
            </w:r>
            <w:r w:rsidR="00C8663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</w:rPr>
              <w:t xml:space="preserve">Связь со </w:t>
            </w:r>
            <w:r w:rsidR="00C8663D" w:rsidRPr="00AA3B8E">
              <w:rPr>
                <w:rStyle w:val="a4"/>
                <w:lang w:val="en-US"/>
              </w:rPr>
              <w:t>SCADA</w:t>
            </w:r>
            <w:r w:rsidR="00C8663D" w:rsidRPr="00AA3B8E">
              <w:rPr>
                <w:rStyle w:val="a4"/>
              </w:rPr>
              <w:t xml:space="preserve">-системой через </w:t>
            </w:r>
            <w:r w:rsidR="00C8663D" w:rsidRPr="00AA3B8E">
              <w:rPr>
                <w:rStyle w:val="a4"/>
                <w:lang w:val="en-US"/>
              </w:rPr>
              <w:t>OPC</w:t>
            </w:r>
            <w:r w:rsidR="00C8663D" w:rsidRPr="00AA3B8E">
              <w:rPr>
                <w:rStyle w:val="a4"/>
              </w:rPr>
              <w:t>-сервер</w:t>
            </w:r>
            <w:r w:rsidR="00C8663D">
              <w:rPr>
                <w:webHidden/>
              </w:rPr>
              <w:tab/>
            </w:r>
            <w:r w:rsidR="00C8663D">
              <w:rPr>
                <w:webHidden/>
              </w:rPr>
              <w:fldChar w:fldCharType="begin"/>
            </w:r>
            <w:r w:rsidR="00C8663D">
              <w:rPr>
                <w:webHidden/>
              </w:rPr>
              <w:instrText xml:space="preserve"> PAGEREF _Toc31712994 \h </w:instrText>
            </w:r>
            <w:r w:rsidR="00C8663D">
              <w:rPr>
                <w:webHidden/>
              </w:rPr>
            </w:r>
            <w:r w:rsidR="00C8663D">
              <w:rPr>
                <w:webHidden/>
              </w:rPr>
              <w:fldChar w:fldCharType="separate"/>
            </w:r>
            <w:r w:rsidR="00C8663D">
              <w:rPr>
                <w:webHidden/>
              </w:rPr>
              <w:t>26</w:t>
            </w:r>
            <w:r w:rsidR="00C8663D">
              <w:rPr>
                <w:webHidden/>
              </w:rPr>
              <w:fldChar w:fldCharType="end"/>
            </w:r>
          </w:hyperlink>
        </w:p>
        <w:p w:rsidR="00C8663D" w:rsidRDefault="00E3483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2995" w:history="1">
            <w:r w:rsidR="00C8663D" w:rsidRPr="00AA3B8E">
              <w:rPr>
                <w:rStyle w:val="a4"/>
                <w:noProof/>
              </w:rPr>
              <w:t>4.1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 xml:space="preserve">Основные сведения об </w:t>
            </w:r>
            <w:r w:rsidR="00C8663D" w:rsidRPr="00AA3B8E">
              <w:rPr>
                <w:rStyle w:val="a4"/>
                <w:noProof/>
                <w:lang w:val="en-US"/>
              </w:rPr>
              <w:t>OPC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2995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26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2996" w:history="1">
            <w:r w:rsidR="00C8663D" w:rsidRPr="00AA3B8E">
              <w:rPr>
                <w:rStyle w:val="a4"/>
                <w:noProof/>
              </w:rPr>
              <w:t>4.2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  <w:lang w:val="en-US"/>
              </w:rPr>
              <w:t>CODESYS</w:t>
            </w:r>
            <w:r w:rsidR="00C8663D" w:rsidRPr="00AA3B8E">
              <w:rPr>
                <w:rStyle w:val="a4"/>
                <w:noProof/>
              </w:rPr>
              <w:t xml:space="preserve"> </w:t>
            </w:r>
            <w:r w:rsidR="00C8663D" w:rsidRPr="00AA3B8E">
              <w:rPr>
                <w:rStyle w:val="a4"/>
                <w:noProof/>
                <w:lang w:val="en-US"/>
              </w:rPr>
              <w:t>OPC</w:t>
            </w:r>
            <w:r w:rsidR="00C8663D" w:rsidRPr="00AA3B8E">
              <w:rPr>
                <w:rStyle w:val="a4"/>
                <w:noProof/>
              </w:rPr>
              <w:t xml:space="preserve"> </w:t>
            </w:r>
            <w:r w:rsidR="00C8663D" w:rsidRPr="00AA3B8E">
              <w:rPr>
                <w:rStyle w:val="a4"/>
                <w:noProof/>
                <w:lang w:val="en-US"/>
              </w:rPr>
              <w:t>Server</w:t>
            </w:r>
            <w:r w:rsidR="00C8663D" w:rsidRPr="00AA3B8E">
              <w:rPr>
                <w:rStyle w:val="a4"/>
                <w:noProof/>
              </w:rPr>
              <w:t xml:space="preserve"> </w:t>
            </w:r>
            <w:r w:rsidR="00C8663D" w:rsidRPr="00AA3B8E">
              <w:rPr>
                <w:rStyle w:val="a4"/>
                <w:noProof/>
                <w:lang w:val="en-US"/>
              </w:rPr>
              <w:t>V</w:t>
            </w:r>
            <w:r w:rsidR="00C8663D" w:rsidRPr="00AA3B8E">
              <w:rPr>
                <w:rStyle w:val="a4"/>
                <w:noProof/>
              </w:rPr>
              <w:t>3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2996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28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2997" w:history="1">
            <w:r w:rsidR="00C8663D" w:rsidRPr="00AA3B8E">
              <w:rPr>
                <w:rStyle w:val="a4"/>
                <w:noProof/>
              </w:rPr>
              <w:t>4.2.1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>Настройка контроллера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2997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28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2998" w:history="1">
            <w:r w:rsidR="00C8663D" w:rsidRPr="00AA3B8E">
              <w:rPr>
                <w:rStyle w:val="a4"/>
                <w:noProof/>
              </w:rPr>
              <w:t>4.2.2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 xml:space="preserve">Настройка </w:t>
            </w:r>
            <w:r w:rsidR="00C8663D" w:rsidRPr="00AA3B8E">
              <w:rPr>
                <w:rStyle w:val="a4"/>
                <w:noProof/>
                <w:lang w:val="en-US"/>
              </w:rPr>
              <w:t>OPC</w:t>
            </w:r>
            <w:r w:rsidR="00C8663D" w:rsidRPr="00AA3B8E">
              <w:rPr>
                <w:rStyle w:val="a4"/>
                <w:noProof/>
              </w:rPr>
              <w:t>-сервера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2998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30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2999" w:history="1">
            <w:r w:rsidR="00C8663D" w:rsidRPr="00AA3B8E">
              <w:rPr>
                <w:rStyle w:val="a4"/>
                <w:noProof/>
              </w:rPr>
              <w:t>4.3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  <w:lang w:val="en-US"/>
              </w:rPr>
              <w:t>MasterOPC</w:t>
            </w:r>
            <w:r w:rsidR="00C8663D" w:rsidRPr="00AA3B8E">
              <w:rPr>
                <w:rStyle w:val="a4"/>
                <w:noProof/>
              </w:rPr>
              <w:t xml:space="preserve"> </w:t>
            </w:r>
            <w:r w:rsidR="00C8663D" w:rsidRPr="00AA3B8E">
              <w:rPr>
                <w:rStyle w:val="a4"/>
                <w:noProof/>
                <w:lang w:val="en-US"/>
              </w:rPr>
              <w:t>Universal</w:t>
            </w:r>
            <w:r w:rsidR="00C8663D" w:rsidRPr="00AA3B8E">
              <w:rPr>
                <w:rStyle w:val="a4"/>
                <w:noProof/>
              </w:rPr>
              <w:t xml:space="preserve"> </w:t>
            </w:r>
            <w:r w:rsidR="00C8663D" w:rsidRPr="00AA3B8E">
              <w:rPr>
                <w:rStyle w:val="a4"/>
                <w:noProof/>
                <w:lang w:val="en-US"/>
              </w:rPr>
              <w:t>Modbus</w:t>
            </w:r>
            <w:r w:rsidR="00C8663D" w:rsidRPr="00AA3B8E">
              <w:rPr>
                <w:rStyle w:val="a4"/>
                <w:noProof/>
              </w:rPr>
              <w:t xml:space="preserve"> </w:t>
            </w:r>
            <w:r w:rsidR="00C8663D" w:rsidRPr="00AA3B8E">
              <w:rPr>
                <w:rStyle w:val="a4"/>
                <w:noProof/>
                <w:lang w:val="en-US"/>
              </w:rPr>
              <w:t>Server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2999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33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3000" w:history="1">
            <w:r w:rsidR="00C8663D" w:rsidRPr="00AA3B8E">
              <w:rPr>
                <w:rStyle w:val="a4"/>
                <w:noProof/>
              </w:rPr>
              <w:t>4.3.1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>Настройка контроллера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3000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33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3001" w:history="1">
            <w:r w:rsidR="00C8663D" w:rsidRPr="00AA3B8E">
              <w:rPr>
                <w:rStyle w:val="a4"/>
                <w:noProof/>
              </w:rPr>
              <w:t>4.3.2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 xml:space="preserve">Настройка </w:t>
            </w:r>
            <w:r w:rsidR="00C8663D" w:rsidRPr="00AA3B8E">
              <w:rPr>
                <w:rStyle w:val="a4"/>
                <w:noProof/>
                <w:lang w:val="en-US"/>
              </w:rPr>
              <w:t>OPC</w:t>
            </w:r>
            <w:r w:rsidR="00C8663D" w:rsidRPr="00AA3B8E">
              <w:rPr>
                <w:rStyle w:val="a4"/>
                <w:noProof/>
              </w:rPr>
              <w:t>-сервера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3001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37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3002" w:history="1">
            <w:r w:rsidR="00C8663D" w:rsidRPr="00AA3B8E">
              <w:rPr>
                <w:rStyle w:val="a4"/>
                <w:noProof/>
              </w:rPr>
              <w:t>4.4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  <w:lang w:val="en-US"/>
              </w:rPr>
              <w:t>Lectus</w:t>
            </w:r>
            <w:r w:rsidR="00C8663D" w:rsidRPr="00AA3B8E">
              <w:rPr>
                <w:rStyle w:val="a4"/>
                <w:noProof/>
              </w:rPr>
              <w:t xml:space="preserve"> </w:t>
            </w:r>
            <w:r w:rsidR="00C8663D" w:rsidRPr="00AA3B8E">
              <w:rPr>
                <w:rStyle w:val="a4"/>
                <w:noProof/>
                <w:lang w:val="en-US"/>
              </w:rPr>
              <w:t>Modbus</w:t>
            </w:r>
            <w:r w:rsidR="00C8663D" w:rsidRPr="00AA3B8E">
              <w:rPr>
                <w:rStyle w:val="a4"/>
                <w:noProof/>
              </w:rPr>
              <w:t xml:space="preserve"> </w:t>
            </w:r>
            <w:r w:rsidR="00C8663D" w:rsidRPr="00AA3B8E">
              <w:rPr>
                <w:rStyle w:val="a4"/>
                <w:noProof/>
                <w:lang w:val="en-US"/>
              </w:rPr>
              <w:t>OPC</w:t>
            </w:r>
            <w:r w:rsidR="00C8663D" w:rsidRPr="00AA3B8E">
              <w:rPr>
                <w:rStyle w:val="a4"/>
                <w:noProof/>
              </w:rPr>
              <w:t>/</w:t>
            </w:r>
            <w:r w:rsidR="00C8663D" w:rsidRPr="00AA3B8E">
              <w:rPr>
                <w:rStyle w:val="a4"/>
                <w:noProof/>
                <w:lang w:val="en-US"/>
              </w:rPr>
              <w:t>DDE</w:t>
            </w:r>
            <w:r w:rsidR="00C8663D" w:rsidRPr="00AA3B8E">
              <w:rPr>
                <w:rStyle w:val="a4"/>
                <w:noProof/>
              </w:rPr>
              <w:t xml:space="preserve"> </w:t>
            </w:r>
            <w:r w:rsidR="00C8663D" w:rsidRPr="00AA3B8E">
              <w:rPr>
                <w:rStyle w:val="a4"/>
                <w:noProof/>
                <w:lang w:val="en-US"/>
              </w:rPr>
              <w:t>Server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3002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43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3003" w:history="1">
            <w:r w:rsidR="00C8663D" w:rsidRPr="00AA3B8E">
              <w:rPr>
                <w:rStyle w:val="a4"/>
                <w:noProof/>
              </w:rPr>
              <w:t>4.4.1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>Настройка контроллера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3003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43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3004" w:history="1">
            <w:r w:rsidR="00C8663D" w:rsidRPr="00AA3B8E">
              <w:rPr>
                <w:rStyle w:val="a4"/>
                <w:noProof/>
              </w:rPr>
              <w:t xml:space="preserve">4.4.2     Настройка </w:t>
            </w:r>
            <w:r w:rsidR="00C8663D" w:rsidRPr="00AA3B8E">
              <w:rPr>
                <w:rStyle w:val="a4"/>
                <w:noProof/>
                <w:lang w:val="en-US"/>
              </w:rPr>
              <w:t>OPC</w:t>
            </w:r>
            <w:r w:rsidR="00C8663D" w:rsidRPr="00AA3B8E">
              <w:rPr>
                <w:rStyle w:val="a4"/>
                <w:noProof/>
              </w:rPr>
              <w:t>-сервера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3004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43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3005" w:history="1">
            <w:r w:rsidR="00C8663D" w:rsidRPr="00AA3B8E">
              <w:rPr>
                <w:rStyle w:val="a4"/>
                <w:noProof/>
              </w:rPr>
              <w:t>4.5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 xml:space="preserve">ОВЕН </w:t>
            </w:r>
            <w:r w:rsidR="00C8663D" w:rsidRPr="00AA3B8E">
              <w:rPr>
                <w:rStyle w:val="a4"/>
                <w:noProof/>
                <w:lang w:val="en-US"/>
              </w:rPr>
              <w:t>OPC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3005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50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3006" w:history="1">
            <w:r w:rsidR="00C8663D" w:rsidRPr="00AA3B8E">
              <w:rPr>
                <w:rStyle w:val="a4"/>
                <w:noProof/>
              </w:rPr>
              <w:t>4.5.1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>Настройка контроллера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3006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50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3007" w:history="1">
            <w:r w:rsidR="00C8663D" w:rsidRPr="00AA3B8E">
              <w:rPr>
                <w:rStyle w:val="a4"/>
                <w:noProof/>
              </w:rPr>
              <w:t>4.5.2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 xml:space="preserve">Настройка </w:t>
            </w:r>
            <w:r w:rsidR="00C8663D" w:rsidRPr="00AA3B8E">
              <w:rPr>
                <w:rStyle w:val="a4"/>
                <w:noProof/>
                <w:lang w:val="en-US"/>
              </w:rPr>
              <w:t>OPC</w:t>
            </w:r>
            <w:r w:rsidR="00C8663D" w:rsidRPr="00AA3B8E">
              <w:rPr>
                <w:rStyle w:val="a4"/>
                <w:noProof/>
              </w:rPr>
              <w:t>-сервера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3007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50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3008" w:history="1">
            <w:r w:rsidR="00C8663D" w:rsidRPr="00AA3B8E">
              <w:rPr>
                <w:rStyle w:val="a4"/>
                <w:noProof/>
                <w:lang w:val="en-US"/>
              </w:rPr>
              <w:t>4.6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  <w:lang w:val="en-US"/>
              </w:rPr>
              <w:t xml:space="preserve">Multi-Protocol MasterOPC Server </w:t>
            </w:r>
            <w:r w:rsidR="00C8663D" w:rsidRPr="00AA3B8E">
              <w:rPr>
                <w:rStyle w:val="a4"/>
                <w:noProof/>
              </w:rPr>
              <w:t>в</w:t>
            </w:r>
            <w:r w:rsidR="00C8663D" w:rsidRPr="00AA3B8E">
              <w:rPr>
                <w:rStyle w:val="a4"/>
                <w:noProof/>
                <w:lang w:val="en-US"/>
              </w:rPr>
              <w:t xml:space="preserve"> </w:t>
            </w:r>
            <w:r w:rsidR="00C8663D" w:rsidRPr="00AA3B8E">
              <w:rPr>
                <w:rStyle w:val="a4"/>
                <w:noProof/>
              </w:rPr>
              <w:t>режиме</w:t>
            </w:r>
            <w:r w:rsidR="00C8663D" w:rsidRPr="00AA3B8E">
              <w:rPr>
                <w:rStyle w:val="a4"/>
                <w:noProof/>
                <w:lang w:val="en-US"/>
              </w:rPr>
              <w:t xml:space="preserve"> OPC UA </w:t>
            </w:r>
            <w:r w:rsidR="00C8663D" w:rsidRPr="00AA3B8E">
              <w:rPr>
                <w:rStyle w:val="a4"/>
                <w:noProof/>
              </w:rPr>
              <w:t>клиента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3008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56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3009" w:history="1">
            <w:r w:rsidR="00C8663D" w:rsidRPr="00AA3B8E">
              <w:rPr>
                <w:rStyle w:val="a4"/>
                <w:noProof/>
              </w:rPr>
              <w:t>4.6.1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>Настройка контроллера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3009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56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3010" w:history="1">
            <w:r w:rsidR="00C8663D" w:rsidRPr="00AA3B8E">
              <w:rPr>
                <w:rStyle w:val="a4"/>
                <w:noProof/>
              </w:rPr>
              <w:t>4.6.2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 xml:space="preserve">Настройка </w:t>
            </w:r>
            <w:r w:rsidR="00C8663D" w:rsidRPr="00AA3B8E">
              <w:rPr>
                <w:rStyle w:val="a4"/>
                <w:noProof/>
                <w:lang w:val="en-US"/>
              </w:rPr>
              <w:t>OPC</w:t>
            </w:r>
            <w:r w:rsidR="00C8663D" w:rsidRPr="00AA3B8E">
              <w:rPr>
                <w:rStyle w:val="a4"/>
                <w:noProof/>
              </w:rPr>
              <w:t>-сервера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3010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56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13011" w:history="1">
            <w:r w:rsidR="00C8663D" w:rsidRPr="00AA3B8E">
              <w:rPr>
                <w:rStyle w:val="a4"/>
                <w:noProof/>
              </w:rPr>
              <w:t>4.7</w:t>
            </w:r>
            <w:r w:rsidR="00C866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  <w:noProof/>
              </w:rPr>
              <w:t xml:space="preserve">Подключение </w:t>
            </w:r>
            <w:r w:rsidR="00C8663D" w:rsidRPr="00AA3B8E">
              <w:rPr>
                <w:rStyle w:val="a4"/>
                <w:noProof/>
                <w:lang w:val="en-US"/>
              </w:rPr>
              <w:t>OPC</w:t>
            </w:r>
            <w:r w:rsidR="00C8663D" w:rsidRPr="00AA3B8E">
              <w:rPr>
                <w:rStyle w:val="a4"/>
                <w:noProof/>
              </w:rPr>
              <w:t xml:space="preserve">-сервера к </w:t>
            </w:r>
            <w:r w:rsidR="00C8663D" w:rsidRPr="00AA3B8E">
              <w:rPr>
                <w:rStyle w:val="a4"/>
                <w:noProof/>
                <w:lang w:val="en-US"/>
              </w:rPr>
              <w:t>SCADA</w:t>
            </w:r>
            <w:r w:rsidR="00C8663D" w:rsidRPr="00AA3B8E">
              <w:rPr>
                <w:rStyle w:val="a4"/>
                <w:noProof/>
              </w:rPr>
              <w:t>-системе</w:t>
            </w:r>
            <w:r w:rsidR="00C8663D">
              <w:rPr>
                <w:noProof/>
                <w:webHidden/>
              </w:rPr>
              <w:tab/>
            </w:r>
            <w:r w:rsidR="00C8663D">
              <w:rPr>
                <w:noProof/>
                <w:webHidden/>
              </w:rPr>
              <w:fldChar w:fldCharType="begin"/>
            </w:r>
            <w:r w:rsidR="00C8663D">
              <w:rPr>
                <w:noProof/>
                <w:webHidden/>
              </w:rPr>
              <w:instrText xml:space="preserve"> PAGEREF _Toc31713011 \h </w:instrText>
            </w:r>
            <w:r w:rsidR="00C8663D">
              <w:rPr>
                <w:noProof/>
                <w:webHidden/>
              </w:rPr>
            </w:r>
            <w:r w:rsidR="00C8663D">
              <w:rPr>
                <w:noProof/>
                <w:webHidden/>
              </w:rPr>
              <w:fldChar w:fldCharType="separate"/>
            </w:r>
            <w:r w:rsidR="00C8663D">
              <w:rPr>
                <w:noProof/>
                <w:webHidden/>
              </w:rPr>
              <w:t>62</w:t>
            </w:r>
            <w:r w:rsidR="00C8663D">
              <w:rPr>
                <w:noProof/>
                <w:webHidden/>
              </w:rPr>
              <w:fldChar w:fldCharType="end"/>
            </w:r>
          </w:hyperlink>
        </w:p>
        <w:p w:rsidR="00C8663D" w:rsidRDefault="00E3483B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1713012" w:history="1">
            <w:r w:rsidR="00C8663D" w:rsidRPr="00AA3B8E">
              <w:rPr>
                <w:rStyle w:val="a4"/>
              </w:rPr>
              <w:t>5</w:t>
            </w:r>
            <w:r w:rsidR="00C8663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</w:rPr>
              <w:t xml:space="preserve">Облачный сервис </w:t>
            </w:r>
            <w:r w:rsidR="00C8663D" w:rsidRPr="00AA3B8E">
              <w:rPr>
                <w:rStyle w:val="a4"/>
                <w:lang w:val="en-US"/>
              </w:rPr>
              <w:t>OwenCloud</w:t>
            </w:r>
            <w:r w:rsidR="00C8663D">
              <w:rPr>
                <w:webHidden/>
              </w:rPr>
              <w:tab/>
            </w:r>
            <w:r w:rsidR="00C8663D">
              <w:rPr>
                <w:webHidden/>
              </w:rPr>
              <w:fldChar w:fldCharType="begin"/>
            </w:r>
            <w:r w:rsidR="00C8663D">
              <w:rPr>
                <w:webHidden/>
              </w:rPr>
              <w:instrText xml:space="preserve"> PAGEREF _Toc31713012 \h </w:instrText>
            </w:r>
            <w:r w:rsidR="00C8663D">
              <w:rPr>
                <w:webHidden/>
              </w:rPr>
            </w:r>
            <w:r w:rsidR="00C8663D">
              <w:rPr>
                <w:webHidden/>
              </w:rPr>
              <w:fldChar w:fldCharType="separate"/>
            </w:r>
            <w:r w:rsidR="00C8663D">
              <w:rPr>
                <w:webHidden/>
              </w:rPr>
              <w:t>66</w:t>
            </w:r>
            <w:r w:rsidR="00C8663D">
              <w:rPr>
                <w:webHidden/>
              </w:rPr>
              <w:fldChar w:fldCharType="end"/>
            </w:r>
          </w:hyperlink>
        </w:p>
        <w:p w:rsidR="00C8663D" w:rsidRDefault="00E3483B">
          <w:pPr>
            <w:pStyle w:val="11"/>
            <w:tabs>
              <w:tab w:val="left" w:pos="2022"/>
            </w:tabs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1713013" w:history="1">
            <w:r w:rsidR="00C8663D" w:rsidRPr="00AA3B8E">
              <w:rPr>
                <w:rStyle w:val="a4"/>
              </w:rPr>
              <w:t>Приложение А.</w:t>
            </w:r>
            <w:r w:rsidR="00C8663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8663D" w:rsidRPr="00AA3B8E">
              <w:rPr>
                <w:rStyle w:val="a4"/>
              </w:rPr>
              <w:t>Использование объединений (</w:t>
            </w:r>
            <w:r w:rsidR="00C8663D" w:rsidRPr="00AA3B8E">
              <w:rPr>
                <w:rStyle w:val="a4"/>
                <w:lang w:val="en-US"/>
              </w:rPr>
              <w:t>Union</w:t>
            </w:r>
            <w:r w:rsidR="00C8663D" w:rsidRPr="00AA3B8E">
              <w:rPr>
                <w:rStyle w:val="a4"/>
              </w:rPr>
              <w:t>)</w:t>
            </w:r>
            <w:r w:rsidR="00C8663D">
              <w:rPr>
                <w:webHidden/>
              </w:rPr>
              <w:tab/>
            </w:r>
            <w:r w:rsidR="00C8663D">
              <w:rPr>
                <w:webHidden/>
              </w:rPr>
              <w:fldChar w:fldCharType="begin"/>
            </w:r>
            <w:r w:rsidR="00C8663D">
              <w:rPr>
                <w:webHidden/>
              </w:rPr>
              <w:instrText xml:space="preserve"> PAGEREF _Toc31713013 \h </w:instrText>
            </w:r>
            <w:r w:rsidR="00C8663D">
              <w:rPr>
                <w:webHidden/>
              </w:rPr>
            </w:r>
            <w:r w:rsidR="00C8663D">
              <w:rPr>
                <w:webHidden/>
              </w:rPr>
              <w:fldChar w:fldCharType="separate"/>
            </w:r>
            <w:r w:rsidR="00C8663D">
              <w:rPr>
                <w:webHidden/>
              </w:rPr>
              <w:t>73</w:t>
            </w:r>
            <w:r w:rsidR="00C8663D">
              <w:rPr>
                <w:webHidden/>
              </w:rPr>
              <w:fldChar w:fldCharType="end"/>
            </w:r>
          </w:hyperlink>
        </w:p>
        <w:p w:rsidR="009F3CC6" w:rsidRPr="00CA2BFC" w:rsidRDefault="009F3CC6" w:rsidP="009F3CC6">
          <w:r>
            <w:rPr>
              <w:b/>
              <w:bCs/>
            </w:rPr>
            <w:fldChar w:fldCharType="end"/>
          </w:r>
        </w:p>
      </w:sdtContent>
    </w:sdt>
    <w:p w:rsidR="00326A98" w:rsidRDefault="00326A98">
      <w:pPr>
        <w:spacing w:before="0" w:after="200"/>
      </w:pPr>
    </w:p>
    <w:p w:rsidR="00326A98" w:rsidRDefault="00326A98">
      <w:pPr>
        <w:spacing w:before="0" w:after="200"/>
        <w:rPr>
          <w:lang w:val="en-US"/>
        </w:rPr>
      </w:pPr>
      <w:r>
        <w:rPr>
          <w:lang w:val="en-US"/>
        </w:rPr>
        <w:br w:type="page"/>
      </w:r>
    </w:p>
    <w:p w:rsidR="00D7321F" w:rsidRPr="003D3378" w:rsidRDefault="00D7321F" w:rsidP="009F3CC6">
      <w:pPr>
        <w:rPr>
          <w:lang w:val="en-US"/>
        </w:rPr>
      </w:pPr>
    </w:p>
    <w:p w:rsidR="00F327A4" w:rsidRPr="00C228A6" w:rsidRDefault="00F327A4" w:rsidP="009F3CC6">
      <w:pPr>
        <w:pStyle w:val="1"/>
        <w:numPr>
          <w:ilvl w:val="0"/>
          <w:numId w:val="0"/>
        </w:numPr>
      </w:pPr>
      <w:bookmarkStart w:id="0" w:name="_Toc520977368"/>
      <w:bookmarkStart w:id="1" w:name="_Toc522542395"/>
      <w:bookmarkStart w:id="2" w:name="_Toc523222143"/>
      <w:bookmarkStart w:id="3" w:name="_Toc31712984"/>
      <w:r>
        <w:t>Глоссарий</w:t>
      </w:r>
      <w:bookmarkEnd w:id="0"/>
      <w:bookmarkEnd w:id="1"/>
      <w:bookmarkEnd w:id="2"/>
      <w:bookmarkEnd w:id="3"/>
    </w:p>
    <w:p w:rsidR="00F327A4" w:rsidRPr="00E17E5F" w:rsidRDefault="00F327A4" w:rsidP="000D3AF5">
      <w:pPr>
        <w:pStyle w:val="western"/>
        <w:rPr>
          <w:rFonts w:ascii="Arial" w:eastAsiaTheme="minorHAnsi" w:hAnsi="Arial" w:cstheme="minorBidi"/>
          <w:color w:val="auto"/>
          <w:sz w:val="20"/>
          <w:szCs w:val="22"/>
          <w:lang w:eastAsia="en-US"/>
        </w:rPr>
      </w:pPr>
    </w:p>
    <w:p w:rsidR="00F327A4" w:rsidRDefault="00F327A4" w:rsidP="009F3CC6">
      <w:r w:rsidRPr="00945296">
        <w:rPr>
          <w:b/>
        </w:rPr>
        <w:t>ПЛК</w:t>
      </w:r>
      <w:r>
        <w:t xml:space="preserve"> – </w:t>
      </w:r>
      <w:r w:rsidRPr="009F3CC6">
        <w:t>программируемый</w:t>
      </w:r>
      <w:r>
        <w:t xml:space="preserve"> логический контроллер.</w:t>
      </w:r>
    </w:p>
    <w:p w:rsidR="00F327A4" w:rsidRDefault="00F327A4" w:rsidP="009F3CC6">
      <w:r w:rsidRPr="00945296">
        <w:rPr>
          <w:b/>
        </w:rPr>
        <w:t>ПК</w:t>
      </w:r>
      <w:r>
        <w:t xml:space="preserve"> – персональный компьютер.</w:t>
      </w:r>
    </w:p>
    <w:p w:rsidR="00D7321F" w:rsidRPr="00C9227F" w:rsidRDefault="00D7321F" w:rsidP="009F3CC6"/>
    <w:p w:rsidR="00AC7735" w:rsidRPr="009F3CC6" w:rsidRDefault="00AC7735" w:rsidP="009F3CC6">
      <w:pPr>
        <w:pStyle w:val="1"/>
      </w:pPr>
      <w:bookmarkStart w:id="4" w:name="_Toc31712985"/>
      <w:r w:rsidRPr="009F3CC6">
        <w:t>Цель</w:t>
      </w:r>
      <w:r w:rsidR="006C2971" w:rsidRPr="009F3CC6">
        <w:t xml:space="preserve"> </w:t>
      </w:r>
      <w:r w:rsidRPr="009F3CC6">
        <w:t>документа</w:t>
      </w:r>
      <w:r w:rsidR="006B0299" w:rsidRPr="009F3CC6">
        <w:t xml:space="preserve">. </w:t>
      </w:r>
      <w:r w:rsidR="006F6CBA" w:rsidRPr="009F3CC6">
        <w:t>С</w:t>
      </w:r>
      <w:r w:rsidR="006B0299" w:rsidRPr="009F3CC6">
        <w:t xml:space="preserve">пособы </w:t>
      </w:r>
      <w:r w:rsidR="00141358" w:rsidRPr="009F3CC6">
        <w:t>связи</w:t>
      </w:r>
      <w:r w:rsidR="002076EC" w:rsidRPr="009F3CC6">
        <w:t xml:space="preserve"> </w:t>
      </w:r>
      <w:r w:rsidR="00141358" w:rsidRPr="009F3CC6">
        <w:t>с верхним уровнем</w:t>
      </w:r>
      <w:bookmarkEnd w:id="4"/>
    </w:p>
    <w:p w:rsidR="00D66919" w:rsidRPr="004B7BBA" w:rsidRDefault="00D66919" w:rsidP="00945296"/>
    <w:p w:rsidR="005B6C65" w:rsidRDefault="00F327A4" w:rsidP="002158E5">
      <w:r>
        <w:t>Настоящее руководство описывает</w:t>
      </w:r>
      <w:r w:rsidR="00F17F4A">
        <w:t xml:space="preserve"> </w:t>
      </w:r>
      <w:r>
        <w:t>настройку</w:t>
      </w:r>
      <w:r w:rsidR="00F60FDE">
        <w:t xml:space="preserve"> обмена данными с </w:t>
      </w:r>
      <w:r w:rsidR="00141358">
        <w:t>верхним уровнем АСУ (</w:t>
      </w:r>
      <w:r w:rsidR="00141358">
        <w:rPr>
          <w:lang w:val="en-US"/>
        </w:rPr>
        <w:t>SCADA</w:t>
      </w:r>
      <w:r w:rsidR="00141358" w:rsidRPr="00141358">
        <w:t>-</w:t>
      </w:r>
      <w:r w:rsidR="00141358">
        <w:t xml:space="preserve">системами) </w:t>
      </w:r>
      <w:r w:rsidR="00686716">
        <w:t xml:space="preserve">для </w:t>
      </w:r>
      <w:r>
        <w:t>контроллеров ОВЕН.</w:t>
      </w:r>
      <w:r w:rsidR="00141358">
        <w:t xml:space="preserve"> </w:t>
      </w:r>
      <w:r>
        <w:t>Руководство предназначено для пользователей с</w:t>
      </w:r>
      <w:r w:rsidR="00567F16">
        <w:t xml:space="preserve"> базовыми навыками работы </w:t>
      </w:r>
      <w:r>
        <w:t>в</w:t>
      </w:r>
      <w:r w:rsidR="00567F16">
        <w:t xml:space="preserve"> </w:t>
      </w:r>
      <w:r w:rsidR="00567F16" w:rsidRPr="00C24501">
        <w:rPr>
          <w:b/>
          <w:lang w:val="en-US"/>
        </w:rPr>
        <w:t>CODESYS</w:t>
      </w:r>
      <w:r>
        <w:rPr>
          <w:b/>
        </w:rPr>
        <w:t xml:space="preserve"> </w:t>
      </w:r>
      <w:r>
        <w:rPr>
          <w:b/>
          <w:lang w:val="en-US"/>
        </w:rPr>
        <w:t>V</w:t>
      </w:r>
      <w:r w:rsidRPr="00F327A4">
        <w:rPr>
          <w:b/>
        </w:rPr>
        <w:t>3.5</w:t>
      </w:r>
      <w:r w:rsidR="00567F16">
        <w:t xml:space="preserve">, поэтому </w:t>
      </w:r>
      <w:r w:rsidR="00FC5579">
        <w:t>общие</w:t>
      </w:r>
      <w:r w:rsidR="00567F16">
        <w:t xml:space="preserve"> вопросы (например, создание и загрузка проектов) в данном документе не рассматриваются</w:t>
      </w:r>
      <w:r w:rsidRPr="00F327A4">
        <w:t xml:space="preserve">. </w:t>
      </w:r>
      <w:r>
        <w:t>Базовая информация приведена в</w:t>
      </w:r>
      <w:r w:rsidR="00567F16">
        <w:t xml:space="preserve"> </w:t>
      </w:r>
      <w:r>
        <w:t xml:space="preserve">руководствах </w:t>
      </w:r>
      <w:r>
        <w:rPr>
          <w:b/>
          <w:lang w:val="en-US"/>
        </w:rPr>
        <w:t>CODESYS</w:t>
      </w:r>
      <w:r w:rsidRPr="00F327A4">
        <w:rPr>
          <w:b/>
        </w:rPr>
        <w:t xml:space="preserve"> </w:t>
      </w:r>
      <w:r>
        <w:rPr>
          <w:b/>
          <w:lang w:val="en-US"/>
        </w:rPr>
        <w:t>V</w:t>
      </w:r>
      <w:r w:rsidRPr="00F327A4">
        <w:rPr>
          <w:b/>
        </w:rPr>
        <w:t>3.5</w:t>
      </w:r>
      <w:r w:rsidR="00567F16" w:rsidRPr="00567F16">
        <w:rPr>
          <w:b/>
        </w:rPr>
        <w:t>. Первый старт</w:t>
      </w:r>
      <w:r w:rsidR="00567F16">
        <w:t xml:space="preserve"> и </w:t>
      </w:r>
      <w:r>
        <w:rPr>
          <w:b/>
          <w:lang w:val="en-US"/>
        </w:rPr>
        <w:t>CODESYS</w:t>
      </w:r>
      <w:r w:rsidRPr="00F327A4">
        <w:rPr>
          <w:b/>
        </w:rPr>
        <w:t xml:space="preserve"> </w:t>
      </w:r>
      <w:r>
        <w:rPr>
          <w:b/>
          <w:lang w:val="en-US"/>
        </w:rPr>
        <w:t>V</w:t>
      </w:r>
      <w:r w:rsidRPr="00F327A4">
        <w:rPr>
          <w:b/>
        </w:rPr>
        <w:t>3.5</w:t>
      </w:r>
      <w:r w:rsidR="00567F16" w:rsidRPr="00567F16">
        <w:rPr>
          <w:b/>
        </w:rPr>
        <w:t xml:space="preserve">. </w:t>
      </w:r>
      <w:r w:rsidR="00567F16" w:rsidRPr="00567F16">
        <w:rPr>
          <w:b/>
          <w:lang w:val="en-US"/>
        </w:rPr>
        <w:t>FAQ</w:t>
      </w:r>
      <w:r w:rsidR="00C1022B">
        <w:t xml:space="preserve">, которые доступны на </w:t>
      </w:r>
      <w:bookmarkStart w:id="5" w:name="_GoBack"/>
      <w:r w:rsidR="00C1022B">
        <w:t>сайт</w:t>
      </w:r>
      <w:bookmarkEnd w:id="5"/>
      <w:r w:rsidR="00C1022B">
        <w:t xml:space="preserve">е </w:t>
      </w:r>
      <w:hyperlink r:id="rId15" w:history="1">
        <w:r w:rsidR="00C1022B" w:rsidRPr="00C1022B">
          <w:rPr>
            <w:rStyle w:val="a4"/>
            <w:sz w:val="22"/>
          </w:rPr>
          <w:t>О</w:t>
        </w:r>
        <w:r>
          <w:rPr>
            <w:rStyle w:val="a4"/>
            <w:sz w:val="22"/>
          </w:rPr>
          <w:t>ВЕН</w:t>
        </w:r>
      </w:hyperlink>
      <w:r w:rsidR="00C1022B">
        <w:t xml:space="preserve"> в разделе </w:t>
      </w:r>
      <w:r w:rsidR="00C1022B" w:rsidRPr="00C1022B">
        <w:rPr>
          <w:b/>
          <w:lang w:val="en-US"/>
        </w:rPr>
        <w:t>CODESYS</w:t>
      </w:r>
      <w:r w:rsidR="00C1022B" w:rsidRPr="00C1022B">
        <w:rPr>
          <w:b/>
        </w:rPr>
        <w:t xml:space="preserve"> </w:t>
      </w:r>
      <w:r w:rsidR="00C1022B" w:rsidRPr="00C1022B">
        <w:rPr>
          <w:b/>
          <w:lang w:val="en-US"/>
        </w:rPr>
        <w:t>V</w:t>
      </w:r>
      <w:r w:rsidR="00C1022B" w:rsidRPr="00C1022B">
        <w:rPr>
          <w:b/>
        </w:rPr>
        <w:t>3/Документация</w:t>
      </w:r>
      <w:r w:rsidR="00C1022B">
        <w:t>.</w:t>
      </w:r>
    </w:p>
    <w:p w:rsidR="008248BA" w:rsidRPr="00C1022B" w:rsidRDefault="008248BA" w:rsidP="00945296"/>
    <w:p w:rsidR="00C1022B" w:rsidRDefault="00141358" w:rsidP="00EF0E80">
      <w:r>
        <w:t xml:space="preserve">В </w:t>
      </w:r>
      <w:r w:rsidR="00F327A4">
        <w:t>руководстве</w:t>
      </w:r>
      <w:r>
        <w:t xml:space="preserve"> рассмотрены</w:t>
      </w:r>
      <w:r w:rsidR="00F327A4">
        <w:t xml:space="preserve"> следующие функции </w:t>
      </w:r>
      <w:r w:rsidR="00F327A4" w:rsidRPr="00F327A4">
        <w:rPr>
          <w:b/>
          <w:lang w:val="en-US"/>
        </w:rPr>
        <w:t>CODESYS</w:t>
      </w:r>
      <w:r w:rsidR="00F327A4" w:rsidRPr="00F327A4">
        <w:rPr>
          <w:b/>
        </w:rPr>
        <w:t xml:space="preserve"> </w:t>
      </w:r>
      <w:r w:rsidR="00F327A4" w:rsidRPr="00F327A4">
        <w:rPr>
          <w:b/>
          <w:lang w:val="en-US"/>
        </w:rPr>
        <w:t>V</w:t>
      </w:r>
      <w:r w:rsidR="00F327A4" w:rsidRPr="00F327A4">
        <w:rPr>
          <w:b/>
        </w:rPr>
        <w:t>3.5</w:t>
      </w:r>
      <w:r w:rsidR="00C1022B" w:rsidRPr="00C1022B">
        <w:t>:</w:t>
      </w:r>
    </w:p>
    <w:p w:rsidR="009F197D" w:rsidRPr="00C1022B" w:rsidRDefault="009F197D" w:rsidP="00EF0E80"/>
    <w:p w:rsidR="00136A22" w:rsidRDefault="00F327A4" w:rsidP="006C62C9">
      <w:pPr>
        <w:pStyle w:val="ad"/>
        <w:numPr>
          <w:ilvl w:val="0"/>
          <w:numId w:val="6"/>
        </w:numPr>
      </w:pPr>
      <w:r>
        <w:t>И</w:t>
      </w:r>
      <w:r w:rsidR="004535C6">
        <w:t xml:space="preserve">спользование </w:t>
      </w:r>
      <w:hyperlink w:anchor="_2._Web-визуализация" w:history="1">
        <w:r w:rsidR="006B3EC6" w:rsidRPr="008248BA">
          <w:rPr>
            <w:rStyle w:val="a4"/>
            <w:sz w:val="22"/>
            <w:lang w:val="en-US"/>
          </w:rPr>
          <w:t>w</w:t>
        </w:r>
        <w:r w:rsidR="004535C6" w:rsidRPr="008248BA">
          <w:rPr>
            <w:rStyle w:val="a4"/>
            <w:sz w:val="22"/>
            <w:lang w:val="en-US"/>
          </w:rPr>
          <w:t>eb</w:t>
        </w:r>
        <w:r w:rsidR="004535C6" w:rsidRPr="008248BA">
          <w:rPr>
            <w:rStyle w:val="a4"/>
            <w:sz w:val="22"/>
          </w:rPr>
          <w:t>-визуализации</w:t>
        </w:r>
      </w:hyperlink>
      <w:r w:rsidR="00C95F37" w:rsidRPr="00C95F37">
        <w:t>.</w:t>
      </w:r>
      <w:r w:rsidR="004535C6">
        <w:t xml:space="preserve"> </w:t>
      </w:r>
      <w:r>
        <w:t xml:space="preserve">Данный </w:t>
      </w:r>
      <w:r w:rsidR="006B3EC6">
        <w:t>компонент позволяет создавать экраны визуализации, с кот</w:t>
      </w:r>
      <w:r w:rsidR="00A75F89">
        <w:t xml:space="preserve">орыми можно будет работать на </w:t>
      </w:r>
      <w:r>
        <w:t>ПК</w:t>
      </w:r>
      <w:r w:rsidR="00A75F89">
        <w:t xml:space="preserve"> (планшете, телефоне)</w:t>
      </w:r>
      <w:r w:rsidR="006B3EC6">
        <w:t xml:space="preserve"> через </w:t>
      </w:r>
      <w:r w:rsidR="006B3EC6" w:rsidRPr="008248BA">
        <w:rPr>
          <w:u w:val="single"/>
          <w:lang w:val="en-US"/>
        </w:rPr>
        <w:t>web</w:t>
      </w:r>
      <w:r w:rsidR="006B3EC6" w:rsidRPr="008248BA">
        <w:rPr>
          <w:u w:val="single"/>
        </w:rPr>
        <w:t>-браузер</w:t>
      </w:r>
      <w:r w:rsidR="006B3EC6">
        <w:t>.</w:t>
      </w:r>
      <w:r w:rsidR="00B77B24" w:rsidRPr="00B77B24">
        <w:t xml:space="preserve"> </w:t>
      </w:r>
      <w:r>
        <w:t>Клиент визуализации и контроллер</w:t>
      </w:r>
      <w:r w:rsidR="00B77B24">
        <w:t xml:space="preserve"> должны находиться в одной сети (локальной или созданной с помощью </w:t>
      </w:r>
      <w:r w:rsidR="00B77B24" w:rsidRPr="008248BA">
        <w:rPr>
          <w:lang w:val="en-US"/>
        </w:rPr>
        <w:t>VPN</w:t>
      </w:r>
      <w:r w:rsidR="00B77B24" w:rsidRPr="00B77B24">
        <w:t xml:space="preserve"> </w:t>
      </w:r>
      <w:r w:rsidR="00B77B24">
        <w:t xml:space="preserve">и др. технологий). </w:t>
      </w:r>
      <w:r w:rsidR="00191443">
        <w:t xml:space="preserve">Если пользователю не требуется </w:t>
      </w:r>
      <w:r w:rsidR="006B3EC6">
        <w:t xml:space="preserve">«сложная» визуализация </w:t>
      </w:r>
      <w:r w:rsidR="00BD2ACD">
        <w:t>и обработка</w:t>
      </w:r>
      <w:r w:rsidR="006B3EC6" w:rsidRPr="006B3EC6">
        <w:t>/</w:t>
      </w:r>
      <w:r w:rsidR="00C04D8E">
        <w:t>хранение</w:t>
      </w:r>
      <w:r w:rsidR="006B3EC6">
        <w:t xml:space="preserve"> данных на ПК, то </w:t>
      </w:r>
      <w:r>
        <w:t>можно</w:t>
      </w:r>
      <w:r w:rsidR="006B3EC6">
        <w:t xml:space="preserve"> использовать </w:t>
      </w:r>
      <w:r w:rsidR="006B3EC6" w:rsidRPr="008248BA">
        <w:rPr>
          <w:lang w:val="en-US"/>
        </w:rPr>
        <w:t>web</w:t>
      </w:r>
      <w:r w:rsidR="006B3EC6" w:rsidRPr="006B3EC6">
        <w:t>-</w:t>
      </w:r>
      <w:r w:rsidR="006B3EC6">
        <w:t xml:space="preserve">визуализацию вместо </w:t>
      </w:r>
      <w:r w:rsidR="006B3EC6" w:rsidRPr="008248BA">
        <w:rPr>
          <w:lang w:val="en-US"/>
        </w:rPr>
        <w:t>SCADA</w:t>
      </w:r>
      <w:r w:rsidR="006B3EC6">
        <w:t>-системы.</w:t>
      </w:r>
    </w:p>
    <w:p w:rsidR="009F197D" w:rsidRDefault="009F197D" w:rsidP="009F197D">
      <w:pPr>
        <w:pStyle w:val="ad"/>
      </w:pPr>
    </w:p>
    <w:p w:rsidR="00136A22" w:rsidRDefault="00C1022B" w:rsidP="00136A22">
      <w:pPr>
        <w:pStyle w:val="ad"/>
      </w:pPr>
      <w:r w:rsidRPr="00136A22">
        <w:rPr>
          <w:color w:val="00B050"/>
        </w:rPr>
        <w:t>Преимущества</w:t>
      </w:r>
      <w:r w:rsidR="00136A22">
        <w:t xml:space="preserve">: </w:t>
      </w:r>
    </w:p>
    <w:p w:rsidR="00136A22" w:rsidRDefault="006B3EC6" w:rsidP="006C62C9">
      <w:pPr>
        <w:pStyle w:val="ad"/>
        <w:numPr>
          <w:ilvl w:val="0"/>
          <w:numId w:val="5"/>
        </w:numPr>
      </w:pPr>
      <w:r>
        <w:t>легкость настройки</w:t>
      </w:r>
      <w:r w:rsidR="00BD2ACD">
        <w:t xml:space="preserve"> и</w:t>
      </w:r>
      <w:r w:rsidR="00191443">
        <w:t xml:space="preserve"> </w:t>
      </w:r>
      <w:r w:rsidR="00C1022B">
        <w:t>простота использования</w:t>
      </w:r>
      <w:r w:rsidR="00C1022B" w:rsidRPr="00C1022B">
        <w:t>;</w:t>
      </w:r>
    </w:p>
    <w:p w:rsidR="00136A22" w:rsidRDefault="00141358" w:rsidP="006C62C9">
      <w:pPr>
        <w:pStyle w:val="ad"/>
        <w:numPr>
          <w:ilvl w:val="0"/>
          <w:numId w:val="5"/>
        </w:numPr>
      </w:pPr>
      <w:r>
        <w:t>не требуется</w:t>
      </w:r>
      <w:r w:rsidR="00B173EE">
        <w:t xml:space="preserve"> и</w:t>
      </w:r>
      <w:r w:rsidR="00C04D8E">
        <w:t>спользования дополнительного ПО</w:t>
      </w:r>
      <w:r w:rsidR="00C04D8E" w:rsidRPr="00C04D8E">
        <w:t>;</w:t>
      </w:r>
    </w:p>
    <w:p w:rsidR="00136A22" w:rsidRDefault="00C04D8E" w:rsidP="006C62C9">
      <w:pPr>
        <w:pStyle w:val="ad"/>
        <w:numPr>
          <w:ilvl w:val="0"/>
          <w:numId w:val="5"/>
        </w:numPr>
      </w:pPr>
      <w:r>
        <w:t>бесплатность (</w:t>
      </w:r>
      <w:r w:rsidRPr="00F327A4">
        <w:t xml:space="preserve">требуется контроллер с поддержкой </w:t>
      </w:r>
      <w:r w:rsidRPr="00F327A4">
        <w:rPr>
          <w:lang w:val="en-US"/>
        </w:rPr>
        <w:t>web</w:t>
      </w:r>
      <w:r w:rsidRPr="00F327A4">
        <w:t>-визуализации</w:t>
      </w:r>
      <w:r>
        <w:t>)</w:t>
      </w:r>
      <w:r w:rsidR="00136A22">
        <w:t>.</w:t>
      </w:r>
    </w:p>
    <w:p w:rsidR="00136A22" w:rsidRDefault="00C1022B" w:rsidP="00136A22">
      <w:pPr>
        <w:pStyle w:val="ad"/>
      </w:pPr>
      <w:r w:rsidRPr="00136A22">
        <w:rPr>
          <w:color w:val="FF0000"/>
        </w:rPr>
        <w:t>Недостатки</w:t>
      </w:r>
      <w:r w:rsidR="00136A22">
        <w:t xml:space="preserve">: </w:t>
      </w:r>
    </w:p>
    <w:p w:rsidR="00136A22" w:rsidRDefault="00B173EE" w:rsidP="006C62C9">
      <w:pPr>
        <w:pStyle w:val="ad"/>
        <w:numPr>
          <w:ilvl w:val="0"/>
          <w:numId w:val="5"/>
        </w:numPr>
      </w:pPr>
      <w:r w:rsidRPr="00136A22">
        <w:t>дополнительная нагрузка на ко</w:t>
      </w:r>
      <w:r w:rsidR="00042097" w:rsidRPr="00136A22">
        <w:t>н</w:t>
      </w:r>
      <w:r w:rsidRPr="00136A22">
        <w:t>троллер;</w:t>
      </w:r>
    </w:p>
    <w:p w:rsidR="00B173EE" w:rsidRPr="001A7B46" w:rsidRDefault="00B173EE" w:rsidP="006C62C9">
      <w:pPr>
        <w:pStyle w:val="ad"/>
        <w:numPr>
          <w:ilvl w:val="0"/>
          <w:numId w:val="5"/>
        </w:numPr>
      </w:pPr>
      <w:r>
        <w:t xml:space="preserve">возможности визуализации ограничены функционалом </w:t>
      </w:r>
      <w:r w:rsidRPr="00136A22">
        <w:t>CODESYS</w:t>
      </w:r>
      <w:r w:rsidRPr="00B173EE">
        <w:t>;</w:t>
      </w:r>
    </w:p>
    <w:p w:rsidR="00C1022B" w:rsidRDefault="00136A22" w:rsidP="006C62C9">
      <w:pPr>
        <w:pStyle w:val="ad"/>
        <w:numPr>
          <w:ilvl w:val="0"/>
          <w:numId w:val="5"/>
        </w:numPr>
      </w:pPr>
      <w:r>
        <w:t>о</w:t>
      </w:r>
      <w:r w:rsidR="00C04D8E">
        <w:t xml:space="preserve">тсутствие </w:t>
      </w:r>
      <w:r w:rsidR="00B173EE">
        <w:t>возможности обрабатывать и хранить данные на ПК</w:t>
      </w:r>
      <w:r w:rsidR="00C04D8E">
        <w:t>.</w:t>
      </w:r>
    </w:p>
    <w:p w:rsidR="009F197D" w:rsidRDefault="009F197D" w:rsidP="009F197D">
      <w:pPr>
        <w:pStyle w:val="ad"/>
        <w:ind w:left="1440"/>
      </w:pPr>
    </w:p>
    <w:p w:rsidR="00136A22" w:rsidRDefault="00F327A4" w:rsidP="009F197D">
      <w:pPr>
        <w:pStyle w:val="ad"/>
        <w:numPr>
          <w:ilvl w:val="0"/>
          <w:numId w:val="6"/>
        </w:numPr>
      </w:pPr>
      <w:r>
        <w:t>И</w:t>
      </w:r>
      <w:r w:rsidR="00B173EE">
        <w:t xml:space="preserve">спользование </w:t>
      </w:r>
      <w:hyperlink w:anchor="_3._Сетевые_переменные" w:history="1">
        <w:r w:rsidR="00B173EE" w:rsidRPr="00FD2754">
          <w:rPr>
            <w:rStyle w:val="a4"/>
            <w:sz w:val="22"/>
          </w:rPr>
          <w:t>сетевых пере</w:t>
        </w:r>
        <w:r w:rsidR="00B173EE" w:rsidRPr="00FD2754">
          <w:rPr>
            <w:rStyle w:val="a4"/>
            <w:sz w:val="22"/>
          </w:rPr>
          <w:t>м</w:t>
        </w:r>
        <w:r w:rsidR="00B173EE" w:rsidRPr="00FD2754">
          <w:rPr>
            <w:rStyle w:val="a4"/>
            <w:sz w:val="22"/>
          </w:rPr>
          <w:t>енных</w:t>
        </w:r>
      </w:hyperlink>
      <w:r w:rsidR="00FE0316" w:rsidRPr="00FE0316">
        <w:t>.</w:t>
      </w:r>
      <w:r>
        <w:t xml:space="preserve"> Данный</w:t>
      </w:r>
      <w:r w:rsidR="00BD2ACD">
        <w:t xml:space="preserve"> компонент позволяет</w:t>
      </w:r>
      <w:r w:rsidR="00042097">
        <w:t xml:space="preserve"> в несколько кликов</w:t>
      </w:r>
      <w:r w:rsidR="00BD2ACD">
        <w:t xml:space="preserve"> настроить обмен </w:t>
      </w:r>
      <w:r w:rsidR="005B3C7E">
        <w:t>данными</w:t>
      </w:r>
      <w:r w:rsidR="00BD2ACD">
        <w:t xml:space="preserve"> между контроллерами, программируемыми</w:t>
      </w:r>
      <w:r w:rsidR="00720D5F">
        <w:t xml:space="preserve"> в </w:t>
      </w:r>
      <w:proofErr w:type="spellStart"/>
      <w:r w:rsidRPr="008248BA">
        <w:rPr>
          <w:b/>
        </w:rPr>
        <w:t>CoDeSys</w:t>
      </w:r>
      <w:proofErr w:type="spellEnd"/>
      <w:r w:rsidRPr="008248BA">
        <w:rPr>
          <w:b/>
        </w:rPr>
        <w:t xml:space="preserve"> V2.3/</w:t>
      </w:r>
      <w:r w:rsidR="00720D5F" w:rsidRPr="008248BA">
        <w:rPr>
          <w:b/>
        </w:rPr>
        <w:t xml:space="preserve">CODESYS </w:t>
      </w:r>
      <w:r w:rsidR="00697E12" w:rsidRPr="008248BA">
        <w:rPr>
          <w:b/>
        </w:rPr>
        <w:t>V</w:t>
      </w:r>
      <w:r w:rsidR="00720D5F" w:rsidRPr="008248BA">
        <w:rPr>
          <w:b/>
        </w:rPr>
        <w:t>3.5</w:t>
      </w:r>
      <w:r w:rsidR="00720D5F">
        <w:t xml:space="preserve"> и находящимися в </w:t>
      </w:r>
      <w:r w:rsidR="00720D5F" w:rsidRPr="00136A22">
        <w:t>одной локальной сети</w:t>
      </w:r>
      <w:r w:rsidR="00042097">
        <w:t>.</w:t>
      </w:r>
    </w:p>
    <w:p w:rsidR="009F197D" w:rsidRDefault="009F197D" w:rsidP="009F197D">
      <w:pPr>
        <w:pStyle w:val="ad"/>
      </w:pPr>
    </w:p>
    <w:p w:rsidR="00136A22" w:rsidRDefault="000A7664" w:rsidP="00136A22">
      <w:pPr>
        <w:pStyle w:val="ad"/>
      </w:pPr>
      <w:r w:rsidRPr="00136A22">
        <w:rPr>
          <w:color w:val="00B050"/>
        </w:rPr>
        <w:t>Преимущества</w:t>
      </w:r>
      <w:r w:rsidR="00136A22">
        <w:t>:</w:t>
      </w:r>
    </w:p>
    <w:p w:rsidR="00136A22" w:rsidRDefault="00191443" w:rsidP="006C62C9">
      <w:pPr>
        <w:pStyle w:val="ad"/>
        <w:numPr>
          <w:ilvl w:val="0"/>
          <w:numId w:val="5"/>
        </w:numPr>
      </w:pPr>
      <w:r>
        <w:t xml:space="preserve">легкость настройки и </w:t>
      </w:r>
      <w:r w:rsidR="00042097">
        <w:t>простота использования</w:t>
      </w:r>
      <w:r w:rsidR="00C04D8E" w:rsidRPr="00C04D8E">
        <w:t>;</w:t>
      </w:r>
    </w:p>
    <w:p w:rsidR="00136A22" w:rsidRDefault="00C04D8E" w:rsidP="006C62C9">
      <w:pPr>
        <w:pStyle w:val="ad"/>
        <w:numPr>
          <w:ilvl w:val="0"/>
          <w:numId w:val="5"/>
        </w:numPr>
      </w:pPr>
      <w:r>
        <w:t>бесплатность (</w:t>
      </w:r>
      <w:r w:rsidRPr="00F327A4">
        <w:t xml:space="preserve">требуется контроллер с </w:t>
      </w:r>
      <w:r w:rsidRPr="00136A22">
        <w:t>Ethernet</w:t>
      </w:r>
      <w:r w:rsidR="00136A22">
        <w:t>).</w:t>
      </w:r>
    </w:p>
    <w:p w:rsidR="00136A22" w:rsidRDefault="000A7664" w:rsidP="00136A22">
      <w:pPr>
        <w:pStyle w:val="ad"/>
      </w:pPr>
      <w:r w:rsidRPr="00136A22">
        <w:rPr>
          <w:color w:val="FF0000"/>
        </w:rPr>
        <w:t>Недостатки</w:t>
      </w:r>
      <w:r w:rsidR="00136A22">
        <w:t xml:space="preserve">: </w:t>
      </w:r>
    </w:p>
    <w:p w:rsidR="00042097" w:rsidRPr="008248BA" w:rsidRDefault="00042097" w:rsidP="006C62C9">
      <w:pPr>
        <w:pStyle w:val="ad"/>
        <w:numPr>
          <w:ilvl w:val="0"/>
          <w:numId w:val="5"/>
        </w:numPr>
      </w:pPr>
      <w:r>
        <w:t xml:space="preserve">все контроллеры, участвующие в обмене, должны программироваться в </w:t>
      </w:r>
      <w:r w:rsidRPr="008248BA">
        <w:rPr>
          <w:b/>
        </w:rPr>
        <w:t>CODESYS</w:t>
      </w:r>
      <w:r w:rsidR="00C04D8E" w:rsidRPr="008248BA">
        <w:rPr>
          <w:b/>
        </w:rPr>
        <w:t xml:space="preserve"> </w:t>
      </w:r>
      <w:r w:rsidR="00697E12" w:rsidRPr="008248BA">
        <w:rPr>
          <w:b/>
        </w:rPr>
        <w:t>V</w:t>
      </w:r>
      <w:r w:rsidR="00C04D8E" w:rsidRPr="008248BA">
        <w:rPr>
          <w:b/>
        </w:rPr>
        <w:t>3.5</w:t>
      </w:r>
      <w:r w:rsidR="00F327A4" w:rsidRPr="00F327A4">
        <w:t xml:space="preserve"> </w:t>
      </w:r>
      <w:r w:rsidR="00F327A4">
        <w:t xml:space="preserve">или </w:t>
      </w:r>
      <w:proofErr w:type="spellStart"/>
      <w:r w:rsidR="00F327A4" w:rsidRPr="008248BA">
        <w:rPr>
          <w:b/>
        </w:rPr>
        <w:t>CoDeSys</w:t>
      </w:r>
      <w:proofErr w:type="spellEnd"/>
      <w:r w:rsidR="00F327A4" w:rsidRPr="008248BA">
        <w:rPr>
          <w:b/>
        </w:rPr>
        <w:t xml:space="preserve"> V2.3</w:t>
      </w:r>
      <w:r w:rsidR="008248BA">
        <w:rPr>
          <w:b/>
        </w:rPr>
        <w:t>.</w:t>
      </w:r>
    </w:p>
    <w:p w:rsidR="008248BA" w:rsidRDefault="008248BA">
      <w:pPr>
        <w:spacing w:before="0" w:after="200"/>
      </w:pPr>
      <w:r>
        <w:br w:type="page"/>
      </w:r>
    </w:p>
    <w:p w:rsidR="009F197D" w:rsidRDefault="00E3483B" w:rsidP="009F197D">
      <w:pPr>
        <w:pStyle w:val="ad"/>
        <w:numPr>
          <w:ilvl w:val="0"/>
          <w:numId w:val="6"/>
        </w:numPr>
      </w:pPr>
      <w:hyperlink w:anchor="_4._Связь_со" w:history="1">
        <w:r w:rsidR="00F327A4">
          <w:rPr>
            <w:rStyle w:val="a4"/>
          </w:rPr>
          <w:t>П</w:t>
        </w:r>
        <w:r w:rsidR="00C04D8E" w:rsidRPr="00FD2754">
          <w:rPr>
            <w:rStyle w:val="a4"/>
          </w:rPr>
          <w:t xml:space="preserve">ередача данных в </w:t>
        </w:r>
        <w:r w:rsidR="00C04D8E" w:rsidRPr="008248BA">
          <w:rPr>
            <w:rStyle w:val="a4"/>
            <w:lang w:val="en-US"/>
          </w:rPr>
          <w:t>SCADA</w:t>
        </w:r>
        <w:r w:rsidR="00C04D8E" w:rsidRPr="00FD2754">
          <w:rPr>
            <w:rStyle w:val="a4"/>
          </w:rPr>
          <w:t>-систему</w:t>
        </w:r>
        <w:r w:rsidR="008F4F4C" w:rsidRPr="00FD2754">
          <w:rPr>
            <w:rStyle w:val="a4"/>
          </w:rPr>
          <w:t xml:space="preserve"> с помощью </w:t>
        </w:r>
        <w:r w:rsidR="008F4F4C" w:rsidRPr="008248BA">
          <w:rPr>
            <w:rStyle w:val="a4"/>
            <w:lang w:val="en-US"/>
          </w:rPr>
          <w:t>OPC</w:t>
        </w:r>
        <w:r w:rsidR="008F4F4C" w:rsidRPr="00FD2754">
          <w:rPr>
            <w:rStyle w:val="a4"/>
          </w:rPr>
          <w:t>-серверов</w:t>
        </w:r>
      </w:hyperlink>
      <w:r w:rsidR="008F4F4C">
        <w:t xml:space="preserve">. Использование </w:t>
      </w:r>
      <w:r w:rsidR="008F4F4C" w:rsidRPr="008248BA">
        <w:rPr>
          <w:lang w:val="en-US"/>
        </w:rPr>
        <w:t>OPC</w:t>
      </w:r>
      <w:r w:rsidR="008F4F4C">
        <w:t>-сервера</w:t>
      </w:r>
      <w:r w:rsidR="00E72DBD">
        <w:t xml:space="preserve"> позволяет собирать данные с различных устройств по разным протоколам обмена, после чего передавать их в </w:t>
      </w:r>
      <w:r w:rsidR="00E72DBD" w:rsidRPr="008248BA">
        <w:rPr>
          <w:lang w:val="en-US"/>
        </w:rPr>
        <w:t>SCADA</w:t>
      </w:r>
      <w:r w:rsidR="00E72DBD">
        <w:t xml:space="preserve">-систему для обработки и визуализации. В рамках документа рассмотрена связь </w:t>
      </w:r>
      <w:r w:rsidR="004F030D">
        <w:t>контроллера</w:t>
      </w:r>
      <w:r w:rsidR="00E72DBD">
        <w:t xml:space="preserve"> с четырьмя </w:t>
      </w:r>
      <w:r w:rsidR="00E72DBD" w:rsidRPr="008248BA">
        <w:rPr>
          <w:lang w:val="en-US"/>
        </w:rPr>
        <w:t>OPC</w:t>
      </w:r>
      <w:r w:rsidR="00E72DBD">
        <w:t>-серверами</w:t>
      </w:r>
      <w:r w:rsidR="00E72DBD" w:rsidRPr="00E72DBD">
        <w:t xml:space="preserve">: </w:t>
      </w:r>
      <w:hyperlink w:anchor="_4.2._CODESYS_V3" w:history="1">
        <w:r w:rsidR="00E72DBD" w:rsidRPr="008248BA">
          <w:rPr>
            <w:rStyle w:val="a4"/>
            <w:lang w:val="en-US"/>
          </w:rPr>
          <w:t>CODESYS</w:t>
        </w:r>
        <w:r w:rsidR="00E72DBD" w:rsidRPr="00FC5579">
          <w:rPr>
            <w:rStyle w:val="a4"/>
          </w:rPr>
          <w:t xml:space="preserve"> </w:t>
        </w:r>
        <w:r w:rsidR="00E72DBD" w:rsidRPr="008248BA">
          <w:rPr>
            <w:rStyle w:val="a4"/>
            <w:lang w:val="en-US"/>
          </w:rPr>
          <w:t>OPC</w:t>
        </w:r>
      </w:hyperlink>
      <w:r w:rsidR="005B3C7E">
        <w:rPr>
          <w:rStyle w:val="a4"/>
        </w:rPr>
        <w:t xml:space="preserve"> </w:t>
      </w:r>
      <w:r w:rsidR="005B3C7E" w:rsidRPr="008248BA">
        <w:rPr>
          <w:rStyle w:val="a4"/>
          <w:lang w:val="en-US"/>
        </w:rPr>
        <w:t>Server</w:t>
      </w:r>
      <w:r w:rsidR="005B3C7E" w:rsidRPr="005B3C7E">
        <w:rPr>
          <w:rStyle w:val="a4"/>
        </w:rPr>
        <w:t xml:space="preserve"> </w:t>
      </w:r>
      <w:r w:rsidR="005B3C7E" w:rsidRPr="008248BA">
        <w:rPr>
          <w:rStyle w:val="a4"/>
          <w:lang w:val="en-US"/>
        </w:rPr>
        <w:t>V</w:t>
      </w:r>
      <w:r w:rsidR="005B3C7E" w:rsidRPr="005B3C7E">
        <w:rPr>
          <w:rStyle w:val="a4"/>
        </w:rPr>
        <w:t>3</w:t>
      </w:r>
      <w:r w:rsidR="00E72DBD" w:rsidRPr="00E72DBD">
        <w:t xml:space="preserve">, </w:t>
      </w:r>
      <w:hyperlink w:anchor="_4.3._MasterOPC_Universal" w:history="1">
        <w:r w:rsidR="00E72DBD" w:rsidRPr="008248BA">
          <w:rPr>
            <w:rStyle w:val="a4"/>
            <w:lang w:val="en-US"/>
          </w:rPr>
          <w:t>Master</w:t>
        </w:r>
        <w:r w:rsidR="00E72DBD" w:rsidRPr="00FC5579">
          <w:rPr>
            <w:rStyle w:val="a4"/>
          </w:rPr>
          <w:t xml:space="preserve"> </w:t>
        </w:r>
        <w:r w:rsidR="00E72DBD" w:rsidRPr="008248BA">
          <w:rPr>
            <w:rStyle w:val="a4"/>
            <w:lang w:val="en-US"/>
          </w:rPr>
          <w:t>OPC</w:t>
        </w:r>
        <w:r w:rsidR="00E72DBD" w:rsidRPr="00FC5579">
          <w:rPr>
            <w:rStyle w:val="a4"/>
          </w:rPr>
          <w:t xml:space="preserve"> </w:t>
        </w:r>
        <w:r w:rsidR="00E72DBD" w:rsidRPr="008248BA">
          <w:rPr>
            <w:rStyle w:val="a4"/>
            <w:lang w:val="en-US"/>
          </w:rPr>
          <w:t>Universal</w:t>
        </w:r>
        <w:r w:rsidR="00E72DBD" w:rsidRPr="00FC5579">
          <w:rPr>
            <w:rStyle w:val="a4"/>
          </w:rPr>
          <w:t xml:space="preserve"> </w:t>
        </w:r>
        <w:r w:rsidR="00E72DBD" w:rsidRPr="008248BA">
          <w:rPr>
            <w:rStyle w:val="a4"/>
            <w:lang w:val="en-US"/>
          </w:rPr>
          <w:t>Modbus</w:t>
        </w:r>
        <w:r w:rsidR="00E72DBD" w:rsidRPr="00FC5579">
          <w:rPr>
            <w:rStyle w:val="a4"/>
          </w:rPr>
          <w:t xml:space="preserve"> </w:t>
        </w:r>
        <w:r w:rsidR="00E72DBD" w:rsidRPr="008248BA">
          <w:rPr>
            <w:rStyle w:val="a4"/>
            <w:lang w:val="en-US"/>
          </w:rPr>
          <w:t>Server</w:t>
        </w:r>
      </w:hyperlink>
      <w:r w:rsidR="00E72DBD" w:rsidRPr="00E72DBD">
        <w:t>,</w:t>
      </w:r>
      <w:r w:rsidR="002E608A" w:rsidRPr="002E608A">
        <w:t xml:space="preserve"> </w:t>
      </w:r>
      <w:hyperlink w:anchor="_4.4._Lectus_Modbus" w:history="1">
        <w:proofErr w:type="spellStart"/>
        <w:r w:rsidR="002E608A" w:rsidRPr="008248BA">
          <w:rPr>
            <w:rStyle w:val="a4"/>
            <w:lang w:val="en-US"/>
          </w:rPr>
          <w:t>Lectus</w:t>
        </w:r>
        <w:proofErr w:type="spellEnd"/>
        <w:r w:rsidR="00FC5579" w:rsidRPr="00FC5579">
          <w:rPr>
            <w:rStyle w:val="a4"/>
          </w:rPr>
          <w:t xml:space="preserve"> </w:t>
        </w:r>
        <w:r w:rsidR="00FC5579" w:rsidRPr="008248BA">
          <w:rPr>
            <w:rStyle w:val="a4"/>
            <w:lang w:val="en-US"/>
          </w:rPr>
          <w:t>Modbus</w:t>
        </w:r>
        <w:r w:rsidR="00FC5579" w:rsidRPr="00FC5579">
          <w:rPr>
            <w:rStyle w:val="a4"/>
          </w:rPr>
          <w:t xml:space="preserve"> </w:t>
        </w:r>
        <w:r w:rsidR="00FC5579" w:rsidRPr="008248BA">
          <w:rPr>
            <w:rStyle w:val="a4"/>
            <w:lang w:val="en-US"/>
          </w:rPr>
          <w:t>OPC</w:t>
        </w:r>
        <w:r w:rsidR="00FC5579" w:rsidRPr="00FC5579">
          <w:rPr>
            <w:rStyle w:val="a4"/>
          </w:rPr>
          <w:t>/</w:t>
        </w:r>
        <w:r w:rsidR="00FC5579" w:rsidRPr="008248BA">
          <w:rPr>
            <w:rStyle w:val="a4"/>
            <w:lang w:val="en-US"/>
          </w:rPr>
          <w:t>DDE</w:t>
        </w:r>
        <w:r w:rsidR="00FC5579" w:rsidRPr="00FC5579">
          <w:rPr>
            <w:rStyle w:val="a4"/>
          </w:rPr>
          <w:t xml:space="preserve"> </w:t>
        </w:r>
        <w:r w:rsidR="00FC5579" w:rsidRPr="008248BA">
          <w:rPr>
            <w:rStyle w:val="a4"/>
            <w:lang w:val="en-US"/>
          </w:rPr>
          <w:t>Server</w:t>
        </w:r>
      </w:hyperlink>
      <w:r w:rsidR="002E608A" w:rsidRPr="002E608A">
        <w:t xml:space="preserve"> </w:t>
      </w:r>
      <w:r w:rsidR="00FC5579">
        <w:t xml:space="preserve">и </w:t>
      </w:r>
      <w:hyperlink w:anchor="_4.5._ОВЕН_OPC" w:history="1">
        <w:r w:rsidR="00FC5579" w:rsidRPr="00FC5579">
          <w:rPr>
            <w:rStyle w:val="a4"/>
          </w:rPr>
          <w:t>ОВЕН</w:t>
        </w:r>
        <w:r w:rsidR="002E608A" w:rsidRPr="00FC5579">
          <w:rPr>
            <w:rStyle w:val="a4"/>
          </w:rPr>
          <w:t xml:space="preserve"> </w:t>
        </w:r>
        <w:r w:rsidR="002E608A" w:rsidRPr="008248BA">
          <w:rPr>
            <w:rStyle w:val="a4"/>
            <w:lang w:val="en-US"/>
          </w:rPr>
          <w:t>OPC</w:t>
        </w:r>
        <w:r w:rsidR="002E608A" w:rsidRPr="00FC5579">
          <w:rPr>
            <w:rStyle w:val="a4"/>
          </w:rPr>
          <w:t>.</w:t>
        </w:r>
      </w:hyperlink>
      <w:r w:rsidR="00E72DBD" w:rsidRPr="00E72DBD">
        <w:t xml:space="preserve"> </w:t>
      </w:r>
      <w:r w:rsidR="001710C5">
        <w:t xml:space="preserve">Также рассматривается использование контроллера в режиме </w:t>
      </w:r>
      <w:hyperlink w:anchor="_Multi-Protocol_MasterOPC_Server" w:history="1">
        <w:r w:rsidR="00191443" w:rsidRPr="00191443">
          <w:rPr>
            <w:rStyle w:val="a4"/>
            <w:lang w:val="en-US"/>
          </w:rPr>
          <w:t>OPC UA Server</w:t>
        </w:r>
      </w:hyperlink>
      <w:r w:rsidR="00191443">
        <w:rPr>
          <w:lang w:val="en-US"/>
        </w:rPr>
        <w:t xml:space="preserve">. </w:t>
      </w:r>
    </w:p>
    <w:p w:rsidR="009F197D" w:rsidRDefault="009F197D" w:rsidP="009F197D">
      <w:pPr>
        <w:pStyle w:val="ad"/>
      </w:pPr>
    </w:p>
    <w:p w:rsidR="008248BA" w:rsidRDefault="000A7664" w:rsidP="009F197D">
      <w:pPr>
        <w:pStyle w:val="ad"/>
      </w:pPr>
      <w:r w:rsidRPr="008248BA">
        <w:rPr>
          <w:color w:val="00B050"/>
        </w:rPr>
        <w:t>Преимущества</w:t>
      </w:r>
      <w:r w:rsidR="008248BA">
        <w:t xml:space="preserve">: </w:t>
      </w:r>
    </w:p>
    <w:p w:rsidR="008248BA" w:rsidRDefault="00A75F89" w:rsidP="006C62C9">
      <w:pPr>
        <w:pStyle w:val="ad"/>
        <w:numPr>
          <w:ilvl w:val="0"/>
          <w:numId w:val="5"/>
        </w:numPr>
      </w:pPr>
      <w:r>
        <w:t xml:space="preserve">интегрированный </w:t>
      </w:r>
      <w:r w:rsidR="00C04D8E">
        <w:t>комплекс</w:t>
      </w:r>
      <w:r w:rsidR="002572F9">
        <w:t xml:space="preserve"> ПО</w:t>
      </w:r>
      <w:r>
        <w:t xml:space="preserve"> (</w:t>
      </w:r>
      <w:r w:rsidRPr="008248BA">
        <w:t>OPC + SCADA</w:t>
      </w:r>
      <w:r w:rsidRPr="00A75F89">
        <w:t>)</w:t>
      </w:r>
      <w:r w:rsidR="002572F9">
        <w:t xml:space="preserve"> для сбора данных с различных устройств</w:t>
      </w:r>
      <w:r>
        <w:t xml:space="preserve"> с последующим отображением, обработкой и архивированием</w:t>
      </w:r>
      <w:r w:rsidR="000A7664" w:rsidRPr="000A7664">
        <w:t>;</w:t>
      </w:r>
    </w:p>
    <w:p w:rsidR="000A7664" w:rsidRPr="00A75F89" w:rsidRDefault="002572F9" w:rsidP="006C62C9">
      <w:pPr>
        <w:pStyle w:val="ad"/>
        <w:numPr>
          <w:ilvl w:val="0"/>
          <w:numId w:val="5"/>
        </w:numPr>
      </w:pPr>
      <w:r>
        <w:t>поддержка различных протоколов, наличие готовых конфигураций приборов</w:t>
      </w:r>
      <w:r w:rsidR="00A75F89">
        <w:t>.</w:t>
      </w:r>
    </w:p>
    <w:p w:rsidR="008248BA" w:rsidRDefault="000A7664" w:rsidP="008248BA">
      <w:pPr>
        <w:pStyle w:val="ad"/>
        <w:rPr>
          <w:color w:val="FF0000"/>
        </w:rPr>
      </w:pPr>
      <w:r w:rsidRPr="00C1022B">
        <w:rPr>
          <w:color w:val="FF0000"/>
        </w:rPr>
        <w:t>Недостатки</w:t>
      </w:r>
      <w:r w:rsidR="008248BA">
        <w:rPr>
          <w:color w:val="FF0000"/>
        </w:rPr>
        <w:t xml:space="preserve">: </w:t>
      </w:r>
    </w:p>
    <w:p w:rsidR="000A7664" w:rsidRPr="008248BA" w:rsidRDefault="00A75F89" w:rsidP="006C62C9">
      <w:pPr>
        <w:pStyle w:val="ad"/>
        <w:numPr>
          <w:ilvl w:val="0"/>
          <w:numId w:val="5"/>
        </w:numPr>
      </w:pPr>
      <w:r w:rsidRPr="008248BA">
        <w:t>в большинстве случаев требуется приобретение соответствующего ПО;</w:t>
      </w:r>
    </w:p>
    <w:p w:rsidR="008248BA" w:rsidRDefault="00A75F89" w:rsidP="006C62C9">
      <w:pPr>
        <w:pStyle w:val="ad"/>
        <w:numPr>
          <w:ilvl w:val="0"/>
          <w:numId w:val="5"/>
        </w:numPr>
      </w:pPr>
      <w:r>
        <w:t>сложность настройки</w:t>
      </w:r>
      <w:r w:rsidRPr="00A75F89">
        <w:t>;</w:t>
      </w:r>
    </w:p>
    <w:p w:rsidR="00A75F89" w:rsidRPr="00A75F89" w:rsidRDefault="00A75F89" w:rsidP="006C62C9">
      <w:pPr>
        <w:pStyle w:val="ad"/>
        <w:numPr>
          <w:ilvl w:val="0"/>
          <w:numId w:val="5"/>
        </w:numPr>
      </w:pPr>
      <w:r>
        <w:t>требуется наличие АРМ.</w:t>
      </w:r>
    </w:p>
    <w:p w:rsidR="000A7664" w:rsidRPr="000A7664" w:rsidRDefault="000A7664" w:rsidP="008248BA"/>
    <w:p w:rsidR="008248BA" w:rsidRDefault="0005799B" w:rsidP="009F197D">
      <w:pPr>
        <w:pStyle w:val="ad"/>
        <w:numPr>
          <w:ilvl w:val="0"/>
          <w:numId w:val="6"/>
        </w:numPr>
      </w:pPr>
      <w:r w:rsidRPr="0005799B">
        <w:t xml:space="preserve"> </w:t>
      </w:r>
      <w:hyperlink w:anchor="_5._Облачный_сервис" w:history="1">
        <w:r w:rsidR="00F327A4">
          <w:rPr>
            <w:rStyle w:val="a4"/>
          </w:rPr>
          <w:t>П</w:t>
        </w:r>
        <w:r w:rsidRPr="0005799B">
          <w:rPr>
            <w:rStyle w:val="a4"/>
          </w:rPr>
          <w:t xml:space="preserve">ередача данных в облачный сервис </w:t>
        </w:r>
        <w:r w:rsidRPr="008248BA">
          <w:rPr>
            <w:rStyle w:val="a4"/>
            <w:lang w:val="en-US"/>
          </w:rPr>
          <w:t>OwenCloud</w:t>
        </w:r>
        <w:r w:rsidRPr="0005799B">
          <w:rPr>
            <w:rStyle w:val="a4"/>
          </w:rPr>
          <w:t>.</w:t>
        </w:r>
      </w:hyperlink>
      <w:r w:rsidRPr="0005799B">
        <w:t xml:space="preserve"> </w:t>
      </w:r>
      <w:r>
        <w:t xml:space="preserve">Облачный сервис применяется для удаленного мониторинга, управления и хранения архивов данных приборов, используемых в системах автоматизации. Подключение приборов к сервису осуществляется по интерфейсам </w:t>
      </w:r>
      <w:r w:rsidR="00F327A4">
        <w:t xml:space="preserve">         </w:t>
      </w:r>
      <w:r w:rsidRPr="008248BA">
        <w:rPr>
          <w:b/>
          <w:lang w:val="en-US"/>
        </w:rPr>
        <w:t>RS</w:t>
      </w:r>
      <w:r w:rsidRPr="008248BA">
        <w:rPr>
          <w:b/>
        </w:rPr>
        <w:t>-485</w:t>
      </w:r>
      <w:r w:rsidRPr="00CA7840">
        <w:t xml:space="preserve"> (</w:t>
      </w:r>
      <w:r>
        <w:t>с помощью специальных сетевых шлюзов) или</w:t>
      </w:r>
      <w:r w:rsidRPr="008248BA">
        <w:rPr>
          <w:b/>
        </w:rPr>
        <w:t xml:space="preserve"> </w:t>
      </w:r>
      <w:r w:rsidRPr="008248BA">
        <w:rPr>
          <w:b/>
          <w:lang w:val="en-US"/>
        </w:rPr>
        <w:t>Ethernet</w:t>
      </w:r>
      <w:r w:rsidRPr="00CA7840">
        <w:t xml:space="preserve"> (</w:t>
      </w:r>
      <w:r>
        <w:t>в этом случае требуется подключение приборов к сети с доступом к Интернету).</w:t>
      </w:r>
    </w:p>
    <w:p w:rsidR="009F197D" w:rsidRDefault="009F197D" w:rsidP="009F197D">
      <w:pPr>
        <w:pStyle w:val="ad"/>
      </w:pPr>
    </w:p>
    <w:p w:rsidR="008248BA" w:rsidRPr="008248BA" w:rsidRDefault="0005799B" w:rsidP="008248BA">
      <w:pPr>
        <w:pStyle w:val="ad"/>
      </w:pPr>
      <w:r w:rsidRPr="008248BA">
        <w:rPr>
          <w:color w:val="00B050"/>
        </w:rPr>
        <w:t>Преимущества</w:t>
      </w:r>
      <w:r w:rsidR="008248BA" w:rsidRPr="008248BA">
        <w:rPr>
          <w:color w:val="00B050"/>
        </w:rPr>
        <w:t xml:space="preserve">: </w:t>
      </w:r>
    </w:p>
    <w:p w:rsidR="0005799B" w:rsidRPr="000A7664" w:rsidRDefault="008248BA" w:rsidP="006C62C9">
      <w:pPr>
        <w:pStyle w:val="ad"/>
        <w:numPr>
          <w:ilvl w:val="0"/>
          <w:numId w:val="5"/>
        </w:numPr>
      </w:pPr>
      <w:r>
        <w:t xml:space="preserve">легкость настройки и </w:t>
      </w:r>
      <w:r w:rsidR="0005799B">
        <w:t>простота использования</w:t>
      </w:r>
      <w:r w:rsidR="0005799B" w:rsidRPr="00C04D8E">
        <w:t>;</w:t>
      </w:r>
    </w:p>
    <w:p w:rsidR="0005799B" w:rsidRPr="00E22B5B" w:rsidRDefault="0005799B" w:rsidP="006C62C9">
      <w:pPr>
        <w:pStyle w:val="ad"/>
        <w:numPr>
          <w:ilvl w:val="0"/>
          <w:numId w:val="5"/>
        </w:numPr>
      </w:pPr>
      <w:r>
        <w:t>основные функции бесплатны</w:t>
      </w:r>
      <w:r w:rsidRPr="00E22B5B">
        <w:t>;</w:t>
      </w:r>
    </w:p>
    <w:p w:rsidR="0005799B" w:rsidRPr="0005799B" w:rsidRDefault="0005799B" w:rsidP="006C62C9">
      <w:pPr>
        <w:pStyle w:val="ad"/>
        <w:numPr>
          <w:ilvl w:val="0"/>
          <w:numId w:val="5"/>
        </w:numPr>
      </w:pPr>
      <w:r>
        <w:t xml:space="preserve">доступ к данным из любой точки мира через </w:t>
      </w:r>
      <w:proofErr w:type="spellStart"/>
      <w:r w:rsidRPr="008248BA">
        <w:t>web</w:t>
      </w:r>
      <w:proofErr w:type="spellEnd"/>
      <w:r w:rsidRPr="0005799B">
        <w:t>-</w:t>
      </w:r>
      <w:r>
        <w:t>интерфейс или мобильное приложение</w:t>
      </w:r>
      <w:r w:rsidRPr="0005799B">
        <w:t>;</w:t>
      </w:r>
    </w:p>
    <w:p w:rsidR="0005799B" w:rsidRPr="0005799B" w:rsidRDefault="0005799B" w:rsidP="006C62C9">
      <w:pPr>
        <w:pStyle w:val="ad"/>
        <w:numPr>
          <w:ilvl w:val="0"/>
          <w:numId w:val="5"/>
        </w:numPr>
      </w:pPr>
      <w:r>
        <w:t xml:space="preserve">рассылка аварийных сообщений и </w:t>
      </w:r>
      <w:proofErr w:type="spellStart"/>
      <w:r w:rsidRPr="008248BA">
        <w:t>push</w:t>
      </w:r>
      <w:proofErr w:type="spellEnd"/>
      <w:r w:rsidRPr="0005799B">
        <w:t>-</w:t>
      </w:r>
      <w:r>
        <w:t>уведомлений.</w:t>
      </w:r>
    </w:p>
    <w:p w:rsidR="008248BA" w:rsidRPr="008248BA" w:rsidRDefault="0005799B" w:rsidP="008248BA">
      <w:pPr>
        <w:pStyle w:val="ad"/>
        <w:rPr>
          <w:color w:val="FF0000"/>
        </w:rPr>
      </w:pPr>
      <w:r w:rsidRPr="00C1022B">
        <w:rPr>
          <w:color w:val="FF0000"/>
        </w:rPr>
        <w:t>Недостатки</w:t>
      </w:r>
      <w:r w:rsidRPr="008248BA">
        <w:rPr>
          <w:color w:val="FF0000"/>
        </w:rPr>
        <w:t xml:space="preserve">: </w:t>
      </w:r>
    </w:p>
    <w:p w:rsidR="0005799B" w:rsidRDefault="0005799B" w:rsidP="006C62C9">
      <w:pPr>
        <w:pStyle w:val="ad"/>
        <w:numPr>
          <w:ilvl w:val="0"/>
          <w:numId w:val="5"/>
        </w:numPr>
      </w:pPr>
      <w:r>
        <w:t xml:space="preserve">- функционал сервиса уступает возможностям </w:t>
      </w:r>
      <w:r w:rsidRPr="008248BA">
        <w:t>SCADA</w:t>
      </w:r>
      <w:r w:rsidRPr="0005799B">
        <w:t>-</w:t>
      </w:r>
      <w:r>
        <w:t>систем.</w:t>
      </w:r>
    </w:p>
    <w:p w:rsidR="0005799B" w:rsidRDefault="0005799B" w:rsidP="008248BA"/>
    <w:p w:rsidR="008248BA" w:rsidRDefault="008248BA" w:rsidP="008248BA">
      <w:pPr>
        <w:sectPr w:rsidR="008248BA" w:rsidSect="009A25C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418" w:header="567" w:footer="567" w:gutter="0"/>
          <w:pgNumType w:start="2"/>
          <w:cols w:space="708"/>
          <w:titlePg/>
          <w:docGrid w:linePitch="360"/>
        </w:sectPr>
      </w:pPr>
    </w:p>
    <w:p w:rsidR="00DA76E7" w:rsidRPr="00542D21" w:rsidRDefault="00542D21" w:rsidP="008248BA">
      <w:pPr>
        <w:pStyle w:val="1"/>
      </w:pPr>
      <w:bookmarkStart w:id="6" w:name="_2._Web-визуализация"/>
      <w:bookmarkStart w:id="7" w:name="_Toc31712986"/>
      <w:bookmarkEnd w:id="6"/>
      <w:r>
        <w:rPr>
          <w:lang w:val="en-US"/>
        </w:rPr>
        <w:lastRenderedPageBreak/>
        <w:t>Web</w:t>
      </w:r>
      <w:r w:rsidRPr="00190CD2">
        <w:t>-</w:t>
      </w:r>
      <w:r>
        <w:t>визуализация</w:t>
      </w:r>
      <w:bookmarkEnd w:id="7"/>
    </w:p>
    <w:p w:rsidR="00542D21" w:rsidRDefault="00542D21" w:rsidP="009F3CC6"/>
    <w:p w:rsidR="00F327A4" w:rsidRDefault="00542D21" w:rsidP="002158E5">
      <w:r w:rsidRPr="00FD2754">
        <w:rPr>
          <w:b/>
          <w:lang w:val="en-US"/>
        </w:rPr>
        <w:t>Web</w:t>
      </w:r>
      <w:r w:rsidRPr="00FD2754">
        <w:rPr>
          <w:b/>
        </w:rPr>
        <w:t>-визуализация</w:t>
      </w:r>
      <w:r>
        <w:t xml:space="preserve"> – это компонент </w:t>
      </w:r>
      <w:r w:rsidRPr="00FE0E39">
        <w:rPr>
          <w:b/>
          <w:lang w:val="en-US"/>
        </w:rPr>
        <w:t>CODESYS</w:t>
      </w:r>
      <w:r w:rsidRPr="00FE0E39">
        <w:rPr>
          <w:b/>
        </w:rPr>
        <w:t xml:space="preserve"> </w:t>
      </w:r>
      <w:r w:rsidR="00697E12">
        <w:rPr>
          <w:b/>
          <w:lang w:val="en-US"/>
        </w:rPr>
        <w:t>V</w:t>
      </w:r>
      <w:r w:rsidRPr="00FE0E39">
        <w:rPr>
          <w:b/>
        </w:rPr>
        <w:t>3.5</w:t>
      </w:r>
      <w:r>
        <w:t>, который позволяет просматривать</w:t>
      </w:r>
      <w:r w:rsidR="00384FD0">
        <w:t xml:space="preserve"> экраны визуализации контроллера в </w:t>
      </w:r>
      <w:r w:rsidR="00384FD0">
        <w:rPr>
          <w:lang w:val="en-US"/>
        </w:rPr>
        <w:t>web</w:t>
      </w:r>
      <w:r w:rsidR="00384FD0" w:rsidRPr="00384FD0">
        <w:t>-</w:t>
      </w:r>
      <w:r w:rsidR="00384FD0">
        <w:t xml:space="preserve">браузере. </w:t>
      </w:r>
    </w:p>
    <w:p w:rsidR="00696F5E" w:rsidRDefault="00696F5E" w:rsidP="008248BA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696F5E" w:rsidTr="00161B9A">
        <w:tc>
          <w:tcPr>
            <w:tcW w:w="675" w:type="dxa"/>
          </w:tcPr>
          <w:p w:rsidR="00696F5E" w:rsidRDefault="00696F5E" w:rsidP="00161B9A">
            <w:r w:rsidRPr="0043438A">
              <w:rPr>
                <w:noProof/>
                <w:lang w:eastAsia="ru-RU"/>
              </w:rPr>
              <w:drawing>
                <wp:inline distT="0" distB="0" distL="0" distR="0" wp14:anchorId="28B23C5E" wp14:editId="58C2B5B1">
                  <wp:extent cx="350520" cy="44640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696F5E" w:rsidRPr="00655F1C" w:rsidRDefault="00696F5E" w:rsidP="00161B9A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696F5E" w:rsidRPr="00696F5E" w:rsidRDefault="00696F5E" w:rsidP="00161B9A">
            <w:r>
              <w:t xml:space="preserve">Используемый </w:t>
            </w:r>
            <w:r>
              <w:rPr>
                <w:lang w:val="en-US"/>
              </w:rPr>
              <w:t>web</w:t>
            </w:r>
            <w:r w:rsidRPr="00384FD0">
              <w:t>-</w:t>
            </w:r>
            <w:r>
              <w:t xml:space="preserve">браузер должен поддерживать </w:t>
            </w:r>
            <w:r w:rsidRPr="00FD2754">
              <w:rPr>
                <w:b/>
                <w:lang w:val="en-US"/>
              </w:rPr>
              <w:t>HTML</w:t>
            </w:r>
            <w:r w:rsidRPr="00FD2754">
              <w:rPr>
                <w:b/>
              </w:rPr>
              <w:t>5</w:t>
            </w:r>
            <w:r w:rsidRPr="00C05B30">
              <w:t>.</w:t>
            </w:r>
          </w:p>
        </w:tc>
      </w:tr>
    </w:tbl>
    <w:p w:rsidR="00F327A4" w:rsidRDefault="00F327A4" w:rsidP="009F3CC6">
      <w:pPr>
        <w:rPr>
          <w:lang w:eastAsia="ru-RU"/>
        </w:rPr>
      </w:pPr>
    </w:p>
    <w:p w:rsidR="00696F5E" w:rsidRDefault="00696F5E" w:rsidP="009F3CC6"/>
    <w:p w:rsidR="00384FD0" w:rsidRPr="00696F5E" w:rsidRDefault="00384FD0" w:rsidP="00696F5E">
      <w:pPr>
        <w:pStyle w:val="af5"/>
      </w:pPr>
      <w:r w:rsidRPr="00696F5E">
        <w:drawing>
          <wp:inline distT="0" distB="0" distL="0" distR="0" wp14:anchorId="40C13572" wp14:editId="4F2C30B4">
            <wp:extent cx="5940425" cy="4273991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286C" w:rsidRPr="00696F5E" w:rsidRDefault="00F327A4" w:rsidP="00696F5E">
      <w:pPr>
        <w:pStyle w:val="af5"/>
      </w:pPr>
      <w:r w:rsidRPr="00696F5E">
        <w:t>Рисунок 2.1 –</w:t>
      </w:r>
      <w:r w:rsidR="00384FD0" w:rsidRPr="00696F5E">
        <w:t xml:space="preserve"> Пример работы с web-визуализацией в браузере</w:t>
      </w:r>
    </w:p>
    <w:p w:rsidR="00FD2754" w:rsidRDefault="00FD2754" w:rsidP="009F3CC6"/>
    <w:p w:rsidR="00C05B30" w:rsidRDefault="00C05B30" w:rsidP="009F3CC6"/>
    <w:p w:rsidR="00C05B30" w:rsidRPr="00BB5860" w:rsidRDefault="00C05B30" w:rsidP="009F3CC6"/>
    <w:p w:rsidR="00696F5E" w:rsidRPr="00161B9A" w:rsidRDefault="00696F5E">
      <w:pPr>
        <w:spacing w:before="0" w:after="200"/>
      </w:pPr>
      <w:r w:rsidRPr="00161B9A">
        <w:br w:type="page"/>
      </w:r>
    </w:p>
    <w:p w:rsidR="00BB5860" w:rsidRPr="00190CD2" w:rsidRDefault="00384FD0" w:rsidP="00696F5E">
      <w:pPr>
        <w:rPr>
          <w:noProof/>
          <w:lang w:eastAsia="ru-RU"/>
        </w:rPr>
      </w:pPr>
      <w:r w:rsidRPr="00542D21">
        <w:rPr>
          <w:lang w:val="en-US"/>
        </w:rPr>
        <w:lastRenderedPageBreak/>
        <w:t>Web</w:t>
      </w:r>
      <w:r w:rsidRPr="00542D21">
        <w:t>-визуализация</w:t>
      </w:r>
      <w:r>
        <w:t xml:space="preserve"> автоматически </w:t>
      </w:r>
      <w:r w:rsidR="00BB5860">
        <w:t xml:space="preserve">включается в проект при добавлении компонента </w:t>
      </w:r>
      <w:r w:rsidR="00BB5860" w:rsidRPr="00FD2754">
        <w:rPr>
          <w:b/>
        </w:rPr>
        <w:t>Менеджер визуализации</w:t>
      </w:r>
      <w:r w:rsidR="00BB5860">
        <w:t xml:space="preserve"> (или создания первого экрана визуализации</w:t>
      </w:r>
      <w:r w:rsidR="00BB5860" w:rsidRPr="00BB5860">
        <w:t>):</w:t>
      </w:r>
      <w:r w:rsidR="00BB5860" w:rsidRPr="00BB5860">
        <w:rPr>
          <w:noProof/>
          <w:lang w:eastAsia="ru-RU"/>
        </w:rPr>
        <w:t xml:space="preserve"> </w:t>
      </w:r>
    </w:p>
    <w:p w:rsidR="00384FD0" w:rsidRPr="00BB5860" w:rsidRDefault="00C05B30" w:rsidP="00696F5E">
      <w:pPr>
        <w:pStyle w:val="af5"/>
        <w:rPr>
          <w:rFonts w:ascii="Calibri" w:hAnsi="Calibri" w:cs="Calibri"/>
        </w:rPr>
      </w:pPr>
      <w:r>
        <w:drawing>
          <wp:inline distT="0" distB="0" distL="0" distR="0" wp14:anchorId="6D553E82" wp14:editId="7A4BE840">
            <wp:extent cx="3095238" cy="4361905"/>
            <wp:effectExtent l="19050" t="19050" r="10160" b="196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4361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5860" w:rsidRDefault="00C05B30" w:rsidP="00696F5E">
      <w:pPr>
        <w:pStyle w:val="af5"/>
      </w:pPr>
      <w:r>
        <w:t>Рисунок 2.2 –</w:t>
      </w:r>
      <w:r w:rsidR="00BB5860">
        <w:t xml:space="preserve"> Компонент </w:t>
      </w:r>
      <w:r w:rsidR="00BB5860">
        <w:rPr>
          <w:lang w:val="en-US"/>
        </w:rPr>
        <w:t>web</w:t>
      </w:r>
      <w:r w:rsidR="00BB5860" w:rsidRPr="00384FD0">
        <w:t>-</w:t>
      </w:r>
      <w:r w:rsidR="00BB5860">
        <w:t>визуализация в дереве проекта</w:t>
      </w:r>
    </w:p>
    <w:p w:rsidR="00C05B30" w:rsidRPr="00FD2754" w:rsidRDefault="00C05B30" w:rsidP="009F3CC6"/>
    <w:p w:rsidR="00BB5860" w:rsidRDefault="00C05B30" w:rsidP="00696F5E">
      <w:r>
        <w:t>В</w:t>
      </w:r>
      <w:r w:rsidR="00BB5860">
        <w:t xml:space="preserve"> проект может быть добавлено несколько экземпляров компонента (например, </w:t>
      </w:r>
      <w:r>
        <w:t>в</w:t>
      </w:r>
      <w:r w:rsidR="00BB5860">
        <w:t xml:space="preserve"> </w:t>
      </w:r>
      <w:r>
        <w:t xml:space="preserve">случае </w:t>
      </w:r>
      <w:r w:rsidR="00BB5860">
        <w:t>необходимости создания нескольких веб-страниц).</w:t>
      </w:r>
    </w:p>
    <w:p w:rsidR="00BB5860" w:rsidRDefault="00BB5860" w:rsidP="005B7B2E">
      <w:pPr>
        <w:spacing w:before="0" w:after="200"/>
      </w:pPr>
    </w:p>
    <w:p w:rsidR="005B7B2E" w:rsidRPr="00B54880" w:rsidRDefault="005B7B2E" w:rsidP="005B7B2E">
      <w:r>
        <w:t xml:space="preserve">Информация о работе с </w:t>
      </w:r>
      <w:r>
        <w:rPr>
          <w:lang w:val="en-US"/>
        </w:rPr>
        <w:t>web</w:t>
      </w:r>
      <w:r w:rsidRPr="005B7B2E">
        <w:t>-</w:t>
      </w:r>
      <w:r>
        <w:t xml:space="preserve">визуализацией (в том числе по подключению к </w:t>
      </w:r>
      <w:r>
        <w:rPr>
          <w:lang w:val="en-US"/>
        </w:rPr>
        <w:t>web</w:t>
      </w:r>
      <w:r w:rsidRPr="005B7B2E">
        <w:t>-</w:t>
      </w:r>
      <w:r>
        <w:t xml:space="preserve">визуализации через </w:t>
      </w:r>
      <w:r>
        <w:rPr>
          <w:lang w:val="en-US"/>
        </w:rPr>
        <w:t>http</w:t>
      </w:r>
      <w:r w:rsidRPr="005B7B2E">
        <w:t xml:space="preserve"> </w:t>
      </w:r>
      <w:r>
        <w:t xml:space="preserve">и </w:t>
      </w:r>
      <w:r>
        <w:rPr>
          <w:lang w:val="en-US"/>
        </w:rPr>
        <w:t>https</w:t>
      </w:r>
      <w:r w:rsidRPr="005B7B2E">
        <w:t>)</w:t>
      </w:r>
      <w:r>
        <w:t xml:space="preserve"> приведена в руководстве </w:t>
      </w:r>
      <w:r w:rsidRPr="005B7B2E">
        <w:rPr>
          <w:b/>
          <w:lang w:val="en-US"/>
        </w:rPr>
        <w:t>CODESYS</w:t>
      </w:r>
      <w:r w:rsidRPr="005B7B2E">
        <w:rPr>
          <w:b/>
        </w:rPr>
        <w:t xml:space="preserve"> </w:t>
      </w:r>
      <w:r w:rsidRPr="005B7B2E">
        <w:rPr>
          <w:b/>
          <w:lang w:val="en-US"/>
        </w:rPr>
        <w:t>V</w:t>
      </w:r>
      <w:r w:rsidRPr="005B7B2E">
        <w:rPr>
          <w:b/>
        </w:rPr>
        <w:t xml:space="preserve">3.5. </w:t>
      </w:r>
      <w:r w:rsidRPr="005B7B2E">
        <w:rPr>
          <w:b/>
          <w:lang w:val="en-US"/>
        </w:rPr>
        <w:t>FAQ</w:t>
      </w:r>
      <w:r>
        <w:t xml:space="preserve">, доступном на сайте компании </w:t>
      </w:r>
      <w:hyperlink r:id="rId25" w:history="1">
        <w:r w:rsidRPr="00FD2754">
          <w:rPr>
            <w:rStyle w:val="a4"/>
          </w:rPr>
          <w:t>О</w:t>
        </w:r>
        <w:r>
          <w:rPr>
            <w:rStyle w:val="a4"/>
          </w:rPr>
          <w:t>ВЕН</w:t>
        </w:r>
      </w:hyperlink>
      <w:r>
        <w:t xml:space="preserve"> в разделе </w:t>
      </w:r>
      <w:r w:rsidRPr="00FD2754">
        <w:rPr>
          <w:b/>
          <w:lang w:val="en-US"/>
        </w:rPr>
        <w:t>CODESYS</w:t>
      </w:r>
      <w:r w:rsidRPr="00FD2754">
        <w:rPr>
          <w:b/>
        </w:rPr>
        <w:t xml:space="preserve"> </w:t>
      </w:r>
      <w:r w:rsidRPr="00FD2754">
        <w:rPr>
          <w:b/>
          <w:lang w:val="en-US"/>
        </w:rPr>
        <w:t>V</w:t>
      </w:r>
      <w:r w:rsidRPr="00FD2754">
        <w:rPr>
          <w:b/>
        </w:rPr>
        <w:t>3/Документация</w:t>
      </w:r>
      <w:r>
        <w:t>.</w:t>
      </w:r>
    </w:p>
    <w:p w:rsidR="0041286C" w:rsidRDefault="0041286C" w:rsidP="00696F5E"/>
    <w:p w:rsidR="0041286C" w:rsidRPr="00EC3B40" w:rsidRDefault="005B7B2E" w:rsidP="00696F5E">
      <w:r>
        <w:t>Информация</w:t>
      </w:r>
      <w:r w:rsidR="00EC3B40">
        <w:t xml:space="preserve"> о разработке экранов визуализации для контроллеров </w:t>
      </w:r>
      <w:r w:rsidR="004F030D">
        <w:t>ОВЕН</w:t>
      </w:r>
      <w:r w:rsidR="00EC3B40">
        <w:t xml:space="preserve"> приведена в </w:t>
      </w:r>
      <w:r>
        <w:t>руководстве</w:t>
      </w:r>
      <w:r w:rsidR="00EC3B40">
        <w:t xml:space="preserve"> </w:t>
      </w:r>
      <w:r w:rsidR="000F21D8">
        <w:rPr>
          <w:b/>
          <w:lang w:val="en-US"/>
        </w:rPr>
        <w:t>CODESYS</w:t>
      </w:r>
      <w:r w:rsidR="000F21D8" w:rsidRPr="000F21D8">
        <w:rPr>
          <w:b/>
        </w:rPr>
        <w:t xml:space="preserve"> </w:t>
      </w:r>
      <w:r w:rsidR="000F21D8">
        <w:rPr>
          <w:b/>
          <w:lang w:val="en-US"/>
        </w:rPr>
        <w:t>V</w:t>
      </w:r>
      <w:r w:rsidR="000F21D8" w:rsidRPr="000F21D8">
        <w:rPr>
          <w:b/>
        </w:rPr>
        <w:t>3.5</w:t>
      </w:r>
      <w:r w:rsidR="00EC3B40" w:rsidRPr="00FD2754">
        <w:rPr>
          <w:b/>
        </w:rPr>
        <w:t>. Визуализация</w:t>
      </w:r>
      <w:r w:rsidR="00EC3B40">
        <w:t xml:space="preserve">, доступном на сайте компании </w:t>
      </w:r>
      <w:hyperlink r:id="rId26" w:history="1">
        <w:r w:rsidR="00EC3B40" w:rsidRPr="00FD2754">
          <w:rPr>
            <w:rStyle w:val="a4"/>
          </w:rPr>
          <w:t>О</w:t>
        </w:r>
        <w:r w:rsidR="000F21D8">
          <w:rPr>
            <w:rStyle w:val="a4"/>
          </w:rPr>
          <w:t>ВЕН</w:t>
        </w:r>
      </w:hyperlink>
      <w:r w:rsidR="00EC3B40">
        <w:t xml:space="preserve"> в разделе </w:t>
      </w:r>
      <w:r w:rsidR="00EC3B40" w:rsidRPr="00FD2754">
        <w:rPr>
          <w:b/>
          <w:lang w:val="en-US"/>
        </w:rPr>
        <w:t>CODESYS</w:t>
      </w:r>
      <w:r w:rsidR="00EC3B40" w:rsidRPr="00FD2754">
        <w:rPr>
          <w:b/>
        </w:rPr>
        <w:t xml:space="preserve"> </w:t>
      </w:r>
      <w:r w:rsidR="00EC3B40" w:rsidRPr="00FD2754">
        <w:rPr>
          <w:b/>
          <w:lang w:val="en-US"/>
        </w:rPr>
        <w:t>V</w:t>
      </w:r>
      <w:r w:rsidR="00EC3B40" w:rsidRPr="00FD2754">
        <w:rPr>
          <w:b/>
        </w:rPr>
        <w:t>3/Документация</w:t>
      </w:r>
      <w:r w:rsidR="00EC3B40">
        <w:t>.</w:t>
      </w:r>
    </w:p>
    <w:p w:rsidR="00CE09AD" w:rsidRDefault="00CE09AD" w:rsidP="009F3CC6"/>
    <w:p w:rsidR="00696F5E" w:rsidRDefault="00696F5E" w:rsidP="009F3CC6">
      <w:pPr>
        <w:sectPr w:rsidR="00696F5E" w:rsidSect="0009056A">
          <w:headerReference w:type="even" r:id="rId27"/>
          <w:headerReference w:type="default" r:id="rId28"/>
          <w:footerReference w:type="even" r:id="rId29"/>
          <w:footerReference w:type="default" r:id="rId30"/>
          <w:pgSz w:w="11906" w:h="16838"/>
          <w:pgMar w:top="1134" w:right="851" w:bottom="1134" w:left="1418" w:header="567" w:footer="567" w:gutter="0"/>
          <w:cols w:space="708"/>
          <w:docGrid w:linePitch="360"/>
        </w:sectPr>
      </w:pPr>
    </w:p>
    <w:p w:rsidR="00542D21" w:rsidRPr="00EC3B40" w:rsidRDefault="00EC3B40" w:rsidP="009F3CC6">
      <w:pPr>
        <w:pStyle w:val="1"/>
      </w:pPr>
      <w:bookmarkStart w:id="8" w:name="_2.4._Особенности_работы"/>
      <w:bookmarkStart w:id="9" w:name="_3._Сетевые_переменные"/>
      <w:bookmarkStart w:id="10" w:name="_Toc31712987"/>
      <w:bookmarkEnd w:id="8"/>
      <w:bookmarkEnd w:id="9"/>
      <w:r>
        <w:lastRenderedPageBreak/>
        <w:t>Сетевые переменные</w:t>
      </w:r>
      <w:bookmarkEnd w:id="10"/>
    </w:p>
    <w:p w:rsidR="00542D21" w:rsidRPr="009F3CC6" w:rsidRDefault="00542D21" w:rsidP="009F3CC6">
      <w:pPr>
        <w:pStyle w:val="2"/>
      </w:pPr>
      <w:bookmarkStart w:id="11" w:name="_Toc31712988"/>
      <w:r w:rsidRPr="009F3CC6">
        <w:t xml:space="preserve">Основные сведения </w:t>
      </w:r>
      <w:r w:rsidR="00190CD2" w:rsidRPr="009F3CC6">
        <w:t>о сетевых переменных</w:t>
      </w:r>
      <w:bookmarkEnd w:id="11"/>
    </w:p>
    <w:p w:rsidR="00542D21" w:rsidRPr="00B25445" w:rsidRDefault="00542D21" w:rsidP="009F3CC6"/>
    <w:p w:rsidR="00465564" w:rsidRDefault="00190CD2" w:rsidP="00E75B1D">
      <w:r w:rsidRPr="00913B03">
        <w:rPr>
          <w:b/>
        </w:rPr>
        <w:t>Сетевые переменные</w:t>
      </w:r>
      <w:r>
        <w:t xml:space="preserve"> позволяют организовать обмен между нес</w:t>
      </w:r>
      <w:r w:rsidR="00A74C2A">
        <w:t xml:space="preserve">колькими контроллерами, программируемыми в </w:t>
      </w:r>
      <w:r w:rsidR="00A74C2A" w:rsidRPr="00913B03">
        <w:rPr>
          <w:b/>
          <w:lang w:val="en-US"/>
        </w:rPr>
        <w:t>CODESYS</w:t>
      </w:r>
      <w:r w:rsidR="00A74C2A" w:rsidRPr="00913B03">
        <w:rPr>
          <w:b/>
        </w:rPr>
        <w:t xml:space="preserve"> </w:t>
      </w:r>
      <w:r w:rsidR="00E64869">
        <w:rPr>
          <w:b/>
          <w:lang w:val="en-US"/>
        </w:rPr>
        <w:t>V</w:t>
      </w:r>
      <w:r w:rsidR="00A74C2A" w:rsidRPr="00913B03">
        <w:rPr>
          <w:b/>
        </w:rPr>
        <w:t>3.5</w:t>
      </w:r>
      <w:r w:rsidR="00A74C2A">
        <w:t xml:space="preserve">, по протоколу </w:t>
      </w:r>
      <w:hyperlink r:id="rId31" w:history="1">
        <w:r w:rsidR="00A74C2A" w:rsidRPr="00913B03">
          <w:rPr>
            <w:rStyle w:val="a4"/>
            <w:lang w:val="en-US"/>
          </w:rPr>
          <w:t>UDP</w:t>
        </w:r>
      </w:hyperlink>
      <w:r w:rsidR="00A74C2A">
        <w:t xml:space="preserve">, который работает поверх </w:t>
      </w:r>
      <w:r w:rsidR="00A74C2A" w:rsidRPr="00913B03">
        <w:rPr>
          <w:b/>
          <w:lang w:val="en-US"/>
        </w:rPr>
        <w:t>Ethernet</w:t>
      </w:r>
      <w:r w:rsidR="00A74C2A" w:rsidRPr="00A74C2A">
        <w:t xml:space="preserve">. </w:t>
      </w:r>
      <w:r w:rsidR="00A74C2A">
        <w:t xml:space="preserve">Соответственно, все контроллеры, участвующие в обмене, </w:t>
      </w:r>
      <w:r w:rsidR="00A74C2A" w:rsidRPr="00913B03">
        <w:rPr>
          <w:u w:val="single"/>
        </w:rPr>
        <w:t>должны находиться в одной локальной сети</w:t>
      </w:r>
      <w:r w:rsidR="00A74C2A">
        <w:t>.</w:t>
      </w:r>
      <w:r w:rsidR="00B77B24">
        <w:t xml:space="preserve"> В настройках сетевого оборудования должна быть отключена блокировка </w:t>
      </w:r>
      <w:r w:rsidR="00B77B24">
        <w:rPr>
          <w:lang w:val="en-US"/>
        </w:rPr>
        <w:t>UDP</w:t>
      </w:r>
      <w:r w:rsidR="00B77B24" w:rsidRPr="00B77B24">
        <w:t>-</w:t>
      </w:r>
      <w:r w:rsidR="00B77B24">
        <w:t>пакетов.</w:t>
      </w:r>
    </w:p>
    <w:p w:rsidR="009F197D" w:rsidRPr="00B77B24" w:rsidRDefault="009F197D" w:rsidP="00E75B1D"/>
    <w:p w:rsidR="00A74C2A" w:rsidRDefault="009F197D" w:rsidP="009F3CC6">
      <w:r>
        <w:t xml:space="preserve">Альтернативный вариант – </w:t>
      </w:r>
      <w:r w:rsidR="00A74C2A">
        <w:t xml:space="preserve">организовать обмен по </w:t>
      </w:r>
      <w:r w:rsidR="00A74C2A" w:rsidRPr="00913B03">
        <w:rPr>
          <w:b/>
          <w:lang w:val="en-US"/>
        </w:rPr>
        <w:t>Modbus</w:t>
      </w:r>
      <w:r w:rsidR="00A74C2A" w:rsidRPr="00913B03">
        <w:rPr>
          <w:b/>
        </w:rPr>
        <w:t xml:space="preserve"> </w:t>
      </w:r>
      <w:r w:rsidR="00A74C2A" w:rsidRPr="00913B03">
        <w:rPr>
          <w:b/>
          <w:lang w:val="en-US"/>
        </w:rPr>
        <w:t>TCP</w:t>
      </w:r>
      <w:r w:rsidR="00BC5AB8">
        <w:t>. В данном</w:t>
      </w:r>
      <w:r w:rsidR="00A74C2A">
        <w:t xml:space="preserve"> случае </w:t>
      </w:r>
      <w:r w:rsidR="00BC5AB8">
        <w:t>пользователь должен</w:t>
      </w:r>
      <w:r w:rsidR="00A74C2A">
        <w:t xml:space="preserve"> добавлять в проект соответствующие компоненты (</w:t>
      </w:r>
      <w:r w:rsidR="00A74C2A">
        <w:rPr>
          <w:lang w:val="en-US"/>
        </w:rPr>
        <w:t>Ethernet</w:t>
      </w:r>
      <w:r w:rsidR="00A74C2A" w:rsidRPr="00A74C2A">
        <w:t xml:space="preserve">, </w:t>
      </w:r>
      <w:r w:rsidR="00A74C2A">
        <w:rPr>
          <w:lang w:val="en-US"/>
        </w:rPr>
        <w:t>Modbus</w:t>
      </w:r>
      <w:r w:rsidR="00A74C2A" w:rsidRPr="00A74C2A">
        <w:t xml:space="preserve"> </w:t>
      </w:r>
      <w:r w:rsidR="00A74C2A">
        <w:rPr>
          <w:lang w:val="en-US"/>
        </w:rPr>
        <w:t>TCP</w:t>
      </w:r>
      <w:r w:rsidR="00A74C2A" w:rsidRPr="00A74C2A">
        <w:t xml:space="preserve"> </w:t>
      </w:r>
      <w:r w:rsidR="00A74C2A">
        <w:rPr>
          <w:lang w:val="en-US"/>
        </w:rPr>
        <w:t>Master</w:t>
      </w:r>
      <w:r w:rsidR="00A74C2A" w:rsidRPr="00A74C2A">
        <w:t xml:space="preserve">, </w:t>
      </w:r>
      <w:r w:rsidR="00A74C2A">
        <w:rPr>
          <w:lang w:val="en-US"/>
        </w:rPr>
        <w:t>Modbus</w:t>
      </w:r>
      <w:r w:rsidR="00A74C2A" w:rsidRPr="00A74C2A">
        <w:t xml:space="preserve"> </w:t>
      </w:r>
      <w:r w:rsidR="00A74C2A">
        <w:rPr>
          <w:lang w:val="en-US"/>
        </w:rPr>
        <w:t>TCP</w:t>
      </w:r>
      <w:r w:rsidR="00A74C2A" w:rsidRPr="00A74C2A">
        <w:t xml:space="preserve"> </w:t>
      </w:r>
      <w:r w:rsidR="00A74C2A">
        <w:rPr>
          <w:lang w:val="en-US"/>
        </w:rPr>
        <w:t>Slave</w:t>
      </w:r>
      <w:r w:rsidR="00A74C2A" w:rsidRPr="00A74C2A">
        <w:t>)</w:t>
      </w:r>
      <w:r w:rsidR="00A74C2A">
        <w:t xml:space="preserve">, настраивать их, разбираться в используемых функциях и адресации регистров. </w:t>
      </w:r>
      <w:r w:rsidR="0095437D" w:rsidRPr="00913B03">
        <w:rPr>
          <w:u w:val="single"/>
        </w:rPr>
        <w:t>Преимуществом</w:t>
      </w:r>
      <w:r w:rsidR="0095437D" w:rsidRPr="009F197D">
        <w:t xml:space="preserve"> </w:t>
      </w:r>
      <w:r w:rsidR="0095437D">
        <w:t xml:space="preserve">использования сетевых переменных является простота их настройки </w:t>
      </w:r>
      <w:r w:rsidR="00DB6FB8">
        <w:t>–</w:t>
      </w:r>
      <w:r w:rsidR="0095437D">
        <w:t xml:space="preserve"> достаточно</w:t>
      </w:r>
      <w:r w:rsidR="00DB6FB8">
        <w:t xml:space="preserve"> создать на одном устройстве список читаемых</w:t>
      </w:r>
      <w:r w:rsidR="00DB6FB8" w:rsidRPr="00DB6FB8">
        <w:t>/</w:t>
      </w:r>
      <w:r w:rsidR="00DB6FB8">
        <w:t xml:space="preserve">записываемых переменных и импортировать его на другом. В то же время, протокол </w:t>
      </w:r>
      <w:r w:rsidR="00DB6FB8" w:rsidRPr="005E7D7B">
        <w:rPr>
          <w:b/>
          <w:lang w:val="en-US"/>
        </w:rPr>
        <w:t>UDP</w:t>
      </w:r>
      <w:r w:rsidR="00DB6FB8">
        <w:t xml:space="preserve"> по сравнению с </w:t>
      </w:r>
      <w:r w:rsidR="00DB6FB8" w:rsidRPr="005E7D7B">
        <w:rPr>
          <w:b/>
          <w:lang w:val="en-US"/>
        </w:rPr>
        <w:t>TCP</w:t>
      </w:r>
      <w:r w:rsidR="00DB6FB8">
        <w:t xml:space="preserve"> обладает рядом недостатков</w:t>
      </w:r>
      <w:r w:rsidR="00FE2198" w:rsidRPr="00FE2198">
        <w:t xml:space="preserve"> (</w:t>
      </w:r>
      <w:r w:rsidR="00FE2198">
        <w:rPr>
          <w:lang w:val="en-US"/>
        </w:rPr>
        <w:t>c</w:t>
      </w:r>
      <w:r w:rsidR="00FE2198">
        <w:t xml:space="preserve">м., например, </w:t>
      </w:r>
      <w:hyperlink r:id="rId32" w:anchor=".D0.A1.D1.80.D0.B0.D0.B2.D0.BD.D0.B5.D0.BD.D0.B8.D0.B5_UDP_.D0.B8_TCP" w:history="1">
        <w:r w:rsidR="00FE2198" w:rsidRPr="00913B03">
          <w:rPr>
            <w:rStyle w:val="a4"/>
          </w:rPr>
          <w:t>соответствующую статью</w:t>
        </w:r>
      </w:hyperlink>
      <w:r w:rsidR="00FE2198">
        <w:t xml:space="preserve"> на </w:t>
      </w:r>
      <w:r w:rsidR="00FE2198">
        <w:rPr>
          <w:lang w:val="en-US"/>
        </w:rPr>
        <w:t>Wikipedia</w:t>
      </w:r>
      <w:r w:rsidR="00FE2198" w:rsidRPr="00FE2198">
        <w:t xml:space="preserve">). </w:t>
      </w:r>
      <w:r w:rsidR="00BC5AB8">
        <w:t xml:space="preserve">Часть </w:t>
      </w:r>
      <w:r w:rsidR="00FE2198">
        <w:t xml:space="preserve">недостатков может быть компенсирована настройками </w:t>
      </w:r>
      <w:r w:rsidR="00FE2198" w:rsidRPr="00913B03">
        <w:rPr>
          <w:b/>
          <w:lang w:val="en-US"/>
        </w:rPr>
        <w:t>CODESYS</w:t>
      </w:r>
      <w:r w:rsidR="00FE2198" w:rsidRPr="00FE2198">
        <w:t xml:space="preserve"> (</w:t>
      </w:r>
      <w:r w:rsidR="00FE2198">
        <w:t xml:space="preserve">контроль </w:t>
      </w:r>
      <w:r w:rsidR="00FE2198">
        <w:rPr>
          <w:lang w:val="en-US"/>
        </w:rPr>
        <w:t>CRC</w:t>
      </w:r>
      <w:r w:rsidR="00FE2198" w:rsidRPr="00FE2198">
        <w:t xml:space="preserve">, </w:t>
      </w:r>
      <w:r w:rsidR="00FE2198">
        <w:t>подтверждение получения).</w:t>
      </w:r>
    </w:p>
    <w:p w:rsidR="009F197D" w:rsidRPr="00FE2198" w:rsidRDefault="009F197D" w:rsidP="009F3CC6"/>
    <w:p w:rsidR="00FE2198" w:rsidRDefault="00E77ED6" w:rsidP="009F3CC6">
      <w:r>
        <w:t xml:space="preserve">В рамках каждого списка сетевых переменных, обмен происходит </w:t>
      </w:r>
      <w:r w:rsidRPr="00913B03">
        <w:rPr>
          <w:u w:val="single"/>
        </w:rPr>
        <w:t>только в одном направлении</w:t>
      </w:r>
      <w:r>
        <w:t xml:space="preserve">. </w:t>
      </w:r>
      <w:r w:rsidR="00BC5AB8">
        <w:t>То есть</w:t>
      </w:r>
      <w:r>
        <w:t xml:space="preserve"> </w:t>
      </w:r>
      <w:r w:rsidR="005E7D7B">
        <w:t>у любого</w:t>
      </w:r>
      <w:r>
        <w:t xml:space="preserve"> списка есть устройство</w:t>
      </w:r>
      <w:r w:rsidR="005E7D7B">
        <w:t>-отправитель</w:t>
      </w:r>
      <w:r>
        <w:t xml:space="preserve"> (</w:t>
      </w:r>
      <w:r w:rsidR="005E7D7B">
        <w:t>в каждый момент времени – только одно) и устройства-получатели</w:t>
      </w:r>
      <w:r>
        <w:t xml:space="preserve"> (их может быть несколько). </w:t>
      </w:r>
      <w:r w:rsidR="00BC5AB8">
        <w:t>К</w:t>
      </w:r>
      <w:r>
        <w:t xml:space="preserve">аждое устройство </w:t>
      </w:r>
      <w:r w:rsidRPr="005E7D7B">
        <w:rPr>
          <w:u w:val="single"/>
        </w:rPr>
        <w:t>может содержать несколько списков отправляемых и несколько списков получаемых сетевых переменных</w:t>
      </w:r>
      <w:r>
        <w:t>.</w:t>
      </w:r>
    </w:p>
    <w:p w:rsidR="00E77ED6" w:rsidRPr="00694533" w:rsidRDefault="00694533" w:rsidP="009F3CC6">
      <w:r>
        <w:t>Связь между устройством</w:t>
      </w:r>
      <w:r w:rsidRPr="00694533">
        <w:t>-</w:t>
      </w:r>
      <w:r>
        <w:t>отправителем и устройством-получателем определя</w:t>
      </w:r>
      <w:r w:rsidR="002D2086">
        <w:t>е</w:t>
      </w:r>
      <w:r>
        <w:t xml:space="preserve">тся </w:t>
      </w:r>
      <w:r w:rsidR="00BC5AB8">
        <w:t>следующими</w:t>
      </w:r>
      <w:r>
        <w:t xml:space="preserve"> параметрами</w:t>
      </w:r>
      <w:r w:rsidRPr="00694533">
        <w:t>:</w:t>
      </w:r>
    </w:p>
    <w:p w:rsidR="00694533" w:rsidRPr="002D2086" w:rsidRDefault="00694533" w:rsidP="006C62C9">
      <w:pPr>
        <w:pStyle w:val="ad"/>
        <w:numPr>
          <w:ilvl w:val="0"/>
          <w:numId w:val="7"/>
        </w:numPr>
      </w:pPr>
      <w:r w:rsidRPr="00E75B1D">
        <w:rPr>
          <w:b/>
        </w:rPr>
        <w:t>Порт</w:t>
      </w:r>
      <w:r>
        <w:t xml:space="preserve">, через который осуществляется передача </w:t>
      </w:r>
      <w:r w:rsidRPr="00E75B1D">
        <w:rPr>
          <w:lang w:val="en-US"/>
        </w:rPr>
        <w:t>UDP</w:t>
      </w:r>
      <w:r w:rsidR="002D2086">
        <w:t>-пакетов</w:t>
      </w:r>
      <w:r w:rsidR="00BC5AB8">
        <w:t>.</w:t>
      </w:r>
    </w:p>
    <w:p w:rsidR="00694533" w:rsidRPr="002D2086" w:rsidRDefault="00694533" w:rsidP="006C62C9">
      <w:pPr>
        <w:pStyle w:val="ad"/>
        <w:numPr>
          <w:ilvl w:val="0"/>
          <w:numId w:val="7"/>
        </w:numPr>
      </w:pPr>
      <w:r w:rsidRPr="00E75B1D">
        <w:rPr>
          <w:b/>
        </w:rPr>
        <w:t>Адрес рассылки</w:t>
      </w:r>
      <w:r>
        <w:t xml:space="preserve"> – пул адресов, на которые отправляются </w:t>
      </w:r>
      <w:r w:rsidRPr="00E75B1D">
        <w:rPr>
          <w:lang w:val="en-US"/>
        </w:rPr>
        <w:t>UDP</w:t>
      </w:r>
      <w:r w:rsidRPr="00694533">
        <w:t>-</w:t>
      </w:r>
      <w:r w:rsidR="002D2086">
        <w:t>пакеты</w:t>
      </w:r>
      <w:r w:rsidR="00BC5AB8">
        <w:t>.</w:t>
      </w:r>
    </w:p>
    <w:p w:rsidR="00465564" w:rsidRDefault="00694533" w:rsidP="006C62C9">
      <w:pPr>
        <w:pStyle w:val="ad"/>
        <w:numPr>
          <w:ilvl w:val="0"/>
          <w:numId w:val="7"/>
        </w:numPr>
      </w:pPr>
      <w:r w:rsidRPr="00E75B1D">
        <w:rPr>
          <w:b/>
        </w:rPr>
        <w:t>Идентификатор списка</w:t>
      </w:r>
      <w:r>
        <w:t xml:space="preserve"> – номер используемого списка сетевых переменных.</w:t>
      </w:r>
    </w:p>
    <w:p w:rsidR="00397B4A" w:rsidRPr="00465564" w:rsidRDefault="00397B4A" w:rsidP="00E75B1D"/>
    <w:p w:rsidR="00465564" w:rsidRPr="00BC5AB8" w:rsidRDefault="00BC5AB8" w:rsidP="00E75B1D">
      <w:r>
        <w:t>Вышеперечисленные</w:t>
      </w:r>
      <w:r w:rsidR="00694533">
        <w:t xml:space="preserve"> параметры </w:t>
      </w:r>
      <w:r w:rsidR="00694533" w:rsidRPr="005E7D7B">
        <w:rPr>
          <w:u w:val="single"/>
        </w:rPr>
        <w:t>должны быть идентичными</w:t>
      </w:r>
      <w:r w:rsidR="00694533">
        <w:t xml:space="preserve"> для отправите</w:t>
      </w:r>
      <w:r>
        <w:t>ля и всех получателей. К</w:t>
      </w:r>
      <w:r w:rsidR="00B9768B">
        <w:t xml:space="preserve">аждый </w:t>
      </w:r>
      <w:r w:rsidR="005E7D7B">
        <w:t xml:space="preserve">из списков </w:t>
      </w:r>
      <w:r w:rsidR="00B9768B">
        <w:t>переменных</w:t>
      </w:r>
      <w:r w:rsidR="005E7D7B">
        <w:t xml:space="preserve"> устройства</w:t>
      </w:r>
      <w:r w:rsidR="00B9768B">
        <w:t xml:space="preserve"> должен иметь </w:t>
      </w:r>
      <w:r w:rsidR="004B1F07">
        <w:rPr>
          <w:u w:val="single"/>
        </w:rPr>
        <w:t>уникальный идентификатор.</w:t>
      </w:r>
    </w:p>
    <w:p w:rsidR="00A03D9D" w:rsidRDefault="001A5689" w:rsidP="009F3CC6">
      <w:r>
        <w:t xml:space="preserve">В случае </w:t>
      </w:r>
      <w:r w:rsidR="00A03D9D">
        <w:t>масштаб</w:t>
      </w:r>
      <w:r>
        <w:t>ирования</w:t>
      </w:r>
      <w:r w:rsidR="00A03D9D">
        <w:t xml:space="preserve"> системы </w:t>
      </w:r>
      <w:r>
        <w:t>пользователю требуется</w:t>
      </w:r>
      <w:r w:rsidR="00A03D9D">
        <w:t xml:space="preserve"> только добавить на новые устройства соответствующие списки. </w:t>
      </w:r>
      <w:r w:rsidR="00397B4A">
        <w:t>Обмен сетевыми переменными может производиться по любой схеме маршрутизации (</w:t>
      </w:r>
      <w:r w:rsidR="00397B4A">
        <w:rPr>
          <w:lang w:val="en-US"/>
        </w:rPr>
        <w:t>unicast</w:t>
      </w:r>
      <w:r w:rsidR="00397B4A" w:rsidRPr="00397B4A">
        <w:t xml:space="preserve">, </w:t>
      </w:r>
      <w:r w:rsidR="00397B4A">
        <w:rPr>
          <w:lang w:val="en-US"/>
        </w:rPr>
        <w:t>multicast</w:t>
      </w:r>
      <w:r w:rsidR="00397B4A" w:rsidRPr="00397B4A">
        <w:t xml:space="preserve">, </w:t>
      </w:r>
      <w:r w:rsidR="00397B4A">
        <w:rPr>
          <w:lang w:val="en-US"/>
        </w:rPr>
        <w:t>broadcast</w:t>
      </w:r>
      <w:r w:rsidR="00397B4A">
        <w:t>) или их комбинации</w:t>
      </w:r>
      <w:r w:rsidR="0056194A">
        <w:t>.</w:t>
      </w:r>
    </w:p>
    <w:p w:rsidR="00397B4A" w:rsidRDefault="00397B4A" w:rsidP="00E75B1D">
      <w:pPr>
        <w:pStyle w:val="af5"/>
      </w:pPr>
      <w:r>
        <w:drawing>
          <wp:inline distT="0" distB="0" distL="0" distR="0" wp14:anchorId="0A913862" wp14:editId="002CC9C4">
            <wp:extent cx="3105150" cy="10572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4A" w:rsidRPr="002158E5" w:rsidRDefault="00397B4A" w:rsidP="00E75B1D">
      <w:pPr>
        <w:pStyle w:val="af5"/>
      </w:pPr>
      <w:r>
        <w:t>Рисунок 3.1 – Схемы маршрутизации</w:t>
      </w:r>
      <w:r w:rsidRPr="00A455DE">
        <w:t xml:space="preserve"> </w:t>
      </w:r>
      <w:r>
        <w:rPr>
          <w:lang w:val="en-US"/>
        </w:rPr>
        <w:t>UDP</w:t>
      </w:r>
    </w:p>
    <w:p w:rsidR="00161B9A" w:rsidRPr="002158E5" w:rsidRDefault="00161B9A" w:rsidP="00161B9A">
      <w:pPr>
        <w:rPr>
          <w:lang w:eastAsia="ru-RU"/>
        </w:rPr>
      </w:pPr>
    </w:p>
    <w:p w:rsidR="00A03D9D" w:rsidRDefault="00A03D9D" w:rsidP="00E75B1D">
      <w:r w:rsidRPr="002D2086">
        <w:rPr>
          <w:b/>
          <w:lang w:val="en-US"/>
        </w:rPr>
        <w:t>CODESYS</w:t>
      </w:r>
      <w:r w:rsidRPr="002D2086">
        <w:rPr>
          <w:b/>
        </w:rPr>
        <w:t xml:space="preserve"> </w:t>
      </w:r>
      <w:r w:rsidR="001A5689">
        <w:rPr>
          <w:b/>
          <w:lang w:val="en-US"/>
        </w:rPr>
        <w:t>V</w:t>
      </w:r>
      <w:r w:rsidRPr="002D2086">
        <w:rPr>
          <w:b/>
        </w:rPr>
        <w:t>3.5</w:t>
      </w:r>
      <w:r w:rsidRPr="00A03D9D">
        <w:t xml:space="preserve"> </w:t>
      </w:r>
      <w:r>
        <w:t>позволяет в пределах одного проекта создавать программы сразу для нескольких контроллеров, что также упрощает процесс разработки.</w:t>
      </w:r>
    </w:p>
    <w:p w:rsidR="00397B4A" w:rsidRDefault="00FD2754" w:rsidP="009F3CC6">
      <w:pPr>
        <w:rPr>
          <w:rStyle w:val="a4"/>
        </w:rPr>
      </w:pPr>
      <w:r>
        <w:t>В п. 3</w:t>
      </w:r>
      <w:r w:rsidR="00A03D9D">
        <w:t xml:space="preserve">.2 и </w:t>
      </w:r>
      <w:r w:rsidR="00D53E83">
        <w:t xml:space="preserve">п. </w:t>
      </w:r>
      <w:r>
        <w:t>3</w:t>
      </w:r>
      <w:r w:rsidR="00A03D9D">
        <w:t xml:space="preserve">.3 рассмотрены настройки компонентов </w:t>
      </w:r>
      <w:hyperlink w:anchor="_3.2._Добавление_и" w:history="1">
        <w:r w:rsidR="00A03D9D" w:rsidRPr="00426FDB">
          <w:rPr>
            <w:rStyle w:val="a4"/>
          </w:rPr>
          <w:t>Список сетевых переменных (отправитель)</w:t>
        </w:r>
      </w:hyperlink>
      <w:r w:rsidR="00A03D9D">
        <w:t xml:space="preserve"> и </w:t>
      </w:r>
      <w:hyperlink w:anchor="_3.3._Добавление_и" w:history="1">
        <w:r w:rsidR="00A03D9D" w:rsidRPr="00426FDB">
          <w:rPr>
            <w:rStyle w:val="a4"/>
          </w:rPr>
          <w:t>Список сетевых переменных (получатель).</w:t>
        </w:r>
      </w:hyperlink>
    </w:p>
    <w:p w:rsidR="00397B4A" w:rsidRPr="00397B4A" w:rsidRDefault="00397B4A" w:rsidP="009F3CC6">
      <w:pPr>
        <w:rPr>
          <w:rStyle w:val="a4"/>
          <w:color w:val="auto"/>
          <w:u w:val="none"/>
        </w:rPr>
      </w:pPr>
      <w:r>
        <w:t xml:space="preserve">В </w:t>
      </w:r>
      <w:hyperlink w:anchor="_3.4._Настройка_обмена" w:history="1">
        <w:r w:rsidRPr="0056194A">
          <w:rPr>
            <w:rStyle w:val="a4"/>
          </w:rPr>
          <w:t>п. 3.4</w:t>
        </w:r>
      </w:hyperlink>
      <w:r>
        <w:t xml:space="preserve"> рассмотрен пример обмена сетевыми переменными между контроллерами, программируемыми в </w:t>
      </w:r>
      <w:proofErr w:type="spellStart"/>
      <w:r w:rsidRPr="00397B4A">
        <w:rPr>
          <w:b/>
          <w:lang w:val="en-US"/>
        </w:rPr>
        <w:t>CoDeSys</w:t>
      </w:r>
      <w:proofErr w:type="spellEnd"/>
      <w:r w:rsidRPr="00397B4A">
        <w:rPr>
          <w:b/>
        </w:rPr>
        <w:t xml:space="preserve"> </w:t>
      </w:r>
      <w:r w:rsidRPr="00397B4A">
        <w:rPr>
          <w:b/>
          <w:lang w:val="en-US"/>
        </w:rPr>
        <w:t>V</w:t>
      </w:r>
      <w:r w:rsidRPr="00397B4A">
        <w:rPr>
          <w:b/>
        </w:rPr>
        <w:t>2.3</w:t>
      </w:r>
      <w:r w:rsidRPr="00397B4A">
        <w:t xml:space="preserve"> </w:t>
      </w:r>
      <w:r>
        <w:t xml:space="preserve">и </w:t>
      </w:r>
      <w:r w:rsidRPr="00397B4A">
        <w:rPr>
          <w:b/>
          <w:lang w:val="en-US"/>
        </w:rPr>
        <w:t>CODESYS</w:t>
      </w:r>
      <w:r w:rsidRPr="00397B4A">
        <w:rPr>
          <w:b/>
        </w:rPr>
        <w:t xml:space="preserve"> </w:t>
      </w:r>
      <w:r w:rsidRPr="00397B4A">
        <w:rPr>
          <w:b/>
          <w:lang w:val="en-US"/>
        </w:rPr>
        <w:t>V</w:t>
      </w:r>
      <w:r w:rsidRPr="00397B4A">
        <w:rPr>
          <w:b/>
        </w:rPr>
        <w:t>3.5</w:t>
      </w:r>
    </w:p>
    <w:p w:rsidR="00397B4A" w:rsidRDefault="00397B4A" w:rsidP="009F3CC6">
      <w:pPr>
        <w:rPr>
          <w:b/>
        </w:rPr>
      </w:pPr>
      <w:r>
        <w:t xml:space="preserve">В </w:t>
      </w:r>
      <w:hyperlink w:anchor="_3.5._Настройка_обмена" w:history="1">
        <w:r w:rsidRPr="0056194A">
          <w:rPr>
            <w:rStyle w:val="a4"/>
          </w:rPr>
          <w:t>п. 3.5</w:t>
        </w:r>
      </w:hyperlink>
      <w:r>
        <w:t xml:space="preserve"> рассмотрен пример обмена сетевыми переменными между контроллерами, программируемыми в </w:t>
      </w:r>
      <w:r w:rsidRPr="00397B4A">
        <w:rPr>
          <w:b/>
          <w:lang w:val="en-US"/>
        </w:rPr>
        <w:t>CODESYS</w:t>
      </w:r>
      <w:r w:rsidRPr="00397B4A">
        <w:rPr>
          <w:b/>
        </w:rPr>
        <w:t xml:space="preserve"> </w:t>
      </w:r>
      <w:r w:rsidRPr="00397B4A">
        <w:rPr>
          <w:b/>
          <w:lang w:val="en-US"/>
        </w:rPr>
        <w:t>V</w:t>
      </w:r>
      <w:r w:rsidRPr="00397B4A">
        <w:rPr>
          <w:b/>
        </w:rPr>
        <w:t>3.5</w:t>
      </w:r>
    </w:p>
    <w:p w:rsidR="00E75B1D" w:rsidRPr="00161B9A" w:rsidRDefault="0056194A" w:rsidP="009F3CC6">
      <w:r>
        <w:t xml:space="preserve">В </w:t>
      </w:r>
      <w:hyperlink w:anchor="_3.6._Особенности_использования" w:history="1">
        <w:r w:rsidRPr="0056194A">
          <w:rPr>
            <w:rStyle w:val="a4"/>
          </w:rPr>
          <w:t>п. 3.6</w:t>
        </w:r>
      </w:hyperlink>
      <w:r>
        <w:t xml:space="preserve"> описаны особенности использования сетевых переменных.</w:t>
      </w:r>
    </w:p>
    <w:p w:rsidR="00E75B1D" w:rsidRDefault="00E75B1D">
      <w:pPr>
        <w:spacing w:before="0" w:after="200"/>
      </w:pPr>
      <w:r>
        <w:br w:type="page"/>
      </w:r>
    </w:p>
    <w:p w:rsidR="00D53E83" w:rsidRPr="00D53E83" w:rsidRDefault="00D53E83" w:rsidP="009F3CC6">
      <w:pPr>
        <w:pStyle w:val="2"/>
      </w:pPr>
      <w:bookmarkStart w:id="12" w:name="_3.2._Добавление_и"/>
      <w:bookmarkStart w:id="13" w:name="_Toc31712989"/>
      <w:bookmarkEnd w:id="12"/>
      <w:r>
        <w:lastRenderedPageBreak/>
        <w:t xml:space="preserve">Добавление и настройка компонента </w:t>
      </w:r>
      <w:r w:rsidR="00A604DF">
        <w:t>«</w:t>
      </w:r>
      <w:r>
        <w:t>Список сетевых переменных (отправитель)</w:t>
      </w:r>
      <w:r w:rsidR="00A604DF">
        <w:t>»</w:t>
      </w:r>
      <w:bookmarkEnd w:id="13"/>
    </w:p>
    <w:p w:rsidR="00D53E83" w:rsidRPr="00B25445" w:rsidRDefault="00D53E83" w:rsidP="00E75B1D"/>
    <w:p w:rsidR="00D53E83" w:rsidRPr="00BC3DA0" w:rsidRDefault="00BC3DA0" w:rsidP="00E75B1D">
      <w:r w:rsidRPr="00BC3DA0">
        <w:t>Для</w:t>
      </w:r>
      <w:r>
        <w:t xml:space="preserve"> добавления в проект компонента </w:t>
      </w:r>
      <w:r w:rsidRPr="00426FDB">
        <w:rPr>
          <w:b/>
        </w:rPr>
        <w:t xml:space="preserve">Список сетевых переменных (отправитель) </w:t>
      </w:r>
      <w:r w:rsidR="00397B4A">
        <w:t xml:space="preserve">следует </w:t>
      </w:r>
      <w:r>
        <w:t xml:space="preserve">в дереве проекта нажать </w:t>
      </w:r>
      <w:r w:rsidRPr="00426FDB">
        <w:rPr>
          <w:b/>
        </w:rPr>
        <w:t>ПКМ</w:t>
      </w:r>
      <w:r>
        <w:t xml:space="preserve"> на узел </w:t>
      </w:r>
      <w:r w:rsidRPr="00426FDB">
        <w:rPr>
          <w:b/>
          <w:lang w:val="en-US"/>
        </w:rPr>
        <w:t>Application</w:t>
      </w:r>
      <w:r>
        <w:t xml:space="preserve"> и </w:t>
      </w:r>
      <w:r w:rsidR="00F57F45">
        <w:t xml:space="preserve">в контекстном меню </w:t>
      </w:r>
      <w:r>
        <w:t xml:space="preserve">выбрать команду </w:t>
      </w:r>
      <w:r w:rsidRPr="00426FDB">
        <w:rPr>
          <w:b/>
        </w:rPr>
        <w:t>Добавление объекта</w:t>
      </w:r>
      <w:r w:rsidRPr="00BC3DA0">
        <w:t>:</w:t>
      </w:r>
    </w:p>
    <w:p w:rsidR="00BC3DA0" w:rsidRPr="00BC3DA0" w:rsidRDefault="00BC3DA0" w:rsidP="00E75B1D">
      <w:pPr>
        <w:pStyle w:val="af5"/>
      </w:pPr>
      <w:r>
        <w:drawing>
          <wp:inline distT="0" distB="0" distL="0" distR="0" wp14:anchorId="51452697" wp14:editId="64E64625">
            <wp:extent cx="5734050" cy="3389889"/>
            <wp:effectExtent l="19050" t="19050" r="1905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987" cy="33880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0CD2" w:rsidRPr="00BC3DA0" w:rsidRDefault="00397B4A" w:rsidP="00E75B1D">
      <w:pPr>
        <w:pStyle w:val="af5"/>
      </w:pPr>
      <w:r>
        <w:t>Рисунок</w:t>
      </w:r>
      <w:r w:rsidR="00FD2754">
        <w:t xml:space="preserve"> 3</w:t>
      </w:r>
      <w:r w:rsidR="00BC3DA0">
        <w:t>.</w:t>
      </w:r>
      <w:r w:rsidR="00BC3DA0" w:rsidRPr="00BC3DA0">
        <w:t>2</w:t>
      </w:r>
      <w:r>
        <w:t xml:space="preserve"> –</w:t>
      </w:r>
      <w:r w:rsidR="00BC3DA0">
        <w:t xml:space="preserve"> Добавление компонента </w:t>
      </w:r>
      <w:r w:rsidR="00BC3DA0" w:rsidRPr="00426FDB">
        <w:t>Список сетевых переменных (отправитель)</w:t>
      </w:r>
    </w:p>
    <w:p w:rsidR="00D53E83" w:rsidRDefault="00D53E83" w:rsidP="00E75B1D"/>
    <w:p w:rsidR="008E5DCE" w:rsidRPr="008E5DCE" w:rsidRDefault="0005799B" w:rsidP="00E75B1D">
      <w:r>
        <w:t>После создания списка</w:t>
      </w:r>
      <w:r w:rsidR="008E5DCE">
        <w:t xml:space="preserve"> в проект будет автоматически добавлена библиотека </w:t>
      </w:r>
      <w:proofErr w:type="spellStart"/>
      <w:r w:rsidR="008E5DCE" w:rsidRPr="00426FDB">
        <w:rPr>
          <w:b/>
          <w:lang w:val="en-US"/>
        </w:rPr>
        <w:t>NetVarUdp</w:t>
      </w:r>
      <w:proofErr w:type="spellEnd"/>
      <w:r w:rsidR="008E5DCE" w:rsidRPr="008E5DCE">
        <w:t>:</w:t>
      </w:r>
    </w:p>
    <w:p w:rsidR="008E5DCE" w:rsidRPr="008E5DCE" w:rsidRDefault="00397B4A" w:rsidP="00E75B1D">
      <w:pPr>
        <w:pStyle w:val="af5"/>
      </w:pPr>
      <w:r>
        <w:drawing>
          <wp:inline distT="0" distB="0" distL="0" distR="0" wp14:anchorId="711DF91E" wp14:editId="25EAE185">
            <wp:extent cx="5940425" cy="1193726"/>
            <wp:effectExtent l="19050" t="19050" r="22225" b="260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5DCE" w:rsidRPr="008E5DCE" w:rsidRDefault="00397B4A" w:rsidP="00E75B1D">
      <w:pPr>
        <w:pStyle w:val="af5"/>
      </w:pPr>
      <w:r>
        <w:t>Рисунок</w:t>
      </w:r>
      <w:r w:rsidR="008E5DCE">
        <w:t xml:space="preserve"> </w:t>
      </w:r>
      <w:r w:rsidR="00FD2754">
        <w:t>3</w:t>
      </w:r>
      <w:r w:rsidR="008E5DCE">
        <w:t>.</w:t>
      </w:r>
      <w:r>
        <w:t>3 –</w:t>
      </w:r>
      <w:r w:rsidR="008E5DCE">
        <w:t xml:space="preserve"> Библиотека </w:t>
      </w:r>
      <w:r w:rsidR="008E5DCE" w:rsidRPr="00426FDB">
        <w:rPr>
          <w:lang w:val="en-US"/>
        </w:rPr>
        <w:t>NetVarUdp</w:t>
      </w:r>
      <w:r w:rsidR="008E5DCE" w:rsidRPr="00346364">
        <w:t xml:space="preserve"> </w:t>
      </w:r>
      <w:r w:rsidR="008E5DCE">
        <w:t xml:space="preserve">в </w:t>
      </w:r>
      <w:r w:rsidR="008E5DCE" w:rsidRPr="00426FDB">
        <w:t>Менеджере библиотек</w:t>
      </w:r>
    </w:p>
    <w:p w:rsidR="008E5DCE" w:rsidRDefault="008E5DCE" w:rsidP="009F3CC6"/>
    <w:p w:rsidR="00E75B1D" w:rsidRDefault="00E75B1D">
      <w:pPr>
        <w:spacing w:before="0" w:after="200"/>
      </w:pPr>
      <w:r>
        <w:br w:type="page"/>
      </w:r>
    </w:p>
    <w:p w:rsidR="008E5DCE" w:rsidRPr="000D6DDE" w:rsidRDefault="008E5DCE" w:rsidP="009F3CC6"/>
    <w:p w:rsidR="00D53E83" w:rsidRDefault="00BC3DA0" w:rsidP="00E75B1D">
      <w:pPr>
        <w:pStyle w:val="af5"/>
      </w:pPr>
      <w:r>
        <w:drawing>
          <wp:inline distT="0" distB="0" distL="0" distR="0" wp14:anchorId="3EDA7B44" wp14:editId="5EB7B246">
            <wp:extent cx="5743575" cy="2954482"/>
            <wp:effectExtent l="19050" t="19050" r="952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0507" cy="2952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DA0" w:rsidRDefault="00397B4A" w:rsidP="00E75B1D">
      <w:pPr>
        <w:pStyle w:val="af5"/>
      </w:pPr>
      <w:r>
        <w:t>Рисунок</w:t>
      </w:r>
      <w:r w:rsidR="00BC3DA0">
        <w:t xml:space="preserve"> </w:t>
      </w:r>
      <w:r w:rsidR="00FD2754">
        <w:t>3</w:t>
      </w:r>
      <w:r w:rsidR="00BC3DA0">
        <w:t>.</w:t>
      </w:r>
      <w:r w:rsidR="00F57F45" w:rsidRPr="00346364">
        <w:t>4</w:t>
      </w:r>
      <w:r>
        <w:t xml:space="preserve"> –</w:t>
      </w:r>
      <w:r w:rsidR="00BC3DA0">
        <w:t xml:space="preserve"> Настройки компонента </w:t>
      </w:r>
      <w:r w:rsidR="00BC3DA0" w:rsidRPr="00426FDB">
        <w:t>Список сетевых переменных (отправитель)</w:t>
      </w:r>
    </w:p>
    <w:p w:rsidR="00E75B1D" w:rsidRDefault="00E75B1D" w:rsidP="00E75B1D"/>
    <w:p w:rsidR="008E5DCE" w:rsidRPr="00993491" w:rsidRDefault="00397B4A" w:rsidP="00E75B1D">
      <w:r>
        <w:t>Настройки компонента</w:t>
      </w:r>
      <w:r w:rsidRPr="00993491">
        <w:t>:</w:t>
      </w:r>
    </w:p>
    <w:p w:rsidR="00D53E83" w:rsidRPr="002E75CE" w:rsidRDefault="00BC3DA0" w:rsidP="006C62C9">
      <w:pPr>
        <w:pStyle w:val="ad"/>
        <w:numPr>
          <w:ilvl w:val="0"/>
          <w:numId w:val="8"/>
        </w:numPr>
      </w:pPr>
      <w:r w:rsidRPr="00E75B1D">
        <w:rPr>
          <w:b/>
        </w:rPr>
        <w:t>Тип сети</w:t>
      </w:r>
      <w:r>
        <w:t xml:space="preserve"> </w:t>
      </w:r>
      <w:r w:rsidR="002E75CE">
        <w:t>–</w:t>
      </w:r>
      <w:r>
        <w:t xml:space="preserve"> </w:t>
      </w:r>
      <w:r w:rsidR="002E75CE">
        <w:t xml:space="preserve">протокол, используемый для передачи сетевых переменных. В данный момент поддерживается только протокол </w:t>
      </w:r>
      <w:r w:rsidR="002E75CE" w:rsidRPr="00E75B1D">
        <w:rPr>
          <w:b/>
          <w:lang w:val="en-US"/>
        </w:rPr>
        <w:t>UDP</w:t>
      </w:r>
      <w:r w:rsidR="002E75CE" w:rsidRPr="002E75CE">
        <w:t>.</w:t>
      </w:r>
    </w:p>
    <w:p w:rsidR="002E75CE" w:rsidRDefault="002E75CE" w:rsidP="006C62C9">
      <w:pPr>
        <w:pStyle w:val="ad"/>
        <w:numPr>
          <w:ilvl w:val="0"/>
          <w:numId w:val="8"/>
        </w:numPr>
      </w:pPr>
      <w:r w:rsidRPr="00E75B1D">
        <w:rPr>
          <w:b/>
        </w:rPr>
        <w:t>Установки</w:t>
      </w:r>
      <w:r>
        <w:t xml:space="preserve"> – в данном меню выбирается </w:t>
      </w:r>
      <w:r w:rsidRPr="00E75B1D">
        <w:rPr>
          <w:b/>
        </w:rPr>
        <w:t xml:space="preserve">порт </w:t>
      </w:r>
      <w:r>
        <w:t xml:space="preserve">контроллера и </w:t>
      </w:r>
      <w:r w:rsidRPr="00E75B1D">
        <w:rPr>
          <w:b/>
        </w:rPr>
        <w:t>адрес широковещательной рассылки</w:t>
      </w:r>
      <w:r>
        <w:t xml:space="preserve"> (</w:t>
      </w:r>
      <w:r w:rsidRPr="00E75B1D">
        <w:rPr>
          <w:lang w:val="en-US"/>
        </w:rPr>
        <w:t>Broadcast</w:t>
      </w:r>
      <w:r w:rsidRPr="002E75CE">
        <w:t xml:space="preserve"> </w:t>
      </w:r>
      <w:r w:rsidR="00426FDB" w:rsidRPr="00E75B1D">
        <w:rPr>
          <w:lang w:val="en-US"/>
        </w:rPr>
        <w:t>add</w:t>
      </w:r>
      <w:r w:rsidRPr="00E75B1D">
        <w:rPr>
          <w:lang w:val="en-US"/>
        </w:rPr>
        <w:t>ress</w:t>
      </w:r>
      <w:r w:rsidRPr="002E75CE">
        <w:t>)</w:t>
      </w:r>
      <w:r>
        <w:t xml:space="preserve">. </w:t>
      </w:r>
    </w:p>
    <w:p w:rsidR="00E75B1D" w:rsidRDefault="00E75B1D" w:rsidP="00E75B1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E75B1D" w:rsidTr="00161B9A">
        <w:tc>
          <w:tcPr>
            <w:tcW w:w="675" w:type="dxa"/>
          </w:tcPr>
          <w:p w:rsidR="00E75B1D" w:rsidRDefault="00E75B1D" w:rsidP="00161B9A">
            <w:r w:rsidRPr="0043438A">
              <w:rPr>
                <w:noProof/>
                <w:lang w:eastAsia="ru-RU"/>
              </w:rPr>
              <w:drawing>
                <wp:inline distT="0" distB="0" distL="0" distR="0" wp14:anchorId="483F07B6" wp14:editId="3517BA9E">
                  <wp:extent cx="350520" cy="44640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E75B1D" w:rsidRPr="00655F1C" w:rsidRDefault="00E75B1D" w:rsidP="00161B9A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E75B1D" w:rsidRPr="00E75B1D" w:rsidRDefault="00E75B1D" w:rsidP="00161B9A">
            <w:pPr>
              <w:rPr>
                <w:rFonts w:ascii="Calibri" w:hAnsi="Calibri" w:cs="Calibri"/>
              </w:rPr>
            </w:pPr>
            <w:r>
              <w:t>Рекомендуется использовать номер порта по умолчанию (</w:t>
            </w:r>
            <w:r w:rsidRPr="004B1F07">
              <w:rPr>
                <w:b/>
              </w:rPr>
              <w:t>1202</w:t>
            </w:r>
            <w:r>
              <w:t>)</w:t>
            </w:r>
            <w:r w:rsidRPr="00C05B30">
              <w:rPr>
                <w:rFonts w:ascii="Calibri" w:hAnsi="Calibri" w:cs="Calibri"/>
              </w:rPr>
              <w:t>.</w:t>
            </w:r>
          </w:p>
        </w:tc>
      </w:tr>
    </w:tbl>
    <w:p w:rsidR="004B1F07" w:rsidRDefault="004B1F07" w:rsidP="009F3CC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E75B1D" w:rsidTr="00161B9A">
        <w:tc>
          <w:tcPr>
            <w:tcW w:w="675" w:type="dxa"/>
          </w:tcPr>
          <w:p w:rsidR="00E75B1D" w:rsidRDefault="00E75B1D" w:rsidP="00161B9A">
            <w:r w:rsidRPr="0043438A">
              <w:rPr>
                <w:noProof/>
                <w:lang w:eastAsia="ru-RU"/>
              </w:rPr>
              <w:drawing>
                <wp:inline distT="0" distB="0" distL="0" distR="0" wp14:anchorId="6A5F0FA5" wp14:editId="5BE81B62">
                  <wp:extent cx="350520" cy="44640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E75B1D" w:rsidRPr="00655F1C" w:rsidRDefault="00E75B1D" w:rsidP="00161B9A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E75B1D" w:rsidRDefault="00E75B1D" w:rsidP="00161B9A">
            <w:r>
              <w:t>Адрес рассылки должен соответствовать локальной сети.</w:t>
            </w:r>
          </w:p>
          <w:p w:rsidR="00E75B1D" w:rsidRPr="00E75B1D" w:rsidRDefault="00E75B1D" w:rsidP="00161B9A">
            <w:r>
              <w:t xml:space="preserve">Если контроллер имеет </w:t>
            </w:r>
            <w:r>
              <w:rPr>
                <w:lang w:val="en-US"/>
              </w:rPr>
              <w:t>IP</w:t>
            </w:r>
            <w:r>
              <w:t xml:space="preserve">-адрес </w:t>
            </w:r>
            <w:r w:rsidRPr="00426FDB">
              <w:rPr>
                <w:b/>
              </w:rPr>
              <w:t>10.2.11.10</w:t>
            </w:r>
            <w:r>
              <w:t xml:space="preserve">, то адрес рассылки может быть задан как </w:t>
            </w:r>
            <w:r w:rsidRPr="00426FDB">
              <w:rPr>
                <w:b/>
              </w:rPr>
              <w:t>10.2.255.255</w:t>
            </w:r>
            <w:r w:rsidR="0005127F">
              <w:t>. В данном случае</w:t>
            </w:r>
            <w:r>
              <w:t xml:space="preserve"> получателем сетевых переменных может являться любое устройство с </w:t>
            </w:r>
            <w:r>
              <w:rPr>
                <w:lang w:val="en-US"/>
              </w:rPr>
              <w:t>IP</w:t>
            </w:r>
            <w:r w:rsidR="00191443">
              <w:t xml:space="preserve">-адресом </w:t>
            </w:r>
            <w:r w:rsidRPr="00426FDB">
              <w:rPr>
                <w:b/>
              </w:rPr>
              <w:t>10.2.</w:t>
            </w:r>
            <w:r w:rsidRPr="00426FDB">
              <w:rPr>
                <w:b/>
                <w:lang w:val="en-US"/>
              </w:rPr>
              <w:t>x</w:t>
            </w:r>
            <w:r w:rsidRPr="00426FDB">
              <w:rPr>
                <w:b/>
              </w:rPr>
              <w:t>.</w:t>
            </w:r>
            <w:r w:rsidRPr="00426FDB">
              <w:rPr>
                <w:b/>
                <w:lang w:val="en-US"/>
              </w:rPr>
              <w:t>x</w:t>
            </w:r>
            <w:r w:rsidRPr="00D06A4D">
              <w:t>.</w:t>
            </w:r>
          </w:p>
        </w:tc>
      </w:tr>
    </w:tbl>
    <w:p w:rsidR="004B1F07" w:rsidRDefault="004B1F07" w:rsidP="009F3CC6">
      <w:pPr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05127F" w:rsidTr="00161B9A">
        <w:tc>
          <w:tcPr>
            <w:tcW w:w="675" w:type="dxa"/>
          </w:tcPr>
          <w:p w:rsidR="0005127F" w:rsidRDefault="0005127F" w:rsidP="00161B9A">
            <w:r w:rsidRPr="0043438A">
              <w:rPr>
                <w:noProof/>
                <w:lang w:eastAsia="ru-RU"/>
              </w:rPr>
              <w:drawing>
                <wp:inline distT="0" distB="0" distL="0" distR="0" wp14:anchorId="726F74C3" wp14:editId="38DF47D7">
                  <wp:extent cx="350520" cy="44640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05127F" w:rsidRPr="00655F1C" w:rsidRDefault="0005127F" w:rsidP="00161B9A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05127F" w:rsidRPr="00E75B1D" w:rsidRDefault="0005127F" w:rsidP="00161B9A">
            <w:r>
              <w:t>В случае использования адреса рассылки по умолчанию (</w:t>
            </w:r>
            <w:r w:rsidRPr="00426FDB">
              <w:rPr>
                <w:b/>
              </w:rPr>
              <w:t>255.255.255.255</w:t>
            </w:r>
            <w:r>
              <w:t xml:space="preserve">) обмен сетевыми переменными </w:t>
            </w:r>
            <w:r w:rsidRPr="00426FDB">
              <w:rPr>
                <w:u w:val="single"/>
              </w:rPr>
              <w:t>будет невозможен</w:t>
            </w:r>
            <w:r>
              <w:t>.</w:t>
            </w:r>
          </w:p>
        </w:tc>
      </w:tr>
    </w:tbl>
    <w:p w:rsidR="0005127F" w:rsidRDefault="0005127F" w:rsidP="009F3CC6"/>
    <w:p w:rsidR="00D53E83" w:rsidRDefault="001051D9" w:rsidP="006C62C9">
      <w:pPr>
        <w:pStyle w:val="ad"/>
        <w:numPr>
          <w:ilvl w:val="0"/>
          <w:numId w:val="8"/>
        </w:numPr>
      </w:pPr>
      <w:r w:rsidRPr="0005127F">
        <w:rPr>
          <w:b/>
        </w:rPr>
        <w:t>Задача</w:t>
      </w:r>
      <w:r>
        <w:t xml:space="preserve"> – задача,</w:t>
      </w:r>
      <w:r w:rsidR="00BC4FA1">
        <w:t xml:space="preserve"> к которо</w:t>
      </w:r>
      <w:r>
        <w:t>й привяза</w:t>
      </w:r>
      <w:r w:rsidR="00BC4FA1">
        <w:t>н процесс обмена сетевыми переменными. Рекомендуется выбирать задачу с наименьшим временем цикла.</w:t>
      </w:r>
    </w:p>
    <w:p w:rsidR="00D53E83" w:rsidRDefault="00BC4FA1" w:rsidP="006C62C9">
      <w:pPr>
        <w:pStyle w:val="ad"/>
        <w:numPr>
          <w:ilvl w:val="0"/>
          <w:numId w:val="8"/>
        </w:numPr>
      </w:pPr>
      <w:r w:rsidRPr="004611EB">
        <w:rPr>
          <w:b/>
        </w:rPr>
        <w:t>Идентификатор списка</w:t>
      </w:r>
      <w:r>
        <w:t xml:space="preserve"> – номер данного списка. </w:t>
      </w:r>
    </w:p>
    <w:p w:rsidR="004B1F07" w:rsidRPr="0005127F" w:rsidRDefault="004B1F07" w:rsidP="009F3CC6">
      <w:pPr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05127F" w:rsidTr="00161B9A">
        <w:tc>
          <w:tcPr>
            <w:tcW w:w="675" w:type="dxa"/>
          </w:tcPr>
          <w:p w:rsidR="0005127F" w:rsidRDefault="0005127F" w:rsidP="00161B9A">
            <w:r w:rsidRPr="0043438A">
              <w:rPr>
                <w:noProof/>
                <w:lang w:eastAsia="ru-RU"/>
              </w:rPr>
              <w:drawing>
                <wp:inline distT="0" distB="0" distL="0" distR="0" wp14:anchorId="68D3C544" wp14:editId="1F43AA75">
                  <wp:extent cx="350520" cy="44640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05127F" w:rsidRPr="00655F1C" w:rsidRDefault="0005127F" w:rsidP="00161B9A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05127F" w:rsidRPr="00E75B1D" w:rsidRDefault="0005127F" w:rsidP="00161B9A">
            <w:r>
              <w:t xml:space="preserve">В пределах одного устройства для каждого списка сетевых переменных (как отправляемых, так и получаемых) </w:t>
            </w:r>
            <w:r w:rsidRPr="004611EB">
              <w:rPr>
                <w:u w:val="single"/>
              </w:rPr>
              <w:t>должен использоваться уникальный идентификатор</w:t>
            </w:r>
            <w:r>
              <w:rPr>
                <w:u w:val="single"/>
              </w:rPr>
              <w:t>.</w:t>
            </w:r>
          </w:p>
        </w:tc>
      </w:tr>
    </w:tbl>
    <w:p w:rsidR="0005127F" w:rsidRDefault="0005127F" w:rsidP="009F3CC6">
      <w:pPr>
        <w:rPr>
          <w:lang w:eastAsia="ru-RU"/>
        </w:rPr>
      </w:pPr>
    </w:p>
    <w:p w:rsidR="0005127F" w:rsidRDefault="0005127F">
      <w:pPr>
        <w:spacing w:before="0" w:after="200"/>
        <w:rPr>
          <w:lang w:eastAsia="ru-RU"/>
        </w:rPr>
      </w:pPr>
      <w:r>
        <w:rPr>
          <w:lang w:eastAsia="ru-RU"/>
        </w:rPr>
        <w:br w:type="page"/>
      </w:r>
    </w:p>
    <w:p w:rsidR="00D53E83" w:rsidRDefault="00BC4FA1" w:rsidP="006C62C9">
      <w:pPr>
        <w:pStyle w:val="ad"/>
        <w:numPr>
          <w:ilvl w:val="0"/>
          <w:numId w:val="8"/>
        </w:numPr>
      </w:pPr>
      <w:r w:rsidRPr="004611EB">
        <w:rPr>
          <w:b/>
        </w:rPr>
        <w:lastRenderedPageBreak/>
        <w:t>Упаковка переменных</w:t>
      </w:r>
      <w:r>
        <w:t xml:space="preserve"> </w:t>
      </w:r>
      <w:r w:rsidR="00D06A4D">
        <w:t>–</w:t>
      </w:r>
      <w:r>
        <w:t xml:space="preserve"> </w:t>
      </w:r>
      <w:r w:rsidR="007C1243">
        <w:t>если галочка установлена</w:t>
      </w:r>
      <w:r w:rsidR="00D06A4D">
        <w:t>,</w:t>
      </w:r>
      <w:r w:rsidR="007C1243">
        <w:t xml:space="preserve"> то</w:t>
      </w:r>
      <w:r w:rsidR="00D06A4D">
        <w:t xml:space="preserve"> переменные будут упаковываться в пакеты (</w:t>
      </w:r>
      <w:proofErr w:type="spellStart"/>
      <w:r w:rsidR="00D06A4D">
        <w:t>датаграммы</w:t>
      </w:r>
      <w:proofErr w:type="spellEnd"/>
      <w:r w:rsidR="00D06A4D">
        <w:t xml:space="preserve">), размер которых будет определяться настройками сети. </w:t>
      </w:r>
      <w:r w:rsidR="00F51459">
        <w:t>В противном случае</w:t>
      </w:r>
      <w:r w:rsidR="00D06A4D">
        <w:t xml:space="preserve"> каждая переменная отправляется отдельным пакетом.</w:t>
      </w:r>
    </w:p>
    <w:p w:rsidR="00D06A4D" w:rsidRDefault="00D06A4D" w:rsidP="006C62C9">
      <w:pPr>
        <w:pStyle w:val="ad"/>
        <w:numPr>
          <w:ilvl w:val="0"/>
          <w:numId w:val="8"/>
        </w:numPr>
      </w:pPr>
      <w:r w:rsidRPr="004611EB">
        <w:rPr>
          <w:b/>
        </w:rPr>
        <w:t>Передавать контрольную сумму</w:t>
      </w:r>
      <w:r>
        <w:t xml:space="preserve"> – </w:t>
      </w:r>
      <w:r w:rsidR="00F51459">
        <w:t>если галочка установлена</w:t>
      </w:r>
      <w:r>
        <w:t>,</w:t>
      </w:r>
      <w:r w:rsidR="00F51459">
        <w:t xml:space="preserve"> то</w:t>
      </w:r>
      <w:r>
        <w:t xml:space="preserve"> в пакет будет добавлена </w:t>
      </w:r>
      <w:hyperlink r:id="rId37" w:history="1">
        <w:r w:rsidRPr="002D2086">
          <w:rPr>
            <w:rStyle w:val="a4"/>
          </w:rPr>
          <w:t>контрольная сумма</w:t>
        </w:r>
      </w:hyperlink>
      <w:r>
        <w:t>. Устройство-получатель будет отбрасывать пакеты с несовпадающей контрольной суммой.</w:t>
      </w:r>
    </w:p>
    <w:p w:rsidR="004423E4" w:rsidRDefault="00D06A4D" w:rsidP="006C62C9">
      <w:pPr>
        <w:pStyle w:val="ad"/>
        <w:numPr>
          <w:ilvl w:val="0"/>
          <w:numId w:val="8"/>
        </w:numPr>
      </w:pPr>
      <w:r w:rsidRPr="004611EB">
        <w:rPr>
          <w:b/>
        </w:rPr>
        <w:t>Подтверждение передачи</w:t>
      </w:r>
      <w:r>
        <w:t xml:space="preserve"> – </w:t>
      </w:r>
      <w:r w:rsidR="00F51459">
        <w:t>если галочка установлена</w:t>
      </w:r>
      <w:r>
        <w:t>,</w:t>
      </w:r>
      <w:r w:rsidR="00F51459">
        <w:t xml:space="preserve"> то</w:t>
      </w:r>
      <w:r>
        <w:t xml:space="preserve"> </w:t>
      </w:r>
      <w:r w:rsidR="00D53532">
        <w:t>отпра</w:t>
      </w:r>
      <w:r w:rsidR="004611EB">
        <w:t>витель будет ждать подтверждения</w:t>
      </w:r>
      <w:r w:rsidR="00D53532">
        <w:t xml:space="preserve"> получения на каждый отправленный пакет. </w:t>
      </w:r>
      <w:r w:rsidR="00F51459" w:rsidRPr="00F51459">
        <w:t xml:space="preserve">Если подтверждение отсутствует, то </w:t>
      </w:r>
      <w:r w:rsidR="00F51459">
        <w:t>в переменных диагностики</w:t>
      </w:r>
      <w:r w:rsidR="00F51459" w:rsidRPr="00F51459">
        <w:t xml:space="preserve"> будет выставлен</w:t>
      </w:r>
      <w:r w:rsidR="00F51459">
        <w:t xml:space="preserve"> </w:t>
      </w:r>
      <w:r w:rsidR="00F51459" w:rsidRPr="00F51459">
        <w:t>соответствующий флаг</w:t>
      </w:r>
      <w:r w:rsidR="00F51459">
        <w:t>.</w:t>
      </w:r>
    </w:p>
    <w:p w:rsidR="009F197D" w:rsidRPr="00346364" w:rsidRDefault="009F197D" w:rsidP="009F197D">
      <w:pPr>
        <w:pStyle w:val="ad"/>
      </w:pPr>
    </w:p>
    <w:p w:rsidR="008A2CC4" w:rsidRPr="00F51459" w:rsidRDefault="00F51459" w:rsidP="009F3CC6">
      <w:r>
        <w:t>Выбор режима передачи сетевых переменных</w:t>
      </w:r>
      <w:r w:rsidRPr="00F51459">
        <w:t>:</w:t>
      </w:r>
    </w:p>
    <w:p w:rsidR="00D53532" w:rsidRDefault="00D53532" w:rsidP="006C62C9">
      <w:pPr>
        <w:pStyle w:val="ad"/>
        <w:numPr>
          <w:ilvl w:val="0"/>
          <w:numId w:val="8"/>
        </w:numPr>
      </w:pPr>
      <w:r w:rsidRPr="004611EB">
        <w:rPr>
          <w:b/>
        </w:rPr>
        <w:t>Циклическая передача</w:t>
      </w:r>
      <w:r w:rsidR="00F51459">
        <w:t xml:space="preserve"> – в данном</w:t>
      </w:r>
      <w:r>
        <w:t xml:space="preserve"> режиме</w:t>
      </w:r>
      <w:r w:rsidR="008768E5">
        <w:t xml:space="preserve"> сетевые переменные будут передаваться с заданным интервалом времени.</w:t>
      </w:r>
    </w:p>
    <w:p w:rsidR="008768E5" w:rsidRDefault="008768E5" w:rsidP="006C62C9">
      <w:pPr>
        <w:pStyle w:val="ad"/>
        <w:numPr>
          <w:ilvl w:val="0"/>
          <w:numId w:val="8"/>
        </w:numPr>
      </w:pPr>
      <w:r w:rsidRPr="004611EB">
        <w:rPr>
          <w:b/>
        </w:rPr>
        <w:t>Передача по изменению</w:t>
      </w:r>
      <w:r w:rsidR="00F51459">
        <w:t xml:space="preserve"> – в данном</w:t>
      </w:r>
      <w:r>
        <w:t xml:space="preserve"> режиме сетевые</w:t>
      </w:r>
      <w:r w:rsidR="00F51459">
        <w:t xml:space="preserve"> переменные будут передаваться в случае изменения</w:t>
      </w:r>
      <w:r>
        <w:t xml:space="preserve"> их значений</w:t>
      </w:r>
      <w:r w:rsidR="00F51459">
        <w:t>. Пользователь должен выбрать</w:t>
      </w:r>
      <w:r>
        <w:t xml:space="preserve"> минимальный интервал времени между двумя передачами (т.</w:t>
      </w:r>
      <w:r w:rsidR="00F51459">
        <w:t xml:space="preserve"> </w:t>
      </w:r>
      <w:r>
        <w:t>е. если в пределах этого интервала значение переменной изменилось, то она все равно не будет отправлена до его истечения).</w:t>
      </w:r>
    </w:p>
    <w:p w:rsidR="00D53E83" w:rsidRDefault="008768E5" w:rsidP="006C62C9">
      <w:pPr>
        <w:pStyle w:val="ad"/>
        <w:numPr>
          <w:ilvl w:val="0"/>
          <w:numId w:val="8"/>
        </w:numPr>
      </w:pPr>
      <w:r w:rsidRPr="004611EB">
        <w:rPr>
          <w:b/>
        </w:rPr>
        <w:t>Передача по событию</w:t>
      </w:r>
      <w:r w:rsidR="00F51459">
        <w:t xml:space="preserve"> – в данном</w:t>
      </w:r>
      <w:r>
        <w:t xml:space="preserve"> режиме сетевые переменные будут передаваться по переднему фронту заданной логической переменной.</w:t>
      </w:r>
    </w:p>
    <w:p w:rsidR="00F51459" w:rsidRDefault="00F51459" w:rsidP="009F3CC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05127F" w:rsidTr="00161B9A">
        <w:tc>
          <w:tcPr>
            <w:tcW w:w="675" w:type="dxa"/>
          </w:tcPr>
          <w:p w:rsidR="0005127F" w:rsidRDefault="0005127F" w:rsidP="00161B9A">
            <w:r w:rsidRPr="0043438A">
              <w:rPr>
                <w:noProof/>
                <w:lang w:eastAsia="ru-RU"/>
              </w:rPr>
              <w:drawing>
                <wp:inline distT="0" distB="0" distL="0" distR="0" wp14:anchorId="01EEFB70" wp14:editId="48309C41">
                  <wp:extent cx="350520" cy="44640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05127F" w:rsidRPr="00655F1C" w:rsidRDefault="0005127F" w:rsidP="00161B9A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05127F" w:rsidRPr="00E75B1D" w:rsidRDefault="0005127F" w:rsidP="00161B9A">
            <w:r>
              <w:t xml:space="preserve">При загрузке контроллера происходит сетевые переменные однократно отправляются вне зависимости от выполнения условий из </w:t>
            </w:r>
            <w:proofErr w:type="spellStart"/>
            <w:r>
              <w:t>пп</w:t>
            </w:r>
            <w:proofErr w:type="spellEnd"/>
            <w:r>
              <w:t>. 8–10.</w:t>
            </w:r>
          </w:p>
        </w:tc>
      </w:tr>
    </w:tbl>
    <w:p w:rsidR="00F51459" w:rsidRPr="0043438A" w:rsidRDefault="00F51459" w:rsidP="0005127F">
      <w:pPr>
        <w:rPr>
          <w:lang w:eastAsia="ru-RU"/>
        </w:rPr>
      </w:pPr>
    </w:p>
    <w:p w:rsidR="00D53E83" w:rsidRPr="00F57F45" w:rsidRDefault="00C41FB5" w:rsidP="009F3CC6">
      <w:r>
        <w:t xml:space="preserve">После создания </w:t>
      </w:r>
      <w:r w:rsidR="00F51459">
        <w:t xml:space="preserve">списка следует </w:t>
      </w:r>
      <w:r w:rsidR="00F57F45">
        <w:t>наполнить его нужными переменными</w:t>
      </w:r>
      <w:r w:rsidR="00F57F45" w:rsidRPr="00F57F45">
        <w:t>:</w:t>
      </w:r>
    </w:p>
    <w:p w:rsidR="00F57F45" w:rsidRPr="00F57F45" w:rsidRDefault="00F57F45" w:rsidP="0005127F">
      <w:pPr>
        <w:pStyle w:val="af5"/>
        <w:rPr>
          <w:lang w:val="en-US"/>
        </w:rPr>
      </w:pPr>
      <w:r>
        <w:drawing>
          <wp:inline distT="0" distB="0" distL="0" distR="0" wp14:anchorId="0BE735AC" wp14:editId="4002B99D">
            <wp:extent cx="2914286" cy="1171429"/>
            <wp:effectExtent l="19050" t="19050" r="1968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71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7F45" w:rsidRPr="00F57F45" w:rsidRDefault="00F51459" w:rsidP="0005127F">
      <w:pPr>
        <w:pStyle w:val="af5"/>
      </w:pPr>
      <w:r>
        <w:t>Рисунок</w:t>
      </w:r>
      <w:r w:rsidR="00F57F45">
        <w:t xml:space="preserve"> </w:t>
      </w:r>
      <w:r w:rsidR="00FD2754">
        <w:t>3</w:t>
      </w:r>
      <w:r w:rsidR="00F57F45">
        <w:t>.</w:t>
      </w:r>
      <w:r w:rsidR="00F57F45" w:rsidRPr="00346364">
        <w:t>5</w:t>
      </w:r>
      <w:r>
        <w:t xml:space="preserve"> –</w:t>
      </w:r>
      <w:r w:rsidR="00F57F45">
        <w:t xml:space="preserve"> </w:t>
      </w:r>
      <w:r w:rsidR="0056194A">
        <w:t>Объявление</w:t>
      </w:r>
      <w:r w:rsidR="00F57F45">
        <w:t xml:space="preserve"> сетевых переменных</w:t>
      </w:r>
    </w:p>
    <w:p w:rsidR="00D53E83" w:rsidRDefault="00D53E83" w:rsidP="009F3CC6"/>
    <w:p w:rsidR="0005127F" w:rsidRDefault="0005127F">
      <w:pPr>
        <w:spacing w:before="0" w:after="200"/>
      </w:pPr>
      <w:r>
        <w:br w:type="page"/>
      </w:r>
    </w:p>
    <w:p w:rsidR="00D53E83" w:rsidRDefault="00F57F45" w:rsidP="009F3CC6">
      <w:r>
        <w:lastRenderedPageBreak/>
        <w:t xml:space="preserve">Если необходимо изменить настройки созданного списка, </w:t>
      </w:r>
      <w:r w:rsidR="00DC5B53">
        <w:t>то следует</w:t>
      </w:r>
      <w:r w:rsidR="00F51459">
        <w:t xml:space="preserve"> нажать на него</w:t>
      </w:r>
      <w:r>
        <w:t xml:space="preserve"> </w:t>
      </w:r>
      <w:r w:rsidRPr="004611EB">
        <w:rPr>
          <w:b/>
        </w:rPr>
        <w:t>ПКМ</w:t>
      </w:r>
      <w:r>
        <w:t xml:space="preserve"> и в контекстном меню выбрать пункт </w:t>
      </w:r>
      <w:r w:rsidRPr="004611EB">
        <w:rPr>
          <w:b/>
        </w:rPr>
        <w:t>Свойства</w:t>
      </w:r>
      <w:r>
        <w:t xml:space="preserve">, после чего </w:t>
      </w:r>
      <w:r w:rsidR="00DC5B53">
        <w:t>перейти на</w:t>
      </w:r>
      <w:r>
        <w:t xml:space="preserve"> вкладку </w:t>
      </w:r>
      <w:r w:rsidRPr="004611EB">
        <w:rPr>
          <w:b/>
        </w:rPr>
        <w:t>Свойства сети</w:t>
      </w:r>
      <w:r>
        <w:t>.</w:t>
      </w:r>
    </w:p>
    <w:p w:rsidR="00D53E83" w:rsidRDefault="00F57F45" w:rsidP="0005127F">
      <w:pPr>
        <w:pStyle w:val="af5"/>
      </w:pPr>
      <w:r>
        <w:drawing>
          <wp:inline distT="0" distB="0" distL="0" distR="0" wp14:anchorId="4397835E" wp14:editId="269783FE">
            <wp:extent cx="5486400" cy="2829553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182" cy="2829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7F45" w:rsidRPr="00F57F45" w:rsidRDefault="00F51459" w:rsidP="0005127F">
      <w:pPr>
        <w:pStyle w:val="af5"/>
      </w:pPr>
      <w:r>
        <w:t>Рисунок</w:t>
      </w:r>
      <w:r w:rsidR="00F57F45">
        <w:t xml:space="preserve"> </w:t>
      </w:r>
      <w:r w:rsidR="00FD2754">
        <w:t>3</w:t>
      </w:r>
      <w:r w:rsidR="00F57F45">
        <w:t>.</w:t>
      </w:r>
      <w:r w:rsidR="00FD2754">
        <w:t>6</w:t>
      </w:r>
      <w:r>
        <w:t xml:space="preserve"> –</w:t>
      </w:r>
      <w:r w:rsidR="00F57F45">
        <w:t xml:space="preserve"> </w:t>
      </w:r>
      <w:r w:rsidR="004611EB">
        <w:t>Изменение настроек списка сетевых переменных</w:t>
      </w:r>
    </w:p>
    <w:p w:rsidR="00D53E83" w:rsidRDefault="00D53E83" w:rsidP="0005127F"/>
    <w:p w:rsidR="00D53E83" w:rsidRDefault="00F51459" w:rsidP="009F3CC6">
      <w:r>
        <w:t>Во</w:t>
      </w:r>
      <w:r w:rsidR="00F57F45">
        <w:t xml:space="preserve"> вкладке </w:t>
      </w:r>
      <w:r w:rsidR="008A726E" w:rsidRPr="004611EB">
        <w:rPr>
          <w:b/>
        </w:rPr>
        <w:t>Связь с файлом</w:t>
      </w:r>
      <w:r w:rsidR="008A726E">
        <w:t xml:space="preserve"> можно указать путь к файлу, в который будет экспортирован (или из которого будет импортирован) список глобальных переменных.</w:t>
      </w:r>
      <w:r w:rsidR="00DC5B53">
        <w:t xml:space="preserve"> Экспорт</w:t>
      </w:r>
      <w:r w:rsidR="00DC5B53" w:rsidRPr="00DC5B53">
        <w:t>/</w:t>
      </w:r>
      <w:r w:rsidR="00DC5B53">
        <w:t>импорт происходит после компиляции проекта.</w:t>
      </w:r>
      <w:r w:rsidR="008A726E" w:rsidRPr="008A726E">
        <w:t xml:space="preserve"> </w:t>
      </w:r>
      <w:r w:rsidR="008A726E">
        <w:t xml:space="preserve">Экспортированный список можно импортировать в компонент </w:t>
      </w:r>
      <w:r w:rsidR="008A726E" w:rsidRPr="004611EB">
        <w:rPr>
          <w:b/>
        </w:rPr>
        <w:t>Список сетевых переменных (получатель)</w:t>
      </w:r>
      <w:r w:rsidR="008A726E">
        <w:t xml:space="preserve"> другого контроллера.</w:t>
      </w:r>
    </w:p>
    <w:p w:rsidR="008A726E" w:rsidRPr="0005127F" w:rsidRDefault="008A726E" w:rsidP="009F3CC6">
      <w:r>
        <w:t xml:space="preserve">Экспортированный список представляет собой файл формата </w:t>
      </w:r>
      <w:r w:rsidRPr="004611EB">
        <w:rPr>
          <w:b/>
        </w:rPr>
        <w:t>.</w:t>
      </w:r>
      <w:proofErr w:type="spellStart"/>
      <w:r w:rsidRPr="004611EB">
        <w:rPr>
          <w:b/>
          <w:lang w:val="en-US"/>
        </w:rPr>
        <w:t>gvl</w:t>
      </w:r>
      <w:proofErr w:type="spellEnd"/>
      <w:r>
        <w:t xml:space="preserve">, который содержит сетевые переменные и сетевые настройки. </w:t>
      </w:r>
      <w:r w:rsidR="00F51459">
        <w:t>Файл</w:t>
      </w:r>
      <w:r>
        <w:t xml:space="preserve"> можно открыть любым текстовым редактором</w:t>
      </w:r>
      <w:r w:rsidRPr="0005127F">
        <w:t>:</w:t>
      </w:r>
    </w:p>
    <w:p w:rsidR="008A726E" w:rsidRPr="008A726E" w:rsidRDefault="003619B9" w:rsidP="0005127F">
      <w:pPr>
        <w:pStyle w:val="af5"/>
        <w:rPr>
          <w:lang w:val="en-US"/>
        </w:rPr>
      </w:pPr>
      <w:r>
        <w:drawing>
          <wp:inline distT="0" distB="0" distL="0" distR="0" wp14:anchorId="1DAF6EC2" wp14:editId="6E38C6E4">
            <wp:extent cx="5367646" cy="3050571"/>
            <wp:effectExtent l="0" t="0" r="5080" b="0"/>
            <wp:docPr id="11" name="Рисунок 11" descr="C:\Users\E1E54~1.KIS\AppData\Local\Temp\SNAGHTML196b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1E54~1.KIS\AppData\Local\Temp\SNAGHTML196b52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221" cy="30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9B9" w:rsidRDefault="00F51459" w:rsidP="0005127F">
      <w:pPr>
        <w:pStyle w:val="af5"/>
      </w:pPr>
      <w:r>
        <w:t>Рисунок</w:t>
      </w:r>
      <w:r w:rsidR="00FD2754">
        <w:t xml:space="preserve"> 3</w:t>
      </w:r>
      <w:r w:rsidR="003619B9">
        <w:t>.</w:t>
      </w:r>
      <w:r w:rsidR="00FD2754">
        <w:t>7</w:t>
      </w:r>
      <w:r>
        <w:t xml:space="preserve"> –</w:t>
      </w:r>
      <w:r w:rsidR="003619B9">
        <w:t xml:space="preserve"> </w:t>
      </w:r>
      <w:r w:rsidR="004611EB">
        <w:t xml:space="preserve">Содержимое файла формата </w:t>
      </w:r>
      <w:r w:rsidR="004611EB" w:rsidRPr="00F5271E">
        <w:t>.</w:t>
      </w:r>
      <w:r w:rsidR="004611EB" w:rsidRPr="004611EB">
        <w:rPr>
          <w:lang w:val="en-US"/>
        </w:rPr>
        <w:t>gvl</w:t>
      </w:r>
    </w:p>
    <w:p w:rsidR="0005127F" w:rsidRDefault="0005127F" w:rsidP="0005127F">
      <w:pPr>
        <w:rPr>
          <w:lang w:eastAsia="ru-RU"/>
        </w:rPr>
      </w:pPr>
    </w:p>
    <w:p w:rsidR="0005127F" w:rsidRDefault="0005127F">
      <w:pPr>
        <w:spacing w:before="0" w:after="200"/>
        <w:rPr>
          <w:lang w:eastAsia="ru-RU"/>
        </w:rPr>
      </w:pPr>
      <w:r>
        <w:rPr>
          <w:lang w:eastAsia="ru-RU"/>
        </w:rPr>
        <w:br w:type="page"/>
      </w:r>
    </w:p>
    <w:p w:rsidR="003619B9" w:rsidRPr="00D53E83" w:rsidRDefault="003619B9" w:rsidP="009F3CC6">
      <w:pPr>
        <w:pStyle w:val="2"/>
      </w:pPr>
      <w:bookmarkStart w:id="14" w:name="_3.3._Добавление_и"/>
      <w:bookmarkStart w:id="15" w:name="_Toc31712990"/>
      <w:bookmarkEnd w:id="14"/>
      <w:r>
        <w:lastRenderedPageBreak/>
        <w:t xml:space="preserve">Добавление и настройка компонента </w:t>
      </w:r>
      <w:r w:rsidR="00A604DF">
        <w:t>«</w:t>
      </w:r>
      <w:r>
        <w:t>Список сетевых переменных (</w:t>
      </w:r>
      <w:r w:rsidR="0041625D">
        <w:t>получатель</w:t>
      </w:r>
      <w:r>
        <w:t>)</w:t>
      </w:r>
      <w:r w:rsidR="00A604DF">
        <w:t>»</w:t>
      </w:r>
      <w:bookmarkEnd w:id="15"/>
    </w:p>
    <w:p w:rsidR="003619B9" w:rsidRPr="00B25445" w:rsidRDefault="003619B9" w:rsidP="00A67D4E"/>
    <w:p w:rsidR="003619B9" w:rsidRPr="00BC3DA0" w:rsidRDefault="003619B9" w:rsidP="00A67D4E">
      <w:r w:rsidRPr="00BC3DA0">
        <w:t>Для</w:t>
      </w:r>
      <w:r>
        <w:t xml:space="preserve"> добавления в проект компонента </w:t>
      </w:r>
      <w:r w:rsidRPr="004611EB">
        <w:rPr>
          <w:b/>
        </w:rPr>
        <w:t>Список сетевых переменных (</w:t>
      </w:r>
      <w:r w:rsidR="004611EB" w:rsidRPr="004611EB">
        <w:rPr>
          <w:b/>
        </w:rPr>
        <w:t>получатель</w:t>
      </w:r>
      <w:r w:rsidRPr="004611EB">
        <w:rPr>
          <w:b/>
        </w:rPr>
        <w:t>)</w:t>
      </w:r>
      <w:r>
        <w:t xml:space="preserve"> </w:t>
      </w:r>
      <w:r w:rsidR="00F51459">
        <w:t xml:space="preserve">следует </w:t>
      </w:r>
      <w:r>
        <w:t xml:space="preserve">в дереве проекта нажать </w:t>
      </w:r>
      <w:r w:rsidRPr="004611EB">
        <w:rPr>
          <w:b/>
        </w:rPr>
        <w:t>ПКМ</w:t>
      </w:r>
      <w:r>
        <w:t xml:space="preserve"> на узел </w:t>
      </w:r>
      <w:r w:rsidRPr="004611EB">
        <w:rPr>
          <w:b/>
          <w:lang w:val="en-US"/>
        </w:rPr>
        <w:t>Application</w:t>
      </w:r>
      <w:r>
        <w:t xml:space="preserve"> и в контекстном меню выбрать команду </w:t>
      </w:r>
      <w:r w:rsidRPr="004611EB">
        <w:rPr>
          <w:b/>
        </w:rPr>
        <w:t>Добавление объекта</w:t>
      </w:r>
      <w:r w:rsidRPr="00BC3DA0">
        <w:t>:</w:t>
      </w:r>
    </w:p>
    <w:p w:rsidR="00D53E83" w:rsidRDefault="00943E58" w:rsidP="00A67D4E">
      <w:pPr>
        <w:pStyle w:val="af5"/>
      </w:pPr>
      <w:r>
        <w:drawing>
          <wp:inline distT="0" distB="0" distL="0" distR="0" wp14:anchorId="1332FE6F" wp14:editId="2657A77E">
            <wp:extent cx="5940425" cy="4063081"/>
            <wp:effectExtent l="19050" t="19050" r="22225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0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43E58" w:rsidRPr="003619B9" w:rsidRDefault="00F51459" w:rsidP="00A67D4E">
      <w:pPr>
        <w:pStyle w:val="af5"/>
      </w:pPr>
      <w:r>
        <w:t>Рисунок</w:t>
      </w:r>
      <w:r w:rsidR="00FD2754">
        <w:t xml:space="preserve"> 3.8</w:t>
      </w:r>
      <w:r>
        <w:t xml:space="preserve"> –</w:t>
      </w:r>
      <w:r w:rsidR="00943E58">
        <w:t xml:space="preserve"> Добавление компонента </w:t>
      </w:r>
      <w:r w:rsidR="00943E58" w:rsidRPr="004611EB">
        <w:t>Список сетевых переменных (получатель)</w:t>
      </w:r>
    </w:p>
    <w:p w:rsidR="00D53E83" w:rsidRPr="00190CD2" w:rsidRDefault="00D53E83" w:rsidP="009F3CC6"/>
    <w:p w:rsidR="00190CD2" w:rsidRDefault="00943E58" w:rsidP="009F3CC6">
      <w:r>
        <w:t>При до</w:t>
      </w:r>
      <w:r w:rsidR="00F51459">
        <w:t>бавлении компонента пользователь должен</w:t>
      </w:r>
      <w:r>
        <w:t xml:space="preserve"> указать, откуда будет импортирован список сетевых переменных, созданный на устройстве-отправителе – из другого устройства проекта или же из файла формата </w:t>
      </w:r>
      <w:r w:rsidRPr="004611EB">
        <w:rPr>
          <w:b/>
        </w:rPr>
        <w:t>.</w:t>
      </w:r>
      <w:proofErr w:type="spellStart"/>
      <w:r w:rsidRPr="004611EB">
        <w:rPr>
          <w:b/>
          <w:lang w:val="en-US"/>
        </w:rPr>
        <w:t>gvl</w:t>
      </w:r>
      <w:proofErr w:type="spellEnd"/>
      <w:r w:rsidRPr="00943E58">
        <w:t xml:space="preserve"> (</w:t>
      </w:r>
      <w:r w:rsidR="00F51459">
        <w:t>см. рисунок</w:t>
      </w:r>
      <w:r w:rsidR="00FD2754">
        <w:t xml:space="preserve"> 3.7</w:t>
      </w:r>
      <w:r>
        <w:t>)</w:t>
      </w:r>
      <w:r w:rsidR="0056194A">
        <w:t>.</w:t>
      </w:r>
    </w:p>
    <w:p w:rsidR="00943E58" w:rsidRPr="00943E58" w:rsidRDefault="00F51459" w:rsidP="009F3CC6">
      <w:r>
        <w:t xml:space="preserve">В результате </w:t>
      </w:r>
      <w:r w:rsidR="00943E58">
        <w:t>этого список отправителя (включая все сетевые настройки) будет импортирован на устройство-получатель. Никаких дополнительных настроек не требуется.</w:t>
      </w:r>
    </w:p>
    <w:p w:rsidR="00190CD2" w:rsidRPr="00190CD2" w:rsidRDefault="00190CD2" w:rsidP="009F3CC6"/>
    <w:p w:rsidR="006E626B" w:rsidRDefault="006E626B">
      <w:pPr>
        <w:spacing w:before="0" w:after="200"/>
      </w:pPr>
      <w:r>
        <w:br w:type="page"/>
      </w:r>
    </w:p>
    <w:p w:rsidR="004016A5" w:rsidRPr="00F51459" w:rsidRDefault="00F51459" w:rsidP="009F3CC6">
      <w:pPr>
        <w:pStyle w:val="2"/>
      </w:pPr>
      <w:bookmarkStart w:id="16" w:name="_3.4._Пример_работы"/>
      <w:bookmarkStart w:id="17" w:name="_3.4._Настройка_обмена"/>
      <w:bookmarkStart w:id="18" w:name="_Toc31712991"/>
      <w:bookmarkEnd w:id="16"/>
      <w:bookmarkEnd w:id="17"/>
      <w:r>
        <w:lastRenderedPageBreak/>
        <w:t>Настройка обмена</w:t>
      </w:r>
      <w:r w:rsidR="004016A5">
        <w:t xml:space="preserve"> сетевыми переменными</w:t>
      </w:r>
      <w:r>
        <w:t xml:space="preserve"> межд</w:t>
      </w:r>
      <w:r w:rsidR="0056194A">
        <w:t>у контроллерами, программируемыми</w:t>
      </w:r>
      <w:r>
        <w:t xml:space="preserve"> в </w:t>
      </w:r>
      <w:proofErr w:type="spellStart"/>
      <w:r>
        <w:rPr>
          <w:lang w:val="en-US"/>
        </w:rPr>
        <w:t>CoDeSys</w:t>
      </w:r>
      <w:proofErr w:type="spellEnd"/>
      <w:r w:rsidRPr="00F51459">
        <w:t xml:space="preserve"> </w:t>
      </w:r>
      <w:r>
        <w:rPr>
          <w:lang w:val="en-US"/>
        </w:rPr>
        <w:t>V</w:t>
      </w:r>
      <w:r w:rsidRPr="00F51459">
        <w:t xml:space="preserve">2.3 </w:t>
      </w:r>
      <w:r>
        <w:t xml:space="preserve">и </w:t>
      </w:r>
      <w:r>
        <w:rPr>
          <w:lang w:val="en-US"/>
        </w:rPr>
        <w:t>CODESYS</w:t>
      </w:r>
      <w:r w:rsidRPr="00F51459">
        <w:t xml:space="preserve"> </w:t>
      </w:r>
      <w:r>
        <w:rPr>
          <w:lang w:val="en-US"/>
        </w:rPr>
        <w:t>V</w:t>
      </w:r>
      <w:r w:rsidRPr="00F51459">
        <w:t>3.5</w:t>
      </w:r>
      <w:bookmarkEnd w:id="18"/>
    </w:p>
    <w:p w:rsidR="004016A5" w:rsidRPr="00B25445" w:rsidRDefault="004016A5" w:rsidP="00A67D4E"/>
    <w:p w:rsidR="003619B9" w:rsidRDefault="00F51459" w:rsidP="00A67D4E">
      <w:r>
        <w:t xml:space="preserve">В качестве примера будет рассмотрен обмен сетевыми переменными между контроллерами </w:t>
      </w:r>
      <w:r w:rsidRPr="0056194A">
        <w:rPr>
          <w:b/>
        </w:rPr>
        <w:t>ПЛК110 [М02]</w:t>
      </w:r>
      <w:r>
        <w:t xml:space="preserve"> (программируется в </w:t>
      </w:r>
      <w:proofErr w:type="spellStart"/>
      <w:r w:rsidRPr="0056194A">
        <w:rPr>
          <w:b/>
          <w:lang w:val="en-US"/>
        </w:rPr>
        <w:t>CoDeSys</w:t>
      </w:r>
      <w:proofErr w:type="spellEnd"/>
      <w:r w:rsidRPr="0056194A">
        <w:rPr>
          <w:b/>
        </w:rPr>
        <w:t xml:space="preserve"> </w:t>
      </w:r>
      <w:r w:rsidRPr="0056194A">
        <w:rPr>
          <w:b/>
          <w:lang w:val="en-US"/>
        </w:rPr>
        <w:t>V</w:t>
      </w:r>
      <w:r w:rsidRPr="0056194A">
        <w:rPr>
          <w:b/>
        </w:rPr>
        <w:t>2.3</w:t>
      </w:r>
      <w:r w:rsidRPr="00F51459">
        <w:t xml:space="preserve">) </w:t>
      </w:r>
      <w:r w:rsidR="000948A6">
        <w:t xml:space="preserve">и </w:t>
      </w:r>
      <w:r w:rsidR="000948A6" w:rsidRPr="0056194A">
        <w:rPr>
          <w:b/>
        </w:rPr>
        <w:t>СПК1хх [М01]</w:t>
      </w:r>
      <w:r w:rsidR="000948A6">
        <w:t xml:space="preserve"> (программируется в </w:t>
      </w:r>
      <w:r w:rsidRPr="0056194A">
        <w:rPr>
          <w:b/>
          <w:lang w:val="en-US"/>
        </w:rPr>
        <w:t>CODESYS</w:t>
      </w:r>
      <w:r w:rsidRPr="0056194A">
        <w:rPr>
          <w:b/>
        </w:rPr>
        <w:t xml:space="preserve"> </w:t>
      </w:r>
      <w:r w:rsidRPr="0056194A">
        <w:rPr>
          <w:b/>
          <w:lang w:val="en-US"/>
        </w:rPr>
        <w:t>V</w:t>
      </w:r>
      <w:r w:rsidRPr="0056194A">
        <w:rPr>
          <w:b/>
        </w:rPr>
        <w:t>3.5</w:t>
      </w:r>
      <w:r w:rsidR="000948A6">
        <w:t>).</w:t>
      </w:r>
      <w:r w:rsidR="000948A6" w:rsidRPr="000948A6">
        <w:t xml:space="preserve"> </w:t>
      </w:r>
    </w:p>
    <w:p w:rsidR="000948A6" w:rsidRDefault="000948A6" w:rsidP="009F3CC6">
      <w:pPr>
        <w:rPr>
          <w:rStyle w:val="a4"/>
        </w:rPr>
      </w:pPr>
      <w:r>
        <w:t>Пример доступен для скачивания</w:t>
      </w:r>
      <w:r w:rsidR="00A604DF">
        <w:t xml:space="preserve">: </w:t>
      </w:r>
      <w:hyperlink r:id="rId42" w:history="1">
        <w:r w:rsidR="00A604DF" w:rsidRPr="00A604DF">
          <w:rPr>
            <w:rStyle w:val="a4"/>
            <w:lang w:val="en-US"/>
          </w:rPr>
          <w:t>Example</w:t>
        </w:r>
        <w:r w:rsidR="00A604DF" w:rsidRPr="00A604DF">
          <w:rPr>
            <w:rStyle w:val="a4"/>
          </w:rPr>
          <w:t>_</w:t>
        </w:r>
        <w:proofErr w:type="spellStart"/>
        <w:r w:rsidR="00A604DF" w:rsidRPr="00A604DF">
          <w:rPr>
            <w:rStyle w:val="a4"/>
            <w:lang w:val="en-US"/>
          </w:rPr>
          <w:t>NetVars</w:t>
        </w:r>
        <w:proofErr w:type="spellEnd"/>
        <w:r w:rsidR="00A604DF" w:rsidRPr="00A604DF">
          <w:rPr>
            <w:rStyle w:val="a4"/>
          </w:rPr>
          <w:t>23_35.</w:t>
        </w:r>
        <w:r w:rsidR="00A604DF" w:rsidRPr="00A604DF">
          <w:rPr>
            <w:rStyle w:val="a4"/>
            <w:lang w:val="en-US"/>
          </w:rPr>
          <w:t>zip</w:t>
        </w:r>
      </w:hyperlink>
    </w:p>
    <w:p w:rsidR="009F197D" w:rsidRPr="009F197D" w:rsidRDefault="009F197D" w:rsidP="009F3CC6"/>
    <w:p w:rsidR="003619B9" w:rsidRPr="00445A51" w:rsidRDefault="00445A51" w:rsidP="009F3CC6">
      <w:r>
        <w:t>Сетевые параметры и используемые переменн</w:t>
      </w:r>
      <w:r w:rsidR="00A604DF">
        <w:t xml:space="preserve">ые приведены в таблице </w:t>
      </w:r>
      <w:r w:rsidR="00FD2754">
        <w:t>3</w:t>
      </w:r>
      <w:r>
        <w:t>.1.</w:t>
      </w:r>
    </w:p>
    <w:p w:rsidR="003619B9" w:rsidRDefault="003619B9" w:rsidP="009F3CC6"/>
    <w:p w:rsidR="008A5DA7" w:rsidRPr="00A67D4E" w:rsidRDefault="000948A6" w:rsidP="009F3CC6">
      <w:pPr>
        <w:rPr>
          <w:b/>
        </w:rPr>
      </w:pPr>
      <w:r w:rsidRPr="00A67D4E">
        <w:rPr>
          <w:b/>
        </w:rPr>
        <w:t>Таблица</w:t>
      </w:r>
      <w:r w:rsidR="008A5DA7" w:rsidRPr="00A67D4E">
        <w:rPr>
          <w:b/>
        </w:rPr>
        <w:t xml:space="preserve"> </w:t>
      </w:r>
      <w:r w:rsidR="00FD2754" w:rsidRPr="00A67D4E">
        <w:rPr>
          <w:b/>
        </w:rPr>
        <w:t>3</w:t>
      </w:r>
      <w:r w:rsidRPr="00A67D4E">
        <w:rPr>
          <w:b/>
        </w:rPr>
        <w:t>.1 –</w:t>
      </w:r>
      <w:r w:rsidR="008A5DA7" w:rsidRPr="00A67D4E">
        <w:rPr>
          <w:b/>
        </w:rPr>
        <w:t xml:space="preserve"> Сетевые параметры и переменные пример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942"/>
      </w:tblGrid>
      <w:tr w:rsidR="00445A51" w:rsidRPr="00161B9A" w:rsidTr="00445A51">
        <w:tc>
          <w:tcPr>
            <w:tcW w:w="3652" w:type="dxa"/>
          </w:tcPr>
          <w:p w:rsidR="00445A51" w:rsidRPr="00161B9A" w:rsidRDefault="00445A51" w:rsidP="00B6393D">
            <w:pPr>
              <w:jc w:val="center"/>
              <w:rPr>
                <w:b/>
              </w:rPr>
            </w:pPr>
            <w:r w:rsidRPr="00161B9A">
              <w:rPr>
                <w:b/>
              </w:rPr>
              <w:t>Параметр</w:t>
            </w:r>
          </w:p>
        </w:tc>
        <w:tc>
          <w:tcPr>
            <w:tcW w:w="2977" w:type="dxa"/>
          </w:tcPr>
          <w:p w:rsidR="00445A51" w:rsidRPr="00161B9A" w:rsidRDefault="000948A6" w:rsidP="00B6393D">
            <w:pPr>
              <w:jc w:val="center"/>
              <w:rPr>
                <w:b/>
                <w:lang w:val="en-US"/>
              </w:rPr>
            </w:pPr>
            <w:r w:rsidRPr="00161B9A">
              <w:rPr>
                <w:b/>
              </w:rPr>
              <w:t>СПК1хх</w:t>
            </w:r>
            <w:r w:rsidRPr="00161B9A">
              <w:rPr>
                <w:b/>
                <w:lang w:val="en-US"/>
              </w:rPr>
              <w:t xml:space="preserve"> [</w:t>
            </w:r>
            <w:r w:rsidRPr="00161B9A">
              <w:rPr>
                <w:b/>
              </w:rPr>
              <w:t>М01</w:t>
            </w:r>
            <w:r w:rsidRPr="00161B9A">
              <w:rPr>
                <w:b/>
                <w:lang w:val="en-US"/>
              </w:rPr>
              <w:t>]</w:t>
            </w:r>
          </w:p>
        </w:tc>
        <w:tc>
          <w:tcPr>
            <w:tcW w:w="2942" w:type="dxa"/>
          </w:tcPr>
          <w:p w:rsidR="00445A51" w:rsidRPr="00161B9A" w:rsidRDefault="000948A6" w:rsidP="00B6393D">
            <w:pPr>
              <w:jc w:val="center"/>
              <w:rPr>
                <w:b/>
                <w:lang w:val="en-US"/>
              </w:rPr>
            </w:pPr>
            <w:r w:rsidRPr="00161B9A">
              <w:rPr>
                <w:b/>
              </w:rPr>
              <w:t xml:space="preserve">ПЛК110 </w:t>
            </w:r>
            <w:r w:rsidRPr="00161B9A">
              <w:rPr>
                <w:b/>
                <w:lang w:val="en-US"/>
              </w:rPr>
              <w:t>[</w:t>
            </w:r>
            <w:r w:rsidRPr="00161B9A">
              <w:rPr>
                <w:b/>
              </w:rPr>
              <w:t>М02</w:t>
            </w:r>
            <w:r w:rsidRPr="00161B9A">
              <w:rPr>
                <w:b/>
                <w:lang w:val="en-US"/>
              </w:rPr>
              <w:t>]</w:t>
            </w:r>
          </w:p>
        </w:tc>
      </w:tr>
      <w:tr w:rsidR="00445A51" w:rsidTr="00445A51">
        <w:tc>
          <w:tcPr>
            <w:tcW w:w="3652" w:type="dxa"/>
          </w:tcPr>
          <w:p w:rsidR="00445A51" w:rsidRPr="00445A51" w:rsidRDefault="00445A51" w:rsidP="009F3CC6">
            <w:r>
              <w:rPr>
                <w:lang w:val="en-US"/>
              </w:rPr>
              <w:t>IP</w:t>
            </w:r>
            <w:r>
              <w:t>-адрес</w:t>
            </w:r>
          </w:p>
        </w:tc>
        <w:tc>
          <w:tcPr>
            <w:tcW w:w="2977" w:type="dxa"/>
          </w:tcPr>
          <w:p w:rsidR="00445A51" w:rsidRPr="000948A6" w:rsidRDefault="000948A6" w:rsidP="009F3CC6">
            <w:pPr>
              <w:rPr>
                <w:lang w:val="en-US"/>
              </w:rPr>
            </w:pPr>
            <w:r>
              <w:t>10.2.11.</w:t>
            </w:r>
            <w:r>
              <w:rPr>
                <w:lang w:val="en-US"/>
              </w:rPr>
              <w:t>170</w:t>
            </w:r>
          </w:p>
        </w:tc>
        <w:tc>
          <w:tcPr>
            <w:tcW w:w="2942" w:type="dxa"/>
          </w:tcPr>
          <w:p w:rsidR="00445A51" w:rsidRPr="000948A6" w:rsidRDefault="000948A6" w:rsidP="009F3CC6">
            <w:pPr>
              <w:rPr>
                <w:lang w:val="en-US"/>
              </w:rPr>
            </w:pPr>
            <w:r>
              <w:t>10.2.</w:t>
            </w:r>
            <w:r>
              <w:rPr>
                <w:lang w:val="en-US"/>
              </w:rPr>
              <w:t>20</w:t>
            </w:r>
            <w:r>
              <w:t>.</w:t>
            </w:r>
            <w:r>
              <w:rPr>
                <w:lang w:val="en-US"/>
              </w:rPr>
              <w:t>172</w:t>
            </w:r>
          </w:p>
        </w:tc>
      </w:tr>
      <w:tr w:rsidR="000948A6" w:rsidTr="000D2FC0">
        <w:tc>
          <w:tcPr>
            <w:tcW w:w="3652" w:type="dxa"/>
            <w:vAlign w:val="center"/>
          </w:tcPr>
          <w:p w:rsidR="000948A6" w:rsidRPr="000948A6" w:rsidRDefault="000948A6" w:rsidP="009F3CC6">
            <w:r>
              <w:t xml:space="preserve">Порт </w:t>
            </w:r>
            <w:r>
              <w:rPr>
                <w:lang w:val="en-US"/>
              </w:rPr>
              <w:t>UDP</w:t>
            </w:r>
          </w:p>
        </w:tc>
        <w:tc>
          <w:tcPr>
            <w:tcW w:w="5919" w:type="dxa"/>
            <w:gridSpan w:val="2"/>
            <w:vAlign w:val="center"/>
          </w:tcPr>
          <w:p w:rsidR="000948A6" w:rsidRPr="000948A6" w:rsidRDefault="000948A6" w:rsidP="00161B9A">
            <w:pPr>
              <w:jc w:val="center"/>
            </w:pPr>
            <w:r w:rsidRPr="000948A6">
              <w:t>1202</w:t>
            </w:r>
          </w:p>
        </w:tc>
      </w:tr>
      <w:tr w:rsidR="00432B5C" w:rsidTr="005D25F6">
        <w:tc>
          <w:tcPr>
            <w:tcW w:w="3652" w:type="dxa"/>
          </w:tcPr>
          <w:p w:rsidR="00432B5C" w:rsidRPr="00445A51" w:rsidRDefault="00432B5C" w:rsidP="009F3CC6">
            <w:r>
              <w:rPr>
                <w:lang w:val="en-US"/>
              </w:rPr>
              <w:t>Broadcast</w:t>
            </w:r>
            <w:r w:rsidRPr="000948A6">
              <w:t xml:space="preserve"> </w:t>
            </w:r>
            <w:r>
              <w:t>адрес</w:t>
            </w:r>
          </w:p>
        </w:tc>
        <w:tc>
          <w:tcPr>
            <w:tcW w:w="5919" w:type="dxa"/>
            <w:gridSpan w:val="2"/>
          </w:tcPr>
          <w:p w:rsidR="00432B5C" w:rsidRDefault="00432B5C" w:rsidP="00161B9A">
            <w:pPr>
              <w:jc w:val="center"/>
            </w:pPr>
            <w:r>
              <w:t>10.2.255.255</w:t>
            </w:r>
          </w:p>
        </w:tc>
      </w:tr>
      <w:tr w:rsidR="00445A51" w:rsidTr="00A82024">
        <w:tc>
          <w:tcPr>
            <w:tcW w:w="3652" w:type="dxa"/>
            <w:vAlign w:val="center"/>
          </w:tcPr>
          <w:p w:rsidR="00445A51" w:rsidRDefault="00445A51" w:rsidP="009F3CC6">
            <w:r>
              <w:t>Идентификатор списка</w:t>
            </w:r>
          </w:p>
        </w:tc>
        <w:tc>
          <w:tcPr>
            <w:tcW w:w="2977" w:type="dxa"/>
          </w:tcPr>
          <w:p w:rsidR="00445A51" w:rsidRDefault="00432B5C" w:rsidP="009F3CC6">
            <w:r>
              <w:t>1</w:t>
            </w:r>
            <w:r w:rsidR="00A82024">
              <w:t xml:space="preserve"> (отправление</w:t>
            </w:r>
            <w:r w:rsidR="00DC5B53">
              <w:t>)</w:t>
            </w:r>
          </w:p>
          <w:p w:rsidR="00DC5B53" w:rsidRDefault="00A82024" w:rsidP="009F3CC6">
            <w:r>
              <w:t>2 (получение)</w:t>
            </w:r>
          </w:p>
        </w:tc>
        <w:tc>
          <w:tcPr>
            <w:tcW w:w="2942" w:type="dxa"/>
          </w:tcPr>
          <w:p w:rsidR="00A82024" w:rsidRDefault="00A82024" w:rsidP="009F3CC6">
            <w:r>
              <w:t>2 (отправление)</w:t>
            </w:r>
          </w:p>
          <w:p w:rsidR="00445A51" w:rsidRDefault="00A82024" w:rsidP="009F3CC6">
            <w:r>
              <w:t>1 (получение)</w:t>
            </w:r>
          </w:p>
        </w:tc>
      </w:tr>
      <w:tr w:rsidR="00445A51" w:rsidTr="00445A51">
        <w:tc>
          <w:tcPr>
            <w:tcW w:w="3652" w:type="dxa"/>
          </w:tcPr>
          <w:p w:rsidR="00445A51" w:rsidRDefault="00445A51" w:rsidP="009F3CC6">
            <w:r>
              <w:t>Отправляемая сетевая переменная</w:t>
            </w:r>
          </w:p>
        </w:tc>
        <w:tc>
          <w:tcPr>
            <w:tcW w:w="2977" w:type="dxa"/>
          </w:tcPr>
          <w:p w:rsidR="00445A51" w:rsidRPr="00432B5C" w:rsidRDefault="00716C67" w:rsidP="009F3CC6">
            <w:pPr>
              <w:rPr>
                <w:lang w:val="en-US"/>
              </w:rPr>
            </w:pPr>
            <w:r>
              <w:rPr>
                <w:lang w:val="en-US"/>
              </w:rPr>
              <w:t>wVar3523</w:t>
            </w:r>
          </w:p>
        </w:tc>
        <w:tc>
          <w:tcPr>
            <w:tcW w:w="2942" w:type="dxa"/>
          </w:tcPr>
          <w:p w:rsidR="00445A51" w:rsidRDefault="00716C67" w:rsidP="009F3CC6">
            <w:r>
              <w:rPr>
                <w:lang w:val="en-US"/>
              </w:rPr>
              <w:t>wVar2335</w:t>
            </w:r>
          </w:p>
        </w:tc>
      </w:tr>
      <w:tr w:rsidR="00445A51" w:rsidTr="00445A51">
        <w:tc>
          <w:tcPr>
            <w:tcW w:w="3652" w:type="dxa"/>
          </w:tcPr>
          <w:p w:rsidR="00445A51" w:rsidRDefault="00445A51" w:rsidP="009F3CC6">
            <w:r>
              <w:t>Получаемая сетевая переменная</w:t>
            </w:r>
          </w:p>
        </w:tc>
        <w:tc>
          <w:tcPr>
            <w:tcW w:w="2977" w:type="dxa"/>
          </w:tcPr>
          <w:p w:rsidR="00445A51" w:rsidRDefault="00716C67" w:rsidP="009F3CC6">
            <w:r>
              <w:rPr>
                <w:lang w:val="en-US"/>
              </w:rPr>
              <w:t>wVar2335</w:t>
            </w:r>
          </w:p>
        </w:tc>
        <w:tc>
          <w:tcPr>
            <w:tcW w:w="2942" w:type="dxa"/>
          </w:tcPr>
          <w:p w:rsidR="00445A51" w:rsidRDefault="00716C67" w:rsidP="009F3CC6">
            <w:r>
              <w:rPr>
                <w:lang w:val="en-US"/>
              </w:rPr>
              <w:t>wVar3523</w:t>
            </w:r>
          </w:p>
        </w:tc>
      </w:tr>
    </w:tbl>
    <w:p w:rsidR="00445A51" w:rsidRDefault="00445A51" w:rsidP="009F3CC6"/>
    <w:p w:rsidR="00445A51" w:rsidRPr="00FB7270" w:rsidRDefault="000948A6" w:rsidP="009F3CC6">
      <w:r>
        <w:t>Для настройки обмена</w:t>
      </w:r>
      <w:r w:rsidR="00FB7270" w:rsidRPr="00FB7270">
        <w:t xml:space="preserve"> </w:t>
      </w:r>
      <w:r w:rsidR="00FB7270">
        <w:t>через сетевые переменные</w:t>
      </w:r>
      <w:r>
        <w:t xml:space="preserve"> следует</w:t>
      </w:r>
      <w:r w:rsidR="00FB7270" w:rsidRPr="00FB7270">
        <w:t>:</w:t>
      </w:r>
    </w:p>
    <w:p w:rsidR="00445A51" w:rsidRPr="00993491" w:rsidRDefault="000948A6" w:rsidP="006C62C9">
      <w:pPr>
        <w:pStyle w:val="ad"/>
        <w:numPr>
          <w:ilvl w:val="0"/>
          <w:numId w:val="9"/>
        </w:numPr>
      </w:pPr>
      <w:r>
        <w:t>Создать</w:t>
      </w:r>
      <w:r w:rsidR="00432B5C">
        <w:t xml:space="preserve"> новый проект</w:t>
      </w:r>
      <w:r>
        <w:t xml:space="preserve"> для </w:t>
      </w:r>
      <w:r w:rsidRPr="00161B9A">
        <w:rPr>
          <w:b/>
        </w:rPr>
        <w:t>ПЛК110 [М02]</w:t>
      </w:r>
      <w:r>
        <w:t xml:space="preserve"> в среде </w:t>
      </w:r>
      <w:proofErr w:type="spellStart"/>
      <w:r w:rsidRPr="00161B9A">
        <w:rPr>
          <w:b/>
          <w:lang w:val="en-US"/>
        </w:rPr>
        <w:t>CoDeSys</w:t>
      </w:r>
      <w:proofErr w:type="spellEnd"/>
      <w:r w:rsidRPr="00161B9A">
        <w:rPr>
          <w:b/>
        </w:rPr>
        <w:t xml:space="preserve"> </w:t>
      </w:r>
      <w:r w:rsidRPr="00161B9A">
        <w:rPr>
          <w:b/>
          <w:lang w:val="en-US"/>
        </w:rPr>
        <w:t>V</w:t>
      </w:r>
      <w:r w:rsidRPr="00161B9A">
        <w:rPr>
          <w:b/>
        </w:rPr>
        <w:t>2.3</w:t>
      </w:r>
      <w:r w:rsidR="00432B5C">
        <w:t xml:space="preserve"> </w:t>
      </w:r>
      <w:r w:rsidR="00432B5C" w:rsidRPr="00432B5C">
        <w:t>(</w:t>
      </w:r>
      <w:r w:rsidR="00432B5C">
        <w:t>язык программы не имеет значения, поскольку проект не будет содержать программы).</w:t>
      </w:r>
    </w:p>
    <w:p w:rsidR="000948A6" w:rsidRPr="000948A6" w:rsidRDefault="000948A6" w:rsidP="006C62C9">
      <w:pPr>
        <w:pStyle w:val="ad"/>
        <w:numPr>
          <w:ilvl w:val="0"/>
          <w:numId w:val="9"/>
        </w:numPr>
      </w:pPr>
      <w:r>
        <w:t xml:space="preserve">Во вкладке </w:t>
      </w:r>
      <w:r w:rsidRPr="00161B9A">
        <w:rPr>
          <w:b/>
        </w:rPr>
        <w:t>Ресурсы</w:t>
      </w:r>
      <w:r>
        <w:t xml:space="preserve"> открыть узел </w:t>
      </w:r>
      <w:r w:rsidRPr="00161B9A">
        <w:rPr>
          <w:b/>
        </w:rPr>
        <w:t>Настройки це</w:t>
      </w:r>
      <w:r w:rsidR="00716C67" w:rsidRPr="00161B9A">
        <w:rPr>
          <w:b/>
        </w:rPr>
        <w:t>левой платформы</w:t>
      </w:r>
      <w:r w:rsidR="00716C67">
        <w:t xml:space="preserve"> и во вкладке </w:t>
      </w:r>
      <w:r w:rsidR="00716C67" w:rsidRPr="00161B9A">
        <w:rPr>
          <w:b/>
        </w:rPr>
        <w:t>Се</w:t>
      </w:r>
      <w:r w:rsidRPr="00161B9A">
        <w:rPr>
          <w:b/>
        </w:rPr>
        <w:t>т</w:t>
      </w:r>
      <w:r w:rsidR="00716C67" w:rsidRPr="00161B9A">
        <w:rPr>
          <w:b/>
        </w:rPr>
        <w:t>е</w:t>
      </w:r>
      <w:r w:rsidRPr="00161B9A">
        <w:rPr>
          <w:b/>
        </w:rPr>
        <w:t>вая функциональность</w:t>
      </w:r>
      <w:r>
        <w:t xml:space="preserve"> указать поддержку сетевого интерфейса </w:t>
      </w:r>
      <w:r w:rsidRPr="00161B9A">
        <w:rPr>
          <w:b/>
          <w:lang w:val="en-US"/>
        </w:rPr>
        <w:t>UDP</w:t>
      </w:r>
      <w:r w:rsidRPr="000948A6">
        <w:t>:</w:t>
      </w:r>
    </w:p>
    <w:p w:rsidR="000948A6" w:rsidRPr="000948A6" w:rsidRDefault="000948A6" w:rsidP="00161B9A">
      <w:pPr>
        <w:pStyle w:val="af5"/>
      </w:pPr>
      <w:r>
        <w:drawing>
          <wp:inline distT="0" distB="0" distL="0" distR="0" wp14:anchorId="0BC144F9" wp14:editId="107FC0C7">
            <wp:extent cx="5940425" cy="2488001"/>
            <wp:effectExtent l="19050" t="19050" r="22225" b="2667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48A6" w:rsidRPr="000948A6" w:rsidRDefault="000948A6" w:rsidP="00161B9A">
      <w:pPr>
        <w:pStyle w:val="af5"/>
      </w:pPr>
      <w:r>
        <w:t xml:space="preserve">Рисунок 3.9 – Включение поддержки сетевых переменных в </w:t>
      </w:r>
      <w:r w:rsidRPr="0056194A">
        <w:rPr>
          <w:lang w:val="en-US"/>
        </w:rPr>
        <w:t>CoDeSys</w:t>
      </w:r>
      <w:r w:rsidRPr="0056194A">
        <w:t xml:space="preserve"> </w:t>
      </w:r>
      <w:r w:rsidRPr="0056194A">
        <w:rPr>
          <w:lang w:val="en-US"/>
        </w:rPr>
        <w:t>V</w:t>
      </w:r>
      <w:r w:rsidRPr="0056194A">
        <w:t>2.3</w:t>
      </w:r>
    </w:p>
    <w:p w:rsidR="006E626B" w:rsidRDefault="006E626B">
      <w:pPr>
        <w:spacing w:before="0" w:after="200"/>
      </w:pPr>
      <w:r>
        <w:br w:type="page"/>
      </w:r>
    </w:p>
    <w:p w:rsidR="000948A6" w:rsidRPr="00D6299D" w:rsidRDefault="00D6299D" w:rsidP="006C62C9">
      <w:pPr>
        <w:pStyle w:val="ad"/>
        <w:numPr>
          <w:ilvl w:val="0"/>
          <w:numId w:val="9"/>
        </w:numPr>
      </w:pPr>
      <w:r>
        <w:lastRenderedPageBreak/>
        <w:t xml:space="preserve">Нажать </w:t>
      </w:r>
      <w:r w:rsidRPr="00161B9A">
        <w:rPr>
          <w:b/>
        </w:rPr>
        <w:t>ПКМ</w:t>
      </w:r>
      <w:r>
        <w:t xml:space="preserve"> на папку </w:t>
      </w:r>
      <w:r w:rsidRPr="00161B9A">
        <w:rPr>
          <w:b/>
        </w:rPr>
        <w:t>Глобальные переменные</w:t>
      </w:r>
      <w:r>
        <w:t xml:space="preserve"> и создать список получаемых сетевых переменных</w:t>
      </w:r>
      <w:r w:rsidR="00B333D0">
        <w:t xml:space="preserve"> </w:t>
      </w:r>
      <w:r w:rsidR="00B333D0" w:rsidRPr="00161B9A">
        <w:rPr>
          <w:b/>
          <w:lang w:val="en-US"/>
        </w:rPr>
        <w:t>From</w:t>
      </w:r>
      <w:r w:rsidR="00B333D0" w:rsidRPr="00161B9A">
        <w:rPr>
          <w:b/>
        </w:rPr>
        <w:t>35_</w:t>
      </w:r>
      <w:r w:rsidR="00B333D0" w:rsidRPr="00161B9A">
        <w:rPr>
          <w:b/>
          <w:lang w:val="en-US"/>
        </w:rPr>
        <w:t>To</w:t>
      </w:r>
      <w:r w:rsidR="00B333D0" w:rsidRPr="00161B9A">
        <w:rPr>
          <w:b/>
        </w:rPr>
        <w:t>23</w:t>
      </w:r>
      <w:r>
        <w:t xml:space="preserve"> с настройками в соответствие с </w:t>
      </w:r>
      <w:hyperlink w:anchor="_3.4._Пример_работы" w:history="1">
        <w:r w:rsidRPr="0056194A">
          <w:rPr>
            <w:rStyle w:val="a4"/>
          </w:rPr>
          <w:t>таблицей 3.1</w:t>
        </w:r>
      </w:hyperlink>
      <w:r w:rsidRPr="00D6299D">
        <w:t>:</w:t>
      </w:r>
    </w:p>
    <w:p w:rsidR="000948A6" w:rsidRDefault="00716C67" w:rsidP="00161B9A">
      <w:pPr>
        <w:pStyle w:val="af5"/>
        <w:rPr>
          <w:lang w:val="en-US"/>
        </w:rPr>
      </w:pPr>
      <w:r>
        <w:drawing>
          <wp:inline distT="0" distB="0" distL="0" distR="0" wp14:anchorId="10134E3D" wp14:editId="4FAD39A0">
            <wp:extent cx="5940425" cy="2068021"/>
            <wp:effectExtent l="19050" t="19050" r="22225" b="2794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48A6" w:rsidRPr="00716C67" w:rsidRDefault="00D6299D" w:rsidP="00161B9A">
      <w:pPr>
        <w:pStyle w:val="af5"/>
      </w:pPr>
      <w:r>
        <w:t xml:space="preserve">Рисунок 3.10 – Настройки списка получаемых сетевых переменных для </w:t>
      </w:r>
      <w:r w:rsidRPr="0056194A">
        <w:t>ПЛК110 [М02]</w:t>
      </w:r>
    </w:p>
    <w:p w:rsidR="00161B9A" w:rsidRPr="002158E5" w:rsidRDefault="00161B9A">
      <w:pPr>
        <w:spacing w:before="0" w:after="200"/>
      </w:pPr>
    </w:p>
    <w:p w:rsidR="00716C67" w:rsidRPr="00716C67" w:rsidRDefault="00716C67" w:rsidP="009F197D">
      <w:pPr>
        <w:ind w:firstLine="709"/>
      </w:pPr>
      <w:r>
        <w:t xml:space="preserve">В созданном списке объявить переменную </w:t>
      </w:r>
      <w:proofErr w:type="spellStart"/>
      <w:r w:rsidRPr="0056194A">
        <w:rPr>
          <w:b/>
          <w:lang w:val="en-US"/>
        </w:rPr>
        <w:t>wVar</w:t>
      </w:r>
      <w:proofErr w:type="spellEnd"/>
      <w:r w:rsidRPr="0056194A">
        <w:rPr>
          <w:b/>
        </w:rPr>
        <w:t>3523</w:t>
      </w:r>
      <w:r w:rsidRPr="00716C67">
        <w:t xml:space="preserve"> </w:t>
      </w:r>
      <w:r>
        <w:t xml:space="preserve">типа </w:t>
      </w:r>
      <w:r w:rsidRPr="0056194A">
        <w:rPr>
          <w:b/>
          <w:lang w:val="en-US"/>
        </w:rPr>
        <w:t>WORD</w:t>
      </w:r>
      <w:r w:rsidRPr="00716C67">
        <w:t>:</w:t>
      </w:r>
    </w:p>
    <w:p w:rsidR="00716C67" w:rsidRPr="00716C67" w:rsidRDefault="00716C67" w:rsidP="00161B9A">
      <w:pPr>
        <w:pStyle w:val="af5"/>
        <w:rPr>
          <w:lang w:val="en-US"/>
        </w:rPr>
      </w:pPr>
      <w:r>
        <w:drawing>
          <wp:inline distT="0" distB="0" distL="0" distR="0" wp14:anchorId="43888332" wp14:editId="671DE75C">
            <wp:extent cx="2604770" cy="1382395"/>
            <wp:effectExtent l="0" t="0" r="5080" b="8255"/>
            <wp:docPr id="275" name="Рисунок 275" descr="C:\Users\E1E54~1.KIS\AppData\Local\Temp\SNAGHTML11d4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1E54~1.KIS\AppData\Local\Temp\SNAGHTML11d44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A6" w:rsidRPr="002158E5" w:rsidRDefault="00716C67" w:rsidP="00161B9A">
      <w:pPr>
        <w:pStyle w:val="af5"/>
      </w:pPr>
      <w:r>
        <w:t>Рисунок 3.1</w:t>
      </w:r>
      <w:r w:rsidRPr="00716C67">
        <w:t>1</w:t>
      </w:r>
      <w:r>
        <w:t xml:space="preserve"> – Объявление получаемых сетевых переменных для </w:t>
      </w:r>
      <w:r w:rsidRPr="0056194A">
        <w:t>ПЛК110 [М02]</w:t>
      </w:r>
    </w:p>
    <w:p w:rsidR="00161B9A" w:rsidRPr="002158E5" w:rsidRDefault="00161B9A" w:rsidP="00161B9A">
      <w:pPr>
        <w:rPr>
          <w:lang w:eastAsia="ru-RU"/>
        </w:rPr>
      </w:pPr>
    </w:p>
    <w:p w:rsidR="00716C67" w:rsidRPr="00D6299D" w:rsidRDefault="00716C67" w:rsidP="006C62C9">
      <w:pPr>
        <w:pStyle w:val="ad"/>
        <w:numPr>
          <w:ilvl w:val="0"/>
          <w:numId w:val="9"/>
        </w:numPr>
      </w:pPr>
      <w:r>
        <w:t xml:space="preserve">Нажать </w:t>
      </w:r>
      <w:r w:rsidRPr="00161B9A">
        <w:rPr>
          <w:b/>
        </w:rPr>
        <w:t>ПКМ</w:t>
      </w:r>
      <w:r>
        <w:t xml:space="preserve"> на папку </w:t>
      </w:r>
      <w:r w:rsidRPr="00161B9A">
        <w:rPr>
          <w:b/>
        </w:rPr>
        <w:t>Глобальные переменные</w:t>
      </w:r>
      <w:r>
        <w:t xml:space="preserve"> и создать список отправляемых сетевых переменных</w:t>
      </w:r>
      <w:r w:rsidR="00B333D0" w:rsidRPr="00B333D0">
        <w:t xml:space="preserve"> </w:t>
      </w:r>
      <w:r w:rsidR="00B333D0" w:rsidRPr="00161B9A">
        <w:rPr>
          <w:b/>
          <w:lang w:val="en-US"/>
        </w:rPr>
        <w:t>From</w:t>
      </w:r>
      <w:r w:rsidR="00B333D0" w:rsidRPr="00161B9A">
        <w:rPr>
          <w:b/>
        </w:rPr>
        <w:t>23_</w:t>
      </w:r>
      <w:r w:rsidR="00B333D0" w:rsidRPr="00161B9A">
        <w:rPr>
          <w:b/>
          <w:lang w:val="en-US"/>
        </w:rPr>
        <w:t>To</w:t>
      </w:r>
      <w:r w:rsidR="00B333D0" w:rsidRPr="00161B9A">
        <w:rPr>
          <w:b/>
        </w:rPr>
        <w:t>35</w:t>
      </w:r>
      <w:r>
        <w:t xml:space="preserve"> с настройками </w:t>
      </w:r>
      <w:r w:rsidR="0056194A">
        <w:t>в соответствии</w:t>
      </w:r>
      <w:r>
        <w:t xml:space="preserve"> с </w:t>
      </w:r>
      <w:hyperlink w:anchor="_3.4._Пример_работы" w:history="1">
        <w:r w:rsidRPr="0056194A">
          <w:rPr>
            <w:rStyle w:val="a4"/>
          </w:rPr>
          <w:t>таблицей 3.1</w:t>
        </w:r>
      </w:hyperlink>
      <w:r w:rsidRPr="00D6299D">
        <w:t>:</w:t>
      </w:r>
    </w:p>
    <w:p w:rsidR="00716C67" w:rsidRDefault="00716C67" w:rsidP="00161B9A">
      <w:pPr>
        <w:pStyle w:val="af5"/>
        <w:rPr>
          <w:lang w:val="en-US"/>
        </w:rPr>
      </w:pPr>
      <w:r>
        <w:drawing>
          <wp:inline distT="0" distB="0" distL="0" distR="0" wp14:anchorId="0141983B" wp14:editId="4C79C0D0">
            <wp:extent cx="5411972" cy="2879980"/>
            <wp:effectExtent l="19050" t="19050" r="17780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7672" cy="28830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6C67" w:rsidRPr="00716C67" w:rsidRDefault="00716C67" w:rsidP="00161B9A">
      <w:pPr>
        <w:pStyle w:val="af5"/>
      </w:pPr>
      <w:r>
        <w:t xml:space="preserve">Рисунок 3.12 – Настройки списка отправляемых сетевых переменных для </w:t>
      </w:r>
      <w:r w:rsidRPr="0056194A">
        <w:t>ПЛК110 [М02]</w:t>
      </w:r>
    </w:p>
    <w:p w:rsidR="006E626B" w:rsidRDefault="006E626B">
      <w:pPr>
        <w:spacing w:before="0" w:after="200"/>
      </w:pPr>
      <w:r>
        <w:br w:type="page"/>
      </w:r>
    </w:p>
    <w:p w:rsidR="00716C67" w:rsidRPr="00716C67" w:rsidRDefault="00716C67" w:rsidP="006E626B">
      <w:r>
        <w:lastRenderedPageBreak/>
        <w:t>В созданном списке объявить переменную</w:t>
      </w:r>
      <w:r w:rsidRPr="0056194A">
        <w:rPr>
          <w:b/>
        </w:rPr>
        <w:t xml:space="preserve"> </w:t>
      </w:r>
      <w:proofErr w:type="spellStart"/>
      <w:r w:rsidRPr="0056194A">
        <w:rPr>
          <w:b/>
          <w:lang w:val="en-US"/>
        </w:rPr>
        <w:t>wVar</w:t>
      </w:r>
      <w:proofErr w:type="spellEnd"/>
      <w:r w:rsidRPr="0056194A">
        <w:rPr>
          <w:b/>
        </w:rPr>
        <w:t xml:space="preserve">2335 </w:t>
      </w:r>
      <w:r>
        <w:t xml:space="preserve">типа </w:t>
      </w:r>
      <w:r w:rsidRPr="0056194A">
        <w:rPr>
          <w:b/>
          <w:lang w:val="en-US"/>
        </w:rPr>
        <w:t>WORD</w:t>
      </w:r>
      <w:r w:rsidRPr="00716C67">
        <w:t>:</w:t>
      </w:r>
    </w:p>
    <w:p w:rsidR="00716C67" w:rsidRPr="00716C67" w:rsidRDefault="000D2FC0" w:rsidP="006E626B">
      <w:pPr>
        <w:pStyle w:val="af5"/>
        <w:rPr>
          <w:lang w:val="en-US"/>
        </w:rPr>
      </w:pPr>
      <w:r>
        <w:drawing>
          <wp:inline distT="0" distB="0" distL="0" distR="0" wp14:anchorId="75E6B9F0" wp14:editId="2F781158">
            <wp:extent cx="3104515" cy="1445895"/>
            <wp:effectExtent l="0" t="0" r="635" b="1905"/>
            <wp:docPr id="89" name="Рисунок 89" descr="C:\Users\E1E54~1.KIS\AppData\Local\Temp\SNAGHTML13823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1E54~1.KIS\AppData\Local\Temp\SNAGHTML13823cb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67" w:rsidRPr="00716C67" w:rsidRDefault="00716C67" w:rsidP="006E626B">
      <w:pPr>
        <w:pStyle w:val="af5"/>
      </w:pPr>
      <w:r>
        <w:t xml:space="preserve">Рисунок 3.13 – Объявление отправляемых сетевых переменных для </w:t>
      </w:r>
      <w:r w:rsidRPr="0056194A">
        <w:t>ПЛК110 [М02]</w:t>
      </w:r>
    </w:p>
    <w:p w:rsidR="000948A6" w:rsidRDefault="000948A6" w:rsidP="009F3CC6"/>
    <w:p w:rsidR="008A5DA7" w:rsidRPr="00B333D0" w:rsidRDefault="00716C67" w:rsidP="006C62C9">
      <w:pPr>
        <w:pStyle w:val="ad"/>
        <w:numPr>
          <w:ilvl w:val="0"/>
          <w:numId w:val="9"/>
        </w:numPr>
      </w:pPr>
      <w:r>
        <w:t xml:space="preserve">Создать новый проект для </w:t>
      </w:r>
      <w:r w:rsidRPr="006E626B">
        <w:rPr>
          <w:b/>
          <w:lang w:val="en-US"/>
        </w:rPr>
        <w:t>C</w:t>
      </w:r>
      <w:r w:rsidRPr="006E626B">
        <w:rPr>
          <w:b/>
        </w:rPr>
        <w:t>ПК1хх [М01</w:t>
      </w:r>
      <w:r w:rsidRPr="00716C67">
        <w:t>]</w:t>
      </w:r>
      <w:r>
        <w:t xml:space="preserve"> в среде </w:t>
      </w:r>
      <w:r w:rsidR="00B333D0" w:rsidRPr="006E626B">
        <w:rPr>
          <w:b/>
          <w:lang w:val="en-US"/>
        </w:rPr>
        <w:t>CODESYS</w:t>
      </w:r>
      <w:r w:rsidRPr="006E626B">
        <w:rPr>
          <w:b/>
        </w:rPr>
        <w:t xml:space="preserve"> </w:t>
      </w:r>
      <w:r w:rsidRPr="006E626B">
        <w:rPr>
          <w:b/>
          <w:lang w:val="en-US"/>
        </w:rPr>
        <w:t>V</w:t>
      </w:r>
      <w:r w:rsidR="00B333D0" w:rsidRPr="006E626B">
        <w:rPr>
          <w:b/>
        </w:rPr>
        <w:t>3</w:t>
      </w:r>
      <w:r w:rsidRPr="006E626B">
        <w:rPr>
          <w:b/>
        </w:rPr>
        <w:t>.</w:t>
      </w:r>
      <w:r w:rsidR="00B333D0" w:rsidRPr="006E626B">
        <w:rPr>
          <w:b/>
        </w:rPr>
        <w:t>5</w:t>
      </w:r>
      <w:r>
        <w:t xml:space="preserve"> </w:t>
      </w:r>
      <w:r w:rsidRPr="00432B5C">
        <w:t>(</w:t>
      </w:r>
      <w:r>
        <w:t>язык программы не имеет значения, поскольку проект не будет содержать программы).</w:t>
      </w:r>
    </w:p>
    <w:p w:rsidR="00445A51" w:rsidRPr="00B333D0" w:rsidRDefault="00B333D0" w:rsidP="006C62C9">
      <w:pPr>
        <w:pStyle w:val="ad"/>
        <w:numPr>
          <w:ilvl w:val="0"/>
          <w:numId w:val="9"/>
        </w:numPr>
      </w:pPr>
      <w:r>
        <w:t>Добавить</w:t>
      </w:r>
      <w:r w:rsidR="00432B5C">
        <w:t xml:space="preserve"> компонент </w:t>
      </w:r>
      <w:hyperlink w:anchor="_3.2._Добавление_и" w:history="1">
        <w:r w:rsidR="00432B5C" w:rsidRPr="00974807">
          <w:rPr>
            <w:rStyle w:val="a4"/>
          </w:rPr>
          <w:t>Список сетевых переменных (отправитель</w:t>
        </w:r>
        <w:r w:rsidR="00974807" w:rsidRPr="00974807">
          <w:rPr>
            <w:rStyle w:val="a4"/>
          </w:rPr>
          <w:t>)</w:t>
        </w:r>
      </w:hyperlink>
      <w:r w:rsidR="00974807" w:rsidRPr="00974807">
        <w:t xml:space="preserve"> </w:t>
      </w:r>
      <w:r w:rsidR="00974807" w:rsidRPr="006E626B">
        <w:rPr>
          <w:b/>
          <w:lang w:val="en-US"/>
        </w:rPr>
        <w:t>From</w:t>
      </w:r>
      <w:r w:rsidRPr="006E626B">
        <w:rPr>
          <w:b/>
        </w:rPr>
        <w:t>35</w:t>
      </w:r>
      <w:r w:rsidR="00974807" w:rsidRPr="006E626B">
        <w:rPr>
          <w:b/>
        </w:rPr>
        <w:t>_</w:t>
      </w:r>
      <w:r w:rsidR="00974807" w:rsidRPr="006E626B">
        <w:rPr>
          <w:b/>
          <w:lang w:val="en-US"/>
        </w:rPr>
        <w:t>To</w:t>
      </w:r>
      <w:r w:rsidRPr="006E626B">
        <w:rPr>
          <w:b/>
        </w:rPr>
        <w:t>23</w:t>
      </w:r>
      <w:r w:rsidRPr="00B333D0">
        <w:t xml:space="preserve"> </w:t>
      </w:r>
      <w:r>
        <w:t xml:space="preserve">с настройками </w:t>
      </w:r>
      <w:r w:rsidR="0056194A">
        <w:t>в соответствии</w:t>
      </w:r>
      <w:r>
        <w:t xml:space="preserve"> с </w:t>
      </w:r>
      <w:hyperlink w:anchor="_3.4._Пример_работы" w:history="1">
        <w:r w:rsidRPr="0056194A">
          <w:rPr>
            <w:rStyle w:val="a4"/>
          </w:rPr>
          <w:t>таблицей 3.1</w:t>
        </w:r>
      </w:hyperlink>
      <w:r w:rsidRPr="00D6299D">
        <w:t>:</w:t>
      </w:r>
    </w:p>
    <w:p w:rsidR="00445A51" w:rsidRPr="008A5DA7" w:rsidRDefault="00B333D0" w:rsidP="006E626B">
      <w:pPr>
        <w:pStyle w:val="af5"/>
        <w:rPr>
          <w:lang w:val="en-US"/>
        </w:rPr>
      </w:pPr>
      <w:r>
        <w:drawing>
          <wp:inline distT="0" distB="0" distL="0" distR="0" wp14:anchorId="2C3E18D7" wp14:editId="654BA899">
            <wp:extent cx="5940425" cy="2489841"/>
            <wp:effectExtent l="19050" t="19050" r="22225" b="2476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5DA7" w:rsidRDefault="00B333D0" w:rsidP="006E626B">
      <w:pPr>
        <w:pStyle w:val="af5"/>
      </w:pPr>
      <w:r>
        <w:t>Рисунок</w:t>
      </w:r>
      <w:r w:rsidR="008A5DA7">
        <w:t xml:space="preserve"> </w:t>
      </w:r>
      <w:r w:rsidR="00FD2754">
        <w:t>3</w:t>
      </w:r>
      <w:r w:rsidR="008A5DA7">
        <w:t>.</w:t>
      </w:r>
      <w:r w:rsidR="00F5271E">
        <w:t>1</w:t>
      </w:r>
      <w:r>
        <w:t>4 –</w:t>
      </w:r>
      <w:r w:rsidR="00F5271E" w:rsidRPr="00F5271E">
        <w:t xml:space="preserve"> </w:t>
      </w:r>
      <w:r>
        <w:t xml:space="preserve">Настройки списка отправляемых сетевых переменных для </w:t>
      </w:r>
      <w:r w:rsidRPr="0056194A">
        <w:t>СПК1хх [М01]</w:t>
      </w:r>
    </w:p>
    <w:p w:rsidR="0056194A" w:rsidRPr="003619B9" w:rsidRDefault="0056194A" w:rsidP="009F3CC6"/>
    <w:p w:rsidR="00B333D0" w:rsidRPr="00716C67" w:rsidRDefault="00B333D0" w:rsidP="009F3CC6">
      <w:r>
        <w:t xml:space="preserve">В созданном списке объявить переменную </w:t>
      </w:r>
      <w:proofErr w:type="spellStart"/>
      <w:r w:rsidRPr="0056194A">
        <w:rPr>
          <w:b/>
          <w:lang w:val="en-US"/>
        </w:rPr>
        <w:t>wVar</w:t>
      </w:r>
      <w:proofErr w:type="spellEnd"/>
      <w:r w:rsidRPr="0056194A">
        <w:rPr>
          <w:b/>
        </w:rPr>
        <w:t xml:space="preserve">3523 </w:t>
      </w:r>
      <w:r>
        <w:t xml:space="preserve">типа </w:t>
      </w:r>
      <w:r w:rsidRPr="0056194A">
        <w:rPr>
          <w:b/>
          <w:lang w:val="en-US"/>
        </w:rPr>
        <w:t>WORD</w:t>
      </w:r>
      <w:r w:rsidRPr="00716C67">
        <w:t>:</w:t>
      </w:r>
    </w:p>
    <w:p w:rsidR="00B333D0" w:rsidRPr="00716C67" w:rsidRDefault="00B333D0" w:rsidP="006E626B">
      <w:pPr>
        <w:pStyle w:val="af5"/>
        <w:rPr>
          <w:lang w:val="en-US"/>
        </w:rPr>
      </w:pPr>
      <w:r>
        <w:drawing>
          <wp:inline distT="0" distB="0" distL="0" distR="0" wp14:anchorId="228FF423" wp14:editId="0795B48A">
            <wp:extent cx="2676191" cy="857143"/>
            <wp:effectExtent l="19050" t="19050" r="10160" b="196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857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5A51" w:rsidRDefault="00B333D0" w:rsidP="006E626B">
      <w:pPr>
        <w:pStyle w:val="af5"/>
      </w:pPr>
      <w:r>
        <w:t xml:space="preserve">Рисунок 3.15 – Объявление отправляемых сетевых переменных для </w:t>
      </w:r>
      <w:r w:rsidRPr="0056194A">
        <w:t>СПК1хх [М01]</w:t>
      </w:r>
    </w:p>
    <w:p w:rsidR="00B333D0" w:rsidRDefault="00B333D0" w:rsidP="009F3CC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6E626B" w:rsidTr="00A84C89">
        <w:tc>
          <w:tcPr>
            <w:tcW w:w="675" w:type="dxa"/>
          </w:tcPr>
          <w:p w:rsidR="006E626B" w:rsidRDefault="006E626B" w:rsidP="00A84C89">
            <w:r w:rsidRPr="0043438A">
              <w:rPr>
                <w:noProof/>
                <w:lang w:eastAsia="ru-RU"/>
              </w:rPr>
              <w:drawing>
                <wp:inline distT="0" distB="0" distL="0" distR="0" wp14:anchorId="153BD319" wp14:editId="331E2C11">
                  <wp:extent cx="350520" cy="44640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6E626B" w:rsidRPr="00655F1C" w:rsidRDefault="006E626B" w:rsidP="00A84C89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6E626B" w:rsidRPr="006E626B" w:rsidRDefault="006E626B" w:rsidP="00A84C89">
            <w:pPr>
              <w:rPr>
                <w:rFonts w:ascii="Calibri" w:hAnsi="Calibri" w:cs="Calibri"/>
                <w:lang w:val="en-US"/>
              </w:rPr>
            </w:pPr>
            <w:r w:rsidRPr="009F197D">
              <w:rPr>
                <w:lang w:val="en-US"/>
              </w:rPr>
              <w:t>CODESYS</w:t>
            </w:r>
            <w:r w:rsidRPr="009F197D">
              <w:t xml:space="preserve"> </w:t>
            </w:r>
            <w:r w:rsidRPr="009F197D">
              <w:rPr>
                <w:lang w:val="en-US"/>
              </w:rPr>
              <w:t>V</w:t>
            </w:r>
            <w:r w:rsidRPr="009F197D">
              <w:t>3.5</w:t>
            </w:r>
            <w:r w:rsidRPr="00B333D0">
              <w:t xml:space="preserve"> </w:t>
            </w:r>
            <w:r>
              <w:t xml:space="preserve">не поддерживает импорт списка получаемых сетевых переменных из </w:t>
            </w:r>
            <w:proofErr w:type="spellStart"/>
            <w:r>
              <w:rPr>
                <w:lang w:val="en-US"/>
              </w:rPr>
              <w:t>CoDeSys</w:t>
            </w:r>
            <w:proofErr w:type="spellEnd"/>
            <w:r w:rsidRPr="00B333D0">
              <w:t xml:space="preserve"> </w:t>
            </w:r>
            <w:r>
              <w:rPr>
                <w:lang w:val="en-US"/>
              </w:rPr>
              <w:t>V</w:t>
            </w:r>
            <w:r>
              <w:t>2.3. Ниже описана процедура обхода этого ограничения.</w:t>
            </w:r>
          </w:p>
        </w:tc>
      </w:tr>
    </w:tbl>
    <w:p w:rsidR="006E626B" w:rsidRDefault="006E626B" w:rsidP="009F3CC6">
      <w:pPr>
        <w:rPr>
          <w:lang w:eastAsia="ru-RU"/>
        </w:rPr>
      </w:pPr>
    </w:p>
    <w:p w:rsidR="006E626B" w:rsidRDefault="006E626B">
      <w:pPr>
        <w:spacing w:before="0" w:after="200"/>
        <w:rPr>
          <w:lang w:eastAsia="ru-RU"/>
        </w:rPr>
      </w:pPr>
      <w:r>
        <w:rPr>
          <w:lang w:eastAsia="ru-RU"/>
        </w:rPr>
        <w:br w:type="page"/>
      </w:r>
    </w:p>
    <w:p w:rsidR="000D2FC0" w:rsidRPr="000D2FC0" w:rsidRDefault="000D2FC0" w:rsidP="006C62C9">
      <w:pPr>
        <w:pStyle w:val="ad"/>
        <w:numPr>
          <w:ilvl w:val="0"/>
          <w:numId w:val="9"/>
        </w:numPr>
      </w:pPr>
      <w:r>
        <w:lastRenderedPageBreak/>
        <w:t xml:space="preserve">Добавить компонент </w:t>
      </w:r>
      <w:hyperlink w:anchor="_3.2._Добавление_и" w:history="1">
        <w:r w:rsidRPr="00974807">
          <w:rPr>
            <w:rStyle w:val="a4"/>
          </w:rPr>
          <w:t>Список сетевых переменных (отправитель)</w:t>
        </w:r>
      </w:hyperlink>
      <w:r w:rsidRPr="00974807">
        <w:t xml:space="preserve"> </w:t>
      </w:r>
      <w:r w:rsidRPr="006E626B">
        <w:rPr>
          <w:b/>
          <w:lang w:val="en-US"/>
        </w:rPr>
        <w:t>From</w:t>
      </w:r>
      <w:r w:rsidRPr="006E626B">
        <w:rPr>
          <w:b/>
        </w:rPr>
        <w:t>23_</w:t>
      </w:r>
      <w:r w:rsidRPr="006E626B">
        <w:rPr>
          <w:b/>
          <w:lang w:val="en-US"/>
        </w:rPr>
        <w:t>To</w:t>
      </w:r>
      <w:r w:rsidRPr="006E626B">
        <w:rPr>
          <w:b/>
        </w:rPr>
        <w:t>23</w:t>
      </w:r>
      <w:r w:rsidRPr="00B333D0">
        <w:t xml:space="preserve"> </w:t>
      </w:r>
      <w:r>
        <w:t xml:space="preserve">с настройками, соответствующими одноименному списку из </w:t>
      </w:r>
      <w:proofErr w:type="spellStart"/>
      <w:r w:rsidRPr="006E626B">
        <w:rPr>
          <w:b/>
          <w:lang w:val="en-US"/>
        </w:rPr>
        <w:t>CoDeSys</w:t>
      </w:r>
      <w:proofErr w:type="spellEnd"/>
      <w:r w:rsidRPr="006E626B">
        <w:rPr>
          <w:b/>
        </w:rPr>
        <w:t xml:space="preserve"> </w:t>
      </w:r>
      <w:r w:rsidRPr="006E626B">
        <w:rPr>
          <w:b/>
          <w:lang w:val="en-US"/>
        </w:rPr>
        <w:t>V</w:t>
      </w:r>
      <w:r w:rsidRPr="006E626B">
        <w:rPr>
          <w:b/>
        </w:rPr>
        <w:t>2.3</w:t>
      </w:r>
      <w:r w:rsidRPr="000D2FC0">
        <w:t>:</w:t>
      </w:r>
    </w:p>
    <w:p w:rsidR="000D2FC0" w:rsidRPr="008A5DA7" w:rsidRDefault="000D2FC0" w:rsidP="006E626B">
      <w:pPr>
        <w:pStyle w:val="af5"/>
        <w:rPr>
          <w:lang w:val="en-US"/>
        </w:rPr>
      </w:pPr>
      <w:r>
        <w:drawing>
          <wp:inline distT="0" distB="0" distL="0" distR="0" wp14:anchorId="278D54AE" wp14:editId="73F65C24">
            <wp:extent cx="5940425" cy="3397244"/>
            <wp:effectExtent l="19050" t="19050" r="2222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2FC0" w:rsidRDefault="000D2FC0" w:rsidP="006E626B">
      <w:pPr>
        <w:pStyle w:val="af5"/>
      </w:pPr>
      <w:r>
        <w:t>Рисунок 3.14 –</w:t>
      </w:r>
      <w:r w:rsidRPr="00F5271E">
        <w:t xml:space="preserve"> </w:t>
      </w:r>
      <w:r>
        <w:t xml:space="preserve">Настройки </w:t>
      </w:r>
      <w:r w:rsidR="0056194A">
        <w:t xml:space="preserve">«имитационного» </w:t>
      </w:r>
      <w:r>
        <w:t>списка отпр</w:t>
      </w:r>
      <w:r w:rsidR="0056194A">
        <w:t>авляемых сетевых переменных</w:t>
      </w:r>
    </w:p>
    <w:p w:rsidR="0056194A" w:rsidRPr="003619B9" w:rsidRDefault="0056194A" w:rsidP="009F3CC6"/>
    <w:p w:rsidR="000D2FC0" w:rsidRPr="00716C67" w:rsidRDefault="000D2FC0" w:rsidP="009F3CC6">
      <w:r>
        <w:t xml:space="preserve">В созданном списке объявить переменную </w:t>
      </w:r>
      <w:proofErr w:type="spellStart"/>
      <w:r w:rsidRPr="0056194A">
        <w:rPr>
          <w:b/>
          <w:lang w:val="en-US"/>
        </w:rPr>
        <w:t>wVar</w:t>
      </w:r>
      <w:proofErr w:type="spellEnd"/>
      <w:r w:rsidRPr="0056194A">
        <w:rPr>
          <w:b/>
        </w:rPr>
        <w:t>2335</w:t>
      </w:r>
      <w:r w:rsidRPr="00716C67">
        <w:t xml:space="preserve"> </w:t>
      </w:r>
      <w:r>
        <w:t xml:space="preserve">типа </w:t>
      </w:r>
      <w:r w:rsidRPr="0056194A">
        <w:rPr>
          <w:b/>
          <w:lang w:val="en-US"/>
        </w:rPr>
        <w:t>WORD</w:t>
      </w:r>
      <w:r w:rsidRPr="00716C67">
        <w:t>:</w:t>
      </w:r>
    </w:p>
    <w:p w:rsidR="000D2FC0" w:rsidRPr="000D2FC0" w:rsidRDefault="000D2FC0" w:rsidP="006E626B">
      <w:pPr>
        <w:pStyle w:val="af5"/>
      </w:pPr>
      <w:r>
        <w:drawing>
          <wp:inline distT="0" distB="0" distL="0" distR="0" wp14:anchorId="4D39D57A" wp14:editId="3EBF81A9">
            <wp:extent cx="2647619" cy="800000"/>
            <wp:effectExtent l="19050" t="19050" r="19685" b="196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8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2FC0" w:rsidRDefault="000D2FC0" w:rsidP="006E626B">
      <w:pPr>
        <w:pStyle w:val="af5"/>
        <w:rPr>
          <w:lang w:val="en-US"/>
        </w:rPr>
      </w:pPr>
      <w:r>
        <w:t xml:space="preserve">Рисунок 3.15 – Объявление </w:t>
      </w:r>
      <w:r w:rsidR="00044649">
        <w:t>отправляемых сетевых переменных</w:t>
      </w:r>
    </w:p>
    <w:p w:rsidR="00044649" w:rsidRPr="00044649" w:rsidRDefault="00044649" w:rsidP="00044649">
      <w:pPr>
        <w:rPr>
          <w:lang w:val="en-US" w:eastAsia="ru-RU"/>
        </w:rPr>
      </w:pPr>
    </w:p>
    <w:p w:rsidR="00044649" w:rsidRDefault="00044649">
      <w:pPr>
        <w:spacing w:before="0" w:after="200"/>
        <w:rPr>
          <w:lang w:val="en-US"/>
        </w:rPr>
      </w:pPr>
      <w:r>
        <w:rPr>
          <w:lang w:val="en-US"/>
        </w:rPr>
        <w:br w:type="page"/>
      </w:r>
    </w:p>
    <w:p w:rsidR="00943E58" w:rsidRPr="000D2FC0" w:rsidRDefault="000D2FC0" w:rsidP="006C62C9">
      <w:pPr>
        <w:pStyle w:val="ad"/>
        <w:numPr>
          <w:ilvl w:val="0"/>
          <w:numId w:val="9"/>
        </w:numPr>
      </w:pPr>
      <w:r>
        <w:lastRenderedPageBreak/>
        <w:t xml:space="preserve">Нажать </w:t>
      </w:r>
      <w:r w:rsidRPr="006E626B">
        <w:rPr>
          <w:b/>
        </w:rPr>
        <w:t>ПКМ</w:t>
      </w:r>
      <w:r>
        <w:t xml:space="preserve"> на список</w:t>
      </w:r>
      <w:r w:rsidRPr="000D2FC0">
        <w:t xml:space="preserve"> </w:t>
      </w:r>
      <w:r w:rsidR="00191443">
        <w:t xml:space="preserve">сетевых переменных </w:t>
      </w:r>
      <w:r w:rsidRPr="006E626B">
        <w:rPr>
          <w:b/>
          <w:lang w:val="en-US"/>
        </w:rPr>
        <w:t>From</w:t>
      </w:r>
      <w:r w:rsidRPr="006E626B">
        <w:rPr>
          <w:b/>
        </w:rPr>
        <w:t>23_</w:t>
      </w:r>
      <w:r w:rsidRPr="006E626B">
        <w:rPr>
          <w:b/>
          <w:lang w:val="en-US"/>
        </w:rPr>
        <w:t>To</w:t>
      </w:r>
      <w:r w:rsidRPr="006E626B">
        <w:rPr>
          <w:b/>
        </w:rPr>
        <w:t>35</w:t>
      </w:r>
      <w:r w:rsidRPr="000D2FC0">
        <w:t xml:space="preserve">, </w:t>
      </w:r>
      <w:r>
        <w:t xml:space="preserve">выбрать команду </w:t>
      </w:r>
      <w:r w:rsidRPr="006E626B">
        <w:rPr>
          <w:b/>
        </w:rPr>
        <w:t>Свойства</w:t>
      </w:r>
      <w:r>
        <w:t xml:space="preserve"> и во вкладке </w:t>
      </w:r>
      <w:r w:rsidRPr="006E626B">
        <w:rPr>
          <w:b/>
        </w:rPr>
        <w:t>Связь с файлом</w:t>
      </w:r>
      <w:r>
        <w:t xml:space="preserve"> указать имя экспортного файла сетевых переменных </w:t>
      </w:r>
      <w:r w:rsidRPr="006E626B">
        <w:rPr>
          <w:b/>
          <w:lang w:val="en-US"/>
        </w:rPr>
        <w:t>From</w:t>
      </w:r>
      <w:r w:rsidRPr="006E626B">
        <w:rPr>
          <w:b/>
        </w:rPr>
        <w:t>23_</w:t>
      </w:r>
      <w:r w:rsidRPr="006E626B">
        <w:rPr>
          <w:b/>
          <w:lang w:val="en-US"/>
        </w:rPr>
        <w:t>To</w:t>
      </w:r>
      <w:r w:rsidRPr="006E626B">
        <w:rPr>
          <w:b/>
        </w:rPr>
        <w:t>35.</w:t>
      </w:r>
      <w:proofErr w:type="spellStart"/>
      <w:r w:rsidRPr="006E626B">
        <w:rPr>
          <w:b/>
          <w:lang w:val="en-US"/>
        </w:rPr>
        <w:t>gvl</w:t>
      </w:r>
      <w:proofErr w:type="spellEnd"/>
      <w:r w:rsidRPr="000D2FC0">
        <w:t>:</w:t>
      </w:r>
    </w:p>
    <w:p w:rsidR="00943E58" w:rsidRPr="000D2FC0" w:rsidRDefault="000D2FC0" w:rsidP="00044649">
      <w:pPr>
        <w:pStyle w:val="af5"/>
        <w:rPr>
          <w:lang w:val="en-US"/>
        </w:rPr>
      </w:pPr>
      <w:r>
        <w:drawing>
          <wp:inline distT="0" distB="0" distL="0" distR="0" wp14:anchorId="53DE1027" wp14:editId="091E8741">
            <wp:extent cx="5940425" cy="2662125"/>
            <wp:effectExtent l="19050" t="19050" r="22225" b="2413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2FC0" w:rsidRDefault="000D2FC0" w:rsidP="00044649">
      <w:pPr>
        <w:pStyle w:val="af5"/>
        <w:rPr>
          <w:lang w:val="en-US"/>
        </w:rPr>
      </w:pPr>
      <w:r>
        <w:t>Рисунок</w:t>
      </w:r>
      <w:r w:rsidR="008A5DA7">
        <w:t xml:space="preserve"> </w:t>
      </w:r>
      <w:r w:rsidR="00FD2754">
        <w:t>3</w:t>
      </w:r>
      <w:r w:rsidR="008A5DA7">
        <w:t>.1</w:t>
      </w:r>
      <w:r>
        <w:t>6 –</w:t>
      </w:r>
      <w:r w:rsidR="00F5271E">
        <w:t xml:space="preserve"> </w:t>
      </w:r>
      <w:r>
        <w:t>Экспорт списка сетевых переменных</w:t>
      </w:r>
    </w:p>
    <w:p w:rsidR="00044649" w:rsidRPr="00044649" w:rsidRDefault="00044649" w:rsidP="00044649">
      <w:pPr>
        <w:rPr>
          <w:lang w:val="en-US" w:eastAsia="ru-RU"/>
        </w:rPr>
      </w:pPr>
    </w:p>
    <w:p w:rsidR="000D2FC0" w:rsidRDefault="000D2FC0" w:rsidP="006C62C9">
      <w:pPr>
        <w:pStyle w:val="ad"/>
        <w:numPr>
          <w:ilvl w:val="0"/>
          <w:numId w:val="9"/>
        </w:numPr>
      </w:pPr>
      <w:r>
        <w:t xml:space="preserve">Удалить список сетевых переменных </w:t>
      </w:r>
      <w:r w:rsidRPr="00044649">
        <w:rPr>
          <w:b/>
          <w:lang w:val="en-US"/>
        </w:rPr>
        <w:t>From</w:t>
      </w:r>
      <w:r w:rsidRPr="00044649">
        <w:rPr>
          <w:b/>
        </w:rPr>
        <w:t>23_</w:t>
      </w:r>
      <w:r w:rsidRPr="00044649">
        <w:rPr>
          <w:b/>
          <w:lang w:val="en-US"/>
        </w:rPr>
        <w:t>To</w:t>
      </w:r>
      <w:r w:rsidRPr="00044649">
        <w:rPr>
          <w:b/>
        </w:rPr>
        <w:t>35</w:t>
      </w:r>
      <w:r>
        <w:t xml:space="preserve"> из проекта </w:t>
      </w:r>
      <w:r w:rsidRPr="00044649">
        <w:rPr>
          <w:b/>
          <w:lang w:val="en-US"/>
        </w:rPr>
        <w:t>CODESYS</w:t>
      </w:r>
      <w:r w:rsidRPr="00044649">
        <w:rPr>
          <w:b/>
        </w:rPr>
        <w:t xml:space="preserve"> </w:t>
      </w:r>
      <w:r w:rsidRPr="00044649">
        <w:rPr>
          <w:b/>
          <w:lang w:val="en-US"/>
        </w:rPr>
        <w:t>V</w:t>
      </w:r>
      <w:r w:rsidRPr="00044649">
        <w:rPr>
          <w:b/>
        </w:rPr>
        <w:t>3.5</w:t>
      </w:r>
      <w:r w:rsidR="0056194A">
        <w:t>.</w:t>
      </w:r>
    </w:p>
    <w:p w:rsidR="000D2FC0" w:rsidRPr="000D2FC0" w:rsidRDefault="000D2FC0" w:rsidP="006C62C9">
      <w:pPr>
        <w:pStyle w:val="ad"/>
        <w:numPr>
          <w:ilvl w:val="0"/>
          <w:numId w:val="9"/>
        </w:numPr>
      </w:pPr>
      <w:r>
        <w:t xml:space="preserve">Добавить компонент </w:t>
      </w:r>
      <w:hyperlink w:anchor="_3.3._Добавление_и" w:history="1">
        <w:r w:rsidRPr="00044649">
          <w:rPr>
            <w:rStyle w:val="a4"/>
            <w:lang w:val="en-US"/>
          </w:rPr>
          <w:t>C</w:t>
        </w:r>
        <w:r w:rsidRPr="0056194A">
          <w:rPr>
            <w:rStyle w:val="a4"/>
          </w:rPr>
          <w:t>писок сетевых переменных (получатель)</w:t>
        </w:r>
      </w:hyperlink>
      <w:r>
        <w:t xml:space="preserve"> с названием</w:t>
      </w:r>
      <w:r w:rsidRPr="00974807">
        <w:t xml:space="preserve"> </w:t>
      </w:r>
      <w:r w:rsidRPr="00044649">
        <w:rPr>
          <w:b/>
          <w:lang w:val="en-US"/>
        </w:rPr>
        <w:t>From</w:t>
      </w:r>
      <w:r w:rsidRPr="00044649">
        <w:rPr>
          <w:b/>
        </w:rPr>
        <w:t>23_</w:t>
      </w:r>
      <w:r w:rsidRPr="00044649">
        <w:rPr>
          <w:b/>
          <w:lang w:val="en-US"/>
        </w:rPr>
        <w:t>To</w:t>
      </w:r>
      <w:r w:rsidRPr="00044649">
        <w:rPr>
          <w:b/>
        </w:rPr>
        <w:t>23</w:t>
      </w:r>
      <w:r w:rsidRPr="00B333D0">
        <w:t xml:space="preserve"> </w:t>
      </w:r>
      <w:r>
        <w:t xml:space="preserve">и импортировать файл </w:t>
      </w:r>
      <w:r w:rsidRPr="00044649">
        <w:rPr>
          <w:b/>
          <w:lang w:val="en-US"/>
        </w:rPr>
        <w:t>From</w:t>
      </w:r>
      <w:r w:rsidRPr="00044649">
        <w:rPr>
          <w:b/>
        </w:rPr>
        <w:t>23_</w:t>
      </w:r>
      <w:r w:rsidRPr="00044649">
        <w:rPr>
          <w:b/>
          <w:lang w:val="en-US"/>
        </w:rPr>
        <w:t>To</w:t>
      </w:r>
      <w:r w:rsidRPr="00044649">
        <w:rPr>
          <w:b/>
        </w:rPr>
        <w:t>35.</w:t>
      </w:r>
      <w:proofErr w:type="spellStart"/>
      <w:r w:rsidRPr="00044649">
        <w:rPr>
          <w:b/>
          <w:lang w:val="en-US"/>
        </w:rPr>
        <w:t>gvl</w:t>
      </w:r>
      <w:proofErr w:type="spellEnd"/>
      <w:r>
        <w:t xml:space="preserve">, созданный в </w:t>
      </w:r>
      <w:proofErr w:type="spellStart"/>
      <w:r>
        <w:t>пп</w:t>
      </w:r>
      <w:proofErr w:type="spellEnd"/>
      <w:r>
        <w:t>. 8</w:t>
      </w:r>
      <w:r w:rsidRPr="000D2FC0">
        <w:t>:</w:t>
      </w:r>
    </w:p>
    <w:p w:rsidR="000D2FC0" w:rsidRDefault="000D2FC0" w:rsidP="00044649">
      <w:pPr>
        <w:pStyle w:val="af5"/>
      </w:pPr>
      <w:r>
        <w:drawing>
          <wp:inline distT="0" distB="0" distL="0" distR="0" wp14:anchorId="73378F58" wp14:editId="35830ECB">
            <wp:extent cx="5940425" cy="2401553"/>
            <wp:effectExtent l="19050" t="19050" r="22225" b="184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2FC0" w:rsidRDefault="000D2FC0" w:rsidP="00044649">
      <w:pPr>
        <w:pStyle w:val="af5"/>
      </w:pPr>
      <w:r>
        <w:t>Рисунок 3.1</w:t>
      </w:r>
      <w:r w:rsidRPr="000D2FC0">
        <w:t>7</w:t>
      </w:r>
      <w:r>
        <w:t xml:space="preserve"> – Импорт списка сетевых переменных</w:t>
      </w:r>
    </w:p>
    <w:p w:rsidR="000D2FC0" w:rsidRDefault="000D2FC0" w:rsidP="009F3CC6">
      <w:pPr>
        <w:rPr>
          <w:lang w:val="en-US"/>
        </w:rPr>
      </w:pPr>
    </w:p>
    <w:p w:rsidR="00044649" w:rsidRPr="00044649" w:rsidRDefault="00044649" w:rsidP="009F3CC6">
      <w:pPr>
        <w:rPr>
          <w:lang w:val="en-US"/>
        </w:rPr>
      </w:pPr>
    </w:p>
    <w:p w:rsidR="008A5DA7" w:rsidRPr="00D32279" w:rsidRDefault="000D2FC0" w:rsidP="006C62C9">
      <w:pPr>
        <w:pStyle w:val="ad"/>
        <w:numPr>
          <w:ilvl w:val="0"/>
          <w:numId w:val="9"/>
        </w:numPr>
      </w:pPr>
      <w:r>
        <w:t xml:space="preserve">Загрузить проекты в оба контроллера и запустить их. Убедиться, что оба контроллера подключены к одной локальной сети. </w:t>
      </w:r>
    </w:p>
    <w:p w:rsidR="00044649" w:rsidRPr="002158E5" w:rsidRDefault="00044649">
      <w:pPr>
        <w:spacing w:before="0" w:after="200"/>
      </w:pPr>
      <w:r w:rsidRPr="002158E5">
        <w:br w:type="page"/>
      </w:r>
    </w:p>
    <w:p w:rsidR="000D2FC0" w:rsidRPr="002158E5" w:rsidRDefault="000D2FC0" w:rsidP="009F3CC6"/>
    <w:p w:rsidR="000D2FC0" w:rsidRDefault="000D2FC0" w:rsidP="006C62C9">
      <w:pPr>
        <w:pStyle w:val="ad"/>
        <w:numPr>
          <w:ilvl w:val="0"/>
          <w:numId w:val="9"/>
        </w:numPr>
      </w:pPr>
      <w:r>
        <w:t xml:space="preserve">В проекте </w:t>
      </w:r>
      <w:r w:rsidRPr="00044649">
        <w:rPr>
          <w:b/>
          <w:lang w:val="en-US"/>
        </w:rPr>
        <w:t>CODESYS</w:t>
      </w:r>
      <w:r w:rsidRPr="00044649">
        <w:rPr>
          <w:b/>
        </w:rPr>
        <w:t xml:space="preserve"> </w:t>
      </w:r>
      <w:r w:rsidRPr="00044649">
        <w:rPr>
          <w:b/>
          <w:lang w:val="en-US"/>
        </w:rPr>
        <w:t>V</w:t>
      </w:r>
      <w:r w:rsidRPr="00044649">
        <w:rPr>
          <w:b/>
        </w:rPr>
        <w:t>3.5</w:t>
      </w:r>
      <w:r w:rsidRPr="000D2FC0">
        <w:t xml:space="preserve"> </w:t>
      </w:r>
      <w:r>
        <w:t xml:space="preserve">в списке </w:t>
      </w:r>
      <w:r w:rsidRPr="00044649">
        <w:rPr>
          <w:b/>
          <w:lang w:val="en-US"/>
        </w:rPr>
        <w:t>From</w:t>
      </w:r>
      <w:r w:rsidRPr="00044649">
        <w:rPr>
          <w:b/>
        </w:rPr>
        <w:t>35_</w:t>
      </w:r>
      <w:r w:rsidRPr="00044649">
        <w:rPr>
          <w:b/>
          <w:lang w:val="en-US"/>
        </w:rPr>
        <w:t>To</w:t>
      </w:r>
      <w:r w:rsidRPr="00044649">
        <w:rPr>
          <w:b/>
        </w:rPr>
        <w:t>23</w:t>
      </w:r>
      <w:r w:rsidRPr="000D2FC0">
        <w:t xml:space="preserve"> </w:t>
      </w:r>
      <w:r w:rsidR="00191443">
        <w:t xml:space="preserve">изменить значение переменной </w:t>
      </w:r>
      <w:proofErr w:type="spellStart"/>
      <w:r w:rsidRPr="00044649">
        <w:rPr>
          <w:b/>
          <w:lang w:val="en-US"/>
        </w:rPr>
        <w:t>wVar</w:t>
      </w:r>
      <w:proofErr w:type="spellEnd"/>
      <w:r w:rsidRPr="00044649">
        <w:rPr>
          <w:b/>
        </w:rPr>
        <w:t>3523</w:t>
      </w:r>
      <w:r w:rsidRPr="000D2FC0">
        <w:t xml:space="preserve">. </w:t>
      </w:r>
      <w:r>
        <w:t xml:space="preserve">Проверить, что оно изменилось в </w:t>
      </w:r>
      <w:proofErr w:type="spellStart"/>
      <w:r w:rsidRPr="00044649">
        <w:rPr>
          <w:b/>
          <w:lang w:val="en-US"/>
        </w:rPr>
        <w:t>CoDeSys</w:t>
      </w:r>
      <w:proofErr w:type="spellEnd"/>
      <w:r w:rsidRPr="00044649">
        <w:rPr>
          <w:b/>
        </w:rPr>
        <w:t xml:space="preserve"> </w:t>
      </w:r>
      <w:r w:rsidRPr="00044649">
        <w:rPr>
          <w:b/>
          <w:lang w:val="en-US"/>
        </w:rPr>
        <w:t>V</w:t>
      </w:r>
      <w:r w:rsidRPr="00044649">
        <w:rPr>
          <w:b/>
        </w:rPr>
        <w:t>2.3</w:t>
      </w:r>
      <w:r>
        <w:t>.</w:t>
      </w:r>
    </w:p>
    <w:p w:rsidR="000D2FC0" w:rsidRPr="000D2FC0" w:rsidRDefault="00FB7270" w:rsidP="00044649">
      <w:pPr>
        <w:pStyle w:val="af5"/>
      </w:pPr>
      <w:r>
        <w:drawing>
          <wp:inline distT="0" distB="0" distL="0" distR="0" wp14:anchorId="7FDB43E7" wp14:editId="19C90409">
            <wp:extent cx="5932805" cy="2243455"/>
            <wp:effectExtent l="19050" t="19050" r="10795" b="2349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3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2FC0" w:rsidRPr="00FB7270" w:rsidRDefault="00FB7270" w:rsidP="00044649">
      <w:pPr>
        <w:pStyle w:val="af5"/>
      </w:pPr>
      <w:r>
        <w:t xml:space="preserve">Рисунок 3.18 – Передача сетевых переменных из </w:t>
      </w:r>
      <w:r w:rsidRPr="0056194A">
        <w:rPr>
          <w:lang w:val="en-US"/>
        </w:rPr>
        <w:t>CODESYS</w:t>
      </w:r>
      <w:r w:rsidRPr="0056194A">
        <w:t xml:space="preserve"> </w:t>
      </w:r>
      <w:r w:rsidRPr="0056194A">
        <w:rPr>
          <w:lang w:val="en-US"/>
        </w:rPr>
        <w:t>V</w:t>
      </w:r>
      <w:r w:rsidRPr="0056194A">
        <w:t>3.</w:t>
      </w:r>
      <w:r w:rsidRPr="00FB7270">
        <w:t xml:space="preserve">5 </w:t>
      </w:r>
      <w:r>
        <w:t xml:space="preserve">в </w:t>
      </w:r>
      <w:r w:rsidRPr="0056194A">
        <w:rPr>
          <w:lang w:val="en-US"/>
        </w:rPr>
        <w:t>CoDeSys</w:t>
      </w:r>
      <w:r w:rsidRPr="0056194A">
        <w:t xml:space="preserve"> </w:t>
      </w:r>
      <w:r w:rsidRPr="0056194A">
        <w:rPr>
          <w:lang w:val="en-US"/>
        </w:rPr>
        <w:t>V</w:t>
      </w:r>
      <w:r w:rsidRPr="0056194A">
        <w:t>2.3</w:t>
      </w:r>
    </w:p>
    <w:p w:rsidR="000D2FC0" w:rsidRPr="00993491" w:rsidRDefault="000D2FC0" w:rsidP="009F3CC6"/>
    <w:p w:rsidR="00FB7270" w:rsidRDefault="00FB7270" w:rsidP="006C62C9">
      <w:pPr>
        <w:pStyle w:val="ad"/>
        <w:numPr>
          <w:ilvl w:val="0"/>
          <w:numId w:val="9"/>
        </w:numPr>
      </w:pPr>
      <w:r>
        <w:t xml:space="preserve">В проекте </w:t>
      </w:r>
      <w:proofErr w:type="spellStart"/>
      <w:r w:rsidRPr="00044649">
        <w:rPr>
          <w:b/>
          <w:lang w:val="en-US"/>
        </w:rPr>
        <w:t>CoDeSys</w:t>
      </w:r>
      <w:proofErr w:type="spellEnd"/>
      <w:r w:rsidRPr="00044649">
        <w:rPr>
          <w:b/>
        </w:rPr>
        <w:t xml:space="preserve"> </w:t>
      </w:r>
      <w:r w:rsidRPr="00044649">
        <w:rPr>
          <w:b/>
          <w:lang w:val="en-US"/>
        </w:rPr>
        <w:t>V</w:t>
      </w:r>
      <w:r w:rsidRPr="00044649">
        <w:rPr>
          <w:b/>
        </w:rPr>
        <w:t>2.3</w:t>
      </w:r>
      <w:r w:rsidRPr="000D2FC0">
        <w:t xml:space="preserve"> </w:t>
      </w:r>
      <w:r>
        <w:t xml:space="preserve">в списке </w:t>
      </w:r>
      <w:r w:rsidRPr="00044649">
        <w:rPr>
          <w:b/>
          <w:lang w:val="en-US"/>
        </w:rPr>
        <w:t>From</w:t>
      </w:r>
      <w:r w:rsidRPr="00044649">
        <w:rPr>
          <w:b/>
        </w:rPr>
        <w:t>23_</w:t>
      </w:r>
      <w:r w:rsidRPr="00044649">
        <w:rPr>
          <w:b/>
          <w:lang w:val="en-US"/>
        </w:rPr>
        <w:t>To</w:t>
      </w:r>
      <w:r w:rsidRPr="00044649">
        <w:rPr>
          <w:b/>
        </w:rPr>
        <w:t>35</w:t>
      </w:r>
      <w:r w:rsidRPr="000D2FC0">
        <w:t xml:space="preserve"> </w:t>
      </w:r>
      <w:r w:rsidR="00191443">
        <w:t xml:space="preserve">изменить значение переменной </w:t>
      </w:r>
      <w:proofErr w:type="spellStart"/>
      <w:r w:rsidRPr="00044649">
        <w:rPr>
          <w:b/>
          <w:lang w:val="en-US"/>
        </w:rPr>
        <w:t>wVar</w:t>
      </w:r>
      <w:proofErr w:type="spellEnd"/>
      <w:r w:rsidRPr="00044649">
        <w:rPr>
          <w:b/>
        </w:rPr>
        <w:t>2335</w:t>
      </w:r>
      <w:r w:rsidRPr="000D2FC0">
        <w:t xml:space="preserve">. </w:t>
      </w:r>
      <w:r>
        <w:t xml:space="preserve">Проверить, что оно изменилось в </w:t>
      </w:r>
      <w:r w:rsidRPr="00044649">
        <w:rPr>
          <w:b/>
          <w:lang w:val="en-US"/>
        </w:rPr>
        <w:t>CODESYS</w:t>
      </w:r>
      <w:r w:rsidRPr="00044649">
        <w:rPr>
          <w:b/>
        </w:rPr>
        <w:t xml:space="preserve"> </w:t>
      </w:r>
      <w:r w:rsidRPr="00044649">
        <w:rPr>
          <w:b/>
          <w:lang w:val="en-US"/>
        </w:rPr>
        <w:t>V</w:t>
      </w:r>
      <w:r w:rsidRPr="00044649">
        <w:rPr>
          <w:b/>
        </w:rPr>
        <w:t>3.5</w:t>
      </w:r>
      <w:r>
        <w:t>.</w:t>
      </w:r>
    </w:p>
    <w:p w:rsidR="00FB7270" w:rsidRPr="000D2FC0" w:rsidRDefault="00FB7270" w:rsidP="00044649">
      <w:pPr>
        <w:pStyle w:val="af5"/>
      </w:pPr>
      <w:r>
        <w:drawing>
          <wp:inline distT="0" distB="0" distL="0" distR="0" wp14:anchorId="4FAC7E59" wp14:editId="2777F533">
            <wp:extent cx="5940425" cy="4032426"/>
            <wp:effectExtent l="0" t="0" r="3175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70" w:rsidRPr="00FB7270" w:rsidRDefault="00FB7270" w:rsidP="00044649">
      <w:pPr>
        <w:pStyle w:val="af5"/>
      </w:pPr>
      <w:r>
        <w:t>Рисунок 3.1</w:t>
      </w:r>
      <w:r w:rsidRPr="00FB7270">
        <w:t>9</w:t>
      </w:r>
      <w:r>
        <w:t xml:space="preserve"> – Передача сетевых переменных из</w:t>
      </w:r>
      <w:r w:rsidRPr="00FB7270">
        <w:t xml:space="preserve"> </w:t>
      </w:r>
      <w:r w:rsidRPr="0056194A">
        <w:rPr>
          <w:lang w:val="en-US"/>
        </w:rPr>
        <w:t>CoDeSys</w:t>
      </w:r>
      <w:r w:rsidRPr="0056194A">
        <w:t xml:space="preserve"> </w:t>
      </w:r>
      <w:r w:rsidRPr="0056194A">
        <w:rPr>
          <w:lang w:val="en-US"/>
        </w:rPr>
        <w:t>V</w:t>
      </w:r>
      <w:r w:rsidRPr="0056194A">
        <w:t>2.3</w:t>
      </w:r>
      <w:r>
        <w:t xml:space="preserve"> в </w:t>
      </w:r>
      <w:r w:rsidRPr="0056194A">
        <w:rPr>
          <w:lang w:val="en-US"/>
        </w:rPr>
        <w:t>CODESYS</w:t>
      </w:r>
      <w:r w:rsidRPr="0056194A">
        <w:t xml:space="preserve"> </w:t>
      </w:r>
      <w:r w:rsidRPr="0056194A">
        <w:rPr>
          <w:lang w:val="en-US"/>
        </w:rPr>
        <w:t>V</w:t>
      </w:r>
      <w:r w:rsidRPr="0056194A">
        <w:t>3.5</w:t>
      </w:r>
      <w:r w:rsidRPr="00FB7270">
        <w:t xml:space="preserve"> </w:t>
      </w:r>
    </w:p>
    <w:p w:rsidR="000D2FC0" w:rsidRPr="002158E5" w:rsidRDefault="000D2FC0" w:rsidP="009F3CC6"/>
    <w:p w:rsidR="00044649" w:rsidRPr="002158E5" w:rsidRDefault="00044649">
      <w:pPr>
        <w:spacing w:before="0" w:after="200"/>
      </w:pPr>
      <w:r w:rsidRPr="002158E5">
        <w:br w:type="page"/>
      </w:r>
    </w:p>
    <w:p w:rsidR="00FB7270" w:rsidRPr="00F51459" w:rsidRDefault="00FB7270" w:rsidP="009F3CC6">
      <w:pPr>
        <w:pStyle w:val="2"/>
      </w:pPr>
      <w:bookmarkStart w:id="19" w:name="_3.5._Настройка_обмена"/>
      <w:bookmarkStart w:id="20" w:name="_Toc31712992"/>
      <w:bookmarkEnd w:id="19"/>
      <w:r>
        <w:lastRenderedPageBreak/>
        <w:t xml:space="preserve">Настройка обмена сетевыми переменными между контроллерами, программируемыми в </w:t>
      </w:r>
      <w:r>
        <w:rPr>
          <w:lang w:val="en-US"/>
        </w:rPr>
        <w:t>CODESYS</w:t>
      </w:r>
      <w:r w:rsidRPr="00F51459">
        <w:t xml:space="preserve"> </w:t>
      </w:r>
      <w:r>
        <w:rPr>
          <w:lang w:val="en-US"/>
        </w:rPr>
        <w:t>V</w:t>
      </w:r>
      <w:r w:rsidRPr="00F51459">
        <w:t>3.5</w:t>
      </w:r>
      <w:bookmarkEnd w:id="20"/>
    </w:p>
    <w:p w:rsidR="00FB7270" w:rsidRDefault="00FB7270" w:rsidP="009F3CC6">
      <w:r>
        <w:t xml:space="preserve">В качестве примера будет рассмотрен обмен сетевыми переменными между контроллером </w:t>
      </w:r>
      <w:r w:rsidRPr="001D16F8">
        <w:rPr>
          <w:b/>
        </w:rPr>
        <w:t>СПК1хх [М01]</w:t>
      </w:r>
      <w:r>
        <w:t xml:space="preserve"> и виртуальным контроллером </w:t>
      </w:r>
      <w:r w:rsidRPr="001D16F8">
        <w:rPr>
          <w:b/>
          <w:lang w:val="en-US"/>
        </w:rPr>
        <w:t>CODESYS</w:t>
      </w:r>
      <w:r w:rsidRPr="001D16F8">
        <w:rPr>
          <w:b/>
        </w:rPr>
        <w:t xml:space="preserve"> </w:t>
      </w:r>
      <w:r w:rsidRPr="001D16F8">
        <w:rPr>
          <w:b/>
          <w:lang w:val="en-US"/>
        </w:rPr>
        <w:t>Control</w:t>
      </w:r>
      <w:r w:rsidRPr="001D16F8">
        <w:rPr>
          <w:b/>
        </w:rPr>
        <w:t xml:space="preserve"> </w:t>
      </w:r>
      <w:r w:rsidRPr="001D16F8">
        <w:rPr>
          <w:b/>
          <w:lang w:val="en-US"/>
        </w:rPr>
        <w:t>Win</w:t>
      </w:r>
      <w:r w:rsidRPr="001D16F8">
        <w:rPr>
          <w:b/>
        </w:rPr>
        <w:t xml:space="preserve"> </w:t>
      </w:r>
      <w:r w:rsidRPr="001D16F8">
        <w:rPr>
          <w:b/>
          <w:lang w:val="en-US"/>
        </w:rPr>
        <w:t>V</w:t>
      </w:r>
      <w:r w:rsidRPr="001D16F8">
        <w:rPr>
          <w:b/>
        </w:rPr>
        <w:t>3</w:t>
      </w:r>
      <w:r w:rsidRPr="00FB7270">
        <w:t>.</w:t>
      </w:r>
      <w:r w:rsidRPr="000948A6">
        <w:t xml:space="preserve"> </w:t>
      </w:r>
    </w:p>
    <w:p w:rsidR="00FB7270" w:rsidRDefault="00FB7270" w:rsidP="009F3CC6">
      <w:pPr>
        <w:rPr>
          <w:rStyle w:val="a4"/>
        </w:rPr>
      </w:pPr>
      <w:r>
        <w:t>Пример доступен для скачивания</w:t>
      </w:r>
      <w:r w:rsidRPr="00FB7270">
        <w:t>:</w:t>
      </w:r>
      <w:r w:rsidRPr="00A604DF">
        <w:t xml:space="preserve"> </w:t>
      </w:r>
      <w:hyperlink r:id="rId56" w:history="1">
        <w:r w:rsidR="00A604DF">
          <w:rPr>
            <w:rStyle w:val="a4"/>
          </w:rPr>
          <w:t>Example_NetVars35_3</w:t>
        </w:r>
        <w:r w:rsidR="00A604DF" w:rsidRPr="00A604DF">
          <w:rPr>
            <w:rStyle w:val="a4"/>
          </w:rPr>
          <w:t>5.p</w:t>
        </w:r>
        <w:r w:rsidR="00A604DF" w:rsidRPr="00A604DF">
          <w:rPr>
            <w:rStyle w:val="a4"/>
          </w:rPr>
          <w:t>r</w:t>
        </w:r>
        <w:r w:rsidR="00A604DF" w:rsidRPr="00A604DF">
          <w:rPr>
            <w:rStyle w:val="a4"/>
          </w:rPr>
          <w:t>ojectarchive</w:t>
        </w:r>
      </w:hyperlink>
    </w:p>
    <w:p w:rsidR="009F197D" w:rsidRPr="000948A6" w:rsidRDefault="009F197D" w:rsidP="009F3CC6"/>
    <w:p w:rsidR="00FB7270" w:rsidRPr="00445A51" w:rsidRDefault="00FB7270" w:rsidP="009F3CC6">
      <w:r>
        <w:t>Сетевые параметры и используем</w:t>
      </w:r>
      <w:r w:rsidR="00A604DF">
        <w:t xml:space="preserve">ые переменные приведены в таблице </w:t>
      </w:r>
      <w:r>
        <w:t>3.</w:t>
      </w:r>
      <w:r w:rsidR="00A604DF">
        <w:t>2</w:t>
      </w:r>
      <w:r>
        <w:t>.</w:t>
      </w:r>
    </w:p>
    <w:p w:rsidR="00FB7270" w:rsidRDefault="00FB7270" w:rsidP="009F3CC6"/>
    <w:p w:rsidR="00FB7270" w:rsidRPr="00044649" w:rsidRDefault="00FB7270" w:rsidP="009F3CC6">
      <w:pPr>
        <w:rPr>
          <w:b/>
        </w:rPr>
      </w:pPr>
      <w:r w:rsidRPr="00044649">
        <w:rPr>
          <w:b/>
        </w:rPr>
        <w:t xml:space="preserve">Таблица 3.2 – Сетевые параметры и переменные пример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942"/>
      </w:tblGrid>
      <w:tr w:rsidR="00FB7270" w:rsidRPr="00044649" w:rsidTr="007B6AF1">
        <w:tc>
          <w:tcPr>
            <w:tcW w:w="3652" w:type="dxa"/>
          </w:tcPr>
          <w:p w:rsidR="00FB7270" w:rsidRPr="00044649" w:rsidRDefault="00FB7270" w:rsidP="00B6393D">
            <w:pPr>
              <w:jc w:val="center"/>
              <w:rPr>
                <w:b/>
              </w:rPr>
            </w:pPr>
            <w:r w:rsidRPr="00044649">
              <w:rPr>
                <w:b/>
              </w:rPr>
              <w:t>Параметр</w:t>
            </w:r>
          </w:p>
        </w:tc>
        <w:tc>
          <w:tcPr>
            <w:tcW w:w="2977" w:type="dxa"/>
          </w:tcPr>
          <w:p w:rsidR="00FB7270" w:rsidRPr="00044649" w:rsidRDefault="00FB7270" w:rsidP="00B6393D">
            <w:pPr>
              <w:jc w:val="center"/>
              <w:rPr>
                <w:b/>
                <w:lang w:val="en-US"/>
              </w:rPr>
            </w:pPr>
            <w:r w:rsidRPr="00044649">
              <w:rPr>
                <w:b/>
              </w:rPr>
              <w:t>СПК1хх</w:t>
            </w:r>
            <w:r w:rsidRPr="00044649">
              <w:rPr>
                <w:b/>
                <w:lang w:val="en-US"/>
              </w:rPr>
              <w:t xml:space="preserve"> [</w:t>
            </w:r>
            <w:r w:rsidRPr="00044649">
              <w:rPr>
                <w:b/>
              </w:rPr>
              <w:t>М01</w:t>
            </w:r>
            <w:r w:rsidRPr="00044649">
              <w:rPr>
                <w:b/>
                <w:lang w:val="en-US"/>
              </w:rPr>
              <w:t>]</w:t>
            </w:r>
          </w:p>
        </w:tc>
        <w:tc>
          <w:tcPr>
            <w:tcW w:w="2942" w:type="dxa"/>
          </w:tcPr>
          <w:p w:rsidR="00FB7270" w:rsidRPr="00044649" w:rsidRDefault="00FB7270" w:rsidP="00B6393D">
            <w:pPr>
              <w:jc w:val="center"/>
              <w:rPr>
                <w:b/>
                <w:lang w:val="en-US"/>
              </w:rPr>
            </w:pPr>
            <w:r w:rsidRPr="00044649">
              <w:rPr>
                <w:b/>
                <w:lang w:val="en-US"/>
              </w:rPr>
              <w:t>CODESYS Control Win V3</w:t>
            </w:r>
          </w:p>
        </w:tc>
      </w:tr>
      <w:tr w:rsidR="00FB7270" w:rsidTr="007B6AF1">
        <w:tc>
          <w:tcPr>
            <w:tcW w:w="3652" w:type="dxa"/>
          </w:tcPr>
          <w:p w:rsidR="00FB7270" w:rsidRPr="00445A51" w:rsidRDefault="00FB7270" w:rsidP="009F3CC6">
            <w:r>
              <w:rPr>
                <w:lang w:val="en-US"/>
              </w:rPr>
              <w:t>IP</w:t>
            </w:r>
            <w:r>
              <w:t>-адрес</w:t>
            </w:r>
          </w:p>
        </w:tc>
        <w:tc>
          <w:tcPr>
            <w:tcW w:w="2977" w:type="dxa"/>
          </w:tcPr>
          <w:p w:rsidR="00FB7270" w:rsidRPr="000948A6" w:rsidRDefault="00FB7270" w:rsidP="003834E0">
            <w:pPr>
              <w:jc w:val="center"/>
              <w:rPr>
                <w:lang w:val="en-US"/>
              </w:rPr>
            </w:pPr>
            <w:r>
              <w:t>10.2.11.</w:t>
            </w:r>
            <w:r>
              <w:rPr>
                <w:lang w:val="en-US"/>
              </w:rPr>
              <w:t>170</w:t>
            </w:r>
          </w:p>
        </w:tc>
        <w:tc>
          <w:tcPr>
            <w:tcW w:w="2942" w:type="dxa"/>
          </w:tcPr>
          <w:p w:rsidR="00FB7270" w:rsidRPr="000948A6" w:rsidRDefault="00FB7270" w:rsidP="003834E0">
            <w:pPr>
              <w:jc w:val="center"/>
              <w:rPr>
                <w:lang w:val="en-US"/>
              </w:rPr>
            </w:pPr>
            <w:r>
              <w:t>10.2.</w:t>
            </w:r>
            <w:r>
              <w:rPr>
                <w:lang w:val="en-US"/>
              </w:rPr>
              <w:t>5.60</w:t>
            </w:r>
          </w:p>
        </w:tc>
      </w:tr>
      <w:tr w:rsidR="00FB7270" w:rsidTr="007B6AF1">
        <w:tc>
          <w:tcPr>
            <w:tcW w:w="3652" w:type="dxa"/>
            <w:vAlign w:val="center"/>
          </w:tcPr>
          <w:p w:rsidR="00FB7270" w:rsidRPr="000948A6" w:rsidRDefault="00FB7270" w:rsidP="009F3CC6">
            <w:r>
              <w:t xml:space="preserve">Порт </w:t>
            </w:r>
            <w:r>
              <w:rPr>
                <w:lang w:val="en-US"/>
              </w:rPr>
              <w:t>UDP</w:t>
            </w:r>
          </w:p>
        </w:tc>
        <w:tc>
          <w:tcPr>
            <w:tcW w:w="5919" w:type="dxa"/>
            <w:gridSpan w:val="2"/>
            <w:vAlign w:val="center"/>
          </w:tcPr>
          <w:p w:rsidR="00FB7270" w:rsidRPr="000948A6" w:rsidRDefault="00FB7270" w:rsidP="00044649">
            <w:pPr>
              <w:jc w:val="center"/>
            </w:pPr>
            <w:r w:rsidRPr="000948A6">
              <w:t>1202</w:t>
            </w:r>
          </w:p>
        </w:tc>
      </w:tr>
      <w:tr w:rsidR="00FB7270" w:rsidTr="007B6AF1">
        <w:tc>
          <w:tcPr>
            <w:tcW w:w="3652" w:type="dxa"/>
          </w:tcPr>
          <w:p w:rsidR="00FB7270" w:rsidRPr="00445A51" w:rsidRDefault="00FB7270" w:rsidP="009F3CC6">
            <w:r>
              <w:rPr>
                <w:lang w:val="en-US"/>
              </w:rPr>
              <w:t>Broadcast</w:t>
            </w:r>
            <w:r w:rsidRPr="000948A6">
              <w:t xml:space="preserve"> </w:t>
            </w:r>
            <w:r>
              <w:t>адрес</w:t>
            </w:r>
          </w:p>
        </w:tc>
        <w:tc>
          <w:tcPr>
            <w:tcW w:w="5919" w:type="dxa"/>
            <w:gridSpan w:val="2"/>
          </w:tcPr>
          <w:p w:rsidR="00FB7270" w:rsidRDefault="00FB7270" w:rsidP="00044649">
            <w:pPr>
              <w:jc w:val="center"/>
            </w:pPr>
            <w:r>
              <w:t>10.2.255.255</w:t>
            </w:r>
          </w:p>
        </w:tc>
      </w:tr>
      <w:tr w:rsidR="00FB7270" w:rsidTr="007B6AF1">
        <w:tc>
          <w:tcPr>
            <w:tcW w:w="3652" w:type="dxa"/>
            <w:vAlign w:val="center"/>
          </w:tcPr>
          <w:p w:rsidR="00FB7270" w:rsidRDefault="00FB7270" w:rsidP="009F3CC6">
            <w:r>
              <w:t>Идентификатор списка</w:t>
            </w:r>
          </w:p>
        </w:tc>
        <w:tc>
          <w:tcPr>
            <w:tcW w:w="2977" w:type="dxa"/>
          </w:tcPr>
          <w:p w:rsidR="00FB7270" w:rsidRDefault="00FB7270" w:rsidP="009F3CC6">
            <w:r>
              <w:t>1 (отправление)</w:t>
            </w:r>
          </w:p>
          <w:p w:rsidR="00FB7270" w:rsidRDefault="00FB7270" w:rsidP="009F3CC6">
            <w:r>
              <w:t>2 (получение)</w:t>
            </w:r>
          </w:p>
        </w:tc>
        <w:tc>
          <w:tcPr>
            <w:tcW w:w="2942" w:type="dxa"/>
          </w:tcPr>
          <w:p w:rsidR="00FB7270" w:rsidRDefault="00FB7270" w:rsidP="009F3CC6">
            <w:r>
              <w:t>2 (отправление)</w:t>
            </w:r>
          </w:p>
          <w:p w:rsidR="00FB7270" w:rsidRDefault="00FB7270" w:rsidP="009F3CC6">
            <w:r>
              <w:t>1 (получение)</w:t>
            </w:r>
          </w:p>
        </w:tc>
      </w:tr>
      <w:tr w:rsidR="00FB7270" w:rsidTr="007B6AF1">
        <w:tc>
          <w:tcPr>
            <w:tcW w:w="3652" w:type="dxa"/>
          </w:tcPr>
          <w:p w:rsidR="00FB7270" w:rsidRDefault="00FB7270" w:rsidP="009F3CC6">
            <w:r>
              <w:t>Отправляемая сетевая переменная</w:t>
            </w:r>
          </w:p>
        </w:tc>
        <w:tc>
          <w:tcPr>
            <w:tcW w:w="2977" w:type="dxa"/>
          </w:tcPr>
          <w:p w:rsidR="00FB7270" w:rsidRPr="00432B5C" w:rsidRDefault="00FB7270" w:rsidP="009F3C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SpkToWin</w:t>
            </w:r>
            <w:proofErr w:type="spellEnd"/>
          </w:p>
        </w:tc>
        <w:tc>
          <w:tcPr>
            <w:tcW w:w="2942" w:type="dxa"/>
          </w:tcPr>
          <w:p w:rsidR="00FB7270" w:rsidRDefault="00FB7270" w:rsidP="009F3CC6">
            <w:proofErr w:type="spellStart"/>
            <w:r>
              <w:rPr>
                <w:lang w:val="en-US"/>
              </w:rPr>
              <w:t>wWinToSpk</w:t>
            </w:r>
            <w:proofErr w:type="spellEnd"/>
          </w:p>
        </w:tc>
      </w:tr>
      <w:tr w:rsidR="00FB7270" w:rsidTr="007B6AF1">
        <w:tc>
          <w:tcPr>
            <w:tcW w:w="3652" w:type="dxa"/>
          </w:tcPr>
          <w:p w:rsidR="00FB7270" w:rsidRDefault="00FB7270" w:rsidP="009F3CC6">
            <w:r>
              <w:t>Получаемая сетевая переменная</w:t>
            </w:r>
          </w:p>
        </w:tc>
        <w:tc>
          <w:tcPr>
            <w:tcW w:w="2977" w:type="dxa"/>
          </w:tcPr>
          <w:p w:rsidR="00FB7270" w:rsidRDefault="00FB7270" w:rsidP="009F3CC6">
            <w:proofErr w:type="spellStart"/>
            <w:r>
              <w:rPr>
                <w:lang w:val="en-US"/>
              </w:rPr>
              <w:t>wWinToSpk</w:t>
            </w:r>
            <w:proofErr w:type="spellEnd"/>
          </w:p>
        </w:tc>
        <w:tc>
          <w:tcPr>
            <w:tcW w:w="2942" w:type="dxa"/>
          </w:tcPr>
          <w:p w:rsidR="00FB7270" w:rsidRDefault="00FB7270" w:rsidP="009F3CC6">
            <w:proofErr w:type="spellStart"/>
            <w:r>
              <w:rPr>
                <w:lang w:val="en-US"/>
              </w:rPr>
              <w:t>wSpkToWin</w:t>
            </w:r>
            <w:proofErr w:type="spellEnd"/>
          </w:p>
        </w:tc>
      </w:tr>
    </w:tbl>
    <w:p w:rsidR="00FB7270" w:rsidRDefault="00FB7270" w:rsidP="009F3CC6"/>
    <w:p w:rsidR="00FB7270" w:rsidRPr="00FB7270" w:rsidRDefault="00FB7270" w:rsidP="009F3CC6">
      <w:r>
        <w:t>Для настройки обмена</w:t>
      </w:r>
      <w:r w:rsidRPr="00FB7270">
        <w:t xml:space="preserve"> </w:t>
      </w:r>
      <w:r>
        <w:t>через сетевые переменные следует</w:t>
      </w:r>
      <w:r w:rsidRPr="00FB7270">
        <w:t>:</w:t>
      </w:r>
    </w:p>
    <w:p w:rsidR="00FB7270" w:rsidRPr="00FB7270" w:rsidRDefault="00FB7270" w:rsidP="006C62C9">
      <w:pPr>
        <w:pStyle w:val="ad"/>
        <w:numPr>
          <w:ilvl w:val="0"/>
          <w:numId w:val="10"/>
        </w:numPr>
        <w:ind w:left="714" w:hanging="357"/>
      </w:pPr>
      <w:r>
        <w:t>Создать новый проект</w:t>
      </w:r>
      <w:r w:rsidR="001D16F8">
        <w:t xml:space="preserve"> для </w:t>
      </w:r>
      <w:r w:rsidR="001D16F8" w:rsidRPr="00044649">
        <w:rPr>
          <w:b/>
        </w:rPr>
        <w:t>СПК1хх</w:t>
      </w:r>
      <w:r w:rsidRPr="00044649">
        <w:rPr>
          <w:b/>
        </w:rPr>
        <w:t xml:space="preserve"> [</w:t>
      </w:r>
      <w:r w:rsidR="001D16F8" w:rsidRPr="00044649">
        <w:rPr>
          <w:b/>
        </w:rPr>
        <w:t>М01</w:t>
      </w:r>
      <w:r w:rsidRPr="00044649">
        <w:rPr>
          <w:b/>
        </w:rPr>
        <w:t>]</w:t>
      </w:r>
      <w:r>
        <w:t xml:space="preserve"> в среде </w:t>
      </w:r>
      <w:r w:rsidR="001D16F8" w:rsidRPr="00044649">
        <w:rPr>
          <w:b/>
          <w:lang w:val="en-US"/>
        </w:rPr>
        <w:t>CODESYS</w:t>
      </w:r>
      <w:r w:rsidRPr="00044649">
        <w:rPr>
          <w:b/>
        </w:rPr>
        <w:t xml:space="preserve"> </w:t>
      </w:r>
      <w:r w:rsidRPr="00044649">
        <w:rPr>
          <w:b/>
          <w:lang w:val="en-US"/>
        </w:rPr>
        <w:t>V</w:t>
      </w:r>
      <w:r w:rsidR="001D16F8" w:rsidRPr="00044649">
        <w:rPr>
          <w:b/>
        </w:rPr>
        <w:t>3.5</w:t>
      </w:r>
      <w:r>
        <w:t xml:space="preserve"> </w:t>
      </w:r>
      <w:r w:rsidRPr="00432B5C">
        <w:t>(</w:t>
      </w:r>
      <w:r>
        <w:t>язык программы не имеет значения, поскольку проект не будет содержать программы).</w:t>
      </w:r>
    </w:p>
    <w:p w:rsidR="00FB7270" w:rsidRPr="00B333D0" w:rsidRDefault="00FB7270" w:rsidP="006C62C9">
      <w:pPr>
        <w:pStyle w:val="ad"/>
        <w:numPr>
          <w:ilvl w:val="0"/>
          <w:numId w:val="10"/>
        </w:numPr>
        <w:ind w:left="714" w:hanging="357"/>
      </w:pPr>
      <w:r>
        <w:t xml:space="preserve">Добавить компонент </w:t>
      </w:r>
      <w:hyperlink w:anchor="_3.2._Добавление_и" w:history="1">
        <w:r w:rsidRPr="00974807">
          <w:rPr>
            <w:rStyle w:val="a4"/>
          </w:rPr>
          <w:t>Список сетевых переменных (отправитель)</w:t>
        </w:r>
      </w:hyperlink>
      <w:r w:rsidRPr="00974807">
        <w:t xml:space="preserve"> </w:t>
      </w:r>
      <w:proofErr w:type="spellStart"/>
      <w:r w:rsidRPr="00044649">
        <w:rPr>
          <w:b/>
          <w:lang w:val="en-US"/>
        </w:rPr>
        <w:t>SpkToWin</w:t>
      </w:r>
      <w:proofErr w:type="spellEnd"/>
      <w:r w:rsidRPr="00B333D0">
        <w:t xml:space="preserve"> </w:t>
      </w:r>
      <w:r>
        <w:t xml:space="preserve">с настройками </w:t>
      </w:r>
      <w:r w:rsidR="0056194A">
        <w:t>в соответствии</w:t>
      </w:r>
      <w:r>
        <w:t xml:space="preserve"> с </w:t>
      </w:r>
      <w:hyperlink w:anchor="_3.5._Настройка_обмена" w:history="1">
        <w:r w:rsidRPr="001D16F8">
          <w:rPr>
            <w:rStyle w:val="a4"/>
          </w:rPr>
          <w:t>таблицей 3.2</w:t>
        </w:r>
      </w:hyperlink>
      <w:r w:rsidRPr="00D6299D">
        <w:t>:</w:t>
      </w:r>
    </w:p>
    <w:p w:rsidR="00FB7270" w:rsidRPr="008A5DA7" w:rsidRDefault="00FB7270" w:rsidP="00044649">
      <w:pPr>
        <w:pStyle w:val="af5"/>
        <w:rPr>
          <w:lang w:val="en-US"/>
        </w:rPr>
      </w:pPr>
      <w:r>
        <w:drawing>
          <wp:inline distT="0" distB="0" distL="0" distR="0" wp14:anchorId="40066956" wp14:editId="5103F0D7">
            <wp:extent cx="5940425" cy="2489841"/>
            <wp:effectExtent l="19050" t="19050" r="22225" b="247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7270" w:rsidRPr="00FB7270" w:rsidRDefault="00FB7270" w:rsidP="00044649">
      <w:pPr>
        <w:pStyle w:val="af5"/>
      </w:pPr>
      <w:r>
        <w:t>Рисунок 3.</w:t>
      </w:r>
      <w:r w:rsidRPr="00FB7270">
        <w:t>20</w:t>
      </w:r>
      <w:r>
        <w:t xml:space="preserve"> –</w:t>
      </w:r>
      <w:r w:rsidRPr="00F5271E">
        <w:t xml:space="preserve"> </w:t>
      </w:r>
      <w:r>
        <w:t xml:space="preserve">Настройки списка отправляемых сетевых переменных для </w:t>
      </w:r>
      <w:r w:rsidRPr="001D16F8">
        <w:t>СПК1хх [М01]</w:t>
      </w:r>
    </w:p>
    <w:p w:rsidR="00FB7270" w:rsidRPr="002158E5" w:rsidRDefault="00FB7270" w:rsidP="009F3CC6"/>
    <w:p w:rsidR="00FB7270" w:rsidRPr="00716C67" w:rsidRDefault="00FB7270" w:rsidP="009F3CC6">
      <w:r>
        <w:t xml:space="preserve">В созданном списке объявить переменную </w:t>
      </w:r>
      <w:proofErr w:type="spellStart"/>
      <w:r w:rsidRPr="001D16F8">
        <w:rPr>
          <w:b/>
          <w:lang w:val="en-US"/>
        </w:rPr>
        <w:t>w</w:t>
      </w:r>
      <w:r w:rsidR="00782F3A" w:rsidRPr="001D16F8">
        <w:rPr>
          <w:b/>
          <w:lang w:val="en-US"/>
        </w:rPr>
        <w:t>SpkToWin</w:t>
      </w:r>
      <w:proofErr w:type="spellEnd"/>
      <w:r w:rsidRPr="00716C67">
        <w:t xml:space="preserve"> </w:t>
      </w:r>
      <w:r>
        <w:t xml:space="preserve">типа </w:t>
      </w:r>
      <w:r w:rsidRPr="001D16F8">
        <w:rPr>
          <w:b/>
          <w:lang w:val="en-US"/>
        </w:rPr>
        <w:t>WORD</w:t>
      </w:r>
      <w:r w:rsidRPr="00716C67">
        <w:t>:</w:t>
      </w:r>
    </w:p>
    <w:p w:rsidR="00FB7270" w:rsidRPr="00716C67" w:rsidRDefault="00782F3A" w:rsidP="00044649">
      <w:pPr>
        <w:pStyle w:val="af5"/>
        <w:rPr>
          <w:lang w:val="en-US"/>
        </w:rPr>
      </w:pPr>
      <w:r>
        <w:drawing>
          <wp:inline distT="0" distB="0" distL="0" distR="0" wp14:anchorId="1F3B57D3" wp14:editId="42A50CD3">
            <wp:extent cx="2619048" cy="857143"/>
            <wp:effectExtent l="19050" t="19050" r="10160" b="196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857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6230" w:rsidRPr="002158E5" w:rsidRDefault="00782F3A" w:rsidP="00044649">
      <w:pPr>
        <w:pStyle w:val="af5"/>
      </w:pPr>
      <w:r>
        <w:t>Рисунок 3.21</w:t>
      </w:r>
      <w:r w:rsidR="00FB7270">
        <w:t xml:space="preserve"> – Объявление отправляемых сетевых переменных для </w:t>
      </w:r>
      <w:r w:rsidR="00FB7270" w:rsidRPr="001D16F8">
        <w:t>СПК1хх [М01]</w:t>
      </w:r>
    </w:p>
    <w:p w:rsidR="00044649" w:rsidRPr="002158E5" w:rsidRDefault="00044649" w:rsidP="009F3CC6"/>
    <w:p w:rsidR="00044649" w:rsidRDefault="00044649">
      <w:pPr>
        <w:spacing w:before="0" w:after="200"/>
      </w:pPr>
      <w:r>
        <w:br w:type="page"/>
      </w:r>
    </w:p>
    <w:p w:rsidR="00782F3A" w:rsidRPr="00782F3A" w:rsidRDefault="00782F3A" w:rsidP="009F3CC6"/>
    <w:p w:rsidR="00782F3A" w:rsidRPr="00782F3A" w:rsidRDefault="00782F3A" w:rsidP="006C62C9">
      <w:pPr>
        <w:pStyle w:val="ad"/>
        <w:numPr>
          <w:ilvl w:val="0"/>
          <w:numId w:val="10"/>
        </w:numPr>
        <w:ind w:left="714" w:hanging="357"/>
      </w:pPr>
      <w:r>
        <w:t xml:space="preserve">Нажать </w:t>
      </w:r>
      <w:r w:rsidRPr="00044649">
        <w:rPr>
          <w:b/>
        </w:rPr>
        <w:t xml:space="preserve">ПКМ </w:t>
      </w:r>
      <w:r>
        <w:t>на узел</w:t>
      </w:r>
      <w:r w:rsidRPr="00044649">
        <w:rPr>
          <w:b/>
        </w:rPr>
        <w:t xml:space="preserve"> </w:t>
      </w:r>
      <w:r w:rsidRPr="00044649">
        <w:rPr>
          <w:b/>
          <w:lang w:val="en-US"/>
        </w:rPr>
        <w:t>Device</w:t>
      </w:r>
      <w:r w:rsidRPr="00782F3A">
        <w:t xml:space="preserve"> </w:t>
      </w:r>
      <w:r>
        <w:t xml:space="preserve">и выполнить команду </w:t>
      </w:r>
      <w:proofErr w:type="gramStart"/>
      <w:r w:rsidRPr="00044649">
        <w:rPr>
          <w:b/>
        </w:rPr>
        <w:t>Копировать</w:t>
      </w:r>
      <w:proofErr w:type="gramEnd"/>
      <w:r>
        <w:t>:</w:t>
      </w:r>
    </w:p>
    <w:p w:rsidR="00782F3A" w:rsidRDefault="00782F3A" w:rsidP="00DF4DDF">
      <w:pPr>
        <w:pStyle w:val="af5"/>
      </w:pPr>
      <w:r>
        <w:drawing>
          <wp:inline distT="0" distB="0" distL="0" distR="0" wp14:anchorId="50E9C5F4" wp14:editId="335C1089">
            <wp:extent cx="5000000" cy="1066667"/>
            <wp:effectExtent l="19050" t="19050" r="10160" b="196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066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2F3A" w:rsidRPr="00782F3A" w:rsidRDefault="00782F3A" w:rsidP="00DF4DDF">
      <w:pPr>
        <w:pStyle w:val="af5"/>
      </w:pPr>
      <w:r>
        <w:t>Рисунок 3.22 – Копирование устройства</w:t>
      </w:r>
    </w:p>
    <w:p w:rsidR="00956230" w:rsidRDefault="00956230" w:rsidP="009F3CC6"/>
    <w:p w:rsidR="00782F3A" w:rsidRPr="00782F3A" w:rsidRDefault="00782F3A" w:rsidP="006C62C9">
      <w:pPr>
        <w:pStyle w:val="ad"/>
        <w:numPr>
          <w:ilvl w:val="0"/>
          <w:numId w:val="10"/>
        </w:numPr>
        <w:ind w:left="714" w:hanging="357"/>
      </w:pPr>
      <w:r>
        <w:t xml:space="preserve">Нажать </w:t>
      </w:r>
      <w:r w:rsidRPr="00DF4DDF">
        <w:rPr>
          <w:b/>
        </w:rPr>
        <w:t>ПКМ</w:t>
      </w:r>
      <w:r>
        <w:t xml:space="preserve"> на название проекта и выполнить команду </w:t>
      </w:r>
      <w:proofErr w:type="gramStart"/>
      <w:r w:rsidRPr="00DF4DDF">
        <w:rPr>
          <w:b/>
        </w:rPr>
        <w:t>Вставить</w:t>
      </w:r>
      <w:proofErr w:type="gramEnd"/>
      <w:r w:rsidRPr="00782F3A">
        <w:t>:</w:t>
      </w:r>
    </w:p>
    <w:p w:rsidR="00782F3A" w:rsidRDefault="00782F3A" w:rsidP="00DF4DDF">
      <w:pPr>
        <w:pStyle w:val="af5"/>
      </w:pPr>
      <w:r>
        <w:drawing>
          <wp:inline distT="0" distB="0" distL="0" distR="0" wp14:anchorId="6DF32B03" wp14:editId="24C60ABA">
            <wp:extent cx="3952381" cy="1400000"/>
            <wp:effectExtent l="19050" t="19050" r="10160" b="1016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4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2F3A" w:rsidRPr="00782F3A" w:rsidRDefault="00782F3A" w:rsidP="00DF4DDF">
      <w:pPr>
        <w:pStyle w:val="af5"/>
      </w:pPr>
      <w:r>
        <w:t>Рисунок 3.23 – Вставка устройства</w:t>
      </w:r>
    </w:p>
    <w:p w:rsidR="00782F3A" w:rsidRPr="00DF4DDF" w:rsidRDefault="00782F3A" w:rsidP="009F3CC6">
      <w:pPr>
        <w:rPr>
          <w:lang w:val="en-US"/>
        </w:rPr>
      </w:pPr>
    </w:p>
    <w:p w:rsidR="00DF4DDF" w:rsidRPr="00DF4DDF" w:rsidRDefault="00782F3A" w:rsidP="006C62C9">
      <w:pPr>
        <w:pStyle w:val="ad"/>
        <w:numPr>
          <w:ilvl w:val="0"/>
          <w:numId w:val="10"/>
        </w:numPr>
        <w:ind w:left="714" w:hanging="357"/>
      </w:pPr>
      <w:r>
        <w:t>В появившемся устройств</w:t>
      </w:r>
      <w:r w:rsidR="001D16F8">
        <w:t>е</w:t>
      </w:r>
      <w:r>
        <w:t xml:space="preserve"> </w:t>
      </w:r>
      <w:r w:rsidRPr="00DF4DDF">
        <w:rPr>
          <w:b/>
          <w:lang w:val="en-US"/>
        </w:rPr>
        <w:t>Device</w:t>
      </w:r>
      <w:r w:rsidRPr="00DF4DDF">
        <w:rPr>
          <w:b/>
        </w:rPr>
        <w:t>_1</w:t>
      </w:r>
      <w:r w:rsidRPr="00782F3A">
        <w:t xml:space="preserve"> </w:t>
      </w:r>
      <w:r>
        <w:t xml:space="preserve">заменить </w:t>
      </w:r>
      <w:proofErr w:type="spellStart"/>
      <w:r>
        <w:t>таргет</w:t>
      </w:r>
      <w:proofErr w:type="spellEnd"/>
      <w:r>
        <w:t xml:space="preserve">-файл СПК на </w:t>
      </w:r>
      <w:proofErr w:type="spellStart"/>
      <w:r>
        <w:t>таргет</w:t>
      </w:r>
      <w:proofErr w:type="spellEnd"/>
      <w:r>
        <w:t xml:space="preserve">-файл виртуального контроллера </w:t>
      </w:r>
      <w:r w:rsidRPr="00DF4DDF">
        <w:rPr>
          <w:b/>
          <w:lang w:val="en-US"/>
        </w:rPr>
        <w:t>CODESYS</w:t>
      </w:r>
      <w:r w:rsidRPr="00DF4DDF">
        <w:rPr>
          <w:b/>
        </w:rPr>
        <w:t xml:space="preserve"> </w:t>
      </w:r>
      <w:r w:rsidRPr="00DF4DDF">
        <w:rPr>
          <w:b/>
          <w:lang w:val="en-US"/>
        </w:rPr>
        <w:t>Control</w:t>
      </w:r>
      <w:r w:rsidRPr="00DF4DDF">
        <w:rPr>
          <w:b/>
        </w:rPr>
        <w:t xml:space="preserve"> </w:t>
      </w:r>
      <w:r w:rsidRPr="00DF4DDF">
        <w:rPr>
          <w:b/>
          <w:lang w:val="en-US"/>
        </w:rPr>
        <w:t>Win</w:t>
      </w:r>
      <w:r w:rsidRPr="00DF4DDF">
        <w:rPr>
          <w:b/>
        </w:rPr>
        <w:t xml:space="preserve"> </w:t>
      </w:r>
      <w:r w:rsidRPr="00DF4DDF">
        <w:rPr>
          <w:b/>
          <w:lang w:val="en-US"/>
        </w:rPr>
        <w:t>V</w:t>
      </w:r>
      <w:r w:rsidRPr="00DF4DDF">
        <w:rPr>
          <w:b/>
        </w:rPr>
        <w:t>3</w:t>
      </w:r>
      <w:r w:rsidRPr="00782F3A">
        <w:t xml:space="preserve"> (</w:t>
      </w:r>
      <w:r w:rsidRPr="00DF4DDF">
        <w:rPr>
          <w:b/>
        </w:rPr>
        <w:t>ПКМ</w:t>
      </w:r>
      <w:r>
        <w:t xml:space="preserve"> на узел</w:t>
      </w:r>
      <w:r w:rsidRPr="00DF4DDF">
        <w:rPr>
          <w:b/>
        </w:rPr>
        <w:t xml:space="preserve"> </w:t>
      </w:r>
      <w:r w:rsidRPr="00DF4DDF">
        <w:rPr>
          <w:b/>
          <w:lang w:val="en-US"/>
        </w:rPr>
        <w:t>Device</w:t>
      </w:r>
      <w:r w:rsidRPr="00DF4DDF">
        <w:rPr>
          <w:b/>
        </w:rPr>
        <w:t xml:space="preserve"> </w:t>
      </w:r>
      <w:r>
        <w:t>–</w:t>
      </w:r>
      <w:r w:rsidRPr="00782F3A">
        <w:t xml:space="preserve"> </w:t>
      </w:r>
      <w:r w:rsidRPr="00DF4DDF">
        <w:rPr>
          <w:b/>
        </w:rPr>
        <w:t>Обновить устройство</w:t>
      </w:r>
      <w:r>
        <w:t>).</w:t>
      </w:r>
    </w:p>
    <w:p w:rsidR="00DF4DDF" w:rsidRPr="002158E5" w:rsidRDefault="00DF4DDF">
      <w:pPr>
        <w:spacing w:before="0" w:after="200"/>
      </w:pPr>
      <w:r w:rsidRPr="002158E5">
        <w:br w:type="page"/>
      </w:r>
    </w:p>
    <w:p w:rsidR="00782F3A" w:rsidRPr="00782F3A" w:rsidRDefault="00782F3A" w:rsidP="00DF4DDF">
      <w:pPr>
        <w:pStyle w:val="ad"/>
        <w:ind w:left="1068"/>
      </w:pPr>
      <w:r>
        <w:lastRenderedPageBreak/>
        <w:t xml:space="preserve">Удалить в устройстве </w:t>
      </w:r>
      <w:r w:rsidRPr="00DF4DDF">
        <w:rPr>
          <w:b/>
          <w:lang w:val="en-US"/>
        </w:rPr>
        <w:t>Device</w:t>
      </w:r>
      <w:r w:rsidRPr="00DF4DDF">
        <w:rPr>
          <w:b/>
        </w:rPr>
        <w:t xml:space="preserve">_1 </w:t>
      </w:r>
      <w:r>
        <w:t xml:space="preserve">список сетевых переменных </w:t>
      </w:r>
      <w:proofErr w:type="spellStart"/>
      <w:r w:rsidRPr="00DF4DDF">
        <w:rPr>
          <w:b/>
          <w:lang w:val="en-US"/>
        </w:rPr>
        <w:t>SpkToWin</w:t>
      </w:r>
      <w:proofErr w:type="spellEnd"/>
      <w:r w:rsidRPr="00782F3A">
        <w:t>.</w:t>
      </w:r>
    </w:p>
    <w:p w:rsidR="00782F3A" w:rsidRDefault="00782F3A" w:rsidP="00DF4DDF">
      <w:pPr>
        <w:pStyle w:val="af5"/>
        <w:rPr>
          <w:lang w:val="en-US"/>
        </w:rPr>
      </w:pPr>
      <w:r>
        <w:drawing>
          <wp:inline distT="0" distB="0" distL="0" distR="0" wp14:anchorId="5C964621" wp14:editId="0C0D418C">
            <wp:extent cx="3600000" cy="5085715"/>
            <wp:effectExtent l="19050" t="19050" r="19685" b="196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85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2F3A" w:rsidRPr="00782F3A" w:rsidRDefault="00782F3A" w:rsidP="00DF4DDF">
      <w:pPr>
        <w:pStyle w:val="af5"/>
      </w:pPr>
      <w:r>
        <w:t xml:space="preserve">Рисунок 3.24 – Внешний вид устройства </w:t>
      </w:r>
      <w:r w:rsidRPr="001D16F8">
        <w:rPr>
          <w:lang w:val="en-US"/>
        </w:rPr>
        <w:t>Device</w:t>
      </w:r>
      <w:r w:rsidRPr="001D16F8">
        <w:t>_1</w:t>
      </w:r>
      <w:r w:rsidRPr="00782F3A">
        <w:t xml:space="preserve"> </w:t>
      </w:r>
      <w:r>
        <w:t>в дереве проекта</w:t>
      </w:r>
    </w:p>
    <w:p w:rsidR="00782F3A" w:rsidRPr="002158E5" w:rsidRDefault="00782F3A" w:rsidP="009F3CC6"/>
    <w:p w:rsidR="00DF4DDF" w:rsidRDefault="00DF4DDF">
      <w:pPr>
        <w:spacing w:before="0" w:after="200"/>
      </w:pPr>
      <w:r>
        <w:br w:type="page"/>
      </w:r>
    </w:p>
    <w:p w:rsidR="00782F3A" w:rsidRPr="008A3F88" w:rsidRDefault="00782F3A" w:rsidP="006C62C9">
      <w:pPr>
        <w:pStyle w:val="ad"/>
        <w:numPr>
          <w:ilvl w:val="0"/>
          <w:numId w:val="10"/>
        </w:numPr>
        <w:ind w:left="714" w:hanging="357"/>
      </w:pPr>
      <w:r>
        <w:lastRenderedPageBreak/>
        <w:t>В</w:t>
      </w:r>
      <w:r w:rsidR="008A3F88">
        <w:t xml:space="preserve"> устройстве</w:t>
      </w:r>
      <w:r>
        <w:t xml:space="preserve"> </w:t>
      </w:r>
      <w:r w:rsidRPr="00DF4DDF">
        <w:rPr>
          <w:b/>
          <w:lang w:val="en-US"/>
        </w:rPr>
        <w:t>Device</w:t>
      </w:r>
      <w:r w:rsidRPr="00DF4DDF">
        <w:rPr>
          <w:b/>
        </w:rPr>
        <w:t>_1</w:t>
      </w:r>
      <w:r w:rsidRPr="00782F3A">
        <w:t xml:space="preserve"> </w:t>
      </w:r>
      <w:r w:rsidR="008A3F88">
        <w:t xml:space="preserve">добавить компонент </w:t>
      </w:r>
      <w:hyperlink w:anchor="_3.3._Добавление_и" w:history="1">
        <w:r w:rsidR="008A3F88" w:rsidRPr="00DF4DDF">
          <w:rPr>
            <w:rStyle w:val="a4"/>
            <w:lang w:val="en-US"/>
          </w:rPr>
          <w:t>C</w:t>
        </w:r>
        <w:r w:rsidR="008A3F88" w:rsidRPr="001D16F8">
          <w:rPr>
            <w:rStyle w:val="a4"/>
          </w:rPr>
          <w:t>писок сетевых переменных (получатель)</w:t>
        </w:r>
      </w:hyperlink>
      <w:r w:rsidR="008A3F88">
        <w:t xml:space="preserve"> с импортом из устройства </w:t>
      </w:r>
      <w:r w:rsidR="008A3F88" w:rsidRPr="00DF4DDF">
        <w:rPr>
          <w:b/>
          <w:lang w:val="en-US"/>
        </w:rPr>
        <w:t>Device</w:t>
      </w:r>
      <w:r w:rsidR="008A3F88" w:rsidRPr="008A3F88">
        <w:t>:</w:t>
      </w:r>
    </w:p>
    <w:p w:rsidR="00782F3A" w:rsidRDefault="00782F3A" w:rsidP="00DF4DDF">
      <w:pPr>
        <w:pStyle w:val="af5"/>
        <w:rPr>
          <w:lang w:val="en-US"/>
        </w:rPr>
      </w:pPr>
      <w:r>
        <w:drawing>
          <wp:inline distT="0" distB="0" distL="0" distR="0" wp14:anchorId="73985E5D" wp14:editId="37691311">
            <wp:extent cx="5940425" cy="3613059"/>
            <wp:effectExtent l="19050" t="19050" r="22225" b="260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6230" w:rsidRPr="002158E5" w:rsidRDefault="008A3F88" w:rsidP="00DF4DDF">
      <w:pPr>
        <w:pStyle w:val="af5"/>
      </w:pPr>
      <w:r>
        <w:t>Рисунок 3.2</w:t>
      </w:r>
      <w:r w:rsidRPr="008A3F88">
        <w:t>5</w:t>
      </w:r>
      <w:r>
        <w:t xml:space="preserve"> – Импорт сетевых переменных в устройство </w:t>
      </w:r>
      <w:r w:rsidRPr="001D16F8">
        <w:rPr>
          <w:lang w:val="en-US"/>
        </w:rPr>
        <w:t>Device</w:t>
      </w:r>
      <w:r w:rsidRPr="001D16F8">
        <w:t>_1</w:t>
      </w:r>
    </w:p>
    <w:p w:rsidR="00DF4DDF" w:rsidRPr="002158E5" w:rsidRDefault="00DF4DDF" w:rsidP="00DF4DDF">
      <w:pPr>
        <w:rPr>
          <w:lang w:eastAsia="ru-RU"/>
        </w:rPr>
      </w:pPr>
    </w:p>
    <w:p w:rsidR="008A3F88" w:rsidRPr="00B333D0" w:rsidRDefault="008A3F88" w:rsidP="006C62C9">
      <w:pPr>
        <w:pStyle w:val="ad"/>
        <w:numPr>
          <w:ilvl w:val="0"/>
          <w:numId w:val="10"/>
        </w:numPr>
        <w:ind w:left="714" w:hanging="357"/>
      </w:pPr>
      <w:r>
        <w:t xml:space="preserve">В устройстве </w:t>
      </w:r>
      <w:r w:rsidRPr="00DF4DDF">
        <w:rPr>
          <w:b/>
          <w:lang w:val="en-US"/>
        </w:rPr>
        <w:t>Device</w:t>
      </w:r>
      <w:r w:rsidRPr="00DF4DDF">
        <w:rPr>
          <w:b/>
        </w:rPr>
        <w:t>_1</w:t>
      </w:r>
      <w:r w:rsidRPr="00782F3A">
        <w:t xml:space="preserve"> </w:t>
      </w:r>
      <w:r>
        <w:t xml:space="preserve">добавить компонент </w:t>
      </w:r>
      <w:hyperlink w:anchor="_3.2._Добавление_и" w:history="1">
        <w:r w:rsidRPr="00974807">
          <w:rPr>
            <w:rStyle w:val="a4"/>
          </w:rPr>
          <w:t>Список сетевых переменных (отправитель)</w:t>
        </w:r>
      </w:hyperlink>
      <w:r w:rsidRPr="00974807">
        <w:t xml:space="preserve"> </w:t>
      </w:r>
      <w:proofErr w:type="spellStart"/>
      <w:r w:rsidRPr="00DF4DDF">
        <w:rPr>
          <w:b/>
          <w:lang w:val="en-US"/>
        </w:rPr>
        <w:t>WinToSpk</w:t>
      </w:r>
      <w:proofErr w:type="spellEnd"/>
      <w:r w:rsidRPr="00B333D0">
        <w:t xml:space="preserve"> </w:t>
      </w:r>
      <w:r>
        <w:t xml:space="preserve">с настройками </w:t>
      </w:r>
      <w:r w:rsidR="0056194A">
        <w:t>в соответствии</w:t>
      </w:r>
      <w:r>
        <w:t xml:space="preserve"> с </w:t>
      </w:r>
      <w:hyperlink w:anchor="_3.5._Настройка_обмена" w:history="1">
        <w:r w:rsidRPr="001D16F8">
          <w:rPr>
            <w:rStyle w:val="a4"/>
          </w:rPr>
          <w:t>таблицей 3.2</w:t>
        </w:r>
      </w:hyperlink>
      <w:r w:rsidRPr="00D6299D">
        <w:t>:</w:t>
      </w:r>
    </w:p>
    <w:p w:rsidR="008A3F88" w:rsidRPr="00DF4DDF" w:rsidRDefault="00FF05C0" w:rsidP="00DF4DDF">
      <w:pPr>
        <w:pStyle w:val="af5"/>
      </w:pPr>
      <w:r w:rsidRPr="00DF4DDF">
        <w:drawing>
          <wp:inline distT="0" distB="0" distL="0" distR="0" wp14:anchorId="550D41A0" wp14:editId="789B77C8">
            <wp:extent cx="5940425" cy="3357392"/>
            <wp:effectExtent l="19050" t="19050" r="22225" b="146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3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3F88" w:rsidRPr="00DF4DDF" w:rsidRDefault="008A3F88" w:rsidP="00DF4DDF">
      <w:pPr>
        <w:pStyle w:val="af5"/>
      </w:pPr>
      <w:r w:rsidRPr="00DF4DDF">
        <w:t>Рисунок 3.2</w:t>
      </w:r>
      <w:r w:rsidR="00FF05C0" w:rsidRPr="00DF4DDF">
        <w:t>6</w:t>
      </w:r>
      <w:r w:rsidRPr="00DF4DDF">
        <w:t xml:space="preserve"> – Настройки списка отправляемых сетевых переменных для СПК1хх [М01]</w:t>
      </w:r>
    </w:p>
    <w:p w:rsidR="00DF4DDF" w:rsidRDefault="00DF4DDF">
      <w:pPr>
        <w:spacing w:before="0" w:after="200"/>
      </w:pPr>
      <w:r>
        <w:br w:type="page"/>
      </w:r>
    </w:p>
    <w:p w:rsidR="008A3F88" w:rsidRPr="00716C67" w:rsidRDefault="008A3F88" w:rsidP="009F3CC6">
      <w:r>
        <w:lastRenderedPageBreak/>
        <w:t xml:space="preserve">В созданном списке объявить переменную </w:t>
      </w:r>
      <w:proofErr w:type="spellStart"/>
      <w:r w:rsidRPr="001D16F8">
        <w:rPr>
          <w:b/>
          <w:lang w:val="en-US"/>
        </w:rPr>
        <w:t>w</w:t>
      </w:r>
      <w:r w:rsidR="00FF05C0" w:rsidRPr="001D16F8">
        <w:rPr>
          <w:b/>
          <w:lang w:val="en-US"/>
        </w:rPr>
        <w:t>WinToSpk</w:t>
      </w:r>
      <w:proofErr w:type="spellEnd"/>
      <w:r w:rsidRPr="001D16F8">
        <w:rPr>
          <w:b/>
        </w:rPr>
        <w:t xml:space="preserve"> </w:t>
      </w:r>
      <w:r>
        <w:t xml:space="preserve">типа </w:t>
      </w:r>
      <w:r w:rsidRPr="001D16F8">
        <w:rPr>
          <w:b/>
          <w:lang w:val="en-US"/>
        </w:rPr>
        <w:t>WORD</w:t>
      </w:r>
      <w:r w:rsidRPr="00716C67">
        <w:t>:</w:t>
      </w:r>
    </w:p>
    <w:p w:rsidR="008A3F88" w:rsidRPr="00716C67" w:rsidRDefault="00FF05C0" w:rsidP="00DF4DDF">
      <w:pPr>
        <w:pStyle w:val="af5"/>
        <w:rPr>
          <w:lang w:val="en-US"/>
        </w:rPr>
      </w:pPr>
      <w:r>
        <w:drawing>
          <wp:inline distT="0" distB="0" distL="0" distR="0" wp14:anchorId="7F4F19A1" wp14:editId="18973DEF">
            <wp:extent cx="2628572" cy="838095"/>
            <wp:effectExtent l="19050" t="19050" r="19685" b="196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838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3F88" w:rsidRPr="002158E5" w:rsidRDefault="008A3F88" w:rsidP="00DF4DDF">
      <w:pPr>
        <w:pStyle w:val="af5"/>
      </w:pPr>
      <w:r>
        <w:t>Рисунок 3.2</w:t>
      </w:r>
      <w:r w:rsidR="00FF05C0" w:rsidRPr="00FF05C0">
        <w:t>7</w:t>
      </w:r>
      <w:r>
        <w:t xml:space="preserve"> – Объявление отправляемых сетевых переменных для </w:t>
      </w:r>
      <w:r w:rsidRPr="001D16F8">
        <w:t>СПК1хх [М01]</w:t>
      </w:r>
    </w:p>
    <w:p w:rsidR="00DF4DDF" w:rsidRPr="002158E5" w:rsidRDefault="00DF4DDF" w:rsidP="00DF4DDF">
      <w:pPr>
        <w:rPr>
          <w:lang w:eastAsia="ru-RU"/>
        </w:rPr>
      </w:pPr>
    </w:p>
    <w:p w:rsidR="00FF05C0" w:rsidRPr="008A3F88" w:rsidRDefault="00FF05C0" w:rsidP="006C62C9">
      <w:pPr>
        <w:pStyle w:val="ad"/>
        <w:numPr>
          <w:ilvl w:val="0"/>
          <w:numId w:val="10"/>
        </w:numPr>
        <w:ind w:left="714" w:hanging="357"/>
      </w:pPr>
      <w:r>
        <w:t xml:space="preserve">В устройстве </w:t>
      </w:r>
      <w:r w:rsidRPr="00DF4DDF">
        <w:rPr>
          <w:b/>
          <w:lang w:val="en-US"/>
        </w:rPr>
        <w:t>Device</w:t>
      </w:r>
      <w:r w:rsidRPr="00FF05C0">
        <w:t xml:space="preserve"> </w:t>
      </w:r>
      <w:r>
        <w:t xml:space="preserve">добавить компонент </w:t>
      </w:r>
      <w:r w:rsidRPr="00DF4DDF">
        <w:rPr>
          <w:b/>
          <w:lang w:val="en-US"/>
        </w:rPr>
        <w:t>C</w:t>
      </w:r>
      <w:r w:rsidRPr="00DF4DDF">
        <w:rPr>
          <w:b/>
        </w:rPr>
        <w:t xml:space="preserve">писок сетевых переменных (получатель) </w:t>
      </w:r>
      <w:r>
        <w:t xml:space="preserve">с импортом из устройства </w:t>
      </w:r>
      <w:r w:rsidRPr="00DF4DDF">
        <w:rPr>
          <w:b/>
          <w:lang w:val="en-US"/>
        </w:rPr>
        <w:t>Device</w:t>
      </w:r>
      <w:r w:rsidR="001D16F8" w:rsidRPr="00DF4DDF">
        <w:rPr>
          <w:b/>
        </w:rPr>
        <w:t>_1</w:t>
      </w:r>
      <w:r w:rsidRPr="008A3F88">
        <w:t>:</w:t>
      </w:r>
    </w:p>
    <w:p w:rsidR="00FF05C0" w:rsidRPr="00FF05C0" w:rsidRDefault="00FF05C0" w:rsidP="00DF4DDF">
      <w:pPr>
        <w:pStyle w:val="af5"/>
      </w:pPr>
      <w:r>
        <w:drawing>
          <wp:inline distT="0" distB="0" distL="0" distR="0" wp14:anchorId="7D2FCAD1" wp14:editId="2D84C1B1">
            <wp:extent cx="5940425" cy="3511282"/>
            <wp:effectExtent l="19050" t="19050" r="22225" b="133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3F88" w:rsidRPr="002158E5" w:rsidRDefault="00FF05C0" w:rsidP="00DF4DDF">
      <w:pPr>
        <w:pStyle w:val="af5"/>
      </w:pPr>
      <w:r>
        <w:t>Рисунок 3.2</w:t>
      </w:r>
      <w:r w:rsidRPr="00FF05C0">
        <w:t>8</w:t>
      </w:r>
      <w:r>
        <w:t xml:space="preserve"> – Импорт сетевых переменных в устройство </w:t>
      </w:r>
      <w:r w:rsidRPr="001D16F8">
        <w:rPr>
          <w:lang w:val="en-US"/>
        </w:rPr>
        <w:t>Device</w:t>
      </w:r>
      <w:r w:rsidRPr="001D16F8">
        <w:t>_1</w:t>
      </w:r>
    </w:p>
    <w:p w:rsidR="00DF4DDF" w:rsidRPr="002158E5" w:rsidRDefault="00DF4DDF" w:rsidP="00DF4DDF">
      <w:pPr>
        <w:rPr>
          <w:lang w:eastAsia="ru-RU"/>
        </w:rPr>
      </w:pPr>
    </w:p>
    <w:p w:rsidR="00FF05C0" w:rsidRPr="00FF05C0" w:rsidRDefault="00FF05C0" w:rsidP="006C62C9">
      <w:pPr>
        <w:pStyle w:val="ad"/>
        <w:numPr>
          <w:ilvl w:val="0"/>
          <w:numId w:val="10"/>
        </w:numPr>
        <w:ind w:left="714" w:hanging="357"/>
      </w:pPr>
      <w:r>
        <w:t xml:space="preserve">Запустить виртуальный контроллер с помощью иконки в системном </w:t>
      </w:r>
      <w:proofErr w:type="spellStart"/>
      <w:r>
        <w:t>трее</w:t>
      </w:r>
      <w:proofErr w:type="spellEnd"/>
      <w:r w:rsidRPr="00FF05C0">
        <w:t>:</w:t>
      </w:r>
    </w:p>
    <w:p w:rsidR="00FF05C0" w:rsidRDefault="00FF05C0" w:rsidP="00DF4DDF">
      <w:pPr>
        <w:pStyle w:val="af5"/>
      </w:pPr>
      <w:r>
        <w:drawing>
          <wp:inline distT="0" distB="0" distL="0" distR="0" wp14:anchorId="59077040" wp14:editId="0D6A35FF">
            <wp:extent cx="2998382" cy="2176371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98917" cy="217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C0" w:rsidRDefault="00FF05C0" w:rsidP="00DF4DDF">
      <w:pPr>
        <w:pStyle w:val="af5"/>
        <w:rPr>
          <w:lang w:val="en-US"/>
        </w:rPr>
      </w:pPr>
      <w:r>
        <w:t>Рисунок 3.29 – Запуск виртуального контроллера</w:t>
      </w:r>
    </w:p>
    <w:p w:rsidR="00DF4DDF" w:rsidRDefault="00DF4DDF">
      <w:pPr>
        <w:spacing w:before="0" w:after="200"/>
        <w:rPr>
          <w:lang w:val="en-US" w:eastAsia="ru-RU"/>
        </w:rPr>
      </w:pPr>
      <w:r>
        <w:rPr>
          <w:lang w:val="en-US" w:eastAsia="ru-RU"/>
        </w:rPr>
        <w:br w:type="page"/>
      </w:r>
    </w:p>
    <w:p w:rsidR="00FF05C0" w:rsidRPr="00FF05C0" w:rsidRDefault="00FF05C0" w:rsidP="006C62C9">
      <w:pPr>
        <w:pStyle w:val="ad"/>
        <w:numPr>
          <w:ilvl w:val="0"/>
          <w:numId w:val="10"/>
        </w:numPr>
        <w:ind w:left="714" w:hanging="357"/>
      </w:pPr>
      <w:r>
        <w:lastRenderedPageBreak/>
        <w:t xml:space="preserve">Загрузить проекты в оба устройства и запустить их. Чтобы сделать устройство активным следует нажать </w:t>
      </w:r>
      <w:r w:rsidRPr="00DF4DDF">
        <w:rPr>
          <w:b/>
        </w:rPr>
        <w:t>ПКМ</w:t>
      </w:r>
      <w:r>
        <w:t xml:space="preserve"> на узел </w:t>
      </w:r>
      <w:r w:rsidRPr="00DF4DDF">
        <w:rPr>
          <w:b/>
          <w:lang w:val="en-US"/>
        </w:rPr>
        <w:t>Application</w:t>
      </w:r>
      <w:r w:rsidRPr="00DF4DDF">
        <w:rPr>
          <w:b/>
        </w:rPr>
        <w:t xml:space="preserve"> </w:t>
      </w:r>
      <w:r>
        <w:t xml:space="preserve">и выбрать команду </w:t>
      </w:r>
      <w:proofErr w:type="gramStart"/>
      <w:r w:rsidRPr="00DF4DDF">
        <w:rPr>
          <w:b/>
        </w:rPr>
        <w:t>Установить</w:t>
      </w:r>
      <w:proofErr w:type="gramEnd"/>
      <w:r w:rsidRPr="00DF4DDF">
        <w:rPr>
          <w:b/>
        </w:rPr>
        <w:t xml:space="preserve"> активное приложение</w:t>
      </w:r>
      <w:r w:rsidRPr="00FF05C0">
        <w:t>:</w:t>
      </w:r>
    </w:p>
    <w:p w:rsidR="00FF05C0" w:rsidRDefault="00FF05C0" w:rsidP="00DF4DDF">
      <w:pPr>
        <w:pStyle w:val="af5"/>
        <w:rPr>
          <w:lang w:val="en-US"/>
        </w:rPr>
      </w:pPr>
      <w:r>
        <w:drawing>
          <wp:inline distT="0" distB="0" distL="0" distR="0" wp14:anchorId="3EA63CF2" wp14:editId="0A7CEA6E">
            <wp:extent cx="5047619" cy="3276191"/>
            <wp:effectExtent l="19050" t="19050" r="19685" b="1968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2761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05C0" w:rsidRPr="00FF05C0" w:rsidRDefault="00FF05C0" w:rsidP="00DF4DDF">
      <w:pPr>
        <w:pStyle w:val="af5"/>
      </w:pPr>
      <w:r>
        <w:t>Рисунок 3.</w:t>
      </w:r>
      <w:r w:rsidRPr="00FF05C0">
        <w:t xml:space="preserve">30 </w:t>
      </w:r>
      <w:r>
        <w:t>– Выбор активного приложение проекта</w:t>
      </w:r>
    </w:p>
    <w:p w:rsidR="00FF05C0" w:rsidRPr="00FF05C0" w:rsidRDefault="00FF05C0" w:rsidP="009F3CC6"/>
    <w:p w:rsidR="00FF05C0" w:rsidRPr="00DF4DDF" w:rsidRDefault="00FF05C0" w:rsidP="006C62C9">
      <w:pPr>
        <w:pStyle w:val="ad"/>
        <w:numPr>
          <w:ilvl w:val="0"/>
          <w:numId w:val="10"/>
        </w:numPr>
        <w:ind w:left="714" w:hanging="357"/>
      </w:pPr>
      <w:r>
        <w:t xml:space="preserve">В </w:t>
      </w:r>
      <w:r w:rsidR="004F344F">
        <w:t>устройстве</w:t>
      </w:r>
      <w:r w:rsidRPr="00DF4DDF">
        <w:rPr>
          <w:b/>
        </w:rPr>
        <w:t xml:space="preserve"> </w:t>
      </w:r>
      <w:r w:rsidR="004F344F" w:rsidRPr="00DF4DDF">
        <w:rPr>
          <w:b/>
          <w:lang w:val="en-US"/>
        </w:rPr>
        <w:t>Device</w:t>
      </w:r>
      <w:r w:rsidR="004F344F" w:rsidRPr="004F344F">
        <w:t xml:space="preserve"> </w:t>
      </w:r>
      <w:r w:rsidR="004F344F">
        <w:t xml:space="preserve">в списке </w:t>
      </w:r>
      <w:proofErr w:type="spellStart"/>
      <w:r w:rsidR="004F344F" w:rsidRPr="00DF4DDF">
        <w:rPr>
          <w:b/>
          <w:lang w:val="en-US"/>
        </w:rPr>
        <w:t>SpkToWin</w:t>
      </w:r>
      <w:proofErr w:type="spellEnd"/>
      <w:r w:rsidRPr="000D2FC0">
        <w:t xml:space="preserve"> </w:t>
      </w:r>
      <w:r>
        <w:t xml:space="preserve">изменить значение переменной </w:t>
      </w:r>
      <w:proofErr w:type="spellStart"/>
      <w:r w:rsidRPr="00DF4DDF">
        <w:rPr>
          <w:b/>
          <w:lang w:val="en-US"/>
        </w:rPr>
        <w:t>w</w:t>
      </w:r>
      <w:r w:rsidR="004F344F" w:rsidRPr="00DF4DDF">
        <w:rPr>
          <w:b/>
          <w:lang w:val="en-US"/>
        </w:rPr>
        <w:t>SpkToWin</w:t>
      </w:r>
      <w:proofErr w:type="spellEnd"/>
      <w:r w:rsidRPr="000D2FC0">
        <w:t xml:space="preserve">. </w:t>
      </w:r>
      <w:r>
        <w:t xml:space="preserve">Проверить, что оно изменилось в </w:t>
      </w:r>
      <w:r w:rsidR="004F344F">
        <w:t xml:space="preserve">устройстве </w:t>
      </w:r>
      <w:r w:rsidR="004F344F" w:rsidRPr="00DF4DDF">
        <w:rPr>
          <w:lang w:val="en-US"/>
        </w:rPr>
        <w:t>Device</w:t>
      </w:r>
      <w:r w:rsidR="004F344F" w:rsidRPr="00DF4DDF">
        <w:t>_1.</w:t>
      </w:r>
    </w:p>
    <w:p w:rsidR="00FF05C0" w:rsidRPr="000D2FC0" w:rsidRDefault="004F344F" w:rsidP="00DF4DDF">
      <w:pPr>
        <w:pStyle w:val="af5"/>
      </w:pPr>
      <w:r>
        <w:drawing>
          <wp:inline distT="0" distB="0" distL="0" distR="0" wp14:anchorId="753A419E" wp14:editId="56F44B6D">
            <wp:extent cx="5940425" cy="2182672"/>
            <wp:effectExtent l="0" t="0" r="3175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C0" w:rsidRPr="004F344F" w:rsidRDefault="004F344F" w:rsidP="00DF4DDF">
      <w:pPr>
        <w:pStyle w:val="af5"/>
      </w:pPr>
      <w:r>
        <w:t>Рисунок 3.</w:t>
      </w:r>
      <w:r w:rsidRPr="004F344F">
        <w:t>31</w:t>
      </w:r>
      <w:r w:rsidR="00FF05C0">
        <w:t xml:space="preserve"> – Передача сетевых переменных из </w:t>
      </w:r>
      <w:r>
        <w:t>контроллера ОВЕН в виртуальный контроллер</w:t>
      </w:r>
    </w:p>
    <w:p w:rsidR="00FF05C0" w:rsidRDefault="00FF05C0" w:rsidP="009F3CC6"/>
    <w:p w:rsidR="00DF4DDF" w:rsidRDefault="00DF4DDF">
      <w:pPr>
        <w:spacing w:before="0" w:after="200"/>
      </w:pPr>
      <w:r>
        <w:br w:type="page"/>
      </w:r>
    </w:p>
    <w:p w:rsidR="00FF05C0" w:rsidRDefault="004F344F" w:rsidP="006C62C9">
      <w:pPr>
        <w:pStyle w:val="ad"/>
        <w:numPr>
          <w:ilvl w:val="0"/>
          <w:numId w:val="10"/>
        </w:numPr>
        <w:ind w:left="714" w:hanging="357"/>
      </w:pPr>
      <w:r>
        <w:lastRenderedPageBreak/>
        <w:t xml:space="preserve">Сделать активным устройство </w:t>
      </w:r>
      <w:r w:rsidRPr="00DF4DDF">
        <w:rPr>
          <w:b/>
          <w:lang w:val="en-US"/>
        </w:rPr>
        <w:t>Device</w:t>
      </w:r>
      <w:r w:rsidRPr="00DF4DDF">
        <w:rPr>
          <w:b/>
        </w:rPr>
        <w:t>_1</w:t>
      </w:r>
      <w:r>
        <w:t xml:space="preserve"> (см </w:t>
      </w:r>
      <w:proofErr w:type="spellStart"/>
      <w:r>
        <w:t>пп</w:t>
      </w:r>
      <w:proofErr w:type="spellEnd"/>
      <w:r>
        <w:t>. 9)</w:t>
      </w:r>
      <w:r w:rsidRPr="004F344F">
        <w:t xml:space="preserve"> </w:t>
      </w:r>
      <w:r>
        <w:t xml:space="preserve">и в списке </w:t>
      </w:r>
      <w:proofErr w:type="spellStart"/>
      <w:r w:rsidRPr="00DF4DDF">
        <w:rPr>
          <w:b/>
          <w:lang w:val="en-US"/>
        </w:rPr>
        <w:t>WinToSpk</w:t>
      </w:r>
      <w:proofErr w:type="spellEnd"/>
      <w:r w:rsidRPr="000D2FC0">
        <w:t xml:space="preserve"> </w:t>
      </w:r>
      <w:r>
        <w:t xml:space="preserve">изменить значение </w:t>
      </w:r>
      <w:r w:rsidR="00191443">
        <w:t xml:space="preserve">переменной </w:t>
      </w:r>
      <w:proofErr w:type="spellStart"/>
      <w:r w:rsidRPr="00DF4DDF">
        <w:rPr>
          <w:b/>
          <w:lang w:val="en-US"/>
        </w:rPr>
        <w:t>wWinToSpk</w:t>
      </w:r>
      <w:proofErr w:type="spellEnd"/>
      <w:r w:rsidRPr="000D2FC0">
        <w:t xml:space="preserve">. </w:t>
      </w:r>
      <w:r>
        <w:t xml:space="preserve">Проверить, что оно изменилось в устройстве </w:t>
      </w:r>
      <w:r w:rsidRPr="00DF4DDF">
        <w:rPr>
          <w:b/>
          <w:lang w:val="en-US"/>
        </w:rPr>
        <w:t>Device</w:t>
      </w:r>
      <w:r w:rsidRPr="004F344F">
        <w:t>.</w:t>
      </w:r>
    </w:p>
    <w:p w:rsidR="00FF05C0" w:rsidRPr="000D2FC0" w:rsidRDefault="004F344F" w:rsidP="00DF4DDF">
      <w:pPr>
        <w:pStyle w:val="af5"/>
      </w:pPr>
      <w:r>
        <w:drawing>
          <wp:inline distT="0" distB="0" distL="0" distR="0" wp14:anchorId="74FE6657" wp14:editId="5EA91E53">
            <wp:extent cx="5940425" cy="2030621"/>
            <wp:effectExtent l="0" t="0" r="3175" b="825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C0" w:rsidRPr="00FB7270" w:rsidRDefault="00FF05C0" w:rsidP="00DF4DDF">
      <w:pPr>
        <w:pStyle w:val="af5"/>
      </w:pPr>
      <w:r>
        <w:t>Рисунок 3.</w:t>
      </w:r>
      <w:r w:rsidR="004F344F" w:rsidRPr="004F344F">
        <w:t>32</w:t>
      </w:r>
      <w:r>
        <w:t xml:space="preserve"> – Передача сетевых переменных из</w:t>
      </w:r>
      <w:r w:rsidRPr="00FB7270">
        <w:t xml:space="preserve"> </w:t>
      </w:r>
      <w:r w:rsidR="004F344F">
        <w:t>виртуального контроллера в контроллер ОВЕН</w:t>
      </w:r>
      <w:r w:rsidRPr="00FB7270">
        <w:t xml:space="preserve"> </w:t>
      </w:r>
    </w:p>
    <w:p w:rsidR="00FF05C0" w:rsidRPr="00FF05C0" w:rsidRDefault="00FF05C0" w:rsidP="009F3CC6"/>
    <w:p w:rsidR="008A3F88" w:rsidRPr="008A3F88" w:rsidRDefault="008A3F88" w:rsidP="009F3CC6"/>
    <w:p w:rsidR="004F344F" w:rsidRDefault="004F344F" w:rsidP="009F3CC6">
      <w:pPr>
        <w:pStyle w:val="2"/>
      </w:pPr>
      <w:bookmarkStart w:id="21" w:name="_3.6._Особенности_использования"/>
      <w:bookmarkStart w:id="22" w:name="_Toc31712993"/>
      <w:bookmarkEnd w:id="21"/>
      <w:r>
        <w:t>Особенности использования сетевых переменных</w:t>
      </w:r>
      <w:bookmarkEnd w:id="22"/>
    </w:p>
    <w:p w:rsidR="004F344F" w:rsidRPr="004F344F" w:rsidRDefault="004F344F" w:rsidP="009F3CC6"/>
    <w:p w:rsidR="004F344F" w:rsidRDefault="004F344F" w:rsidP="006C62C9">
      <w:pPr>
        <w:pStyle w:val="ad"/>
        <w:numPr>
          <w:ilvl w:val="0"/>
          <w:numId w:val="11"/>
        </w:numPr>
        <w:ind w:left="714" w:hanging="357"/>
      </w:pPr>
      <w:r>
        <w:t>В случае использования адреса рассылки по умолчанию (</w:t>
      </w:r>
      <w:r w:rsidRPr="00DF4DDF">
        <w:rPr>
          <w:b/>
        </w:rPr>
        <w:t>255.255.255.255</w:t>
      </w:r>
      <w:r>
        <w:t>) обмен сетевыми переменными</w:t>
      </w:r>
      <w:r w:rsidRPr="004F344F">
        <w:t xml:space="preserve"> будет невозможен</w:t>
      </w:r>
      <w:r>
        <w:t>.</w:t>
      </w:r>
    </w:p>
    <w:p w:rsidR="004F344F" w:rsidRPr="00993491" w:rsidRDefault="004F344F" w:rsidP="006C62C9">
      <w:pPr>
        <w:pStyle w:val="ad"/>
        <w:numPr>
          <w:ilvl w:val="0"/>
          <w:numId w:val="11"/>
        </w:numPr>
        <w:ind w:left="714" w:hanging="357"/>
      </w:pPr>
      <w:r>
        <w:t>Каждый список сетевых переменных должен иметь уникальный идентификатор (</w:t>
      </w:r>
      <w:r w:rsidRPr="00402BD6">
        <w:t>ID</w:t>
      </w:r>
      <w:r w:rsidRPr="004F344F">
        <w:t>).</w:t>
      </w:r>
    </w:p>
    <w:p w:rsidR="004F344F" w:rsidRPr="004F344F" w:rsidRDefault="004F344F" w:rsidP="006C62C9">
      <w:pPr>
        <w:pStyle w:val="ad"/>
        <w:numPr>
          <w:ilvl w:val="0"/>
          <w:numId w:val="11"/>
        </w:numPr>
        <w:ind w:left="714" w:hanging="357"/>
      </w:pPr>
      <w:r>
        <w:t xml:space="preserve">Используемый для обмена сетевыми переменными порт не должен </w:t>
      </w:r>
      <w:r w:rsidR="00683CD7">
        <w:t>применяться для других целей и блокироваться сетевыми экранами (</w:t>
      </w:r>
      <w:proofErr w:type="spellStart"/>
      <w:r w:rsidR="00683CD7" w:rsidRPr="00402BD6">
        <w:t>Firewall</w:t>
      </w:r>
      <w:proofErr w:type="spellEnd"/>
      <w:r w:rsidR="00683CD7" w:rsidRPr="00683CD7">
        <w:t xml:space="preserve">, </w:t>
      </w:r>
      <w:proofErr w:type="spellStart"/>
      <w:r w:rsidR="00683CD7" w:rsidRPr="00683CD7">
        <w:t>Brandmauer</w:t>
      </w:r>
      <w:proofErr w:type="spellEnd"/>
      <w:r w:rsidR="00683CD7" w:rsidRPr="00683CD7">
        <w:t xml:space="preserve">). </w:t>
      </w:r>
      <w:r w:rsidR="00683CD7">
        <w:t xml:space="preserve"> </w:t>
      </w:r>
    </w:p>
    <w:p w:rsidR="00683CD7" w:rsidRDefault="00683CD7" w:rsidP="006C62C9">
      <w:pPr>
        <w:pStyle w:val="ad"/>
        <w:numPr>
          <w:ilvl w:val="0"/>
          <w:numId w:val="11"/>
        </w:numPr>
        <w:ind w:left="714" w:hanging="357"/>
      </w:pPr>
      <w:r>
        <w:t>Только одно приложение устройства может использовать сетевые переменные.</w:t>
      </w:r>
    </w:p>
    <w:p w:rsidR="00683CD7" w:rsidRDefault="00683CD7" w:rsidP="006C62C9">
      <w:pPr>
        <w:pStyle w:val="ad"/>
        <w:numPr>
          <w:ilvl w:val="0"/>
          <w:numId w:val="11"/>
        </w:numPr>
        <w:ind w:left="714" w:hanging="357"/>
      </w:pPr>
      <w:r>
        <w:t>Границы передаваемых массивов должны быть определены только через литералы или константы (но не выражения).</w:t>
      </w:r>
    </w:p>
    <w:p w:rsidR="00683CD7" w:rsidRDefault="00683CD7" w:rsidP="006C62C9">
      <w:pPr>
        <w:pStyle w:val="ad"/>
        <w:numPr>
          <w:ilvl w:val="0"/>
          <w:numId w:val="11"/>
        </w:numPr>
        <w:ind w:left="714" w:hanging="357"/>
      </w:pPr>
      <w:r>
        <w:t>Максимальный размер сетевой переменной – 255 байт.</w:t>
      </w:r>
    </w:p>
    <w:p w:rsidR="00683CD7" w:rsidRDefault="00683CD7" w:rsidP="006C62C9">
      <w:pPr>
        <w:pStyle w:val="ad"/>
        <w:numPr>
          <w:ilvl w:val="0"/>
          <w:numId w:val="11"/>
        </w:numPr>
        <w:ind w:left="714" w:hanging="357"/>
      </w:pPr>
      <w:r>
        <w:t>Число сетевых переменных в проекте не ограничено.</w:t>
      </w:r>
    </w:p>
    <w:p w:rsidR="00683CD7" w:rsidRPr="00683CD7" w:rsidRDefault="00683CD7" w:rsidP="009F3CC6"/>
    <w:p w:rsidR="00DF4DDF" w:rsidRDefault="00DF4DDF" w:rsidP="009F3CC6">
      <w:pPr>
        <w:sectPr w:rsidR="00DF4DDF" w:rsidSect="009A25CD">
          <w:headerReference w:type="even" r:id="rId70"/>
          <w:headerReference w:type="default" r:id="rId71"/>
          <w:footerReference w:type="even" r:id="rId72"/>
          <w:footerReference w:type="default" r:id="rId73"/>
          <w:pgSz w:w="11906" w:h="16838"/>
          <w:pgMar w:top="1134" w:right="851" w:bottom="1134" w:left="1418" w:header="567" w:footer="567" w:gutter="0"/>
          <w:cols w:space="708"/>
          <w:docGrid w:linePitch="360"/>
        </w:sectPr>
      </w:pPr>
    </w:p>
    <w:p w:rsidR="00EC3B40" w:rsidRPr="00346364" w:rsidRDefault="00346364" w:rsidP="009F3CC6">
      <w:pPr>
        <w:pStyle w:val="1"/>
      </w:pPr>
      <w:bookmarkStart w:id="23" w:name="_4._Связь_со"/>
      <w:bookmarkStart w:id="24" w:name="_Toc31712994"/>
      <w:bookmarkEnd w:id="23"/>
      <w:r>
        <w:lastRenderedPageBreak/>
        <w:t xml:space="preserve">Связь со </w:t>
      </w:r>
      <w:r>
        <w:rPr>
          <w:lang w:val="en-US"/>
        </w:rPr>
        <w:t>SCADA</w:t>
      </w:r>
      <w:r>
        <w:t>-системой</w:t>
      </w:r>
      <w:r w:rsidRPr="00F44DF9">
        <w:t xml:space="preserve"> </w:t>
      </w:r>
      <w:r>
        <w:t xml:space="preserve">через </w:t>
      </w:r>
      <w:r>
        <w:rPr>
          <w:lang w:val="en-US"/>
        </w:rPr>
        <w:t>OPC</w:t>
      </w:r>
      <w:r>
        <w:t>-сервер</w:t>
      </w:r>
      <w:bookmarkEnd w:id="24"/>
    </w:p>
    <w:p w:rsidR="00EC3B40" w:rsidRPr="000D538C" w:rsidRDefault="00EC3B40" w:rsidP="009F3CC6">
      <w:pPr>
        <w:pStyle w:val="2"/>
      </w:pPr>
      <w:bookmarkStart w:id="25" w:name="_Toc31712995"/>
      <w:r>
        <w:t xml:space="preserve">Основные сведения об </w:t>
      </w:r>
      <w:r w:rsidR="00043A19">
        <w:rPr>
          <w:lang w:val="en-US"/>
        </w:rPr>
        <w:t>OPC</w:t>
      </w:r>
      <w:bookmarkEnd w:id="25"/>
    </w:p>
    <w:p w:rsidR="00EC3B40" w:rsidRPr="00B25445" w:rsidRDefault="00EC3B40" w:rsidP="009F3CC6"/>
    <w:p w:rsidR="00EC3B40" w:rsidRPr="003E361F" w:rsidRDefault="00E3483B" w:rsidP="009F3CC6">
      <w:hyperlink r:id="rId74" w:history="1">
        <w:r w:rsidR="00043A19" w:rsidRPr="003834E0">
          <w:rPr>
            <w:rStyle w:val="a4"/>
            <w:rFonts w:cs="Arial"/>
            <w:lang w:val="en-US"/>
          </w:rPr>
          <w:t>OPC</w:t>
        </w:r>
      </w:hyperlink>
      <w:r w:rsidR="001D16F8" w:rsidRPr="003834E0">
        <w:rPr>
          <w:rFonts w:cs="Arial"/>
        </w:rPr>
        <w:t xml:space="preserve"> </w:t>
      </w:r>
      <w:r w:rsidR="00043A19" w:rsidRPr="00043A19">
        <w:t xml:space="preserve">– </w:t>
      </w:r>
      <w:r w:rsidR="003E361F">
        <w:t>стандарт семейства</w:t>
      </w:r>
      <w:r w:rsidR="00043A19" w:rsidRPr="00043A19">
        <w:t xml:space="preserve"> </w:t>
      </w:r>
      <w:r w:rsidR="00043A19">
        <w:t>программных технологий</w:t>
      </w:r>
      <w:r w:rsidR="00043A19" w:rsidRPr="00043A19">
        <w:t xml:space="preserve">, </w:t>
      </w:r>
      <w:r w:rsidR="00043A19">
        <w:t>предоставляющих единый интерфейс для управления объектами автоматизации и технологическими процессами.</w:t>
      </w:r>
      <w:r w:rsidR="001A0C18">
        <w:t xml:space="preserve"> Одной из наиболее распростране</w:t>
      </w:r>
      <w:r w:rsidR="002D73C9">
        <w:t>н</w:t>
      </w:r>
      <w:r w:rsidR="001A0C18">
        <w:t>ных</w:t>
      </w:r>
      <w:r w:rsidR="002D73C9">
        <w:t xml:space="preserve"> в настоящее время спецификаци</w:t>
      </w:r>
      <w:r w:rsidR="003E361F">
        <w:t xml:space="preserve">й </w:t>
      </w:r>
      <w:r w:rsidR="001A0C18">
        <w:t xml:space="preserve">является </w:t>
      </w:r>
      <w:hyperlink r:id="rId75" w:history="1">
        <w:r w:rsidR="003E361F" w:rsidRPr="003834E0">
          <w:rPr>
            <w:rStyle w:val="a4"/>
            <w:rFonts w:cs="Arial"/>
            <w:lang w:val="en-US"/>
          </w:rPr>
          <w:t>OPC</w:t>
        </w:r>
        <w:r w:rsidR="003E361F" w:rsidRPr="003834E0">
          <w:rPr>
            <w:rStyle w:val="a4"/>
            <w:rFonts w:cs="Arial"/>
          </w:rPr>
          <w:t xml:space="preserve"> </w:t>
        </w:r>
        <w:r w:rsidR="003E361F" w:rsidRPr="003834E0">
          <w:rPr>
            <w:rStyle w:val="a4"/>
            <w:rFonts w:cs="Arial"/>
            <w:lang w:val="en-US"/>
          </w:rPr>
          <w:t>DA</w:t>
        </w:r>
      </w:hyperlink>
      <w:r w:rsidR="003E361F" w:rsidRPr="003E361F">
        <w:t xml:space="preserve"> (</w:t>
      </w:r>
      <w:r w:rsidR="003E361F" w:rsidRPr="002D73C9">
        <w:rPr>
          <w:b/>
          <w:lang w:val="en-US"/>
        </w:rPr>
        <w:t>d</w:t>
      </w:r>
      <w:r w:rsidR="003E361F">
        <w:rPr>
          <w:lang w:val="en-US"/>
        </w:rPr>
        <w:t>ata</w:t>
      </w:r>
      <w:r w:rsidR="003E361F" w:rsidRPr="003E361F">
        <w:t xml:space="preserve"> </w:t>
      </w:r>
      <w:r w:rsidR="003E361F" w:rsidRPr="002D73C9">
        <w:rPr>
          <w:b/>
          <w:lang w:val="en-US"/>
        </w:rPr>
        <w:t>a</w:t>
      </w:r>
      <w:r w:rsidR="003E361F">
        <w:rPr>
          <w:lang w:val="en-US"/>
        </w:rPr>
        <w:t>ccess</w:t>
      </w:r>
      <w:r w:rsidR="003E361F" w:rsidRPr="003E361F">
        <w:t>)</w:t>
      </w:r>
      <w:r w:rsidR="003E361F">
        <w:t xml:space="preserve">, </w:t>
      </w:r>
      <w:r w:rsidR="00055D92">
        <w:t>которая используется</w:t>
      </w:r>
      <w:r w:rsidR="003E361F">
        <w:t xml:space="preserve"> для обмена данными между различными устройствами.</w:t>
      </w:r>
    </w:p>
    <w:p w:rsidR="003E361F" w:rsidRDefault="003E361F" w:rsidP="009F3CC6">
      <w:r>
        <w:t xml:space="preserve">Главной целью разработки стандарта </w:t>
      </w:r>
      <w:r>
        <w:rPr>
          <w:lang w:val="en-US"/>
        </w:rPr>
        <w:t>OPC</w:t>
      </w:r>
      <w:r>
        <w:t xml:space="preserve"> являлось обеспечение возможности интеграции средств автоматизации, функционирующих на разных платформах, в разных промышленных сетях и производимых различными фирмами. В настоящее время, </w:t>
      </w:r>
      <w:r>
        <w:rPr>
          <w:lang w:val="en-US"/>
        </w:rPr>
        <w:t>OPC</w:t>
      </w:r>
      <w:r w:rsidRPr="003E361F">
        <w:t>-</w:t>
      </w:r>
      <w:r>
        <w:t xml:space="preserve">сервер является неотъемлемым компонентом практически любой продвинутой АСУ и используется для сбора данных и их последующей передачи в </w:t>
      </w:r>
      <w:r>
        <w:rPr>
          <w:lang w:val="en-US"/>
        </w:rPr>
        <w:t>SCADA</w:t>
      </w:r>
      <w:r w:rsidRPr="003E361F">
        <w:t>-</w:t>
      </w:r>
      <w:r>
        <w:t>систему.</w:t>
      </w:r>
    </w:p>
    <w:p w:rsidR="009F197D" w:rsidRDefault="009F197D" w:rsidP="009F3CC6"/>
    <w:p w:rsidR="003E361F" w:rsidRPr="004F176D" w:rsidRDefault="003E361F" w:rsidP="009F3CC6">
      <w:r>
        <w:t xml:space="preserve">В </w:t>
      </w:r>
      <w:r w:rsidR="00055D92">
        <w:t>настоящем руководстве рассматриваются</w:t>
      </w:r>
      <w:r w:rsidR="00C02446">
        <w:t xml:space="preserve"> вопросы </w:t>
      </w:r>
      <w:r w:rsidR="00055D92">
        <w:t>подключения</w:t>
      </w:r>
      <w:r w:rsidR="004F176D">
        <w:t xml:space="preserve"> </w:t>
      </w:r>
      <w:r w:rsidR="004F176D" w:rsidRPr="00055D92">
        <w:t xml:space="preserve">контроллеров </w:t>
      </w:r>
      <w:r w:rsidR="00055D92" w:rsidRPr="00055D92">
        <w:t>О</w:t>
      </w:r>
      <w:r w:rsidR="00055D92">
        <w:t xml:space="preserve">ВЕН, программируемых в </w:t>
      </w:r>
      <w:r w:rsidR="00055D92" w:rsidRPr="00A732E5">
        <w:rPr>
          <w:b/>
          <w:lang w:val="en-US"/>
        </w:rPr>
        <w:t>CODESYS</w:t>
      </w:r>
      <w:r w:rsidR="00055D92" w:rsidRPr="00A732E5">
        <w:rPr>
          <w:b/>
        </w:rPr>
        <w:t xml:space="preserve"> </w:t>
      </w:r>
      <w:r w:rsidR="00055D92" w:rsidRPr="00A732E5">
        <w:rPr>
          <w:b/>
          <w:lang w:val="en-US"/>
        </w:rPr>
        <w:t>V</w:t>
      </w:r>
      <w:r w:rsidR="00055D92" w:rsidRPr="00A732E5">
        <w:rPr>
          <w:b/>
        </w:rPr>
        <w:t>3.5</w:t>
      </w:r>
      <w:r w:rsidR="00055D92" w:rsidRPr="00055D92">
        <w:t>,</w:t>
      </w:r>
      <w:r w:rsidR="00055D92">
        <w:t xml:space="preserve"> к</w:t>
      </w:r>
      <w:r w:rsidR="004F176D" w:rsidRPr="004F176D">
        <w:t xml:space="preserve"> </w:t>
      </w:r>
      <w:r w:rsidR="004F176D">
        <w:rPr>
          <w:lang w:val="en-US"/>
        </w:rPr>
        <w:t>SCADA</w:t>
      </w:r>
      <w:r w:rsidR="004F176D" w:rsidRPr="004F176D">
        <w:t>-</w:t>
      </w:r>
      <w:r w:rsidR="00055D92">
        <w:t xml:space="preserve">системе </w:t>
      </w:r>
      <w:hyperlink r:id="rId76" w:history="1">
        <w:proofErr w:type="spellStart"/>
        <w:r w:rsidR="004F176D" w:rsidRPr="003834E0">
          <w:rPr>
            <w:rStyle w:val="a4"/>
            <w:rFonts w:cs="Arial"/>
            <w:lang w:val="en-US"/>
          </w:rPr>
          <w:t>MasterSCADA</w:t>
        </w:r>
        <w:proofErr w:type="spellEnd"/>
      </w:hyperlink>
      <w:r w:rsidR="004F176D">
        <w:t xml:space="preserve"> </w:t>
      </w:r>
      <w:r w:rsidR="00055D92">
        <w:t>с использованием</w:t>
      </w:r>
      <w:r w:rsidR="004F176D">
        <w:t xml:space="preserve"> различных </w:t>
      </w:r>
      <w:r w:rsidR="004F176D">
        <w:rPr>
          <w:lang w:val="en-US"/>
        </w:rPr>
        <w:t>OPC</w:t>
      </w:r>
      <w:r w:rsidR="004F176D">
        <w:t>-серверов</w:t>
      </w:r>
      <w:r w:rsidR="004F176D" w:rsidRPr="004F176D">
        <w:t>:</w:t>
      </w:r>
    </w:p>
    <w:p w:rsidR="004F176D" w:rsidRPr="003834E0" w:rsidRDefault="00E3483B" w:rsidP="006C62C9">
      <w:pPr>
        <w:pStyle w:val="ad"/>
        <w:numPr>
          <w:ilvl w:val="0"/>
          <w:numId w:val="1"/>
        </w:numPr>
        <w:ind w:left="714" w:hanging="357"/>
        <w:rPr>
          <w:rFonts w:cs="Arial"/>
        </w:rPr>
      </w:pPr>
      <w:hyperlink w:anchor="_4.2._CODESYS_V3" w:history="1">
        <w:r w:rsidR="004F176D" w:rsidRPr="003834E0">
          <w:rPr>
            <w:rStyle w:val="a4"/>
            <w:rFonts w:cs="Arial"/>
          </w:rPr>
          <w:t>С</w:t>
        </w:r>
        <w:r w:rsidR="004F176D" w:rsidRPr="003834E0">
          <w:rPr>
            <w:rStyle w:val="a4"/>
            <w:rFonts w:cs="Arial"/>
            <w:lang w:val="en-US"/>
          </w:rPr>
          <w:t>ODESYS</w:t>
        </w:r>
        <w:r w:rsidR="004F176D" w:rsidRPr="003834E0">
          <w:rPr>
            <w:rStyle w:val="a4"/>
            <w:rFonts w:cs="Arial"/>
          </w:rPr>
          <w:t xml:space="preserve"> </w:t>
        </w:r>
        <w:r w:rsidR="004F176D" w:rsidRPr="003834E0">
          <w:rPr>
            <w:rStyle w:val="a4"/>
            <w:rFonts w:cs="Arial"/>
            <w:lang w:val="en-US"/>
          </w:rPr>
          <w:t>V</w:t>
        </w:r>
        <w:r w:rsidR="004F176D" w:rsidRPr="003834E0">
          <w:rPr>
            <w:rStyle w:val="a4"/>
            <w:rFonts w:cs="Arial"/>
          </w:rPr>
          <w:t xml:space="preserve">3 </w:t>
        </w:r>
        <w:r w:rsidR="004F176D" w:rsidRPr="003834E0">
          <w:rPr>
            <w:rStyle w:val="a4"/>
            <w:rFonts w:cs="Arial"/>
            <w:lang w:val="en-US"/>
          </w:rPr>
          <w:t>OPC</w:t>
        </w:r>
      </w:hyperlink>
      <w:r w:rsidR="00A909DE" w:rsidRPr="003834E0">
        <w:rPr>
          <w:rFonts w:cs="Arial"/>
        </w:rPr>
        <w:t xml:space="preserve"> (протокол </w:t>
      </w:r>
      <w:r w:rsidR="00A909DE" w:rsidRPr="003834E0">
        <w:rPr>
          <w:rFonts w:cs="Arial"/>
          <w:b/>
          <w:lang w:val="en-US"/>
        </w:rPr>
        <w:t>Gateway</w:t>
      </w:r>
      <w:r w:rsidR="00A909DE" w:rsidRPr="003834E0">
        <w:rPr>
          <w:rFonts w:cs="Arial"/>
          <w:b/>
        </w:rPr>
        <w:t xml:space="preserve"> </w:t>
      </w:r>
      <w:r w:rsidR="00A909DE" w:rsidRPr="003834E0">
        <w:rPr>
          <w:rFonts w:cs="Arial"/>
        </w:rPr>
        <w:t xml:space="preserve">поверх </w:t>
      </w:r>
      <w:r w:rsidR="00A909DE" w:rsidRPr="003834E0">
        <w:rPr>
          <w:rFonts w:cs="Arial"/>
          <w:lang w:val="en-US"/>
        </w:rPr>
        <w:t>Ethernet</w:t>
      </w:r>
      <w:r w:rsidR="00A909DE" w:rsidRPr="003834E0">
        <w:rPr>
          <w:rFonts w:cs="Arial"/>
        </w:rPr>
        <w:t>)</w:t>
      </w:r>
      <w:r w:rsidR="00055D92" w:rsidRPr="003834E0">
        <w:rPr>
          <w:rFonts w:cs="Arial"/>
        </w:rPr>
        <w:t>;</w:t>
      </w:r>
    </w:p>
    <w:p w:rsidR="004F176D" w:rsidRPr="003834E0" w:rsidRDefault="00247A9E" w:rsidP="006C62C9">
      <w:pPr>
        <w:pStyle w:val="ad"/>
        <w:numPr>
          <w:ilvl w:val="0"/>
          <w:numId w:val="1"/>
        </w:numPr>
        <w:ind w:left="714" w:hanging="357"/>
        <w:rPr>
          <w:rFonts w:cs="Arial"/>
          <w:lang w:val="pt-PT"/>
        </w:rPr>
      </w:pPr>
      <w:hyperlink w:anchor="_4.3._MasterOPC_Universal" w:history="1">
        <w:r w:rsidR="004F176D" w:rsidRPr="003834E0">
          <w:rPr>
            <w:rStyle w:val="a4"/>
            <w:rFonts w:cs="Arial"/>
            <w:lang w:val="pt-PT"/>
          </w:rPr>
          <w:t>MasterOPC Universal Modbus Server</w:t>
        </w:r>
      </w:hyperlink>
      <w:r w:rsidR="00A909DE" w:rsidRPr="003834E0">
        <w:rPr>
          <w:rFonts w:cs="Arial"/>
          <w:lang w:val="pt-PT"/>
        </w:rPr>
        <w:t xml:space="preserve"> (</w:t>
      </w:r>
      <w:r w:rsidR="00A909DE" w:rsidRPr="003834E0">
        <w:rPr>
          <w:rFonts w:cs="Arial"/>
        </w:rPr>
        <w:t>протокол</w:t>
      </w:r>
      <w:r w:rsidR="00A909DE" w:rsidRPr="003834E0">
        <w:rPr>
          <w:rFonts w:cs="Arial"/>
          <w:lang w:val="pt-PT"/>
        </w:rPr>
        <w:t xml:space="preserve"> </w:t>
      </w:r>
      <w:r w:rsidR="00A909DE" w:rsidRPr="003834E0">
        <w:rPr>
          <w:rFonts w:cs="Arial"/>
          <w:b/>
          <w:lang w:val="pt-PT"/>
        </w:rPr>
        <w:t>Modbus TCP</w:t>
      </w:r>
      <w:r w:rsidR="00A909DE" w:rsidRPr="003834E0">
        <w:rPr>
          <w:rFonts w:cs="Arial"/>
          <w:lang w:val="pt-PT"/>
        </w:rPr>
        <w:t>)</w:t>
      </w:r>
      <w:r w:rsidR="00055D92" w:rsidRPr="003834E0">
        <w:rPr>
          <w:rFonts w:cs="Arial"/>
          <w:lang w:val="pt-PT"/>
        </w:rPr>
        <w:t>;</w:t>
      </w:r>
    </w:p>
    <w:p w:rsidR="00043A19" w:rsidRPr="003834E0" w:rsidRDefault="00247A9E" w:rsidP="006C62C9">
      <w:pPr>
        <w:pStyle w:val="ad"/>
        <w:numPr>
          <w:ilvl w:val="0"/>
          <w:numId w:val="1"/>
        </w:numPr>
        <w:ind w:left="714" w:hanging="357"/>
        <w:rPr>
          <w:rFonts w:cs="Arial"/>
          <w:lang w:val="en-US"/>
        </w:rPr>
      </w:pPr>
      <w:hyperlink w:anchor="_4.4._Lectus_Modbus" w:history="1">
        <w:proofErr w:type="spellStart"/>
        <w:r w:rsidR="004F176D" w:rsidRPr="003834E0">
          <w:rPr>
            <w:rStyle w:val="a4"/>
            <w:rFonts w:cs="Arial"/>
            <w:lang w:val="en-US"/>
          </w:rPr>
          <w:t>Lectus</w:t>
        </w:r>
        <w:proofErr w:type="spellEnd"/>
        <w:r w:rsidR="004F176D" w:rsidRPr="003834E0">
          <w:rPr>
            <w:rStyle w:val="a4"/>
            <w:rFonts w:cs="Arial"/>
            <w:lang w:val="en-US"/>
          </w:rPr>
          <w:t xml:space="preserve"> </w:t>
        </w:r>
        <w:r w:rsidR="0072157C" w:rsidRPr="003834E0">
          <w:rPr>
            <w:rStyle w:val="a4"/>
            <w:rFonts w:cs="Arial"/>
            <w:lang w:val="en-US"/>
          </w:rPr>
          <w:t xml:space="preserve">Modbus </w:t>
        </w:r>
        <w:r w:rsidR="004F176D" w:rsidRPr="003834E0">
          <w:rPr>
            <w:rStyle w:val="a4"/>
            <w:rFonts w:cs="Arial"/>
            <w:lang w:val="en-US"/>
          </w:rPr>
          <w:t>OPC</w:t>
        </w:r>
        <w:r w:rsidR="0072157C" w:rsidRPr="003834E0">
          <w:rPr>
            <w:rStyle w:val="a4"/>
            <w:rFonts w:cs="Arial"/>
            <w:lang w:val="en-US"/>
          </w:rPr>
          <w:t>/DDE</w:t>
        </w:r>
      </w:hyperlink>
      <w:r w:rsidR="0072157C" w:rsidRPr="003834E0">
        <w:rPr>
          <w:rFonts w:cs="Arial"/>
          <w:lang w:val="en-US"/>
        </w:rPr>
        <w:t xml:space="preserve"> Server</w:t>
      </w:r>
      <w:r w:rsidR="00A909DE" w:rsidRPr="003834E0">
        <w:rPr>
          <w:rFonts w:cs="Arial"/>
          <w:lang w:val="en-US"/>
        </w:rPr>
        <w:t xml:space="preserve"> (</w:t>
      </w:r>
      <w:r w:rsidR="00A909DE" w:rsidRPr="003834E0">
        <w:rPr>
          <w:rFonts w:cs="Arial"/>
        </w:rPr>
        <w:t>протокол</w:t>
      </w:r>
      <w:r w:rsidR="00A909DE" w:rsidRPr="003834E0">
        <w:rPr>
          <w:rFonts w:cs="Arial"/>
          <w:lang w:val="en-US"/>
        </w:rPr>
        <w:t xml:space="preserve"> </w:t>
      </w:r>
      <w:r w:rsidR="00A909DE" w:rsidRPr="003834E0">
        <w:rPr>
          <w:rFonts w:cs="Arial"/>
          <w:b/>
          <w:lang w:val="en-US"/>
        </w:rPr>
        <w:t>Modbus TCP</w:t>
      </w:r>
      <w:r w:rsidR="00A909DE" w:rsidRPr="003834E0">
        <w:rPr>
          <w:rFonts w:cs="Arial"/>
          <w:lang w:val="en-US"/>
        </w:rPr>
        <w:t>)</w:t>
      </w:r>
      <w:r w:rsidR="00055D92" w:rsidRPr="003834E0">
        <w:rPr>
          <w:rFonts w:cs="Arial"/>
          <w:lang w:val="en-US"/>
        </w:rPr>
        <w:t>;</w:t>
      </w:r>
    </w:p>
    <w:p w:rsidR="00043A19" w:rsidRPr="003834E0" w:rsidRDefault="00247A9E" w:rsidP="006C62C9">
      <w:pPr>
        <w:pStyle w:val="ad"/>
        <w:numPr>
          <w:ilvl w:val="0"/>
          <w:numId w:val="1"/>
        </w:numPr>
        <w:ind w:left="714" w:hanging="357"/>
        <w:rPr>
          <w:rFonts w:cs="Arial"/>
          <w:lang w:val="en-US"/>
        </w:rPr>
      </w:pPr>
      <w:hyperlink w:anchor="_4.5._ОВЕН_OPC" w:history="1">
        <w:r w:rsidR="00314C8E" w:rsidRPr="003834E0">
          <w:rPr>
            <w:rStyle w:val="a4"/>
            <w:rFonts w:cs="Arial"/>
          </w:rPr>
          <w:t>ОВЕН</w:t>
        </w:r>
        <w:r w:rsidR="004F176D" w:rsidRPr="003834E0">
          <w:rPr>
            <w:rStyle w:val="a4"/>
            <w:rFonts w:cs="Arial"/>
            <w:lang w:val="en-US"/>
          </w:rPr>
          <w:t xml:space="preserve"> OPC</w:t>
        </w:r>
      </w:hyperlink>
      <w:r w:rsidR="00A909DE" w:rsidRPr="003834E0">
        <w:rPr>
          <w:rFonts w:cs="Arial"/>
          <w:lang w:val="en-US"/>
        </w:rPr>
        <w:t xml:space="preserve"> (</w:t>
      </w:r>
      <w:r w:rsidR="00A909DE" w:rsidRPr="003834E0">
        <w:rPr>
          <w:rFonts w:cs="Arial"/>
        </w:rPr>
        <w:t>протокол</w:t>
      </w:r>
      <w:r w:rsidR="00A909DE" w:rsidRPr="003834E0">
        <w:rPr>
          <w:rFonts w:cs="Arial"/>
          <w:lang w:val="en-US"/>
        </w:rPr>
        <w:t xml:space="preserve"> </w:t>
      </w:r>
      <w:r w:rsidR="00BF15CE" w:rsidRPr="003834E0">
        <w:rPr>
          <w:rFonts w:cs="Arial"/>
          <w:b/>
          <w:lang w:val="en-US"/>
        </w:rPr>
        <w:t>Modbus TCP</w:t>
      </w:r>
      <w:r w:rsidR="00A909DE" w:rsidRPr="003834E0">
        <w:rPr>
          <w:rFonts w:cs="Arial"/>
          <w:lang w:val="en-US"/>
        </w:rPr>
        <w:t>)</w:t>
      </w:r>
      <w:r w:rsidR="00055D92" w:rsidRPr="003834E0">
        <w:rPr>
          <w:rFonts w:cs="Arial"/>
          <w:lang w:val="en-US"/>
        </w:rPr>
        <w:t>.</w:t>
      </w:r>
    </w:p>
    <w:p w:rsidR="004F176D" w:rsidRDefault="004F176D" w:rsidP="009F3CC6">
      <w:r>
        <w:t xml:space="preserve">Сравнительные характеристики </w:t>
      </w:r>
      <w:r>
        <w:rPr>
          <w:lang w:val="en-US"/>
        </w:rPr>
        <w:t>OPC</w:t>
      </w:r>
      <w:r w:rsidRPr="004F176D">
        <w:t>-</w:t>
      </w:r>
      <w:r w:rsidR="00055D92">
        <w:t>серверов приведены в таблице</w:t>
      </w:r>
      <w:r>
        <w:t xml:space="preserve"> 4.1.</w:t>
      </w:r>
    </w:p>
    <w:p w:rsidR="00EA1473" w:rsidRDefault="00EA1473" w:rsidP="009F3CC6"/>
    <w:p w:rsidR="00043A19" w:rsidRPr="004F176D" w:rsidRDefault="003A16BD" w:rsidP="009F3CC6">
      <w:r>
        <w:t>Типичная с</w:t>
      </w:r>
      <w:r w:rsidR="004F176D">
        <w:t>труктурна</w:t>
      </w:r>
      <w:r w:rsidR="00055D92">
        <w:t>я схема обмена приведена на рисунке</w:t>
      </w:r>
      <w:r w:rsidR="004F176D">
        <w:t xml:space="preserve"> 4.1</w:t>
      </w:r>
      <w:r w:rsidR="004F176D" w:rsidRPr="004F176D">
        <w:t>:</w:t>
      </w:r>
    </w:p>
    <w:p w:rsidR="00043A19" w:rsidRPr="00043A19" w:rsidRDefault="007B5939" w:rsidP="007B5939">
      <w:pPr>
        <w:pStyle w:val="af5"/>
        <w:ind w:left="709"/>
      </w:pPr>
      <w:r>
        <w:drawing>
          <wp:inline distT="0" distB="0" distL="0" distR="0">
            <wp:extent cx="5252484" cy="4028287"/>
            <wp:effectExtent l="19050" t="19050" r="24765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35" cy="4028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3A19" w:rsidRDefault="004F030D" w:rsidP="00402BD6">
      <w:pPr>
        <w:pStyle w:val="af5"/>
      </w:pPr>
      <w:r>
        <w:t>Рисунок 4.1 –</w:t>
      </w:r>
      <w:r w:rsidR="004F176D">
        <w:t xml:space="preserve"> Структурная схема </w:t>
      </w:r>
      <w:r w:rsidR="00314C8E">
        <w:t>связи</w:t>
      </w:r>
      <w:r>
        <w:t xml:space="preserve"> контроллера</w:t>
      </w:r>
      <w:r w:rsidR="00314C8E">
        <w:t xml:space="preserve"> и </w:t>
      </w:r>
      <w:r w:rsidR="00314C8E">
        <w:rPr>
          <w:lang w:val="en-US"/>
        </w:rPr>
        <w:t>SCADA</w:t>
      </w:r>
      <w:r w:rsidR="00314C8E">
        <w:t xml:space="preserve">-системы через </w:t>
      </w:r>
      <w:r w:rsidR="00314C8E">
        <w:rPr>
          <w:lang w:val="en-US"/>
        </w:rPr>
        <w:t>OPC</w:t>
      </w:r>
      <w:r w:rsidR="00314C8E" w:rsidRPr="00314C8E">
        <w:t>-</w:t>
      </w:r>
      <w:r w:rsidR="00314C8E">
        <w:t>сервер</w:t>
      </w:r>
    </w:p>
    <w:p w:rsidR="00402BD6" w:rsidRDefault="00402BD6">
      <w:pPr>
        <w:spacing w:before="0" w:after="200"/>
        <w:rPr>
          <w:lang w:eastAsia="ru-RU"/>
        </w:rPr>
      </w:pPr>
      <w:r>
        <w:rPr>
          <w:lang w:eastAsia="ru-RU"/>
        </w:rPr>
        <w:br w:type="page"/>
      </w:r>
    </w:p>
    <w:p w:rsidR="00402BD6" w:rsidRPr="00402BD6" w:rsidRDefault="00402BD6" w:rsidP="00402BD6">
      <w:pPr>
        <w:rPr>
          <w:lang w:eastAsia="ru-RU"/>
        </w:rPr>
      </w:pPr>
    </w:p>
    <w:p w:rsidR="00314C8E" w:rsidRPr="00402BD6" w:rsidRDefault="00055D92" w:rsidP="009F3CC6">
      <w:pPr>
        <w:rPr>
          <w:b/>
        </w:rPr>
      </w:pPr>
      <w:r w:rsidRPr="00402BD6">
        <w:rPr>
          <w:b/>
        </w:rPr>
        <w:t>Таблица 4.1 –</w:t>
      </w:r>
      <w:r w:rsidR="00314C8E" w:rsidRPr="00402BD6">
        <w:rPr>
          <w:b/>
        </w:rPr>
        <w:t xml:space="preserve"> Сравнительные характеристики </w:t>
      </w:r>
      <w:r w:rsidR="00314C8E" w:rsidRPr="00402BD6">
        <w:rPr>
          <w:b/>
          <w:lang w:val="en-US"/>
        </w:rPr>
        <w:t>OPC</w:t>
      </w:r>
      <w:r w:rsidR="00314C8E" w:rsidRPr="00402BD6">
        <w:rPr>
          <w:b/>
        </w:rPr>
        <w:t>-сервер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659"/>
        <w:gridCol w:w="1560"/>
        <w:gridCol w:w="2268"/>
        <w:gridCol w:w="1701"/>
        <w:gridCol w:w="1383"/>
      </w:tblGrid>
      <w:tr w:rsidR="000F3228" w:rsidRPr="00402BD6" w:rsidTr="005B3C7E">
        <w:tc>
          <w:tcPr>
            <w:tcW w:w="2659" w:type="dxa"/>
            <w:vAlign w:val="center"/>
          </w:tcPr>
          <w:p w:rsidR="00314C8E" w:rsidRPr="00402BD6" w:rsidRDefault="00314C8E" w:rsidP="00402BD6">
            <w:pPr>
              <w:jc w:val="center"/>
              <w:rPr>
                <w:b/>
                <w:lang w:val="en-US"/>
              </w:rPr>
            </w:pPr>
            <w:r w:rsidRPr="00402BD6">
              <w:rPr>
                <w:b/>
              </w:rPr>
              <w:t>Функция</w:t>
            </w:r>
          </w:p>
        </w:tc>
        <w:tc>
          <w:tcPr>
            <w:tcW w:w="1560" w:type="dxa"/>
            <w:vAlign w:val="center"/>
          </w:tcPr>
          <w:p w:rsidR="000F3228" w:rsidRPr="00402BD6" w:rsidRDefault="00314C8E" w:rsidP="00402BD6">
            <w:pPr>
              <w:jc w:val="center"/>
              <w:rPr>
                <w:b/>
              </w:rPr>
            </w:pPr>
            <w:r w:rsidRPr="00402BD6">
              <w:rPr>
                <w:b/>
                <w:lang w:val="en-US"/>
              </w:rPr>
              <w:t>CODESYS</w:t>
            </w:r>
          </w:p>
          <w:p w:rsidR="00314C8E" w:rsidRPr="00402BD6" w:rsidRDefault="005B3C7E" w:rsidP="00402BD6">
            <w:pPr>
              <w:jc w:val="center"/>
              <w:rPr>
                <w:b/>
                <w:lang w:val="en-US"/>
              </w:rPr>
            </w:pPr>
            <w:r w:rsidRPr="00402BD6">
              <w:rPr>
                <w:b/>
                <w:lang w:val="en-US"/>
              </w:rPr>
              <w:t>OPC Server V3</w:t>
            </w:r>
          </w:p>
        </w:tc>
        <w:tc>
          <w:tcPr>
            <w:tcW w:w="2268" w:type="dxa"/>
            <w:vAlign w:val="center"/>
          </w:tcPr>
          <w:p w:rsidR="00314C8E" w:rsidRPr="00402BD6" w:rsidRDefault="00314C8E" w:rsidP="00402BD6">
            <w:pPr>
              <w:jc w:val="center"/>
              <w:rPr>
                <w:b/>
              </w:rPr>
            </w:pPr>
            <w:proofErr w:type="spellStart"/>
            <w:r w:rsidRPr="00402BD6">
              <w:rPr>
                <w:b/>
                <w:lang w:val="en-US"/>
              </w:rPr>
              <w:t>MasterOPC</w:t>
            </w:r>
            <w:proofErr w:type="spellEnd"/>
            <w:r w:rsidRPr="00402BD6">
              <w:rPr>
                <w:b/>
                <w:lang w:val="en-US"/>
              </w:rPr>
              <w:t xml:space="preserve"> Universal Modbus Server</w:t>
            </w:r>
          </w:p>
        </w:tc>
        <w:tc>
          <w:tcPr>
            <w:tcW w:w="1701" w:type="dxa"/>
            <w:vAlign w:val="center"/>
          </w:tcPr>
          <w:p w:rsidR="00314C8E" w:rsidRPr="00402BD6" w:rsidRDefault="00314C8E" w:rsidP="00402BD6">
            <w:pPr>
              <w:jc w:val="center"/>
              <w:rPr>
                <w:b/>
                <w:lang w:val="en-US"/>
              </w:rPr>
            </w:pPr>
            <w:proofErr w:type="spellStart"/>
            <w:r w:rsidRPr="00402BD6">
              <w:rPr>
                <w:b/>
                <w:lang w:val="en-US"/>
              </w:rPr>
              <w:t>Lectus</w:t>
            </w:r>
            <w:proofErr w:type="spellEnd"/>
            <w:r w:rsidRPr="00402BD6">
              <w:rPr>
                <w:b/>
                <w:lang w:val="en-US"/>
              </w:rPr>
              <w:t xml:space="preserve"> OPC</w:t>
            </w:r>
          </w:p>
        </w:tc>
        <w:tc>
          <w:tcPr>
            <w:tcW w:w="1383" w:type="dxa"/>
            <w:vAlign w:val="center"/>
          </w:tcPr>
          <w:p w:rsidR="00314C8E" w:rsidRPr="00402BD6" w:rsidRDefault="00314C8E" w:rsidP="00402BD6">
            <w:pPr>
              <w:jc w:val="center"/>
              <w:rPr>
                <w:b/>
                <w:lang w:val="en-US"/>
              </w:rPr>
            </w:pPr>
            <w:r w:rsidRPr="00402BD6">
              <w:rPr>
                <w:b/>
              </w:rPr>
              <w:t xml:space="preserve">ОВЕН </w:t>
            </w:r>
            <w:r w:rsidRPr="00402BD6">
              <w:rPr>
                <w:b/>
                <w:lang w:val="en-US"/>
              </w:rPr>
              <w:t>OPC</w:t>
            </w:r>
          </w:p>
        </w:tc>
      </w:tr>
      <w:tr w:rsidR="000F3228" w:rsidTr="007B5939">
        <w:tc>
          <w:tcPr>
            <w:tcW w:w="2659" w:type="dxa"/>
          </w:tcPr>
          <w:p w:rsidR="00314C8E" w:rsidRPr="00314C8E" w:rsidRDefault="00314C8E" w:rsidP="009F3CC6">
            <w:pPr>
              <w:rPr>
                <w:lang w:val="en-US"/>
              </w:rPr>
            </w:pPr>
            <w:r>
              <w:rPr>
                <w:lang w:val="en-US"/>
              </w:rPr>
              <w:t>Modbus RTU</w:t>
            </w:r>
          </w:p>
        </w:tc>
        <w:tc>
          <w:tcPr>
            <w:tcW w:w="1560" w:type="dxa"/>
            <w:vAlign w:val="center"/>
          </w:tcPr>
          <w:p w:rsidR="00314C8E" w:rsidRDefault="00055D92" w:rsidP="007B5939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314C8E" w:rsidRDefault="000F3228" w:rsidP="007B5939">
            <w:pPr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314C8E" w:rsidRDefault="000F3228" w:rsidP="007B5939">
            <w:pPr>
              <w:jc w:val="center"/>
            </w:pPr>
            <w:r>
              <w:t>+</w:t>
            </w:r>
          </w:p>
        </w:tc>
        <w:tc>
          <w:tcPr>
            <w:tcW w:w="1383" w:type="dxa"/>
            <w:vAlign w:val="center"/>
          </w:tcPr>
          <w:p w:rsidR="00314C8E" w:rsidRDefault="000F3228" w:rsidP="007B5939">
            <w:pPr>
              <w:jc w:val="center"/>
            </w:pPr>
            <w:r>
              <w:t>+</w:t>
            </w:r>
          </w:p>
        </w:tc>
      </w:tr>
      <w:tr w:rsidR="000F3228" w:rsidTr="007B5939">
        <w:tc>
          <w:tcPr>
            <w:tcW w:w="2659" w:type="dxa"/>
          </w:tcPr>
          <w:p w:rsidR="00314C8E" w:rsidRPr="00314C8E" w:rsidRDefault="00314C8E" w:rsidP="009F3CC6">
            <w:pPr>
              <w:rPr>
                <w:lang w:val="en-US"/>
              </w:rPr>
            </w:pPr>
            <w:r>
              <w:rPr>
                <w:lang w:val="en-US"/>
              </w:rPr>
              <w:t>Modbus ASCII</w:t>
            </w:r>
          </w:p>
        </w:tc>
        <w:tc>
          <w:tcPr>
            <w:tcW w:w="1560" w:type="dxa"/>
            <w:vAlign w:val="center"/>
          </w:tcPr>
          <w:p w:rsidR="00314C8E" w:rsidRDefault="000F3228" w:rsidP="007B5939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314C8E" w:rsidRDefault="000F3228" w:rsidP="007B5939">
            <w:pPr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314C8E" w:rsidRDefault="000F3228" w:rsidP="007B5939">
            <w:pPr>
              <w:jc w:val="center"/>
            </w:pPr>
            <w:r>
              <w:t>+</w:t>
            </w:r>
          </w:p>
        </w:tc>
        <w:tc>
          <w:tcPr>
            <w:tcW w:w="1383" w:type="dxa"/>
            <w:vAlign w:val="center"/>
          </w:tcPr>
          <w:p w:rsidR="00314C8E" w:rsidRDefault="000F3228" w:rsidP="007B5939">
            <w:pPr>
              <w:jc w:val="center"/>
            </w:pPr>
            <w:r>
              <w:t>+</w:t>
            </w:r>
          </w:p>
        </w:tc>
      </w:tr>
      <w:tr w:rsidR="000F3228" w:rsidTr="007B5939">
        <w:tc>
          <w:tcPr>
            <w:tcW w:w="2659" w:type="dxa"/>
          </w:tcPr>
          <w:p w:rsidR="00314C8E" w:rsidRPr="00314C8E" w:rsidRDefault="00314C8E" w:rsidP="009F3CC6">
            <w:pPr>
              <w:rPr>
                <w:lang w:val="en-US"/>
              </w:rPr>
            </w:pPr>
            <w:r>
              <w:rPr>
                <w:lang w:val="en-US"/>
              </w:rPr>
              <w:t>Modbus TCP</w:t>
            </w:r>
          </w:p>
        </w:tc>
        <w:tc>
          <w:tcPr>
            <w:tcW w:w="1560" w:type="dxa"/>
            <w:vAlign w:val="center"/>
          </w:tcPr>
          <w:p w:rsidR="00314C8E" w:rsidRDefault="00055D92" w:rsidP="007B5939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314C8E" w:rsidRDefault="000F3228" w:rsidP="007B5939">
            <w:pPr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314C8E" w:rsidRDefault="000F3228" w:rsidP="007B5939">
            <w:pPr>
              <w:jc w:val="center"/>
            </w:pPr>
            <w:r>
              <w:t>+</w:t>
            </w:r>
          </w:p>
        </w:tc>
        <w:tc>
          <w:tcPr>
            <w:tcW w:w="1383" w:type="dxa"/>
            <w:vAlign w:val="center"/>
          </w:tcPr>
          <w:p w:rsidR="00314C8E" w:rsidRDefault="00131081" w:rsidP="007B5939">
            <w:pPr>
              <w:jc w:val="center"/>
            </w:pPr>
            <w:r>
              <w:t>+</w:t>
            </w:r>
          </w:p>
        </w:tc>
      </w:tr>
      <w:tr w:rsidR="000F3228" w:rsidTr="007B5939">
        <w:tc>
          <w:tcPr>
            <w:tcW w:w="2659" w:type="dxa"/>
          </w:tcPr>
          <w:p w:rsidR="00314C8E" w:rsidRDefault="00314C8E" w:rsidP="009F3CC6">
            <w:r>
              <w:t xml:space="preserve">Чтение архивов ПЛК </w:t>
            </w:r>
          </w:p>
          <w:p w:rsidR="00314C8E" w:rsidRPr="000D538C" w:rsidRDefault="00314C8E" w:rsidP="009F3CC6">
            <w:r>
              <w:t>(</w:t>
            </w:r>
            <w:r w:rsidR="00A909DE" w:rsidRPr="003A16BD">
              <w:t>20-</w:t>
            </w:r>
            <w:r w:rsidR="00A909DE">
              <w:t xml:space="preserve">я </w:t>
            </w:r>
            <w:r>
              <w:t xml:space="preserve">функция </w:t>
            </w:r>
            <w:r>
              <w:rPr>
                <w:lang w:val="en-US"/>
              </w:rPr>
              <w:t>Modbus</w:t>
            </w:r>
            <w:r w:rsidRPr="000D538C">
              <w:t>)</w:t>
            </w:r>
          </w:p>
        </w:tc>
        <w:tc>
          <w:tcPr>
            <w:tcW w:w="1560" w:type="dxa"/>
            <w:vAlign w:val="center"/>
          </w:tcPr>
          <w:p w:rsidR="00314C8E" w:rsidRDefault="000F3228" w:rsidP="007B5939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314C8E" w:rsidRDefault="000F3228" w:rsidP="007B5939">
            <w:pPr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314C8E" w:rsidRDefault="000F3228" w:rsidP="007B5939">
            <w:pPr>
              <w:jc w:val="center"/>
            </w:pPr>
            <w:r>
              <w:t>+</w:t>
            </w:r>
          </w:p>
        </w:tc>
        <w:tc>
          <w:tcPr>
            <w:tcW w:w="1383" w:type="dxa"/>
            <w:vAlign w:val="center"/>
          </w:tcPr>
          <w:p w:rsidR="00314C8E" w:rsidRDefault="000F3228" w:rsidP="007B5939">
            <w:pPr>
              <w:jc w:val="center"/>
            </w:pPr>
            <w:r>
              <w:t>-</w:t>
            </w:r>
          </w:p>
        </w:tc>
      </w:tr>
      <w:tr w:rsidR="000F3228" w:rsidTr="007B5939">
        <w:tc>
          <w:tcPr>
            <w:tcW w:w="2659" w:type="dxa"/>
          </w:tcPr>
          <w:p w:rsidR="00314C8E" w:rsidRDefault="00314C8E" w:rsidP="009F3CC6">
            <w:r>
              <w:t>Визуальный контроль</w:t>
            </w:r>
          </w:p>
          <w:p w:rsidR="00314C8E" w:rsidRDefault="00314C8E" w:rsidP="009F3CC6">
            <w:r>
              <w:t>значений переменных</w:t>
            </w:r>
          </w:p>
        </w:tc>
        <w:tc>
          <w:tcPr>
            <w:tcW w:w="1560" w:type="dxa"/>
            <w:vAlign w:val="center"/>
          </w:tcPr>
          <w:p w:rsidR="00314C8E" w:rsidRDefault="000F3228" w:rsidP="007B5939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314C8E" w:rsidRDefault="000F3228" w:rsidP="007B5939">
            <w:pPr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314C8E" w:rsidRDefault="000F3228" w:rsidP="007B5939">
            <w:pPr>
              <w:jc w:val="center"/>
            </w:pPr>
            <w:r>
              <w:t>+</w:t>
            </w:r>
          </w:p>
        </w:tc>
        <w:tc>
          <w:tcPr>
            <w:tcW w:w="1383" w:type="dxa"/>
            <w:vAlign w:val="center"/>
          </w:tcPr>
          <w:p w:rsidR="00314C8E" w:rsidRDefault="000F3228" w:rsidP="007B5939">
            <w:pPr>
              <w:jc w:val="center"/>
            </w:pPr>
            <w:r>
              <w:t>+</w:t>
            </w:r>
          </w:p>
        </w:tc>
      </w:tr>
      <w:tr w:rsidR="000F3228" w:rsidTr="007B5939">
        <w:tc>
          <w:tcPr>
            <w:tcW w:w="2659" w:type="dxa"/>
          </w:tcPr>
          <w:p w:rsidR="000F3228" w:rsidRDefault="000F3228" w:rsidP="009F3CC6">
            <w:r>
              <w:t>Поддержка скриптов</w:t>
            </w:r>
          </w:p>
        </w:tc>
        <w:tc>
          <w:tcPr>
            <w:tcW w:w="1560" w:type="dxa"/>
            <w:vAlign w:val="center"/>
          </w:tcPr>
          <w:p w:rsidR="000F3228" w:rsidRDefault="000F3228" w:rsidP="007B5939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0F3228" w:rsidRDefault="000F3228" w:rsidP="007B5939">
            <w:pPr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0F3228" w:rsidRDefault="000F3228" w:rsidP="007B5939">
            <w:pPr>
              <w:jc w:val="center"/>
            </w:pPr>
            <w:r>
              <w:t>+</w:t>
            </w:r>
          </w:p>
        </w:tc>
        <w:tc>
          <w:tcPr>
            <w:tcW w:w="1383" w:type="dxa"/>
            <w:vAlign w:val="center"/>
          </w:tcPr>
          <w:p w:rsidR="000F3228" w:rsidRDefault="000F3228" w:rsidP="007B5939">
            <w:pPr>
              <w:jc w:val="center"/>
            </w:pPr>
            <w:r>
              <w:t>-</w:t>
            </w:r>
          </w:p>
        </w:tc>
      </w:tr>
      <w:tr w:rsidR="000F3228" w:rsidTr="007B5939">
        <w:tc>
          <w:tcPr>
            <w:tcW w:w="2659" w:type="dxa"/>
          </w:tcPr>
          <w:p w:rsidR="000F3228" w:rsidRPr="00314C8E" w:rsidRDefault="000F3228" w:rsidP="009F3CC6">
            <w:r>
              <w:t xml:space="preserve">Работа с </w:t>
            </w:r>
            <w:r>
              <w:rPr>
                <w:lang w:val="en-US"/>
              </w:rPr>
              <w:t>SQL-</w:t>
            </w:r>
            <w:r>
              <w:t>сервером</w:t>
            </w:r>
          </w:p>
        </w:tc>
        <w:tc>
          <w:tcPr>
            <w:tcW w:w="1560" w:type="dxa"/>
            <w:vAlign w:val="center"/>
          </w:tcPr>
          <w:p w:rsidR="000F3228" w:rsidRDefault="000F3228" w:rsidP="007B5939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0F3228" w:rsidRDefault="000F3228" w:rsidP="007B5939">
            <w:pPr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0F3228" w:rsidRDefault="000F3228" w:rsidP="007B5939">
            <w:pPr>
              <w:jc w:val="center"/>
            </w:pPr>
            <w:r>
              <w:t>+</w:t>
            </w:r>
          </w:p>
        </w:tc>
        <w:tc>
          <w:tcPr>
            <w:tcW w:w="1383" w:type="dxa"/>
            <w:vAlign w:val="center"/>
          </w:tcPr>
          <w:p w:rsidR="000F3228" w:rsidRDefault="000F3228" w:rsidP="007B5939">
            <w:pPr>
              <w:jc w:val="center"/>
            </w:pPr>
            <w:r>
              <w:t>-</w:t>
            </w:r>
          </w:p>
        </w:tc>
      </w:tr>
      <w:tr w:rsidR="007B5939" w:rsidTr="007B5939">
        <w:tc>
          <w:tcPr>
            <w:tcW w:w="2659" w:type="dxa"/>
          </w:tcPr>
          <w:p w:rsidR="007B5939" w:rsidRPr="007B5939" w:rsidRDefault="007B5939" w:rsidP="009F3CC6">
            <w:pPr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OwenCloud</w:t>
            </w:r>
          </w:p>
        </w:tc>
        <w:tc>
          <w:tcPr>
            <w:tcW w:w="1560" w:type="dxa"/>
            <w:vAlign w:val="center"/>
          </w:tcPr>
          <w:p w:rsidR="007B5939" w:rsidRPr="007B5939" w:rsidRDefault="007B5939" w:rsidP="007B5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7B5939" w:rsidRPr="007B5939" w:rsidRDefault="007B5939" w:rsidP="007B5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7B5939" w:rsidRPr="007B5939" w:rsidRDefault="007B5939" w:rsidP="007B5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3" w:type="dxa"/>
            <w:vAlign w:val="center"/>
          </w:tcPr>
          <w:p w:rsidR="007B5939" w:rsidRPr="007B5939" w:rsidRDefault="007B5939" w:rsidP="007B5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F3228" w:rsidTr="007B5939">
        <w:tc>
          <w:tcPr>
            <w:tcW w:w="2659" w:type="dxa"/>
            <w:vAlign w:val="center"/>
          </w:tcPr>
          <w:p w:rsidR="000F3228" w:rsidRDefault="000F3228" w:rsidP="009F3CC6">
            <w:r>
              <w:t>Готовые конфигурации для приборов ОВЕН</w:t>
            </w:r>
          </w:p>
        </w:tc>
        <w:tc>
          <w:tcPr>
            <w:tcW w:w="1560" w:type="dxa"/>
            <w:vAlign w:val="center"/>
          </w:tcPr>
          <w:p w:rsidR="000F3228" w:rsidRDefault="000F3228" w:rsidP="007B5939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0F3228" w:rsidRPr="007B5939" w:rsidRDefault="007B5939" w:rsidP="007B5939">
            <w:pPr>
              <w:jc w:val="center"/>
              <w:rPr>
                <w:lang w:val="en-US"/>
              </w:rPr>
            </w:pPr>
            <w:r>
              <w:t>+-</w:t>
            </w:r>
            <w:r>
              <w:rPr>
                <w:rStyle w:val="afb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0F3228" w:rsidRPr="007B5939" w:rsidRDefault="007B5939" w:rsidP="007B5939">
            <w:pPr>
              <w:jc w:val="center"/>
              <w:rPr>
                <w:vertAlign w:val="superscript"/>
                <w:lang w:val="en-US"/>
              </w:rPr>
            </w:pPr>
            <w:r>
              <w:t>+-</w:t>
            </w:r>
            <w:r>
              <w:rPr>
                <w:vertAlign w:val="superscript"/>
              </w:rPr>
              <w:t>1</w:t>
            </w:r>
          </w:p>
        </w:tc>
        <w:tc>
          <w:tcPr>
            <w:tcW w:w="1383" w:type="dxa"/>
            <w:vAlign w:val="center"/>
          </w:tcPr>
          <w:p w:rsidR="000F3228" w:rsidRDefault="000F3228" w:rsidP="007B5939">
            <w:pPr>
              <w:jc w:val="center"/>
            </w:pPr>
            <w:r>
              <w:t>+</w:t>
            </w:r>
          </w:p>
        </w:tc>
      </w:tr>
      <w:tr w:rsidR="00314C8E" w:rsidTr="007B5939">
        <w:trPr>
          <w:trHeight w:val="777"/>
        </w:trPr>
        <w:tc>
          <w:tcPr>
            <w:tcW w:w="2659" w:type="dxa"/>
          </w:tcPr>
          <w:p w:rsidR="00314C8E" w:rsidRPr="000F3228" w:rsidRDefault="000F3228" w:rsidP="009F3CC6">
            <w:r>
              <w:t xml:space="preserve">Экспорт таблицы переменных из </w:t>
            </w:r>
            <w:r>
              <w:rPr>
                <w:lang w:val="en-US"/>
              </w:rPr>
              <w:t>OWEN</w:t>
            </w:r>
            <w:r w:rsidRPr="000F3228">
              <w:t xml:space="preserve"> </w:t>
            </w:r>
            <w:r>
              <w:rPr>
                <w:lang w:val="en-US"/>
              </w:rPr>
              <w:t>Logic</w:t>
            </w:r>
          </w:p>
        </w:tc>
        <w:tc>
          <w:tcPr>
            <w:tcW w:w="1560" w:type="dxa"/>
            <w:vAlign w:val="center"/>
          </w:tcPr>
          <w:p w:rsidR="00314C8E" w:rsidRDefault="000F3228" w:rsidP="007B5939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314C8E" w:rsidRDefault="000F3228" w:rsidP="007B593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14C8E" w:rsidRDefault="000F3228" w:rsidP="007B5939">
            <w:pPr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:rsidR="00314C8E" w:rsidRDefault="000F3228" w:rsidP="007B5939">
            <w:pPr>
              <w:jc w:val="center"/>
            </w:pPr>
            <w:r>
              <w:t>+</w:t>
            </w:r>
          </w:p>
        </w:tc>
      </w:tr>
      <w:tr w:rsidR="00314C8E" w:rsidTr="007B5939">
        <w:tc>
          <w:tcPr>
            <w:tcW w:w="2659" w:type="dxa"/>
            <w:vAlign w:val="center"/>
          </w:tcPr>
          <w:p w:rsidR="00314C8E" w:rsidRPr="000F3228" w:rsidRDefault="000F3228" w:rsidP="009F3CC6">
            <w:r>
              <w:t>Модель распространения</w:t>
            </w:r>
          </w:p>
        </w:tc>
        <w:tc>
          <w:tcPr>
            <w:tcW w:w="1560" w:type="dxa"/>
            <w:vAlign w:val="center"/>
          </w:tcPr>
          <w:p w:rsidR="00314C8E" w:rsidRPr="000F3228" w:rsidRDefault="00463A7C" w:rsidP="007B5939">
            <w:pPr>
              <w:jc w:val="center"/>
            </w:pPr>
            <w:r>
              <w:t>Условно-б</w:t>
            </w:r>
            <w:r w:rsidR="000F3228">
              <w:t>есплатный</w:t>
            </w:r>
            <w:r w:rsidR="00E33A39">
              <w:rPr>
                <w:rStyle w:val="afb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0F3228" w:rsidRDefault="000F3228" w:rsidP="007B5939">
            <w:pPr>
              <w:jc w:val="center"/>
            </w:pPr>
          </w:p>
          <w:p w:rsidR="000F3228" w:rsidRDefault="000F3228" w:rsidP="007B5939">
            <w:pPr>
              <w:jc w:val="center"/>
            </w:pPr>
            <w:r>
              <w:t>Платный</w:t>
            </w:r>
            <w:r w:rsidR="007B5939">
              <w:rPr>
                <w:rStyle w:val="afb"/>
              </w:rPr>
              <w:footnoteReference w:id="3"/>
            </w:r>
          </w:p>
          <w:p w:rsidR="000F3228" w:rsidRPr="00402BD6" w:rsidRDefault="000F3228" w:rsidP="007B593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0F3228" w:rsidRDefault="000F3228" w:rsidP="007B5939">
            <w:pPr>
              <w:jc w:val="center"/>
            </w:pPr>
          </w:p>
          <w:p w:rsidR="000F3228" w:rsidRDefault="000F3228" w:rsidP="007B5939">
            <w:pPr>
              <w:jc w:val="center"/>
            </w:pPr>
            <w:r>
              <w:t>Платный</w:t>
            </w:r>
          </w:p>
          <w:p w:rsidR="000F3228" w:rsidRPr="00402BD6" w:rsidRDefault="000F3228" w:rsidP="007B5939">
            <w:pPr>
              <w:rPr>
                <w:i/>
              </w:rPr>
            </w:pPr>
          </w:p>
        </w:tc>
        <w:tc>
          <w:tcPr>
            <w:tcW w:w="1383" w:type="dxa"/>
            <w:vAlign w:val="center"/>
          </w:tcPr>
          <w:p w:rsidR="00314C8E" w:rsidRDefault="00055D92" w:rsidP="007B5939">
            <w:pPr>
              <w:jc w:val="center"/>
            </w:pPr>
            <w:r>
              <w:t>Б</w:t>
            </w:r>
            <w:r w:rsidR="000F3228">
              <w:t>есплатный</w:t>
            </w:r>
          </w:p>
        </w:tc>
      </w:tr>
    </w:tbl>
    <w:p w:rsidR="00314C8E" w:rsidRPr="00314C8E" w:rsidRDefault="00314C8E" w:rsidP="009F3CC6"/>
    <w:p w:rsidR="00043A19" w:rsidRPr="00043A19" w:rsidRDefault="00043A19" w:rsidP="009F3CC6"/>
    <w:p w:rsidR="00F858E0" w:rsidRPr="00F858E0" w:rsidRDefault="0023421B" w:rsidP="009F3CC6">
      <w:r>
        <w:t>Методика</w:t>
      </w:r>
      <w:r w:rsidR="00F858E0">
        <w:t xml:space="preserve"> настройки</w:t>
      </w:r>
      <w:r>
        <w:t xml:space="preserve"> обмена</w:t>
      </w:r>
      <w:r w:rsidR="00F858E0">
        <w:t xml:space="preserve"> </w:t>
      </w:r>
      <w:r w:rsidR="004F030D">
        <w:t>контроллера</w:t>
      </w:r>
      <w:r w:rsidR="00F858E0">
        <w:t xml:space="preserve"> и </w:t>
      </w:r>
      <w:r w:rsidR="00F858E0">
        <w:rPr>
          <w:lang w:val="en-US"/>
        </w:rPr>
        <w:t>SCADA</w:t>
      </w:r>
      <w:r w:rsidR="00F858E0" w:rsidRPr="00F858E0">
        <w:t>-</w:t>
      </w:r>
      <w:r w:rsidR="00F858E0">
        <w:t xml:space="preserve">системы через </w:t>
      </w:r>
      <w:r w:rsidR="00F858E0">
        <w:rPr>
          <w:lang w:val="en-US"/>
        </w:rPr>
        <w:t>OPC</w:t>
      </w:r>
      <w:r w:rsidR="00F858E0" w:rsidRPr="00F858E0">
        <w:t>-</w:t>
      </w:r>
      <w:r w:rsidR="00F858E0">
        <w:t>сервер</w:t>
      </w:r>
      <w:r w:rsidR="00F858E0" w:rsidRPr="00F858E0">
        <w:t>:</w:t>
      </w:r>
    </w:p>
    <w:p w:rsidR="00F858E0" w:rsidRPr="00A53372" w:rsidRDefault="00F858E0" w:rsidP="006C62C9">
      <w:pPr>
        <w:pStyle w:val="ad"/>
        <w:numPr>
          <w:ilvl w:val="0"/>
          <w:numId w:val="12"/>
        </w:numPr>
      </w:pPr>
      <w:r>
        <w:t xml:space="preserve">Настройка </w:t>
      </w:r>
      <w:r w:rsidR="00055D92">
        <w:t>контроллера</w:t>
      </w:r>
      <w:r w:rsidR="00A909DE">
        <w:t xml:space="preserve"> (настройка </w:t>
      </w:r>
      <w:r w:rsidR="00A909DE" w:rsidRPr="00EA1473">
        <w:rPr>
          <w:b/>
        </w:rPr>
        <w:t>символьной конфигурации</w:t>
      </w:r>
      <w:r w:rsidR="00A909DE">
        <w:t xml:space="preserve"> или настройка </w:t>
      </w:r>
      <w:r w:rsidR="00055D92">
        <w:t>компонента</w:t>
      </w:r>
      <w:r w:rsidR="00A909DE" w:rsidRPr="00A909DE">
        <w:t xml:space="preserve"> </w:t>
      </w:r>
      <w:r w:rsidR="00A909DE" w:rsidRPr="00EA1473">
        <w:rPr>
          <w:b/>
          <w:lang w:val="en-US"/>
        </w:rPr>
        <w:t>Modbus</w:t>
      </w:r>
      <w:r w:rsidR="00A909DE" w:rsidRPr="00EA1473">
        <w:rPr>
          <w:b/>
        </w:rPr>
        <w:t xml:space="preserve"> </w:t>
      </w:r>
      <w:r w:rsidR="00A909DE" w:rsidRPr="00EA1473">
        <w:rPr>
          <w:b/>
          <w:lang w:val="en-US"/>
        </w:rPr>
        <w:t>Slave</w:t>
      </w:r>
      <w:r w:rsidR="00A909DE" w:rsidRPr="00A909DE">
        <w:t>)</w:t>
      </w:r>
      <w:r w:rsidR="00055D92">
        <w:t>.</w:t>
      </w:r>
    </w:p>
    <w:p w:rsidR="00F858E0" w:rsidRPr="00993491" w:rsidRDefault="00F858E0" w:rsidP="006C62C9">
      <w:pPr>
        <w:pStyle w:val="ad"/>
        <w:numPr>
          <w:ilvl w:val="0"/>
          <w:numId w:val="12"/>
        </w:numPr>
      </w:pPr>
      <w:r>
        <w:t xml:space="preserve">Настройка </w:t>
      </w:r>
      <w:r w:rsidRPr="00EA1473">
        <w:rPr>
          <w:lang w:val="en-US"/>
        </w:rPr>
        <w:t>OPC</w:t>
      </w:r>
      <w:r w:rsidRPr="00F858E0">
        <w:t>-</w:t>
      </w:r>
      <w:r>
        <w:t>сервера</w:t>
      </w:r>
      <w:r w:rsidR="00055D92">
        <w:t>.</w:t>
      </w:r>
    </w:p>
    <w:p w:rsidR="00F858E0" w:rsidRPr="00F858E0" w:rsidRDefault="00F858E0" w:rsidP="006C62C9">
      <w:pPr>
        <w:pStyle w:val="ad"/>
        <w:numPr>
          <w:ilvl w:val="0"/>
          <w:numId w:val="12"/>
        </w:numPr>
      </w:pPr>
      <w:r>
        <w:t xml:space="preserve">Подключение </w:t>
      </w:r>
      <w:r w:rsidRPr="00EA1473">
        <w:rPr>
          <w:lang w:val="en-US"/>
        </w:rPr>
        <w:t>OPC</w:t>
      </w:r>
      <w:r w:rsidRPr="00F858E0">
        <w:t>-</w:t>
      </w:r>
      <w:r>
        <w:t xml:space="preserve">сервера к </w:t>
      </w:r>
      <w:r w:rsidRPr="00EA1473">
        <w:rPr>
          <w:lang w:val="en-US"/>
        </w:rPr>
        <w:t>SCADA</w:t>
      </w:r>
      <w:r w:rsidRPr="00F858E0">
        <w:t>-</w:t>
      </w:r>
      <w:r>
        <w:t>системе.</w:t>
      </w:r>
    </w:p>
    <w:p w:rsidR="00EC3B40" w:rsidRDefault="00EC3B40" w:rsidP="009F3CC6"/>
    <w:p w:rsidR="00EA1473" w:rsidRDefault="00EA1473">
      <w:pPr>
        <w:spacing w:before="0" w:after="200"/>
      </w:pPr>
      <w:r>
        <w:br w:type="page"/>
      </w:r>
    </w:p>
    <w:p w:rsidR="00EC3B40" w:rsidRPr="00A53372" w:rsidRDefault="00A53372" w:rsidP="009F3CC6">
      <w:pPr>
        <w:pStyle w:val="2"/>
      </w:pPr>
      <w:bookmarkStart w:id="26" w:name="_4.2._CODESYS_V3"/>
      <w:bookmarkStart w:id="27" w:name="_Toc31712996"/>
      <w:bookmarkEnd w:id="26"/>
      <w:r>
        <w:rPr>
          <w:lang w:val="en-US"/>
        </w:rPr>
        <w:lastRenderedPageBreak/>
        <w:t>CODESYS</w:t>
      </w:r>
      <w:r w:rsidRPr="00A53372">
        <w:t xml:space="preserve"> </w:t>
      </w:r>
      <w:r>
        <w:rPr>
          <w:lang w:val="en-US"/>
        </w:rPr>
        <w:t>OPC</w:t>
      </w:r>
      <w:r w:rsidR="005B3C7E" w:rsidRPr="00B2242D">
        <w:t xml:space="preserve"> </w:t>
      </w:r>
      <w:r w:rsidR="005B3C7E">
        <w:rPr>
          <w:lang w:val="en-US"/>
        </w:rPr>
        <w:t>Server</w:t>
      </w:r>
      <w:r w:rsidR="005B3C7E" w:rsidRPr="00B2242D">
        <w:t xml:space="preserve"> </w:t>
      </w:r>
      <w:r w:rsidR="005B3C7E">
        <w:rPr>
          <w:lang w:val="en-US"/>
        </w:rPr>
        <w:t>V</w:t>
      </w:r>
      <w:r w:rsidR="005B3C7E" w:rsidRPr="00B2242D">
        <w:t>3</w:t>
      </w:r>
      <w:bookmarkEnd w:id="27"/>
      <w:r w:rsidRPr="00A53372">
        <w:t xml:space="preserve"> </w:t>
      </w:r>
    </w:p>
    <w:p w:rsidR="00EC3B40" w:rsidRPr="009F3CC6" w:rsidRDefault="00A53372" w:rsidP="009F3CC6">
      <w:pPr>
        <w:pStyle w:val="3"/>
      </w:pPr>
      <w:bookmarkStart w:id="28" w:name="_4.2.1._Настройка_СПК"/>
      <w:bookmarkStart w:id="29" w:name="_Настройка_контроллера"/>
      <w:bookmarkStart w:id="30" w:name="_Toc31712997"/>
      <w:bookmarkEnd w:id="28"/>
      <w:bookmarkEnd w:id="29"/>
      <w:r w:rsidRPr="009F3CC6">
        <w:t xml:space="preserve">Настройка </w:t>
      </w:r>
      <w:r w:rsidR="007B6AF1" w:rsidRPr="009F3CC6">
        <w:t>контроллера</w:t>
      </w:r>
      <w:bookmarkEnd w:id="30"/>
    </w:p>
    <w:p w:rsidR="00EC3B40" w:rsidRDefault="00EC3B40" w:rsidP="009F3CC6"/>
    <w:p w:rsidR="00C02446" w:rsidRDefault="00C02446" w:rsidP="009F3CC6">
      <w:r w:rsidRPr="00C02446">
        <w:rPr>
          <w:b/>
          <w:lang w:val="en-US"/>
        </w:rPr>
        <w:t>CODESYS</w:t>
      </w:r>
      <w:r w:rsidRPr="00C02446">
        <w:rPr>
          <w:b/>
        </w:rPr>
        <w:t xml:space="preserve"> </w:t>
      </w:r>
      <w:r w:rsidRPr="00C02446">
        <w:rPr>
          <w:b/>
          <w:lang w:val="en-US"/>
        </w:rPr>
        <w:t>OPC</w:t>
      </w:r>
      <w:r w:rsidRPr="00C02446">
        <w:rPr>
          <w:b/>
        </w:rPr>
        <w:t xml:space="preserve"> </w:t>
      </w:r>
      <w:r w:rsidRPr="00C02446">
        <w:rPr>
          <w:b/>
          <w:lang w:val="en-US"/>
        </w:rPr>
        <w:t>Server</w:t>
      </w:r>
      <w:r w:rsidRPr="00C02446">
        <w:rPr>
          <w:b/>
        </w:rPr>
        <w:t xml:space="preserve"> </w:t>
      </w:r>
      <w:r w:rsidRPr="00C02446">
        <w:rPr>
          <w:b/>
          <w:lang w:val="en-US"/>
        </w:rPr>
        <w:t>V</w:t>
      </w:r>
      <w:r w:rsidRPr="00C02446">
        <w:rPr>
          <w:b/>
        </w:rPr>
        <w:t>3</w:t>
      </w:r>
      <w:r w:rsidRPr="00C02446">
        <w:t xml:space="preserve"> – </w:t>
      </w:r>
      <w:r>
        <w:t xml:space="preserve">самый простой с точки зрения </w:t>
      </w:r>
      <w:r w:rsidR="00E22B5B">
        <w:t xml:space="preserve">настройки </w:t>
      </w:r>
      <w:r>
        <w:rPr>
          <w:lang w:val="en-US"/>
        </w:rPr>
        <w:t>OPC</w:t>
      </w:r>
      <w:r w:rsidR="003C3DB4" w:rsidRPr="003C3DB4">
        <w:t xml:space="preserve"> </w:t>
      </w:r>
      <w:r w:rsidR="003C3DB4">
        <w:rPr>
          <w:lang w:val="en-US"/>
        </w:rPr>
        <w:t>DA</w:t>
      </w:r>
      <w:r>
        <w:t>-с</w:t>
      </w:r>
      <w:r w:rsidR="007B6AF1">
        <w:t>ервер для организации обмена с контроллером</w:t>
      </w:r>
      <w:r>
        <w:t>, так как он интегрирован в среду разработки и позволяет автоматически импортировать переменные проекта.</w:t>
      </w:r>
    </w:p>
    <w:p w:rsidR="007B5939" w:rsidRDefault="007B5939" w:rsidP="009F3CC6"/>
    <w:p w:rsidR="007B6AF1" w:rsidRPr="007B6AF1" w:rsidRDefault="007B6AF1" w:rsidP="009F3CC6">
      <w:r>
        <w:t>Для настройки контроллера следует</w:t>
      </w:r>
      <w:r w:rsidRPr="007B6AF1">
        <w:t>:</w:t>
      </w:r>
    </w:p>
    <w:p w:rsidR="00A53372" w:rsidRDefault="007B6AF1" w:rsidP="006C62C9">
      <w:pPr>
        <w:pStyle w:val="ad"/>
        <w:numPr>
          <w:ilvl w:val="0"/>
          <w:numId w:val="13"/>
        </w:numPr>
      </w:pPr>
      <w:r>
        <w:t>Создать</w:t>
      </w:r>
      <w:r w:rsidR="00A53372">
        <w:t xml:space="preserve"> новый проект</w:t>
      </w:r>
      <w:r>
        <w:t xml:space="preserve"> в </w:t>
      </w:r>
      <w:r w:rsidR="00A53372" w:rsidRPr="00EA1473">
        <w:rPr>
          <w:b/>
        </w:rPr>
        <w:t>CODESYS</w:t>
      </w:r>
      <w:r w:rsidRPr="00EA1473">
        <w:rPr>
          <w:b/>
        </w:rPr>
        <w:t xml:space="preserve"> </w:t>
      </w:r>
      <w:r w:rsidRPr="00EA1473">
        <w:rPr>
          <w:b/>
          <w:lang w:val="en-US"/>
        </w:rPr>
        <w:t>V</w:t>
      </w:r>
      <w:r w:rsidRPr="00EA1473">
        <w:rPr>
          <w:b/>
        </w:rPr>
        <w:t>3.5</w:t>
      </w:r>
      <w:r w:rsidR="00A53372">
        <w:t xml:space="preserve"> </w:t>
      </w:r>
      <w:r w:rsidR="00A53372" w:rsidRPr="00432B5C">
        <w:t>(</w:t>
      </w:r>
      <w:r w:rsidR="00A53372">
        <w:t>язык программы не имеет значения).</w:t>
      </w:r>
    </w:p>
    <w:p w:rsidR="00A53372" w:rsidRPr="00020136" w:rsidRDefault="00A53372" w:rsidP="006C62C9">
      <w:pPr>
        <w:pStyle w:val="ad"/>
        <w:numPr>
          <w:ilvl w:val="0"/>
          <w:numId w:val="13"/>
        </w:numPr>
      </w:pPr>
      <w:r>
        <w:t xml:space="preserve">В программе </w:t>
      </w:r>
      <w:r w:rsidRPr="00EA1473">
        <w:rPr>
          <w:b/>
          <w:lang w:val="en-US"/>
        </w:rPr>
        <w:t>PLC</w:t>
      </w:r>
      <w:r w:rsidRPr="00EA1473">
        <w:rPr>
          <w:b/>
        </w:rPr>
        <w:t>_</w:t>
      </w:r>
      <w:r w:rsidRPr="00EA1473">
        <w:rPr>
          <w:b/>
          <w:lang w:val="en-US"/>
        </w:rPr>
        <w:t>PRG</w:t>
      </w:r>
      <w:r w:rsidRPr="00020136">
        <w:t xml:space="preserve"> </w:t>
      </w:r>
      <w:r w:rsidR="007B6AF1">
        <w:t>объявить</w:t>
      </w:r>
      <w:r w:rsidR="00020136">
        <w:t xml:space="preserve"> следующие переменные</w:t>
      </w:r>
      <w:r w:rsidR="00020136" w:rsidRPr="00020136">
        <w:t>:</w:t>
      </w:r>
    </w:p>
    <w:p w:rsidR="00020136" w:rsidRPr="00020136" w:rsidRDefault="00020136" w:rsidP="00EA1473">
      <w:pPr>
        <w:pStyle w:val="af5"/>
      </w:pPr>
      <w:r>
        <w:drawing>
          <wp:inline distT="0" distB="0" distL="0" distR="0" wp14:anchorId="742F8ED5" wp14:editId="5F876E9F">
            <wp:extent cx="3809524" cy="1200000"/>
            <wp:effectExtent l="19050" t="19050" r="19685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2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B40" w:rsidRPr="007B6AF1" w:rsidRDefault="007B6AF1" w:rsidP="00EA1473">
      <w:pPr>
        <w:pStyle w:val="af5"/>
      </w:pPr>
      <w:r>
        <w:t>Рисунок 4.2.1 –</w:t>
      </w:r>
      <w:r w:rsidR="00020136" w:rsidRPr="00020136">
        <w:t xml:space="preserve"> </w:t>
      </w:r>
      <w:r w:rsidR="00020136">
        <w:t xml:space="preserve">Объявление переменных программы </w:t>
      </w:r>
      <w:r w:rsidR="00020136" w:rsidRPr="00020136">
        <w:rPr>
          <w:lang w:val="en-US"/>
        </w:rPr>
        <w:t>PLC</w:t>
      </w:r>
      <w:r w:rsidR="00020136" w:rsidRPr="00020136">
        <w:t>_</w:t>
      </w:r>
      <w:r w:rsidR="00020136" w:rsidRPr="00020136">
        <w:rPr>
          <w:lang w:val="en-US"/>
        </w:rPr>
        <w:t>PRG</w:t>
      </w:r>
    </w:p>
    <w:p w:rsidR="00020136" w:rsidRPr="00020136" w:rsidRDefault="00020136" w:rsidP="009F3CC6"/>
    <w:p w:rsidR="00020136" w:rsidRPr="00020136" w:rsidRDefault="007B6AF1" w:rsidP="006C62C9">
      <w:pPr>
        <w:pStyle w:val="ad"/>
        <w:numPr>
          <w:ilvl w:val="0"/>
          <w:numId w:val="13"/>
        </w:numPr>
      </w:pPr>
      <w:r>
        <w:t>Добавить</w:t>
      </w:r>
      <w:r w:rsidR="00020136">
        <w:t xml:space="preserve"> в проект компонент </w:t>
      </w:r>
      <w:r w:rsidR="00020136" w:rsidRPr="00EA1473">
        <w:rPr>
          <w:b/>
        </w:rPr>
        <w:t>Символьная конфигурация</w:t>
      </w:r>
      <w:r w:rsidR="00020136">
        <w:t>:</w:t>
      </w:r>
    </w:p>
    <w:p w:rsidR="00020136" w:rsidRPr="00020136" w:rsidRDefault="00A732E5" w:rsidP="00A732E5">
      <w:pPr>
        <w:pStyle w:val="af5"/>
        <w:ind w:firstLine="360"/>
        <w:rPr>
          <w:lang w:val="en-US"/>
        </w:rPr>
      </w:pPr>
      <w:r>
        <w:drawing>
          <wp:inline distT="0" distB="0" distL="0" distR="0" wp14:anchorId="69ABC385" wp14:editId="7D78A585">
            <wp:extent cx="6119495" cy="3742183"/>
            <wp:effectExtent l="19050" t="19050" r="14605" b="107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21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570E" w:rsidRDefault="007B6AF1" w:rsidP="00EA1473">
      <w:pPr>
        <w:pStyle w:val="af5"/>
      </w:pPr>
      <w:r>
        <w:t>Рисунок</w:t>
      </w:r>
      <w:r w:rsidR="00020136">
        <w:t xml:space="preserve"> 4.2.</w:t>
      </w:r>
      <w:r w:rsidR="00020136" w:rsidRPr="003A16BD">
        <w:t>2</w:t>
      </w:r>
      <w:r>
        <w:t xml:space="preserve"> –</w:t>
      </w:r>
      <w:r w:rsidR="00020136" w:rsidRPr="00020136">
        <w:t xml:space="preserve"> </w:t>
      </w:r>
      <w:r w:rsidR="00020136">
        <w:t xml:space="preserve">Добавление компонента </w:t>
      </w:r>
      <w:r w:rsidR="00020136" w:rsidRPr="00020136">
        <w:t>Символьная конфигурация</w:t>
      </w:r>
    </w:p>
    <w:p w:rsidR="00EA1473" w:rsidRDefault="00EA1473" w:rsidP="009F3CC6"/>
    <w:p w:rsidR="00EA1473" w:rsidRDefault="00EA1473">
      <w:pPr>
        <w:spacing w:before="0" w:after="200"/>
      </w:pPr>
      <w:r>
        <w:br w:type="page"/>
      </w:r>
    </w:p>
    <w:p w:rsidR="0066570E" w:rsidRDefault="0066570E" w:rsidP="009F3CC6">
      <w:r>
        <w:lastRenderedPageBreak/>
        <w:t>При добавлении компонента пользователь может выбрать следующие настройки</w:t>
      </w:r>
      <w:r w:rsidRPr="0066570E">
        <w:t>:</w:t>
      </w:r>
    </w:p>
    <w:p w:rsidR="007B5939" w:rsidRPr="0066570E" w:rsidRDefault="007B5939" w:rsidP="009F3CC6"/>
    <w:p w:rsidR="0066570E" w:rsidRPr="0066570E" w:rsidRDefault="0066570E" w:rsidP="009F3CC6">
      <w:r w:rsidRPr="005460D9">
        <w:rPr>
          <w:b/>
        </w:rPr>
        <w:t xml:space="preserve">Включить комментарии в </w:t>
      </w:r>
      <w:r w:rsidRPr="005460D9">
        <w:rPr>
          <w:b/>
          <w:lang w:val="en-US"/>
        </w:rPr>
        <w:t>XML</w:t>
      </w:r>
      <w:r w:rsidRPr="0066570E">
        <w:t xml:space="preserve"> – </w:t>
      </w:r>
      <w:r w:rsidR="007B6AF1">
        <w:t>если установлена галочка, то</w:t>
      </w:r>
      <w:r>
        <w:t xml:space="preserve"> в файл символьной конфигурации будут включены комментарии к переменным</w:t>
      </w:r>
      <w:r w:rsidRPr="0066570E">
        <w:t>;</w:t>
      </w:r>
    </w:p>
    <w:p w:rsidR="0066570E" w:rsidRPr="00D775C9" w:rsidRDefault="0066570E" w:rsidP="009F3CC6">
      <w:r w:rsidRPr="005460D9">
        <w:rPr>
          <w:b/>
        </w:rPr>
        <w:t xml:space="preserve">Поддержка функций </w:t>
      </w:r>
      <w:r w:rsidRPr="005460D9">
        <w:rPr>
          <w:b/>
          <w:lang w:val="en-US"/>
        </w:rPr>
        <w:t>OPC</w:t>
      </w:r>
      <w:r w:rsidRPr="005460D9">
        <w:rPr>
          <w:b/>
        </w:rPr>
        <w:t xml:space="preserve"> </w:t>
      </w:r>
      <w:r w:rsidRPr="005460D9">
        <w:rPr>
          <w:b/>
          <w:lang w:val="en-US"/>
        </w:rPr>
        <w:t>UA</w:t>
      </w:r>
      <w:r w:rsidRPr="0066570E">
        <w:t xml:space="preserve"> – </w:t>
      </w:r>
      <w:r w:rsidR="007B6AF1">
        <w:t>если установлена галочка, то</w:t>
      </w:r>
      <w:r>
        <w:t xml:space="preserve"> в файл символьной конфигурации добавляется дополнительная информация, необходимая для поддержки функций </w:t>
      </w:r>
      <w:r w:rsidRPr="00D75781">
        <w:rPr>
          <w:b/>
          <w:lang w:val="en-US"/>
        </w:rPr>
        <w:t>OPC</w:t>
      </w:r>
      <w:r w:rsidRPr="00D75781">
        <w:rPr>
          <w:b/>
        </w:rPr>
        <w:t xml:space="preserve"> </w:t>
      </w:r>
      <w:r w:rsidRPr="00D75781">
        <w:rPr>
          <w:b/>
          <w:lang w:val="en-US"/>
        </w:rPr>
        <w:t>UA</w:t>
      </w:r>
      <w:r w:rsidRPr="00D75781">
        <w:rPr>
          <w:b/>
        </w:rPr>
        <w:t xml:space="preserve"> сервера</w:t>
      </w:r>
      <w:r>
        <w:t xml:space="preserve">. </w:t>
      </w:r>
      <w:r w:rsidR="00A732E5">
        <w:rPr>
          <w:lang w:val="en-US"/>
        </w:rPr>
        <w:t>OPC</w:t>
      </w:r>
      <w:r w:rsidR="00A732E5" w:rsidRPr="00E14421">
        <w:t xml:space="preserve"> </w:t>
      </w:r>
      <w:r w:rsidR="00E14421">
        <w:rPr>
          <w:lang w:val="en-US"/>
        </w:rPr>
        <w:t>UA</w:t>
      </w:r>
      <w:r w:rsidR="00E14421" w:rsidRPr="00E14421">
        <w:t xml:space="preserve"> </w:t>
      </w:r>
      <w:r w:rsidR="00E14421">
        <w:t>сервер поддерживается в следующих контроллерах ОВЕН</w:t>
      </w:r>
      <w:r w:rsidR="00E14421" w:rsidRPr="00E14421">
        <w:t xml:space="preserve">: </w:t>
      </w:r>
      <w:r w:rsidR="00E14421" w:rsidRPr="00E14421">
        <w:rPr>
          <w:b/>
        </w:rPr>
        <w:t>СПК1хх [М01]</w:t>
      </w:r>
      <w:r w:rsidR="00E14421" w:rsidRPr="00E14421">
        <w:t xml:space="preserve"> (</w:t>
      </w:r>
      <w:r w:rsidR="00E14421">
        <w:t xml:space="preserve">начиная с прошивки </w:t>
      </w:r>
      <w:r w:rsidR="00E14421" w:rsidRPr="002E4E63">
        <w:rPr>
          <w:b/>
        </w:rPr>
        <w:t>1.1.0611.1056</w:t>
      </w:r>
      <w:r w:rsidR="00E14421" w:rsidRPr="00E14421">
        <w:t>)</w:t>
      </w:r>
      <w:r w:rsidR="00E14421">
        <w:t xml:space="preserve">, </w:t>
      </w:r>
      <w:r w:rsidR="005B7B2E">
        <w:rPr>
          <w:b/>
        </w:rPr>
        <w:t>ПЛК2</w:t>
      </w:r>
      <w:r w:rsidR="005B7B2E">
        <w:rPr>
          <w:b/>
          <w:lang w:val="en-US"/>
        </w:rPr>
        <w:t>xx</w:t>
      </w:r>
      <w:r w:rsidR="00E14421">
        <w:t xml:space="preserve">. См. пример в </w:t>
      </w:r>
      <w:hyperlink w:anchor="_Multi-Protocol_MasterOPC_Server" w:history="1">
        <w:r w:rsidR="00E14421" w:rsidRPr="00962A00">
          <w:rPr>
            <w:rStyle w:val="a4"/>
          </w:rPr>
          <w:t>п. 4.6</w:t>
        </w:r>
      </w:hyperlink>
      <w:r w:rsidR="00E14421">
        <w:t xml:space="preserve">. </w:t>
      </w:r>
    </w:p>
    <w:p w:rsidR="0066570E" w:rsidRPr="00E14421" w:rsidRDefault="0066570E" w:rsidP="009F3CC6">
      <w:r w:rsidRPr="005460D9">
        <w:rPr>
          <w:b/>
        </w:rPr>
        <w:t>Размещение данных клиента</w:t>
      </w:r>
      <w:r>
        <w:t xml:space="preserve"> – </w:t>
      </w:r>
      <w:r w:rsidR="007B6AF1">
        <w:t>пользователь может</w:t>
      </w:r>
      <w:r>
        <w:t xml:space="preserve"> выбрать структуру файла символьной конфигурации – совместимую со старыми версиями или оптимизированную. Оптимизированная структура поддерживается начиная с </w:t>
      </w:r>
      <w:r w:rsidRPr="005460D9">
        <w:rPr>
          <w:b/>
          <w:lang w:val="en-US"/>
        </w:rPr>
        <w:t>CODESYS</w:t>
      </w:r>
      <w:r w:rsidRPr="005460D9">
        <w:rPr>
          <w:b/>
        </w:rPr>
        <w:t xml:space="preserve"> </w:t>
      </w:r>
      <w:r w:rsidR="00697E12">
        <w:rPr>
          <w:b/>
          <w:lang w:val="en-US"/>
        </w:rPr>
        <w:t>V</w:t>
      </w:r>
      <w:r w:rsidRPr="005460D9">
        <w:rPr>
          <w:b/>
        </w:rPr>
        <w:t xml:space="preserve">3.5 </w:t>
      </w:r>
      <w:r w:rsidRPr="005460D9">
        <w:rPr>
          <w:b/>
          <w:lang w:val="en-US"/>
        </w:rPr>
        <w:t>SP</w:t>
      </w:r>
      <w:r w:rsidRPr="005460D9">
        <w:rPr>
          <w:b/>
        </w:rPr>
        <w:t>7</w:t>
      </w:r>
      <w:r w:rsidRPr="0066570E">
        <w:t xml:space="preserve">. </w:t>
      </w:r>
      <w:r w:rsidR="00E14421">
        <w:t xml:space="preserve">Более подробная информация о различиях в размещении описана в </w:t>
      </w:r>
      <w:hyperlink r:id="rId80" w:anchor="example-for-the-data-layout-types" w:history="1">
        <w:r w:rsidR="00E14421" w:rsidRPr="00E14421">
          <w:rPr>
            <w:rStyle w:val="a4"/>
          </w:rPr>
          <w:t xml:space="preserve">справке </w:t>
        </w:r>
        <w:r w:rsidR="00E14421" w:rsidRPr="00E14421">
          <w:rPr>
            <w:rStyle w:val="a4"/>
            <w:lang w:val="en-US"/>
          </w:rPr>
          <w:t>CODESYS</w:t>
        </w:r>
      </w:hyperlink>
      <w:r w:rsidR="00E14421" w:rsidRPr="00E14421">
        <w:t>.</w:t>
      </w:r>
    </w:p>
    <w:p w:rsidR="007B5939" w:rsidRDefault="007B5939" w:rsidP="009F3CC6"/>
    <w:p w:rsidR="00F011A8" w:rsidRPr="00F011A8" w:rsidRDefault="00F011A8" w:rsidP="009F3CC6">
      <w:r>
        <w:t xml:space="preserve">Дополнительные настройки компонента описаны в </w:t>
      </w:r>
      <w:hyperlink r:id="rId81" w:history="1">
        <w:r w:rsidRPr="00F011A8">
          <w:rPr>
            <w:rStyle w:val="a4"/>
          </w:rPr>
          <w:t xml:space="preserve">справке </w:t>
        </w:r>
        <w:r w:rsidRPr="00F011A8">
          <w:rPr>
            <w:rStyle w:val="a4"/>
            <w:lang w:val="en-US"/>
          </w:rPr>
          <w:t>CODESYS</w:t>
        </w:r>
      </w:hyperlink>
      <w:r w:rsidRPr="00F011A8">
        <w:t>.</w:t>
      </w:r>
    </w:p>
    <w:p w:rsidR="00F011A8" w:rsidRDefault="00F011A8" w:rsidP="009F3CC6"/>
    <w:p w:rsidR="0066570E" w:rsidRPr="0066570E" w:rsidRDefault="0066570E" w:rsidP="006C62C9">
      <w:pPr>
        <w:pStyle w:val="ad"/>
        <w:numPr>
          <w:ilvl w:val="0"/>
          <w:numId w:val="13"/>
        </w:numPr>
      </w:pPr>
      <w:r>
        <w:t>После добавления</w:t>
      </w:r>
      <w:r w:rsidR="00D75781">
        <w:t xml:space="preserve"> компонента </w:t>
      </w:r>
      <w:r w:rsidR="00D75781" w:rsidRPr="00EA1473">
        <w:rPr>
          <w:b/>
        </w:rPr>
        <w:t>Символьная конфигурация</w:t>
      </w:r>
      <w:r>
        <w:t xml:space="preserve"> </w:t>
      </w:r>
      <w:r w:rsidR="007B6AF1">
        <w:t>следует</w:t>
      </w:r>
      <w:r>
        <w:t xml:space="preserve"> выполнить компиляцию проекта</w:t>
      </w:r>
      <w:r w:rsidRPr="0066570E">
        <w:t>:</w:t>
      </w:r>
    </w:p>
    <w:p w:rsidR="007B5939" w:rsidRDefault="0066570E" w:rsidP="00EA1473">
      <w:pPr>
        <w:pStyle w:val="af5"/>
      </w:pPr>
      <w:r>
        <w:drawing>
          <wp:inline distT="0" distB="0" distL="0" distR="0" wp14:anchorId="3750C44A" wp14:editId="308718E2">
            <wp:extent cx="4369981" cy="1347954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81827" cy="13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0E" w:rsidRPr="00C02446" w:rsidRDefault="007B6AF1" w:rsidP="00EA1473">
      <w:pPr>
        <w:pStyle w:val="af5"/>
      </w:pPr>
      <w:r>
        <w:t>Рисунок</w:t>
      </w:r>
      <w:r w:rsidR="0066570E">
        <w:t xml:space="preserve"> 4.2.</w:t>
      </w:r>
      <w:r w:rsidR="0066570E" w:rsidRPr="0066570E">
        <w:t>3</w:t>
      </w:r>
      <w:r>
        <w:t xml:space="preserve"> –</w:t>
      </w:r>
      <w:r w:rsidR="0066570E" w:rsidRPr="00020136">
        <w:t xml:space="preserve"> </w:t>
      </w:r>
      <w:r w:rsidR="00C02446">
        <w:t>Кнопка компиляции</w:t>
      </w:r>
      <w:r w:rsidR="00D75781">
        <w:t xml:space="preserve"> проекта после создания символьной конфигурации</w:t>
      </w:r>
    </w:p>
    <w:p w:rsidR="0066570E" w:rsidRPr="00D75781" w:rsidRDefault="0066570E" w:rsidP="009F3CC6"/>
    <w:p w:rsidR="0066570E" w:rsidRDefault="007B6AF1" w:rsidP="009F3CC6">
      <w:r>
        <w:t>В случае добавления</w:t>
      </w:r>
      <w:r w:rsidR="0066570E">
        <w:t xml:space="preserve"> в проект новых переменных, для внесения изменений в символьную конфигурацию предварительно требуется выполнить компиляцию проекта.</w:t>
      </w:r>
    </w:p>
    <w:p w:rsidR="007B5939" w:rsidRDefault="007B5939" w:rsidP="009F3CC6"/>
    <w:p w:rsidR="00EA1473" w:rsidRDefault="007B6AF1" w:rsidP="006C62C9">
      <w:pPr>
        <w:pStyle w:val="ad"/>
        <w:numPr>
          <w:ilvl w:val="0"/>
          <w:numId w:val="13"/>
        </w:numPr>
      </w:pPr>
      <w:r>
        <w:t xml:space="preserve">Пометить </w:t>
      </w:r>
      <w:r w:rsidR="00F04926">
        <w:t>галочками переменные, которые будут считываться</w:t>
      </w:r>
      <w:r w:rsidR="00F04926" w:rsidRPr="00F04926">
        <w:t>/</w:t>
      </w:r>
      <w:r w:rsidR="00F04926">
        <w:t xml:space="preserve">изменяться </w:t>
      </w:r>
      <w:r w:rsidR="00F04926" w:rsidRPr="00EA1473">
        <w:rPr>
          <w:lang w:val="en-US"/>
        </w:rPr>
        <w:t>OPC</w:t>
      </w:r>
      <w:r w:rsidR="00F04926" w:rsidRPr="00F04926">
        <w:t>-</w:t>
      </w:r>
      <w:r>
        <w:t>сервером и указать</w:t>
      </w:r>
      <w:r w:rsidR="00F04926">
        <w:t xml:space="preserve"> для каждой из них права доступа</w:t>
      </w:r>
      <w:r w:rsidR="00F04926" w:rsidRPr="00F04926">
        <w:t xml:space="preserve"> (</w:t>
      </w:r>
      <w:r w:rsidR="00F04926">
        <w:t xml:space="preserve">со стороны </w:t>
      </w:r>
      <w:r w:rsidR="00F04926" w:rsidRPr="00EA1473">
        <w:rPr>
          <w:lang w:val="en-US"/>
        </w:rPr>
        <w:t>OPC</w:t>
      </w:r>
      <w:r w:rsidR="00F04926" w:rsidRPr="00F04926">
        <w:t>-</w:t>
      </w:r>
      <w:r w:rsidR="00EA1473">
        <w:t>сервера).</w:t>
      </w:r>
    </w:p>
    <w:p w:rsidR="00F04926" w:rsidRPr="00F04926" w:rsidRDefault="00F04926" w:rsidP="00EA1473">
      <w:pPr>
        <w:pStyle w:val="ad"/>
      </w:pPr>
      <w:r>
        <w:t>Для прав доступа используются следующие пиктограммы</w:t>
      </w:r>
      <w:r w:rsidRPr="00F04926">
        <w:t>:</w:t>
      </w:r>
    </w:p>
    <w:p w:rsidR="00F04926" w:rsidRPr="00F04926" w:rsidRDefault="00F04926" w:rsidP="00EA1473">
      <w:pPr>
        <w:ind w:left="709"/>
      </w:pPr>
      <w:r>
        <w:rPr>
          <w:noProof/>
          <w:lang w:eastAsia="ru-RU"/>
        </w:rPr>
        <w:drawing>
          <wp:inline distT="0" distB="0" distL="0" distR="0" wp14:anchorId="49D27350" wp14:editId="299E9C68">
            <wp:extent cx="485714" cy="20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AF1">
        <w:t>–</w:t>
      </w:r>
      <w:r w:rsidR="007B6AF1" w:rsidRPr="00020136">
        <w:t xml:space="preserve"> </w:t>
      </w:r>
      <w:r w:rsidRPr="00F04926">
        <w:t xml:space="preserve"> </w:t>
      </w:r>
      <w:r>
        <w:t>только чтение</w:t>
      </w:r>
      <w:r w:rsidRPr="00F04926">
        <w:t>;</w:t>
      </w:r>
    </w:p>
    <w:p w:rsidR="00F04926" w:rsidRDefault="00560337" w:rsidP="00EA1473">
      <w:pPr>
        <w:ind w:left="709"/>
      </w:pPr>
      <w:r>
        <w:rPr>
          <w:noProof/>
          <w:lang w:eastAsia="ru-RU"/>
        </w:rPr>
        <w:drawing>
          <wp:inline distT="0" distB="0" distL="0" distR="0">
            <wp:extent cx="400050" cy="180975"/>
            <wp:effectExtent l="0" t="0" r="0" b="9525"/>
            <wp:docPr id="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B4">
        <w:t xml:space="preserve"> </w:t>
      </w:r>
      <w:r w:rsidR="00F04926">
        <w:t xml:space="preserve"> </w:t>
      </w:r>
      <w:r w:rsidR="007B6AF1">
        <w:t>–</w:t>
      </w:r>
      <w:r w:rsidR="007B6AF1" w:rsidRPr="00020136">
        <w:t xml:space="preserve"> </w:t>
      </w:r>
      <w:r w:rsidR="00F04926">
        <w:t xml:space="preserve"> только запись</w:t>
      </w:r>
      <w:r w:rsidR="00F04926" w:rsidRPr="00F04926">
        <w:t>;</w:t>
      </w:r>
    </w:p>
    <w:p w:rsidR="00F04926" w:rsidRPr="00F04926" w:rsidRDefault="00F04926" w:rsidP="00EA1473">
      <w:pPr>
        <w:ind w:left="709"/>
      </w:pPr>
      <w:r>
        <w:rPr>
          <w:noProof/>
          <w:lang w:eastAsia="ru-RU"/>
        </w:rPr>
        <w:drawing>
          <wp:inline distT="0" distB="0" distL="0" distR="0" wp14:anchorId="44E2FB2D" wp14:editId="52CACC6E">
            <wp:extent cx="419048" cy="171429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7B6AF1">
        <w:t>–</w:t>
      </w:r>
      <w:r w:rsidR="007B6AF1" w:rsidRPr="00020136">
        <w:t xml:space="preserve"> </w:t>
      </w:r>
      <w:r>
        <w:t xml:space="preserve"> чтение</w:t>
      </w:r>
      <w:r w:rsidRPr="00E3483B">
        <w:t>/</w:t>
      </w:r>
      <w:r>
        <w:t>запись.</w:t>
      </w:r>
    </w:p>
    <w:p w:rsidR="00F04926" w:rsidRPr="00F04926" w:rsidRDefault="005460D9" w:rsidP="00EA1473">
      <w:pPr>
        <w:pStyle w:val="af5"/>
      </w:pPr>
      <w:r>
        <w:drawing>
          <wp:inline distT="0" distB="0" distL="0" distR="0" wp14:anchorId="4911850E" wp14:editId="402A55E8">
            <wp:extent cx="5061098" cy="1596840"/>
            <wp:effectExtent l="19050" t="19050" r="25400" b="228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8859" cy="1605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4926" w:rsidRDefault="007B6AF1" w:rsidP="00EA1473">
      <w:pPr>
        <w:pStyle w:val="af5"/>
      </w:pPr>
      <w:bookmarkStart w:id="31" w:name="Ris424"/>
      <w:r>
        <w:t>Рисунок</w:t>
      </w:r>
      <w:r w:rsidR="00F04926">
        <w:t xml:space="preserve"> 4.2.</w:t>
      </w:r>
      <w:r w:rsidR="005460D9">
        <w:t>4</w:t>
      </w:r>
      <w:r>
        <w:t xml:space="preserve"> –</w:t>
      </w:r>
      <w:r w:rsidR="00F04926" w:rsidRPr="00020136">
        <w:t xml:space="preserve"> </w:t>
      </w:r>
      <w:r w:rsidR="00F04926">
        <w:t xml:space="preserve">Добавление компонента </w:t>
      </w:r>
      <w:r w:rsidR="00F04926" w:rsidRPr="00020136">
        <w:t>Символьная конфигурация</w:t>
      </w:r>
    </w:p>
    <w:bookmarkEnd w:id="31"/>
    <w:p w:rsidR="00911F71" w:rsidRPr="00911F71" w:rsidRDefault="00911F71" w:rsidP="00911F71">
      <w:pPr>
        <w:rPr>
          <w:lang w:eastAsia="ru-RU"/>
        </w:rPr>
      </w:pPr>
    </w:p>
    <w:p w:rsidR="00D75781" w:rsidRDefault="007B6AF1" w:rsidP="009F3CC6">
      <w:r>
        <w:t>Настройка</w:t>
      </w:r>
      <w:r w:rsidR="00D75781">
        <w:t xml:space="preserve"> </w:t>
      </w:r>
      <w:r>
        <w:t>контроллера</w:t>
      </w:r>
      <w:r w:rsidR="00D75781">
        <w:t xml:space="preserve"> завершена.</w:t>
      </w:r>
      <w:r w:rsidR="00C02446">
        <w:t xml:space="preserve"> После загрузки проекта </w:t>
      </w:r>
      <w:r>
        <w:t>следует</w:t>
      </w:r>
      <w:r w:rsidR="00C02446">
        <w:t xml:space="preserve"> выполнить команду </w:t>
      </w:r>
      <w:proofErr w:type="gramStart"/>
      <w:r w:rsidR="00C02446" w:rsidRPr="00C02446">
        <w:rPr>
          <w:b/>
        </w:rPr>
        <w:t>Создать</w:t>
      </w:r>
      <w:proofErr w:type="gramEnd"/>
      <w:r w:rsidR="00C02446" w:rsidRPr="00C02446">
        <w:rPr>
          <w:b/>
        </w:rPr>
        <w:t xml:space="preserve"> загрузочное приложение</w:t>
      </w:r>
      <w:r w:rsidR="00C02446">
        <w:t xml:space="preserve"> из меню </w:t>
      </w:r>
      <w:r w:rsidR="00C02446" w:rsidRPr="00C02446">
        <w:rPr>
          <w:b/>
        </w:rPr>
        <w:t>Онлайн</w:t>
      </w:r>
      <w:r w:rsidR="00C02446">
        <w:t>.</w:t>
      </w:r>
    </w:p>
    <w:p w:rsidR="00D75781" w:rsidRPr="00D75781" w:rsidRDefault="00D75781" w:rsidP="009F3CC6">
      <w:pPr>
        <w:pStyle w:val="3"/>
      </w:pPr>
      <w:bookmarkStart w:id="32" w:name="_Toc31712998"/>
      <w:r>
        <w:lastRenderedPageBreak/>
        <w:t xml:space="preserve">Настройка </w:t>
      </w:r>
      <w:r>
        <w:rPr>
          <w:lang w:val="en-US"/>
        </w:rPr>
        <w:t>OPC</w:t>
      </w:r>
      <w:r w:rsidRPr="00D75781">
        <w:t>-</w:t>
      </w:r>
      <w:r>
        <w:t>сервера</w:t>
      </w:r>
      <w:bookmarkEnd w:id="32"/>
    </w:p>
    <w:p w:rsidR="00D75781" w:rsidRDefault="00D75781" w:rsidP="009F3CC6"/>
    <w:p w:rsidR="007B6AF1" w:rsidRPr="007B6AF1" w:rsidRDefault="007B6AF1" w:rsidP="009F3CC6">
      <w:r>
        <w:t xml:space="preserve">Для настройки </w:t>
      </w:r>
      <w:r>
        <w:rPr>
          <w:lang w:val="en-US"/>
        </w:rPr>
        <w:t>OPC</w:t>
      </w:r>
      <w:r>
        <w:t>-сервера следует</w:t>
      </w:r>
      <w:r w:rsidRPr="007B6AF1">
        <w:t>:</w:t>
      </w:r>
    </w:p>
    <w:p w:rsidR="00D75781" w:rsidRPr="00D75781" w:rsidRDefault="007B6AF1" w:rsidP="006C62C9">
      <w:pPr>
        <w:pStyle w:val="ad"/>
        <w:numPr>
          <w:ilvl w:val="0"/>
          <w:numId w:val="14"/>
        </w:numPr>
      </w:pPr>
      <w:r>
        <w:t>Запустить</w:t>
      </w:r>
      <w:r w:rsidR="00D75781">
        <w:t xml:space="preserve"> приложение </w:t>
      </w:r>
      <w:r w:rsidR="00D75781" w:rsidRPr="00911F71">
        <w:rPr>
          <w:b/>
          <w:lang w:val="en-US"/>
        </w:rPr>
        <w:t>OPC</w:t>
      </w:r>
      <w:r w:rsidR="00D75781" w:rsidRPr="00911F71">
        <w:rPr>
          <w:b/>
        </w:rPr>
        <w:t xml:space="preserve"> </w:t>
      </w:r>
      <w:r w:rsidR="00D75781" w:rsidRPr="00911F71">
        <w:rPr>
          <w:b/>
          <w:lang w:val="en-US"/>
        </w:rPr>
        <w:t>Configurator</w:t>
      </w:r>
      <w:r w:rsidR="00D75781">
        <w:t xml:space="preserve"> (из </w:t>
      </w:r>
      <w:r w:rsidR="00D75781" w:rsidRPr="00911F71">
        <w:rPr>
          <w:b/>
        </w:rPr>
        <w:t>меню Пуск</w:t>
      </w:r>
      <w:r w:rsidR="00D75781">
        <w:t xml:space="preserve"> или папки </w:t>
      </w:r>
      <w:r w:rsidR="00D75781" w:rsidRPr="00911F71">
        <w:rPr>
          <w:b/>
          <w:lang w:val="en-US"/>
        </w:rPr>
        <w:t>CODESYS</w:t>
      </w:r>
      <w:r w:rsidR="00D75781" w:rsidRPr="00911F71">
        <w:rPr>
          <w:b/>
        </w:rPr>
        <w:t xml:space="preserve"> </w:t>
      </w:r>
      <w:r w:rsidR="00D75781" w:rsidRPr="00911F71">
        <w:rPr>
          <w:b/>
          <w:lang w:val="en-US"/>
        </w:rPr>
        <w:t>OPC</w:t>
      </w:r>
      <w:r w:rsidR="00D75781" w:rsidRPr="00911F71">
        <w:rPr>
          <w:b/>
        </w:rPr>
        <w:t xml:space="preserve"> </w:t>
      </w:r>
      <w:r w:rsidR="00D75781" w:rsidRPr="00911F71">
        <w:rPr>
          <w:b/>
          <w:lang w:val="en-US"/>
        </w:rPr>
        <w:t>Server</w:t>
      </w:r>
      <w:r w:rsidR="00D75781" w:rsidRPr="00911F71">
        <w:rPr>
          <w:b/>
        </w:rPr>
        <w:t xml:space="preserve"> </w:t>
      </w:r>
      <w:r w:rsidR="005B3C7E" w:rsidRPr="00911F71">
        <w:rPr>
          <w:b/>
          <w:lang w:val="en-US"/>
        </w:rPr>
        <w:t>V</w:t>
      </w:r>
      <w:r w:rsidR="00D75781" w:rsidRPr="00911F71">
        <w:rPr>
          <w:b/>
        </w:rPr>
        <w:t>3</w:t>
      </w:r>
      <w:r w:rsidR="00D75781">
        <w:t xml:space="preserve">, расположенной в директории установки </w:t>
      </w:r>
      <w:r w:rsidR="00D75781" w:rsidRPr="00911F71">
        <w:rPr>
          <w:b/>
          <w:lang w:val="en-US"/>
        </w:rPr>
        <w:t>CODESYS</w:t>
      </w:r>
      <w:r w:rsidR="00D75781" w:rsidRPr="00D75781">
        <w:t>).</w:t>
      </w:r>
    </w:p>
    <w:p w:rsidR="00D75781" w:rsidRPr="00020136" w:rsidRDefault="00D75781" w:rsidP="00911F71">
      <w:pPr>
        <w:pStyle w:val="af5"/>
      </w:pPr>
      <w:r>
        <w:drawing>
          <wp:inline distT="0" distB="0" distL="0" distR="0" wp14:anchorId="332E8DBB" wp14:editId="1C0020B8">
            <wp:extent cx="4723810" cy="2085714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81" w:rsidRPr="007B6AF1" w:rsidRDefault="007B6AF1" w:rsidP="00911F71">
      <w:pPr>
        <w:pStyle w:val="af5"/>
      </w:pPr>
      <w:r>
        <w:t>Рисунок</w:t>
      </w:r>
      <w:r w:rsidR="00D65238">
        <w:t xml:space="preserve"> 4.2.5</w:t>
      </w:r>
      <w:r>
        <w:t xml:space="preserve"> –</w:t>
      </w:r>
      <w:r w:rsidR="00D75781" w:rsidRPr="00020136">
        <w:t xml:space="preserve"> </w:t>
      </w:r>
      <w:r w:rsidR="00D65238">
        <w:t xml:space="preserve">Запуск приложения </w:t>
      </w:r>
      <w:r w:rsidR="00D65238" w:rsidRPr="00D65238">
        <w:rPr>
          <w:lang w:val="en-US"/>
        </w:rPr>
        <w:t>OPC</w:t>
      </w:r>
      <w:r w:rsidR="00D65238" w:rsidRPr="00D65238">
        <w:t xml:space="preserve"> </w:t>
      </w:r>
      <w:r w:rsidR="00D65238" w:rsidRPr="00D65238">
        <w:rPr>
          <w:lang w:val="en-US"/>
        </w:rPr>
        <w:t>Configurator</w:t>
      </w:r>
    </w:p>
    <w:p w:rsidR="00D75781" w:rsidRDefault="00D75781" w:rsidP="009F3CC6"/>
    <w:p w:rsidR="00911F71" w:rsidRPr="00D65238" w:rsidRDefault="00911F71" w:rsidP="009F3CC6"/>
    <w:p w:rsidR="00D75781" w:rsidRPr="00D65238" w:rsidRDefault="007B6AF1" w:rsidP="006C62C9">
      <w:pPr>
        <w:pStyle w:val="ad"/>
        <w:numPr>
          <w:ilvl w:val="0"/>
          <w:numId w:val="14"/>
        </w:numPr>
      </w:pPr>
      <w:r>
        <w:t>Нажать</w:t>
      </w:r>
      <w:r w:rsidR="000A4507">
        <w:t xml:space="preserve"> </w:t>
      </w:r>
      <w:r w:rsidR="000A4507" w:rsidRPr="00911F71">
        <w:rPr>
          <w:b/>
        </w:rPr>
        <w:t>ПКМ</w:t>
      </w:r>
      <w:r w:rsidR="00D65238">
        <w:t xml:space="preserve"> на узел </w:t>
      </w:r>
      <w:r w:rsidR="00D65238" w:rsidRPr="00911F71">
        <w:rPr>
          <w:b/>
          <w:lang w:val="en-US"/>
        </w:rPr>
        <w:t>Server</w:t>
      </w:r>
      <w:r w:rsidR="000A4507" w:rsidRPr="00911F71">
        <w:rPr>
          <w:b/>
        </w:rPr>
        <w:t xml:space="preserve"> </w:t>
      </w:r>
      <w:r>
        <w:t>и в контекстном меню выбрать</w:t>
      </w:r>
      <w:r w:rsidR="000A4507">
        <w:t xml:space="preserve"> команду </w:t>
      </w:r>
      <w:r w:rsidR="000A4507" w:rsidRPr="00911F71">
        <w:rPr>
          <w:b/>
          <w:lang w:val="en-US"/>
        </w:rPr>
        <w:t>Append</w:t>
      </w:r>
      <w:r w:rsidR="000A4507" w:rsidRPr="00911F71">
        <w:rPr>
          <w:b/>
        </w:rPr>
        <w:t xml:space="preserve"> </w:t>
      </w:r>
      <w:r w:rsidR="000A4507" w:rsidRPr="00911F71">
        <w:rPr>
          <w:b/>
          <w:lang w:val="en-US"/>
        </w:rPr>
        <w:t>PLC</w:t>
      </w:r>
      <w:r w:rsidR="00D65238" w:rsidRPr="00D65238">
        <w:t>:</w:t>
      </w:r>
    </w:p>
    <w:p w:rsidR="000A4507" w:rsidRDefault="000A4507" w:rsidP="00911F71">
      <w:pPr>
        <w:pStyle w:val="af5"/>
        <w:rPr>
          <w:lang w:val="en-US"/>
        </w:rPr>
      </w:pPr>
      <w:r>
        <w:drawing>
          <wp:inline distT="0" distB="0" distL="0" distR="0" wp14:anchorId="4BF3E7E5" wp14:editId="671406BE">
            <wp:extent cx="5876191" cy="3685715"/>
            <wp:effectExtent l="19050" t="19050" r="10795" b="101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76191" cy="3685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4507" w:rsidRPr="007B6AF1" w:rsidRDefault="007B6AF1" w:rsidP="00911F71">
      <w:pPr>
        <w:pStyle w:val="af5"/>
      </w:pPr>
      <w:r>
        <w:t>Рисунок</w:t>
      </w:r>
      <w:r w:rsidR="000A4507">
        <w:t xml:space="preserve"> 4.2.</w:t>
      </w:r>
      <w:r w:rsidR="00D65238">
        <w:t>6</w:t>
      </w:r>
      <w:r>
        <w:t xml:space="preserve"> –</w:t>
      </w:r>
      <w:r w:rsidR="000A4507" w:rsidRPr="00020136">
        <w:t xml:space="preserve"> </w:t>
      </w:r>
      <w:r w:rsidR="00D65238">
        <w:t xml:space="preserve">Добавление контроллера в </w:t>
      </w:r>
      <w:r w:rsidR="00D65238">
        <w:rPr>
          <w:lang w:val="en-US"/>
        </w:rPr>
        <w:t>OPC</w:t>
      </w:r>
      <w:r w:rsidR="00D65238" w:rsidRPr="00D65238">
        <w:t>-</w:t>
      </w:r>
      <w:r w:rsidR="00D65238">
        <w:t>сервер</w:t>
      </w:r>
    </w:p>
    <w:p w:rsidR="000A4507" w:rsidRDefault="000A4507" w:rsidP="009F3CC6"/>
    <w:p w:rsidR="00911F71" w:rsidRDefault="00911F71">
      <w:pPr>
        <w:spacing w:before="0" w:after="200"/>
      </w:pPr>
      <w:r>
        <w:br w:type="page"/>
      </w:r>
    </w:p>
    <w:p w:rsidR="007B5939" w:rsidRDefault="000A4507" w:rsidP="006C62C9">
      <w:pPr>
        <w:pStyle w:val="ad"/>
        <w:numPr>
          <w:ilvl w:val="0"/>
          <w:numId w:val="14"/>
        </w:numPr>
      </w:pPr>
      <w:r>
        <w:lastRenderedPageBreak/>
        <w:t xml:space="preserve">На вкладке </w:t>
      </w:r>
      <w:r w:rsidRPr="00911F71">
        <w:rPr>
          <w:b/>
          <w:lang w:val="en-US"/>
        </w:rPr>
        <w:t>PLC</w:t>
      </w:r>
      <w:r w:rsidRPr="00911F71">
        <w:rPr>
          <w:b/>
        </w:rPr>
        <w:t xml:space="preserve">1 </w:t>
      </w:r>
      <w:r w:rsidR="007B6AF1">
        <w:t>указать</w:t>
      </w:r>
      <w:r>
        <w:t xml:space="preserve"> интерфейс, по которому будут связаны контроллер и </w:t>
      </w:r>
      <w:r w:rsidRPr="00911F71">
        <w:rPr>
          <w:lang w:val="en-US"/>
        </w:rPr>
        <w:t>OPC</w:t>
      </w:r>
      <w:r w:rsidRPr="000A4507">
        <w:t>-</w:t>
      </w:r>
      <w:r>
        <w:t xml:space="preserve">сервер – </w:t>
      </w:r>
      <w:r w:rsidRPr="00911F71">
        <w:rPr>
          <w:b/>
          <w:lang w:val="en-US"/>
        </w:rPr>
        <w:t>GATEWAY</w:t>
      </w:r>
      <w:r w:rsidRPr="00911F71">
        <w:rPr>
          <w:b/>
        </w:rPr>
        <w:t>3</w:t>
      </w:r>
      <w:r w:rsidRPr="000A4507">
        <w:t xml:space="preserve"> (</w:t>
      </w:r>
      <w:r w:rsidRPr="00911F71">
        <w:rPr>
          <w:b/>
          <w:lang w:val="en-US"/>
        </w:rPr>
        <w:t>Ethernet</w:t>
      </w:r>
      <w:r w:rsidRPr="000A4507">
        <w:t>)</w:t>
      </w:r>
      <w:r w:rsidR="007B5939">
        <w:t>.</w:t>
      </w:r>
    </w:p>
    <w:p w:rsidR="000A4507" w:rsidRPr="000A4507" w:rsidRDefault="000A4507" w:rsidP="007B5939">
      <w:pPr>
        <w:pStyle w:val="ad"/>
      </w:pPr>
      <w:r w:rsidRPr="000A4507">
        <w:t xml:space="preserve"> </w:t>
      </w:r>
    </w:p>
    <w:p w:rsidR="000A4507" w:rsidRPr="000A4507" w:rsidRDefault="000A4507" w:rsidP="00911F71">
      <w:pPr>
        <w:pStyle w:val="af5"/>
      </w:pPr>
      <w:r>
        <w:drawing>
          <wp:inline distT="0" distB="0" distL="0" distR="0" wp14:anchorId="06539CF7" wp14:editId="50B95F76">
            <wp:extent cx="5940425" cy="1399118"/>
            <wp:effectExtent l="19050" t="19050" r="22225" b="107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1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4507" w:rsidRPr="007B6AF1" w:rsidRDefault="007B6AF1" w:rsidP="00911F71">
      <w:pPr>
        <w:pStyle w:val="af5"/>
      </w:pPr>
      <w:r>
        <w:t>Рисунок</w:t>
      </w:r>
      <w:r w:rsidR="000A4507">
        <w:t xml:space="preserve"> 4.2.</w:t>
      </w:r>
      <w:r w:rsidR="00D65238">
        <w:t>7</w:t>
      </w:r>
      <w:r>
        <w:t xml:space="preserve"> –</w:t>
      </w:r>
      <w:r w:rsidR="000A4507" w:rsidRPr="00020136">
        <w:t xml:space="preserve"> </w:t>
      </w:r>
      <w:r w:rsidR="00D65238">
        <w:t>Выбор интерфейса связи контроллера</w:t>
      </w:r>
      <w:r w:rsidR="00D65238" w:rsidRPr="00D65238">
        <w:t xml:space="preserve"> </w:t>
      </w:r>
      <w:r w:rsidR="00D65238">
        <w:t xml:space="preserve">и </w:t>
      </w:r>
      <w:r w:rsidR="00D65238">
        <w:rPr>
          <w:lang w:val="en-US"/>
        </w:rPr>
        <w:t>OPC</w:t>
      </w:r>
      <w:r w:rsidR="00D65238" w:rsidRPr="00D65238">
        <w:t>-</w:t>
      </w:r>
      <w:r w:rsidR="00D65238">
        <w:t>сервера</w:t>
      </w:r>
    </w:p>
    <w:p w:rsidR="000A4507" w:rsidRPr="00D75781" w:rsidRDefault="000A4507" w:rsidP="009F3CC6"/>
    <w:p w:rsidR="000A4507" w:rsidRPr="000A4507" w:rsidRDefault="000A4507" w:rsidP="006C62C9">
      <w:pPr>
        <w:pStyle w:val="ad"/>
        <w:numPr>
          <w:ilvl w:val="0"/>
          <w:numId w:val="14"/>
        </w:numPr>
      </w:pPr>
      <w:r>
        <w:t xml:space="preserve">На вкладке </w:t>
      </w:r>
      <w:r w:rsidRPr="00911F71">
        <w:rPr>
          <w:b/>
          <w:lang w:val="en-US"/>
        </w:rPr>
        <w:t>Connection</w:t>
      </w:r>
      <w:r w:rsidR="007B6AF1">
        <w:t xml:space="preserve"> нажать</w:t>
      </w:r>
      <w:r>
        <w:t xml:space="preserve"> кнопку </w:t>
      </w:r>
      <w:r w:rsidRPr="00911F71">
        <w:rPr>
          <w:b/>
          <w:lang w:val="en-US"/>
        </w:rPr>
        <w:t>Edit</w:t>
      </w:r>
      <w:r w:rsidRPr="000A4507">
        <w:t xml:space="preserve"> </w:t>
      </w:r>
      <w:r w:rsidR="007B6AF1">
        <w:t>и указать</w:t>
      </w:r>
      <w:r>
        <w:t xml:space="preserve"> </w:t>
      </w:r>
      <w:r w:rsidRPr="00911F71">
        <w:rPr>
          <w:lang w:val="en-US"/>
        </w:rPr>
        <w:t>IP</w:t>
      </w:r>
      <w:r w:rsidR="007B6AF1">
        <w:t xml:space="preserve">-адрес </w:t>
      </w:r>
      <w:r>
        <w:t>контроллера</w:t>
      </w:r>
      <w:r w:rsidRPr="000A4507">
        <w:t>.</w:t>
      </w:r>
    </w:p>
    <w:p w:rsidR="000A4507" w:rsidRDefault="0088775D" w:rsidP="00911F71">
      <w:pPr>
        <w:pStyle w:val="af5"/>
        <w:rPr>
          <w:lang w:val="en-US"/>
        </w:rPr>
      </w:pPr>
      <w:r>
        <w:drawing>
          <wp:inline distT="0" distB="0" distL="0" distR="0" wp14:anchorId="72900064" wp14:editId="196BE3F5">
            <wp:extent cx="4023052" cy="3536831"/>
            <wp:effectExtent l="19050" t="19050" r="15875" b="2603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25744" cy="35391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4507" w:rsidRDefault="000A4507" w:rsidP="00911F71">
      <w:pPr>
        <w:pStyle w:val="af5"/>
      </w:pPr>
      <w:r>
        <w:t>Ри</w:t>
      </w:r>
      <w:r w:rsidR="007B6AF1">
        <w:t>сунок</w:t>
      </w:r>
      <w:r>
        <w:t xml:space="preserve"> 4.2.</w:t>
      </w:r>
      <w:r w:rsidR="00D65238">
        <w:t>8</w:t>
      </w:r>
      <w:r w:rsidR="007B6AF1">
        <w:t xml:space="preserve"> –</w:t>
      </w:r>
      <w:r w:rsidRPr="00020136">
        <w:t xml:space="preserve"> </w:t>
      </w:r>
      <w:r w:rsidR="00D65238">
        <w:t xml:space="preserve">Указание </w:t>
      </w:r>
      <w:r w:rsidR="00D65238">
        <w:rPr>
          <w:lang w:val="en-US"/>
        </w:rPr>
        <w:t>IP</w:t>
      </w:r>
      <w:r w:rsidR="00D65238">
        <w:t>-адреса контроллера</w:t>
      </w:r>
    </w:p>
    <w:p w:rsidR="00911F71" w:rsidRPr="00911F71" w:rsidRDefault="00911F71" w:rsidP="00911F71">
      <w:pPr>
        <w:rPr>
          <w:lang w:eastAsia="ru-RU"/>
        </w:rPr>
      </w:pPr>
    </w:p>
    <w:p w:rsidR="00911F71" w:rsidRDefault="00911F71">
      <w:pPr>
        <w:spacing w:before="0" w:after="200"/>
      </w:pPr>
      <w:r>
        <w:br w:type="page"/>
      </w:r>
    </w:p>
    <w:p w:rsidR="000A4507" w:rsidRPr="00911F71" w:rsidRDefault="007B6AF1" w:rsidP="006C62C9">
      <w:pPr>
        <w:pStyle w:val="ad"/>
        <w:numPr>
          <w:ilvl w:val="0"/>
          <w:numId w:val="14"/>
        </w:numPr>
        <w:rPr>
          <w:b/>
        </w:rPr>
      </w:pPr>
      <w:r>
        <w:lastRenderedPageBreak/>
        <w:t>Сохранить</w:t>
      </w:r>
      <w:r w:rsidR="000A4507">
        <w:t xml:space="preserve"> настройки </w:t>
      </w:r>
      <w:r w:rsidR="000A4507" w:rsidRPr="00911F71">
        <w:rPr>
          <w:lang w:val="en-US"/>
        </w:rPr>
        <w:t>OPC</w:t>
      </w:r>
      <w:r w:rsidR="000A4507" w:rsidRPr="000A4507">
        <w:t>-</w:t>
      </w:r>
      <w:r w:rsidR="000A4507">
        <w:t>сервера</w:t>
      </w:r>
      <w:r w:rsidR="000A4507" w:rsidRPr="000A4507">
        <w:t>:</w:t>
      </w:r>
    </w:p>
    <w:p w:rsidR="000A4507" w:rsidRDefault="000A4507" w:rsidP="00911F71">
      <w:pPr>
        <w:pStyle w:val="af5"/>
        <w:rPr>
          <w:lang w:val="en-US"/>
        </w:rPr>
      </w:pPr>
      <w:r>
        <w:drawing>
          <wp:inline distT="0" distB="0" distL="0" distR="0" wp14:anchorId="5B14E992" wp14:editId="4C516F63">
            <wp:extent cx="2323810" cy="1952381"/>
            <wp:effectExtent l="19050" t="19050" r="19685" b="101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1952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4507" w:rsidRPr="007B6AF1" w:rsidRDefault="007B6AF1" w:rsidP="00911F71">
      <w:pPr>
        <w:pStyle w:val="af5"/>
      </w:pPr>
      <w:r>
        <w:t>Рисунок</w:t>
      </w:r>
      <w:r w:rsidR="000A4507">
        <w:t xml:space="preserve"> 4.2.</w:t>
      </w:r>
      <w:r w:rsidR="00D65238">
        <w:t>9</w:t>
      </w:r>
      <w:r>
        <w:t xml:space="preserve"> –</w:t>
      </w:r>
      <w:r w:rsidR="000A4507" w:rsidRPr="00020136">
        <w:t xml:space="preserve"> </w:t>
      </w:r>
      <w:r w:rsidR="00D65238">
        <w:t xml:space="preserve">Сохранение настроек </w:t>
      </w:r>
      <w:r w:rsidR="00D65238">
        <w:rPr>
          <w:lang w:val="en-US"/>
        </w:rPr>
        <w:t>OPC</w:t>
      </w:r>
      <w:r w:rsidR="00D65238" w:rsidRPr="00A909DE">
        <w:t>-</w:t>
      </w:r>
      <w:r w:rsidR="00D65238">
        <w:t>сервера</w:t>
      </w:r>
    </w:p>
    <w:p w:rsidR="000A4507" w:rsidRPr="00A909DE" w:rsidRDefault="000A4507" w:rsidP="009F3CC6"/>
    <w:p w:rsidR="001A0C18" w:rsidRDefault="007B6AF1" w:rsidP="009F3CC6">
      <w:r>
        <w:t>Н</w:t>
      </w:r>
      <w:r w:rsidR="000A4507">
        <w:t xml:space="preserve">астройка </w:t>
      </w:r>
      <w:r w:rsidR="000A4507">
        <w:rPr>
          <w:lang w:val="en-US"/>
        </w:rPr>
        <w:t>OPC</w:t>
      </w:r>
      <w:r w:rsidR="000A4507" w:rsidRPr="000A4507">
        <w:t>-</w:t>
      </w:r>
      <w:r w:rsidR="000A4507">
        <w:t>сервера завершена.</w:t>
      </w:r>
      <w:r w:rsidR="00A909DE">
        <w:t xml:space="preserve"> Приложение </w:t>
      </w:r>
      <w:r w:rsidR="00A909DE" w:rsidRPr="00A909DE">
        <w:rPr>
          <w:b/>
          <w:lang w:val="en-US"/>
        </w:rPr>
        <w:t>OPC</w:t>
      </w:r>
      <w:r w:rsidR="00A909DE" w:rsidRPr="00A909DE">
        <w:rPr>
          <w:b/>
        </w:rPr>
        <w:t xml:space="preserve"> </w:t>
      </w:r>
      <w:r w:rsidR="00A909DE" w:rsidRPr="00A909DE">
        <w:rPr>
          <w:b/>
          <w:lang w:val="en-US"/>
        </w:rPr>
        <w:t>Configurator</w:t>
      </w:r>
      <w:r w:rsidR="00A909DE" w:rsidRPr="00A909DE">
        <w:t xml:space="preserve"> </w:t>
      </w:r>
      <w:r w:rsidR="00A909DE">
        <w:t>можно закрыть.</w:t>
      </w:r>
    </w:p>
    <w:p w:rsidR="00911F71" w:rsidRPr="001A0C18" w:rsidRDefault="00911F71" w:rsidP="009F3CC6"/>
    <w:p w:rsidR="000A4507" w:rsidRDefault="00EF12D0" w:rsidP="009F3CC6">
      <w:r>
        <w:t xml:space="preserve">Затем следует </w:t>
      </w:r>
      <w:r w:rsidR="000A4507">
        <w:t xml:space="preserve">загрузить проект, созданный в </w:t>
      </w:r>
      <w:hyperlink w:anchor="_4.2.1._Настройка_СПК" w:history="1">
        <w:r w:rsidR="000A4507" w:rsidRPr="00C11211">
          <w:rPr>
            <w:rStyle w:val="a4"/>
          </w:rPr>
          <w:t xml:space="preserve">п. </w:t>
        </w:r>
        <w:r w:rsidR="00D65238" w:rsidRPr="00C11211">
          <w:rPr>
            <w:rStyle w:val="a4"/>
          </w:rPr>
          <w:t>4.2.1</w:t>
        </w:r>
      </w:hyperlink>
      <w:r>
        <w:rPr>
          <w:rStyle w:val="a4"/>
        </w:rPr>
        <w:t>,</w:t>
      </w:r>
      <w:r>
        <w:t xml:space="preserve"> в контроллер</w:t>
      </w:r>
      <w:r w:rsidR="00D65238">
        <w:t xml:space="preserve"> и убедиться, что контроллер </w:t>
      </w:r>
      <w:r w:rsidR="000A4507">
        <w:t xml:space="preserve">находится в одной локальной сети с </w:t>
      </w:r>
      <w:r w:rsidR="000A4507">
        <w:rPr>
          <w:lang w:val="en-US"/>
        </w:rPr>
        <w:t>OPC</w:t>
      </w:r>
      <w:r w:rsidR="000A4507" w:rsidRPr="000A4507">
        <w:t>-</w:t>
      </w:r>
      <w:r w:rsidR="000A4507">
        <w:t xml:space="preserve">сервером. После </w:t>
      </w:r>
      <w:r>
        <w:t xml:space="preserve">загрузки </w:t>
      </w:r>
      <w:r w:rsidR="000A4507">
        <w:t xml:space="preserve">можно переходить к </w:t>
      </w:r>
      <w:hyperlink w:anchor="_4.6._Подключение_OPC-сервера" w:history="1">
        <w:r w:rsidR="000A4507" w:rsidRPr="0042112B">
          <w:rPr>
            <w:rStyle w:val="a4"/>
          </w:rPr>
          <w:t>п. 4.</w:t>
        </w:r>
        <w:r w:rsidR="00962A00">
          <w:rPr>
            <w:rStyle w:val="a4"/>
            <w:lang w:val="en-US"/>
          </w:rPr>
          <w:t>7</w:t>
        </w:r>
      </w:hyperlink>
      <w:r w:rsidR="000A4507">
        <w:t>.</w:t>
      </w:r>
    </w:p>
    <w:p w:rsidR="00D65238" w:rsidRDefault="00D65238" w:rsidP="009F3CC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1710C5" w:rsidRPr="00696F5E" w:rsidTr="00F12E53">
        <w:tc>
          <w:tcPr>
            <w:tcW w:w="675" w:type="dxa"/>
          </w:tcPr>
          <w:p w:rsidR="001710C5" w:rsidRDefault="001710C5" w:rsidP="00F12E53">
            <w:r w:rsidRPr="0043438A">
              <w:rPr>
                <w:noProof/>
                <w:lang w:eastAsia="ru-RU"/>
              </w:rPr>
              <w:drawing>
                <wp:inline distT="0" distB="0" distL="0" distR="0" wp14:anchorId="6B2B11A3" wp14:editId="6E5090E6">
                  <wp:extent cx="350520" cy="44640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1710C5" w:rsidRPr="00655F1C" w:rsidRDefault="001710C5" w:rsidP="00F12E53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1710C5" w:rsidRPr="001710C5" w:rsidRDefault="001710C5" w:rsidP="00F12E53">
            <w:r>
              <w:t xml:space="preserve">При добавлении </w:t>
            </w:r>
            <w:r>
              <w:rPr>
                <w:lang w:val="en-US"/>
              </w:rPr>
              <w:t>OPC</w:t>
            </w:r>
            <w:r>
              <w:t xml:space="preserve">-сервера CODESYS V3 в </w:t>
            </w:r>
            <w:r>
              <w:rPr>
                <w:lang w:val="en-US"/>
              </w:rPr>
              <w:t>SCADA</w:t>
            </w:r>
            <w:r>
              <w:t>-систему может возникнуть следующая ошибка</w:t>
            </w:r>
            <w:r w:rsidRPr="001710C5">
              <w:t>:</w:t>
            </w:r>
          </w:p>
          <w:p w:rsidR="001710C5" w:rsidRPr="00D775C9" w:rsidRDefault="001710C5" w:rsidP="00F12E53"/>
          <w:p w:rsidR="001710C5" w:rsidRPr="001710C5" w:rsidRDefault="001710C5" w:rsidP="001710C5">
            <w:pPr>
              <w:jc w:val="center"/>
              <w:rPr>
                <w:lang w:val="en-US"/>
              </w:rPr>
            </w:pPr>
            <w:r>
              <w:object w:dxaOrig="6285" w:dyaOrig="3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13.95pt;height:160.75pt" o:ole="">
                  <v:imagedata r:id="rId92" o:title=""/>
                </v:shape>
                <o:OLEObject Type="Embed" ProgID="PBrush" ShapeID="_x0000_i1026" DrawAspect="Content" ObjectID="_1660048077" r:id="rId93"/>
              </w:object>
            </w:r>
          </w:p>
        </w:tc>
      </w:tr>
    </w:tbl>
    <w:p w:rsidR="001710C5" w:rsidRPr="001710C5" w:rsidRDefault="001710C5" w:rsidP="001710C5">
      <w:pPr>
        <w:pStyle w:val="af5"/>
      </w:pPr>
      <w:r>
        <w:t>Рисунок 4.2.</w:t>
      </w:r>
      <w:r w:rsidRPr="001710C5">
        <w:t>10</w:t>
      </w:r>
      <w:r>
        <w:t xml:space="preserve"> –</w:t>
      </w:r>
      <w:r w:rsidRPr="00020136">
        <w:t xml:space="preserve"> </w:t>
      </w:r>
      <w:r>
        <w:t xml:space="preserve">Ошибка при добавлении </w:t>
      </w:r>
      <w:r>
        <w:rPr>
          <w:lang w:val="en-US"/>
        </w:rPr>
        <w:t>OPC</w:t>
      </w:r>
      <w:r>
        <w:t xml:space="preserve">-сервера CODESYS V3 в </w:t>
      </w:r>
      <w:r>
        <w:rPr>
          <w:lang w:val="en-US"/>
        </w:rPr>
        <w:t>SCADA</w:t>
      </w:r>
      <w:r>
        <w:t>-систему</w:t>
      </w:r>
    </w:p>
    <w:p w:rsidR="001710C5" w:rsidRPr="001710C5" w:rsidRDefault="001710C5" w:rsidP="001710C5">
      <w:pPr>
        <w:spacing w:before="0" w:after="200"/>
        <w:jc w:val="center"/>
      </w:pPr>
    </w:p>
    <w:p w:rsidR="001710C5" w:rsidRPr="001710C5" w:rsidRDefault="001710C5" w:rsidP="001710C5">
      <w:pPr>
        <w:ind w:firstLine="709"/>
      </w:pPr>
      <w:r>
        <w:t xml:space="preserve">В этом случае следует убедиться, что версия </w:t>
      </w:r>
      <w:r>
        <w:rPr>
          <w:lang w:val="en-US"/>
        </w:rPr>
        <w:t>OPC</w:t>
      </w:r>
      <w:r>
        <w:t xml:space="preserve">-сервера, установленная в системе, совпадает с версией среды программирования, в которую был установлен пакет </w:t>
      </w:r>
      <w:proofErr w:type="spellStart"/>
      <w:r>
        <w:t>таргет</w:t>
      </w:r>
      <w:proofErr w:type="spellEnd"/>
      <w:r>
        <w:t>-файлов для контроллеров ОВЕН.</w:t>
      </w:r>
    </w:p>
    <w:p w:rsidR="001710C5" w:rsidRPr="001710C5" w:rsidRDefault="001710C5">
      <w:pPr>
        <w:spacing w:before="0" w:after="200"/>
        <w:jc w:val="left"/>
      </w:pPr>
    </w:p>
    <w:p w:rsidR="001710C5" w:rsidRPr="001710C5" w:rsidRDefault="001710C5" w:rsidP="001710C5">
      <w:pPr>
        <w:spacing w:before="0" w:after="200"/>
      </w:pPr>
      <w:r>
        <w:tab/>
        <w:t xml:space="preserve">Если версии </w:t>
      </w:r>
      <w:r>
        <w:rPr>
          <w:lang w:val="en-US"/>
        </w:rPr>
        <w:t>OPC</w:t>
      </w:r>
      <w:r w:rsidRPr="001710C5">
        <w:t>-</w:t>
      </w:r>
      <w:r>
        <w:t xml:space="preserve">сервера и среды </w:t>
      </w:r>
      <w:r>
        <w:rPr>
          <w:lang w:val="en-US"/>
        </w:rPr>
        <w:t>CODESYS</w:t>
      </w:r>
      <w:r>
        <w:t xml:space="preserve"> совпадают, то следует перейти в директорию установки </w:t>
      </w:r>
      <w:r>
        <w:rPr>
          <w:lang w:val="en-US"/>
        </w:rPr>
        <w:t>CODEYS</w:t>
      </w:r>
      <w:r w:rsidRPr="001710C5">
        <w:t xml:space="preserve"> (</w:t>
      </w:r>
      <w:r w:rsidRPr="001710C5">
        <w:rPr>
          <w:b/>
        </w:rPr>
        <w:t>…\</w:t>
      </w:r>
      <w:proofErr w:type="spellStart"/>
      <w:r w:rsidRPr="001710C5">
        <w:rPr>
          <w:b/>
          <w:lang w:val="en-US"/>
        </w:rPr>
        <w:t>Codesys</w:t>
      </w:r>
      <w:proofErr w:type="spellEnd"/>
      <w:r w:rsidRPr="001710C5">
        <w:t xml:space="preserve">) </w:t>
      </w:r>
      <w:r>
        <w:t xml:space="preserve">и запустить файл </w:t>
      </w:r>
      <w:proofErr w:type="spellStart"/>
      <w:r w:rsidRPr="001710C5">
        <w:rPr>
          <w:b/>
          <w:lang w:val="en-US"/>
        </w:rPr>
        <w:t>opc</w:t>
      </w:r>
      <w:proofErr w:type="spellEnd"/>
      <w:r w:rsidRPr="001710C5">
        <w:rPr>
          <w:b/>
        </w:rPr>
        <w:t>.</w:t>
      </w:r>
      <w:r w:rsidRPr="001710C5">
        <w:rPr>
          <w:b/>
          <w:lang w:val="en-US"/>
        </w:rPr>
        <w:t>bat</w:t>
      </w:r>
      <w:r w:rsidRPr="001710C5">
        <w:t xml:space="preserve"> </w:t>
      </w:r>
      <w:r w:rsidR="00962A00">
        <w:t>от имени</w:t>
      </w:r>
      <w:r>
        <w:t xml:space="preserve"> администратора, после чего повторить процедуру добавления </w:t>
      </w:r>
      <w:r>
        <w:rPr>
          <w:lang w:val="en-US"/>
        </w:rPr>
        <w:t>OPC</w:t>
      </w:r>
      <w:r>
        <w:t>-сервера.</w:t>
      </w:r>
    </w:p>
    <w:p w:rsidR="001710C5" w:rsidRPr="001710C5" w:rsidRDefault="001710C5">
      <w:pPr>
        <w:spacing w:before="0" w:after="200"/>
        <w:jc w:val="left"/>
      </w:pPr>
    </w:p>
    <w:p w:rsidR="001710C5" w:rsidRPr="001710C5" w:rsidRDefault="001710C5">
      <w:pPr>
        <w:spacing w:before="0" w:after="200"/>
        <w:jc w:val="left"/>
      </w:pPr>
    </w:p>
    <w:p w:rsidR="001710C5" w:rsidRPr="001710C5" w:rsidRDefault="001710C5">
      <w:pPr>
        <w:spacing w:before="0" w:after="200"/>
        <w:jc w:val="left"/>
      </w:pPr>
    </w:p>
    <w:p w:rsidR="00855F84" w:rsidRPr="001710C5" w:rsidRDefault="00855F84">
      <w:pPr>
        <w:spacing w:before="0" w:after="200"/>
        <w:jc w:val="left"/>
      </w:pPr>
    </w:p>
    <w:p w:rsidR="00D65238" w:rsidRPr="00CF72F2" w:rsidRDefault="00D65238" w:rsidP="009F3CC6">
      <w:pPr>
        <w:pStyle w:val="2"/>
      </w:pPr>
      <w:bookmarkStart w:id="33" w:name="_4.3._MasterOPC_Universal"/>
      <w:bookmarkStart w:id="34" w:name="_Toc31712999"/>
      <w:bookmarkEnd w:id="33"/>
      <w:proofErr w:type="spellStart"/>
      <w:r>
        <w:rPr>
          <w:lang w:val="en-US"/>
        </w:rPr>
        <w:lastRenderedPageBreak/>
        <w:t>MasterOPC</w:t>
      </w:r>
      <w:proofErr w:type="spellEnd"/>
      <w:r w:rsidRPr="00CF72F2">
        <w:t xml:space="preserve"> </w:t>
      </w:r>
      <w:r>
        <w:rPr>
          <w:lang w:val="en-US"/>
        </w:rPr>
        <w:t>Universal</w:t>
      </w:r>
      <w:r w:rsidRPr="00CF72F2">
        <w:t xml:space="preserve"> </w:t>
      </w:r>
      <w:r w:rsidR="00B4631C">
        <w:rPr>
          <w:lang w:val="en-US"/>
        </w:rPr>
        <w:t>Modbus</w:t>
      </w:r>
      <w:r w:rsidR="00B4631C" w:rsidRPr="00CF72F2">
        <w:t xml:space="preserve"> </w:t>
      </w:r>
      <w:r w:rsidR="00B4631C">
        <w:rPr>
          <w:lang w:val="en-US"/>
        </w:rPr>
        <w:t>Server</w:t>
      </w:r>
      <w:bookmarkEnd w:id="34"/>
      <w:r w:rsidRPr="00CF72F2">
        <w:t xml:space="preserve"> </w:t>
      </w:r>
    </w:p>
    <w:p w:rsidR="00D65238" w:rsidRPr="00CF72F2" w:rsidRDefault="00D65238" w:rsidP="009F3CC6">
      <w:pPr>
        <w:pStyle w:val="3"/>
      </w:pPr>
      <w:bookmarkStart w:id="35" w:name="_4.3.1._Настройка_СПК"/>
      <w:bookmarkStart w:id="36" w:name="_Toc31713000"/>
      <w:bookmarkEnd w:id="35"/>
      <w:r>
        <w:t>Настройка</w:t>
      </w:r>
      <w:r w:rsidRPr="00CF72F2">
        <w:t xml:space="preserve"> </w:t>
      </w:r>
      <w:r w:rsidR="00993491">
        <w:t>контроллера</w:t>
      </w:r>
      <w:bookmarkEnd w:id="36"/>
    </w:p>
    <w:p w:rsidR="00D65238" w:rsidRPr="00CF72F2" w:rsidRDefault="00D65238" w:rsidP="009F3CC6"/>
    <w:p w:rsidR="00993491" w:rsidRPr="00993491" w:rsidRDefault="00993491" w:rsidP="009F3CC6">
      <w:r>
        <w:t xml:space="preserve">Для настройки контроллера в режиме </w:t>
      </w:r>
      <w:r w:rsidRPr="00993491">
        <w:rPr>
          <w:b/>
          <w:lang w:val="en-US"/>
        </w:rPr>
        <w:t>Modbus</w:t>
      </w:r>
      <w:r w:rsidRPr="00993491">
        <w:rPr>
          <w:b/>
        </w:rPr>
        <w:t xml:space="preserve"> </w:t>
      </w:r>
      <w:r w:rsidRPr="00993491">
        <w:rPr>
          <w:b/>
          <w:lang w:val="en-US"/>
        </w:rPr>
        <w:t>TCP</w:t>
      </w:r>
      <w:r w:rsidRPr="00993491">
        <w:rPr>
          <w:b/>
        </w:rPr>
        <w:t xml:space="preserve"> </w:t>
      </w:r>
      <w:r w:rsidRPr="00993491">
        <w:rPr>
          <w:b/>
          <w:lang w:val="en-US"/>
        </w:rPr>
        <w:t>Slave</w:t>
      </w:r>
      <w:r w:rsidRPr="00993491">
        <w:t xml:space="preserve"> </w:t>
      </w:r>
      <w:r>
        <w:t>следует</w:t>
      </w:r>
      <w:r w:rsidRPr="00993491">
        <w:t>:</w:t>
      </w:r>
    </w:p>
    <w:p w:rsidR="00D65238" w:rsidRDefault="00993491" w:rsidP="006C62C9">
      <w:pPr>
        <w:pStyle w:val="ad"/>
        <w:numPr>
          <w:ilvl w:val="0"/>
          <w:numId w:val="15"/>
        </w:numPr>
      </w:pPr>
      <w:r>
        <w:t xml:space="preserve">Создать </w:t>
      </w:r>
      <w:r w:rsidR="00D65238">
        <w:t xml:space="preserve">новый проект </w:t>
      </w:r>
      <w:r w:rsidR="00D65238" w:rsidRPr="00911F71">
        <w:rPr>
          <w:b/>
        </w:rPr>
        <w:t>CODESYS</w:t>
      </w:r>
      <w:r w:rsidRPr="00911F71">
        <w:rPr>
          <w:b/>
        </w:rPr>
        <w:t xml:space="preserve"> </w:t>
      </w:r>
      <w:r w:rsidRPr="00911F71">
        <w:rPr>
          <w:b/>
          <w:lang w:val="en-US"/>
        </w:rPr>
        <w:t>V</w:t>
      </w:r>
      <w:r w:rsidRPr="00911F71">
        <w:rPr>
          <w:b/>
        </w:rPr>
        <w:t>3.5</w:t>
      </w:r>
      <w:r w:rsidR="00D65238">
        <w:t xml:space="preserve"> </w:t>
      </w:r>
      <w:r w:rsidR="00D65238" w:rsidRPr="00432B5C">
        <w:t>(</w:t>
      </w:r>
      <w:r w:rsidR="00D65238">
        <w:t>язык программы не имеет значения).</w:t>
      </w:r>
    </w:p>
    <w:p w:rsidR="00B4631C" w:rsidRPr="00D84AF0" w:rsidRDefault="00993491" w:rsidP="006C62C9">
      <w:pPr>
        <w:pStyle w:val="ad"/>
        <w:numPr>
          <w:ilvl w:val="0"/>
          <w:numId w:val="15"/>
        </w:numPr>
      </w:pPr>
      <w:r>
        <w:t>Добавить</w:t>
      </w:r>
      <w:r w:rsidR="00B4631C">
        <w:t xml:space="preserve"> в проект </w:t>
      </w:r>
      <w:hyperlink w:anchor="_А._Использование_объединений" w:history="1">
        <w:r w:rsidR="00B4631C" w:rsidRPr="00C9227F">
          <w:rPr>
            <w:rStyle w:val="a4"/>
          </w:rPr>
          <w:t>объединение</w:t>
        </w:r>
      </w:hyperlink>
      <w:r w:rsidR="00B4631C">
        <w:t xml:space="preserve"> с именем </w:t>
      </w:r>
      <w:r w:rsidR="00B4631C" w:rsidRPr="00911F71">
        <w:rPr>
          <w:b/>
          <w:lang w:val="en-US"/>
        </w:rPr>
        <w:t>Real</w:t>
      </w:r>
      <w:r w:rsidR="00B4631C" w:rsidRPr="00911F71">
        <w:rPr>
          <w:b/>
        </w:rPr>
        <w:t>_</w:t>
      </w:r>
      <w:r w:rsidR="00B4631C" w:rsidRPr="00911F71">
        <w:rPr>
          <w:b/>
          <w:lang w:val="en-US"/>
        </w:rPr>
        <w:t>Word</w:t>
      </w:r>
      <w:r w:rsidR="00B4631C" w:rsidRPr="00D84AF0">
        <w:t>:</w:t>
      </w:r>
    </w:p>
    <w:p w:rsidR="00B4631C" w:rsidRPr="00BF207F" w:rsidRDefault="00B4631C" w:rsidP="00911F71">
      <w:pPr>
        <w:pStyle w:val="af5"/>
      </w:pPr>
      <w:r>
        <w:drawing>
          <wp:inline distT="0" distB="0" distL="0" distR="0" wp14:anchorId="23D3BCF8" wp14:editId="0D0541DA">
            <wp:extent cx="4720856" cy="2563299"/>
            <wp:effectExtent l="19050" t="19050" r="22860" b="279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39" cy="2576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631C" w:rsidRDefault="00993491" w:rsidP="00911F71">
      <w:pPr>
        <w:pStyle w:val="af5"/>
      </w:pPr>
      <w:r>
        <w:t>Рисунок</w:t>
      </w:r>
      <w:r w:rsidR="00B4631C">
        <w:t xml:space="preserve"> 4.</w:t>
      </w:r>
      <w:r w:rsidR="004D43FA">
        <w:t>3</w:t>
      </w:r>
      <w:r w:rsidR="00B4631C">
        <w:t>.</w:t>
      </w:r>
      <w:r>
        <w:t>1 –</w:t>
      </w:r>
      <w:r w:rsidR="00B4631C">
        <w:t xml:space="preserve"> Добавление в проект объединения</w:t>
      </w:r>
    </w:p>
    <w:p w:rsidR="00911F71" w:rsidRDefault="00911F71">
      <w:pPr>
        <w:spacing w:before="0" w:after="200"/>
      </w:pPr>
    </w:p>
    <w:p w:rsidR="00B4631C" w:rsidRPr="00201573" w:rsidRDefault="001549F9" w:rsidP="001549F9">
      <w:pPr>
        <w:pStyle w:val="ad"/>
      </w:pPr>
      <w:r>
        <w:t>В</w:t>
      </w:r>
      <w:r w:rsidR="00993491">
        <w:t xml:space="preserve"> объединении объявить</w:t>
      </w:r>
      <w:r w:rsidR="00B4631C">
        <w:t xml:space="preserve"> переменную </w:t>
      </w:r>
      <w:proofErr w:type="spellStart"/>
      <w:r w:rsidR="00B4631C" w:rsidRPr="00D31D96">
        <w:rPr>
          <w:b/>
          <w:lang w:val="en-US"/>
        </w:rPr>
        <w:t>rRealValue</w:t>
      </w:r>
      <w:proofErr w:type="spellEnd"/>
      <w:r w:rsidR="00B4631C" w:rsidRPr="00D31D96">
        <w:rPr>
          <w:b/>
        </w:rPr>
        <w:t xml:space="preserve"> </w:t>
      </w:r>
      <w:r w:rsidR="00B4631C">
        <w:t xml:space="preserve">типа </w:t>
      </w:r>
      <w:r w:rsidR="00B4631C" w:rsidRPr="00D31D96">
        <w:rPr>
          <w:b/>
          <w:lang w:val="en-US"/>
        </w:rPr>
        <w:t>REAL</w:t>
      </w:r>
      <w:r w:rsidR="00B4631C" w:rsidRPr="00201573">
        <w:t xml:space="preserve"> </w:t>
      </w:r>
      <w:r w:rsidR="00B4631C">
        <w:t xml:space="preserve">и массив </w:t>
      </w:r>
      <w:proofErr w:type="spellStart"/>
      <w:r w:rsidR="00B4631C" w:rsidRPr="00D31D96">
        <w:rPr>
          <w:b/>
          <w:lang w:val="en-US"/>
        </w:rPr>
        <w:t>a</w:t>
      </w:r>
      <w:r w:rsidR="00B4631C">
        <w:rPr>
          <w:b/>
          <w:lang w:val="en-US"/>
        </w:rPr>
        <w:t>w</w:t>
      </w:r>
      <w:r w:rsidR="00B4631C" w:rsidRPr="00D31D96">
        <w:rPr>
          <w:b/>
          <w:lang w:val="en-US"/>
        </w:rPr>
        <w:t>ModbusReal</w:t>
      </w:r>
      <w:proofErr w:type="spellEnd"/>
      <w:r w:rsidR="00B4631C" w:rsidRPr="00201573">
        <w:t xml:space="preserve"> </w:t>
      </w:r>
      <w:r w:rsidR="00B4631C">
        <w:t xml:space="preserve">типа </w:t>
      </w:r>
      <w:r w:rsidR="00B4631C" w:rsidRPr="00D31D96">
        <w:rPr>
          <w:b/>
          <w:lang w:val="en-US"/>
        </w:rPr>
        <w:t>WORD</w:t>
      </w:r>
      <w:r w:rsidR="00B4631C">
        <w:t>, содержащий два элемента</w:t>
      </w:r>
      <w:r w:rsidR="00B4631C" w:rsidRPr="00201573">
        <w:t>:</w:t>
      </w:r>
    </w:p>
    <w:p w:rsidR="00B4631C" w:rsidRPr="00B4631C" w:rsidRDefault="00B4631C" w:rsidP="00911F71">
      <w:pPr>
        <w:pStyle w:val="af5"/>
      </w:pPr>
      <w:r>
        <w:drawing>
          <wp:inline distT="0" distB="0" distL="0" distR="0" wp14:anchorId="1DBBEDD0" wp14:editId="4D9EFF15">
            <wp:extent cx="3676650" cy="1238250"/>
            <wp:effectExtent l="19050" t="19050" r="19050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631C" w:rsidRPr="00B25445" w:rsidRDefault="007538AA" w:rsidP="00911F71">
      <w:pPr>
        <w:pStyle w:val="af5"/>
      </w:pPr>
      <w:r>
        <w:t>Рисунок</w:t>
      </w:r>
      <w:r w:rsidR="00B4631C">
        <w:t xml:space="preserve"> 4.</w:t>
      </w:r>
      <w:r w:rsidR="004D43FA">
        <w:t>3</w:t>
      </w:r>
      <w:r w:rsidR="00B4631C" w:rsidRPr="002076EC">
        <w:t>.2</w:t>
      </w:r>
      <w:r>
        <w:t xml:space="preserve"> –</w:t>
      </w:r>
      <w:r w:rsidR="00B4631C">
        <w:t xml:space="preserve"> Объявление переменных объединения</w:t>
      </w:r>
    </w:p>
    <w:p w:rsidR="00070442" w:rsidRPr="002076EC" w:rsidRDefault="00070442" w:rsidP="00911F71">
      <w:pPr>
        <w:tabs>
          <w:tab w:val="left" w:pos="1560"/>
        </w:tabs>
      </w:pPr>
    </w:p>
    <w:p w:rsidR="00B4631C" w:rsidRPr="00020136" w:rsidRDefault="00B4631C" w:rsidP="006C62C9">
      <w:pPr>
        <w:pStyle w:val="ad"/>
        <w:numPr>
          <w:ilvl w:val="0"/>
          <w:numId w:val="15"/>
        </w:numPr>
      </w:pPr>
      <w:r>
        <w:t xml:space="preserve">В программе </w:t>
      </w:r>
      <w:r w:rsidRPr="00911F71">
        <w:rPr>
          <w:b/>
          <w:lang w:val="en-US"/>
        </w:rPr>
        <w:t>PLC</w:t>
      </w:r>
      <w:r w:rsidRPr="00911F71">
        <w:rPr>
          <w:b/>
        </w:rPr>
        <w:t>_</w:t>
      </w:r>
      <w:r w:rsidRPr="00911F71">
        <w:rPr>
          <w:b/>
          <w:lang w:val="en-US"/>
        </w:rPr>
        <w:t>PRG</w:t>
      </w:r>
      <w:r w:rsidRPr="00020136">
        <w:t xml:space="preserve"> </w:t>
      </w:r>
      <w:r w:rsidR="007538AA">
        <w:t>объявить</w:t>
      </w:r>
      <w:r>
        <w:t xml:space="preserve"> следующие переменные</w:t>
      </w:r>
      <w:r w:rsidRPr="00020136">
        <w:t>:</w:t>
      </w:r>
    </w:p>
    <w:p w:rsidR="00B4631C" w:rsidRPr="00020136" w:rsidRDefault="00F77DE7" w:rsidP="00911F71">
      <w:pPr>
        <w:pStyle w:val="af5"/>
      </w:pPr>
      <w:r>
        <w:drawing>
          <wp:inline distT="0" distB="0" distL="0" distR="0" wp14:anchorId="67AC9D25" wp14:editId="64159072">
            <wp:extent cx="3732028" cy="2307727"/>
            <wp:effectExtent l="19050" t="19050" r="2095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40386" cy="2312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631C" w:rsidRPr="007538AA" w:rsidRDefault="007538AA" w:rsidP="00911F71">
      <w:pPr>
        <w:pStyle w:val="af5"/>
      </w:pPr>
      <w:r>
        <w:t>Рисунок</w:t>
      </w:r>
      <w:r w:rsidR="004D43FA">
        <w:t xml:space="preserve"> 4.3.3</w:t>
      </w:r>
      <w:r>
        <w:t xml:space="preserve"> –</w:t>
      </w:r>
      <w:r w:rsidR="00B4631C" w:rsidRPr="00020136">
        <w:t xml:space="preserve"> </w:t>
      </w:r>
      <w:r w:rsidR="00B4631C">
        <w:t xml:space="preserve">Объявление переменных программы </w:t>
      </w:r>
      <w:r w:rsidR="00B4631C" w:rsidRPr="00020136">
        <w:rPr>
          <w:lang w:val="en-US"/>
        </w:rPr>
        <w:t>PLC</w:t>
      </w:r>
      <w:r w:rsidR="00B4631C" w:rsidRPr="00020136">
        <w:t>_</w:t>
      </w:r>
      <w:r w:rsidR="00B4631C" w:rsidRPr="00020136">
        <w:rPr>
          <w:lang w:val="en-US"/>
        </w:rPr>
        <w:t>PRG</w:t>
      </w:r>
    </w:p>
    <w:p w:rsidR="00A909DE" w:rsidRDefault="00070442" w:rsidP="006C62C9">
      <w:pPr>
        <w:pStyle w:val="ad"/>
        <w:numPr>
          <w:ilvl w:val="0"/>
          <w:numId w:val="15"/>
        </w:numPr>
      </w:pPr>
      <w:r>
        <w:lastRenderedPageBreak/>
        <w:t>Добавить</w:t>
      </w:r>
      <w:r w:rsidR="00A909DE">
        <w:t xml:space="preserve"> в проект</w:t>
      </w:r>
      <w:r w:rsidR="00A909DE" w:rsidRPr="00B17BCB">
        <w:t xml:space="preserve"> </w:t>
      </w:r>
      <w:r w:rsidR="00A909DE">
        <w:t xml:space="preserve">компонент </w:t>
      </w:r>
      <w:r w:rsidR="00A909DE" w:rsidRPr="00911F71">
        <w:rPr>
          <w:b/>
          <w:lang w:val="en-US"/>
        </w:rPr>
        <w:t>Ethernet</w:t>
      </w:r>
      <w:r w:rsidR="00F20CDA" w:rsidRPr="00F20CDA">
        <w:t xml:space="preserve">. </w:t>
      </w:r>
    </w:p>
    <w:p w:rsidR="00911F71" w:rsidRDefault="00911F71" w:rsidP="00911F71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911F71" w:rsidTr="00A84C89">
        <w:tc>
          <w:tcPr>
            <w:tcW w:w="675" w:type="dxa"/>
          </w:tcPr>
          <w:p w:rsidR="00911F71" w:rsidRDefault="00911F71" w:rsidP="00A84C89">
            <w:r w:rsidRPr="0043438A">
              <w:rPr>
                <w:noProof/>
                <w:lang w:eastAsia="ru-RU"/>
              </w:rPr>
              <w:drawing>
                <wp:inline distT="0" distB="0" distL="0" distR="0" wp14:anchorId="2A5356DB" wp14:editId="5A37E98C">
                  <wp:extent cx="350520" cy="44640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911F71" w:rsidRPr="00655F1C" w:rsidRDefault="00911F71" w:rsidP="00A84C89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911F71" w:rsidRPr="00E75B1D" w:rsidRDefault="00911F71" w:rsidP="007B5939">
            <w:r>
              <w:t xml:space="preserve">Версия компонента не должна превышать версию </w:t>
            </w:r>
            <w:proofErr w:type="spellStart"/>
            <w:r w:rsidR="007B5939">
              <w:t>таргет</w:t>
            </w:r>
            <w:proofErr w:type="spellEnd"/>
            <w:r w:rsidRPr="00070442">
              <w:t>-файла</w:t>
            </w:r>
            <w:r>
              <w:t xml:space="preserve"> контроллера.</w:t>
            </w:r>
          </w:p>
        </w:tc>
      </w:tr>
    </w:tbl>
    <w:p w:rsidR="00070442" w:rsidRPr="00F011A8" w:rsidRDefault="00070442" w:rsidP="009F3CC6"/>
    <w:p w:rsidR="00A909DE" w:rsidRPr="00020136" w:rsidRDefault="00070442" w:rsidP="00911F71">
      <w:pPr>
        <w:pStyle w:val="af5"/>
      </w:pPr>
      <w:r>
        <w:drawing>
          <wp:inline distT="0" distB="0" distL="0" distR="0" wp14:anchorId="2E077F78" wp14:editId="70B1EFBD">
            <wp:extent cx="5940425" cy="3607541"/>
            <wp:effectExtent l="19050" t="19050" r="2222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631C" w:rsidRPr="00F011A8" w:rsidRDefault="00070442" w:rsidP="00911F71">
      <w:pPr>
        <w:pStyle w:val="af5"/>
      </w:pPr>
      <w:r>
        <w:t>Рисунок</w:t>
      </w:r>
      <w:r w:rsidR="004D43FA">
        <w:t xml:space="preserve"> 4.3.4</w:t>
      </w:r>
      <w:r>
        <w:t xml:space="preserve"> –</w:t>
      </w:r>
      <w:r w:rsidR="00A909DE" w:rsidRPr="00020136">
        <w:t xml:space="preserve"> </w:t>
      </w:r>
      <w:r w:rsidR="004D43FA">
        <w:t xml:space="preserve">Добавление компонента </w:t>
      </w:r>
      <w:r w:rsidR="004D43FA" w:rsidRPr="004D43FA">
        <w:rPr>
          <w:lang w:val="en-US"/>
        </w:rPr>
        <w:t>Ethernet</w:t>
      </w:r>
    </w:p>
    <w:p w:rsidR="007B5939" w:rsidRPr="00F011A8" w:rsidRDefault="007B5939" w:rsidP="007B5939">
      <w:pPr>
        <w:rPr>
          <w:lang w:eastAsia="ru-RU"/>
        </w:rPr>
      </w:pPr>
    </w:p>
    <w:p w:rsidR="001402F6" w:rsidRPr="007B5939" w:rsidRDefault="00DE010F" w:rsidP="00DE010F">
      <w:pPr>
        <w:pStyle w:val="ad"/>
      </w:pPr>
      <w:r>
        <w:t>З</w:t>
      </w:r>
      <w:r w:rsidR="00070442">
        <w:t xml:space="preserve">атем следует </w:t>
      </w:r>
      <w:r w:rsidR="007B5939">
        <w:t xml:space="preserve">установить соединение с контроллером на вкладке </w:t>
      </w:r>
      <w:r w:rsidR="007B5939" w:rsidRPr="007B5939">
        <w:rPr>
          <w:b/>
          <w:lang w:val="en-US"/>
        </w:rPr>
        <w:t>Device</w:t>
      </w:r>
      <w:r w:rsidR="007B5939" w:rsidRPr="007B5939">
        <w:t>.</w:t>
      </w:r>
    </w:p>
    <w:p w:rsidR="00F20CDA" w:rsidRPr="004F6305" w:rsidRDefault="00F20CDA" w:rsidP="00DE010F">
      <w:pPr>
        <w:pStyle w:val="ad"/>
      </w:pPr>
    </w:p>
    <w:p w:rsidR="001402F6" w:rsidRPr="000D6DDE" w:rsidRDefault="00F20CDA" w:rsidP="00DE010F">
      <w:pPr>
        <w:pStyle w:val="ad"/>
      </w:pPr>
      <w:r>
        <w:t xml:space="preserve">На </w:t>
      </w:r>
      <w:r w:rsidR="001402F6">
        <w:t xml:space="preserve">вкладке </w:t>
      </w:r>
      <w:r w:rsidR="001402F6" w:rsidRPr="00DE010F">
        <w:rPr>
          <w:b/>
        </w:rPr>
        <w:t>Конфигурация Ethernet</w:t>
      </w:r>
      <w:r w:rsidR="00070442">
        <w:t xml:space="preserve"> выбрать адаптер с </w:t>
      </w:r>
      <w:r w:rsidR="00070442" w:rsidRPr="00DE010F">
        <w:t>IP</w:t>
      </w:r>
      <w:r w:rsidR="00070442">
        <w:t xml:space="preserve">-адресом, совпадающим с </w:t>
      </w:r>
      <w:r w:rsidR="00070442" w:rsidRPr="00DE010F">
        <w:t>IP</w:t>
      </w:r>
      <w:r w:rsidR="000D6DDE">
        <w:t>-адресом контроллера</w:t>
      </w:r>
      <w:r w:rsidR="000D6DDE" w:rsidRPr="000D6DDE">
        <w:t>:</w:t>
      </w:r>
    </w:p>
    <w:p w:rsidR="00B4631C" w:rsidRDefault="009E6C14" w:rsidP="00DE010F">
      <w:pPr>
        <w:pStyle w:val="af5"/>
        <w:rPr>
          <w:lang w:val="en-US"/>
        </w:rPr>
      </w:pPr>
      <w:r>
        <w:drawing>
          <wp:inline distT="0" distB="0" distL="0" distR="0" wp14:anchorId="75471AFF" wp14:editId="43E393B6">
            <wp:extent cx="5940425" cy="2842992"/>
            <wp:effectExtent l="19050" t="19050" r="2222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02F6" w:rsidRPr="00070442" w:rsidRDefault="004D43FA" w:rsidP="00DE010F">
      <w:pPr>
        <w:pStyle w:val="af5"/>
        <w:rPr>
          <w:lang w:val="en-US"/>
        </w:rPr>
      </w:pPr>
      <w:r>
        <w:t>Рис</w:t>
      </w:r>
      <w:r w:rsidR="00070442">
        <w:t>унок</w:t>
      </w:r>
      <w:r w:rsidRPr="003A16BD">
        <w:rPr>
          <w:lang w:val="en-US"/>
        </w:rPr>
        <w:t xml:space="preserve"> 4.</w:t>
      </w:r>
      <w:r>
        <w:rPr>
          <w:lang w:val="en-US"/>
        </w:rPr>
        <w:t>3</w:t>
      </w:r>
      <w:r w:rsidRPr="003A16BD">
        <w:rPr>
          <w:lang w:val="en-US"/>
        </w:rPr>
        <w:t>.</w:t>
      </w:r>
      <w:r>
        <w:rPr>
          <w:lang w:val="en-US"/>
        </w:rPr>
        <w:t>5</w:t>
      </w:r>
      <w:r w:rsidR="00070442" w:rsidRPr="00070442">
        <w:rPr>
          <w:lang w:val="en-US"/>
        </w:rPr>
        <w:t xml:space="preserve"> –</w:t>
      </w:r>
      <w:r w:rsidR="001402F6" w:rsidRPr="003A16BD">
        <w:rPr>
          <w:lang w:val="en-US"/>
        </w:rPr>
        <w:t xml:space="preserve"> </w:t>
      </w:r>
      <w:r>
        <w:t>Настройки</w:t>
      </w:r>
      <w:r w:rsidRPr="003A16BD">
        <w:rPr>
          <w:lang w:val="en-US"/>
        </w:rPr>
        <w:t xml:space="preserve"> </w:t>
      </w:r>
      <w:r>
        <w:t>компонента</w:t>
      </w:r>
      <w:r w:rsidRPr="003A16BD">
        <w:rPr>
          <w:lang w:val="en-US"/>
        </w:rPr>
        <w:t xml:space="preserve"> </w:t>
      </w:r>
      <w:r w:rsidRPr="004D43FA">
        <w:rPr>
          <w:lang w:val="en-US"/>
        </w:rPr>
        <w:t>Ethernet</w:t>
      </w:r>
    </w:p>
    <w:p w:rsidR="001402F6" w:rsidRPr="003A16BD" w:rsidRDefault="001402F6" w:rsidP="009F3CC6">
      <w:pPr>
        <w:rPr>
          <w:lang w:val="en-US"/>
        </w:rPr>
      </w:pPr>
    </w:p>
    <w:p w:rsidR="001402F6" w:rsidRPr="00DE010F" w:rsidRDefault="001402F6" w:rsidP="006C62C9">
      <w:pPr>
        <w:pStyle w:val="ad"/>
        <w:numPr>
          <w:ilvl w:val="0"/>
          <w:numId w:val="15"/>
        </w:numPr>
        <w:rPr>
          <w:b/>
          <w:i/>
          <w:lang w:val="en-US"/>
        </w:rPr>
      </w:pPr>
      <w:r>
        <w:lastRenderedPageBreak/>
        <w:t>В</w:t>
      </w:r>
      <w:r w:rsidRPr="00DE010F">
        <w:rPr>
          <w:lang w:val="en-US"/>
        </w:rPr>
        <w:t xml:space="preserve"> </w:t>
      </w:r>
      <w:r>
        <w:t>компонент</w:t>
      </w:r>
      <w:r w:rsidRPr="00DE010F">
        <w:rPr>
          <w:lang w:val="en-US"/>
        </w:rPr>
        <w:t xml:space="preserve"> </w:t>
      </w:r>
      <w:r w:rsidRPr="00DE010F">
        <w:rPr>
          <w:b/>
          <w:lang w:val="en-US"/>
        </w:rPr>
        <w:t>Ethernet</w:t>
      </w:r>
      <w:r w:rsidRPr="00DE010F">
        <w:rPr>
          <w:lang w:val="en-US"/>
        </w:rPr>
        <w:t xml:space="preserve"> </w:t>
      </w:r>
      <w:r w:rsidR="00070442">
        <w:t>добавить</w:t>
      </w:r>
      <w:r w:rsidRPr="00DE010F">
        <w:rPr>
          <w:lang w:val="en-US"/>
        </w:rPr>
        <w:t xml:space="preserve"> </w:t>
      </w:r>
      <w:r>
        <w:t>компонент</w:t>
      </w:r>
      <w:r w:rsidRPr="00DE010F">
        <w:rPr>
          <w:lang w:val="en-US"/>
        </w:rPr>
        <w:t xml:space="preserve"> </w:t>
      </w:r>
      <w:r w:rsidRPr="00DE010F">
        <w:rPr>
          <w:b/>
          <w:lang w:val="en-US"/>
        </w:rPr>
        <w:t>Modbus TCP Slave Device</w:t>
      </w:r>
      <w:r w:rsidR="00DE010F">
        <w:rPr>
          <w:lang w:val="en-US"/>
        </w:rPr>
        <w:t>.</w:t>
      </w:r>
    </w:p>
    <w:p w:rsidR="00DE010F" w:rsidRPr="002158E5" w:rsidRDefault="00DE010F" w:rsidP="00DE010F">
      <w:pPr>
        <w:rPr>
          <w:b/>
          <w:i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DE010F" w:rsidTr="00A84C89">
        <w:tc>
          <w:tcPr>
            <w:tcW w:w="675" w:type="dxa"/>
          </w:tcPr>
          <w:p w:rsidR="00DE010F" w:rsidRDefault="00DE010F" w:rsidP="00A84C89">
            <w:r w:rsidRPr="0043438A">
              <w:rPr>
                <w:noProof/>
                <w:lang w:eastAsia="ru-RU"/>
              </w:rPr>
              <w:drawing>
                <wp:inline distT="0" distB="0" distL="0" distR="0" wp14:anchorId="0CA67653" wp14:editId="69161362">
                  <wp:extent cx="350520" cy="44640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DE010F" w:rsidRPr="00655F1C" w:rsidRDefault="00DE010F" w:rsidP="00A84C89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DE010F" w:rsidRPr="00E75B1D" w:rsidRDefault="00DE010F" w:rsidP="00A84C89">
            <w:r>
              <w:t xml:space="preserve">Версия компонента не должна превышать версию </w:t>
            </w:r>
            <w:r w:rsidRPr="00070442">
              <w:rPr>
                <w:lang w:val="en-US"/>
              </w:rPr>
              <w:t>target</w:t>
            </w:r>
            <w:r w:rsidRPr="00070442">
              <w:t>-файла</w:t>
            </w:r>
            <w:r>
              <w:t xml:space="preserve"> контроллера.</w:t>
            </w:r>
          </w:p>
        </w:tc>
      </w:tr>
    </w:tbl>
    <w:p w:rsidR="00070442" w:rsidRPr="00F20CDA" w:rsidRDefault="00070442" w:rsidP="009F3CC6"/>
    <w:p w:rsidR="001402F6" w:rsidRDefault="00D73D55" w:rsidP="001549F9">
      <w:pPr>
        <w:pStyle w:val="af5"/>
        <w:rPr>
          <w:lang w:val="en-US"/>
        </w:rPr>
      </w:pPr>
      <w:r>
        <w:drawing>
          <wp:inline distT="0" distB="0" distL="0" distR="0" wp14:anchorId="0EF29083" wp14:editId="0A9EB960">
            <wp:extent cx="5940425" cy="2654154"/>
            <wp:effectExtent l="19050" t="19050" r="2222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02F6" w:rsidRPr="00070442" w:rsidRDefault="004D43FA" w:rsidP="001549F9">
      <w:pPr>
        <w:pStyle w:val="af5"/>
        <w:rPr>
          <w:lang w:val="en-US"/>
        </w:rPr>
      </w:pPr>
      <w:r>
        <w:t>Рис</w:t>
      </w:r>
      <w:r w:rsidR="00070442">
        <w:t>унок</w:t>
      </w:r>
      <w:r w:rsidRPr="004D43FA">
        <w:rPr>
          <w:lang w:val="en-US"/>
        </w:rPr>
        <w:t xml:space="preserve"> 4.</w:t>
      </w:r>
      <w:r>
        <w:rPr>
          <w:lang w:val="en-US"/>
        </w:rPr>
        <w:t>3</w:t>
      </w:r>
      <w:r w:rsidRPr="004D43FA">
        <w:rPr>
          <w:lang w:val="en-US"/>
        </w:rPr>
        <w:t>.</w:t>
      </w:r>
      <w:r>
        <w:rPr>
          <w:lang w:val="en-US"/>
        </w:rPr>
        <w:t>6</w:t>
      </w:r>
      <w:r w:rsidR="00070442" w:rsidRPr="00070442">
        <w:rPr>
          <w:lang w:val="en-US"/>
        </w:rPr>
        <w:t xml:space="preserve"> –</w:t>
      </w:r>
      <w:r w:rsidR="001402F6" w:rsidRPr="004D43FA">
        <w:rPr>
          <w:lang w:val="en-US"/>
        </w:rPr>
        <w:t xml:space="preserve"> </w:t>
      </w:r>
      <w:r>
        <w:t>Добавление</w:t>
      </w:r>
      <w:r w:rsidRPr="004D43FA">
        <w:rPr>
          <w:lang w:val="en-US"/>
        </w:rPr>
        <w:t xml:space="preserve"> </w:t>
      </w:r>
      <w:r>
        <w:t>компонента</w:t>
      </w:r>
      <w:r w:rsidRPr="004D43FA">
        <w:rPr>
          <w:lang w:val="en-US"/>
        </w:rPr>
        <w:t xml:space="preserve"> Modbus TCP Slave Device</w:t>
      </w:r>
    </w:p>
    <w:p w:rsidR="001402F6" w:rsidRPr="002158E5" w:rsidRDefault="001402F6" w:rsidP="009F3CC6">
      <w:pPr>
        <w:rPr>
          <w:lang w:val="en-US"/>
        </w:rPr>
      </w:pPr>
    </w:p>
    <w:p w:rsidR="001402F6" w:rsidRPr="003A16BD" w:rsidRDefault="001402F6" w:rsidP="001549F9">
      <w:pPr>
        <w:pStyle w:val="ad"/>
      </w:pPr>
      <w:r>
        <w:t xml:space="preserve">В настройках компонента на вкладке </w:t>
      </w:r>
      <w:r>
        <w:rPr>
          <w:b/>
          <w:lang w:val="en-US"/>
        </w:rPr>
        <w:t>C</w:t>
      </w:r>
      <w:proofErr w:type="spellStart"/>
      <w:r>
        <w:rPr>
          <w:b/>
        </w:rPr>
        <w:t>траница</w:t>
      </w:r>
      <w:proofErr w:type="spellEnd"/>
      <w:r>
        <w:rPr>
          <w:b/>
        </w:rPr>
        <w:t xml:space="preserve"> конфигурации</w:t>
      </w:r>
      <w:r w:rsidRPr="00897CFE">
        <w:t xml:space="preserve"> </w:t>
      </w:r>
      <w:r w:rsidR="00D73D55">
        <w:t>указать</w:t>
      </w:r>
      <w:r>
        <w:t xml:space="preserve"> адрес </w:t>
      </w:r>
      <w:r>
        <w:rPr>
          <w:lang w:val="en-US"/>
        </w:rPr>
        <w:t>slave</w:t>
      </w:r>
      <w:r w:rsidRPr="00897CFE">
        <w:t>-</w:t>
      </w:r>
      <w:r>
        <w:t>устройс</w:t>
      </w:r>
      <w:r w:rsidR="00F20CDA">
        <w:t>тва (в примере используется адрес</w:t>
      </w:r>
      <w:r>
        <w:t xml:space="preserve"> </w:t>
      </w:r>
      <w:r w:rsidRPr="001402F6">
        <w:rPr>
          <w:b/>
        </w:rPr>
        <w:t>1</w:t>
      </w:r>
      <w:r w:rsidRPr="004B001B">
        <w:t>)</w:t>
      </w:r>
      <w:r w:rsidR="00191443">
        <w:t xml:space="preserve"> </w:t>
      </w:r>
      <w:r>
        <w:t xml:space="preserve">и порт для </w:t>
      </w:r>
      <w:r>
        <w:rPr>
          <w:lang w:val="en-US"/>
        </w:rPr>
        <w:t>Modbus</w:t>
      </w:r>
      <w:r w:rsidRPr="001402F6">
        <w:t xml:space="preserve"> </w:t>
      </w:r>
      <w:r>
        <w:rPr>
          <w:lang w:val="en-US"/>
        </w:rPr>
        <w:t>TCP</w:t>
      </w:r>
      <w:r w:rsidRPr="001402F6">
        <w:t xml:space="preserve"> (</w:t>
      </w:r>
      <w:r w:rsidRPr="001402F6">
        <w:rPr>
          <w:b/>
        </w:rPr>
        <w:t>502</w:t>
      </w:r>
      <w:r w:rsidRPr="001402F6">
        <w:t>)</w:t>
      </w:r>
      <w:r>
        <w:t>.</w:t>
      </w:r>
    </w:p>
    <w:p w:rsidR="001402F6" w:rsidRDefault="001402F6" w:rsidP="001549F9">
      <w:pPr>
        <w:pStyle w:val="af5"/>
        <w:rPr>
          <w:lang w:val="en-US"/>
        </w:rPr>
      </w:pPr>
      <w:r>
        <w:drawing>
          <wp:inline distT="0" distB="0" distL="0" distR="0" wp14:anchorId="063A4BCE" wp14:editId="057ACC98">
            <wp:extent cx="4423144" cy="2145881"/>
            <wp:effectExtent l="19050" t="19050" r="15875" b="2603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32266" cy="2150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02F6" w:rsidRDefault="004D43FA" w:rsidP="001549F9">
      <w:pPr>
        <w:pStyle w:val="af5"/>
      </w:pPr>
      <w:r>
        <w:t>Рис</w:t>
      </w:r>
      <w:r w:rsidR="00D73D55">
        <w:t xml:space="preserve">унок </w:t>
      </w:r>
      <w:r w:rsidRPr="00D73D55">
        <w:t>4.3.7</w:t>
      </w:r>
      <w:r w:rsidR="00D73D55">
        <w:t xml:space="preserve"> –</w:t>
      </w:r>
      <w:r w:rsidR="001402F6" w:rsidRPr="00D73D55">
        <w:t xml:space="preserve"> </w:t>
      </w:r>
      <w:r>
        <w:t>Настройки</w:t>
      </w:r>
      <w:r w:rsidRPr="00D73D55">
        <w:t xml:space="preserve"> </w:t>
      </w:r>
      <w:r>
        <w:t>компонента</w:t>
      </w:r>
      <w:r w:rsidRPr="00D73D55">
        <w:t xml:space="preserve"> </w:t>
      </w:r>
      <w:r w:rsidRPr="004D43FA">
        <w:rPr>
          <w:lang w:val="en-US"/>
        </w:rPr>
        <w:t>Modbus</w:t>
      </w:r>
      <w:r w:rsidRPr="00D73D55">
        <w:t xml:space="preserve"> </w:t>
      </w:r>
      <w:r w:rsidRPr="004D43FA">
        <w:rPr>
          <w:lang w:val="en-US"/>
        </w:rPr>
        <w:t>TCP</w:t>
      </w:r>
      <w:r w:rsidRPr="00D73D55">
        <w:t xml:space="preserve"> </w:t>
      </w:r>
      <w:r w:rsidRPr="004D43FA">
        <w:rPr>
          <w:lang w:val="en-US"/>
        </w:rPr>
        <w:t>Slave</w:t>
      </w:r>
      <w:r w:rsidRPr="00D73D55">
        <w:t xml:space="preserve"> </w:t>
      </w:r>
      <w:r w:rsidRPr="004D43FA">
        <w:rPr>
          <w:lang w:val="en-US"/>
        </w:rPr>
        <w:t>Device</w:t>
      </w:r>
    </w:p>
    <w:p w:rsidR="001549F9" w:rsidRPr="001549F9" w:rsidRDefault="001549F9" w:rsidP="001549F9">
      <w:pPr>
        <w:rPr>
          <w:lang w:eastAsia="ru-RU"/>
        </w:rPr>
      </w:pPr>
    </w:p>
    <w:p w:rsidR="001402F6" w:rsidRDefault="001402F6" w:rsidP="001549F9">
      <w:pPr>
        <w:pStyle w:val="ad"/>
      </w:pPr>
      <w:r>
        <w:t xml:space="preserve">На вкладке </w:t>
      </w:r>
      <w:r w:rsidRPr="000330F2">
        <w:rPr>
          <w:b/>
          <w:lang w:val="en-US"/>
        </w:rPr>
        <w:t>Modbus</w:t>
      </w:r>
      <w:r w:rsidRPr="000330F2">
        <w:rPr>
          <w:b/>
        </w:rPr>
        <w:t xml:space="preserve"> </w:t>
      </w:r>
      <w:r>
        <w:rPr>
          <w:b/>
          <w:lang w:val="en-US"/>
        </w:rPr>
        <w:t>TCP</w:t>
      </w:r>
      <w:r w:rsidRPr="004B001B">
        <w:rPr>
          <w:b/>
        </w:rPr>
        <w:t xml:space="preserve"> </w:t>
      </w:r>
      <w:r>
        <w:rPr>
          <w:b/>
          <w:lang w:val="en-US"/>
        </w:rPr>
        <w:t>Slave</w:t>
      </w:r>
      <w:r w:rsidRPr="000330F2">
        <w:rPr>
          <w:b/>
        </w:rPr>
        <w:t xml:space="preserve"> </w:t>
      </w:r>
      <w:r w:rsidRPr="000330F2">
        <w:rPr>
          <w:b/>
          <w:lang w:val="en-US"/>
        </w:rPr>
        <w:t>Device</w:t>
      </w:r>
      <w:r w:rsidRPr="000330F2">
        <w:rPr>
          <w:b/>
        </w:rPr>
        <w:t xml:space="preserve"> Соотнесение входов/выходов</w:t>
      </w:r>
      <w:r w:rsidR="00D73D55">
        <w:t xml:space="preserve"> привязать к</w:t>
      </w:r>
      <w:r>
        <w:t xml:space="preserve"> регистрам переменные программы</w:t>
      </w:r>
      <w:r w:rsidRPr="00DE5765">
        <w:t>.</w:t>
      </w:r>
      <w:r w:rsidR="00D73D55">
        <w:t xml:space="preserve"> У </w:t>
      </w:r>
      <w:r>
        <w:t xml:space="preserve">параметра </w:t>
      </w:r>
      <w:proofErr w:type="gramStart"/>
      <w:r w:rsidRPr="00595D5F">
        <w:rPr>
          <w:b/>
        </w:rPr>
        <w:t>Всегда</w:t>
      </w:r>
      <w:proofErr w:type="gramEnd"/>
      <w:r w:rsidRPr="00595D5F">
        <w:rPr>
          <w:b/>
        </w:rPr>
        <w:t xml:space="preserve"> обновлять переменные</w:t>
      </w:r>
      <w:r>
        <w:t xml:space="preserve"> </w:t>
      </w:r>
      <w:r w:rsidR="00D73D55">
        <w:t xml:space="preserve">следует </w:t>
      </w:r>
      <w:r>
        <w:t xml:space="preserve">выставить значение </w:t>
      </w:r>
      <w:r w:rsidRPr="00595D5F">
        <w:rPr>
          <w:b/>
        </w:rPr>
        <w:t>Включено 2</w:t>
      </w:r>
      <w:r>
        <w:t>.</w:t>
      </w:r>
    </w:p>
    <w:p w:rsidR="00D73D55" w:rsidRDefault="00D73D55" w:rsidP="001549F9">
      <w:pPr>
        <w:pStyle w:val="af5"/>
      </w:pPr>
      <w:r>
        <w:lastRenderedPageBreak/>
        <w:drawing>
          <wp:inline distT="0" distB="0" distL="0" distR="0" wp14:anchorId="5307A3E2" wp14:editId="6726E593">
            <wp:extent cx="5571460" cy="2209262"/>
            <wp:effectExtent l="19050" t="19050" r="10795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85150" cy="22146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3D55" w:rsidRDefault="00D73D55" w:rsidP="001549F9">
      <w:pPr>
        <w:pStyle w:val="af5"/>
      </w:pPr>
      <w:r>
        <w:drawing>
          <wp:inline distT="0" distB="0" distL="0" distR="0" wp14:anchorId="5A421563" wp14:editId="343B60C4">
            <wp:extent cx="5178056" cy="2512338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79508" cy="251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55" w:rsidRDefault="00D73D55" w:rsidP="001549F9">
      <w:pPr>
        <w:pStyle w:val="af5"/>
      </w:pPr>
      <w:r>
        <w:t>Рисунок 4.3.8 –</w:t>
      </w:r>
      <w:r w:rsidRPr="00020136">
        <w:t xml:space="preserve"> </w:t>
      </w:r>
      <w:r>
        <w:t>Привязка переменных к регистрам</w:t>
      </w:r>
    </w:p>
    <w:p w:rsidR="001549F9" w:rsidRDefault="001549F9" w:rsidP="001549F9">
      <w:pPr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1549F9" w:rsidTr="00A84C89">
        <w:tc>
          <w:tcPr>
            <w:tcW w:w="675" w:type="dxa"/>
          </w:tcPr>
          <w:p w:rsidR="001549F9" w:rsidRDefault="001549F9" w:rsidP="00A84C89">
            <w:r w:rsidRPr="0043438A">
              <w:rPr>
                <w:noProof/>
                <w:lang w:eastAsia="ru-RU"/>
              </w:rPr>
              <w:drawing>
                <wp:inline distT="0" distB="0" distL="0" distR="0" wp14:anchorId="64FC04F6" wp14:editId="33572F54">
                  <wp:extent cx="350520" cy="44640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1549F9" w:rsidRPr="00655F1C" w:rsidRDefault="001549F9" w:rsidP="00A84C89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1549F9" w:rsidRPr="00E75B1D" w:rsidRDefault="001549F9" w:rsidP="001549F9">
            <w:r>
              <w:rPr>
                <w:b/>
                <w:lang w:val="en-US"/>
              </w:rPr>
              <w:t>H</w:t>
            </w:r>
            <w:r w:rsidRPr="004D43FA">
              <w:rPr>
                <w:b/>
                <w:lang w:val="en-US"/>
              </w:rPr>
              <w:t>olding</w:t>
            </w:r>
            <w:r w:rsidRPr="001F6086">
              <w:t xml:space="preserve"> </w:t>
            </w:r>
            <w:r>
              <w:t>регистры (к которым привязаны</w:t>
            </w:r>
            <w:r w:rsidRPr="001F6086">
              <w:t xml:space="preserve"> </w:t>
            </w:r>
            <w:r w:rsidRPr="004D43FA">
              <w:rPr>
                <w:b/>
                <w:lang w:val="en-US"/>
              </w:rPr>
              <w:t>OPC</w:t>
            </w:r>
            <w:r w:rsidRPr="004D43FA">
              <w:rPr>
                <w:b/>
              </w:rPr>
              <w:t>_</w:t>
            </w:r>
            <w:r w:rsidRPr="004D43FA">
              <w:rPr>
                <w:b/>
                <w:lang w:val="en-US"/>
              </w:rPr>
              <w:t>write</w:t>
            </w:r>
            <w:r w:rsidRPr="001F6086">
              <w:t xml:space="preserve"> </w:t>
            </w:r>
            <w:r>
              <w:t xml:space="preserve">переменные), могут записываться мастер-устройством (в данном случае – </w:t>
            </w:r>
            <w:r>
              <w:rPr>
                <w:lang w:val="en-US"/>
              </w:rPr>
              <w:t>OPC</w:t>
            </w:r>
            <w:r w:rsidRPr="001F6086">
              <w:t>-</w:t>
            </w:r>
            <w:r>
              <w:t xml:space="preserve">сервером), но не могут быть изменены из программы контроллера. </w:t>
            </w:r>
            <w:r>
              <w:rPr>
                <w:b/>
                <w:lang w:val="en-US"/>
              </w:rPr>
              <w:t>I</w:t>
            </w:r>
            <w:r w:rsidRPr="004D43FA">
              <w:rPr>
                <w:b/>
                <w:lang w:val="en-US"/>
              </w:rPr>
              <w:t>nput</w:t>
            </w:r>
            <w:r w:rsidRPr="004D43FA">
              <w:rPr>
                <w:b/>
              </w:rPr>
              <w:t xml:space="preserve"> </w:t>
            </w:r>
            <w:r>
              <w:t xml:space="preserve">регистры (к которым привязаны </w:t>
            </w:r>
            <w:r w:rsidRPr="004D43FA">
              <w:rPr>
                <w:b/>
                <w:lang w:val="en-US"/>
              </w:rPr>
              <w:t>OPC</w:t>
            </w:r>
            <w:r w:rsidRPr="004D43FA">
              <w:rPr>
                <w:b/>
              </w:rPr>
              <w:t>_</w:t>
            </w:r>
            <w:r w:rsidRPr="004D43FA">
              <w:rPr>
                <w:b/>
                <w:lang w:val="en-US"/>
              </w:rPr>
              <w:t>read</w:t>
            </w:r>
            <w:r>
              <w:t xml:space="preserve"> переменные) могут быть изменены из программы, но не могут быть записаны </w:t>
            </w:r>
            <w:r>
              <w:rPr>
                <w:lang w:val="en-US"/>
              </w:rPr>
              <w:t>OPC</w:t>
            </w:r>
            <w:r w:rsidRPr="001F6086">
              <w:t>-</w:t>
            </w:r>
            <w:r>
              <w:t>сервером.</w:t>
            </w:r>
          </w:p>
        </w:tc>
      </w:tr>
    </w:tbl>
    <w:p w:rsidR="00D73D55" w:rsidRPr="000D6DDE" w:rsidRDefault="00D73D55" w:rsidP="009F3CC6"/>
    <w:p w:rsidR="003A16BD" w:rsidRPr="003A16BD" w:rsidRDefault="00D73D55" w:rsidP="001549F9">
      <w:r>
        <w:t xml:space="preserve">В результате в контроллере </w:t>
      </w:r>
      <w:r w:rsidR="003A16BD">
        <w:t>будет сформирована следующая карта регистров</w:t>
      </w:r>
      <w:r w:rsidR="003A16BD" w:rsidRPr="003A16BD">
        <w:t>:</w:t>
      </w:r>
    </w:p>
    <w:p w:rsidR="003A16BD" w:rsidRDefault="003A16BD" w:rsidP="009F3CC6"/>
    <w:p w:rsidR="00D73D55" w:rsidRPr="001549F9" w:rsidRDefault="00D73D55" w:rsidP="009F3CC6">
      <w:pPr>
        <w:rPr>
          <w:b/>
        </w:rPr>
      </w:pPr>
      <w:r w:rsidRPr="001549F9">
        <w:rPr>
          <w:b/>
        </w:rPr>
        <w:t>Таблица 4.2 – Карта регистров контролл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882"/>
        <w:gridCol w:w="2140"/>
        <w:gridCol w:w="3228"/>
      </w:tblGrid>
      <w:tr w:rsidR="003A16BD" w:rsidRPr="001549F9" w:rsidTr="001549F9">
        <w:tc>
          <w:tcPr>
            <w:tcW w:w="1809" w:type="dxa"/>
          </w:tcPr>
          <w:p w:rsidR="003A16BD" w:rsidRPr="001549F9" w:rsidRDefault="003A16BD" w:rsidP="001549F9">
            <w:pPr>
              <w:jc w:val="center"/>
              <w:rPr>
                <w:b/>
              </w:rPr>
            </w:pPr>
            <w:r w:rsidRPr="001549F9">
              <w:rPr>
                <w:b/>
              </w:rPr>
              <w:t>Область памяти</w:t>
            </w:r>
          </w:p>
        </w:tc>
        <w:tc>
          <w:tcPr>
            <w:tcW w:w="1882" w:type="dxa"/>
          </w:tcPr>
          <w:p w:rsidR="003A16BD" w:rsidRPr="001549F9" w:rsidRDefault="003A16BD" w:rsidP="001549F9">
            <w:pPr>
              <w:jc w:val="center"/>
              <w:rPr>
                <w:b/>
              </w:rPr>
            </w:pPr>
            <w:r w:rsidRPr="001549F9">
              <w:rPr>
                <w:b/>
              </w:rPr>
              <w:t>Адрес</w:t>
            </w:r>
            <w:r w:rsidR="0041179D" w:rsidRPr="001549F9">
              <w:rPr>
                <w:b/>
              </w:rPr>
              <w:t xml:space="preserve"> регистра</w:t>
            </w:r>
          </w:p>
        </w:tc>
        <w:tc>
          <w:tcPr>
            <w:tcW w:w="2140" w:type="dxa"/>
          </w:tcPr>
          <w:p w:rsidR="003A16BD" w:rsidRPr="001549F9" w:rsidRDefault="003A16BD" w:rsidP="001549F9">
            <w:pPr>
              <w:jc w:val="center"/>
              <w:rPr>
                <w:b/>
              </w:rPr>
            </w:pPr>
            <w:r w:rsidRPr="001549F9">
              <w:rPr>
                <w:b/>
              </w:rPr>
              <w:t>Переменная</w:t>
            </w:r>
          </w:p>
        </w:tc>
        <w:tc>
          <w:tcPr>
            <w:tcW w:w="3228" w:type="dxa"/>
          </w:tcPr>
          <w:p w:rsidR="003A16BD" w:rsidRPr="001549F9" w:rsidRDefault="003A16BD" w:rsidP="001549F9">
            <w:pPr>
              <w:jc w:val="center"/>
              <w:rPr>
                <w:b/>
              </w:rPr>
            </w:pPr>
            <w:r w:rsidRPr="001549F9">
              <w:rPr>
                <w:b/>
              </w:rPr>
              <w:t>Тип переменной</w:t>
            </w:r>
          </w:p>
        </w:tc>
      </w:tr>
      <w:tr w:rsidR="00502C81" w:rsidTr="001549F9">
        <w:tc>
          <w:tcPr>
            <w:tcW w:w="1809" w:type="dxa"/>
            <w:vMerge w:val="restart"/>
            <w:vAlign w:val="center"/>
          </w:tcPr>
          <w:p w:rsidR="001D7D10" w:rsidRPr="001D7D10" w:rsidRDefault="001D7D10" w:rsidP="009F3CC6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oils</w:t>
            </w:r>
          </w:p>
          <w:p w:rsidR="00502C81" w:rsidRDefault="00502C81" w:rsidP="009F3CC6">
            <w:pPr>
              <w:rPr>
                <w:lang w:val="en-US"/>
              </w:rPr>
            </w:pPr>
            <w:r>
              <w:rPr>
                <w:lang w:val="en-US"/>
              </w:rPr>
              <w:t>Holding Registers</w:t>
            </w:r>
          </w:p>
        </w:tc>
        <w:tc>
          <w:tcPr>
            <w:tcW w:w="1882" w:type="dxa"/>
          </w:tcPr>
          <w:p w:rsidR="00502C81" w:rsidRPr="00C02446" w:rsidRDefault="00502C81" w:rsidP="001549F9">
            <w:pPr>
              <w:jc w:val="center"/>
            </w:pPr>
            <w:r>
              <w:rPr>
                <w:lang w:val="en-US"/>
              </w:rPr>
              <w:t>0x0</w:t>
            </w:r>
            <w:r w:rsidR="00C02446">
              <w:t xml:space="preserve"> (бит 0)</w:t>
            </w:r>
          </w:p>
        </w:tc>
        <w:tc>
          <w:tcPr>
            <w:tcW w:w="2140" w:type="dxa"/>
          </w:tcPr>
          <w:p w:rsidR="00502C81" w:rsidRDefault="0041179D" w:rsidP="009F3C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Var_OpcW</w:t>
            </w:r>
            <w:r w:rsidR="00502C81">
              <w:rPr>
                <w:lang w:val="en-US"/>
              </w:rPr>
              <w:t>rite</w:t>
            </w:r>
            <w:proofErr w:type="spellEnd"/>
          </w:p>
        </w:tc>
        <w:tc>
          <w:tcPr>
            <w:tcW w:w="3228" w:type="dxa"/>
          </w:tcPr>
          <w:p w:rsidR="00502C81" w:rsidRDefault="00502C81" w:rsidP="009F3CC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41179D" w:rsidTr="001549F9">
        <w:tc>
          <w:tcPr>
            <w:tcW w:w="1809" w:type="dxa"/>
            <w:vMerge/>
            <w:vAlign w:val="center"/>
          </w:tcPr>
          <w:p w:rsidR="0041179D" w:rsidRDefault="0041179D" w:rsidP="009F3CC6">
            <w:pPr>
              <w:rPr>
                <w:lang w:val="en-US"/>
              </w:rPr>
            </w:pPr>
          </w:p>
        </w:tc>
        <w:tc>
          <w:tcPr>
            <w:tcW w:w="1882" w:type="dxa"/>
          </w:tcPr>
          <w:p w:rsidR="0041179D" w:rsidRPr="001D7D10" w:rsidRDefault="0041179D" w:rsidP="001549F9">
            <w:pPr>
              <w:jc w:val="center"/>
            </w:pPr>
            <w:r>
              <w:rPr>
                <w:lang w:val="en-US"/>
              </w:rPr>
              <w:t>0x</w:t>
            </w:r>
            <w:r>
              <w:t>1</w:t>
            </w:r>
          </w:p>
        </w:tc>
        <w:tc>
          <w:tcPr>
            <w:tcW w:w="2140" w:type="dxa"/>
          </w:tcPr>
          <w:p w:rsidR="0041179D" w:rsidRDefault="0041179D" w:rsidP="009F3C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itMask_OpcWrite</w:t>
            </w:r>
            <w:proofErr w:type="spellEnd"/>
          </w:p>
        </w:tc>
        <w:tc>
          <w:tcPr>
            <w:tcW w:w="3228" w:type="dxa"/>
          </w:tcPr>
          <w:p w:rsidR="0041179D" w:rsidRPr="001D7D10" w:rsidRDefault="0041179D" w:rsidP="009F3CC6">
            <w:r>
              <w:rPr>
                <w:lang w:val="en-US"/>
              </w:rPr>
              <w:t>WORD</w:t>
            </w:r>
            <w:r w:rsidR="001D7D10">
              <w:rPr>
                <w:lang w:val="en-US"/>
              </w:rPr>
              <w:t xml:space="preserve"> (</w:t>
            </w:r>
            <w:r w:rsidR="001D7D10">
              <w:t>битовая маска)</w:t>
            </w:r>
          </w:p>
        </w:tc>
      </w:tr>
      <w:tr w:rsidR="00502C81" w:rsidTr="001549F9">
        <w:tc>
          <w:tcPr>
            <w:tcW w:w="1809" w:type="dxa"/>
            <w:vMerge/>
          </w:tcPr>
          <w:p w:rsidR="00502C81" w:rsidRDefault="00502C81" w:rsidP="009F3CC6">
            <w:pPr>
              <w:rPr>
                <w:lang w:val="en-US"/>
              </w:rPr>
            </w:pPr>
          </w:p>
        </w:tc>
        <w:tc>
          <w:tcPr>
            <w:tcW w:w="1882" w:type="dxa"/>
          </w:tcPr>
          <w:p w:rsidR="00502C81" w:rsidRPr="0041179D" w:rsidRDefault="0041179D" w:rsidP="001549F9">
            <w:pPr>
              <w:jc w:val="center"/>
            </w:pPr>
            <w:r>
              <w:rPr>
                <w:lang w:val="en-US"/>
              </w:rPr>
              <w:t>0x</w:t>
            </w:r>
            <w:r>
              <w:t>2</w:t>
            </w:r>
          </w:p>
        </w:tc>
        <w:tc>
          <w:tcPr>
            <w:tcW w:w="2140" w:type="dxa"/>
          </w:tcPr>
          <w:p w:rsidR="00502C81" w:rsidRDefault="00502C81" w:rsidP="009F3C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Var</w:t>
            </w:r>
            <w:proofErr w:type="spellEnd"/>
            <w:r>
              <w:rPr>
                <w:lang w:val="en-US"/>
              </w:rPr>
              <w:t>_</w:t>
            </w:r>
            <w:r w:rsidR="0041179D">
              <w:rPr>
                <w:lang w:val="en-US"/>
              </w:rPr>
              <w:t xml:space="preserve"> </w:t>
            </w:r>
            <w:proofErr w:type="spellStart"/>
            <w:r w:rsidR="0041179D">
              <w:rPr>
                <w:lang w:val="en-US"/>
              </w:rPr>
              <w:t>OpcWrite</w:t>
            </w:r>
            <w:proofErr w:type="spellEnd"/>
          </w:p>
        </w:tc>
        <w:tc>
          <w:tcPr>
            <w:tcW w:w="3228" w:type="dxa"/>
          </w:tcPr>
          <w:p w:rsidR="00502C81" w:rsidRDefault="00502C81" w:rsidP="009F3CC6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  <w:tr w:rsidR="00502C81" w:rsidTr="001549F9">
        <w:tc>
          <w:tcPr>
            <w:tcW w:w="1809" w:type="dxa"/>
            <w:vMerge/>
          </w:tcPr>
          <w:p w:rsidR="00502C81" w:rsidRDefault="00502C81" w:rsidP="009F3CC6">
            <w:pPr>
              <w:rPr>
                <w:lang w:val="en-US"/>
              </w:rPr>
            </w:pPr>
          </w:p>
        </w:tc>
        <w:tc>
          <w:tcPr>
            <w:tcW w:w="1882" w:type="dxa"/>
          </w:tcPr>
          <w:p w:rsidR="00502C81" w:rsidRPr="0041179D" w:rsidRDefault="0041179D" w:rsidP="001549F9">
            <w:pPr>
              <w:jc w:val="center"/>
            </w:pPr>
            <w:r>
              <w:rPr>
                <w:lang w:val="en-US"/>
              </w:rPr>
              <w:t>0x</w:t>
            </w:r>
            <w:r>
              <w:t>3</w:t>
            </w:r>
            <w:r>
              <w:rPr>
                <w:lang w:val="en-US"/>
              </w:rPr>
              <w:t xml:space="preserve"> – 0x</w:t>
            </w:r>
            <w:r>
              <w:t>4</w:t>
            </w:r>
          </w:p>
        </w:tc>
        <w:tc>
          <w:tcPr>
            <w:tcW w:w="2140" w:type="dxa"/>
          </w:tcPr>
          <w:p w:rsidR="00502C81" w:rsidRDefault="0041179D" w:rsidP="009F3CC6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rVar</w:t>
            </w:r>
            <w:proofErr w:type="spellEnd"/>
            <w:r>
              <w:rPr>
                <w:lang w:val="en-US"/>
              </w:rPr>
              <w:t xml:space="preserve">_ </w:t>
            </w:r>
            <w:proofErr w:type="spellStart"/>
            <w:r>
              <w:rPr>
                <w:lang w:val="en-US"/>
              </w:rPr>
              <w:t>OpcWrite</w:t>
            </w:r>
            <w:proofErr w:type="spellEnd"/>
            <w:r>
              <w:rPr>
                <w:lang w:val="en-US"/>
              </w:rPr>
              <w:t>…</w:t>
            </w:r>
          </w:p>
        </w:tc>
        <w:tc>
          <w:tcPr>
            <w:tcW w:w="3228" w:type="dxa"/>
          </w:tcPr>
          <w:p w:rsidR="00502C81" w:rsidRDefault="0041179D" w:rsidP="009F3CC6">
            <w:pPr>
              <w:rPr>
                <w:lang w:val="en-US"/>
              </w:rPr>
            </w:pPr>
            <w:r>
              <w:rPr>
                <w:lang w:val="en-US"/>
              </w:rPr>
              <w:t>ARRAY [0..1] OF WORD / REAL</w:t>
            </w:r>
          </w:p>
        </w:tc>
      </w:tr>
      <w:tr w:rsidR="0041179D" w:rsidTr="001549F9">
        <w:tc>
          <w:tcPr>
            <w:tcW w:w="1809" w:type="dxa"/>
            <w:vMerge w:val="restart"/>
            <w:vAlign w:val="center"/>
          </w:tcPr>
          <w:p w:rsidR="001D7D10" w:rsidRDefault="001D7D10" w:rsidP="009F3CC6">
            <w:pPr>
              <w:rPr>
                <w:lang w:val="en-US"/>
              </w:rPr>
            </w:pPr>
            <w:r>
              <w:rPr>
                <w:lang w:val="en-US"/>
              </w:rPr>
              <w:t>Discrete Inputs</w:t>
            </w:r>
          </w:p>
          <w:p w:rsidR="0041179D" w:rsidRDefault="0041179D" w:rsidP="009F3CC6">
            <w:pPr>
              <w:rPr>
                <w:lang w:val="en-US"/>
              </w:rPr>
            </w:pPr>
            <w:r>
              <w:rPr>
                <w:lang w:val="en-US"/>
              </w:rPr>
              <w:t>Input Registers</w:t>
            </w:r>
          </w:p>
        </w:tc>
        <w:tc>
          <w:tcPr>
            <w:tcW w:w="1882" w:type="dxa"/>
          </w:tcPr>
          <w:p w:rsidR="0041179D" w:rsidRPr="00C02446" w:rsidRDefault="0041179D" w:rsidP="001549F9">
            <w:pPr>
              <w:jc w:val="center"/>
            </w:pPr>
            <w:r>
              <w:rPr>
                <w:lang w:val="en-US"/>
              </w:rPr>
              <w:t>0x0</w:t>
            </w:r>
            <w:r>
              <w:t xml:space="preserve"> (бит 0)</w:t>
            </w:r>
          </w:p>
        </w:tc>
        <w:tc>
          <w:tcPr>
            <w:tcW w:w="2140" w:type="dxa"/>
          </w:tcPr>
          <w:p w:rsidR="0041179D" w:rsidRDefault="0041179D" w:rsidP="009F3C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Var_OpcRead</w:t>
            </w:r>
            <w:proofErr w:type="spellEnd"/>
          </w:p>
        </w:tc>
        <w:tc>
          <w:tcPr>
            <w:tcW w:w="3228" w:type="dxa"/>
          </w:tcPr>
          <w:p w:rsidR="0041179D" w:rsidRDefault="0041179D" w:rsidP="009F3CC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41179D" w:rsidTr="001549F9">
        <w:tc>
          <w:tcPr>
            <w:tcW w:w="1809" w:type="dxa"/>
            <w:vMerge/>
            <w:vAlign w:val="center"/>
          </w:tcPr>
          <w:p w:rsidR="0041179D" w:rsidRDefault="0041179D" w:rsidP="009F3CC6">
            <w:pPr>
              <w:rPr>
                <w:lang w:val="en-US"/>
              </w:rPr>
            </w:pPr>
          </w:p>
        </w:tc>
        <w:tc>
          <w:tcPr>
            <w:tcW w:w="1882" w:type="dxa"/>
          </w:tcPr>
          <w:p w:rsidR="0041179D" w:rsidRPr="0041179D" w:rsidRDefault="0041179D" w:rsidP="001549F9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</w:t>
            </w:r>
          </w:p>
        </w:tc>
        <w:tc>
          <w:tcPr>
            <w:tcW w:w="2140" w:type="dxa"/>
          </w:tcPr>
          <w:p w:rsidR="0041179D" w:rsidRDefault="0041179D" w:rsidP="009F3C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BitMask_OpcRead</w:t>
            </w:r>
            <w:proofErr w:type="spellEnd"/>
          </w:p>
        </w:tc>
        <w:tc>
          <w:tcPr>
            <w:tcW w:w="3228" w:type="dxa"/>
          </w:tcPr>
          <w:p w:rsidR="0041179D" w:rsidRPr="001D7D10" w:rsidRDefault="0041179D" w:rsidP="009F3CC6">
            <w:r>
              <w:rPr>
                <w:lang w:val="en-US"/>
              </w:rPr>
              <w:t>WORD</w:t>
            </w:r>
            <w:r w:rsidR="001D7D10">
              <w:t xml:space="preserve"> </w:t>
            </w:r>
            <w:r w:rsidR="001D7D10">
              <w:rPr>
                <w:lang w:val="en-US"/>
              </w:rPr>
              <w:t>(</w:t>
            </w:r>
            <w:r w:rsidR="001D7D10">
              <w:t>битовая маска)</w:t>
            </w:r>
          </w:p>
        </w:tc>
      </w:tr>
      <w:tr w:rsidR="0041179D" w:rsidTr="001549F9">
        <w:tc>
          <w:tcPr>
            <w:tcW w:w="1809" w:type="dxa"/>
            <w:vMerge/>
          </w:tcPr>
          <w:p w:rsidR="0041179D" w:rsidRDefault="0041179D" w:rsidP="009F3CC6">
            <w:pPr>
              <w:rPr>
                <w:lang w:val="en-US"/>
              </w:rPr>
            </w:pPr>
          </w:p>
        </w:tc>
        <w:tc>
          <w:tcPr>
            <w:tcW w:w="1882" w:type="dxa"/>
          </w:tcPr>
          <w:p w:rsidR="0041179D" w:rsidRDefault="0041179D" w:rsidP="001549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2140" w:type="dxa"/>
          </w:tcPr>
          <w:p w:rsidR="0041179D" w:rsidRDefault="0041179D" w:rsidP="009F3C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Var</w:t>
            </w:r>
            <w:proofErr w:type="spellEnd"/>
            <w:r>
              <w:rPr>
                <w:lang w:val="en-US"/>
              </w:rPr>
              <w:t xml:space="preserve">_ </w:t>
            </w:r>
            <w:proofErr w:type="spellStart"/>
            <w:r>
              <w:rPr>
                <w:lang w:val="en-US"/>
              </w:rPr>
              <w:t>OpcRead</w:t>
            </w:r>
            <w:proofErr w:type="spellEnd"/>
          </w:p>
        </w:tc>
        <w:tc>
          <w:tcPr>
            <w:tcW w:w="3228" w:type="dxa"/>
          </w:tcPr>
          <w:p w:rsidR="0041179D" w:rsidRDefault="0041179D" w:rsidP="009F3CC6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  <w:tr w:rsidR="0041179D" w:rsidTr="001549F9">
        <w:tc>
          <w:tcPr>
            <w:tcW w:w="1809" w:type="dxa"/>
            <w:vMerge/>
          </w:tcPr>
          <w:p w:rsidR="0041179D" w:rsidRDefault="0041179D" w:rsidP="009F3CC6">
            <w:pPr>
              <w:rPr>
                <w:lang w:val="en-US"/>
              </w:rPr>
            </w:pPr>
          </w:p>
        </w:tc>
        <w:tc>
          <w:tcPr>
            <w:tcW w:w="1882" w:type="dxa"/>
          </w:tcPr>
          <w:p w:rsidR="0041179D" w:rsidRDefault="0041179D" w:rsidP="001549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 – 0x4</w:t>
            </w:r>
          </w:p>
        </w:tc>
        <w:tc>
          <w:tcPr>
            <w:tcW w:w="2140" w:type="dxa"/>
          </w:tcPr>
          <w:p w:rsidR="0041179D" w:rsidRDefault="0041179D" w:rsidP="009F3CC6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rVar</w:t>
            </w:r>
            <w:proofErr w:type="spellEnd"/>
            <w:r>
              <w:rPr>
                <w:lang w:val="en-US"/>
              </w:rPr>
              <w:t xml:space="preserve">_ </w:t>
            </w:r>
            <w:proofErr w:type="spellStart"/>
            <w:r>
              <w:rPr>
                <w:lang w:val="en-US"/>
              </w:rPr>
              <w:t>OpcRead</w:t>
            </w:r>
            <w:proofErr w:type="spellEnd"/>
            <w:r>
              <w:rPr>
                <w:lang w:val="en-US"/>
              </w:rPr>
              <w:t>…</w:t>
            </w:r>
          </w:p>
        </w:tc>
        <w:tc>
          <w:tcPr>
            <w:tcW w:w="3228" w:type="dxa"/>
          </w:tcPr>
          <w:p w:rsidR="0041179D" w:rsidRDefault="0041179D" w:rsidP="009F3CC6">
            <w:pPr>
              <w:rPr>
                <w:lang w:val="en-US"/>
              </w:rPr>
            </w:pPr>
            <w:r>
              <w:rPr>
                <w:lang w:val="en-US"/>
              </w:rPr>
              <w:t>ARRAY [0..1] OF WORD / REAL</w:t>
            </w:r>
          </w:p>
        </w:tc>
      </w:tr>
    </w:tbl>
    <w:p w:rsidR="003A16BD" w:rsidRPr="003A16BD" w:rsidRDefault="003A16BD" w:rsidP="009F3CC6">
      <w:pPr>
        <w:rPr>
          <w:lang w:val="en-US"/>
        </w:rPr>
      </w:pPr>
    </w:p>
    <w:p w:rsidR="001549F9" w:rsidRDefault="001549F9">
      <w:pPr>
        <w:spacing w:before="0" w:after="200"/>
      </w:pPr>
      <w:r>
        <w:br w:type="page"/>
      </w:r>
    </w:p>
    <w:p w:rsidR="001B0333" w:rsidRPr="00F011A8" w:rsidRDefault="008C409C" w:rsidP="009F3CC6">
      <w:r>
        <w:lastRenderedPageBreak/>
        <w:t xml:space="preserve">Более подробно вопросы настройки </w:t>
      </w:r>
      <w:r w:rsidRPr="001A0C18">
        <w:rPr>
          <w:b/>
          <w:lang w:val="en-US"/>
        </w:rPr>
        <w:t>Modbus</w:t>
      </w:r>
      <w:r w:rsidRPr="001A0C18">
        <w:rPr>
          <w:b/>
        </w:rPr>
        <w:t xml:space="preserve"> </w:t>
      </w:r>
      <w:r w:rsidRPr="001A0C18">
        <w:rPr>
          <w:b/>
          <w:lang w:val="en-US"/>
        </w:rPr>
        <w:t>Slave</w:t>
      </w:r>
      <w:r w:rsidR="0041179D" w:rsidRPr="0041179D">
        <w:rPr>
          <w:b/>
        </w:rPr>
        <w:t xml:space="preserve"> </w:t>
      </w:r>
      <w:r w:rsidR="0041179D" w:rsidRPr="0041179D">
        <w:t>(</w:t>
      </w:r>
      <w:r w:rsidR="0041179D">
        <w:t>в том числе</w:t>
      </w:r>
      <w:r w:rsidR="0041179D" w:rsidRPr="0041179D">
        <w:t xml:space="preserve"> </w:t>
      </w:r>
      <w:r w:rsidR="0041179D" w:rsidRPr="0041179D">
        <w:rPr>
          <w:b/>
          <w:lang w:val="en-US"/>
        </w:rPr>
        <w:t>Modbus</w:t>
      </w:r>
      <w:r w:rsidR="0041179D" w:rsidRPr="0041179D">
        <w:rPr>
          <w:b/>
        </w:rPr>
        <w:t xml:space="preserve"> </w:t>
      </w:r>
      <w:r w:rsidR="0041179D" w:rsidRPr="0041179D">
        <w:rPr>
          <w:b/>
          <w:lang w:val="en-US"/>
        </w:rPr>
        <w:t>Serial</w:t>
      </w:r>
      <w:r w:rsidR="0041179D" w:rsidRPr="0041179D">
        <w:rPr>
          <w:b/>
        </w:rPr>
        <w:t xml:space="preserve"> </w:t>
      </w:r>
      <w:r w:rsidR="0041179D" w:rsidRPr="0041179D">
        <w:rPr>
          <w:b/>
          <w:lang w:val="en-US"/>
        </w:rPr>
        <w:t>Slave</w:t>
      </w:r>
      <w:r w:rsidR="0041179D" w:rsidRPr="0041179D">
        <w:t>)</w:t>
      </w:r>
      <w:r w:rsidRPr="008C409C">
        <w:t xml:space="preserve"> </w:t>
      </w:r>
      <w:r>
        <w:t xml:space="preserve">рассмотрены в документе </w:t>
      </w:r>
      <w:r w:rsidR="0041179D">
        <w:rPr>
          <w:b/>
        </w:rPr>
        <w:t>С</w:t>
      </w:r>
      <w:r w:rsidR="0041179D">
        <w:rPr>
          <w:b/>
          <w:lang w:val="en-US"/>
        </w:rPr>
        <w:t>ODESYS</w:t>
      </w:r>
      <w:r w:rsidR="0041179D" w:rsidRPr="0041179D">
        <w:rPr>
          <w:b/>
        </w:rPr>
        <w:t xml:space="preserve"> </w:t>
      </w:r>
      <w:r w:rsidR="0041179D">
        <w:rPr>
          <w:b/>
          <w:lang w:val="en-US"/>
        </w:rPr>
        <w:t>V</w:t>
      </w:r>
      <w:r w:rsidR="0041179D" w:rsidRPr="0041179D">
        <w:rPr>
          <w:b/>
        </w:rPr>
        <w:t>3.5</w:t>
      </w:r>
      <w:r w:rsidRPr="001A0C18">
        <w:rPr>
          <w:b/>
        </w:rPr>
        <w:t xml:space="preserve">. </w:t>
      </w:r>
      <w:r w:rsidRPr="001A0C18">
        <w:rPr>
          <w:b/>
          <w:lang w:val="en-US"/>
        </w:rPr>
        <w:t>Modbus</w:t>
      </w:r>
      <w:r w:rsidRPr="002076EC">
        <w:t>.</w:t>
      </w:r>
    </w:p>
    <w:p w:rsidR="007B5939" w:rsidRPr="00F011A8" w:rsidRDefault="007B5939" w:rsidP="009F3CC6"/>
    <w:p w:rsidR="001B0333" w:rsidRPr="00A604DF" w:rsidRDefault="001B0333" w:rsidP="009F3CC6">
      <w:r>
        <w:t>Созданный в данном пункте</w:t>
      </w:r>
      <w:r w:rsidR="00B2242D">
        <w:t xml:space="preserve"> проект доступен для скачивания</w:t>
      </w:r>
      <w:r w:rsidR="00B2242D" w:rsidRPr="00B2242D">
        <w:t xml:space="preserve">: </w:t>
      </w:r>
      <w:hyperlink r:id="rId103" w:history="1">
        <w:r w:rsidR="00A604DF" w:rsidRPr="00A604DF">
          <w:rPr>
            <w:rStyle w:val="a4"/>
            <w:lang w:val="en-US"/>
          </w:rPr>
          <w:t>Example</w:t>
        </w:r>
        <w:r w:rsidR="00A604DF" w:rsidRPr="00A604DF">
          <w:rPr>
            <w:rStyle w:val="a4"/>
          </w:rPr>
          <w:t>_</w:t>
        </w:r>
        <w:r w:rsidR="00A604DF" w:rsidRPr="00A604DF">
          <w:rPr>
            <w:rStyle w:val="a4"/>
            <w:lang w:val="en-US"/>
          </w:rPr>
          <w:t>OPC</w:t>
        </w:r>
        <w:r w:rsidR="00A604DF" w:rsidRPr="00A604DF">
          <w:rPr>
            <w:rStyle w:val="a4"/>
          </w:rPr>
          <w:t>.</w:t>
        </w:r>
        <w:r w:rsidR="00A604DF" w:rsidRPr="00A604DF">
          <w:rPr>
            <w:rStyle w:val="a4"/>
            <w:lang w:val="en-US"/>
          </w:rPr>
          <w:t>zip</w:t>
        </w:r>
      </w:hyperlink>
    </w:p>
    <w:p w:rsidR="0041179D" w:rsidRDefault="0041179D" w:rsidP="009F3CC6">
      <w:r>
        <w:t>Пример</w:t>
      </w:r>
      <w:r w:rsidRPr="00754DB1">
        <w:t xml:space="preserve"> </w:t>
      </w:r>
      <w:r>
        <w:t>создан</w:t>
      </w:r>
      <w:r w:rsidRPr="00754DB1">
        <w:t xml:space="preserve"> </w:t>
      </w:r>
      <w:r>
        <w:t>в</w:t>
      </w:r>
      <w:r w:rsidRPr="00754DB1">
        <w:t xml:space="preserve"> </w:t>
      </w:r>
      <w:r>
        <w:t>среде</w:t>
      </w:r>
      <w:r w:rsidRPr="00754DB1">
        <w:t xml:space="preserve"> </w:t>
      </w:r>
      <w:r w:rsidRPr="00733E10">
        <w:rPr>
          <w:b/>
          <w:lang w:val="en-US"/>
        </w:rPr>
        <w:t>CODESYS</w:t>
      </w:r>
      <w:r w:rsidRPr="00754DB1">
        <w:rPr>
          <w:b/>
        </w:rPr>
        <w:t xml:space="preserve"> </w:t>
      </w:r>
      <w:r>
        <w:rPr>
          <w:b/>
          <w:lang w:val="en-US"/>
        </w:rPr>
        <w:t>V</w:t>
      </w:r>
      <w:r w:rsidRPr="00754DB1">
        <w:rPr>
          <w:b/>
        </w:rPr>
        <w:t xml:space="preserve">3.5 </w:t>
      </w:r>
      <w:r w:rsidRPr="00733E10">
        <w:rPr>
          <w:b/>
          <w:lang w:val="en-US"/>
        </w:rPr>
        <w:t>SP</w:t>
      </w:r>
      <w:r>
        <w:rPr>
          <w:b/>
        </w:rPr>
        <w:t>11</w:t>
      </w:r>
      <w:r w:rsidRPr="00754DB1">
        <w:rPr>
          <w:b/>
        </w:rPr>
        <w:t xml:space="preserve"> </w:t>
      </w:r>
      <w:r w:rsidRPr="00733E10">
        <w:rPr>
          <w:b/>
          <w:lang w:val="en-US"/>
        </w:rPr>
        <w:t>Patch</w:t>
      </w:r>
      <w:r>
        <w:rPr>
          <w:b/>
        </w:rPr>
        <w:t xml:space="preserve"> 5</w:t>
      </w:r>
      <w:r w:rsidRPr="00754DB1">
        <w:t xml:space="preserve"> </w:t>
      </w:r>
      <w:r>
        <w:t>и</w:t>
      </w:r>
      <w:r w:rsidRPr="00754DB1">
        <w:t xml:space="preserve"> </w:t>
      </w:r>
      <w:r>
        <w:t>подразумевает</w:t>
      </w:r>
      <w:r w:rsidRPr="00754DB1">
        <w:t xml:space="preserve"> </w:t>
      </w:r>
      <w:r>
        <w:t>запуск</w:t>
      </w:r>
      <w:r w:rsidRPr="00754DB1">
        <w:t xml:space="preserve"> </w:t>
      </w:r>
      <w:r>
        <w:t>на</w:t>
      </w:r>
      <w:r w:rsidRPr="00754DB1">
        <w:t xml:space="preserve"> </w:t>
      </w:r>
      <w:r w:rsidRPr="00733E10">
        <w:rPr>
          <w:b/>
        </w:rPr>
        <w:t>СПК</w:t>
      </w:r>
      <w:r>
        <w:rPr>
          <w:b/>
        </w:rPr>
        <w:t xml:space="preserve">1хх </w:t>
      </w:r>
      <w:r w:rsidRPr="00923D33">
        <w:rPr>
          <w:b/>
        </w:rPr>
        <w:t>[</w:t>
      </w:r>
      <w:r>
        <w:rPr>
          <w:b/>
        </w:rPr>
        <w:t>М01]</w:t>
      </w:r>
      <w:r w:rsidRPr="00923D33">
        <w:rPr>
          <w:b/>
        </w:rPr>
        <w:t xml:space="preserve"> </w:t>
      </w:r>
      <w:r w:rsidRPr="00BF5CD2">
        <w:t xml:space="preserve">с </w:t>
      </w:r>
      <w:proofErr w:type="spellStart"/>
      <w:r>
        <w:t>таргет</w:t>
      </w:r>
      <w:proofErr w:type="spellEnd"/>
      <w:r>
        <w:t xml:space="preserve">-файлом </w:t>
      </w:r>
      <w:r w:rsidRPr="00BF5CD2">
        <w:rPr>
          <w:b/>
        </w:rPr>
        <w:t>3.5.</w:t>
      </w:r>
      <w:r w:rsidRPr="00702950">
        <w:rPr>
          <w:b/>
        </w:rPr>
        <w:t>11</w:t>
      </w:r>
      <w:r>
        <w:rPr>
          <w:b/>
        </w:rPr>
        <w:t>.</w:t>
      </w:r>
      <w:r>
        <w:rPr>
          <w:b/>
          <w:lang w:val="en-US"/>
        </w:rPr>
        <w:t>x</w:t>
      </w:r>
      <w:r w:rsidRPr="00702950">
        <w:rPr>
          <w:b/>
        </w:rPr>
        <w:t xml:space="preserve">. </w:t>
      </w:r>
      <w:r>
        <w:t xml:space="preserve">В случае необходимости запуска проекта на другом устройстве следует изменить </w:t>
      </w:r>
      <w:proofErr w:type="spellStart"/>
      <w:r>
        <w:t>таргет</w:t>
      </w:r>
      <w:proofErr w:type="spellEnd"/>
      <w:r>
        <w:t>-файл в проекте (</w:t>
      </w:r>
      <w:r w:rsidRPr="00702950">
        <w:rPr>
          <w:b/>
        </w:rPr>
        <w:t>ПКМ</w:t>
      </w:r>
      <w:r>
        <w:t xml:space="preserve"> на узел </w:t>
      </w:r>
      <w:r w:rsidRPr="00702950">
        <w:rPr>
          <w:b/>
          <w:lang w:val="en-US"/>
        </w:rPr>
        <w:t>Device</w:t>
      </w:r>
      <w:r w:rsidRPr="00702950">
        <w:t xml:space="preserve"> </w:t>
      </w:r>
      <w:r>
        <w:t>–</w:t>
      </w:r>
      <w:r w:rsidRPr="00702950">
        <w:t xml:space="preserve"> </w:t>
      </w:r>
      <w:r w:rsidRPr="00702950">
        <w:rPr>
          <w:b/>
        </w:rPr>
        <w:t>Обновить устройство).</w:t>
      </w:r>
      <w:r>
        <w:t xml:space="preserve"> </w:t>
      </w:r>
    </w:p>
    <w:p w:rsidR="003A16BD" w:rsidRDefault="003A16BD" w:rsidP="009F3CC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1549F9" w:rsidTr="00A84C89">
        <w:tc>
          <w:tcPr>
            <w:tcW w:w="675" w:type="dxa"/>
          </w:tcPr>
          <w:p w:rsidR="001549F9" w:rsidRDefault="001549F9" w:rsidP="00A84C89">
            <w:r w:rsidRPr="0043438A">
              <w:rPr>
                <w:noProof/>
                <w:lang w:eastAsia="ru-RU"/>
              </w:rPr>
              <w:drawing>
                <wp:inline distT="0" distB="0" distL="0" distR="0" wp14:anchorId="32BF7AD0" wp14:editId="76D75A78">
                  <wp:extent cx="350520" cy="44640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1549F9" w:rsidRPr="00655F1C" w:rsidRDefault="001549F9" w:rsidP="00A84C89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1549F9" w:rsidRPr="00E75B1D" w:rsidRDefault="001549F9" w:rsidP="00A84C89">
            <w:r>
              <w:t>В рамках примера б</w:t>
            </w:r>
            <w:r w:rsidRPr="00C0758E">
              <w:t>итовая</w:t>
            </w:r>
            <w:r>
              <w:t xml:space="preserve"> маска (регистр 1) используется для демонстрации чтения</w:t>
            </w:r>
            <w:r w:rsidRPr="00C0758E">
              <w:t>/</w:t>
            </w:r>
            <w:r>
              <w:t xml:space="preserve">записи группы переменных типа </w:t>
            </w:r>
            <w:r>
              <w:rPr>
                <w:lang w:val="en-US"/>
              </w:rPr>
              <w:t>BOOL</w:t>
            </w:r>
            <w:r>
              <w:t xml:space="preserve"> с помощью одного регистра. Таким образом можно уменьшить объем передаваемых данных.</w:t>
            </w:r>
            <w:r w:rsidRPr="00BE68B1">
              <w:t xml:space="preserve"> </w:t>
            </w:r>
            <w:r>
              <w:t>В примере используется только нулевой бит битовой маски.</w:t>
            </w:r>
          </w:p>
        </w:tc>
      </w:tr>
    </w:tbl>
    <w:p w:rsidR="00C0758E" w:rsidRPr="0043438A" w:rsidRDefault="00C0758E" w:rsidP="009F3CC6">
      <w:pPr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1549F9" w:rsidTr="00A84C89">
        <w:tc>
          <w:tcPr>
            <w:tcW w:w="675" w:type="dxa"/>
          </w:tcPr>
          <w:p w:rsidR="001549F9" w:rsidRDefault="001549F9" w:rsidP="00A84C89">
            <w:r w:rsidRPr="0043438A">
              <w:rPr>
                <w:noProof/>
                <w:lang w:eastAsia="ru-RU"/>
              </w:rPr>
              <w:drawing>
                <wp:inline distT="0" distB="0" distL="0" distR="0" wp14:anchorId="3EB6B6CA" wp14:editId="028F2D57">
                  <wp:extent cx="350520" cy="44640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1549F9" w:rsidRPr="00655F1C" w:rsidRDefault="001549F9" w:rsidP="00A84C89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1549F9" w:rsidRPr="00E75B1D" w:rsidRDefault="001549F9" w:rsidP="00A84C89">
            <w:r>
              <w:t xml:space="preserve">В рамках примера рассматривается обмен по протоколу </w:t>
            </w:r>
            <w:r w:rsidRPr="009E6C14">
              <w:rPr>
                <w:b/>
                <w:lang w:val="en-US"/>
              </w:rPr>
              <w:t>Modbus</w:t>
            </w:r>
            <w:r w:rsidRPr="009E6C14">
              <w:rPr>
                <w:b/>
              </w:rPr>
              <w:t xml:space="preserve"> </w:t>
            </w:r>
            <w:r w:rsidRPr="009E6C14">
              <w:rPr>
                <w:b/>
                <w:lang w:val="en-US"/>
              </w:rPr>
              <w:t>TCP</w:t>
            </w:r>
            <w:r>
              <w:t xml:space="preserve">. В случае необходимости использовать протокол </w:t>
            </w:r>
            <w:r w:rsidRPr="009E6C14">
              <w:rPr>
                <w:b/>
                <w:lang w:val="en-US"/>
              </w:rPr>
              <w:t>Modbus</w:t>
            </w:r>
            <w:r w:rsidRPr="009E6C14">
              <w:rPr>
                <w:b/>
              </w:rPr>
              <w:t xml:space="preserve"> </w:t>
            </w:r>
            <w:r w:rsidRPr="009E6C14">
              <w:rPr>
                <w:b/>
                <w:lang w:val="en-US"/>
              </w:rPr>
              <w:t>RTU</w:t>
            </w:r>
            <w:r w:rsidRPr="009E6C14">
              <w:t xml:space="preserve"> </w:t>
            </w:r>
            <w:r>
              <w:t xml:space="preserve">следует вместо компонентов </w:t>
            </w:r>
            <w:r w:rsidRPr="009E6C14">
              <w:rPr>
                <w:b/>
                <w:lang w:val="en-US"/>
              </w:rPr>
              <w:t>Ethernet</w:t>
            </w:r>
            <w:r w:rsidRPr="009E6C14">
              <w:rPr>
                <w:b/>
              </w:rPr>
              <w:t xml:space="preserve"> </w:t>
            </w:r>
            <w:r>
              <w:t xml:space="preserve">и </w:t>
            </w:r>
            <w:r w:rsidRPr="009E6C14">
              <w:rPr>
                <w:b/>
                <w:lang w:val="en-US"/>
              </w:rPr>
              <w:t>Modbus</w:t>
            </w:r>
            <w:r w:rsidRPr="009E6C14">
              <w:rPr>
                <w:b/>
              </w:rPr>
              <w:t xml:space="preserve"> </w:t>
            </w:r>
            <w:r w:rsidRPr="009E6C14">
              <w:rPr>
                <w:b/>
                <w:lang w:val="en-US"/>
              </w:rPr>
              <w:t>TCP</w:t>
            </w:r>
            <w:r w:rsidRPr="009E6C14">
              <w:rPr>
                <w:b/>
              </w:rPr>
              <w:t xml:space="preserve"> </w:t>
            </w:r>
            <w:r w:rsidRPr="009E6C14">
              <w:rPr>
                <w:b/>
                <w:lang w:val="en-US"/>
              </w:rPr>
              <w:t>Slave</w:t>
            </w:r>
            <w:r w:rsidRPr="009E6C14">
              <w:rPr>
                <w:b/>
              </w:rPr>
              <w:t xml:space="preserve"> </w:t>
            </w:r>
            <w:r w:rsidRPr="009E6C14">
              <w:rPr>
                <w:b/>
                <w:lang w:val="en-US"/>
              </w:rPr>
              <w:t>Device</w:t>
            </w:r>
            <w:r>
              <w:t xml:space="preserve"> использовать компоненты </w:t>
            </w:r>
            <w:r w:rsidRPr="009E6C14">
              <w:rPr>
                <w:b/>
                <w:lang w:val="en-US"/>
              </w:rPr>
              <w:t>Modbus</w:t>
            </w:r>
            <w:r w:rsidRPr="009E6C14">
              <w:rPr>
                <w:b/>
              </w:rPr>
              <w:t xml:space="preserve"> </w:t>
            </w:r>
            <w:r w:rsidRPr="009E6C14">
              <w:rPr>
                <w:b/>
                <w:lang w:val="en-US"/>
              </w:rPr>
              <w:t>COM</w:t>
            </w:r>
            <w:r w:rsidRPr="009E6C14">
              <w:t xml:space="preserve"> </w:t>
            </w:r>
            <w:r>
              <w:t xml:space="preserve">и </w:t>
            </w:r>
            <w:r w:rsidRPr="009E6C14">
              <w:rPr>
                <w:b/>
                <w:lang w:val="en-US"/>
              </w:rPr>
              <w:t>Modbus</w:t>
            </w:r>
            <w:r w:rsidRPr="009E6C14">
              <w:rPr>
                <w:b/>
              </w:rPr>
              <w:t xml:space="preserve"> </w:t>
            </w:r>
            <w:r w:rsidRPr="009E6C14">
              <w:rPr>
                <w:b/>
                <w:lang w:val="en-US"/>
              </w:rPr>
              <w:t>Serial</w:t>
            </w:r>
            <w:r w:rsidRPr="009E6C14">
              <w:rPr>
                <w:b/>
              </w:rPr>
              <w:t xml:space="preserve"> </w:t>
            </w:r>
            <w:r w:rsidRPr="009E6C14">
              <w:rPr>
                <w:b/>
                <w:lang w:val="en-US"/>
              </w:rPr>
              <w:t>Slave</w:t>
            </w:r>
            <w:r w:rsidRPr="009E6C14">
              <w:t xml:space="preserve"> </w:t>
            </w:r>
            <w:r>
              <w:rPr>
                <w:lang w:val="en-US"/>
              </w:rPr>
              <w:t>Device</w:t>
            </w:r>
            <w:r w:rsidRPr="009E6C14">
              <w:t xml:space="preserve">. </w:t>
            </w:r>
            <w:r>
              <w:t xml:space="preserve">Более подробная информация приведена в руководстве </w:t>
            </w:r>
            <w:r w:rsidRPr="009E6C14">
              <w:rPr>
                <w:b/>
                <w:lang w:val="en-US"/>
              </w:rPr>
              <w:t>CODESYS</w:t>
            </w:r>
            <w:r w:rsidRPr="009E6C14">
              <w:rPr>
                <w:b/>
              </w:rPr>
              <w:t xml:space="preserve"> </w:t>
            </w:r>
            <w:r w:rsidRPr="009E6C14">
              <w:rPr>
                <w:b/>
                <w:lang w:val="en-US"/>
              </w:rPr>
              <w:t>V</w:t>
            </w:r>
            <w:r w:rsidRPr="009E6C14">
              <w:rPr>
                <w:b/>
              </w:rPr>
              <w:t xml:space="preserve">3.5. </w:t>
            </w:r>
            <w:r w:rsidRPr="009E6C14">
              <w:rPr>
                <w:b/>
                <w:lang w:val="en-US"/>
              </w:rPr>
              <w:t>Modbus</w:t>
            </w:r>
            <w:r>
              <w:t>.</w:t>
            </w:r>
          </w:p>
        </w:tc>
      </w:tr>
    </w:tbl>
    <w:p w:rsidR="009E6C14" w:rsidRPr="009E6C14" w:rsidRDefault="009E6C14" w:rsidP="009F3CC6"/>
    <w:p w:rsidR="004D43FA" w:rsidRPr="00D75781" w:rsidRDefault="004D43FA" w:rsidP="009F3CC6">
      <w:pPr>
        <w:pStyle w:val="3"/>
      </w:pPr>
      <w:bookmarkStart w:id="37" w:name="_Toc31713001"/>
      <w:r>
        <w:t xml:space="preserve">Настройка </w:t>
      </w:r>
      <w:r>
        <w:rPr>
          <w:lang w:val="en-US"/>
        </w:rPr>
        <w:t>OPC</w:t>
      </w:r>
      <w:r w:rsidRPr="00D75781">
        <w:t>-</w:t>
      </w:r>
      <w:r>
        <w:t>сервера</w:t>
      </w:r>
      <w:bookmarkEnd w:id="37"/>
    </w:p>
    <w:p w:rsidR="004D43FA" w:rsidRPr="00CF72F2" w:rsidRDefault="004D43FA" w:rsidP="009F3CC6"/>
    <w:p w:rsidR="0041179D" w:rsidRPr="0041179D" w:rsidRDefault="0041179D" w:rsidP="009F3CC6">
      <w:r>
        <w:t xml:space="preserve">Для настройки </w:t>
      </w:r>
      <w:r>
        <w:rPr>
          <w:lang w:val="en-US"/>
        </w:rPr>
        <w:t>OPC</w:t>
      </w:r>
      <w:r>
        <w:t>-сервера следует</w:t>
      </w:r>
      <w:r w:rsidRPr="0041179D">
        <w:t>:</w:t>
      </w:r>
    </w:p>
    <w:p w:rsidR="001549F9" w:rsidRPr="001549F9" w:rsidRDefault="00F051C8" w:rsidP="006C62C9">
      <w:pPr>
        <w:pStyle w:val="ad"/>
        <w:numPr>
          <w:ilvl w:val="0"/>
          <w:numId w:val="16"/>
        </w:numPr>
        <w:rPr>
          <w:lang w:val="pt-PT"/>
        </w:rPr>
      </w:pPr>
      <w:r>
        <w:t>Установить</w:t>
      </w:r>
      <w:r w:rsidR="00546A63" w:rsidRPr="001549F9">
        <w:rPr>
          <w:lang w:val="pt-PT"/>
        </w:rPr>
        <w:t xml:space="preserve"> </w:t>
      </w:r>
      <w:r w:rsidR="00546A63">
        <w:t>и</w:t>
      </w:r>
      <w:r w:rsidR="00546A63" w:rsidRPr="001549F9">
        <w:rPr>
          <w:lang w:val="pt-PT"/>
        </w:rPr>
        <w:t xml:space="preserve"> </w:t>
      </w:r>
      <w:r>
        <w:t>запустить</w:t>
      </w:r>
      <w:r w:rsidR="00546A63" w:rsidRPr="001549F9">
        <w:rPr>
          <w:lang w:val="pt-PT"/>
        </w:rPr>
        <w:t xml:space="preserve"> </w:t>
      </w:r>
      <w:hyperlink r:id="rId104" w:history="1">
        <w:r w:rsidR="00546A63" w:rsidRPr="001549F9">
          <w:rPr>
            <w:rStyle w:val="a4"/>
            <w:lang w:val="pt-PT"/>
          </w:rPr>
          <w:t>MasterOPC Universal Modbus Server</w:t>
        </w:r>
      </w:hyperlink>
      <w:r w:rsidR="00546A63" w:rsidRPr="001549F9">
        <w:rPr>
          <w:lang w:val="pt-PT"/>
        </w:rPr>
        <w:t>.</w:t>
      </w:r>
    </w:p>
    <w:p w:rsidR="001F6086" w:rsidRPr="001549F9" w:rsidRDefault="00F051C8" w:rsidP="006C62C9">
      <w:pPr>
        <w:pStyle w:val="ad"/>
        <w:numPr>
          <w:ilvl w:val="0"/>
          <w:numId w:val="16"/>
        </w:numPr>
        <w:rPr>
          <w:lang w:val="pt-PT"/>
        </w:rPr>
      </w:pPr>
      <w:r>
        <w:t>Нажать</w:t>
      </w:r>
      <w:r w:rsidR="007403F4">
        <w:t xml:space="preserve"> </w:t>
      </w:r>
      <w:r w:rsidR="007403F4" w:rsidRPr="001549F9">
        <w:rPr>
          <w:b/>
        </w:rPr>
        <w:t>ПКМ</w:t>
      </w:r>
      <w:r w:rsidR="007403F4">
        <w:t xml:space="preserve"> на узел </w:t>
      </w:r>
      <w:r w:rsidR="007403F4" w:rsidRPr="001549F9">
        <w:rPr>
          <w:b/>
          <w:lang w:val="en-US"/>
        </w:rPr>
        <w:t>Server</w:t>
      </w:r>
      <w:r w:rsidR="007403F4" w:rsidRPr="007403F4">
        <w:t xml:space="preserve"> </w:t>
      </w:r>
      <w:r>
        <w:t>и добавить</w:t>
      </w:r>
      <w:r w:rsidR="007403F4">
        <w:t xml:space="preserve"> </w:t>
      </w:r>
      <w:r w:rsidR="007403F4" w:rsidRPr="00C11211">
        <w:t>коммуникационный узел</w:t>
      </w:r>
      <w:r w:rsidR="007403F4" w:rsidRPr="007403F4">
        <w:t xml:space="preserve">. </w:t>
      </w:r>
      <w:r>
        <w:t>В его настройках указать</w:t>
      </w:r>
      <w:r w:rsidR="007403F4">
        <w:t xml:space="preserve"> тип </w:t>
      </w:r>
      <w:r w:rsidR="007403F4" w:rsidRPr="001549F9">
        <w:rPr>
          <w:b/>
          <w:lang w:val="en-US"/>
        </w:rPr>
        <w:t>TCP</w:t>
      </w:r>
      <w:r w:rsidR="007403F4" w:rsidRPr="001549F9">
        <w:rPr>
          <w:b/>
        </w:rPr>
        <w:t>/</w:t>
      </w:r>
      <w:r w:rsidR="007403F4" w:rsidRPr="001549F9">
        <w:rPr>
          <w:b/>
          <w:lang w:val="en-US"/>
        </w:rPr>
        <w:t>IP</w:t>
      </w:r>
      <w:r>
        <w:t xml:space="preserve"> и</w:t>
      </w:r>
      <w:r w:rsidR="00D42528">
        <w:t xml:space="preserve"> сетевые </w:t>
      </w:r>
      <w:r w:rsidR="007403F4">
        <w:t>настройки (</w:t>
      </w:r>
      <w:r w:rsidR="007403F4" w:rsidRPr="001549F9">
        <w:rPr>
          <w:b/>
          <w:lang w:val="en-US"/>
        </w:rPr>
        <w:t>IP</w:t>
      </w:r>
      <w:r w:rsidR="007403F4" w:rsidRPr="001549F9">
        <w:rPr>
          <w:b/>
        </w:rPr>
        <w:t>-адрес</w:t>
      </w:r>
      <w:r w:rsidR="007403F4">
        <w:t xml:space="preserve"> и </w:t>
      </w:r>
      <w:r w:rsidR="007403F4" w:rsidRPr="001549F9">
        <w:rPr>
          <w:b/>
        </w:rPr>
        <w:t>порт</w:t>
      </w:r>
      <w:r w:rsidR="007403F4">
        <w:t>). Сетевые настройки дол</w:t>
      </w:r>
      <w:r>
        <w:t>жны соответствовать настройкам контроллера</w:t>
      </w:r>
      <w:r w:rsidR="007403F4">
        <w:t xml:space="preserve"> (см. </w:t>
      </w:r>
      <w:hyperlink w:anchor="_4.3.1._Настройка_СПК" w:history="1">
        <w:r w:rsidR="007403F4" w:rsidRPr="00752CEC">
          <w:rPr>
            <w:rStyle w:val="a4"/>
          </w:rPr>
          <w:t>п. 4.3.1</w:t>
        </w:r>
      </w:hyperlink>
      <w:r w:rsidR="007403F4">
        <w:t xml:space="preserve">, </w:t>
      </w:r>
      <w:proofErr w:type="spellStart"/>
      <w:r w:rsidR="007403F4">
        <w:t>пп</w:t>
      </w:r>
      <w:proofErr w:type="spellEnd"/>
      <w:r w:rsidR="007403F4">
        <w:t>. 4</w:t>
      </w:r>
      <w:r>
        <w:t>–</w:t>
      </w:r>
      <w:r w:rsidR="007403F4">
        <w:t>5).</w:t>
      </w:r>
    </w:p>
    <w:p w:rsidR="001402F6" w:rsidRDefault="00F051C8" w:rsidP="001549F9">
      <w:pPr>
        <w:pStyle w:val="af5"/>
      </w:pPr>
      <w:r>
        <w:drawing>
          <wp:inline distT="0" distB="0" distL="0" distR="0" wp14:anchorId="49CB20CC" wp14:editId="10B602D0">
            <wp:extent cx="5940425" cy="3616164"/>
            <wp:effectExtent l="0" t="0" r="3175" b="3810"/>
            <wp:docPr id="19" name="Рисунок 19" descr="C:\Users\E1E54~1.KIS\AppData\Local\Temp\SNAGHTML1272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1E54~1.KIS\AppData\Local\Temp\SNAGHTML1272235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F4" w:rsidRPr="00752CEC" w:rsidRDefault="00F051C8" w:rsidP="001549F9">
      <w:pPr>
        <w:pStyle w:val="af5"/>
      </w:pPr>
      <w:r>
        <w:t>Рисунок 4.3.9 –</w:t>
      </w:r>
      <w:r w:rsidR="007403F4" w:rsidRPr="00020136">
        <w:t xml:space="preserve"> </w:t>
      </w:r>
      <w:r w:rsidR="007403F4">
        <w:t>Добавление</w:t>
      </w:r>
      <w:r w:rsidR="00752CEC" w:rsidRPr="002076EC">
        <w:t xml:space="preserve"> </w:t>
      </w:r>
      <w:r w:rsidR="00752CEC">
        <w:t>коммуникационного узла</w:t>
      </w:r>
    </w:p>
    <w:p w:rsidR="007403F4" w:rsidRDefault="007403F4" w:rsidP="009F3CC6"/>
    <w:p w:rsidR="001549F9" w:rsidRDefault="001549F9">
      <w:pPr>
        <w:spacing w:before="0" w:after="200"/>
      </w:pPr>
      <w:r>
        <w:br w:type="page"/>
      </w:r>
    </w:p>
    <w:p w:rsidR="007403F4" w:rsidRPr="007403F4" w:rsidRDefault="00F051C8" w:rsidP="006C62C9">
      <w:pPr>
        <w:pStyle w:val="ad"/>
        <w:numPr>
          <w:ilvl w:val="0"/>
          <w:numId w:val="16"/>
        </w:numPr>
      </w:pPr>
      <w:r>
        <w:lastRenderedPageBreak/>
        <w:t>Нажать</w:t>
      </w:r>
      <w:r w:rsidR="007403F4">
        <w:t xml:space="preserve"> </w:t>
      </w:r>
      <w:r w:rsidR="007403F4" w:rsidRPr="001549F9">
        <w:rPr>
          <w:b/>
        </w:rPr>
        <w:t>ПКМ</w:t>
      </w:r>
      <w:r w:rsidR="007403F4">
        <w:t xml:space="preserve"> на</w:t>
      </w:r>
      <w:r>
        <w:t xml:space="preserve"> коммуникационный</w:t>
      </w:r>
      <w:r w:rsidR="007403F4">
        <w:t xml:space="preserve"> узел </w:t>
      </w:r>
      <w:r>
        <w:t>и добавить</w:t>
      </w:r>
      <w:r w:rsidR="007403F4">
        <w:t xml:space="preserve"> устройство с названием</w:t>
      </w:r>
      <w:r w:rsidR="00F15A25" w:rsidRPr="00F15A25">
        <w:rPr>
          <w:b/>
        </w:rPr>
        <w:t xml:space="preserve"> </w:t>
      </w:r>
      <w:r w:rsidR="00F15A25" w:rsidRPr="00F15A25">
        <w:rPr>
          <w:b/>
          <w:lang w:val="en-US"/>
        </w:rPr>
        <w:t>Device</w:t>
      </w:r>
      <w:r w:rsidR="00F15A25" w:rsidRPr="00F15A25">
        <w:rPr>
          <w:b/>
        </w:rPr>
        <w:t>1</w:t>
      </w:r>
      <w:r>
        <w:t>.</w:t>
      </w:r>
      <w:r w:rsidR="007403F4">
        <w:t xml:space="preserve"> В настройках</w:t>
      </w:r>
      <w:r>
        <w:t xml:space="preserve"> устройства указать</w:t>
      </w:r>
      <w:r w:rsidR="007403F4">
        <w:t xml:space="preserve"> адрес </w:t>
      </w:r>
      <w:r w:rsidR="007403F4" w:rsidRPr="001549F9">
        <w:rPr>
          <w:b/>
        </w:rPr>
        <w:t>1</w:t>
      </w:r>
      <w:r w:rsidR="007403F4">
        <w:t xml:space="preserve"> (в соответствии с адресом </w:t>
      </w:r>
      <w:r>
        <w:t>контроллера</w:t>
      </w:r>
      <w:r w:rsidR="007403F4">
        <w:t xml:space="preserve">, см. </w:t>
      </w:r>
      <w:hyperlink w:anchor="_4.3.1._Настройка_СПК" w:history="1">
        <w:r w:rsidR="007403F4" w:rsidRPr="00C11211">
          <w:rPr>
            <w:rStyle w:val="a4"/>
          </w:rPr>
          <w:t>п. 4.3.1</w:t>
        </w:r>
      </w:hyperlink>
      <w:r w:rsidR="007403F4">
        <w:t xml:space="preserve">, </w:t>
      </w:r>
      <w:proofErr w:type="spellStart"/>
      <w:r w:rsidR="007403F4">
        <w:t>пп</w:t>
      </w:r>
      <w:proofErr w:type="spellEnd"/>
      <w:r w:rsidR="007403F4">
        <w:t>. 5).</w:t>
      </w:r>
      <w:r w:rsidR="00C02446">
        <w:t xml:space="preserve"> По умолчанию период опроса составляет 1000 </w:t>
      </w:r>
      <w:proofErr w:type="spellStart"/>
      <w:r w:rsidR="00C02446">
        <w:t>мс</w:t>
      </w:r>
      <w:proofErr w:type="spellEnd"/>
      <w:r w:rsidR="00C02446">
        <w:t xml:space="preserve"> –</w:t>
      </w:r>
      <w:r>
        <w:t xml:space="preserve"> в случае необходимости</w:t>
      </w:r>
      <w:r w:rsidR="00C02446">
        <w:t xml:space="preserve"> следует уменьшить это значение.</w:t>
      </w:r>
    </w:p>
    <w:p w:rsidR="007403F4" w:rsidRDefault="00F051C8" w:rsidP="00167855">
      <w:pPr>
        <w:pStyle w:val="af5"/>
      </w:pPr>
      <w:r>
        <w:drawing>
          <wp:inline distT="0" distB="0" distL="0" distR="0" wp14:anchorId="3196A1BB" wp14:editId="7AC7574D">
            <wp:extent cx="5528930" cy="3365671"/>
            <wp:effectExtent l="0" t="0" r="0" b="6350"/>
            <wp:docPr id="20" name="Рисунок 20" descr="C:\Users\E1E54~1.KIS\AppData\Local\Temp\SNAGHTML12bd9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1E54~1.KIS\AppData\Local\Temp\SNAGHTML12bd9d0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3" cy="33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19" w:rsidRDefault="007403F4" w:rsidP="00167855">
      <w:pPr>
        <w:pStyle w:val="af5"/>
        <w:rPr>
          <w:lang w:val="en-US"/>
        </w:rPr>
      </w:pPr>
      <w:r>
        <w:t>Рис</w:t>
      </w:r>
      <w:r w:rsidR="00F051C8">
        <w:t>унок 4.3.10 –</w:t>
      </w:r>
      <w:r w:rsidRPr="00020136">
        <w:t xml:space="preserve"> </w:t>
      </w:r>
      <w:r>
        <w:t>Добавление</w:t>
      </w:r>
      <w:r w:rsidR="00C11211">
        <w:t xml:space="preserve"> устройства</w:t>
      </w:r>
    </w:p>
    <w:p w:rsidR="007B5939" w:rsidRPr="007B5939" w:rsidRDefault="007B5939" w:rsidP="007B5939">
      <w:pPr>
        <w:rPr>
          <w:lang w:val="en-US" w:eastAsia="ru-RU"/>
        </w:rPr>
      </w:pPr>
    </w:p>
    <w:p w:rsidR="00404A19" w:rsidRPr="00404A19" w:rsidRDefault="00F051C8" w:rsidP="006C62C9">
      <w:pPr>
        <w:pStyle w:val="ad"/>
        <w:numPr>
          <w:ilvl w:val="0"/>
          <w:numId w:val="16"/>
        </w:numPr>
      </w:pPr>
      <w:r>
        <w:t>Нажать</w:t>
      </w:r>
      <w:r w:rsidR="00404A19">
        <w:t xml:space="preserve"> </w:t>
      </w:r>
      <w:r w:rsidR="00404A19" w:rsidRPr="00167855">
        <w:rPr>
          <w:b/>
        </w:rPr>
        <w:t>ПКМ</w:t>
      </w:r>
      <w:r>
        <w:t xml:space="preserve"> на устройство и добавить</w:t>
      </w:r>
      <w:r w:rsidR="00404A19">
        <w:t xml:space="preserve"> </w:t>
      </w:r>
      <w:r>
        <w:t>8</w:t>
      </w:r>
      <w:r w:rsidR="00404A19" w:rsidRPr="00404A19">
        <w:t xml:space="preserve"> </w:t>
      </w:r>
      <w:r w:rsidR="008F12B5">
        <w:t>тегов. Число те</w:t>
      </w:r>
      <w:r w:rsidR="00404A19">
        <w:t>гов соответствует числу переменных, считываемых</w:t>
      </w:r>
      <w:r w:rsidR="00404A19" w:rsidRPr="00404A19">
        <w:t>/</w:t>
      </w:r>
      <w:r w:rsidR="008F12B5">
        <w:t xml:space="preserve">записываемых в </w:t>
      </w:r>
      <w:r>
        <w:t>контроллере</w:t>
      </w:r>
      <w:r w:rsidR="008F12B5">
        <w:t>. Настройки те</w:t>
      </w:r>
      <w:r w:rsidR="00404A19">
        <w:t>гов приведены ниже.</w:t>
      </w:r>
    </w:p>
    <w:p w:rsidR="00404A19" w:rsidRDefault="00F051C8" w:rsidP="00167855">
      <w:pPr>
        <w:pStyle w:val="af5"/>
      </w:pPr>
      <w:r>
        <w:drawing>
          <wp:inline distT="0" distB="0" distL="0" distR="0" wp14:anchorId="4C6D130B" wp14:editId="0F806065">
            <wp:extent cx="5730949" cy="3488648"/>
            <wp:effectExtent l="0" t="0" r="3175" b="0"/>
            <wp:docPr id="21" name="Рисунок 21" descr="C:\Users\E1E54~1.KIS\AppData\Local\Temp\SNAGHTML12e3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1E54~1.KIS\AppData\Local\Temp\SNAGHTML12e3316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83" cy="348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19" w:rsidRPr="00826820" w:rsidRDefault="00F051C8" w:rsidP="00167855">
      <w:pPr>
        <w:pStyle w:val="af5"/>
      </w:pPr>
      <w:r>
        <w:t>Рисунок 4.3.11 –</w:t>
      </w:r>
      <w:r w:rsidR="00404A19" w:rsidRPr="00020136">
        <w:t xml:space="preserve"> </w:t>
      </w:r>
      <w:r w:rsidR="00404A19">
        <w:t xml:space="preserve">Добавление </w:t>
      </w:r>
      <w:r w:rsidR="00826820">
        <w:t xml:space="preserve">и настройка </w:t>
      </w:r>
      <w:r w:rsidR="00404A19">
        <w:t xml:space="preserve">тега </w:t>
      </w:r>
      <w:r w:rsidR="00404A19" w:rsidRPr="00C11211">
        <w:rPr>
          <w:lang w:val="en-US"/>
        </w:rPr>
        <w:t>xVar</w:t>
      </w:r>
      <w:r w:rsidR="00404A19" w:rsidRPr="00C11211">
        <w:t>_</w:t>
      </w:r>
      <w:r>
        <w:rPr>
          <w:lang w:val="en-US"/>
        </w:rPr>
        <w:t>OpcW</w:t>
      </w:r>
      <w:r w:rsidR="00404A19" w:rsidRPr="00C11211">
        <w:rPr>
          <w:lang w:val="en-US"/>
        </w:rPr>
        <w:t>rite</w:t>
      </w:r>
    </w:p>
    <w:p w:rsidR="00167855" w:rsidRPr="002158E5" w:rsidRDefault="00167855">
      <w:pPr>
        <w:spacing w:before="0" w:after="200"/>
      </w:pPr>
      <w:r w:rsidRPr="002158E5">
        <w:br w:type="page"/>
      </w:r>
    </w:p>
    <w:p w:rsidR="00404A19" w:rsidRDefault="001D7D10" w:rsidP="00167855">
      <w:pPr>
        <w:pStyle w:val="af5"/>
        <w:rPr>
          <w:lang w:val="en-US"/>
        </w:rPr>
      </w:pPr>
      <w:r>
        <w:lastRenderedPageBreak/>
        <w:drawing>
          <wp:inline distT="0" distB="0" distL="0" distR="0" wp14:anchorId="4AFEBC89" wp14:editId="2993B64D">
            <wp:extent cx="4121531" cy="4029739"/>
            <wp:effectExtent l="0" t="0" r="0" b="8890"/>
            <wp:docPr id="22" name="Рисунок 22" descr="C:\Users\E1E54~1.KIS\AppData\Local\Temp\SNAGHTML13285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1E54~1.KIS\AppData\Local\Temp\SNAGHTML132855b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57" cy="4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62" w:rsidRDefault="00F051C8" w:rsidP="00167855">
      <w:pPr>
        <w:pStyle w:val="af5"/>
      </w:pPr>
      <w:r>
        <w:t>Рисунок</w:t>
      </w:r>
      <w:r w:rsidR="005F2F62">
        <w:t xml:space="preserve"> 4.3.1</w:t>
      </w:r>
      <w:r w:rsidR="005F2F62" w:rsidRPr="00C11211">
        <w:t>2</w:t>
      </w:r>
      <w:r>
        <w:t xml:space="preserve"> –</w:t>
      </w:r>
      <w:r w:rsidR="005F2F62" w:rsidRPr="00020136">
        <w:t xml:space="preserve"> </w:t>
      </w:r>
      <w:r w:rsidR="00C11211">
        <w:t>Настройки</w:t>
      </w:r>
      <w:r w:rsidR="005F2F62">
        <w:t xml:space="preserve"> тега </w:t>
      </w:r>
      <w:r w:rsidR="001D7D10">
        <w:rPr>
          <w:lang w:val="en-US"/>
        </w:rPr>
        <w:t>wBitMask</w:t>
      </w:r>
      <w:r w:rsidR="005F2F62" w:rsidRPr="00C11211">
        <w:t>_</w:t>
      </w:r>
      <w:r>
        <w:rPr>
          <w:lang w:val="en-US"/>
        </w:rPr>
        <w:t>OpcWrite</w:t>
      </w:r>
    </w:p>
    <w:p w:rsidR="00167855" w:rsidRPr="00167855" w:rsidRDefault="00167855" w:rsidP="00167855">
      <w:pPr>
        <w:rPr>
          <w:lang w:eastAsia="ru-RU"/>
        </w:rPr>
      </w:pPr>
    </w:p>
    <w:p w:rsidR="001D7D10" w:rsidRDefault="003E53D4" w:rsidP="00167855">
      <w:pPr>
        <w:pStyle w:val="af5"/>
        <w:rPr>
          <w:lang w:val="en-US"/>
        </w:rPr>
      </w:pPr>
      <w:r>
        <w:drawing>
          <wp:inline distT="0" distB="0" distL="0" distR="0" wp14:anchorId="22C57C58" wp14:editId="0D4003AE">
            <wp:extent cx="4242391" cy="4147906"/>
            <wp:effectExtent l="0" t="0" r="6350" b="5080"/>
            <wp:docPr id="30" name="Рисунок 30" descr="C:\Users\E1E54~1.KIS\AppData\Local\Temp\SNAGHTML13633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1E54~1.KIS\AppData\Local\Temp\SNAGHTML13633e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24" cy="415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855" w:rsidRPr="00167855" w:rsidRDefault="001D7D10" w:rsidP="00167855">
      <w:pPr>
        <w:pStyle w:val="af5"/>
      </w:pPr>
      <w:r>
        <w:t>Рисунок 4.3.1</w:t>
      </w:r>
      <w:r w:rsidRPr="001D7D10">
        <w:t>3</w:t>
      </w:r>
      <w:r>
        <w:t xml:space="preserve"> –</w:t>
      </w:r>
      <w:r w:rsidRPr="00020136">
        <w:t xml:space="preserve"> </w:t>
      </w:r>
      <w:r>
        <w:t xml:space="preserve">Настройки тега </w:t>
      </w:r>
      <w:r>
        <w:rPr>
          <w:lang w:val="en-US"/>
        </w:rPr>
        <w:t>wVar</w:t>
      </w:r>
      <w:r w:rsidRPr="00C11211">
        <w:t>_</w:t>
      </w:r>
      <w:r>
        <w:rPr>
          <w:lang w:val="en-US"/>
        </w:rPr>
        <w:t>OpcWrite</w:t>
      </w:r>
    </w:p>
    <w:p w:rsidR="005F2F62" w:rsidRDefault="00167855" w:rsidP="00167855">
      <w:pPr>
        <w:pStyle w:val="af5"/>
        <w:rPr>
          <w:lang w:val="en-US"/>
        </w:rPr>
      </w:pPr>
      <w:r>
        <w:rPr>
          <w:lang w:val="en-US"/>
        </w:rPr>
        <w:br w:type="page"/>
      </w:r>
      <w:r w:rsidR="003E53D4">
        <w:lastRenderedPageBreak/>
        <w:drawing>
          <wp:inline distT="0" distB="0" distL="0" distR="0" wp14:anchorId="6BD9D72A" wp14:editId="1F2065DD">
            <wp:extent cx="4635795" cy="4093882"/>
            <wp:effectExtent l="0" t="0" r="0" b="1905"/>
            <wp:docPr id="32" name="Рисунок 32" descr="C:\Users\E1E54~1.KIS\AppData\Local\Temp\SNAGHTML13821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1E54~1.KIS\AppData\Local\Temp\SNAGHTML138217a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35" cy="409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20" w:rsidRDefault="00F051C8" w:rsidP="00167855">
      <w:pPr>
        <w:pStyle w:val="af5"/>
        <w:rPr>
          <w:lang w:val="en-US"/>
        </w:rPr>
      </w:pPr>
      <w:r>
        <w:t>Рисунок</w:t>
      </w:r>
      <w:r w:rsidR="00826820">
        <w:t xml:space="preserve"> 4.3.1</w:t>
      </w:r>
      <w:r w:rsidR="001D7D10" w:rsidRPr="001D7D10">
        <w:t>4</w:t>
      </w:r>
      <w:r>
        <w:t xml:space="preserve"> –</w:t>
      </w:r>
      <w:r w:rsidR="00826820" w:rsidRPr="00020136">
        <w:t xml:space="preserve"> </w:t>
      </w:r>
      <w:r w:rsidR="00C11211">
        <w:t>Настройки</w:t>
      </w:r>
      <w:r w:rsidR="00826820">
        <w:t xml:space="preserve"> тега </w:t>
      </w:r>
      <w:r w:rsidR="00C11211" w:rsidRPr="00C11211">
        <w:rPr>
          <w:lang w:val="en-US"/>
        </w:rPr>
        <w:t>r</w:t>
      </w:r>
      <w:r w:rsidR="00826820" w:rsidRPr="00C11211">
        <w:rPr>
          <w:lang w:val="en-US"/>
        </w:rPr>
        <w:t>Var</w:t>
      </w:r>
      <w:r w:rsidR="00826820" w:rsidRPr="00C11211">
        <w:t>_</w:t>
      </w:r>
      <w:r>
        <w:rPr>
          <w:lang w:val="en-US"/>
        </w:rPr>
        <w:t>OpcWrite</w:t>
      </w:r>
    </w:p>
    <w:p w:rsidR="003E53D4" w:rsidRPr="00826820" w:rsidRDefault="003E53D4" w:rsidP="009F3CC6"/>
    <w:p w:rsidR="00826820" w:rsidRPr="003E53D4" w:rsidRDefault="003E53D4" w:rsidP="00167855">
      <w:pPr>
        <w:pStyle w:val="af5"/>
        <w:rPr>
          <w:lang w:val="en-US"/>
        </w:rPr>
      </w:pPr>
      <w:r>
        <w:drawing>
          <wp:inline distT="0" distB="0" distL="0" distR="0" wp14:anchorId="38F08FA6" wp14:editId="7FC3AE44">
            <wp:extent cx="5940425" cy="3534951"/>
            <wp:effectExtent l="0" t="0" r="3175" b="8890"/>
            <wp:docPr id="38" name="Рисунок 38" descr="C:\Users\E1E54~1.KIS\AppData\Local\Temp\SNAGHTML13919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1E54~1.KIS\AppData\Local\Temp\SNAGHTML139199e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20" w:rsidRDefault="00F051C8" w:rsidP="00167855">
      <w:pPr>
        <w:pStyle w:val="af5"/>
      </w:pPr>
      <w:r>
        <w:t>Рисунок</w:t>
      </w:r>
      <w:r w:rsidR="00826820">
        <w:t xml:space="preserve"> 4.3.1</w:t>
      </w:r>
      <w:r w:rsidR="001D7D10" w:rsidRPr="001D7D10">
        <w:t>5</w:t>
      </w:r>
      <w:r>
        <w:t xml:space="preserve"> –</w:t>
      </w:r>
      <w:r w:rsidR="00826820" w:rsidRPr="00020136">
        <w:t xml:space="preserve"> </w:t>
      </w:r>
      <w:r w:rsidR="00C11211">
        <w:t xml:space="preserve">Настройки тега </w:t>
      </w:r>
      <w:r w:rsidR="00C11211">
        <w:rPr>
          <w:lang w:val="en-US"/>
        </w:rPr>
        <w:t>x</w:t>
      </w:r>
      <w:r w:rsidR="00C11211" w:rsidRPr="00C11211">
        <w:rPr>
          <w:lang w:val="en-US"/>
        </w:rPr>
        <w:t>Var</w:t>
      </w:r>
      <w:r w:rsidR="00C11211" w:rsidRPr="00C11211">
        <w:t>_</w:t>
      </w:r>
      <w:r>
        <w:rPr>
          <w:lang w:val="en-US"/>
        </w:rPr>
        <w:t>OpcRead</w:t>
      </w:r>
    </w:p>
    <w:p w:rsidR="00167855" w:rsidRDefault="00167855">
      <w:pPr>
        <w:spacing w:before="0" w:after="200"/>
        <w:rPr>
          <w:lang w:eastAsia="ru-RU"/>
        </w:rPr>
      </w:pPr>
      <w:r>
        <w:rPr>
          <w:lang w:eastAsia="ru-RU"/>
        </w:rPr>
        <w:br w:type="page"/>
      </w:r>
    </w:p>
    <w:p w:rsidR="001D7D10" w:rsidRDefault="00335801" w:rsidP="00167855">
      <w:pPr>
        <w:pStyle w:val="af5"/>
      </w:pPr>
      <w:r>
        <w:lastRenderedPageBreak/>
        <w:drawing>
          <wp:inline distT="0" distB="0" distL="0" distR="0" wp14:anchorId="1101542D" wp14:editId="7B07045B">
            <wp:extent cx="5940425" cy="3795688"/>
            <wp:effectExtent l="0" t="0" r="3175" b="0"/>
            <wp:docPr id="50" name="Рисунок 50" descr="C:\Users\E1E54~1.KIS\AppData\Local\Temp\SNAGHTML13b56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1E54~1.KIS\AppData\Local\Temp\SNAGHTML13b566f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10" w:rsidRDefault="001D7D10" w:rsidP="00167855">
      <w:pPr>
        <w:pStyle w:val="af5"/>
      </w:pPr>
      <w:r>
        <w:t>Рисунок 4.3.1</w:t>
      </w:r>
      <w:r w:rsidRPr="001D7D10">
        <w:t>6</w:t>
      </w:r>
      <w:r>
        <w:t xml:space="preserve"> –</w:t>
      </w:r>
      <w:r w:rsidRPr="00020136">
        <w:t xml:space="preserve"> </w:t>
      </w:r>
      <w:r>
        <w:t xml:space="preserve">Настройки тега </w:t>
      </w:r>
      <w:r>
        <w:rPr>
          <w:lang w:val="en-US"/>
        </w:rPr>
        <w:t>wBitMask</w:t>
      </w:r>
      <w:r w:rsidRPr="00C11211">
        <w:t>_</w:t>
      </w:r>
      <w:r>
        <w:rPr>
          <w:lang w:val="en-US"/>
        </w:rPr>
        <w:t>OpcRead</w:t>
      </w:r>
    </w:p>
    <w:p w:rsidR="001D7D10" w:rsidRDefault="001D7D10" w:rsidP="009F3CC6"/>
    <w:p w:rsidR="00826820" w:rsidRDefault="00335801" w:rsidP="00167855">
      <w:pPr>
        <w:pStyle w:val="af5"/>
      </w:pPr>
      <w:r>
        <w:drawing>
          <wp:inline distT="0" distB="0" distL="0" distR="0" wp14:anchorId="573F183C" wp14:editId="2A919555">
            <wp:extent cx="5940425" cy="3795688"/>
            <wp:effectExtent l="0" t="0" r="3175" b="0"/>
            <wp:docPr id="266" name="Рисунок 266" descr="C:\Users\E1E54~1.KIS\AppData\Local\Temp\SNAGHTML13b8a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1E54~1.KIS\AppData\Local\Temp\SNAGHTML13b8a1c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11" w:rsidRDefault="00F051C8" w:rsidP="00167855">
      <w:pPr>
        <w:pStyle w:val="af5"/>
      </w:pPr>
      <w:r>
        <w:t>Рисунок</w:t>
      </w:r>
      <w:r w:rsidR="00C11211">
        <w:t xml:space="preserve"> 4.3.1</w:t>
      </w:r>
      <w:r w:rsidR="001D7D10" w:rsidRPr="001D7D10">
        <w:t>7</w:t>
      </w:r>
      <w:r>
        <w:t xml:space="preserve"> –</w:t>
      </w:r>
      <w:r w:rsidR="00C11211" w:rsidRPr="00020136">
        <w:t xml:space="preserve"> </w:t>
      </w:r>
      <w:r w:rsidR="00C11211">
        <w:t xml:space="preserve">Настройки тега </w:t>
      </w:r>
      <w:r w:rsidR="00C11211" w:rsidRPr="00167855">
        <w:t>wVar_</w:t>
      </w:r>
      <w:r w:rsidRPr="00167855">
        <w:t>OpcRead</w:t>
      </w:r>
    </w:p>
    <w:p w:rsidR="00826820" w:rsidRDefault="00826820" w:rsidP="009F3CC6"/>
    <w:p w:rsidR="00215425" w:rsidRDefault="00335801" w:rsidP="00167855">
      <w:pPr>
        <w:pStyle w:val="af5"/>
      </w:pPr>
      <w:r>
        <w:lastRenderedPageBreak/>
        <w:drawing>
          <wp:inline distT="0" distB="0" distL="0" distR="0" wp14:anchorId="2E1AA80F" wp14:editId="4FAE1A8B">
            <wp:extent cx="5940425" cy="3795688"/>
            <wp:effectExtent l="0" t="0" r="3175" b="0"/>
            <wp:docPr id="268" name="Рисунок 268" descr="C:\Users\E1E54~1.KIS\AppData\Local\Temp\SNAGHTML13ba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1E54~1.KIS\AppData\Local\Temp\SNAGHTML13ba440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11" w:rsidRPr="001D7D10" w:rsidRDefault="00F051C8" w:rsidP="00167855">
      <w:pPr>
        <w:pStyle w:val="af5"/>
      </w:pPr>
      <w:r>
        <w:t>Рисунок</w:t>
      </w:r>
      <w:r w:rsidR="00C11211">
        <w:t xml:space="preserve"> 4.3.1</w:t>
      </w:r>
      <w:r w:rsidR="001D7D10" w:rsidRPr="001D7D10">
        <w:t>8</w:t>
      </w:r>
      <w:r>
        <w:t xml:space="preserve"> –</w:t>
      </w:r>
      <w:r w:rsidR="00C11211" w:rsidRPr="00020136">
        <w:t xml:space="preserve"> </w:t>
      </w:r>
      <w:r w:rsidR="00C11211">
        <w:t xml:space="preserve">Настройки тега </w:t>
      </w:r>
      <w:r w:rsidR="00C11211" w:rsidRPr="00167855">
        <w:t>rVar_</w:t>
      </w:r>
      <w:r w:rsidRPr="00167855">
        <w:t>OpcRead</w:t>
      </w:r>
    </w:p>
    <w:p w:rsidR="00215425" w:rsidRDefault="00215425" w:rsidP="009F3CC6"/>
    <w:p w:rsidR="00215425" w:rsidRPr="00167855" w:rsidRDefault="00215425" w:rsidP="006C62C9">
      <w:pPr>
        <w:pStyle w:val="ad"/>
        <w:numPr>
          <w:ilvl w:val="0"/>
          <w:numId w:val="16"/>
        </w:numPr>
      </w:pPr>
      <w:r>
        <w:t xml:space="preserve">После добавления </w:t>
      </w:r>
      <w:r w:rsidR="00335801">
        <w:t xml:space="preserve">и настройки тегов сохранить </w:t>
      </w:r>
      <w:r w:rsidR="000A54AB">
        <w:t xml:space="preserve">конфигурацию </w:t>
      </w:r>
      <w:r w:rsidR="000A54AB" w:rsidRPr="00167855">
        <w:rPr>
          <w:lang w:val="en-US"/>
        </w:rPr>
        <w:t>OPC</w:t>
      </w:r>
      <w:r w:rsidR="000A54AB">
        <w:t>-сервера</w:t>
      </w:r>
      <w:r w:rsidR="000A54AB" w:rsidRPr="00167855">
        <w:t>:</w:t>
      </w:r>
    </w:p>
    <w:p w:rsidR="00215425" w:rsidRDefault="000A54AB" w:rsidP="00167855">
      <w:pPr>
        <w:pStyle w:val="af5"/>
        <w:rPr>
          <w:lang w:val="en-US"/>
        </w:rPr>
      </w:pPr>
      <w:r>
        <w:drawing>
          <wp:inline distT="0" distB="0" distL="0" distR="0" wp14:anchorId="653D3131" wp14:editId="779517D0">
            <wp:extent cx="2349796" cy="3260767"/>
            <wp:effectExtent l="19050" t="19050" r="12700" b="158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51881" cy="3263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5425" w:rsidRPr="00F011A8" w:rsidRDefault="00335801" w:rsidP="00167855">
      <w:pPr>
        <w:pStyle w:val="af5"/>
      </w:pPr>
      <w:r>
        <w:t>Рисунок</w:t>
      </w:r>
      <w:r w:rsidR="00215425">
        <w:t xml:space="preserve"> 4.3.1</w:t>
      </w:r>
      <w:r w:rsidR="001D7D10" w:rsidRPr="00335801">
        <w:t>9</w:t>
      </w:r>
      <w:r>
        <w:t xml:space="preserve"> –</w:t>
      </w:r>
      <w:r w:rsidR="00215425" w:rsidRPr="00020136">
        <w:t xml:space="preserve"> </w:t>
      </w:r>
      <w:r w:rsidR="00C11211">
        <w:t xml:space="preserve">Сохранение конфигурации </w:t>
      </w:r>
      <w:r w:rsidR="00C11211">
        <w:rPr>
          <w:lang w:val="en-US"/>
        </w:rPr>
        <w:t>OPC</w:t>
      </w:r>
      <w:r w:rsidR="00C11211">
        <w:t>-сервера</w:t>
      </w:r>
    </w:p>
    <w:p w:rsidR="007B5939" w:rsidRPr="00F011A8" w:rsidRDefault="007B5939" w:rsidP="007B5939">
      <w:pPr>
        <w:rPr>
          <w:lang w:eastAsia="ru-RU"/>
        </w:rPr>
      </w:pPr>
    </w:p>
    <w:p w:rsidR="000A54AB" w:rsidRPr="00502C81" w:rsidRDefault="00335801" w:rsidP="009F3CC6">
      <w:r>
        <w:t xml:space="preserve">Затем следует закрыть </w:t>
      </w:r>
      <w:r>
        <w:rPr>
          <w:lang w:val="en-US"/>
        </w:rPr>
        <w:t>OPC</w:t>
      </w:r>
      <w:r>
        <w:t>-сервер.</w:t>
      </w:r>
      <w:r w:rsidR="003079A7">
        <w:t xml:space="preserve"> Запускать его не требуется, </w:t>
      </w:r>
      <w:r>
        <w:t>так как</w:t>
      </w:r>
      <w:r w:rsidR="003079A7">
        <w:t xml:space="preserve"> </w:t>
      </w:r>
      <w:r w:rsidR="00502C81">
        <w:rPr>
          <w:lang w:val="en-US"/>
        </w:rPr>
        <w:t>SCADA</w:t>
      </w:r>
      <w:r w:rsidR="00502C81" w:rsidRPr="00502C81">
        <w:t>-</w:t>
      </w:r>
      <w:r w:rsidR="00502C81">
        <w:t>система производит этот процесс автоматически.</w:t>
      </w:r>
    </w:p>
    <w:p w:rsidR="000A54AB" w:rsidRPr="002076EC" w:rsidRDefault="00335801" w:rsidP="009F3CC6">
      <w:r>
        <w:t>Затем следует</w:t>
      </w:r>
      <w:r w:rsidR="000A54AB">
        <w:t xml:space="preserve"> загрузить проект, созданный в </w:t>
      </w:r>
      <w:hyperlink w:anchor="_4.3.1._Настройка_СПК" w:history="1">
        <w:r w:rsidR="000A54AB" w:rsidRPr="00C11211">
          <w:rPr>
            <w:rStyle w:val="a4"/>
          </w:rPr>
          <w:t>п. 4.3.1</w:t>
        </w:r>
      </w:hyperlink>
      <w:r>
        <w:t xml:space="preserve"> в контроллер </w:t>
      </w:r>
      <w:r w:rsidR="000A54AB">
        <w:t xml:space="preserve">и убедиться, что контроллер находится в одной локальной сети с </w:t>
      </w:r>
      <w:r w:rsidR="000A54AB">
        <w:rPr>
          <w:lang w:val="en-US"/>
        </w:rPr>
        <w:t>OPC</w:t>
      </w:r>
      <w:r w:rsidR="000A54AB" w:rsidRPr="000A4507">
        <w:t>-</w:t>
      </w:r>
      <w:r w:rsidR="0033275A">
        <w:t>сервером. После загрузки</w:t>
      </w:r>
      <w:r w:rsidR="000A54AB">
        <w:t xml:space="preserve"> можно переходить к </w:t>
      </w:r>
      <w:hyperlink w:anchor="_4.6._Подключение_OPC-сервера" w:history="1">
        <w:r w:rsidR="000A54AB" w:rsidRPr="00502C81">
          <w:rPr>
            <w:rStyle w:val="a4"/>
          </w:rPr>
          <w:t>п. 4.</w:t>
        </w:r>
        <w:r w:rsidR="00962A00" w:rsidRPr="00D775C9">
          <w:rPr>
            <w:rStyle w:val="a4"/>
          </w:rPr>
          <w:t>7</w:t>
        </w:r>
      </w:hyperlink>
      <w:r w:rsidR="000A54AB">
        <w:t>.</w:t>
      </w:r>
    </w:p>
    <w:p w:rsidR="00167855" w:rsidRDefault="000A54AB" w:rsidP="009F3CC6">
      <w:pPr>
        <w:rPr>
          <w:rStyle w:val="a4"/>
        </w:rPr>
      </w:pPr>
      <w:r>
        <w:t>Созданная в пункте конфигурация доступна для скачивания</w:t>
      </w:r>
      <w:r w:rsidR="00B2242D">
        <w:t xml:space="preserve">: </w:t>
      </w:r>
      <w:hyperlink r:id="rId116" w:history="1">
        <w:r w:rsidR="00A604DF" w:rsidRPr="00A604DF">
          <w:rPr>
            <w:rStyle w:val="a4"/>
            <w:lang w:val="en-US"/>
          </w:rPr>
          <w:t>Example</w:t>
        </w:r>
        <w:r w:rsidR="00A604DF" w:rsidRPr="00A604DF">
          <w:rPr>
            <w:rStyle w:val="a4"/>
          </w:rPr>
          <w:t>_</w:t>
        </w:r>
        <w:r w:rsidR="00A604DF" w:rsidRPr="00A604DF">
          <w:rPr>
            <w:rStyle w:val="a4"/>
            <w:lang w:val="en-US"/>
          </w:rPr>
          <w:t>OPC</w:t>
        </w:r>
        <w:r w:rsidR="00A604DF" w:rsidRPr="00A604DF">
          <w:rPr>
            <w:rStyle w:val="a4"/>
          </w:rPr>
          <w:t>.</w:t>
        </w:r>
        <w:r w:rsidR="00A604DF" w:rsidRPr="00A604DF">
          <w:rPr>
            <w:rStyle w:val="a4"/>
            <w:lang w:val="en-US"/>
          </w:rPr>
          <w:t>zip</w:t>
        </w:r>
      </w:hyperlink>
      <w:r w:rsidR="00167855">
        <w:rPr>
          <w:rStyle w:val="a4"/>
        </w:rPr>
        <w:t xml:space="preserve"> </w:t>
      </w:r>
    </w:p>
    <w:p w:rsidR="000D1EB7" w:rsidRPr="00CF72F2" w:rsidRDefault="000D1EB7" w:rsidP="009F3CC6">
      <w:pPr>
        <w:pStyle w:val="2"/>
      </w:pPr>
      <w:bookmarkStart w:id="38" w:name="_4.4._Lectus_Modbus"/>
      <w:bookmarkStart w:id="39" w:name="_Toc31713002"/>
      <w:bookmarkEnd w:id="38"/>
      <w:proofErr w:type="spellStart"/>
      <w:r>
        <w:rPr>
          <w:lang w:val="en-US"/>
        </w:rPr>
        <w:lastRenderedPageBreak/>
        <w:t>Lectus</w:t>
      </w:r>
      <w:proofErr w:type="spellEnd"/>
      <w:r w:rsidR="0072157C" w:rsidRPr="00CF72F2">
        <w:t xml:space="preserve"> </w:t>
      </w:r>
      <w:r w:rsidR="0072157C">
        <w:rPr>
          <w:lang w:val="en-US"/>
        </w:rPr>
        <w:t>Modbus</w:t>
      </w:r>
      <w:r w:rsidR="0072157C" w:rsidRPr="00CF72F2">
        <w:t xml:space="preserve"> </w:t>
      </w:r>
      <w:r>
        <w:rPr>
          <w:lang w:val="en-US"/>
        </w:rPr>
        <w:t>OPC</w:t>
      </w:r>
      <w:r w:rsidR="0072157C" w:rsidRPr="00CF72F2">
        <w:t>/</w:t>
      </w:r>
      <w:r w:rsidR="0072157C">
        <w:rPr>
          <w:lang w:val="en-US"/>
        </w:rPr>
        <w:t>DDE</w:t>
      </w:r>
      <w:r w:rsidR="0072157C" w:rsidRPr="00CF72F2">
        <w:t xml:space="preserve"> </w:t>
      </w:r>
      <w:r w:rsidR="0072157C">
        <w:rPr>
          <w:lang w:val="en-US"/>
        </w:rPr>
        <w:t>Server</w:t>
      </w:r>
      <w:bookmarkEnd w:id="39"/>
      <w:r w:rsidRPr="00CF72F2">
        <w:t xml:space="preserve"> </w:t>
      </w:r>
    </w:p>
    <w:p w:rsidR="000D1EB7" w:rsidRPr="004F6305" w:rsidRDefault="000D1EB7" w:rsidP="009F3CC6">
      <w:pPr>
        <w:pStyle w:val="3"/>
      </w:pPr>
      <w:bookmarkStart w:id="40" w:name="_Toc31713003"/>
      <w:r>
        <w:t>Настройка</w:t>
      </w:r>
      <w:r w:rsidRPr="004F6305">
        <w:t xml:space="preserve"> </w:t>
      </w:r>
      <w:r w:rsidR="0033275A">
        <w:t>контроллера</w:t>
      </w:r>
      <w:bookmarkEnd w:id="40"/>
    </w:p>
    <w:p w:rsidR="000D1EB7" w:rsidRPr="004F6305" w:rsidRDefault="000D1EB7" w:rsidP="00167855"/>
    <w:p w:rsidR="000D1EB7" w:rsidRDefault="0033275A" w:rsidP="00167855">
      <w:r w:rsidRPr="0033275A">
        <w:t xml:space="preserve">Для настройки </w:t>
      </w:r>
      <w:r>
        <w:t>контроллера</w:t>
      </w:r>
      <w:r w:rsidRPr="0033275A">
        <w:t xml:space="preserve"> следует создать проект согласно </w:t>
      </w:r>
      <w:hyperlink w:anchor="_4.3.1._Настройка_СПК" w:history="1">
        <w:r w:rsidR="000D1EB7" w:rsidRPr="00430F5F">
          <w:rPr>
            <w:rStyle w:val="a4"/>
          </w:rPr>
          <w:t>п. 4.3.1</w:t>
        </w:r>
      </w:hyperlink>
      <w:r w:rsidR="000D1EB7">
        <w:t>.</w:t>
      </w:r>
    </w:p>
    <w:p w:rsidR="000D1EB7" w:rsidRPr="000D1EB7" w:rsidRDefault="000D1EB7" w:rsidP="009F3CC6"/>
    <w:p w:rsidR="00B44E68" w:rsidRPr="00CF72F2" w:rsidRDefault="00430F5F" w:rsidP="00F96B9F">
      <w:pPr>
        <w:pStyle w:val="3"/>
        <w:numPr>
          <w:ilvl w:val="0"/>
          <w:numId w:val="0"/>
        </w:numPr>
        <w:ind w:left="720" w:hanging="720"/>
      </w:pPr>
      <w:bookmarkStart w:id="41" w:name="_Toc31713004"/>
      <w:r>
        <w:t>4.</w:t>
      </w:r>
      <w:r w:rsidRPr="004F6305">
        <w:t>4</w:t>
      </w:r>
      <w:r w:rsidR="000D1EB7" w:rsidRPr="001A65E2">
        <w:t>.</w:t>
      </w:r>
      <w:r w:rsidR="00B2784B">
        <w:t>2</w:t>
      </w:r>
      <w:r w:rsidR="000D1EB7">
        <w:t xml:space="preserve"> </w:t>
      </w:r>
      <w:r w:rsidR="00962A00">
        <w:t xml:space="preserve">    </w:t>
      </w:r>
      <w:r w:rsidR="000D1EB7">
        <w:t xml:space="preserve">Настройка </w:t>
      </w:r>
      <w:r w:rsidR="000D1EB7">
        <w:rPr>
          <w:lang w:val="en-US"/>
        </w:rPr>
        <w:t>OPC</w:t>
      </w:r>
      <w:r w:rsidR="000D1EB7" w:rsidRPr="00D75781">
        <w:t>-</w:t>
      </w:r>
      <w:r w:rsidR="000D1EB7">
        <w:t>сервера</w:t>
      </w:r>
      <w:bookmarkEnd w:id="41"/>
    </w:p>
    <w:p w:rsidR="00B44E68" w:rsidRPr="00CF72F2" w:rsidRDefault="00B44E68" w:rsidP="009F3CC6"/>
    <w:p w:rsidR="000D1EB7" w:rsidRPr="00B44E68" w:rsidRDefault="00B44E68" w:rsidP="009F3CC6">
      <w:r>
        <w:t xml:space="preserve">Для настройки </w:t>
      </w:r>
      <w:r>
        <w:rPr>
          <w:lang w:val="en-US"/>
        </w:rPr>
        <w:t>OPC</w:t>
      </w:r>
      <w:r w:rsidR="00191443">
        <w:t xml:space="preserve">-сервера </w:t>
      </w:r>
      <w:r>
        <w:t>следует</w:t>
      </w:r>
      <w:r w:rsidRPr="00B44E68">
        <w:t>:</w:t>
      </w:r>
    </w:p>
    <w:p w:rsidR="000D1EB7" w:rsidRPr="00FC3EA5" w:rsidRDefault="00B44E68" w:rsidP="006C62C9">
      <w:pPr>
        <w:pStyle w:val="ad"/>
        <w:numPr>
          <w:ilvl w:val="0"/>
          <w:numId w:val="17"/>
        </w:numPr>
      </w:pPr>
      <w:r>
        <w:t>Установить</w:t>
      </w:r>
      <w:r w:rsidR="000D1EB7" w:rsidRPr="0072157C">
        <w:t xml:space="preserve"> </w:t>
      </w:r>
      <w:r w:rsidR="000D1EB7">
        <w:t>и</w:t>
      </w:r>
      <w:r w:rsidR="000D1EB7" w:rsidRPr="0072157C">
        <w:t xml:space="preserve"> </w:t>
      </w:r>
      <w:r>
        <w:t>запустить</w:t>
      </w:r>
      <w:r w:rsidR="000D1EB7" w:rsidRPr="0072157C">
        <w:t xml:space="preserve"> </w:t>
      </w:r>
      <w:hyperlink r:id="rId117" w:history="1">
        <w:proofErr w:type="spellStart"/>
        <w:r w:rsidR="003079A7" w:rsidRPr="00167855">
          <w:rPr>
            <w:rStyle w:val="a4"/>
            <w:lang w:val="en-US"/>
          </w:rPr>
          <w:t>Lectus</w:t>
        </w:r>
        <w:proofErr w:type="spellEnd"/>
        <w:r w:rsidR="00FC3EA5" w:rsidRPr="00430F5F">
          <w:rPr>
            <w:rStyle w:val="a4"/>
          </w:rPr>
          <w:t xml:space="preserve"> </w:t>
        </w:r>
        <w:r w:rsidR="00FC3EA5" w:rsidRPr="00167855">
          <w:rPr>
            <w:rStyle w:val="a4"/>
            <w:lang w:val="en-US"/>
          </w:rPr>
          <w:t>Modbus</w:t>
        </w:r>
        <w:r w:rsidR="00FC3EA5" w:rsidRPr="00430F5F">
          <w:rPr>
            <w:rStyle w:val="a4"/>
          </w:rPr>
          <w:t xml:space="preserve"> </w:t>
        </w:r>
        <w:r w:rsidR="003079A7" w:rsidRPr="00167855">
          <w:rPr>
            <w:rStyle w:val="a4"/>
            <w:lang w:val="en-US"/>
          </w:rPr>
          <w:t>OPC</w:t>
        </w:r>
        <w:r w:rsidR="00FC3EA5" w:rsidRPr="00430F5F">
          <w:rPr>
            <w:rStyle w:val="a4"/>
          </w:rPr>
          <w:t>/</w:t>
        </w:r>
        <w:r w:rsidR="00FC3EA5" w:rsidRPr="00167855">
          <w:rPr>
            <w:rStyle w:val="a4"/>
            <w:lang w:val="en-US"/>
          </w:rPr>
          <w:t>DDE</w:t>
        </w:r>
        <w:r w:rsidR="00FC3EA5" w:rsidRPr="00430F5F">
          <w:rPr>
            <w:rStyle w:val="a4"/>
          </w:rPr>
          <w:t xml:space="preserve"> </w:t>
        </w:r>
        <w:r w:rsidR="00FC3EA5" w:rsidRPr="00167855">
          <w:rPr>
            <w:rStyle w:val="a4"/>
            <w:lang w:val="en-US"/>
          </w:rPr>
          <w:t>Server</w:t>
        </w:r>
      </w:hyperlink>
      <w:r w:rsidR="00FC3EA5" w:rsidRPr="00FC3EA5">
        <w:t>.</w:t>
      </w:r>
    </w:p>
    <w:p w:rsidR="001C4344" w:rsidRDefault="00B44E68" w:rsidP="006C62C9">
      <w:pPr>
        <w:pStyle w:val="ad"/>
        <w:numPr>
          <w:ilvl w:val="0"/>
          <w:numId w:val="17"/>
        </w:numPr>
      </w:pPr>
      <w:r>
        <w:t>Нажать</w:t>
      </w:r>
      <w:r w:rsidR="000D1EB7">
        <w:t xml:space="preserve"> </w:t>
      </w:r>
      <w:r w:rsidR="000D1EB7" w:rsidRPr="00167855">
        <w:rPr>
          <w:b/>
        </w:rPr>
        <w:t>ПКМ</w:t>
      </w:r>
      <w:r w:rsidR="000D1EB7">
        <w:t xml:space="preserve"> на </w:t>
      </w:r>
      <w:r w:rsidR="0072157C">
        <w:t xml:space="preserve">вкладку </w:t>
      </w:r>
      <w:r w:rsidR="0072157C" w:rsidRPr="00167855">
        <w:rPr>
          <w:b/>
        </w:rPr>
        <w:t>Текущие данные</w:t>
      </w:r>
      <w:r>
        <w:t xml:space="preserve"> и добавить</w:t>
      </w:r>
      <w:r w:rsidR="0072157C">
        <w:t xml:space="preserve"> узел с названием </w:t>
      </w:r>
      <w:r w:rsidR="0072157C" w:rsidRPr="00167855">
        <w:rPr>
          <w:b/>
          <w:lang w:val="en-US"/>
        </w:rPr>
        <w:t>OPC</w:t>
      </w:r>
      <w:r w:rsidR="0072157C" w:rsidRPr="00167855">
        <w:rPr>
          <w:b/>
        </w:rPr>
        <w:t>_</w:t>
      </w:r>
      <w:r w:rsidR="0072157C" w:rsidRPr="00167855">
        <w:rPr>
          <w:b/>
          <w:lang w:val="en-US"/>
        </w:rPr>
        <w:t>read</w:t>
      </w:r>
      <w:r w:rsidR="0072157C" w:rsidRPr="0072157C">
        <w:t xml:space="preserve">. </w:t>
      </w:r>
      <w:r w:rsidR="0072157C">
        <w:t>В его настройках ук</w:t>
      </w:r>
      <w:r w:rsidR="0073776D">
        <w:t>азать</w:t>
      </w:r>
      <w:r w:rsidR="0072157C">
        <w:t xml:space="preserve"> используемый тип подключения (</w:t>
      </w:r>
      <w:r w:rsidR="0072157C" w:rsidRPr="00167855">
        <w:rPr>
          <w:b/>
          <w:lang w:val="en-US"/>
        </w:rPr>
        <w:t>TCP</w:t>
      </w:r>
      <w:r w:rsidR="0072157C" w:rsidRPr="00167855">
        <w:rPr>
          <w:b/>
        </w:rPr>
        <w:t xml:space="preserve"> клиент</w:t>
      </w:r>
      <w:r w:rsidR="0072157C">
        <w:t>), протокол (</w:t>
      </w:r>
      <w:r w:rsidR="0072157C" w:rsidRPr="00167855">
        <w:rPr>
          <w:b/>
          <w:lang w:val="en-US"/>
        </w:rPr>
        <w:t>Modbus</w:t>
      </w:r>
      <w:r w:rsidR="0072157C" w:rsidRPr="00167855">
        <w:rPr>
          <w:b/>
        </w:rPr>
        <w:t xml:space="preserve"> </w:t>
      </w:r>
      <w:r w:rsidR="0072157C" w:rsidRPr="00167855">
        <w:rPr>
          <w:b/>
          <w:lang w:val="en-US"/>
        </w:rPr>
        <w:t>TCP</w:t>
      </w:r>
      <w:r w:rsidR="0072157C" w:rsidRPr="0072157C">
        <w:t>)</w:t>
      </w:r>
      <w:r w:rsidR="0072157C">
        <w:t xml:space="preserve">, </w:t>
      </w:r>
      <w:r w:rsidR="0072157C" w:rsidRPr="00167855">
        <w:rPr>
          <w:lang w:val="en-US"/>
        </w:rPr>
        <w:t>IP</w:t>
      </w:r>
      <w:r w:rsidR="0072157C" w:rsidRPr="0072157C">
        <w:t>-</w:t>
      </w:r>
      <w:r w:rsidR="0072157C">
        <w:t xml:space="preserve">адрес контроллера (в соответствии с </w:t>
      </w:r>
      <w:hyperlink w:anchor="_4.3.1._Настройка_СПК" w:history="1">
        <w:r w:rsidR="0072157C" w:rsidRPr="0084789C">
          <w:rPr>
            <w:rStyle w:val="a4"/>
          </w:rPr>
          <w:t>п. 4.3.1</w:t>
        </w:r>
      </w:hyperlink>
      <w:r w:rsidR="0073776D">
        <w:t xml:space="preserve">, </w:t>
      </w:r>
      <w:proofErr w:type="spellStart"/>
      <w:r w:rsidR="0072157C">
        <w:t>пп</w:t>
      </w:r>
      <w:proofErr w:type="spellEnd"/>
      <w:r w:rsidR="0072157C">
        <w:t xml:space="preserve">. 5), порт и адрес устройства (в соответствии с п. </w:t>
      </w:r>
      <w:hyperlink w:anchor="_4.3.1._Настройка_СПК" w:history="1">
        <w:r w:rsidR="0072157C" w:rsidRPr="0084789C">
          <w:rPr>
            <w:rStyle w:val="a4"/>
          </w:rPr>
          <w:t>4.3.1</w:t>
        </w:r>
      </w:hyperlink>
      <w:r w:rsidR="0073776D">
        <w:t xml:space="preserve">, </w:t>
      </w:r>
      <w:proofErr w:type="spellStart"/>
      <w:r w:rsidR="0072157C">
        <w:t>пп</w:t>
      </w:r>
      <w:proofErr w:type="spellEnd"/>
      <w:r w:rsidR="0072157C">
        <w:t xml:space="preserve">. 6), а также функцию </w:t>
      </w:r>
      <w:r w:rsidR="0072157C" w:rsidRPr="00167855">
        <w:rPr>
          <w:b/>
          <w:lang w:val="en-US"/>
        </w:rPr>
        <w:t>Modbus</w:t>
      </w:r>
      <w:r w:rsidR="0072157C">
        <w:t xml:space="preserve">, используемую для чтения данных – </w:t>
      </w:r>
      <w:r w:rsidR="0072157C" w:rsidRPr="00167855">
        <w:rPr>
          <w:b/>
        </w:rPr>
        <w:t>04</w:t>
      </w:r>
      <w:r w:rsidR="0072157C">
        <w:t xml:space="preserve"> (</w:t>
      </w:r>
      <w:r w:rsidR="0072157C" w:rsidRPr="00167855">
        <w:rPr>
          <w:b/>
          <w:lang w:val="en-US"/>
        </w:rPr>
        <w:t>Read</w:t>
      </w:r>
      <w:r w:rsidR="0072157C" w:rsidRPr="00167855">
        <w:rPr>
          <w:b/>
        </w:rPr>
        <w:t xml:space="preserve"> </w:t>
      </w:r>
      <w:r w:rsidR="0072157C" w:rsidRPr="00167855">
        <w:rPr>
          <w:b/>
          <w:lang w:val="en-US"/>
        </w:rPr>
        <w:t>Input</w:t>
      </w:r>
      <w:r w:rsidR="0072157C" w:rsidRPr="00167855">
        <w:rPr>
          <w:b/>
        </w:rPr>
        <w:t xml:space="preserve"> </w:t>
      </w:r>
      <w:r w:rsidR="0072157C" w:rsidRPr="00167855">
        <w:rPr>
          <w:b/>
          <w:lang w:val="en-US"/>
        </w:rPr>
        <w:t>Registers</w:t>
      </w:r>
      <w:r w:rsidR="001C4344">
        <w:t>).</w:t>
      </w:r>
    </w:p>
    <w:p w:rsidR="0072157C" w:rsidRPr="0072157C" w:rsidRDefault="0072157C" w:rsidP="001C4344">
      <w:pPr>
        <w:pStyle w:val="ad"/>
      </w:pPr>
      <w:r>
        <w:t xml:space="preserve">Указывать функцию записи не имеет смысла, </w:t>
      </w:r>
      <w:r w:rsidR="0073776D">
        <w:t>так как</w:t>
      </w:r>
      <w:r>
        <w:t xml:space="preserve"> </w:t>
      </w:r>
      <w:r w:rsidRPr="00167855">
        <w:rPr>
          <w:b/>
          <w:lang w:val="en-US"/>
        </w:rPr>
        <w:t>input</w:t>
      </w:r>
      <w:r w:rsidRPr="0072157C">
        <w:t xml:space="preserve"> </w:t>
      </w:r>
      <w:r>
        <w:t xml:space="preserve">регистры предназначены </w:t>
      </w:r>
      <w:r w:rsidRPr="00167855">
        <w:rPr>
          <w:u w:val="single"/>
        </w:rPr>
        <w:t>только для чтения</w:t>
      </w:r>
      <w:r>
        <w:t>.</w:t>
      </w:r>
      <w:r w:rsidR="00096B3D">
        <w:t xml:space="preserve"> По умолчанию период опроса составляет 1 секунду – </w:t>
      </w:r>
      <w:r w:rsidR="0073776D">
        <w:t>в случае</w:t>
      </w:r>
      <w:r w:rsidR="00096B3D">
        <w:t xml:space="preserve"> необходимости следует уменьшить это значение.</w:t>
      </w:r>
    </w:p>
    <w:p w:rsidR="000D1EB7" w:rsidRDefault="0073776D" w:rsidP="001C4344">
      <w:pPr>
        <w:pStyle w:val="af5"/>
      </w:pPr>
      <w:r>
        <w:drawing>
          <wp:inline distT="0" distB="0" distL="0" distR="0" wp14:anchorId="2DBF7FCC" wp14:editId="26968AE7">
            <wp:extent cx="5940425" cy="4594648"/>
            <wp:effectExtent l="19050" t="19050" r="22225" b="1587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6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157C" w:rsidRDefault="00B44E68" w:rsidP="001C4344">
      <w:pPr>
        <w:pStyle w:val="af5"/>
      </w:pPr>
      <w:r>
        <w:t>Рисунок</w:t>
      </w:r>
      <w:r w:rsidR="0084789C">
        <w:t xml:space="preserve"> 4.</w:t>
      </w:r>
      <w:r w:rsidR="0084789C" w:rsidRPr="0084789C">
        <w:t>4</w:t>
      </w:r>
      <w:r>
        <w:t>.1 –</w:t>
      </w:r>
      <w:r w:rsidR="0072157C">
        <w:t xml:space="preserve"> Добавление</w:t>
      </w:r>
      <w:r>
        <w:t xml:space="preserve"> </w:t>
      </w:r>
      <w:r w:rsidR="0073776D">
        <w:t xml:space="preserve">узла </w:t>
      </w:r>
      <w:r w:rsidR="0073776D" w:rsidRPr="0073776D">
        <w:rPr>
          <w:lang w:val="en-US"/>
        </w:rPr>
        <w:t>OPC</w:t>
      </w:r>
      <w:r w:rsidR="0073776D" w:rsidRPr="0073776D">
        <w:t>_</w:t>
      </w:r>
      <w:r w:rsidR="0073776D" w:rsidRPr="0073776D">
        <w:rPr>
          <w:lang w:val="en-US"/>
        </w:rPr>
        <w:t>read</w:t>
      </w:r>
    </w:p>
    <w:p w:rsidR="001C4344" w:rsidRDefault="001C4344">
      <w:pPr>
        <w:spacing w:before="0" w:after="200"/>
      </w:pPr>
      <w:r>
        <w:br w:type="page"/>
      </w:r>
    </w:p>
    <w:p w:rsidR="0072157C" w:rsidRPr="0073776D" w:rsidRDefault="0072157C" w:rsidP="006C62C9">
      <w:pPr>
        <w:pStyle w:val="ad"/>
        <w:numPr>
          <w:ilvl w:val="0"/>
          <w:numId w:val="17"/>
        </w:numPr>
      </w:pPr>
      <w:r>
        <w:lastRenderedPageBreak/>
        <w:t>Наж</w:t>
      </w:r>
      <w:r w:rsidR="0073776D">
        <w:t>ать</w:t>
      </w:r>
      <w:r>
        <w:t xml:space="preserve"> </w:t>
      </w:r>
      <w:r w:rsidRPr="001C4344">
        <w:rPr>
          <w:b/>
        </w:rPr>
        <w:t>ПКМ</w:t>
      </w:r>
      <w:r>
        <w:t xml:space="preserve"> на </w:t>
      </w:r>
      <w:r w:rsidR="004A6E1E">
        <w:t xml:space="preserve">узел </w:t>
      </w:r>
      <w:r w:rsidR="004A6E1E" w:rsidRPr="001C4344">
        <w:rPr>
          <w:b/>
          <w:lang w:val="en-US"/>
        </w:rPr>
        <w:t>OPC</w:t>
      </w:r>
      <w:r w:rsidR="004A6E1E" w:rsidRPr="001C4344">
        <w:rPr>
          <w:b/>
        </w:rPr>
        <w:t>_</w:t>
      </w:r>
      <w:r w:rsidR="004A6E1E" w:rsidRPr="001C4344">
        <w:rPr>
          <w:b/>
          <w:lang w:val="en-US"/>
        </w:rPr>
        <w:t>read</w:t>
      </w:r>
      <w:r w:rsidR="00B46D19">
        <w:t xml:space="preserve"> и добавить</w:t>
      </w:r>
      <w:r w:rsidR="00D1331A">
        <w:t xml:space="preserve"> </w:t>
      </w:r>
      <w:r w:rsidR="0073776D">
        <w:t>четыре</w:t>
      </w:r>
      <w:r w:rsidR="00D1331A">
        <w:t xml:space="preserve"> переменные. Настройки переменных приведены ниже</w:t>
      </w:r>
      <w:r w:rsidR="00D1331A" w:rsidRPr="0073776D">
        <w:t>:</w:t>
      </w:r>
    </w:p>
    <w:p w:rsidR="004A6E1E" w:rsidRDefault="006B48B2" w:rsidP="001C4344">
      <w:pPr>
        <w:pStyle w:val="af5"/>
        <w:rPr>
          <w:lang w:val="en-US"/>
        </w:rPr>
      </w:pPr>
      <w:r>
        <w:drawing>
          <wp:inline distT="0" distB="0" distL="0" distR="0" wp14:anchorId="785B98EE" wp14:editId="6D06DA92">
            <wp:extent cx="5940425" cy="3621020"/>
            <wp:effectExtent l="19050" t="19050" r="22225" b="17780"/>
            <wp:docPr id="65" name="Рисунок 65" descr="C:\Users\E1E54~1.KIS\AppData\Local\Temp\SNAGHTML15e5f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1E54~1.KIS\AppData\Local\Temp\SNAGHTML15e5fe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6E1E" w:rsidRPr="0084789C" w:rsidRDefault="0073776D" w:rsidP="001C4344">
      <w:pPr>
        <w:pStyle w:val="af5"/>
      </w:pPr>
      <w:r>
        <w:t>Рисунок</w:t>
      </w:r>
      <w:r w:rsidR="0084789C">
        <w:t xml:space="preserve"> 4.</w:t>
      </w:r>
      <w:r w:rsidR="0084789C" w:rsidRPr="0084789C">
        <w:t>4</w:t>
      </w:r>
      <w:r w:rsidR="004A6E1E">
        <w:t>.</w:t>
      </w:r>
      <w:r w:rsidR="004A6E1E" w:rsidRPr="004A6E1E">
        <w:t>2</w:t>
      </w:r>
      <w:r>
        <w:t xml:space="preserve"> –</w:t>
      </w:r>
      <w:r w:rsidR="004A6E1E">
        <w:t xml:space="preserve"> Добавление</w:t>
      </w:r>
      <w:r w:rsidR="0084789C" w:rsidRPr="0084789C">
        <w:t xml:space="preserve"> </w:t>
      </w:r>
      <w:r w:rsidR="0084789C">
        <w:t>и настройка</w:t>
      </w:r>
      <w:r w:rsidR="004A6E1E" w:rsidRPr="004A6E1E">
        <w:t xml:space="preserve"> </w:t>
      </w:r>
      <w:r w:rsidR="004A6E1E">
        <w:t xml:space="preserve">переменной </w:t>
      </w:r>
      <w:r w:rsidR="0084789C" w:rsidRPr="0084789C">
        <w:rPr>
          <w:lang w:val="en-US"/>
        </w:rPr>
        <w:t>xVar</w:t>
      </w:r>
      <w:r w:rsidR="0084789C" w:rsidRPr="0084789C">
        <w:t>_</w:t>
      </w:r>
      <w:r w:rsidR="00D47A7F">
        <w:rPr>
          <w:lang w:val="en-US"/>
        </w:rPr>
        <w:t>OpcRead</w:t>
      </w:r>
    </w:p>
    <w:p w:rsidR="00D1331A" w:rsidRDefault="00D1331A" w:rsidP="009F3CC6"/>
    <w:p w:rsidR="00D1331A" w:rsidRDefault="00B46D19" w:rsidP="001C4344">
      <w:pPr>
        <w:pStyle w:val="af5"/>
      </w:pPr>
      <w:r>
        <w:drawing>
          <wp:inline distT="0" distB="0" distL="0" distR="0" wp14:anchorId="3AFBF379" wp14:editId="6EB83A1A">
            <wp:extent cx="2998381" cy="3724621"/>
            <wp:effectExtent l="0" t="0" r="0" b="0"/>
            <wp:docPr id="86" name="Рисунок 86" descr="C:\Users\E1E54~1.KIS\AppData\Local\Temp\SNAGHTML1ada6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1E54~1.KIS\AppData\Local\Temp\SNAGHTML1ada6f1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27" cy="372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31A" w:rsidRPr="00D47A7F" w:rsidRDefault="00D47A7F" w:rsidP="001C4344">
      <w:pPr>
        <w:pStyle w:val="af5"/>
      </w:pPr>
      <w:r>
        <w:t>Рисунок 4.</w:t>
      </w:r>
      <w:r w:rsidRPr="0084789C">
        <w:t>4</w:t>
      </w:r>
      <w:r>
        <w:t>.3 – Добавление</w:t>
      </w:r>
      <w:r w:rsidRPr="0084789C">
        <w:t xml:space="preserve"> </w:t>
      </w:r>
      <w:r>
        <w:t>и настройка</w:t>
      </w:r>
      <w:r w:rsidRPr="004A6E1E">
        <w:t xml:space="preserve"> </w:t>
      </w:r>
      <w:r>
        <w:t xml:space="preserve">переменной </w:t>
      </w:r>
      <w:r>
        <w:rPr>
          <w:lang w:val="en-US"/>
        </w:rPr>
        <w:t>wBitMask</w:t>
      </w:r>
      <w:r w:rsidRPr="00D47A7F">
        <w:t>_</w:t>
      </w:r>
      <w:r>
        <w:rPr>
          <w:lang w:val="en-US"/>
        </w:rPr>
        <w:t>OpcRead</w:t>
      </w:r>
    </w:p>
    <w:p w:rsidR="00D1331A" w:rsidRDefault="00B46D19" w:rsidP="00FB0DC3">
      <w:pPr>
        <w:pStyle w:val="af5"/>
      </w:pPr>
      <w:r>
        <w:lastRenderedPageBreak/>
        <w:drawing>
          <wp:inline distT="0" distB="0" distL="0" distR="0" wp14:anchorId="2C99ECC9" wp14:editId="281D9FBB">
            <wp:extent cx="3252565" cy="4040372"/>
            <wp:effectExtent l="0" t="0" r="5080" b="0"/>
            <wp:docPr id="90" name="Рисунок 90" descr="C:\Users\E1E54~1.KIS\AppData\Local\Temp\SNAGHTML1adf6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1E54~1.KIS\AppData\Local\Temp\SNAGHTML1adf6f4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23" cy="404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31A" w:rsidRDefault="00D47A7F" w:rsidP="00FB0DC3">
      <w:pPr>
        <w:pStyle w:val="af5"/>
      </w:pPr>
      <w:r>
        <w:t>Рисунок</w:t>
      </w:r>
      <w:r w:rsidR="00D1331A">
        <w:t xml:space="preserve"> 4.</w:t>
      </w:r>
      <w:r w:rsidR="0084789C" w:rsidRPr="0084789C">
        <w:t>4</w:t>
      </w:r>
      <w:r w:rsidR="00D1331A">
        <w:t>.</w:t>
      </w:r>
      <w:r w:rsidRPr="00D47A7F">
        <w:t>4</w:t>
      </w:r>
      <w:r>
        <w:t xml:space="preserve"> –</w:t>
      </w:r>
      <w:r w:rsidR="00D1331A">
        <w:t xml:space="preserve"> </w:t>
      </w:r>
      <w:r w:rsidR="0084789C">
        <w:t xml:space="preserve">Настройки переменной </w:t>
      </w:r>
      <w:r w:rsidR="0084789C">
        <w:rPr>
          <w:lang w:val="en-US"/>
        </w:rPr>
        <w:t>w</w:t>
      </w:r>
      <w:r w:rsidR="0084789C" w:rsidRPr="0084789C">
        <w:rPr>
          <w:lang w:val="en-US"/>
        </w:rPr>
        <w:t>Var</w:t>
      </w:r>
      <w:r w:rsidR="0084789C" w:rsidRPr="0084789C">
        <w:t>_</w:t>
      </w:r>
      <w:r>
        <w:rPr>
          <w:lang w:val="en-US"/>
        </w:rPr>
        <w:t>OpcR</w:t>
      </w:r>
      <w:r w:rsidR="0084789C" w:rsidRPr="0084789C">
        <w:rPr>
          <w:lang w:val="en-US"/>
        </w:rPr>
        <w:t>ead</w:t>
      </w:r>
    </w:p>
    <w:p w:rsidR="00FB0DC3" w:rsidRPr="00FB0DC3" w:rsidRDefault="00FB0DC3" w:rsidP="00FB0DC3">
      <w:pPr>
        <w:rPr>
          <w:lang w:eastAsia="ru-RU"/>
        </w:rPr>
      </w:pPr>
    </w:p>
    <w:p w:rsidR="00D1331A" w:rsidRDefault="00B46D19" w:rsidP="00FB0DC3">
      <w:pPr>
        <w:pStyle w:val="af5"/>
      </w:pPr>
      <w:r>
        <w:drawing>
          <wp:inline distT="0" distB="0" distL="0" distR="0" wp14:anchorId="13859211" wp14:editId="06415472">
            <wp:extent cx="3423920" cy="4253230"/>
            <wp:effectExtent l="0" t="0" r="5080" b="0"/>
            <wp:docPr id="92" name="Рисунок 92" descr="C:\Users\E1E54~1.KIS\AppData\Local\Temp\SNAGHTML1ae46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1E54~1.KIS\AppData\Local\Temp\SNAGHTML1ae463b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9C" w:rsidRPr="0084789C" w:rsidRDefault="00D47A7F" w:rsidP="00FB0DC3">
      <w:pPr>
        <w:pStyle w:val="af5"/>
      </w:pPr>
      <w:r>
        <w:t>Рисунок</w:t>
      </w:r>
      <w:r w:rsidR="0084789C">
        <w:t xml:space="preserve"> 4.</w:t>
      </w:r>
      <w:r w:rsidR="0084789C" w:rsidRPr="0084789C">
        <w:t>4</w:t>
      </w:r>
      <w:r w:rsidR="0084789C">
        <w:t>.</w:t>
      </w:r>
      <w:r w:rsidRPr="00D47A7F">
        <w:t>5</w:t>
      </w:r>
      <w:r>
        <w:t xml:space="preserve"> – </w:t>
      </w:r>
      <w:r w:rsidR="0084789C">
        <w:t xml:space="preserve">Настройки переменной </w:t>
      </w:r>
      <w:r w:rsidR="0084789C">
        <w:rPr>
          <w:lang w:val="en-US"/>
        </w:rPr>
        <w:t>r</w:t>
      </w:r>
      <w:r w:rsidR="0084789C" w:rsidRPr="0084789C">
        <w:rPr>
          <w:lang w:val="en-US"/>
        </w:rPr>
        <w:t>Var</w:t>
      </w:r>
      <w:r w:rsidR="0084789C" w:rsidRPr="0084789C">
        <w:t>_</w:t>
      </w:r>
      <w:r>
        <w:rPr>
          <w:lang w:val="en-US"/>
        </w:rPr>
        <w:t>OpcR</w:t>
      </w:r>
      <w:r w:rsidR="0084789C" w:rsidRPr="0084789C">
        <w:rPr>
          <w:lang w:val="en-US"/>
        </w:rPr>
        <w:t>ead</w:t>
      </w:r>
    </w:p>
    <w:p w:rsidR="00FB0DC3" w:rsidRDefault="00C4768E" w:rsidP="006C62C9">
      <w:pPr>
        <w:pStyle w:val="ad"/>
        <w:numPr>
          <w:ilvl w:val="0"/>
          <w:numId w:val="17"/>
        </w:numPr>
      </w:pPr>
      <w:r>
        <w:t>Нажать</w:t>
      </w:r>
      <w:r w:rsidR="00D1331A">
        <w:t xml:space="preserve"> </w:t>
      </w:r>
      <w:r w:rsidR="00D1331A" w:rsidRPr="00FB0DC3">
        <w:rPr>
          <w:b/>
        </w:rPr>
        <w:t>ПКМ</w:t>
      </w:r>
      <w:r w:rsidR="00D1331A">
        <w:t xml:space="preserve"> на вкладку </w:t>
      </w:r>
      <w:r w:rsidR="00D1331A" w:rsidRPr="00FB0DC3">
        <w:rPr>
          <w:b/>
        </w:rPr>
        <w:t>Текущие данные</w:t>
      </w:r>
      <w:r>
        <w:t xml:space="preserve"> и добавить</w:t>
      </w:r>
      <w:r w:rsidR="00D1331A">
        <w:t xml:space="preserve"> узел с названием </w:t>
      </w:r>
      <w:r w:rsidR="00D1331A" w:rsidRPr="00FB0DC3">
        <w:rPr>
          <w:b/>
          <w:lang w:val="en-US"/>
        </w:rPr>
        <w:t>OPC</w:t>
      </w:r>
      <w:r w:rsidR="00D1331A" w:rsidRPr="00FB0DC3">
        <w:rPr>
          <w:b/>
        </w:rPr>
        <w:t>_</w:t>
      </w:r>
      <w:r w:rsidR="00D1331A" w:rsidRPr="00FB0DC3">
        <w:rPr>
          <w:b/>
          <w:lang w:val="en-US"/>
        </w:rPr>
        <w:t>write</w:t>
      </w:r>
    </w:p>
    <w:p w:rsidR="00FB0DC3" w:rsidRDefault="00D1331A" w:rsidP="00FB0DC3">
      <w:pPr>
        <w:pStyle w:val="ad"/>
      </w:pPr>
      <w:r w:rsidRPr="0072157C">
        <w:lastRenderedPageBreak/>
        <w:t xml:space="preserve"> </w:t>
      </w:r>
      <w:r w:rsidR="00C4768E">
        <w:t>В его настройках указать</w:t>
      </w:r>
      <w:r w:rsidR="00FB0DC3">
        <w:t>:</w:t>
      </w:r>
    </w:p>
    <w:p w:rsidR="00FB0DC3" w:rsidRDefault="00D1331A" w:rsidP="006C62C9">
      <w:pPr>
        <w:pStyle w:val="ad"/>
        <w:numPr>
          <w:ilvl w:val="0"/>
          <w:numId w:val="18"/>
        </w:numPr>
      </w:pPr>
      <w:r>
        <w:t>используемый тип подключения (</w:t>
      </w:r>
      <w:r w:rsidRPr="00FB0DC3">
        <w:rPr>
          <w:b/>
          <w:lang w:val="en-US"/>
        </w:rPr>
        <w:t>TCP</w:t>
      </w:r>
      <w:r w:rsidRPr="00FB0DC3">
        <w:rPr>
          <w:b/>
        </w:rPr>
        <w:t xml:space="preserve"> клиент</w:t>
      </w:r>
      <w:r>
        <w:t>),</w:t>
      </w:r>
    </w:p>
    <w:p w:rsidR="00FB0DC3" w:rsidRDefault="00D1331A" w:rsidP="006C62C9">
      <w:pPr>
        <w:pStyle w:val="ad"/>
        <w:numPr>
          <w:ilvl w:val="0"/>
          <w:numId w:val="18"/>
        </w:numPr>
      </w:pPr>
      <w:r>
        <w:t>протокол (</w:t>
      </w:r>
      <w:r w:rsidRPr="00FB0DC3">
        <w:rPr>
          <w:b/>
          <w:lang w:val="en-US"/>
        </w:rPr>
        <w:t>Modbus</w:t>
      </w:r>
      <w:r w:rsidRPr="00FB0DC3">
        <w:rPr>
          <w:b/>
        </w:rPr>
        <w:t xml:space="preserve"> </w:t>
      </w:r>
      <w:r w:rsidRPr="00FB0DC3">
        <w:rPr>
          <w:b/>
          <w:lang w:val="en-US"/>
        </w:rPr>
        <w:t>TCP</w:t>
      </w:r>
      <w:r w:rsidRPr="0072157C">
        <w:t>)</w:t>
      </w:r>
      <w:r w:rsidR="00FB0DC3">
        <w:t>,</w:t>
      </w:r>
    </w:p>
    <w:p w:rsidR="00FB0DC3" w:rsidRDefault="00D1331A" w:rsidP="006C62C9">
      <w:pPr>
        <w:pStyle w:val="ad"/>
        <w:numPr>
          <w:ilvl w:val="0"/>
          <w:numId w:val="18"/>
        </w:numPr>
      </w:pPr>
      <w:r w:rsidRPr="00FB0DC3">
        <w:rPr>
          <w:lang w:val="en-US"/>
        </w:rPr>
        <w:t>IP</w:t>
      </w:r>
      <w:r w:rsidRPr="0072157C">
        <w:t>-</w:t>
      </w:r>
      <w:r>
        <w:t xml:space="preserve">адрес контроллера (в соответствии с </w:t>
      </w:r>
      <w:hyperlink w:anchor="_4.3.1._Настройка_СПК" w:history="1">
        <w:r w:rsidRPr="0084789C">
          <w:rPr>
            <w:rStyle w:val="a4"/>
          </w:rPr>
          <w:t>п. 4.3.1</w:t>
        </w:r>
      </w:hyperlink>
      <w:r w:rsidR="00C4768E">
        <w:t xml:space="preserve">, </w:t>
      </w:r>
      <w:proofErr w:type="spellStart"/>
      <w:r w:rsidR="00FB0DC3">
        <w:t>пп</w:t>
      </w:r>
      <w:proofErr w:type="spellEnd"/>
      <w:r w:rsidR="00FB0DC3">
        <w:t>. 5),</w:t>
      </w:r>
    </w:p>
    <w:p w:rsidR="00FB0DC3" w:rsidRDefault="00D1331A" w:rsidP="006C62C9">
      <w:pPr>
        <w:pStyle w:val="ad"/>
        <w:numPr>
          <w:ilvl w:val="0"/>
          <w:numId w:val="18"/>
        </w:numPr>
      </w:pPr>
      <w:r>
        <w:t xml:space="preserve">порт и адрес устройства (в соответствии с </w:t>
      </w:r>
      <w:hyperlink w:anchor="_4.3.1._Настройка_СПК" w:history="1">
        <w:r w:rsidRPr="0084789C">
          <w:rPr>
            <w:rStyle w:val="a4"/>
          </w:rPr>
          <w:t>п. 4.3.1</w:t>
        </w:r>
      </w:hyperlink>
      <w:r w:rsidR="00C4768E">
        <w:t xml:space="preserve">, </w:t>
      </w:r>
      <w:proofErr w:type="spellStart"/>
      <w:r w:rsidR="00FB0DC3">
        <w:t>пп</w:t>
      </w:r>
      <w:proofErr w:type="spellEnd"/>
      <w:r w:rsidR="00FB0DC3">
        <w:t>. 6),</w:t>
      </w:r>
    </w:p>
    <w:p w:rsidR="00FB0DC3" w:rsidRDefault="00D1331A" w:rsidP="006C62C9">
      <w:pPr>
        <w:pStyle w:val="ad"/>
        <w:numPr>
          <w:ilvl w:val="0"/>
          <w:numId w:val="18"/>
        </w:numPr>
      </w:pPr>
      <w:r>
        <w:t>функци</w:t>
      </w:r>
      <w:r w:rsidR="007A1681">
        <w:t>и</w:t>
      </w:r>
      <w:r>
        <w:t xml:space="preserve"> </w:t>
      </w:r>
      <w:r w:rsidRPr="00FB0DC3">
        <w:rPr>
          <w:b/>
          <w:lang w:val="en-US"/>
        </w:rPr>
        <w:t>Modbus</w:t>
      </w:r>
      <w:r>
        <w:t>, используе</w:t>
      </w:r>
      <w:r w:rsidR="00FC3EA5">
        <w:t>мые</w:t>
      </w:r>
      <w:r>
        <w:t xml:space="preserve"> для чтения данных – </w:t>
      </w:r>
      <w:r w:rsidRPr="00FB0DC3">
        <w:rPr>
          <w:b/>
        </w:rPr>
        <w:t>0</w:t>
      </w:r>
      <w:r w:rsidR="007A1681" w:rsidRPr="00FB0DC3">
        <w:rPr>
          <w:b/>
        </w:rPr>
        <w:t>3</w:t>
      </w:r>
      <w:r>
        <w:t xml:space="preserve"> (</w:t>
      </w:r>
      <w:r w:rsidRPr="00FB0DC3">
        <w:rPr>
          <w:b/>
          <w:lang w:val="en-US"/>
        </w:rPr>
        <w:t>Read</w:t>
      </w:r>
      <w:r w:rsidRPr="00FB0DC3">
        <w:rPr>
          <w:b/>
        </w:rPr>
        <w:t xml:space="preserve"> </w:t>
      </w:r>
      <w:r w:rsidR="007A1681" w:rsidRPr="00FB0DC3">
        <w:rPr>
          <w:b/>
          <w:lang w:val="en-US"/>
        </w:rPr>
        <w:t>Holding</w:t>
      </w:r>
      <w:r w:rsidRPr="00FB0DC3">
        <w:rPr>
          <w:b/>
        </w:rPr>
        <w:t xml:space="preserve"> </w:t>
      </w:r>
      <w:r w:rsidRPr="00FB0DC3">
        <w:rPr>
          <w:b/>
          <w:lang w:val="en-US"/>
        </w:rPr>
        <w:t>Registers</w:t>
      </w:r>
      <w:r w:rsidRPr="0072157C">
        <w:t>)</w:t>
      </w:r>
    </w:p>
    <w:p w:rsidR="00D1331A" w:rsidRDefault="00FB0DC3" w:rsidP="00FB0DC3">
      <w:pPr>
        <w:pStyle w:val="ad"/>
        <w:ind w:left="1080"/>
        <w:rPr>
          <w:lang w:val="en-US"/>
        </w:rPr>
      </w:pPr>
      <w:r>
        <w:t>и</w:t>
      </w:r>
      <w:r w:rsidR="007A1681" w:rsidRPr="00FB0DC3">
        <w:rPr>
          <w:lang w:val="en-US"/>
        </w:rPr>
        <w:t xml:space="preserve"> </w:t>
      </w:r>
      <w:r w:rsidR="007A1681">
        <w:t>записи</w:t>
      </w:r>
      <w:r w:rsidR="007A1681" w:rsidRPr="00FB0DC3">
        <w:rPr>
          <w:lang w:val="en-US"/>
        </w:rPr>
        <w:t xml:space="preserve"> </w:t>
      </w:r>
      <w:r w:rsidR="007A1681">
        <w:t>данных</w:t>
      </w:r>
      <w:r w:rsidR="007A1681" w:rsidRPr="00FB0DC3">
        <w:rPr>
          <w:lang w:val="en-US"/>
        </w:rPr>
        <w:t xml:space="preserve"> – </w:t>
      </w:r>
      <w:r w:rsidR="007A1681" w:rsidRPr="00FB0DC3">
        <w:rPr>
          <w:b/>
          <w:lang w:val="en-US"/>
        </w:rPr>
        <w:t>16</w:t>
      </w:r>
      <w:r w:rsidR="007A1681" w:rsidRPr="00FB0DC3">
        <w:rPr>
          <w:lang w:val="en-US"/>
        </w:rPr>
        <w:t xml:space="preserve"> (</w:t>
      </w:r>
      <w:r w:rsidR="007A1681" w:rsidRPr="00FB0DC3">
        <w:rPr>
          <w:b/>
          <w:lang w:val="en-US"/>
        </w:rPr>
        <w:t>Preset Multiple Registers</w:t>
      </w:r>
      <w:r w:rsidR="007A1681" w:rsidRPr="00FB0DC3">
        <w:rPr>
          <w:lang w:val="en-US"/>
        </w:rPr>
        <w:t xml:space="preserve">). </w:t>
      </w:r>
    </w:p>
    <w:p w:rsidR="00F96B9F" w:rsidRPr="00FB0DC3" w:rsidRDefault="00F96B9F" w:rsidP="00FB0DC3">
      <w:pPr>
        <w:pStyle w:val="ad"/>
        <w:ind w:left="1080"/>
        <w:rPr>
          <w:lang w:val="en-US"/>
        </w:rPr>
      </w:pPr>
    </w:p>
    <w:p w:rsidR="00FC3EA5" w:rsidRPr="0084789C" w:rsidRDefault="00C4768E" w:rsidP="00FB0DC3">
      <w:pPr>
        <w:pStyle w:val="af5"/>
      </w:pPr>
      <w:r>
        <w:drawing>
          <wp:inline distT="0" distB="0" distL="0" distR="0" wp14:anchorId="13514AB8" wp14:editId="30AC3C40">
            <wp:extent cx="5940425" cy="3989801"/>
            <wp:effectExtent l="19050" t="19050" r="22225" b="10795"/>
            <wp:docPr id="80" name="Рисунок 80" descr="C:\Users\E1E54~1.KIS\AppData\Local\Temp\SNAGHTML1a7f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1E54~1.KIS\AppData\Local\Temp\SNAGHTML1a7f271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C3EA5">
        <w:t xml:space="preserve"> </w:t>
      </w:r>
    </w:p>
    <w:p w:rsidR="0084789C" w:rsidRPr="0084789C" w:rsidRDefault="00D47A7F" w:rsidP="00FB0DC3">
      <w:pPr>
        <w:pStyle w:val="af5"/>
      </w:pPr>
      <w:r>
        <w:t>Рисунок</w:t>
      </w:r>
      <w:r w:rsidR="0084789C">
        <w:t xml:space="preserve"> 4.</w:t>
      </w:r>
      <w:r w:rsidR="0084789C" w:rsidRPr="0084789C">
        <w:t>4</w:t>
      </w:r>
      <w:r w:rsidR="0084789C">
        <w:t>.</w:t>
      </w:r>
      <w:r>
        <w:t>6 –</w:t>
      </w:r>
      <w:r w:rsidR="0084789C">
        <w:t xml:space="preserve"> Добавление узла </w:t>
      </w:r>
      <w:r w:rsidR="0084789C" w:rsidRPr="0084789C">
        <w:rPr>
          <w:lang w:val="en-US"/>
        </w:rPr>
        <w:t>OPC</w:t>
      </w:r>
      <w:r w:rsidR="0084789C" w:rsidRPr="0084789C">
        <w:t>_</w:t>
      </w:r>
      <w:r w:rsidR="0084789C">
        <w:rPr>
          <w:lang w:val="en-US"/>
        </w:rPr>
        <w:t>write</w:t>
      </w:r>
    </w:p>
    <w:p w:rsidR="00FC3EA5" w:rsidRPr="0084789C" w:rsidRDefault="00FC3EA5" w:rsidP="009F3CC6"/>
    <w:p w:rsidR="00FC3EA5" w:rsidRPr="00FC3EA5" w:rsidRDefault="00FC3EA5" w:rsidP="009F3CC6"/>
    <w:p w:rsidR="00FB0DC3" w:rsidRDefault="00FB0DC3">
      <w:pPr>
        <w:spacing w:before="0" w:after="200"/>
        <w:rPr>
          <w:b/>
        </w:rPr>
      </w:pPr>
      <w:r>
        <w:rPr>
          <w:b/>
        </w:rPr>
        <w:br w:type="page"/>
      </w:r>
    </w:p>
    <w:p w:rsidR="00FB0DC3" w:rsidRDefault="00B46D19" w:rsidP="006C62C9">
      <w:pPr>
        <w:pStyle w:val="ad"/>
        <w:numPr>
          <w:ilvl w:val="0"/>
          <w:numId w:val="17"/>
        </w:numPr>
      </w:pPr>
      <w:r>
        <w:lastRenderedPageBreak/>
        <w:t>Нажать</w:t>
      </w:r>
      <w:r w:rsidR="00FC3EA5">
        <w:t xml:space="preserve"> </w:t>
      </w:r>
      <w:r w:rsidR="00FC3EA5" w:rsidRPr="00FB0DC3">
        <w:rPr>
          <w:b/>
        </w:rPr>
        <w:t>ПКМ</w:t>
      </w:r>
      <w:r w:rsidR="00FC3EA5">
        <w:t xml:space="preserve"> на узел </w:t>
      </w:r>
      <w:r w:rsidR="00FC3EA5" w:rsidRPr="00FB0DC3">
        <w:rPr>
          <w:b/>
          <w:lang w:val="en-US"/>
        </w:rPr>
        <w:t>OPC</w:t>
      </w:r>
      <w:r w:rsidR="00FC3EA5" w:rsidRPr="00FB0DC3">
        <w:rPr>
          <w:b/>
        </w:rPr>
        <w:t>_</w:t>
      </w:r>
      <w:r w:rsidR="00987876" w:rsidRPr="00FB0DC3">
        <w:rPr>
          <w:b/>
          <w:lang w:val="en-US"/>
        </w:rPr>
        <w:t>write</w:t>
      </w:r>
      <w:r>
        <w:t xml:space="preserve"> и добавить четыре</w:t>
      </w:r>
      <w:r w:rsidR="00FB0DC3">
        <w:t xml:space="preserve"> переменные.</w:t>
      </w:r>
    </w:p>
    <w:p w:rsidR="00FC3EA5" w:rsidRPr="00FC3EA5" w:rsidRDefault="00FC3EA5" w:rsidP="00FB0DC3">
      <w:pPr>
        <w:pStyle w:val="ad"/>
      </w:pPr>
      <w:r>
        <w:t>Настройки переменных приведены ниже</w:t>
      </w:r>
      <w:r w:rsidRPr="00FC3EA5">
        <w:t>:</w:t>
      </w:r>
    </w:p>
    <w:p w:rsidR="00FC3EA5" w:rsidRDefault="007414EB" w:rsidP="00FB0DC3">
      <w:pPr>
        <w:pStyle w:val="af5"/>
        <w:rPr>
          <w:lang w:val="en-US"/>
        </w:rPr>
      </w:pPr>
      <w:r>
        <w:drawing>
          <wp:inline distT="0" distB="0" distL="0" distR="0" wp14:anchorId="5A90410F" wp14:editId="6B1CC62C">
            <wp:extent cx="2838893" cy="3852407"/>
            <wp:effectExtent l="0" t="0" r="0" b="0"/>
            <wp:docPr id="108" name="Рисунок 108" descr="C:\Users\E1E54~1.KIS\AppData\Local\Temp\SNAGHTML1bf56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E1E54~1.KIS\AppData\Local\Temp\SNAGHTML1bf56bf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12" cy="385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76" w:rsidRDefault="00B46D19" w:rsidP="00FB0DC3">
      <w:pPr>
        <w:pStyle w:val="af5"/>
      </w:pPr>
      <w:r>
        <w:t>Рисунок</w:t>
      </w:r>
      <w:r w:rsidR="0084789C">
        <w:t xml:space="preserve"> 4.</w:t>
      </w:r>
      <w:r w:rsidR="0084789C" w:rsidRPr="0084789C">
        <w:t>4</w:t>
      </w:r>
      <w:r w:rsidR="00FC3EA5">
        <w:t>.</w:t>
      </w:r>
      <w:r>
        <w:t>7 –</w:t>
      </w:r>
      <w:r w:rsidR="00FC3EA5">
        <w:t xml:space="preserve"> Добавление</w:t>
      </w:r>
      <w:r w:rsidR="00FC3EA5" w:rsidRPr="004A6E1E">
        <w:t xml:space="preserve"> </w:t>
      </w:r>
      <w:r w:rsidR="0084789C">
        <w:t xml:space="preserve">и настройки переменной </w:t>
      </w:r>
      <w:r w:rsidR="0084789C" w:rsidRPr="0084789C">
        <w:rPr>
          <w:lang w:val="en-US"/>
        </w:rPr>
        <w:t>xVar</w:t>
      </w:r>
      <w:r w:rsidR="0084789C" w:rsidRPr="0084789C">
        <w:t>_</w:t>
      </w:r>
      <w:r>
        <w:rPr>
          <w:lang w:val="en-US"/>
        </w:rPr>
        <w:t>OpcWrite</w:t>
      </w:r>
    </w:p>
    <w:p w:rsidR="00FB0DC3" w:rsidRPr="00FB0DC3" w:rsidRDefault="00FB0DC3" w:rsidP="00FB0DC3">
      <w:pPr>
        <w:rPr>
          <w:lang w:eastAsia="ru-RU"/>
        </w:rPr>
      </w:pPr>
    </w:p>
    <w:p w:rsidR="00987876" w:rsidRDefault="007414EB" w:rsidP="00FB0DC3">
      <w:pPr>
        <w:pStyle w:val="af5"/>
        <w:rPr>
          <w:lang w:val="en-US"/>
        </w:rPr>
      </w:pPr>
      <w:r>
        <w:drawing>
          <wp:inline distT="0" distB="0" distL="0" distR="0" wp14:anchorId="49EB6B23" wp14:editId="6779FFCB">
            <wp:extent cx="2828260" cy="3837978"/>
            <wp:effectExtent l="0" t="0" r="0" b="0"/>
            <wp:docPr id="109" name="Рисунок 109" descr="C:\Users\E1E54~1.KIS\AppData\Local\Temp\SNAGHTML1bfc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1E54~1.KIS\AppData\Local\Temp\SNAGHTML1bfce30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79" cy="38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76" w:rsidRPr="00B46D19" w:rsidRDefault="00B46D19" w:rsidP="00FB0DC3">
      <w:pPr>
        <w:pStyle w:val="af5"/>
      </w:pPr>
      <w:r>
        <w:t>Рисунок</w:t>
      </w:r>
      <w:r w:rsidR="0084789C">
        <w:t xml:space="preserve"> 4.</w:t>
      </w:r>
      <w:r w:rsidR="0084789C" w:rsidRPr="0084789C">
        <w:t>4</w:t>
      </w:r>
      <w:r>
        <w:t>.</w:t>
      </w:r>
      <w:r w:rsidRPr="00B46D19">
        <w:t>8</w:t>
      </w:r>
      <w:r>
        <w:t xml:space="preserve"> –</w:t>
      </w:r>
      <w:r w:rsidR="00987876">
        <w:t xml:space="preserve"> </w:t>
      </w:r>
      <w:r w:rsidR="0084789C">
        <w:t xml:space="preserve">Настройки переменной </w:t>
      </w:r>
      <w:r>
        <w:rPr>
          <w:lang w:val="en-US"/>
        </w:rPr>
        <w:t>wBitMask</w:t>
      </w:r>
      <w:r w:rsidRPr="00B46D19">
        <w:t>_</w:t>
      </w:r>
      <w:r>
        <w:rPr>
          <w:lang w:val="en-US"/>
        </w:rPr>
        <w:t>OpcWrite</w:t>
      </w:r>
    </w:p>
    <w:p w:rsidR="00987876" w:rsidRDefault="007414EB" w:rsidP="00FB0DC3">
      <w:pPr>
        <w:pStyle w:val="af5"/>
        <w:rPr>
          <w:lang w:val="en-US"/>
        </w:rPr>
      </w:pPr>
      <w:r>
        <w:lastRenderedPageBreak/>
        <w:drawing>
          <wp:inline distT="0" distB="0" distL="0" distR="0" wp14:anchorId="4E570608" wp14:editId="7B8F4156">
            <wp:extent cx="3423920" cy="4253230"/>
            <wp:effectExtent l="0" t="0" r="5080" b="0"/>
            <wp:docPr id="101" name="Рисунок 101" descr="C:\Users\E1E54~1.KIS\AppData\Local\Temp\SNAGHTML1b21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E1E54~1.KIS\AppData\Local\Temp\SNAGHTML1b21675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9C" w:rsidRDefault="00B46D19" w:rsidP="00FB0DC3">
      <w:pPr>
        <w:pStyle w:val="af5"/>
      </w:pPr>
      <w:r>
        <w:t>Рисунок</w:t>
      </w:r>
      <w:r w:rsidR="0084789C">
        <w:t xml:space="preserve"> 4.</w:t>
      </w:r>
      <w:r w:rsidR="0084789C" w:rsidRPr="0084789C">
        <w:t>4</w:t>
      </w:r>
      <w:r w:rsidR="0084789C">
        <w:t>.</w:t>
      </w:r>
      <w:r w:rsidRPr="00B46D19">
        <w:t>9</w:t>
      </w:r>
      <w:r>
        <w:t xml:space="preserve"> –</w:t>
      </w:r>
      <w:r w:rsidR="0084789C">
        <w:t xml:space="preserve"> Настройки переменной </w:t>
      </w:r>
      <w:r>
        <w:rPr>
          <w:lang w:val="en-US"/>
        </w:rPr>
        <w:t>w</w:t>
      </w:r>
      <w:r w:rsidRPr="00B46D19">
        <w:rPr>
          <w:lang w:val="en-US"/>
        </w:rPr>
        <w:t>Var</w:t>
      </w:r>
      <w:r w:rsidRPr="00B46D19">
        <w:t>_</w:t>
      </w:r>
      <w:r w:rsidRPr="00B46D19">
        <w:rPr>
          <w:lang w:val="en-US"/>
        </w:rPr>
        <w:t>OpcWrite</w:t>
      </w:r>
    </w:p>
    <w:p w:rsidR="00FB0DC3" w:rsidRPr="00FB0DC3" w:rsidRDefault="00FB0DC3" w:rsidP="00FB0DC3">
      <w:pPr>
        <w:rPr>
          <w:lang w:eastAsia="ru-RU"/>
        </w:rPr>
      </w:pPr>
    </w:p>
    <w:p w:rsidR="00B46D19" w:rsidRDefault="007414EB" w:rsidP="00FB0DC3">
      <w:pPr>
        <w:pStyle w:val="af5"/>
        <w:rPr>
          <w:lang w:val="en-US"/>
        </w:rPr>
      </w:pPr>
      <w:r>
        <w:drawing>
          <wp:inline distT="0" distB="0" distL="0" distR="0" wp14:anchorId="41CA77AE" wp14:editId="0F5E1638">
            <wp:extent cx="3285460" cy="4081234"/>
            <wp:effectExtent l="0" t="0" r="0" b="0"/>
            <wp:docPr id="104" name="Рисунок 104" descr="C:\Users\E1E54~1.KIS\AppData\Local\Temp\SNAGHTML1b24f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E1E54~1.KIS\AppData\Local\Temp\SNAGHTML1b24f31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20" cy="40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C3" w:rsidRPr="00FB0DC3" w:rsidRDefault="00B46D19" w:rsidP="00FB0DC3">
      <w:pPr>
        <w:pStyle w:val="af5"/>
      </w:pPr>
      <w:r>
        <w:t>Рисунок 4.</w:t>
      </w:r>
      <w:r w:rsidRPr="0084789C">
        <w:t>4</w:t>
      </w:r>
      <w:r>
        <w:t>.</w:t>
      </w:r>
      <w:r w:rsidRPr="00B46D19">
        <w:t>10</w:t>
      </w:r>
      <w:r>
        <w:t xml:space="preserve"> – Настройки переменной </w:t>
      </w:r>
      <w:r w:rsidRPr="00B46D19">
        <w:rPr>
          <w:lang w:val="en-US"/>
        </w:rPr>
        <w:t>rVar</w:t>
      </w:r>
      <w:r w:rsidRPr="00B46D19">
        <w:t>_</w:t>
      </w:r>
      <w:r w:rsidRPr="00B46D19">
        <w:rPr>
          <w:lang w:val="en-US"/>
        </w:rPr>
        <w:t>OpcWrite</w:t>
      </w:r>
    </w:p>
    <w:p w:rsidR="00430F5F" w:rsidRPr="00430F5F" w:rsidRDefault="00430F5F" w:rsidP="006C62C9">
      <w:pPr>
        <w:pStyle w:val="ad"/>
        <w:numPr>
          <w:ilvl w:val="0"/>
          <w:numId w:val="17"/>
        </w:numPr>
      </w:pPr>
      <w:r>
        <w:t>После добавления и настройки</w:t>
      </w:r>
      <w:r w:rsidR="0084789C">
        <w:t xml:space="preserve"> переменных</w:t>
      </w:r>
      <w:r w:rsidR="007414EB">
        <w:t xml:space="preserve"> сохранить</w:t>
      </w:r>
      <w:r>
        <w:t xml:space="preserve"> конфигурацию </w:t>
      </w:r>
      <w:r w:rsidRPr="00FB0DC3">
        <w:rPr>
          <w:lang w:val="en-US"/>
        </w:rPr>
        <w:t>OPC</w:t>
      </w:r>
      <w:r>
        <w:t>-сервера</w:t>
      </w:r>
      <w:r w:rsidRPr="00430F5F">
        <w:t>:</w:t>
      </w:r>
    </w:p>
    <w:p w:rsidR="00430F5F" w:rsidRPr="00B46D19" w:rsidRDefault="00430F5F" w:rsidP="00FB0DC3">
      <w:pPr>
        <w:pStyle w:val="af5"/>
      </w:pPr>
      <w:r>
        <w:lastRenderedPageBreak/>
        <w:drawing>
          <wp:inline distT="0" distB="0" distL="0" distR="0" wp14:anchorId="27872B2D" wp14:editId="0790261B">
            <wp:extent cx="3019048" cy="2333333"/>
            <wp:effectExtent l="19050" t="19050" r="10160" b="1016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333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0F5F" w:rsidRPr="0084789C" w:rsidRDefault="007414EB" w:rsidP="00FB0DC3">
      <w:pPr>
        <w:pStyle w:val="af5"/>
      </w:pPr>
      <w:r>
        <w:t>Рисунок</w:t>
      </w:r>
      <w:r w:rsidR="0084789C">
        <w:t xml:space="preserve"> 4.4</w:t>
      </w:r>
      <w:r w:rsidR="00430F5F">
        <w:t>.</w:t>
      </w:r>
      <w:r>
        <w:t>11 –</w:t>
      </w:r>
      <w:r w:rsidR="00430F5F">
        <w:t xml:space="preserve"> </w:t>
      </w:r>
      <w:r w:rsidR="0084789C">
        <w:t xml:space="preserve">Сохранение конфигурации </w:t>
      </w:r>
      <w:r w:rsidR="0084789C">
        <w:rPr>
          <w:lang w:val="en-US"/>
        </w:rPr>
        <w:t>OPC</w:t>
      </w:r>
      <w:r w:rsidR="0084789C" w:rsidRPr="004F6305">
        <w:t>-</w:t>
      </w:r>
      <w:r w:rsidR="0084789C">
        <w:t>сервера</w:t>
      </w:r>
    </w:p>
    <w:p w:rsidR="00430F5F" w:rsidRPr="004F6305" w:rsidRDefault="00430F5F" w:rsidP="009F3CC6"/>
    <w:p w:rsidR="00430F5F" w:rsidRPr="003079A7" w:rsidRDefault="00B33300" w:rsidP="009F3CC6">
      <w:r>
        <w:t>Затем следует закрыть</w:t>
      </w:r>
      <w:r w:rsidR="00430F5F">
        <w:t xml:space="preserve"> </w:t>
      </w:r>
      <w:r w:rsidR="00430F5F">
        <w:rPr>
          <w:lang w:val="en-US"/>
        </w:rPr>
        <w:t>OPC</w:t>
      </w:r>
      <w:r w:rsidR="00430F5F" w:rsidRPr="003079A7">
        <w:t>-</w:t>
      </w:r>
      <w:r w:rsidR="00430F5F">
        <w:t xml:space="preserve">сервер. </w:t>
      </w:r>
      <w:r w:rsidR="00502C81">
        <w:t xml:space="preserve">Запускать его не требуется, поскольку </w:t>
      </w:r>
      <w:r w:rsidR="00502C81">
        <w:rPr>
          <w:lang w:val="en-US"/>
        </w:rPr>
        <w:t>SCADA</w:t>
      </w:r>
      <w:r w:rsidR="00502C81" w:rsidRPr="00502C81">
        <w:t>-</w:t>
      </w:r>
      <w:r w:rsidR="00502C81">
        <w:t xml:space="preserve">система </w:t>
      </w:r>
      <w:r w:rsidR="00A604DF">
        <w:t>делает это</w:t>
      </w:r>
      <w:r w:rsidR="00502C81">
        <w:t xml:space="preserve"> автоматически.</w:t>
      </w:r>
    </w:p>
    <w:p w:rsidR="00430F5F" w:rsidRPr="002076EC" w:rsidRDefault="00B33300" w:rsidP="009F3CC6">
      <w:r>
        <w:t>Затем следует</w:t>
      </w:r>
      <w:r w:rsidR="00430F5F">
        <w:t xml:space="preserve"> загрузить проект, созданный в </w:t>
      </w:r>
      <w:hyperlink w:anchor="_4.3.1._Настройка_СПК" w:history="1">
        <w:r w:rsidR="00430F5F" w:rsidRPr="00C11211">
          <w:rPr>
            <w:rStyle w:val="a4"/>
          </w:rPr>
          <w:t>п. 4.3.1</w:t>
        </w:r>
      </w:hyperlink>
      <w:r w:rsidR="00430F5F">
        <w:t xml:space="preserve"> в </w:t>
      </w:r>
      <w:r>
        <w:t>контроллер</w:t>
      </w:r>
      <w:r w:rsidR="00430F5F">
        <w:t xml:space="preserve"> и убедиться, что контроллер находится в одной локальной сети с </w:t>
      </w:r>
      <w:r w:rsidR="00430F5F">
        <w:rPr>
          <w:lang w:val="en-US"/>
        </w:rPr>
        <w:t>OPC</w:t>
      </w:r>
      <w:r w:rsidR="00430F5F" w:rsidRPr="000A4507">
        <w:t>-</w:t>
      </w:r>
      <w:r w:rsidR="00430F5F">
        <w:t xml:space="preserve">сервером. После </w:t>
      </w:r>
      <w:r>
        <w:t>загрузки можно</w:t>
      </w:r>
      <w:r w:rsidR="00430F5F">
        <w:t xml:space="preserve"> переходить к </w:t>
      </w:r>
      <w:hyperlink w:anchor="_4.6._Подключение_OPC-сервера" w:history="1">
        <w:r w:rsidR="00430F5F" w:rsidRPr="00502C81">
          <w:rPr>
            <w:rStyle w:val="a4"/>
          </w:rPr>
          <w:t>п. 4.</w:t>
        </w:r>
        <w:r w:rsidR="00962A00" w:rsidRPr="00D775C9">
          <w:rPr>
            <w:rStyle w:val="a4"/>
          </w:rPr>
          <w:t>7</w:t>
        </w:r>
      </w:hyperlink>
      <w:r w:rsidR="00430F5F">
        <w:t>.</w:t>
      </w:r>
    </w:p>
    <w:p w:rsidR="00D65476" w:rsidRPr="00B33300" w:rsidRDefault="00430F5F" w:rsidP="009F3CC6">
      <w:r>
        <w:t>Созданная в пункте конфигурация доступна для скачивания</w:t>
      </w:r>
      <w:r w:rsidR="00B2242D">
        <w:t xml:space="preserve">: </w:t>
      </w:r>
      <w:hyperlink r:id="rId129" w:history="1">
        <w:r w:rsidR="00A604DF" w:rsidRPr="00A604DF">
          <w:rPr>
            <w:rStyle w:val="a4"/>
            <w:lang w:val="en-US"/>
          </w:rPr>
          <w:t>Example</w:t>
        </w:r>
        <w:r w:rsidR="00A604DF" w:rsidRPr="00A604DF">
          <w:rPr>
            <w:rStyle w:val="a4"/>
          </w:rPr>
          <w:t>_</w:t>
        </w:r>
        <w:r w:rsidR="00A604DF" w:rsidRPr="00A604DF">
          <w:rPr>
            <w:rStyle w:val="a4"/>
            <w:lang w:val="en-US"/>
          </w:rPr>
          <w:t>OPC</w:t>
        </w:r>
        <w:r w:rsidR="00A604DF" w:rsidRPr="00A604DF">
          <w:rPr>
            <w:rStyle w:val="a4"/>
          </w:rPr>
          <w:t>.</w:t>
        </w:r>
        <w:r w:rsidR="00A604DF" w:rsidRPr="00A604DF">
          <w:rPr>
            <w:rStyle w:val="a4"/>
            <w:lang w:val="en-US"/>
          </w:rPr>
          <w:t>zip</w:t>
        </w:r>
      </w:hyperlink>
    </w:p>
    <w:p w:rsidR="00D65476" w:rsidRDefault="00D65476" w:rsidP="009F3CC6"/>
    <w:p w:rsidR="00D65476" w:rsidRDefault="00D65476" w:rsidP="009F3CC6"/>
    <w:p w:rsidR="001710C5" w:rsidRDefault="001710C5">
      <w:pPr>
        <w:spacing w:before="0" w:after="200"/>
        <w:jc w:val="left"/>
      </w:pPr>
      <w:r>
        <w:br w:type="page"/>
      </w:r>
    </w:p>
    <w:p w:rsidR="00D65476" w:rsidRPr="004F6305" w:rsidRDefault="00D65476" w:rsidP="009F3CC6">
      <w:pPr>
        <w:pStyle w:val="2"/>
      </w:pPr>
      <w:bookmarkStart w:id="42" w:name="_4.5._ОВЕН_OPC"/>
      <w:bookmarkStart w:id="43" w:name="_Toc31713005"/>
      <w:bookmarkEnd w:id="42"/>
      <w:r>
        <w:lastRenderedPageBreak/>
        <w:t xml:space="preserve">ОВЕН </w:t>
      </w:r>
      <w:r>
        <w:rPr>
          <w:lang w:val="en-US"/>
        </w:rPr>
        <w:t>OPC</w:t>
      </w:r>
      <w:bookmarkEnd w:id="43"/>
    </w:p>
    <w:p w:rsidR="00D65476" w:rsidRPr="004F6305" w:rsidRDefault="00D65476" w:rsidP="009F3CC6">
      <w:pPr>
        <w:pStyle w:val="3"/>
      </w:pPr>
      <w:bookmarkStart w:id="44" w:name="_4.5.1._Настройка_СПК"/>
      <w:bookmarkStart w:id="45" w:name="_Toc31713006"/>
      <w:bookmarkEnd w:id="44"/>
      <w:r>
        <w:t>Настройка</w:t>
      </w:r>
      <w:r w:rsidRPr="004F6305">
        <w:t xml:space="preserve"> </w:t>
      </w:r>
      <w:r w:rsidR="0033275A">
        <w:t>контроллера</w:t>
      </w:r>
      <w:bookmarkEnd w:id="45"/>
    </w:p>
    <w:p w:rsidR="00D65476" w:rsidRPr="004F6305" w:rsidRDefault="00D65476" w:rsidP="009F3CC6"/>
    <w:p w:rsidR="00DC23C8" w:rsidRPr="00E22B5B" w:rsidRDefault="00B2784B" w:rsidP="00FB0DC3">
      <w:r w:rsidRPr="0033275A">
        <w:t xml:space="preserve">Для настройки </w:t>
      </w:r>
      <w:r>
        <w:t>контроллера</w:t>
      </w:r>
      <w:r w:rsidRPr="0033275A">
        <w:t xml:space="preserve"> следует создать проект согласно </w:t>
      </w:r>
      <w:hyperlink w:anchor="_4.3.1._Настройка_СПК" w:history="1">
        <w:r w:rsidRPr="00430F5F">
          <w:rPr>
            <w:rStyle w:val="a4"/>
          </w:rPr>
          <w:t>п. 4.3.1</w:t>
        </w:r>
      </w:hyperlink>
      <w:r>
        <w:t>.</w:t>
      </w:r>
    </w:p>
    <w:p w:rsidR="00BF15CE" w:rsidRPr="00E22B5B" w:rsidRDefault="00BF15CE" w:rsidP="009F3CC6"/>
    <w:p w:rsidR="001406D8" w:rsidRPr="00D75781" w:rsidRDefault="001406D8" w:rsidP="009F3CC6">
      <w:pPr>
        <w:pStyle w:val="3"/>
      </w:pPr>
      <w:bookmarkStart w:id="46" w:name="_Toc31713007"/>
      <w:r>
        <w:t xml:space="preserve">Настройка </w:t>
      </w:r>
      <w:r>
        <w:rPr>
          <w:lang w:val="en-US"/>
        </w:rPr>
        <w:t>OPC</w:t>
      </w:r>
      <w:r w:rsidRPr="00D75781">
        <w:t>-</w:t>
      </w:r>
      <w:r>
        <w:t>сервера</w:t>
      </w:r>
      <w:bookmarkEnd w:id="46"/>
    </w:p>
    <w:p w:rsidR="001406D8" w:rsidRDefault="001406D8" w:rsidP="009F3CC6"/>
    <w:p w:rsidR="00BE68B1" w:rsidRPr="00BE68B1" w:rsidRDefault="00BE68B1" w:rsidP="009F3CC6">
      <w:r>
        <w:t xml:space="preserve">Для настройки </w:t>
      </w:r>
      <w:r>
        <w:rPr>
          <w:lang w:val="en-US"/>
        </w:rPr>
        <w:t>OPC</w:t>
      </w:r>
      <w:r>
        <w:t>-сервера следует</w:t>
      </w:r>
      <w:r w:rsidRPr="00BE68B1">
        <w:t>:</w:t>
      </w:r>
    </w:p>
    <w:p w:rsidR="00DC23C8" w:rsidRPr="00FC3EA5" w:rsidRDefault="00BE68B1" w:rsidP="006C62C9">
      <w:pPr>
        <w:pStyle w:val="ad"/>
        <w:numPr>
          <w:ilvl w:val="0"/>
          <w:numId w:val="19"/>
        </w:numPr>
      </w:pPr>
      <w:r>
        <w:t xml:space="preserve">Установить </w:t>
      </w:r>
      <w:r w:rsidR="00DC23C8">
        <w:t>и</w:t>
      </w:r>
      <w:r w:rsidR="00DC23C8" w:rsidRPr="0072157C">
        <w:t xml:space="preserve"> </w:t>
      </w:r>
      <w:r>
        <w:t>запустить</w:t>
      </w:r>
      <w:r w:rsidR="00DC23C8" w:rsidRPr="0072157C">
        <w:t xml:space="preserve"> </w:t>
      </w:r>
      <w:hyperlink r:id="rId130" w:history="1">
        <w:r w:rsidR="00DC23C8" w:rsidRPr="00DC23C8">
          <w:rPr>
            <w:rStyle w:val="a4"/>
          </w:rPr>
          <w:t xml:space="preserve">ОВЕН </w:t>
        </w:r>
        <w:r w:rsidR="00DC23C8" w:rsidRPr="00FB0DC3">
          <w:rPr>
            <w:rStyle w:val="a4"/>
            <w:lang w:val="en-US"/>
          </w:rPr>
          <w:t>OPC</w:t>
        </w:r>
        <w:r w:rsidR="00DC23C8" w:rsidRPr="00DC23C8">
          <w:rPr>
            <w:rStyle w:val="a4"/>
          </w:rPr>
          <w:t>.</w:t>
        </w:r>
      </w:hyperlink>
    </w:p>
    <w:p w:rsidR="00DC23C8" w:rsidRPr="00FB0DC3" w:rsidRDefault="00BE68B1" w:rsidP="006C62C9">
      <w:pPr>
        <w:pStyle w:val="ad"/>
        <w:numPr>
          <w:ilvl w:val="0"/>
          <w:numId w:val="19"/>
        </w:numPr>
      </w:pPr>
      <w:r>
        <w:t>Нажать</w:t>
      </w:r>
      <w:r w:rsidR="00DC23C8">
        <w:t xml:space="preserve"> </w:t>
      </w:r>
      <w:r w:rsidR="00DC23C8" w:rsidRPr="00FB0DC3">
        <w:rPr>
          <w:b/>
        </w:rPr>
        <w:t>ПКМ</w:t>
      </w:r>
      <w:r w:rsidR="00DC23C8">
        <w:t xml:space="preserve"> на </w:t>
      </w:r>
      <w:r w:rsidR="0085487A">
        <w:t xml:space="preserve">узел </w:t>
      </w:r>
      <w:r w:rsidR="0085487A" w:rsidRPr="00FB0DC3">
        <w:rPr>
          <w:b/>
        </w:rPr>
        <w:t>Сервер</w:t>
      </w:r>
      <w:r w:rsidR="00CF72F2">
        <w:t xml:space="preserve"> и добавить</w:t>
      </w:r>
      <w:r w:rsidR="00DC23C8">
        <w:t xml:space="preserve"> узел с названием </w:t>
      </w:r>
      <w:r w:rsidR="00283F33">
        <w:t xml:space="preserve">по </w:t>
      </w:r>
      <w:r w:rsidR="0085487A">
        <w:t>умолчанию</w:t>
      </w:r>
      <w:r w:rsidR="00283F33">
        <w:t xml:space="preserve"> (</w:t>
      </w:r>
      <w:r w:rsidR="00283F33" w:rsidRPr="00FB0DC3">
        <w:rPr>
          <w:b/>
        </w:rPr>
        <w:t>Узел1</w:t>
      </w:r>
      <w:r w:rsidR="00283F33">
        <w:t>)</w:t>
      </w:r>
      <w:r w:rsidR="00DC23C8" w:rsidRPr="0072157C">
        <w:t xml:space="preserve">. </w:t>
      </w:r>
      <w:r w:rsidR="00DC23C8">
        <w:t xml:space="preserve">В его настройках </w:t>
      </w:r>
      <w:r w:rsidR="00A84C89">
        <w:t>указать</w:t>
      </w:r>
      <w:r w:rsidR="00DC23C8">
        <w:t xml:space="preserve"> используемый протокол (</w:t>
      </w:r>
      <w:r w:rsidR="00DC23C8" w:rsidRPr="00FB0DC3">
        <w:rPr>
          <w:b/>
          <w:lang w:val="en-US"/>
        </w:rPr>
        <w:t>Modbus</w:t>
      </w:r>
      <w:r w:rsidR="00DC23C8" w:rsidRPr="00FB0DC3">
        <w:rPr>
          <w:b/>
        </w:rPr>
        <w:t xml:space="preserve"> </w:t>
      </w:r>
      <w:r w:rsidR="00D42528" w:rsidRPr="00FB0DC3">
        <w:rPr>
          <w:b/>
          <w:lang w:val="en-US"/>
        </w:rPr>
        <w:t>TCP</w:t>
      </w:r>
      <w:r w:rsidR="00DC23C8" w:rsidRPr="0072157C">
        <w:t>)</w:t>
      </w:r>
      <w:r w:rsidR="00D42528" w:rsidRPr="00FB0DC3">
        <w:t>.</w:t>
      </w:r>
    </w:p>
    <w:p w:rsidR="00DC23C8" w:rsidRDefault="00BF15CE" w:rsidP="00A84C89">
      <w:pPr>
        <w:pStyle w:val="af5"/>
      </w:pPr>
      <w:r>
        <w:drawing>
          <wp:inline distT="0" distB="0" distL="0" distR="0" wp14:anchorId="40129B99" wp14:editId="24E8027E">
            <wp:extent cx="5940425" cy="1644975"/>
            <wp:effectExtent l="19050" t="19050" r="22225" b="127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15CE" w:rsidRDefault="00CF72F2" w:rsidP="00A84C89">
      <w:pPr>
        <w:pStyle w:val="af5"/>
      </w:pPr>
      <w:r>
        <w:t>Рисунок</w:t>
      </w:r>
      <w:r w:rsidR="00283F33">
        <w:t xml:space="preserve"> 4.5.</w:t>
      </w:r>
      <w:r w:rsidR="00D42528" w:rsidRPr="00D42528">
        <w:t>1</w:t>
      </w:r>
      <w:r>
        <w:t xml:space="preserve"> –</w:t>
      </w:r>
      <w:r w:rsidR="00283F33" w:rsidRPr="00020136">
        <w:t xml:space="preserve"> </w:t>
      </w:r>
      <w:r w:rsidR="006D69E5">
        <w:t>Добавление и настройка узла</w:t>
      </w:r>
    </w:p>
    <w:p w:rsidR="00A84C89" w:rsidRPr="00A84C89" w:rsidRDefault="00A84C89" w:rsidP="00A84C89">
      <w:pPr>
        <w:rPr>
          <w:lang w:eastAsia="ru-RU"/>
        </w:rPr>
      </w:pPr>
    </w:p>
    <w:p w:rsidR="00BF15CE" w:rsidRPr="007403F4" w:rsidRDefault="00CF72F2" w:rsidP="006C62C9">
      <w:pPr>
        <w:pStyle w:val="ad"/>
        <w:numPr>
          <w:ilvl w:val="0"/>
          <w:numId w:val="19"/>
        </w:numPr>
      </w:pPr>
      <w:r>
        <w:t>Нажать</w:t>
      </w:r>
      <w:r w:rsidR="00BF15CE">
        <w:t xml:space="preserve"> </w:t>
      </w:r>
      <w:r w:rsidR="00BF15CE" w:rsidRPr="00A84C89">
        <w:rPr>
          <w:b/>
        </w:rPr>
        <w:t>ПКМ</w:t>
      </w:r>
      <w:r w:rsidR="00BF15CE">
        <w:t xml:space="preserve"> на узел </w:t>
      </w:r>
      <w:r w:rsidR="00D42528" w:rsidRPr="00A84C89">
        <w:rPr>
          <w:b/>
        </w:rPr>
        <w:t>Узел1</w:t>
      </w:r>
      <w:r w:rsidR="00BF15CE" w:rsidRPr="007403F4">
        <w:t xml:space="preserve"> </w:t>
      </w:r>
      <w:r w:rsidR="00BF15CE">
        <w:t xml:space="preserve">и </w:t>
      </w:r>
      <w:r>
        <w:t>добавить устройство</w:t>
      </w:r>
      <w:r w:rsidR="00BF15CE" w:rsidRPr="007403F4">
        <w:t xml:space="preserve">. </w:t>
      </w:r>
      <w:r>
        <w:t>В настройках указать</w:t>
      </w:r>
      <w:r w:rsidR="00BF15CE">
        <w:t xml:space="preserve"> </w:t>
      </w:r>
      <w:r w:rsidR="00D42528">
        <w:t>сетевые параметры</w:t>
      </w:r>
      <w:r w:rsidR="00BF15CE">
        <w:t xml:space="preserve"> (</w:t>
      </w:r>
      <w:r w:rsidR="00BF15CE" w:rsidRPr="00A84C89">
        <w:rPr>
          <w:b/>
          <w:lang w:val="en-US"/>
        </w:rPr>
        <w:t>IP</w:t>
      </w:r>
      <w:r w:rsidR="00BF15CE" w:rsidRPr="00A84C89">
        <w:rPr>
          <w:b/>
        </w:rPr>
        <w:t>-адрес</w:t>
      </w:r>
      <w:r w:rsidR="00BF15CE">
        <w:t xml:space="preserve"> и </w:t>
      </w:r>
      <w:r w:rsidR="00BF15CE" w:rsidRPr="00A84C89">
        <w:rPr>
          <w:b/>
        </w:rPr>
        <w:t>порт</w:t>
      </w:r>
      <w:r w:rsidR="00BF15CE">
        <w:t xml:space="preserve">). Сетевые настройки должны соответствовать настройкам </w:t>
      </w:r>
      <w:r>
        <w:t>контроллера</w:t>
      </w:r>
      <w:r w:rsidR="00BF15CE">
        <w:t xml:space="preserve"> (см. </w:t>
      </w:r>
      <w:hyperlink w:anchor="_4.3.1._Настройка_СПК" w:history="1">
        <w:r w:rsidR="00BF15CE" w:rsidRPr="00752CEC">
          <w:rPr>
            <w:rStyle w:val="a4"/>
          </w:rPr>
          <w:t>п. 4.3.1</w:t>
        </w:r>
      </w:hyperlink>
      <w:r w:rsidR="00BF15CE">
        <w:t xml:space="preserve">, </w:t>
      </w:r>
      <w:proofErr w:type="spellStart"/>
      <w:r w:rsidR="00BF15CE">
        <w:t>пп</w:t>
      </w:r>
      <w:proofErr w:type="spellEnd"/>
      <w:r w:rsidR="00BF15CE">
        <w:t>. 4</w:t>
      </w:r>
      <w:r>
        <w:t>–</w:t>
      </w:r>
      <w:r w:rsidR="00BF15CE">
        <w:t>5).</w:t>
      </w:r>
    </w:p>
    <w:p w:rsidR="00BF15CE" w:rsidRDefault="007E6FB7" w:rsidP="00A84C89">
      <w:pPr>
        <w:pStyle w:val="af5"/>
      </w:pPr>
      <w:r>
        <w:drawing>
          <wp:inline distT="0" distB="0" distL="0" distR="0" wp14:anchorId="73B4614E" wp14:editId="6A05DCC1">
            <wp:extent cx="5940425" cy="2511299"/>
            <wp:effectExtent l="19050" t="19050" r="22225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2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2528" w:rsidRPr="00D42528" w:rsidRDefault="00CF72F2" w:rsidP="00A84C89">
      <w:pPr>
        <w:pStyle w:val="af5"/>
      </w:pPr>
      <w:r>
        <w:t>Рисунок</w:t>
      </w:r>
      <w:r w:rsidR="00BF15CE">
        <w:t xml:space="preserve"> 4.</w:t>
      </w:r>
      <w:r w:rsidR="00D42528" w:rsidRPr="00D42528">
        <w:t>5</w:t>
      </w:r>
      <w:r w:rsidR="00BF15CE">
        <w:t>.</w:t>
      </w:r>
      <w:r w:rsidR="00D42528" w:rsidRPr="00D42528">
        <w:t>2</w:t>
      </w:r>
      <w:r>
        <w:t xml:space="preserve"> –</w:t>
      </w:r>
      <w:r w:rsidR="00BF15CE" w:rsidRPr="00020136">
        <w:t xml:space="preserve"> </w:t>
      </w:r>
      <w:r w:rsidR="00BF15CE">
        <w:t>Добавление</w:t>
      </w:r>
      <w:r w:rsidR="00BF15CE" w:rsidRPr="002076EC">
        <w:t xml:space="preserve"> </w:t>
      </w:r>
      <w:r w:rsidR="00BF15CE">
        <w:t>коммуникационного узла</w:t>
      </w:r>
    </w:p>
    <w:p w:rsidR="00BF15CE" w:rsidRPr="00404A19" w:rsidRDefault="00BF15CE" w:rsidP="006C62C9">
      <w:pPr>
        <w:pStyle w:val="ad"/>
        <w:numPr>
          <w:ilvl w:val="0"/>
          <w:numId w:val="19"/>
        </w:numPr>
      </w:pPr>
      <w:r>
        <w:t>Наж</w:t>
      </w:r>
      <w:r w:rsidR="00CF72F2">
        <w:t>ать</w:t>
      </w:r>
      <w:r>
        <w:t xml:space="preserve"> </w:t>
      </w:r>
      <w:r w:rsidRPr="00A84C89">
        <w:rPr>
          <w:b/>
        </w:rPr>
        <w:t>ПКМ</w:t>
      </w:r>
      <w:r>
        <w:t xml:space="preserve"> на устройство</w:t>
      </w:r>
      <w:r w:rsidRPr="00D42528">
        <w:t xml:space="preserve"> </w:t>
      </w:r>
      <w:r w:rsidR="0079149C">
        <w:t>и добавить</w:t>
      </w:r>
      <w:r>
        <w:t xml:space="preserve"> </w:t>
      </w:r>
      <w:r w:rsidR="0079149C">
        <w:t>8</w:t>
      </w:r>
      <w:r w:rsidRPr="00404A19">
        <w:t xml:space="preserve"> </w:t>
      </w:r>
      <w:r>
        <w:t>тегов. Число тегов соответствует числу переменных, считываемых</w:t>
      </w:r>
      <w:r w:rsidRPr="00404A19">
        <w:t>/</w:t>
      </w:r>
      <w:r w:rsidR="0079149C">
        <w:t>записываемых в контроллере</w:t>
      </w:r>
      <w:r>
        <w:t>. Настройки тегов приведены ниже.</w:t>
      </w:r>
    </w:p>
    <w:p w:rsidR="00BF15CE" w:rsidRDefault="007E6FB7" w:rsidP="00A84C89">
      <w:pPr>
        <w:pStyle w:val="af5"/>
      </w:pPr>
      <w:r>
        <w:lastRenderedPageBreak/>
        <w:drawing>
          <wp:inline distT="0" distB="0" distL="0" distR="0" wp14:anchorId="7DF2B5D8" wp14:editId="63372896">
            <wp:extent cx="5940425" cy="2403392"/>
            <wp:effectExtent l="19050" t="19050" r="22225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3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15CE" w:rsidRPr="00124F0E" w:rsidRDefault="00124F0E" w:rsidP="00A84C89">
      <w:pPr>
        <w:pStyle w:val="af5"/>
      </w:pPr>
      <w:r>
        <w:t>Рисунок</w:t>
      </w:r>
      <w:r w:rsidR="00D42528">
        <w:t xml:space="preserve"> 4.</w:t>
      </w:r>
      <w:r w:rsidR="00D42528" w:rsidRPr="00E22B5B">
        <w:t>5</w:t>
      </w:r>
      <w:r w:rsidR="00D42528">
        <w:t>.</w:t>
      </w:r>
      <w:r w:rsidR="00D42528" w:rsidRPr="00E22B5B">
        <w:t>3</w:t>
      </w:r>
      <w:r>
        <w:t xml:space="preserve"> –</w:t>
      </w:r>
      <w:r w:rsidR="00BF15CE" w:rsidRPr="00020136">
        <w:t xml:space="preserve"> </w:t>
      </w:r>
      <w:r w:rsidR="00BF15CE">
        <w:t xml:space="preserve">Добавление и настройка тега </w:t>
      </w:r>
      <w:r w:rsidR="00BF15CE" w:rsidRPr="00C11211">
        <w:rPr>
          <w:lang w:val="en-US"/>
        </w:rPr>
        <w:t>xVar</w:t>
      </w:r>
      <w:r w:rsidR="00BF15CE" w:rsidRPr="00C11211">
        <w:t>_</w:t>
      </w:r>
      <w:r>
        <w:rPr>
          <w:lang w:val="en-US"/>
        </w:rPr>
        <w:t>OpcW</w:t>
      </w:r>
      <w:r w:rsidR="00BF15CE" w:rsidRPr="00C11211">
        <w:rPr>
          <w:lang w:val="en-US"/>
        </w:rPr>
        <w:t>rite</w:t>
      </w:r>
    </w:p>
    <w:p w:rsidR="00A84C89" w:rsidRDefault="00A84C89">
      <w:pPr>
        <w:spacing w:before="0" w:after="200"/>
      </w:pPr>
    </w:p>
    <w:p w:rsidR="007E6FB7" w:rsidRDefault="00124F0E" w:rsidP="00A84C89">
      <w:pPr>
        <w:pStyle w:val="af5"/>
        <w:rPr>
          <w:lang w:val="en-US"/>
        </w:rPr>
      </w:pPr>
      <w:r>
        <w:drawing>
          <wp:inline distT="0" distB="0" distL="0" distR="0" wp14:anchorId="561CEBC4" wp14:editId="2E8D9FE9">
            <wp:extent cx="5231219" cy="3689766"/>
            <wp:effectExtent l="19050" t="19050" r="26670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32177" cy="3690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6FB7" w:rsidRPr="00C11211" w:rsidRDefault="00124F0E" w:rsidP="00A84C89">
      <w:pPr>
        <w:pStyle w:val="af5"/>
      </w:pPr>
      <w:r>
        <w:t>Рисунок</w:t>
      </w:r>
      <w:r w:rsidR="007E6FB7">
        <w:t xml:space="preserve"> 4.</w:t>
      </w:r>
      <w:r w:rsidR="007E6FB7" w:rsidRPr="00E22B5B">
        <w:t>5</w:t>
      </w:r>
      <w:r w:rsidR="007E6FB7">
        <w:t>.</w:t>
      </w:r>
      <w:r w:rsidR="007E6FB7" w:rsidRPr="00E22B5B">
        <w:t>4</w:t>
      </w:r>
      <w:r>
        <w:t xml:space="preserve"> –</w:t>
      </w:r>
      <w:r w:rsidR="007E6FB7" w:rsidRPr="00020136">
        <w:t xml:space="preserve"> </w:t>
      </w:r>
      <w:r w:rsidR="007E6FB7">
        <w:t xml:space="preserve">Настройки тега </w:t>
      </w:r>
      <w:r>
        <w:rPr>
          <w:lang w:val="en-US"/>
        </w:rPr>
        <w:t>wBitMask</w:t>
      </w:r>
      <w:r w:rsidR="007E6FB7" w:rsidRPr="00C11211">
        <w:t>_</w:t>
      </w:r>
      <w:r>
        <w:rPr>
          <w:lang w:val="en-US"/>
        </w:rPr>
        <w:t>OpcW</w:t>
      </w:r>
      <w:r w:rsidR="007E6FB7" w:rsidRPr="00C11211">
        <w:rPr>
          <w:lang w:val="en-US"/>
        </w:rPr>
        <w:t>rite</w:t>
      </w:r>
    </w:p>
    <w:p w:rsidR="007E6FB7" w:rsidRPr="006D69E5" w:rsidRDefault="007E6FB7" w:rsidP="009F3CC6"/>
    <w:p w:rsidR="00BF15CE" w:rsidRDefault="009267A4" w:rsidP="00A84C89">
      <w:pPr>
        <w:pStyle w:val="af5"/>
        <w:rPr>
          <w:lang w:val="en-US"/>
        </w:rPr>
      </w:pPr>
      <w:r>
        <w:lastRenderedPageBreak/>
        <w:drawing>
          <wp:inline distT="0" distB="0" distL="0" distR="0" wp14:anchorId="0A3C8218" wp14:editId="4E577B08">
            <wp:extent cx="5486400" cy="3736686"/>
            <wp:effectExtent l="19050" t="19050" r="19050" b="165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93925" cy="3741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15CE" w:rsidRPr="00C11211" w:rsidRDefault="00124F0E" w:rsidP="00A84C89">
      <w:pPr>
        <w:pStyle w:val="af5"/>
      </w:pPr>
      <w:r>
        <w:t>Рисунок</w:t>
      </w:r>
      <w:r w:rsidR="00D42528">
        <w:t xml:space="preserve"> 4.</w:t>
      </w:r>
      <w:r w:rsidR="00D42528" w:rsidRPr="00E22B5B">
        <w:t>5</w:t>
      </w:r>
      <w:r w:rsidR="00D42528">
        <w:t>.</w:t>
      </w:r>
      <w:r>
        <w:t>5 –</w:t>
      </w:r>
      <w:r w:rsidR="00BF15CE" w:rsidRPr="00020136">
        <w:t xml:space="preserve"> </w:t>
      </w:r>
      <w:r w:rsidR="00BF15CE">
        <w:t xml:space="preserve">Настройки тега </w:t>
      </w:r>
      <w:r w:rsidR="00BF15CE" w:rsidRPr="00C11211">
        <w:rPr>
          <w:lang w:val="en-US"/>
        </w:rPr>
        <w:t>wVar</w:t>
      </w:r>
      <w:r w:rsidR="00BF15CE" w:rsidRPr="00C11211">
        <w:t>_</w:t>
      </w:r>
      <w:r>
        <w:rPr>
          <w:lang w:val="en-US"/>
        </w:rPr>
        <w:t>OpcW</w:t>
      </w:r>
      <w:r w:rsidR="00BF15CE" w:rsidRPr="00C11211">
        <w:rPr>
          <w:lang w:val="en-US"/>
        </w:rPr>
        <w:t>rite</w:t>
      </w:r>
    </w:p>
    <w:p w:rsidR="00BF15CE" w:rsidRPr="005F2F62" w:rsidRDefault="00BF15CE" w:rsidP="009F3CC6"/>
    <w:p w:rsidR="00BF15CE" w:rsidRDefault="003A640B" w:rsidP="00A84C89">
      <w:pPr>
        <w:pStyle w:val="af5"/>
        <w:rPr>
          <w:lang w:val="en-US"/>
        </w:rPr>
      </w:pPr>
      <w:r>
        <w:drawing>
          <wp:inline distT="0" distB="0" distL="0" distR="0" wp14:anchorId="0D17B11C" wp14:editId="60F2326C">
            <wp:extent cx="5582093" cy="4002353"/>
            <wp:effectExtent l="19050" t="19050" r="19050" b="177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90301" cy="4008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15CE" w:rsidRDefault="00124F0E" w:rsidP="00A84C89">
      <w:pPr>
        <w:pStyle w:val="af5"/>
      </w:pPr>
      <w:r>
        <w:t>Рисунок</w:t>
      </w:r>
      <w:r w:rsidR="00D42528" w:rsidRPr="00124F0E">
        <w:t xml:space="preserve"> 4.5.</w:t>
      </w:r>
      <w:r>
        <w:t>6 –</w:t>
      </w:r>
      <w:r w:rsidR="00BF15CE" w:rsidRPr="00124F0E">
        <w:t xml:space="preserve"> </w:t>
      </w:r>
      <w:r w:rsidR="00BF15CE">
        <w:t>Настройки</w:t>
      </w:r>
      <w:r w:rsidR="00BF15CE" w:rsidRPr="00124F0E">
        <w:t xml:space="preserve"> </w:t>
      </w:r>
      <w:r w:rsidR="00BF15CE">
        <w:t>тега</w:t>
      </w:r>
      <w:r w:rsidR="00BF15CE" w:rsidRPr="00124F0E">
        <w:t xml:space="preserve"> </w:t>
      </w:r>
      <w:r w:rsidR="00BF15CE" w:rsidRPr="00C11211">
        <w:rPr>
          <w:lang w:val="en-US"/>
        </w:rPr>
        <w:t>rVar</w:t>
      </w:r>
      <w:r w:rsidR="00BF15CE" w:rsidRPr="00124F0E">
        <w:t>_</w:t>
      </w:r>
      <w:r>
        <w:rPr>
          <w:lang w:val="en-US"/>
        </w:rPr>
        <w:t>OpcWrite</w:t>
      </w:r>
    </w:p>
    <w:p w:rsidR="00A84C89" w:rsidRPr="00A84C89" w:rsidRDefault="00A84C89" w:rsidP="00A84C89">
      <w:pPr>
        <w:rPr>
          <w:lang w:eastAsia="ru-RU"/>
        </w:rPr>
      </w:pPr>
    </w:p>
    <w:p w:rsidR="00BF15CE" w:rsidRPr="00124F0E" w:rsidRDefault="00F718DD" w:rsidP="00A84C89">
      <w:pPr>
        <w:pStyle w:val="af5"/>
        <w:rPr>
          <w:lang w:val="en-US"/>
        </w:rPr>
      </w:pPr>
      <w:r>
        <w:lastRenderedPageBreak/>
        <w:drawing>
          <wp:inline distT="0" distB="0" distL="0" distR="0" wp14:anchorId="46853C5D" wp14:editId="0069A18B">
            <wp:extent cx="5401339" cy="3265667"/>
            <wp:effectExtent l="19050" t="19050" r="8890" b="114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98454" cy="32639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15CE" w:rsidRDefault="00D42528" w:rsidP="00A84C89">
      <w:pPr>
        <w:pStyle w:val="af5"/>
      </w:pPr>
      <w:r>
        <w:t>Рис</w:t>
      </w:r>
      <w:r w:rsidR="00124F0E">
        <w:t>унок</w:t>
      </w:r>
      <w:r w:rsidRPr="00F718DD">
        <w:t xml:space="preserve"> 4.5.</w:t>
      </w:r>
      <w:r w:rsidR="00124F0E">
        <w:t>7 –</w:t>
      </w:r>
      <w:r w:rsidR="00BF15CE" w:rsidRPr="00F718DD">
        <w:t xml:space="preserve"> </w:t>
      </w:r>
      <w:r w:rsidR="00BF15CE">
        <w:t>Настройки</w:t>
      </w:r>
      <w:r w:rsidR="00BF15CE" w:rsidRPr="00F718DD">
        <w:t xml:space="preserve"> </w:t>
      </w:r>
      <w:r w:rsidR="00BF15CE">
        <w:t>тега</w:t>
      </w:r>
      <w:r w:rsidR="00BF15CE" w:rsidRPr="00F718DD">
        <w:t xml:space="preserve"> </w:t>
      </w:r>
      <w:r w:rsidR="00BF15CE">
        <w:rPr>
          <w:lang w:val="en-US"/>
        </w:rPr>
        <w:t>x</w:t>
      </w:r>
      <w:r w:rsidR="00BF15CE" w:rsidRPr="00C11211">
        <w:rPr>
          <w:lang w:val="en-US"/>
        </w:rPr>
        <w:t>Var</w:t>
      </w:r>
      <w:r w:rsidR="00BF15CE" w:rsidRPr="00F718DD">
        <w:t>_</w:t>
      </w:r>
      <w:r w:rsidR="00124F0E">
        <w:rPr>
          <w:lang w:val="en-US"/>
        </w:rPr>
        <w:t>OpcRead</w:t>
      </w:r>
    </w:p>
    <w:p w:rsidR="00A84C89" w:rsidRDefault="00A84C89">
      <w:pPr>
        <w:spacing w:before="0" w:after="200"/>
      </w:pPr>
    </w:p>
    <w:p w:rsidR="007E6FB7" w:rsidRDefault="00F34FE6" w:rsidP="00A84C89">
      <w:pPr>
        <w:pStyle w:val="af5"/>
        <w:rPr>
          <w:lang w:val="en-US"/>
        </w:rPr>
      </w:pPr>
      <w:r>
        <w:drawing>
          <wp:inline distT="0" distB="0" distL="0" distR="0" wp14:anchorId="6F66F83B" wp14:editId="5C4DEC1D">
            <wp:extent cx="5940425" cy="3966823"/>
            <wp:effectExtent l="19050" t="19050" r="22225" b="1524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6FB7" w:rsidRPr="00124F0E" w:rsidRDefault="007E6FB7" w:rsidP="00A84C89">
      <w:pPr>
        <w:pStyle w:val="af5"/>
      </w:pPr>
      <w:r>
        <w:t>Рис</w:t>
      </w:r>
      <w:r w:rsidR="00124F0E">
        <w:t>унок</w:t>
      </w:r>
      <w:r w:rsidRPr="00124F0E">
        <w:t xml:space="preserve"> 4.5.</w:t>
      </w:r>
      <w:r w:rsidR="00124F0E">
        <w:t>8 –</w:t>
      </w:r>
      <w:r w:rsidRPr="00124F0E">
        <w:t xml:space="preserve"> </w:t>
      </w:r>
      <w:r>
        <w:t>Настройки</w:t>
      </w:r>
      <w:r w:rsidRPr="00124F0E">
        <w:t xml:space="preserve"> </w:t>
      </w:r>
      <w:r>
        <w:t>тега</w:t>
      </w:r>
      <w:r w:rsidRPr="00124F0E">
        <w:t xml:space="preserve"> </w:t>
      </w:r>
      <w:r w:rsidR="00124F0E">
        <w:rPr>
          <w:lang w:val="en-US"/>
        </w:rPr>
        <w:t>wBitMask</w:t>
      </w:r>
      <w:r w:rsidR="00124F0E" w:rsidRPr="00620F55">
        <w:t>_</w:t>
      </w:r>
      <w:r w:rsidR="00124F0E">
        <w:rPr>
          <w:lang w:val="en-US"/>
        </w:rPr>
        <w:t>OpcRead</w:t>
      </w:r>
    </w:p>
    <w:p w:rsidR="007E6FB7" w:rsidRPr="00124F0E" w:rsidRDefault="007E6FB7" w:rsidP="009F3CC6"/>
    <w:p w:rsidR="00BF15CE" w:rsidRPr="00A84C89" w:rsidRDefault="00620F55" w:rsidP="00A84C89">
      <w:pPr>
        <w:pStyle w:val="af5"/>
      </w:pPr>
      <w:r>
        <w:lastRenderedPageBreak/>
        <w:drawing>
          <wp:inline distT="0" distB="0" distL="0" distR="0" wp14:anchorId="3468065A" wp14:editId="15C8812A">
            <wp:extent cx="5592726" cy="3582831"/>
            <wp:effectExtent l="19050" t="19050" r="27305" b="177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91432" cy="3582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15CE" w:rsidRPr="00124F0E" w:rsidRDefault="00D42528" w:rsidP="00A84C89">
      <w:pPr>
        <w:pStyle w:val="af5"/>
      </w:pPr>
      <w:r>
        <w:t>Рис</w:t>
      </w:r>
      <w:r w:rsidR="00124F0E">
        <w:t>унок</w:t>
      </w:r>
      <w:r w:rsidRPr="00124F0E">
        <w:t xml:space="preserve"> 4.5.</w:t>
      </w:r>
      <w:r w:rsidR="00124F0E">
        <w:t>9 –</w:t>
      </w:r>
      <w:r w:rsidR="00BF15CE" w:rsidRPr="00124F0E">
        <w:t xml:space="preserve"> </w:t>
      </w:r>
      <w:r w:rsidR="00BF15CE">
        <w:t>Настройки</w:t>
      </w:r>
      <w:r w:rsidR="00BF15CE" w:rsidRPr="00124F0E">
        <w:t xml:space="preserve"> </w:t>
      </w:r>
      <w:r w:rsidR="00BF15CE">
        <w:t>тега</w:t>
      </w:r>
      <w:r w:rsidR="00BF15CE" w:rsidRPr="00124F0E">
        <w:t xml:space="preserve"> </w:t>
      </w:r>
      <w:r w:rsidR="00BF15CE" w:rsidRPr="00A84C89">
        <w:t>wVar_</w:t>
      </w:r>
      <w:r w:rsidR="00124F0E" w:rsidRPr="00A84C89">
        <w:t>OpcRead</w:t>
      </w:r>
    </w:p>
    <w:p w:rsidR="00BF15CE" w:rsidRDefault="00BF15CE" w:rsidP="009F3CC6"/>
    <w:p w:rsidR="00BF15CE" w:rsidRDefault="003A640B" w:rsidP="00A84C89">
      <w:pPr>
        <w:pStyle w:val="af5"/>
      </w:pPr>
      <w:r>
        <w:drawing>
          <wp:inline distT="0" distB="0" distL="0" distR="0" wp14:anchorId="480FF343" wp14:editId="26F4245D">
            <wp:extent cx="5940425" cy="4045914"/>
            <wp:effectExtent l="19050" t="19050" r="22225" b="1206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15CE" w:rsidRDefault="00124F0E" w:rsidP="00A84C89">
      <w:pPr>
        <w:pStyle w:val="af5"/>
      </w:pPr>
      <w:r>
        <w:t>Рисунок</w:t>
      </w:r>
      <w:r w:rsidR="00D42528">
        <w:t xml:space="preserve"> 4.</w:t>
      </w:r>
      <w:r w:rsidR="00D42528" w:rsidRPr="00E22B5B">
        <w:t>5</w:t>
      </w:r>
      <w:r w:rsidR="00D42528">
        <w:t>.</w:t>
      </w:r>
      <w:r>
        <w:t>10 –</w:t>
      </w:r>
      <w:r w:rsidR="00BF15CE" w:rsidRPr="00020136">
        <w:t xml:space="preserve"> </w:t>
      </w:r>
      <w:r w:rsidR="00BF15CE">
        <w:t xml:space="preserve">Настройки тега </w:t>
      </w:r>
      <w:r w:rsidR="00BF15CE" w:rsidRPr="00A84C89">
        <w:t>rVar_</w:t>
      </w:r>
      <w:r w:rsidRPr="00A84C89">
        <w:t>OpcRead</w:t>
      </w:r>
    </w:p>
    <w:p w:rsidR="001710C5" w:rsidRDefault="001710C5" w:rsidP="001710C5">
      <w:pPr>
        <w:rPr>
          <w:lang w:eastAsia="ru-RU"/>
        </w:rPr>
      </w:pPr>
    </w:p>
    <w:p w:rsidR="001710C5" w:rsidRDefault="001710C5" w:rsidP="001710C5">
      <w:pPr>
        <w:rPr>
          <w:lang w:eastAsia="ru-RU"/>
        </w:rPr>
      </w:pPr>
    </w:p>
    <w:p w:rsidR="001710C5" w:rsidRPr="001710C5" w:rsidRDefault="001710C5" w:rsidP="001710C5">
      <w:pPr>
        <w:rPr>
          <w:lang w:eastAsia="ru-RU"/>
        </w:rPr>
      </w:pPr>
    </w:p>
    <w:p w:rsidR="00D42528" w:rsidRDefault="00D42528" w:rsidP="009F3CC6"/>
    <w:p w:rsidR="00BF15CE" w:rsidRPr="00A84C89" w:rsidRDefault="00BF15CE" w:rsidP="006C62C9">
      <w:pPr>
        <w:pStyle w:val="ad"/>
        <w:numPr>
          <w:ilvl w:val="0"/>
          <w:numId w:val="19"/>
        </w:numPr>
        <w:rPr>
          <w:lang w:val="en-US"/>
        </w:rPr>
      </w:pPr>
      <w:r>
        <w:lastRenderedPageBreak/>
        <w:t>После добавл</w:t>
      </w:r>
      <w:r w:rsidR="0079149C">
        <w:t>ения и настройки тегов сохранить</w:t>
      </w:r>
      <w:r>
        <w:t xml:space="preserve"> конфигурацию </w:t>
      </w:r>
      <w:r w:rsidRPr="00A84C89">
        <w:rPr>
          <w:lang w:val="en-US"/>
        </w:rPr>
        <w:t>OPC</w:t>
      </w:r>
      <w:r>
        <w:t>-сервера</w:t>
      </w:r>
      <w:r w:rsidRPr="00A84C89">
        <w:rPr>
          <w:lang w:val="en-US"/>
        </w:rPr>
        <w:t>:</w:t>
      </w:r>
    </w:p>
    <w:p w:rsidR="00BF15CE" w:rsidRDefault="00D42528" w:rsidP="00A84C89">
      <w:pPr>
        <w:pStyle w:val="af5"/>
        <w:rPr>
          <w:lang w:val="en-US"/>
        </w:rPr>
      </w:pPr>
      <w:r>
        <w:drawing>
          <wp:inline distT="0" distB="0" distL="0" distR="0" wp14:anchorId="7F23C126" wp14:editId="19B5C5F1">
            <wp:extent cx="2314286" cy="3257143"/>
            <wp:effectExtent l="19050" t="19050" r="10160" b="196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3257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15CE" w:rsidRPr="00C11211" w:rsidRDefault="00124F0E" w:rsidP="00A84C89">
      <w:pPr>
        <w:pStyle w:val="af5"/>
      </w:pPr>
      <w:r>
        <w:t>Рисунок</w:t>
      </w:r>
      <w:r w:rsidR="00D42528">
        <w:t xml:space="preserve"> 4.</w:t>
      </w:r>
      <w:r w:rsidR="00D42528" w:rsidRPr="00E22B5B">
        <w:t>5</w:t>
      </w:r>
      <w:r w:rsidR="00D42528">
        <w:t>.</w:t>
      </w:r>
      <w:r>
        <w:t>11 –</w:t>
      </w:r>
      <w:r w:rsidR="00BF15CE" w:rsidRPr="00020136">
        <w:t xml:space="preserve"> </w:t>
      </w:r>
      <w:r w:rsidR="00BF15CE">
        <w:t xml:space="preserve">Сохранение конфигурации </w:t>
      </w:r>
      <w:r w:rsidR="00BF15CE">
        <w:rPr>
          <w:lang w:val="en-US"/>
        </w:rPr>
        <w:t>OPC</w:t>
      </w:r>
      <w:r w:rsidR="00BF15CE">
        <w:t>-сервера</w:t>
      </w:r>
    </w:p>
    <w:p w:rsidR="00BF15CE" w:rsidRPr="002076EC" w:rsidRDefault="00BF15CE" w:rsidP="009F3CC6"/>
    <w:p w:rsidR="00A84C89" w:rsidRDefault="00A84C89">
      <w:pPr>
        <w:spacing w:before="0" w:after="200"/>
      </w:pPr>
    </w:p>
    <w:p w:rsidR="00BF15CE" w:rsidRPr="00502C81" w:rsidRDefault="0079149C" w:rsidP="009F3CC6">
      <w:r>
        <w:t>Затем следует закрыть</w:t>
      </w:r>
      <w:r w:rsidR="00BF15CE">
        <w:t xml:space="preserve"> </w:t>
      </w:r>
      <w:r w:rsidR="00BF15CE">
        <w:rPr>
          <w:lang w:val="en-US"/>
        </w:rPr>
        <w:t>OPC</w:t>
      </w:r>
      <w:r w:rsidR="00BF15CE" w:rsidRPr="003079A7">
        <w:t>-</w:t>
      </w:r>
      <w:r w:rsidR="00BF15CE">
        <w:t>сервер. Запус</w:t>
      </w:r>
      <w:r>
        <w:t>кать его не требуется, так как</w:t>
      </w:r>
      <w:r w:rsidR="00BF15CE">
        <w:t xml:space="preserve"> </w:t>
      </w:r>
      <w:r w:rsidR="00BF15CE">
        <w:rPr>
          <w:lang w:val="en-US"/>
        </w:rPr>
        <w:t>SCADA</w:t>
      </w:r>
      <w:r w:rsidR="00BF15CE" w:rsidRPr="00502C81">
        <w:t>-</w:t>
      </w:r>
      <w:r w:rsidR="00BF15CE">
        <w:t xml:space="preserve">система </w:t>
      </w:r>
      <w:r w:rsidR="00A604DF">
        <w:t>делает это</w:t>
      </w:r>
      <w:r w:rsidR="00BF15CE">
        <w:t xml:space="preserve"> автоматически.</w:t>
      </w:r>
    </w:p>
    <w:p w:rsidR="00BF15CE" w:rsidRPr="002076EC" w:rsidRDefault="0079149C" w:rsidP="009F3CC6">
      <w:r>
        <w:t>Затем следует</w:t>
      </w:r>
      <w:r w:rsidR="00BF15CE">
        <w:t xml:space="preserve"> загрузить проект, созданный в </w:t>
      </w:r>
      <w:hyperlink w:anchor="_4.3.1._Настройка_СПК" w:history="1">
        <w:r w:rsidR="00BF15CE" w:rsidRPr="00C11211">
          <w:rPr>
            <w:rStyle w:val="a4"/>
          </w:rPr>
          <w:t>п. 4.3.1</w:t>
        </w:r>
      </w:hyperlink>
      <w:r w:rsidR="00BF15CE">
        <w:t xml:space="preserve"> в</w:t>
      </w:r>
      <w:r>
        <w:t xml:space="preserve"> контроллер</w:t>
      </w:r>
      <w:r w:rsidR="00BF15CE">
        <w:t xml:space="preserve"> и убедиться, что контроллер находится в одной локальной сети с </w:t>
      </w:r>
      <w:r w:rsidR="00BF15CE">
        <w:rPr>
          <w:lang w:val="en-US"/>
        </w:rPr>
        <w:t>OPC</w:t>
      </w:r>
      <w:r w:rsidR="00BF15CE" w:rsidRPr="000A4507">
        <w:t>-</w:t>
      </w:r>
      <w:r>
        <w:t>сервером. После загрузки</w:t>
      </w:r>
      <w:r w:rsidR="00BF15CE">
        <w:t xml:space="preserve"> можно переходить к </w:t>
      </w:r>
      <w:hyperlink w:anchor="_4.6._Подключение_OPC-сервера" w:history="1">
        <w:r w:rsidR="00BF15CE" w:rsidRPr="00502C81">
          <w:rPr>
            <w:rStyle w:val="a4"/>
          </w:rPr>
          <w:t>п. 4.</w:t>
        </w:r>
        <w:r w:rsidR="00962A00" w:rsidRPr="00D775C9">
          <w:rPr>
            <w:rStyle w:val="a4"/>
          </w:rPr>
          <w:t>7</w:t>
        </w:r>
      </w:hyperlink>
      <w:r w:rsidR="00BF15CE">
        <w:t>.</w:t>
      </w:r>
    </w:p>
    <w:p w:rsidR="00BF15CE" w:rsidRPr="0079149C" w:rsidRDefault="00BF15CE" w:rsidP="009F3CC6">
      <w:r>
        <w:t xml:space="preserve">Созданная в пункте конфигурация доступна для скачивания: </w:t>
      </w:r>
      <w:hyperlink r:id="rId142" w:history="1">
        <w:r w:rsidR="00A604DF" w:rsidRPr="00A604DF">
          <w:rPr>
            <w:rStyle w:val="a4"/>
            <w:lang w:val="en-US"/>
          </w:rPr>
          <w:t>Example</w:t>
        </w:r>
        <w:r w:rsidR="00A604DF" w:rsidRPr="00A604DF">
          <w:rPr>
            <w:rStyle w:val="a4"/>
          </w:rPr>
          <w:t>_</w:t>
        </w:r>
        <w:r w:rsidR="00A604DF" w:rsidRPr="00A604DF">
          <w:rPr>
            <w:rStyle w:val="a4"/>
            <w:lang w:val="en-US"/>
          </w:rPr>
          <w:t>OPC</w:t>
        </w:r>
        <w:r w:rsidR="00A604DF" w:rsidRPr="00A604DF">
          <w:rPr>
            <w:rStyle w:val="a4"/>
          </w:rPr>
          <w:t>.</w:t>
        </w:r>
        <w:r w:rsidR="00A604DF" w:rsidRPr="00A604DF">
          <w:rPr>
            <w:rStyle w:val="a4"/>
            <w:lang w:val="en-US"/>
          </w:rPr>
          <w:t>zip</w:t>
        </w:r>
      </w:hyperlink>
    </w:p>
    <w:p w:rsidR="00F12E53" w:rsidRPr="00F12E53" w:rsidRDefault="001710C5" w:rsidP="00FC7A2D">
      <w:pPr>
        <w:pStyle w:val="2"/>
        <w:rPr>
          <w:lang w:val="en-US"/>
        </w:rPr>
      </w:pPr>
      <w:bookmarkStart w:id="47" w:name="_Multi-Protocol_MasterOPC_Server"/>
      <w:bookmarkEnd w:id="47"/>
      <w:r w:rsidRPr="00E3483B">
        <w:rPr>
          <w:lang w:val="en-US"/>
        </w:rPr>
        <w:br w:type="page"/>
      </w:r>
      <w:bookmarkStart w:id="48" w:name="_Toc31713008"/>
      <w:r w:rsidR="00F12E53" w:rsidRPr="00F12E53">
        <w:rPr>
          <w:lang w:val="en-US"/>
        </w:rPr>
        <w:lastRenderedPageBreak/>
        <w:t xml:space="preserve">Multi-Protocol </w:t>
      </w:r>
      <w:proofErr w:type="spellStart"/>
      <w:r w:rsidR="00F12E53" w:rsidRPr="00F12E53">
        <w:rPr>
          <w:lang w:val="en-US"/>
        </w:rPr>
        <w:t>MasterOPC</w:t>
      </w:r>
      <w:proofErr w:type="spellEnd"/>
      <w:r w:rsidR="00F12E53" w:rsidRPr="00F12E53">
        <w:rPr>
          <w:lang w:val="en-US"/>
        </w:rPr>
        <w:t xml:space="preserve"> Server</w:t>
      </w:r>
      <w:r w:rsidR="00F12E53">
        <w:rPr>
          <w:lang w:val="en-US"/>
        </w:rPr>
        <w:t xml:space="preserve"> </w:t>
      </w:r>
      <w:r w:rsidR="00F12E53">
        <w:t>в</w:t>
      </w:r>
      <w:r w:rsidR="00F12E53" w:rsidRPr="00F12E53">
        <w:rPr>
          <w:lang w:val="en-US"/>
        </w:rPr>
        <w:t xml:space="preserve"> </w:t>
      </w:r>
      <w:r w:rsidR="00F12E53">
        <w:t>режиме</w:t>
      </w:r>
      <w:r w:rsidR="00F12E53" w:rsidRPr="00F12E53">
        <w:rPr>
          <w:lang w:val="en-US"/>
        </w:rPr>
        <w:t xml:space="preserve"> </w:t>
      </w:r>
      <w:r w:rsidR="00F12E53">
        <w:rPr>
          <w:lang w:val="en-US"/>
        </w:rPr>
        <w:t>OPC UA</w:t>
      </w:r>
      <w:r w:rsidR="00F12E53" w:rsidRPr="00F12E53">
        <w:rPr>
          <w:lang w:val="en-US"/>
        </w:rPr>
        <w:t xml:space="preserve"> </w:t>
      </w:r>
      <w:r w:rsidR="00F12E53">
        <w:t>клиента</w:t>
      </w:r>
      <w:bookmarkEnd w:id="48"/>
    </w:p>
    <w:p w:rsidR="00F12E53" w:rsidRPr="004F6305" w:rsidRDefault="00F12E53" w:rsidP="00F12E53">
      <w:pPr>
        <w:pStyle w:val="3"/>
      </w:pPr>
      <w:bookmarkStart w:id="49" w:name="_Toc31713009"/>
      <w:r>
        <w:t>Настройка</w:t>
      </w:r>
      <w:r w:rsidRPr="004F6305">
        <w:t xml:space="preserve"> </w:t>
      </w:r>
      <w:r>
        <w:t>контроллера</w:t>
      </w:r>
      <w:bookmarkEnd w:id="49"/>
    </w:p>
    <w:p w:rsidR="00F12E53" w:rsidRPr="004F6305" w:rsidRDefault="00F12E53" w:rsidP="00F12E53"/>
    <w:p w:rsidR="00F12E53" w:rsidRPr="00E22B5B" w:rsidRDefault="00F12E53" w:rsidP="00F12E53">
      <w:r w:rsidRPr="0033275A">
        <w:t xml:space="preserve">Для настройки </w:t>
      </w:r>
      <w:r>
        <w:t>контроллера</w:t>
      </w:r>
      <w:r w:rsidRPr="0033275A">
        <w:t xml:space="preserve"> следует создать проект</w:t>
      </w:r>
      <w:r w:rsidR="003C3DB4">
        <w:t xml:space="preserve"> с символьной конфигурацией</w:t>
      </w:r>
      <w:r w:rsidRPr="0033275A">
        <w:t xml:space="preserve"> согласно </w:t>
      </w:r>
      <w:hyperlink w:anchor="_Настройка_контроллера" w:history="1">
        <w:r w:rsidRPr="00430F5F">
          <w:rPr>
            <w:rStyle w:val="a4"/>
          </w:rPr>
          <w:t>п. 4.</w:t>
        </w:r>
        <w:r>
          <w:rPr>
            <w:rStyle w:val="a4"/>
          </w:rPr>
          <w:t>2</w:t>
        </w:r>
        <w:r w:rsidRPr="00430F5F">
          <w:rPr>
            <w:rStyle w:val="a4"/>
          </w:rPr>
          <w:t>.1</w:t>
        </w:r>
      </w:hyperlink>
      <w:r>
        <w:t>.</w:t>
      </w:r>
    </w:p>
    <w:p w:rsidR="00F12E53" w:rsidRPr="00E22B5B" w:rsidRDefault="00F12E53" w:rsidP="00F12E53"/>
    <w:p w:rsidR="00F12E53" w:rsidRPr="00D75781" w:rsidRDefault="00F12E53" w:rsidP="00F12E53">
      <w:pPr>
        <w:pStyle w:val="3"/>
      </w:pPr>
      <w:bookmarkStart w:id="50" w:name="_Toc31713010"/>
      <w:r>
        <w:t xml:space="preserve">Настройка </w:t>
      </w:r>
      <w:r>
        <w:rPr>
          <w:lang w:val="en-US"/>
        </w:rPr>
        <w:t>OPC</w:t>
      </w:r>
      <w:r w:rsidRPr="00D75781">
        <w:t>-</w:t>
      </w:r>
      <w:r>
        <w:t>сервера</w:t>
      </w:r>
      <w:bookmarkEnd w:id="50"/>
    </w:p>
    <w:p w:rsidR="00F12E53" w:rsidRDefault="00F12E53" w:rsidP="00F12E53"/>
    <w:p w:rsidR="00F12E53" w:rsidRPr="0041179D" w:rsidRDefault="00F12E53" w:rsidP="00F12E53">
      <w:r>
        <w:t xml:space="preserve">Для настройки </w:t>
      </w:r>
      <w:r>
        <w:rPr>
          <w:lang w:val="en-US"/>
        </w:rPr>
        <w:t>OPC</w:t>
      </w:r>
      <w:r>
        <w:t>-сервера следует</w:t>
      </w:r>
      <w:r w:rsidRPr="0041179D">
        <w:t>:</w:t>
      </w:r>
    </w:p>
    <w:p w:rsidR="00F12E53" w:rsidRPr="001549F9" w:rsidRDefault="00F12E53" w:rsidP="00F12E53">
      <w:pPr>
        <w:pStyle w:val="ad"/>
        <w:numPr>
          <w:ilvl w:val="0"/>
          <w:numId w:val="34"/>
        </w:numPr>
        <w:rPr>
          <w:lang w:val="pt-PT"/>
        </w:rPr>
      </w:pPr>
      <w:r>
        <w:t>Установить</w:t>
      </w:r>
      <w:r w:rsidRPr="001549F9">
        <w:rPr>
          <w:lang w:val="pt-PT"/>
        </w:rPr>
        <w:t xml:space="preserve"> </w:t>
      </w:r>
      <w:r>
        <w:t>и</w:t>
      </w:r>
      <w:r w:rsidRPr="001549F9">
        <w:rPr>
          <w:lang w:val="pt-PT"/>
        </w:rPr>
        <w:t xml:space="preserve"> </w:t>
      </w:r>
      <w:r>
        <w:t>запустить</w:t>
      </w:r>
      <w:r w:rsidRPr="001549F9">
        <w:rPr>
          <w:lang w:val="pt-PT"/>
        </w:rPr>
        <w:t xml:space="preserve"> </w:t>
      </w:r>
      <w:hyperlink r:id="rId143" w:history="1">
        <w:r w:rsidRPr="00F12E53">
          <w:rPr>
            <w:rStyle w:val="a4"/>
            <w:lang w:val="en-US"/>
          </w:rPr>
          <w:t xml:space="preserve">Multi-Protocol </w:t>
        </w:r>
        <w:proofErr w:type="spellStart"/>
        <w:r w:rsidRPr="00F12E53">
          <w:rPr>
            <w:rStyle w:val="a4"/>
            <w:lang w:val="en-US"/>
          </w:rPr>
          <w:t>MasterOPC</w:t>
        </w:r>
        <w:proofErr w:type="spellEnd"/>
        <w:r w:rsidRPr="00F12E53">
          <w:rPr>
            <w:rStyle w:val="a4"/>
            <w:lang w:val="en-US"/>
          </w:rPr>
          <w:t xml:space="preserve"> Server</w:t>
        </w:r>
      </w:hyperlink>
      <w:r w:rsidRPr="001549F9">
        <w:rPr>
          <w:lang w:val="pt-PT"/>
        </w:rPr>
        <w:t>.</w:t>
      </w:r>
    </w:p>
    <w:p w:rsidR="00F12E53" w:rsidRPr="001549F9" w:rsidRDefault="00F12E53" w:rsidP="00F12E53">
      <w:pPr>
        <w:pStyle w:val="ad"/>
        <w:numPr>
          <w:ilvl w:val="0"/>
          <w:numId w:val="34"/>
        </w:numPr>
        <w:rPr>
          <w:lang w:val="pt-PT"/>
        </w:rPr>
      </w:pPr>
      <w:r>
        <w:t xml:space="preserve">Нажать </w:t>
      </w:r>
      <w:r w:rsidRPr="001549F9">
        <w:rPr>
          <w:b/>
        </w:rPr>
        <w:t>ПКМ</w:t>
      </w:r>
      <w:r>
        <w:t xml:space="preserve"> на узел </w:t>
      </w:r>
      <w:r w:rsidRPr="001549F9">
        <w:rPr>
          <w:b/>
          <w:lang w:val="en-US"/>
        </w:rPr>
        <w:t>Server</w:t>
      </w:r>
      <w:r w:rsidRPr="007403F4">
        <w:t xml:space="preserve"> </w:t>
      </w:r>
      <w:r w:rsidR="00FC7A2D">
        <w:t xml:space="preserve">и добавить протокол </w:t>
      </w:r>
      <w:r w:rsidR="00FC7A2D" w:rsidRPr="00962A00">
        <w:rPr>
          <w:b/>
          <w:lang w:val="en-US"/>
        </w:rPr>
        <w:t>OPC</w:t>
      </w:r>
      <w:r w:rsidR="00FC7A2D" w:rsidRPr="00962A00">
        <w:rPr>
          <w:b/>
        </w:rPr>
        <w:t xml:space="preserve"> </w:t>
      </w:r>
      <w:r w:rsidR="00FC7A2D" w:rsidRPr="00962A00">
        <w:rPr>
          <w:b/>
          <w:lang w:val="en-US"/>
        </w:rPr>
        <w:t>UA</w:t>
      </w:r>
      <w:r w:rsidR="00FC7A2D" w:rsidRPr="00962A00">
        <w:rPr>
          <w:b/>
        </w:rPr>
        <w:t xml:space="preserve"> </w:t>
      </w:r>
      <w:r w:rsidR="00FC7A2D" w:rsidRPr="00962A00">
        <w:rPr>
          <w:b/>
          <w:lang w:val="en-US"/>
        </w:rPr>
        <w:t>Client</w:t>
      </w:r>
      <w:r>
        <w:t>.</w:t>
      </w:r>
    </w:p>
    <w:p w:rsidR="00F12E53" w:rsidRDefault="00FC7A2D" w:rsidP="00825DB8">
      <w:pPr>
        <w:pStyle w:val="af5"/>
        <w:ind w:firstLine="360"/>
      </w:pPr>
      <w:r>
        <w:drawing>
          <wp:inline distT="0" distB="0" distL="0" distR="0">
            <wp:extent cx="6119495" cy="4260474"/>
            <wp:effectExtent l="19050" t="19050" r="14605" b="26035"/>
            <wp:docPr id="264" name="Рисунок 264" descr="C:\Users\E1E54~1.KIS\AppData\Local\Temp\SNAGHTML138f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1E54~1.KIS\AppData\Local\Temp\SNAGHTML138f730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0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2E53" w:rsidRPr="00825DB8" w:rsidRDefault="00825DB8" w:rsidP="00F12E53">
      <w:pPr>
        <w:pStyle w:val="af5"/>
      </w:pPr>
      <w:r>
        <w:t>Рисунок 4.6.1</w:t>
      </w:r>
      <w:r w:rsidR="00F12E53">
        <w:t xml:space="preserve"> –</w:t>
      </w:r>
      <w:r w:rsidR="00F12E53" w:rsidRPr="00020136">
        <w:t xml:space="preserve"> </w:t>
      </w:r>
      <w:r w:rsidR="00F12E53">
        <w:t>Добавление</w:t>
      </w:r>
      <w:r w:rsidR="00F12E53" w:rsidRPr="002076EC">
        <w:t xml:space="preserve"> </w:t>
      </w:r>
      <w:r>
        <w:t>протокола</w:t>
      </w:r>
    </w:p>
    <w:p w:rsidR="00F12E53" w:rsidRDefault="00F12E53" w:rsidP="00F12E53"/>
    <w:p w:rsidR="00F12E53" w:rsidRDefault="00F12E53" w:rsidP="00F12E53">
      <w:pPr>
        <w:spacing w:before="0" w:after="200"/>
      </w:pPr>
      <w:r>
        <w:br w:type="page"/>
      </w:r>
    </w:p>
    <w:p w:rsidR="00F12E53" w:rsidRPr="007403F4" w:rsidRDefault="00F12E53" w:rsidP="00F12E53">
      <w:pPr>
        <w:pStyle w:val="ad"/>
        <w:numPr>
          <w:ilvl w:val="0"/>
          <w:numId w:val="34"/>
        </w:numPr>
      </w:pPr>
      <w:r>
        <w:lastRenderedPageBreak/>
        <w:t xml:space="preserve">Нажать </w:t>
      </w:r>
      <w:r w:rsidRPr="001549F9">
        <w:rPr>
          <w:b/>
        </w:rPr>
        <w:t>ПКМ</w:t>
      </w:r>
      <w:r>
        <w:t xml:space="preserve"> на </w:t>
      </w:r>
      <w:r w:rsidR="00FC7A2D">
        <w:t xml:space="preserve">протокол и выбрать команду </w:t>
      </w:r>
      <w:proofErr w:type="gramStart"/>
      <w:r w:rsidR="00FC7A2D" w:rsidRPr="00962A00">
        <w:rPr>
          <w:b/>
        </w:rPr>
        <w:t>Добавить</w:t>
      </w:r>
      <w:proofErr w:type="gramEnd"/>
      <w:r w:rsidR="00FC7A2D" w:rsidRPr="00962A00">
        <w:rPr>
          <w:b/>
        </w:rPr>
        <w:t xml:space="preserve"> устройство</w:t>
      </w:r>
      <w:r>
        <w:t>.</w:t>
      </w:r>
    </w:p>
    <w:p w:rsidR="00F12E53" w:rsidRDefault="00FC7A2D" w:rsidP="00F12E53">
      <w:pPr>
        <w:pStyle w:val="af5"/>
      </w:pPr>
      <w:r>
        <w:drawing>
          <wp:inline distT="0" distB="0" distL="0" distR="0" wp14:anchorId="679A928B" wp14:editId="2FF4BDE2">
            <wp:extent cx="4019107" cy="3797144"/>
            <wp:effectExtent l="19050" t="19050" r="19685" b="1333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20264" cy="37982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2E53" w:rsidRPr="00825DB8" w:rsidRDefault="00825DB8" w:rsidP="00F12E53">
      <w:pPr>
        <w:pStyle w:val="af5"/>
      </w:pPr>
      <w:r>
        <w:t>Рисунок 4.6.2</w:t>
      </w:r>
      <w:r w:rsidR="00F12E53">
        <w:t xml:space="preserve"> –</w:t>
      </w:r>
      <w:r w:rsidR="00F12E53" w:rsidRPr="00020136">
        <w:t xml:space="preserve"> </w:t>
      </w:r>
      <w:r w:rsidR="00F12E53">
        <w:t>Добавление устройства</w:t>
      </w:r>
    </w:p>
    <w:p w:rsidR="00F12E53" w:rsidRPr="00825DB8" w:rsidRDefault="00F12E53" w:rsidP="00F12E53">
      <w:pPr>
        <w:rPr>
          <w:lang w:eastAsia="ru-RU"/>
        </w:rPr>
      </w:pPr>
    </w:p>
    <w:p w:rsidR="00FC7A2D" w:rsidRDefault="00FC7A2D" w:rsidP="00FC7A2D">
      <w:pPr>
        <w:pStyle w:val="ad"/>
        <w:numPr>
          <w:ilvl w:val="0"/>
          <w:numId w:val="34"/>
        </w:numPr>
      </w:pPr>
      <w:r>
        <w:t xml:space="preserve">В настройках устройства выбрать команду </w:t>
      </w:r>
      <w:r w:rsidRPr="00962A00">
        <w:rPr>
          <w:b/>
        </w:rPr>
        <w:t xml:space="preserve">Подключение </w:t>
      </w:r>
      <w:r w:rsidRPr="00962A00">
        <w:rPr>
          <w:b/>
          <w:lang w:val="en-US"/>
        </w:rPr>
        <w:t>OPC</w:t>
      </w:r>
      <w:r w:rsidRPr="00962A00">
        <w:rPr>
          <w:b/>
        </w:rPr>
        <w:t xml:space="preserve"> </w:t>
      </w:r>
      <w:r w:rsidRPr="00962A00">
        <w:rPr>
          <w:b/>
          <w:lang w:val="en-US"/>
        </w:rPr>
        <w:t>UA</w:t>
      </w:r>
      <w:r w:rsidRPr="00962A00">
        <w:rPr>
          <w:b/>
        </w:rPr>
        <w:t xml:space="preserve"> сервера</w:t>
      </w:r>
      <w:r w:rsidR="00F12E53">
        <w:t>.</w:t>
      </w:r>
    </w:p>
    <w:p w:rsidR="00FC7A2D" w:rsidRDefault="00FC7A2D" w:rsidP="00FC7A2D">
      <w:pPr>
        <w:pStyle w:val="ad"/>
      </w:pPr>
      <w:r>
        <w:rPr>
          <w:noProof/>
          <w:lang w:eastAsia="ru-RU"/>
        </w:rPr>
        <w:drawing>
          <wp:inline distT="0" distB="0" distL="0" distR="0" wp14:anchorId="28D559D7" wp14:editId="1BE44EAC">
            <wp:extent cx="5550196" cy="3864120"/>
            <wp:effectExtent l="0" t="0" r="0" b="3175"/>
            <wp:docPr id="287" name="Рисунок 287" descr="C:\Users\E1E54~1.KIS\AppData\Local\Temp\SNAGHTML13c7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1E54~1.KIS\AppData\Local\Temp\SNAGHTML13c7489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20" cy="38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2D" w:rsidRDefault="00FC7A2D" w:rsidP="00FC7A2D">
      <w:pPr>
        <w:pStyle w:val="ad"/>
      </w:pPr>
    </w:p>
    <w:p w:rsidR="00FC7A2D" w:rsidRPr="00825DB8" w:rsidRDefault="00825DB8" w:rsidP="00FC7A2D">
      <w:pPr>
        <w:pStyle w:val="af5"/>
      </w:pPr>
      <w:r>
        <w:t>Рисунок 4.6.3</w:t>
      </w:r>
      <w:r w:rsidR="00FC7A2D">
        <w:t xml:space="preserve"> –</w:t>
      </w:r>
      <w:r w:rsidR="00FC7A2D" w:rsidRPr="00020136">
        <w:t xml:space="preserve"> </w:t>
      </w:r>
      <w:r>
        <w:t xml:space="preserve">Запуск подключения к </w:t>
      </w:r>
      <w:r>
        <w:rPr>
          <w:lang w:val="en-US"/>
        </w:rPr>
        <w:t>OPC</w:t>
      </w:r>
      <w:r w:rsidRPr="00825DB8">
        <w:t xml:space="preserve"> </w:t>
      </w:r>
      <w:r>
        <w:rPr>
          <w:lang w:val="en-US"/>
        </w:rPr>
        <w:t>UA</w:t>
      </w:r>
      <w:r>
        <w:t xml:space="preserve"> серверу</w:t>
      </w:r>
    </w:p>
    <w:p w:rsidR="00FC7A2D" w:rsidRDefault="00FC7A2D" w:rsidP="00FC7A2D">
      <w:pPr>
        <w:pStyle w:val="ad"/>
      </w:pPr>
    </w:p>
    <w:p w:rsidR="00FC7A2D" w:rsidRDefault="00FC7A2D" w:rsidP="00FC7A2D">
      <w:pPr>
        <w:pStyle w:val="ad"/>
      </w:pPr>
    </w:p>
    <w:p w:rsidR="00FC7A2D" w:rsidRPr="000928AA" w:rsidRDefault="00FC7A2D" w:rsidP="000928AA">
      <w:pPr>
        <w:pStyle w:val="ad"/>
        <w:numPr>
          <w:ilvl w:val="0"/>
          <w:numId w:val="34"/>
        </w:numPr>
      </w:pPr>
      <w:r>
        <w:lastRenderedPageBreak/>
        <w:t xml:space="preserve">В появившемся окне </w:t>
      </w:r>
      <w:r w:rsidR="000928AA">
        <w:t xml:space="preserve">указать </w:t>
      </w:r>
      <w:r>
        <w:rPr>
          <w:lang w:val="en-US"/>
        </w:rPr>
        <w:t>IP</w:t>
      </w:r>
      <w:r w:rsidRPr="00FC7A2D">
        <w:t>-</w:t>
      </w:r>
      <w:r>
        <w:t xml:space="preserve">адрес и порт контроллера, используемый протоколом </w:t>
      </w:r>
      <w:r>
        <w:rPr>
          <w:lang w:val="en-US"/>
        </w:rPr>
        <w:t>OPC</w:t>
      </w:r>
      <w:r w:rsidRPr="00FC7A2D">
        <w:t xml:space="preserve"> </w:t>
      </w:r>
      <w:r>
        <w:rPr>
          <w:lang w:val="en-US"/>
        </w:rPr>
        <w:t>UA</w:t>
      </w:r>
      <w:r>
        <w:t xml:space="preserve">, в формате </w:t>
      </w:r>
      <w:proofErr w:type="spellStart"/>
      <w:r w:rsidRPr="00962A00">
        <w:rPr>
          <w:b/>
          <w:lang w:val="en-US"/>
        </w:rPr>
        <w:t>opc</w:t>
      </w:r>
      <w:proofErr w:type="spellEnd"/>
      <w:r w:rsidRPr="00962A00">
        <w:rPr>
          <w:b/>
        </w:rPr>
        <w:t>.</w:t>
      </w:r>
      <w:proofErr w:type="spellStart"/>
      <w:r w:rsidRPr="00962A00">
        <w:rPr>
          <w:b/>
          <w:lang w:val="en-US"/>
        </w:rPr>
        <w:t>tcp</w:t>
      </w:r>
      <w:proofErr w:type="spellEnd"/>
      <w:r w:rsidRPr="00962A00">
        <w:rPr>
          <w:b/>
        </w:rPr>
        <w:t>://&lt;</w:t>
      </w:r>
      <w:r w:rsidRPr="00962A00">
        <w:rPr>
          <w:b/>
          <w:lang w:val="en-US"/>
        </w:rPr>
        <w:t>IP</w:t>
      </w:r>
      <w:r w:rsidRPr="00962A00">
        <w:rPr>
          <w:b/>
        </w:rPr>
        <w:t>&gt;:&lt;</w:t>
      </w:r>
      <w:r w:rsidRPr="00962A00">
        <w:rPr>
          <w:b/>
          <w:lang w:val="en-US"/>
        </w:rPr>
        <w:t>port</w:t>
      </w:r>
      <w:r w:rsidRPr="00FC7A2D">
        <w:t xml:space="preserve">&gt;. </w:t>
      </w:r>
      <w:r>
        <w:t xml:space="preserve">По умолчанию используется порт </w:t>
      </w:r>
      <w:r w:rsidRPr="00962A00">
        <w:rPr>
          <w:b/>
        </w:rPr>
        <w:t>4840</w:t>
      </w:r>
      <w:r>
        <w:t>.</w:t>
      </w:r>
      <w:r w:rsidR="000928AA">
        <w:t xml:space="preserve"> </w:t>
      </w:r>
      <w:r w:rsidR="00962A00">
        <w:t>Далее следует н</w:t>
      </w:r>
      <w:r w:rsidR="000928AA">
        <w:t xml:space="preserve">ажать кнопку </w:t>
      </w:r>
      <w:r w:rsidR="000928AA" w:rsidRPr="00962A00">
        <w:rPr>
          <w:b/>
        </w:rPr>
        <w:t>Поиск</w:t>
      </w:r>
      <w:r w:rsidR="000928AA">
        <w:t>.</w:t>
      </w:r>
    </w:p>
    <w:p w:rsidR="00FC7A2D" w:rsidRDefault="00FC7A2D" w:rsidP="000928AA">
      <w:pPr>
        <w:pStyle w:val="af5"/>
        <w:ind w:firstLine="709"/>
      </w:pPr>
      <w:r>
        <w:drawing>
          <wp:inline distT="0" distB="0" distL="0" distR="0">
            <wp:extent cx="4486939" cy="3339609"/>
            <wp:effectExtent l="0" t="0" r="8890" b="0"/>
            <wp:docPr id="68" name="Рисунок 68" descr="C:\Users\E1E54~1.KIS\AppData\Local\Temp\SNAGHTML13f4a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1E54~1.KIS\AppData\Local\Temp\SNAGHTML13f4a00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65" cy="334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AA" w:rsidRPr="00825DB8" w:rsidRDefault="00825DB8" w:rsidP="000928AA">
      <w:pPr>
        <w:pStyle w:val="af5"/>
      </w:pPr>
      <w:r>
        <w:t>Рисунок 4.6.4</w:t>
      </w:r>
      <w:r w:rsidR="000928AA">
        <w:t xml:space="preserve"> –</w:t>
      </w:r>
      <w:r w:rsidR="000928AA" w:rsidRPr="00020136">
        <w:t xml:space="preserve"> </w:t>
      </w:r>
      <w:r>
        <w:t xml:space="preserve">Указание сетевых настроек </w:t>
      </w:r>
      <w:r>
        <w:rPr>
          <w:lang w:val="en-US"/>
        </w:rPr>
        <w:t>OPC</w:t>
      </w:r>
      <w:r w:rsidRPr="00825DB8">
        <w:t xml:space="preserve"> </w:t>
      </w:r>
      <w:r>
        <w:rPr>
          <w:lang w:val="en-US"/>
        </w:rPr>
        <w:t>UA</w:t>
      </w:r>
      <w:r>
        <w:t xml:space="preserve"> сервера</w:t>
      </w:r>
    </w:p>
    <w:p w:rsidR="000928AA" w:rsidRDefault="000928AA" w:rsidP="000928AA">
      <w:pPr>
        <w:rPr>
          <w:lang w:eastAsia="ru-RU"/>
        </w:rPr>
      </w:pPr>
    </w:p>
    <w:p w:rsidR="000928AA" w:rsidRPr="000928AA" w:rsidRDefault="000928AA" w:rsidP="000928AA">
      <w:pPr>
        <w:rPr>
          <w:lang w:eastAsia="ru-RU"/>
        </w:rPr>
      </w:pPr>
      <w:r>
        <w:rPr>
          <w:lang w:eastAsia="ru-RU"/>
        </w:rPr>
        <w:tab/>
        <w:t xml:space="preserve">В появившемся окне нажать кнопку </w:t>
      </w:r>
      <w:proofErr w:type="gramStart"/>
      <w:r w:rsidR="00962A00" w:rsidRPr="00962A00">
        <w:rPr>
          <w:b/>
          <w:lang w:eastAsia="ru-RU"/>
        </w:rPr>
        <w:t>Да</w:t>
      </w:r>
      <w:proofErr w:type="gramEnd"/>
      <w:r w:rsidRPr="000928AA">
        <w:rPr>
          <w:lang w:eastAsia="ru-RU"/>
        </w:rPr>
        <w:t>:</w:t>
      </w:r>
    </w:p>
    <w:p w:rsidR="000928AA" w:rsidRPr="000928AA" w:rsidRDefault="000928AA" w:rsidP="00825DB8">
      <w:pPr>
        <w:ind w:firstLine="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16818" cy="3212990"/>
            <wp:effectExtent l="0" t="0" r="7620" b="6985"/>
            <wp:docPr id="99" name="Рисунок 99" descr="C:\Users\E1E54~1.KIS\AppData\Local\Temp\SNAGHTML1434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1E54~1.KIS\AppData\Local\Temp\SNAGHTML1434a20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933" cy="321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AA" w:rsidRDefault="00825DB8" w:rsidP="00825DB8">
      <w:pPr>
        <w:pStyle w:val="af5"/>
      </w:pPr>
      <w:r>
        <w:t>Рисунок 4.6.5</w:t>
      </w:r>
      <w:r w:rsidR="000928AA">
        <w:t xml:space="preserve"> –</w:t>
      </w:r>
      <w:r w:rsidR="000928AA" w:rsidRPr="00020136">
        <w:t xml:space="preserve"> </w:t>
      </w:r>
      <w:r>
        <w:t>Замена имени хоста</w:t>
      </w:r>
    </w:p>
    <w:p w:rsidR="000928AA" w:rsidRDefault="000928AA" w:rsidP="000928AA">
      <w:pPr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0928AA" w:rsidRPr="00696F5E" w:rsidTr="00962A00">
        <w:tc>
          <w:tcPr>
            <w:tcW w:w="675" w:type="dxa"/>
          </w:tcPr>
          <w:p w:rsidR="000928AA" w:rsidRDefault="000928AA" w:rsidP="00962A00">
            <w:r w:rsidRPr="0043438A">
              <w:rPr>
                <w:noProof/>
                <w:lang w:eastAsia="ru-RU"/>
              </w:rPr>
              <w:drawing>
                <wp:inline distT="0" distB="0" distL="0" distR="0" wp14:anchorId="3D3061DE" wp14:editId="04274EFA">
                  <wp:extent cx="350520" cy="44640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0928AA" w:rsidRPr="00655F1C" w:rsidRDefault="000928AA" w:rsidP="00962A00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0928AA" w:rsidRPr="00F15A25" w:rsidRDefault="000928AA" w:rsidP="00962A00">
            <w:r>
              <w:t xml:space="preserve">В примере рассматривается подключение к </w:t>
            </w:r>
            <w:r>
              <w:rPr>
                <w:lang w:val="en-US"/>
              </w:rPr>
              <w:t>OPC</w:t>
            </w:r>
            <w:r w:rsidRPr="000928AA">
              <w:t xml:space="preserve"> </w:t>
            </w:r>
            <w:r>
              <w:rPr>
                <w:lang w:val="en-US"/>
              </w:rPr>
              <w:t>UA</w:t>
            </w:r>
            <w:r>
              <w:t xml:space="preserve"> серверу без авторизации. Информация по использованию </w:t>
            </w:r>
            <w:hyperlink r:id="rId149" w:history="1">
              <w:r w:rsidRPr="003577ED">
                <w:rPr>
                  <w:rStyle w:val="a4"/>
                </w:rPr>
                <w:t>паролей</w:t>
              </w:r>
            </w:hyperlink>
            <w:r>
              <w:t xml:space="preserve"> и </w:t>
            </w:r>
            <w:hyperlink r:id="rId150" w:anchor="creating-a-certificate-for-the-codesys-opc-ua-server" w:history="1">
              <w:r w:rsidRPr="003577ED">
                <w:rPr>
                  <w:rStyle w:val="a4"/>
                </w:rPr>
                <w:t>сертификатов</w:t>
              </w:r>
            </w:hyperlink>
            <w:r>
              <w:t xml:space="preserve"> приведена в </w:t>
            </w:r>
            <w:r w:rsidRPr="003577ED">
              <w:t xml:space="preserve">справке </w:t>
            </w:r>
            <w:r w:rsidRPr="003577ED">
              <w:rPr>
                <w:lang w:val="en-US"/>
              </w:rPr>
              <w:t>CODESYS</w:t>
            </w:r>
            <w:r w:rsidRPr="000928AA">
              <w:t>.</w:t>
            </w:r>
            <w:r w:rsidR="003577ED">
              <w:t xml:space="preserve"> Этот функционал </w:t>
            </w:r>
            <w:proofErr w:type="gramStart"/>
            <w:r w:rsidR="003577ED">
              <w:t>поддерживается</w:t>
            </w:r>
            <w:proofErr w:type="gramEnd"/>
            <w:r w:rsidR="003577ED">
              <w:t xml:space="preserve"> начиная с версии </w:t>
            </w:r>
            <w:r w:rsidR="003577ED" w:rsidRPr="003577ED">
              <w:rPr>
                <w:b/>
                <w:lang w:val="en-US"/>
              </w:rPr>
              <w:t>CODESYS</w:t>
            </w:r>
            <w:r w:rsidR="003577ED" w:rsidRPr="00F15A25">
              <w:rPr>
                <w:b/>
              </w:rPr>
              <w:t xml:space="preserve"> </w:t>
            </w:r>
            <w:r w:rsidR="003577ED" w:rsidRPr="003577ED">
              <w:rPr>
                <w:b/>
                <w:lang w:val="en-US"/>
              </w:rPr>
              <w:t>V</w:t>
            </w:r>
            <w:r w:rsidR="003577ED" w:rsidRPr="00F15A25">
              <w:rPr>
                <w:b/>
              </w:rPr>
              <w:t xml:space="preserve">3.5 </w:t>
            </w:r>
            <w:r w:rsidR="003577ED" w:rsidRPr="003577ED">
              <w:rPr>
                <w:b/>
                <w:lang w:val="en-US"/>
              </w:rPr>
              <w:t>SP</w:t>
            </w:r>
            <w:r w:rsidR="003577ED" w:rsidRPr="00F15A25">
              <w:rPr>
                <w:b/>
              </w:rPr>
              <w:t>13</w:t>
            </w:r>
            <w:r w:rsidR="003577ED" w:rsidRPr="00F15A25">
              <w:t>.</w:t>
            </w:r>
          </w:p>
          <w:p w:rsidR="00825DB8" w:rsidRDefault="00825DB8" w:rsidP="00962A00"/>
          <w:p w:rsidR="00825DB8" w:rsidRPr="000928AA" w:rsidRDefault="00825DB8" w:rsidP="00962A00"/>
        </w:tc>
      </w:tr>
    </w:tbl>
    <w:p w:rsidR="00FC7A2D" w:rsidRPr="00D775C9" w:rsidRDefault="00FC7A2D" w:rsidP="000928AA">
      <w:pPr>
        <w:pStyle w:val="af5"/>
        <w:jc w:val="both"/>
      </w:pPr>
    </w:p>
    <w:p w:rsidR="00FC7A2D" w:rsidRDefault="000928AA" w:rsidP="00FC7A2D">
      <w:pPr>
        <w:pStyle w:val="ad"/>
        <w:numPr>
          <w:ilvl w:val="0"/>
          <w:numId w:val="34"/>
        </w:numPr>
      </w:pPr>
      <w:r>
        <w:t xml:space="preserve">Выбрать созданную точку подключения и нажать кнопку </w:t>
      </w:r>
      <w:r w:rsidRPr="00962A00">
        <w:rPr>
          <w:b/>
        </w:rPr>
        <w:t>Готово</w:t>
      </w:r>
      <w:r>
        <w:t>.</w:t>
      </w:r>
    </w:p>
    <w:p w:rsidR="00FC7A2D" w:rsidRDefault="000928AA" w:rsidP="00825DB8">
      <w:pPr>
        <w:ind w:firstLine="360"/>
      </w:pPr>
      <w:r>
        <w:rPr>
          <w:noProof/>
          <w:lang w:eastAsia="ru-RU"/>
        </w:rPr>
        <w:drawing>
          <wp:inline distT="0" distB="0" distL="0" distR="0">
            <wp:extent cx="5178056" cy="3854005"/>
            <wp:effectExtent l="0" t="0" r="3810" b="0"/>
            <wp:docPr id="114" name="Рисунок 114" descr="C:\Users\E1E54~1.KIS\AppData\Local\Temp\SNAGHTML14537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1E54~1.KIS\AppData\Local\Temp\SNAGHTML14537c8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07" cy="386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AA" w:rsidRPr="00825DB8" w:rsidRDefault="00825DB8" w:rsidP="000928AA">
      <w:pPr>
        <w:pStyle w:val="af5"/>
      </w:pPr>
      <w:r>
        <w:t>Рисунок 4.6.6</w:t>
      </w:r>
      <w:r w:rsidR="000928AA">
        <w:t xml:space="preserve"> –</w:t>
      </w:r>
      <w:r w:rsidR="000928AA" w:rsidRPr="00020136">
        <w:t xml:space="preserve"> </w:t>
      </w:r>
      <w:r>
        <w:t>Выбор точки подключения</w:t>
      </w:r>
    </w:p>
    <w:p w:rsidR="000928AA" w:rsidRDefault="000928AA" w:rsidP="000928AA">
      <w:pPr>
        <w:rPr>
          <w:lang w:eastAsia="ru-RU"/>
        </w:rPr>
      </w:pPr>
    </w:p>
    <w:p w:rsidR="000928AA" w:rsidRPr="000928AA" w:rsidRDefault="000928AA" w:rsidP="000928AA">
      <w:pPr>
        <w:rPr>
          <w:lang w:eastAsia="ru-RU"/>
        </w:rPr>
      </w:pPr>
      <w:r>
        <w:rPr>
          <w:lang w:eastAsia="ru-RU"/>
        </w:rPr>
        <w:tab/>
        <w:t xml:space="preserve">В появившемся окне нажать кнопку </w:t>
      </w:r>
      <w:proofErr w:type="gramStart"/>
      <w:r w:rsidR="00962A00" w:rsidRPr="00962A00">
        <w:rPr>
          <w:b/>
          <w:lang w:eastAsia="ru-RU"/>
        </w:rPr>
        <w:t>Да</w:t>
      </w:r>
      <w:proofErr w:type="gramEnd"/>
      <w:r w:rsidRPr="000928AA">
        <w:rPr>
          <w:lang w:eastAsia="ru-RU"/>
        </w:rPr>
        <w:t>:</w:t>
      </w:r>
    </w:p>
    <w:p w:rsidR="000928AA" w:rsidRPr="000928AA" w:rsidRDefault="000928AA" w:rsidP="000928A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7033" cy="4091419"/>
            <wp:effectExtent l="0" t="0" r="8890" b="4445"/>
            <wp:docPr id="193" name="Рисунок 193" descr="C:\Users\E1E54~1.KIS\AppData\Local\Temp\SNAGHTML1460a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1E54~1.KIS\AppData\Local\Temp\SNAGHTML1460a52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41" cy="409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2D" w:rsidRDefault="00825DB8" w:rsidP="000928AA">
      <w:pPr>
        <w:pStyle w:val="af5"/>
      </w:pPr>
      <w:r>
        <w:t>Рисунок 4.6.7</w:t>
      </w:r>
      <w:r w:rsidR="000928AA">
        <w:t xml:space="preserve"> –</w:t>
      </w:r>
      <w:r w:rsidR="000928AA" w:rsidRPr="00020136">
        <w:t xml:space="preserve"> </w:t>
      </w:r>
      <w:r>
        <w:t>Подтверждение выбора подключения</w:t>
      </w:r>
    </w:p>
    <w:p w:rsidR="000928AA" w:rsidRPr="000928AA" w:rsidRDefault="000928AA" w:rsidP="000928AA">
      <w:pPr>
        <w:rPr>
          <w:lang w:eastAsia="ru-RU"/>
        </w:rPr>
      </w:pPr>
    </w:p>
    <w:p w:rsidR="00FC7A2D" w:rsidRDefault="000928AA" w:rsidP="00FC7A2D">
      <w:pPr>
        <w:pStyle w:val="ad"/>
        <w:numPr>
          <w:ilvl w:val="0"/>
          <w:numId w:val="34"/>
        </w:numPr>
      </w:pPr>
      <w:r>
        <w:t xml:space="preserve">Нажать </w:t>
      </w:r>
      <w:r w:rsidRPr="00962A00">
        <w:rPr>
          <w:b/>
        </w:rPr>
        <w:t>ПКМ</w:t>
      </w:r>
      <w:r>
        <w:t xml:space="preserve"> на узел </w:t>
      </w:r>
      <w:r w:rsidRPr="00962A00">
        <w:rPr>
          <w:b/>
        </w:rPr>
        <w:t>Устройство</w:t>
      </w:r>
      <w:r>
        <w:t xml:space="preserve"> и выбрать команду </w:t>
      </w:r>
      <w:proofErr w:type="gramStart"/>
      <w:r w:rsidRPr="00962A00">
        <w:rPr>
          <w:b/>
        </w:rPr>
        <w:t>Добавить</w:t>
      </w:r>
      <w:proofErr w:type="gramEnd"/>
      <w:r w:rsidRPr="00962A00">
        <w:rPr>
          <w:b/>
        </w:rPr>
        <w:t xml:space="preserve"> – Теги протокола (импорт).</w:t>
      </w:r>
    </w:p>
    <w:p w:rsidR="00FC7A2D" w:rsidRDefault="00FC7A2D" w:rsidP="000928AA">
      <w:pPr>
        <w:pStyle w:val="af5"/>
        <w:jc w:val="both"/>
      </w:pPr>
    </w:p>
    <w:p w:rsidR="00FC7A2D" w:rsidRDefault="000928AA" w:rsidP="00825DB8">
      <w:pPr>
        <w:pStyle w:val="af5"/>
        <w:ind w:firstLine="709"/>
      </w:pPr>
      <w:r>
        <w:drawing>
          <wp:inline distT="0" distB="0" distL="0" distR="0" wp14:anchorId="7C8140CC" wp14:editId="3458D874">
            <wp:extent cx="5316280" cy="4355519"/>
            <wp:effectExtent l="19050" t="19050" r="17780" b="260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12062" cy="4352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28AA" w:rsidRPr="00825DB8" w:rsidRDefault="00825DB8" w:rsidP="000928AA">
      <w:pPr>
        <w:pStyle w:val="af5"/>
      </w:pPr>
      <w:r>
        <w:t>Рисунок 4.6.8</w:t>
      </w:r>
      <w:r w:rsidR="000928AA">
        <w:t xml:space="preserve"> –</w:t>
      </w:r>
      <w:r w:rsidR="000928AA" w:rsidRPr="00020136">
        <w:t xml:space="preserve"> </w:t>
      </w:r>
      <w:r>
        <w:t xml:space="preserve">Импорт тегов из </w:t>
      </w:r>
      <w:r>
        <w:rPr>
          <w:lang w:val="en-US"/>
        </w:rPr>
        <w:t>OPC</w:t>
      </w:r>
      <w:r w:rsidRPr="00825DB8">
        <w:t xml:space="preserve"> </w:t>
      </w:r>
      <w:r>
        <w:rPr>
          <w:lang w:val="en-US"/>
        </w:rPr>
        <w:t>UA</w:t>
      </w:r>
      <w:r w:rsidRPr="00825DB8">
        <w:t xml:space="preserve"> </w:t>
      </w:r>
      <w:r>
        <w:t>сервера</w:t>
      </w:r>
    </w:p>
    <w:p w:rsidR="000928AA" w:rsidRDefault="000928AA" w:rsidP="000928AA">
      <w:pPr>
        <w:rPr>
          <w:lang w:eastAsia="ru-RU"/>
        </w:rPr>
      </w:pPr>
    </w:p>
    <w:p w:rsidR="000928AA" w:rsidRDefault="000928AA" w:rsidP="000928AA">
      <w:pPr>
        <w:rPr>
          <w:lang w:eastAsia="ru-RU"/>
        </w:rPr>
      </w:pPr>
      <w:r>
        <w:rPr>
          <w:lang w:eastAsia="ru-RU"/>
        </w:rPr>
        <w:tab/>
        <w:t xml:space="preserve">В появившемся окне нажать кнопку </w:t>
      </w:r>
      <w:r w:rsidRPr="00962A00">
        <w:rPr>
          <w:b/>
          <w:lang w:eastAsia="ru-RU"/>
        </w:rPr>
        <w:t>Соединить</w:t>
      </w:r>
      <w:r>
        <w:rPr>
          <w:lang w:eastAsia="ru-RU"/>
        </w:rPr>
        <w:t>.</w:t>
      </w:r>
    </w:p>
    <w:p w:rsidR="000928AA" w:rsidRDefault="000928AA" w:rsidP="00825DB8">
      <w:pPr>
        <w:ind w:firstLine="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307" cy="2947260"/>
            <wp:effectExtent l="0" t="0" r="635" b="5715"/>
            <wp:docPr id="196" name="Рисунок 196" descr="C:\Users\E1E54~1.KIS\AppData\Local\Temp\SNAGHTML1528b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1E54~1.KIS\AppData\Local\Temp\SNAGHTML1528bf0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59" cy="294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AA" w:rsidRDefault="000928AA" w:rsidP="000928AA">
      <w:pPr>
        <w:jc w:val="center"/>
        <w:rPr>
          <w:lang w:eastAsia="ru-RU"/>
        </w:rPr>
      </w:pPr>
    </w:p>
    <w:p w:rsidR="00825DB8" w:rsidRPr="00825DB8" w:rsidRDefault="00825DB8" w:rsidP="00962A00">
      <w:pPr>
        <w:pStyle w:val="af5"/>
        <w:ind w:firstLine="709"/>
      </w:pPr>
      <w:r>
        <w:t>Рисунок 4.6.8 –</w:t>
      </w:r>
      <w:r w:rsidRPr="00020136">
        <w:t xml:space="preserve"> </w:t>
      </w:r>
      <w:r w:rsidR="00962A00">
        <w:t>Подключение к</w:t>
      </w:r>
      <w:r>
        <w:t xml:space="preserve"> </w:t>
      </w:r>
      <w:r>
        <w:rPr>
          <w:lang w:val="en-US"/>
        </w:rPr>
        <w:t>OPC</w:t>
      </w:r>
      <w:r w:rsidRPr="00825DB8">
        <w:t xml:space="preserve"> </w:t>
      </w:r>
      <w:r>
        <w:rPr>
          <w:lang w:val="en-US"/>
        </w:rPr>
        <w:t>UA</w:t>
      </w:r>
      <w:r w:rsidRPr="00825DB8">
        <w:t xml:space="preserve"> </w:t>
      </w:r>
      <w:r>
        <w:t>сервер</w:t>
      </w:r>
      <w:r w:rsidR="00962A00">
        <w:t>у</w:t>
      </w:r>
    </w:p>
    <w:p w:rsidR="000928AA" w:rsidRPr="000928AA" w:rsidRDefault="000928AA" w:rsidP="000928AA">
      <w:pPr>
        <w:jc w:val="center"/>
        <w:rPr>
          <w:lang w:eastAsia="ru-RU"/>
        </w:rPr>
      </w:pPr>
    </w:p>
    <w:p w:rsidR="00FC7A2D" w:rsidRDefault="00FC7A2D" w:rsidP="00FC7A2D">
      <w:pPr>
        <w:pStyle w:val="af5"/>
      </w:pPr>
    </w:p>
    <w:p w:rsidR="000928AA" w:rsidRDefault="00FC7A2D" w:rsidP="00962A00">
      <w:pPr>
        <w:pStyle w:val="ad"/>
        <w:numPr>
          <w:ilvl w:val="0"/>
          <w:numId w:val="34"/>
        </w:numPr>
      </w:pPr>
      <w:r>
        <w:t xml:space="preserve">В появившемся </w:t>
      </w:r>
      <w:r w:rsidR="000928AA">
        <w:t xml:space="preserve">окне галочками выделить нужные переменные и нажать кнопку </w:t>
      </w:r>
      <w:r w:rsidR="000928AA" w:rsidRPr="00962A00">
        <w:rPr>
          <w:b/>
        </w:rPr>
        <w:t>Готово</w:t>
      </w:r>
      <w:r w:rsidR="000928AA">
        <w:t>.</w:t>
      </w:r>
    </w:p>
    <w:p w:rsidR="000928AA" w:rsidRDefault="000928AA" w:rsidP="000928AA">
      <w:pPr>
        <w:pStyle w:val="ad"/>
      </w:pPr>
    </w:p>
    <w:p w:rsidR="000928AA" w:rsidRDefault="00825DB8" w:rsidP="00825DB8">
      <w:r>
        <w:rPr>
          <w:noProof/>
          <w:lang w:eastAsia="ru-RU"/>
        </w:rPr>
        <w:drawing>
          <wp:inline distT="0" distB="0" distL="0" distR="0" wp14:anchorId="4A767716" wp14:editId="3DC3755D">
            <wp:extent cx="6119495" cy="4336048"/>
            <wp:effectExtent l="0" t="0" r="0" b="7620"/>
            <wp:docPr id="197" name="Рисунок 197" descr="C:\Users\E1E54~1.KIS\AppData\Local\Temp\SNAGHTML1536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1E54~1.KIS\AppData\Local\Temp\SNAGHTML1536213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3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00" w:rsidRPr="00825DB8" w:rsidRDefault="00962A00" w:rsidP="00962A00">
      <w:pPr>
        <w:pStyle w:val="af5"/>
        <w:ind w:firstLine="709"/>
      </w:pPr>
      <w:r>
        <w:t>Рисунок 4.6.9 –</w:t>
      </w:r>
      <w:r w:rsidRPr="00020136">
        <w:t xml:space="preserve"> </w:t>
      </w:r>
      <w:r>
        <w:t>Выбор тегов</w:t>
      </w:r>
    </w:p>
    <w:p w:rsidR="000928AA" w:rsidRDefault="000928AA" w:rsidP="00962A00"/>
    <w:p w:rsidR="000928AA" w:rsidRPr="00962A00" w:rsidRDefault="00962A00" w:rsidP="00962A00">
      <w:r>
        <w:t xml:space="preserve">После добавления тегов следует сохранить конфигурацию </w:t>
      </w:r>
      <w:r>
        <w:rPr>
          <w:lang w:val="en-US"/>
        </w:rPr>
        <w:t>OPC-</w:t>
      </w:r>
      <w:r>
        <w:t>сервера.</w:t>
      </w:r>
    </w:p>
    <w:p w:rsidR="00962A00" w:rsidRDefault="00962A00" w:rsidP="00962A00">
      <w:pPr>
        <w:jc w:val="center"/>
      </w:pPr>
      <w:r>
        <w:rPr>
          <w:noProof/>
          <w:lang w:eastAsia="ru-RU"/>
        </w:rPr>
        <w:drawing>
          <wp:inline distT="0" distB="0" distL="0" distR="0" wp14:anchorId="1FA98A91" wp14:editId="131E14DB">
            <wp:extent cx="3828572" cy="1542857"/>
            <wp:effectExtent l="0" t="0" r="635" b="63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00" w:rsidRPr="00962A00" w:rsidRDefault="00962A00" w:rsidP="00962A00">
      <w:pPr>
        <w:pStyle w:val="af5"/>
        <w:ind w:firstLine="709"/>
      </w:pPr>
      <w:r>
        <w:t>Рисунок 4.6.10 –</w:t>
      </w:r>
      <w:r w:rsidRPr="00020136">
        <w:t xml:space="preserve"> </w:t>
      </w:r>
      <w:r>
        <w:t xml:space="preserve">Сохранение конфигурации </w:t>
      </w:r>
      <w:r>
        <w:rPr>
          <w:lang w:val="en-US"/>
        </w:rPr>
        <w:t>OPC</w:t>
      </w:r>
      <w:r>
        <w:t>-сервера</w:t>
      </w:r>
    </w:p>
    <w:p w:rsidR="00962A00" w:rsidRDefault="00962A00" w:rsidP="00962A00"/>
    <w:p w:rsidR="00825DB8" w:rsidRDefault="00825DB8" w:rsidP="00825DB8">
      <w:r>
        <w:t xml:space="preserve">Затем следует закрыть </w:t>
      </w:r>
      <w:r>
        <w:rPr>
          <w:lang w:val="en-US"/>
        </w:rPr>
        <w:t>OPC</w:t>
      </w:r>
      <w:r w:rsidRPr="003079A7">
        <w:t>-</w:t>
      </w:r>
      <w:r>
        <w:t xml:space="preserve">сервер. Запускать его не требуется, так как </w:t>
      </w:r>
      <w:r>
        <w:rPr>
          <w:lang w:val="en-US"/>
        </w:rPr>
        <w:t>SCADA</w:t>
      </w:r>
      <w:r w:rsidRPr="00502C81">
        <w:t>-</w:t>
      </w:r>
      <w:r>
        <w:t xml:space="preserve">система делает это автоматически. Далее следует загрузить проект, созданный в </w:t>
      </w:r>
      <w:hyperlink w:anchor="_4.2.1._Настройка_СПК" w:history="1">
        <w:r w:rsidRPr="00C11211">
          <w:rPr>
            <w:rStyle w:val="a4"/>
          </w:rPr>
          <w:t>п. 4.2.1</w:t>
        </w:r>
      </w:hyperlink>
      <w:r w:rsidR="003577ED" w:rsidRPr="003577ED">
        <w:t xml:space="preserve">, </w:t>
      </w:r>
      <w:r>
        <w:t xml:space="preserve">в контроллер и убедиться, что контроллер находится в одной локальной сети с </w:t>
      </w:r>
      <w:r>
        <w:rPr>
          <w:lang w:val="en-US"/>
        </w:rPr>
        <w:t>OPC</w:t>
      </w:r>
      <w:r w:rsidRPr="000A4507">
        <w:t>-</w:t>
      </w:r>
      <w:r>
        <w:t xml:space="preserve">сервером. После загрузки можно переходить к </w:t>
      </w:r>
      <w:hyperlink w:anchor="_4.6._Подключение_OPC-сервера" w:history="1">
        <w:r w:rsidRPr="0042112B">
          <w:rPr>
            <w:rStyle w:val="a4"/>
          </w:rPr>
          <w:t>п. 4.</w:t>
        </w:r>
        <w:r w:rsidR="00962A00">
          <w:rPr>
            <w:rStyle w:val="a4"/>
          </w:rPr>
          <w:t>7</w:t>
        </w:r>
      </w:hyperlink>
      <w:r>
        <w:t>.</w:t>
      </w:r>
    </w:p>
    <w:p w:rsidR="000928AA" w:rsidRDefault="000928AA" w:rsidP="000928AA">
      <w:pPr>
        <w:pStyle w:val="ad"/>
      </w:pPr>
    </w:p>
    <w:p w:rsidR="000928AA" w:rsidRDefault="000928AA" w:rsidP="000928AA">
      <w:pPr>
        <w:pStyle w:val="ad"/>
      </w:pPr>
    </w:p>
    <w:p w:rsidR="000928AA" w:rsidRDefault="000928AA" w:rsidP="000928AA">
      <w:pPr>
        <w:pStyle w:val="ad"/>
      </w:pPr>
    </w:p>
    <w:p w:rsidR="000928AA" w:rsidRDefault="000928AA" w:rsidP="000928AA">
      <w:pPr>
        <w:pStyle w:val="ad"/>
      </w:pPr>
    </w:p>
    <w:p w:rsidR="000928AA" w:rsidRDefault="000928AA" w:rsidP="000928AA">
      <w:pPr>
        <w:pStyle w:val="ad"/>
      </w:pPr>
    </w:p>
    <w:p w:rsidR="000928AA" w:rsidRDefault="000928AA" w:rsidP="000928AA">
      <w:pPr>
        <w:pStyle w:val="ad"/>
      </w:pPr>
    </w:p>
    <w:p w:rsidR="004B3351" w:rsidRPr="00A53372" w:rsidRDefault="004B3351" w:rsidP="009F3CC6">
      <w:pPr>
        <w:pStyle w:val="2"/>
      </w:pPr>
      <w:bookmarkStart w:id="51" w:name="_4.6._Подключение_OPC-сервера"/>
      <w:bookmarkStart w:id="52" w:name="_Toc31713011"/>
      <w:bookmarkEnd w:id="51"/>
      <w:r>
        <w:lastRenderedPageBreak/>
        <w:t xml:space="preserve">Подключение </w:t>
      </w:r>
      <w:r>
        <w:rPr>
          <w:lang w:val="en-US"/>
        </w:rPr>
        <w:t>OPC</w:t>
      </w:r>
      <w:r w:rsidRPr="004B3351">
        <w:t>-</w:t>
      </w:r>
      <w:r>
        <w:t xml:space="preserve">сервера к </w:t>
      </w:r>
      <w:r>
        <w:rPr>
          <w:lang w:val="en-US"/>
        </w:rPr>
        <w:t>SCADA</w:t>
      </w:r>
      <w:r w:rsidRPr="004B3351">
        <w:t>-</w:t>
      </w:r>
      <w:r>
        <w:t>системе</w:t>
      </w:r>
      <w:bookmarkEnd w:id="52"/>
      <w:r w:rsidRPr="00A53372">
        <w:t xml:space="preserve"> </w:t>
      </w:r>
    </w:p>
    <w:p w:rsidR="004B3351" w:rsidRDefault="004B3351" w:rsidP="009F3CC6"/>
    <w:p w:rsidR="004B3351" w:rsidRPr="00F011A8" w:rsidRDefault="00DF3D61" w:rsidP="009F3CC6">
      <w:pPr>
        <w:rPr>
          <w:rFonts w:ascii="Calibri" w:hAnsi="Calibri" w:cs="Calibri"/>
        </w:rPr>
      </w:pPr>
      <w:r>
        <w:t xml:space="preserve">После настройки </w:t>
      </w:r>
      <w:r>
        <w:rPr>
          <w:lang w:val="en-US"/>
        </w:rPr>
        <w:t>OPC</w:t>
      </w:r>
      <w:r w:rsidRPr="00DF3D61">
        <w:t>-</w:t>
      </w:r>
      <w:r>
        <w:t xml:space="preserve">сервера </w:t>
      </w:r>
      <w:r w:rsidR="00F50A84">
        <w:t>следует</w:t>
      </w:r>
      <w:r>
        <w:t xml:space="preserve"> подключить его к </w:t>
      </w:r>
      <w:r>
        <w:rPr>
          <w:lang w:val="en-US"/>
        </w:rPr>
        <w:t>SCADA</w:t>
      </w:r>
      <w:r>
        <w:t xml:space="preserve">-системе. </w:t>
      </w:r>
      <w:r w:rsidR="00F50A84">
        <w:t>В качестве примера будет использована система</w:t>
      </w:r>
      <w:r>
        <w:t xml:space="preserve"> </w:t>
      </w:r>
      <w:hyperlink r:id="rId157" w:history="1">
        <w:proofErr w:type="spellStart"/>
        <w:r w:rsidRPr="001710C5">
          <w:rPr>
            <w:rStyle w:val="a4"/>
            <w:rFonts w:cs="Arial"/>
            <w:lang w:val="en-US"/>
          </w:rPr>
          <w:t>MasterSCADA</w:t>
        </w:r>
        <w:proofErr w:type="spellEnd"/>
      </w:hyperlink>
      <w:r w:rsidRPr="00DF3D61">
        <w:rPr>
          <w:rFonts w:ascii="Calibri" w:hAnsi="Calibri" w:cs="Calibri"/>
        </w:rPr>
        <w:t>.</w:t>
      </w:r>
    </w:p>
    <w:p w:rsidR="00F96B9F" w:rsidRPr="00F011A8" w:rsidRDefault="00F96B9F" w:rsidP="009F3CC6">
      <w:pPr>
        <w:rPr>
          <w:rFonts w:ascii="Calibri" w:hAnsi="Calibri" w:cs="Calibri"/>
        </w:rPr>
      </w:pPr>
    </w:p>
    <w:p w:rsidR="00F50A84" w:rsidRPr="00F50A84" w:rsidRDefault="00F50A84" w:rsidP="009F3CC6">
      <w:r>
        <w:t xml:space="preserve">Для подключения </w:t>
      </w:r>
      <w:r>
        <w:rPr>
          <w:lang w:val="en-US"/>
        </w:rPr>
        <w:t>OPC</w:t>
      </w:r>
      <w:r>
        <w:t xml:space="preserve">-сервера к </w:t>
      </w:r>
      <w:r>
        <w:rPr>
          <w:lang w:val="en-US"/>
        </w:rPr>
        <w:t>SCADA</w:t>
      </w:r>
      <w:r w:rsidRPr="00F50A84">
        <w:t>-</w:t>
      </w:r>
      <w:r>
        <w:t>системе следует</w:t>
      </w:r>
      <w:r w:rsidRPr="00F50A84">
        <w:t>:</w:t>
      </w:r>
    </w:p>
    <w:p w:rsidR="00DF3D61" w:rsidRPr="00A94D3D" w:rsidRDefault="00F50A84" w:rsidP="006C62C9">
      <w:pPr>
        <w:pStyle w:val="ad"/>
        <w:numPr>
          <w:ilvl w:val="0"/>
          <w:numId w:val="20"/>
        </w:numPr>
      </w:pPr>
      <w:r>
        <w:t>Запустить</w:t>
      </w:r>
      <w:r w:rsidR="00DF3D61">
        <w:t xml:space="preserve"> </w:t>
      </w:r>
      <w:proofErr w:type="spellStart"/>
      <w:r w:rsidR="00DF3D61" w:rsidRPr="00A84C89">
        <w:rPr>
          <w:b/>
          <w:lang w:val="en-US"/>
        </w:rPr>
        <w:t>MasterSCADA</w:t>
      </w:r>
      <w:proofErr w:type="spellEnd"/>
      <w:r>
        <w:t>. Нажать</w:t>
      </w:r>
      <w:r w:rsidR="003A39C4">
        <w:t xml:space="preserve"> </w:t>
      </w:r>
      <w:r w:rsidR="003A39C4" w:rsidRPr="00A84C89">
        <w:rPr>
          <w:b/>
        </w:rPr>
        <w:t>ПКМ</w:t>
      </w:r>
      <w:r w:rsidR="003A39C4">
        <w:t xml:space="preserve"> на узел </w:t>
      </w:r>
      <w:r w:rsidR="003A39C4" w:rsidRPr="00A84C89">
        <w:rPr>
          <w:b/>
        </w:rPr>
        <w:t>Система</w:t>
      </w:r>
      <w:r>
        <w:t xml:space="preserve"> и добавить</w:t>
      </w:r>
      <w:r w:rsidR="003A39C4">
        <w:t xml:space="preserve"> узел </w:t>
      </w:r>
      <w:r w:rsidR="003A39C4" w:rsidRPr="00A84C89">
        <w:rPr>
          <w:b/>
        </w:rPr>
        <w:t>Компьютер</w:t>
      </w:r>
      <w:r w:rsidR="00A94D3D" w:rsidRPr="00A94D3D">
        <w:t>:</w:t>
      </w:r>
    </w:p>
    <w:p w:rsidR="00DF3D61" w:rsidRDefault="00DF3D61" w:rsidP="00A84C89">
      <w:pPr>
        <w:pStyle w:val="af5"/>
      </w:pPr>
      <w:r>
        <w:drawing>
          <wp:inline distT="0" distB="0" distL="0" distR="0" wp14:anchorId="0CC38E66" wp14:editId="453A8AAA">
            <wp:extent cx="4276191" cy="3161905"/>
            <wp:effectExtent l="19050" t="19050" r="10160" b="1968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3161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3D61" w:rsidRPr="00A94D3D" w:rsidRDefault="003577ED" w:rsidP="00A84C89">
      <w:pPr>
        <w:pStyle w:val="af5"/>
      </w:pPr>
      <w:r>
        <w:t>Рисунок 4.</w:t>
      </w:r>
      <w:r>
        <w:rPr>
          <w:lang w:val="en-US"/>
        </w:rPr>
        <w:t>7</w:t>
      </w:r>
      <w:r w:rsidR="00F50A84">
        <w:t>.1 –</w:t>
      </w:r>
      <w:r w:rsidR="00DF3D61" w:rsidRPr="00020136">
        <w:t xml:space="preserve"> </w:t>
      </w:r>
      <w:r w:rsidR="00A94D3D">
        <w:t xml:space="preserve">Добавление узла </w:t>
      </w:r>
      <w:r w:rsidR="00A94D3D" w:rsidRPr="00A94D3D">
        <w:t>Компьютер</w:t>
      </w:r>
    </w:p>
    <w:p w:rsidR="003A39C4" w:rsidRDefault="003A39C4" w:rsidP="009F3CC6"/>
    <w:p w:rsidR="00F96B9F" w:rsidRPr="00C11211" w:rsidRDefault="00F96B9F" w:rsidP="00F96B9F">
      <w:pPr>
        <w:pStyle w:val="ad"/>
        <w:numPr>
          <w:ilvl w:val="0"/>
          <w:numId w:val="20"/>
        </w:numPr>
      </w:pPr>
      <w:r>
        <w:t xml:space="preserve">Нажать </w:t>
      </w:r>
      <w:r w:rsidRPr="00A84C89">
        <w:rPr>
          <w:b/>
        </w:rPr>
        <w:t>ПКМ</w:t>
      </w:r>
      <w:r>
        <w:t xml:space="preserve"> на узел </w:t>
      </w:r>
      <w:r w:rsidRPr="00A84C89">
        <w:rPr>
          <w:b/>
        </w:rPr>
        <w:t>Компьютер</w:t>
      </w:r>
      <w:r>
        <w:t xml:space="preserve"> и выбрать команду </w:t>
      </w:r>
      <w:proofErr w:type="gramStart"/>
      <w:r w:rsidRPr="00A84C89">
        <w:rPr>
          <w:b/>
        </w:rPr>
        <w:t>Вставить</w:t>
      </w:r>
      <w:proofErr w:type="gramEnd"/>
      <w:r w:rsidRPr="00A84C89">
        <w:rPr>
          <w:b/>
        </w:rPr>
        <w:t xml:space="preserve"> </w:t>
      </w:r>
      <w:r w:rsidRPr="00A84C89">
        <w:rPr>
          <w:b/>
          <w:lang w:val="en-US"/>
        </w:rPr>
        <w:t>OPC</w:t>
      </w:r>
      <w:r w:rsidRPr="00A84C89">
        <w:rPr>
          <w:b/>
        </w:rPr>
        <w:t>-сервер</w:t>
      </w:r>
      <w:r w:rsidRPr="00A94D3D">
        <w:t>:</w:t>
      </w:r>
    </w:p>
    <w:p w:rsidR="00F96B9F" w:rsidRDefault="00F96B9F" w:rsidP="00F96B9F">
      <w:pPr>
        <w:pStyle w:val="af5"/>
      </w:pPr>
      <w:r>
        <w:drawing>
          <wp:inline distT="0" distB="0" distL="0" distR="0" wp14:anchorId="5E89CFE3" wp14:editId="67F92D66">
            <wp:extent cx="5940425" cy="2375802"/>
            <wp:effectExtent l="19050" t="19050" r="22225" b="247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58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39C4" w:rsidRPr="00DE1E8E" w:rsidRDefault="003577ED" w:rsidP="00F96B9F">
      <w:pPr>
        <w:pStyle w:val="af5"/>
      </w:pPr>
      <w:r>
        <w:t>Рисунок 4.</w:t>
      </w:r>
      <w:r>
        <w:rPr>
          <w:lang w:val="en-US"/>
        </w:rPr>
        <w:t>7</w:t>
      </w:r>
      <w:r w:rsidR="00F96B9F">
        <w:t xml:space="preserve">.2 – Выбор </w:t>
      </w:r>
      <w:r w:rsidR="00F96B9F">
        <w:rPr>
          <w:lang w:val="en-US"/>
        </w:rPr>
        <w:t>OPC</w:t>
      </w:r>
      <w:r w:rsidR="00F96B9F">
        <w:t>-сервера</w:t>
      </w:r>
      <w:r w:rsidR="00F96B9F" w:rsidRPr="00020136">
        <w:t xml:space="preserve"> </w:t>
      </w:r>
    </w:p>
    <w:p w:rsidR="003A39C4" w:rsidRPr="00A94D3D" w:rsidRDefault="003A39C4" w:rsidP="009F3CC6">
      <w:r>
        <w:t xml:space="preserve">Если нужный </w:t>
      </w:r>
      <w:r>
        <w:rPr>
          <w:lang w:val="en-US"/>
        </w:rPr>
        <w:t>OPC</w:t>
      </w:r>
      <w:r w:rsidRPr="003A39C4">
        <w:t>-</w:t>
      </w:r>
      <w:r>
        <w:t xml:space="preserve">сервер не отображается в списке, </w:t>
      </w:r>
      <w:r w:rsidR="00F34FE6">
        <w:t>то следует</w:t>
      </w:r>
      <w:r>
        <w:t xml:space="preserve"> выполнить команду </w:t>
      </w:r>
      <w:r w:rsidR="00A94D3D" w:rsidRPr="00A94D3D">
        <w:rPr>
          <w:b/>
        </w:rPr>
        <w:t xml:space="preserve">Поиск </w:t>
      </w:r>
      <w:r w:rsidR="00A94D3D" w:rsidRPr="00A94D3D">
        <w:rPr>
          <w:b/>
          <w:lang w:val="en-US"/>
        </w:rPr>
        <w:t>OPC</w:t>
      </w:r>
      <w:r w:rsidR="00A94D3D" w:rsidRPr="00A94D3D">
        <w:rPr>
          <w:b/>
        </w:rPr>
        <w:t xml:space="preserve"> </w:t>
      </w:r>
      <w:r w:rsidR="00A94D3D" w:rsidRPr="00A94D3D">
        <w:rPr>
          <w:b/>
          <w:lang w:val="en-US"/>
        </w:rPr>
        <w:t>DA</w:t>
      </w:r>
      <w:r w:rsidR="00A94D3D" w:rsidRPr="00A94D3D">
        <w:rPr>
          <w:b/>
        </w:rPr>
        <w:t xml:space="preserve"> серверов</w:t>
      </w:r>
      <w:r w:rsidR="00A94D3D" w:rsidRPr="00A94D3D">
        <w:t>:</w:t>
      </w:r>
    </w:p>
    <w:p w:rsidR="003A39C4" w:rsidRDefault="007F2420" w:rsidP="00A84C89">
      <w:pPr>
        <w:pStyle w:val="af5"/>
      </w:pPr>
      <w:r>
        <w:lastRenderedPageBreak/>
        <w:drawing>
          <wp:inline distT="0" distB="0" distL="0" distR="0" wp14:anchorId="61BFCF21" wp14:editId="167A1B9A">
            <wp:extent cx="5497032" cy="3028502"/>
            <wp:effectExtent l="19050" t="19050" r="27940" b="1968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94096" cy="3026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39C4" w:rsidRPr="003577ED" w:rsidRDefault="00F50A84" w:rsidP="00A84C89">
      <w:pPr>
        <w:pStyle w:val="af5"/>
      </w:pPr>
      <w:r>
        <w:t>Рисунок</w:t>
      </w:r>
      <w:r w:rsidR="003577ED">
        <w:t xml:space="preserve"> 4.</w:t>
      </w:r>
      <w:r w:rsidR="003577ED" w:rsidRPr="003577ED">
        <w:t>7</w:t>
      </w:r>
      <w:r w:rsidR="007F2420">
        <w:t>.</w:t>
      </w:r>
      <w:r w:rsidR="00A94D3D" w:rsidRPr="00A94D3D">
        <w:t>3</w:t>
      </w:r>
      <w:r>
        <w:t xml:space="preserve"> –</w:t>
      </w:r>
      <w:r w:rsidR="00A94D3D" w:rsidRPr="00A94D3D">
        <w:t xml:space="preserve"> </w:t>
      </w:r>
      <w:r w:rsidR="00A94D3D">
        <w:t xml:space="preserve">Поиск установленных </w:t>
      </w:r>
      <w:r w:rsidR="00A94D3D">
        <w:rPr>
          <w:lang w:val="en-US"/>
        </w:rPr>
        <w:t>OPC</w:t>
      </w:r>
      <w:r w:rsidR="00A94D3D" w:rsidRPr="00A94D3D">
        <w:t>-</w:t>
      </w:r>
      <w:r w:rsidR="00A94D3D">
        <w:t>серверов</w:t>
      </w:r>
      <w:r w:rsidR="007F2420" w:rsidRPr="00020136">
        <w:t xml:space="preserve"> </w:t>
      </w:r>
    </w:p>
    <w:p w:rsidR="00F96B9F" w:rsidRPr="003577ED" w:rsidRDefault="00F96B9F" w:rsidP="00F96B9F">
      <w:pPr>
        <w:rPr>
          <w:lang w:eastAsia="ru-RU"/>
        </w:rPr>
      </w:pPr>
    </w:p>
    <w:p w:rsidR="00A84C89" w:rsidRDefault="003A39C4" w:rsidP="00F96B9F">
      <w:pPr>
        <w:pStyle w:val="ad"/>
        <w:numPr>
          <w:ilvl w:val="0"/>
          <w:numId w:val="20"/>
        </w:numPr>
      </w:pPr>
      <w:r>
        <w:t xml:space="preserve">После добавления </w:t>
      </w:r>
      <w:r w:rsidRPr="00A84C89">
        <w:rPr>
          <w:lang w:val="en-US"/>
        </w:rPr>
        <w:t>OPC</w:t>
      </w:r>
      <w:r>
        <w:t>-серве</w:t>
      </w:r>
      <w:r w:rsidR="00F34FE6">
        <w:t xml:space="preserve">ра следует нажать </w:t>
      </w:r>
      <w:r w:rsidRPr="00A84C89">
        <w:rPr>
          <w:b/>
        </w:rPr>
        <w:t>ПКМ</w:t>
      </w:r>
      <w:r w:rsidR="00F34FE6">
        <w:t xml:space="preserve"> на его название и выбрать</w:t>
      </w:r>
      <w:r>
        <w:t xml:space="preserve"> команду </w:t>
      </w:r>
      <w:proofErr w:type="gramStart"/>
      <w:r w:rsidRPr="00A84C89">
        <w:rPr>
          <w:b/>
        </w:rPr>
        <w:t>Вставить</w:t>
      </w:r>
      <w:proofErr w:type="gramEnd"/>
      <w:r w:rsidRPr="00A84C89">
        <w:rPr>
          <w:b/>
        </w:rPr>
        <w:t xml:space="preserve"> </w:t>
      </w:r>
      <w:r w:rsidRPr="00A84C89">
        <w:rPr>
          <w:b/>
          <w:lang w:val="en-US"/>
        </w:rPr>
        <w:t>OP</w:t>
      </w:r>
      <w:r w:rsidRPr="00A84C89">
        <w:rPr>
          <w:b/>
        </w:rPr>
        <w:t>С переменные</w:t>
      </w:r>
      <w:r w:rsidR="00A84C89">
        <w:t>.</w:t>
      </w:r>
    </w:p>
    <w:p w:rsidR="00F96B9F" w:rsidRPr="00F011A8" w:rsidRDefault="00F96B9F" w:rsidP="00F96B9F">
      <w:pPr>
        <w:pStyle w:val="ad"/>
      </w:pPr>
      <w:r>
        <w:t>В появившемся диалоговом окне следует пометить галочками нужные переменные. Можно также выбрать папку – тогда в проект будут добавлены все переменные данной папки.</w:t>
      </w:r>
    </w:p>
    <w:p w:rsidR="00F96B9F" w:rsidRPr="00F011A8" w:rsidRDefault="00F96B9F" w:rsidP="00F96B9F">
      <w:pPr>
        <w:pStyle w:val="ad"/>
      </w:pPr>
    </w:p>
    <w:p w:rsidR="00F96B9F" w:rsidRDefault="00F96B9F" w:rsidP="00F96B9F">
      <w:pPr>
        <w:pStyle w:val="af5"/>
        <w:ind w:left="720"/>
        <w:jc w:val="both"/>
      </w:pPr>
      <w:r>
        <w:drawing>
          <wp:inline distT="0" distB="0" distL="0" distR="0" wp14:anchorId="0768CA82" wp14:editId="5A2D956C">
            <wp:extent cx="5940425" cy="3379464"/>
            <wp:effectExtent l="19050" t="19050" r="22225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6B9F" w:rsidRDefault="003577ED" w:rsidP="00F96B9F">
      <w:pPr>
        <w:pStyle w:val="af5"/>
        <w:ind w:left="720"/>
      </w:pPr>
      <w:r>
        <w:t>Рисунок 4.</w:t>
      </w:r>
      <w:r w:rsidRPr="003577ED">
        <w:t>7</w:t>
      </w:r>
      <w:r w:rsidR="00F96B9F">
        <w:t xml:space="preserve">.4 – Добавление переменных </w:t>
      </w:r>
      <w:r w:rsidR="00F96B9F">
        <w:rPr>
          <w:lang w:val="en-US"/>
        </w:rPr>
        <w:t>OPC</w:t>
      </w:r>
      <w:r w:rsidR="00F96B9F" w:rsidRPr="002D2086">
        <w:t>-</w:t>
      </w:r>
      <w:r w:rsidR="00F96B9F">
        <w:t>сервера</w:t>
      </w:r>
    </w:p>
    <w:p w:rsidR="00753635" w:rsidRPr="003577ED" w:rsidRDefault="00753635" w:rsidP="00F96B9F">
      <w:pPr>
        <w:spacing w:before="0" w:after="200"/>
      </w:pPr>
      <w:r>
        <w:br w:type="page"/>
      </w:r>
    </w:p>
    <w:p w:rsidR="007F2420" w:rsidRPr="007F2420" w:rsidRDefault="00F34FE6" w:rsidP="00F96B9F">
      <w:pPr>
        <w:pStyle w:val="ad"/>
        <w:numPr>
          <w:ilvl w:val="0"/>
          <w:numId w:val="20"/>
        </w:numPr>
      </w:pPr>
      <w:r>
        <w:lastRenderedPageBreak/>
        <w:t>Запустить</w:t>
      </w:r>
      <w:r w:rsidR="007F2420">
        <w:t xml:space="preserve"> проект на исполнение. Подразумевается, что в </w:t>
      </w:r>
      <w:r w:rsidR="004F030D">
        <w:t xml:space="preserve">контроллер </w:t>
      </w:r>
      <w:r w:rsidR="007F2420">
        <w:t xml:space="preserve">загружен и запущен нужный проект, </w:t>
      </w:r>
      <w:r w:rsidR="004F030D">
        <w:t>настроена связь между контроллером</w:t>
      </w:r>
      <w:r w:rsidR="007F2420">
        <w:t xml:space="preserve"> и ПК, на котором установлен </w:t>
      </w:r>
      <w:r w:rsidR="007F2420" w:rsidRPr="00753635">
        <w:rPr>
          <w:lang w:val="en-US"/>
        </w:rPr>
        <w:t>OPC</w:t>
      </w:r>
      <w:r w:rsidR="007F2420" w:rsidRPr="007F2420">
        <w:t>-</w:t>
      </w:r>
      <w:r w:rsidR="007F2420">
        <w:t>сервер.</w:t>
      </w:r>
    </w:p>
    <w:p w:rsidR="007F2420" w:rsidRDefault="00F34FE6" w:rsidP="00753635">
      <w:pPr>
        <w:pStyle w:val="af5"/>
      </w:pPr>
      <w:r>
        <w:drawing>
          <wp:inline distT="0" distB="0" distL="0" distR="0" wp14:anchorId="7CC471E9" wp14:editId="1752E677">
            <wp:extent cx="3540642" cy="2883093"/>
            <wp:effectExtent l="19050" t="19050" r="22225" b="1270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45983" cy="2887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2420" w:rsidRDefault="00F50A84" w:rsidP="00753635">
      <w:pPr>
        <w:pStyle w:val="af5"/>
      </w:pPr>
      <w:r>
        <w:t>Рисунок</w:t>
      </w:r>
      <w:r w:rsidR="003577ED">
        <w:t xml:space="preserve"> 4.</w:t>
      </w:r>
      <w:r w:rsidR="003577ED" w:rsidRPr="003577ED">
        <w:t>7</w:t>
      </w:r>
      <w:r w:rsidR="007F2420">
        <w:t>.</w:t>
      </w:r>
      <w:r w:rsidR="00A94D3D">
        <w:t>5</w:t>
      </w:r>
      <w:r>
        <w:t xml:space="preserve"> –</w:t>
      </w:r>
      <w:r w:rsidR="00A94D3D">
        <w:t xml:space="preserve"> Запуск проекта </w:t>
      </w:r>
      <w:r w:rsidR="00A94D3D" w:rsidRPr="00A94D3D">
        <w:rPr>
          <w:lang w:val="en-US"/>
        </w:rPr>
        <w:t>MasterSCADA</w:t>
      </w:r>
      <w:r w:rsidR="00A94D3D" w:rsidRPr="00A94D3D">
        <w:t xml:space="preserve"> </w:t>
      </w:r>
      <w:r w:rsidR="00A94D3D">
        <w:t>на исполнение</w:t>
      </w:r>
    </w:p>
    <w:p w:rsidR="00753635" w:rsidRDefault="00753635">
      <w:pPr>
        <w:spacing w:before="0" w:after="200"/>
        <w:rPr>
          <w:lang w:eastAsia="ru-RU"/>
        </w:rPr>
      </w:pPr>
    </w:p>
    <w:p w:rsidR="00F96B9F" w:rsidRDefault="00F96B9F" w:rsidP="00F96B9F">
      <w:pPr>
        <w:pStyle w:val="ad"/>
        <w:numPr>
          <w:ilvl w:val="0"/>
          <w:numId w:val="20"/>
        </w:numPr>
      </w:pPr>
      <w:r>
        <w:t xml:space="preserve">В редакторе </w:t>
      </w:r>
      <w:r w:rsidRPr="00753635">
        <w:rPr>
          <w:b/>
          <w:lang w:val="en-US"/>
        </w:rPr>
        <w:t>CODEYS</w:t>
      </w:r>
      <w:r w:rsidRPr="007F2420">
        <w:t xml:space="preserve"> </w:t>
      </w:r>
      <w:r>
        <w:t xml:space="preserve">следует изменить значения </w:t>
      </w:r>
      <w:proofErr w:type="spellStart"/>
      <w:r w:rsidRPr="00753635">
        <w:rPr>
          <w:b/>
          <w:lang w:val="en-US"/>
        </w:rPr>
        <w:t>OpcRead</w:t>
      </w:r>
      <w:proofErr w:type="spellEnd"/>
      <w:r w:rsidRPr="007F2420">
        <w:t xml:space="preserve"> </w:t>
      </w:r>
      <w:r>
        <w:t xml:space="preserve">переменных и наблюдать соответствующие изменения в </w:t>
      </w:r>
      <w:proofErr w:type="spellStart"/>
      <w:r w:rsidRPr="00753635">
        <w:rPr>
          <w:b/>
          <w:lang w:val="en-US"/>
        </w:rPr>
        <w:t>MasterSCADA</w:t>
      </w:r>
      <w:proofErr w:type="spellEnd"/>
      <w:r w:rsidRPr="007F2420">
        <w:t>.</w:t>
      </w:r>
    </w:p>
    <w:p w:rsidR="00F96B9F" w:rsidRPr="007F2420" w:rsidRDefault="00F96B9F" w:rsidP="00F96B9F">
      <w:pPr>
        <w:pStyle w:val="ad"/>
      </w:pPr>
    </w:p>
    <w:p w:rsidR="00F96B9F" w:rsidRDefault="00F96B9F" w:rsidP="00F96B9F">
      <w:pPr>
        <w:pStyle w:val="af5"/>
        <w:rPr>
          <w:lang w:val="en-US"/>
        </w:rPr>
      </w:pPr>
      <w:r>
        <w:drawing>
          <wp:inline distT="0" distB="0" distL="0" distR="0" wp14:anchorId="15FDCFD8" wp14:editId="451B45EB">
            <wp:extent cx="5816009" cy="1796006"/>
            <wp:effectExtent l="19050" t="19050" r="13335" b="1397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33901" cy="1801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6B9F" w:rsidRDefault="00F96B9F" w:rsidP="00F96B9F">
      <w:pPr>
        <w:pStyle w:val="af5"/>
        <w:rPr>
          <w:lang w:val="en-US"/>
        </w:rPr>
      </w:pPr>
      <w:r>
        <w:drawing>
          <wp:inline distT="0" distB="0" distL="0" distR="0" wp14:anchorId="425627E8" wp14:editId="7E45B975">
            <wp:extent cx="2998382" cy="2034325"/>
            <wp:effectExtent l="19050" t="19050" r="12065" b="2349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998849" cy="2034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6B9F" w:rsidRDefault="003577ED" w:rsidP="00F96B9F">
      <w:pPr>
        <w:pStyle w:val="af5"/>
      </w:pPr>
      <w:r>
        <w:t>Рисунок 4.</w:t>
      </w:r>
      <w:r w:rsidRPr="003577ED">
        <w:t>7</w:t>
      </w:r>
      <w:r w:rsidR="00F96B9F">
        <w:t xml:space="preserve">.6 – Считывание данных из контроллера в </w:t>
      </w:r>
      <w:r w:rsidR="00F96B9F" w:rsidRPr="00A94D3D">
        <w:rPr>
          <w:lang w:val="en-US"/>
        </w:rPr>
        <w:t>MasterSCADA</w:t>
      </w:r>
    </w:p>
    <w:p w:rsidR="00753635" w:rsidRPr="00F96B9F" w:rsidRDefault="00753635">
      <w:pPr>
        <w:spacing w:before="0" w:after="200"/>
        <w:rPr>
          <w:lang w:eastAsia="ru-RU"/>
        </w:rPr>
      </w:pPr>
      <w:r>
        <w:rPr>
          <w:lang w:eastAsia="ru-RU"/>
        </w:rPr>
        <w:br w:type="page"/>
      </w:r>
    </w:p>
    <w:p w:rsidR="007E075B" w:rsidRPr="00A94D3D" w:rsidRDefault="007E075B" w:rsidP="00F96B9F">
      <w:pPr>
        <w:pStyle w:val="ad"/>
        <w:numPr>
          <w:ilvl w:val="0"/>
          <w:numId w:val="20"/>
        </w:numPr>
      </w:pPr>
      <w:r>
        <w:lastRenderedPageBreak/>
        <w:t xml:space="preserve">В </w:t>
      </w:r>
      <w:proofErr w:type="spellStart"/>
      <w:r w:rsidRPr="00753635">
        <w:rPr>
          <w:b/>
          <w:lang w:val="en-US"/>
        </w:rPr>
        <w:t>MasterSCADA</w:t>
      </w:r>
      <w:proofErr w:type="spellEnd"/>
      <w:r w:rsidRPr="00753635">
        <w:rPr>
          <w:b/>
        </w:rPr>
        <w:t xml:space="preserve"> </w:t>
      </w:r>
      <w:r w:rsidR="00F34FE6">
        <w:t>следует изменить</w:t>
      </w:r>
      <w:r>
        <w:t xml:space="preserve"> значения </w:t>
      </w:r>
      <w:proofErr w:type="spellStart"/>
      <w:r w:rsidR="00F34FE6" w:rsidRPr="00753635">
        <w:rPr>
          <w:b/>
          <w:lang w:val="en-US"/>
        </w:rPr>
        <w:t>OpcW</w:t>
      </w:r>
      <w:r w:rsidRPr="00753635">
        <w:rPr>
          <w:b/>
          <w:lang w:val="en-US"/>
        </w:rPr>
        <w:t>rite</w:t>
      </w:r>
      <w:proofErr w:type="spellEnd"/>
      <w:r w:rsidRPr="007F2420">
        <w:t xml:space="preserve"> </w:t>
      </w:r>
      <w:r w:rsidR="00F34FE6">
        <w:t xml:space="preserve">переменных и наблюдать </w:t>
      </w:r>
      <w:r>
        <w:t xml:space="preserve">соответствующие изменения в редакторе </w:t>
      </w:r>
      <w:r w:rsidRPr="00753635">
        <w:rPr>
          <w:b/>
          <w:lang w:val="en-US"/>
        </w:rPr>
        <w:t>CODESYS</w:t>
      </w:r>
      <w:r w:rsidRPr="00753635">
        <w:rPr>
          <w:b/>
        </w:rPr>
        <w:t>.</w:t>
      </w:r>
    </w:p>
    <w:p w:rsidR="00A94D3D" w:rsidRDefault="006367B5" w:rsidP="00753635">
      <w:pPr>
        <w:pStyle w:val="af5"/>
        <w:rPr>
          <w:lang w:val="en-US"/>
        </w:rPr>
      </w:pPr>
      <w:r>
        <w:drawing>
          <wp:inline distT="0" distB="0" distL="0" distR="0" wp14:anchorId="5B7ADCEB" wp14:editId="1379F99E">
            <wp:extent cx="5940425" cy="2659672"/>
            <wp:effectExtent l="19050" t="19050" r="22225" b="2667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67B5" w:rsidRDefault="006367B5" w:rsidP="00753635">
      <w:pPr>
        <w:pStyle w:val="af5"/>
        <w:rPr>
          <w:lang w:val="en-US"/>
        </w:rPr>
      </w:pPr>
      <w:r>
        <w:drawing>
          <wp:inline distT="0" distB="0" distL="0" distR="0" wp14:anchorId="4969D87F" wp14:editId="7CA35F84">
            <wp:extent cx="5940425" cy="1804383"/>
            <wp:effectExtent l="19050" t="19050" r="22225" b="2476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D3D" w:rsidRDefault="00F50A84" w:rsidP="00753635">
      <w:pPr>
        <w:pStyle w:val="af5"/>
      </w:pPr>
      <w:r>
        <w:t>Рисунок</w:t>
      </w:r>
      <w:r w:rsidR="003577ED">
        <w:t xml:space="preserve"> 4.</w:t>
      </w:r>
      <w:r w:rsidR="003577ED" w:rsidRPr="003577ED">
        <w:t>7</w:t>
      </w:r>
      <w:r w:rsidR="00A94D3D">
        <w:t>.</w:t>
      </w:r>
      <w:r w:rsidR="00A94D3D" w:rsidRPr="00A94D3D">
        <w:t>7</w:t>
      </w:r>
      <w:r>
        <w:t xml:space="preserve"> –</w:t>
      </w:r>
      <w:r w:rsidR="00A94D3D" w:rsidRPr="00A94D3D">
        <w:t xml:space="preserve"> </w:t>
      </w:r>
      <w:r w:rsidR="00A94D3D">
        <w:t xml:space="preserve">Запись данных из </w:t>
      </w:r>
      <w:r w:rsidR="00A94D3D" w:rsidRPr="00A94D3D">
        <w:rPr>
          <w:lang w:val="en-US"/>
        </w:rPr>
        <w:t>MasterSCADA</w:t>
      </w:r>
      <w:r w:rsidR="00A94D3D" w:rsidRPr="00A94D3D">
        <w:t xml:space="preserve"> </w:t>
      </w:r>
      <w:r w:rsidR="00A94D3D">
        <w:t>в контроллер</w:t>
      </w:r>
      <w:r w:rsidR="00A94D3D" w:rsidRPr="00020136">
        <w:t xml:space="preserve"> </w:t>
      </w:r>
    </w:p>
    <w:p w:rsidR="00A94D3D" w:rsidRDefault="00A94D3D" w:rsidP="009F3CC6"/>
    <w:p w:rsidR="00753635" w:rsidRDefault="00753635" w:rsidP="009F3CC6">
      <w:pPr>
        <w:sectPr w:rsidR="00753635" w:rsidSect="00D528A6">
          <w:headerReference w:type="even" r:id="rId167"/>
          <w:headerReference w:type="default" r:id="rId168"/>
          <w:footerReference w:type="even" r:id="rId169"/>
          <w:footerReference w:type="default" r:id="rId170"/>
          <w:pgSz w:w="11906" w:h="16838"/>
          <w:pgMar w:top="1134" w:right="851" w:bottom="1134" w:left="1418" w:header="567" w:footer="567" w:gutter="0"/>
          <w:cols w:space="708"/>
          <w:docGrid w:linePitch="360"/>
        </w:sectPr>
      </w:pPr>
    </w:p>
    <w:p w:rsidR="0005799B" w:rsidRPr="00D42528" w:rsidRDefault="0005799B" w:rsidP="009F3CC6">
      <w:pPr>
        <w:pStyle w:val="1"/>
      </w:pPr>
      <w:bookmarkStart w:id="53" w:name="_5._Облачный_сервис"/>
      <w:bookmarkStart w:id="54" w:name="_Toc31713012"/>
      <w:bookmarkEnd w:id="53"/>
      <w:r>
        <w:lastRenderedPageBreak/>
        <w:t xml:space="preserve">Облачный сервис </w:t>
      </w:r>
      <w:r>
        <w:rPr>
          <w:lang w:val="en-US"/>
        </w:rPr>
        <w:t>OwenCloud</w:t>
      </w:r>
      <w:bookmarkEnd w:id="54"/>
    </w:p>
    <w:p w:rsidR="0005799B" w:rsidRDefault="0005799B" w:rsidP="009F3CC6"/>
    <w:p w:rsidR="00C9227F" w:rsidRPr="00F011A8" w:rsidRDefault="00D42528" w:rsidP="009F3CC6">
      <w:r>
        <w:t xml:space="preserve">Облачный сервис </w:t>
      </w:r>
      <w:hyperlink r:id="rId171" w:history="1">
        <w:proofErr w:type="spellStart"/>
        <w:r w:rsidRPr="00793543">
          <w:rPr>
            <w:rStyle w:val="a4"/>
            <w:lang w:val="en-US"/>
          </w:rPr>
          <w:t>OwenCloud</w:t>
        </w:r>
        <w:proofErr w:type="spellEnd"/>
      </w:hyperlink>
      <w:r w:rsidRPr="0064783C">
        <w:t xml:space="preserve"> </w:t>
      </w:r>
      <w:r>
        <w:t xml:space="preserve">применяется для удаленного мониторинга, управления и хранения архивов данных приборов, используемых в системах автоматизации. </w:t>
      </w:r>
      <w:r w:rsidR="00A604DF">
        <w:t>Приборы подключаются к сервису</w:t>
      </w:r>
      <w:r>
        <w:t xml:space="preserve"> по интерфейсам </w:t>
      </w:r>
      <w:r w:rsidRPr="005D027D">
        <w:rPr>
          <w:b/>
          <w:lang w:val="en-US"/>
        </w:rPr>
        <w:t>RS</w:t>
      </w:r>
      <w:r w:rsidRPr="005D027D">
        <w:rPr>
          <w:b/>
        </w:rPr>
        <w:t>-485</w:t>
      </w:r>
      <w:r w:rsidRPr="00CA7840">
        <w:t xml:space="preserve"> (</w:t>
      </w:r>
      <w:r>
        <w:t xml:space="preserve">с помощью </w:t>
      </w:r>
      <w:hyperlink r:id="rId172" w:history="1">
        <w:r w:rsidRPr="00D965B3">
          <w:rPr>
            <w:rStyle w:val="a4"/>
          </w:rPr>
          <w:t>специальных сетевых шлюзов</w:t>
        </w:r>
      </w:hyperlink>
      <w:r>
        <w:t>) или</w:t>
      </w:r>
      <w:r w:rsidRPr="005D027D">
        <w:rPr>
          <w:b/>
        </w:rPr>
        <w:t xml:space="preserve"> </w:t>
      </w:r>
      <w:r w:rsidRPr="005D027D">
        <w:rPr>
          <w:b/>
          <w:lang w:val="en-US"/>
        </w:rPr>
        <w:t>Ethernet</w:t>
      </w:r>
      <w:r w:rsidRPr="00CA7840">
        <w:t xml:space="preserve"> (</w:t>
      </w:r>
      <w:r>
        <w:t xml:space="preserve">в этом случае требуется подключение приборов </w:t>
      </w:r>
      <w:r w:rsidR="00697E12">
        <w:t>к сети с доступом к Интернету).</w:t>
      </w:r>
    </w:p>
    <w:p w:rsidR="00F96B9F" w:rsidRPr="00F011A8" w:rsidRDefault="00F96B9F" w:rsidP="009F3CC6"/>
    <w:p w:rsidR="00D965B3" w:rsidRPr="00DE6F1A" w:rsidRDefault="00697E12" w:rsidP="009F3CC6">
      <w:r>
        <w:t xml:space="preserve">Для подключения контроллеров, программируемых в </w:t>
      </w:r>
      <w:r w:rsidRPr="00697E12">
        <w:rPr>
          <w:b/>
          <w:lang w:val="en-US"/>
        </w:rPr>
        <w:t>CODESYS</w:t>
      </w:r>
      <w:r w:rsidRPr="00697E12">
        <w:rPr>
          <w:b/>
        </w:rPr>
        <w:t xml:space="preserve"> </w:t>
      </w:r>
      <w:r w:rsidRPr="00697E12">
        <w:rPr>
          <w:b/>
          <w:lang w:val="en-US"/>
        </w:rPr>
        <w:t>V</w:t>
      </w:r>
      <w:r w:rsidRPr="00697E12">
        <w:rPr>
          <w:b/>
        </w:rPr>
        <w:t>3.5,</w:t>
      </w:r>
      <w:r w:rsidRPr="00697E12">
        <w:t xml:space="preserve"> </w:t>
      </w:r>
      <w:r w:rsidR="00FF5DA8">
        <w:t xml:space="preserve">к сервису </w:t>
      </w:r>
      <w:r w:rsidR="00FF5DA8" w:rsidRPr="00C37100">
        <w:rPr>
          <w:b/>
        </w:rPr>
        <w:t>OwenCloud</w:t>
      </w:r>
      <w:r w:rsidR="00FF5DA8" w:rsidRPr="005C3517">
        <w:t xml:space="preserve"> </w:t>
      </w:r>
      <w:r w:rsidR="00FF5DA8">
        <w:t xml:space="preserve">не требуется наличие сетевых шлюзов линейки </w:t>
      </w:r>
      <w:hyperlink r:id="rId173" w:history="1">
        <w:r w:rsidR="00FF5DA8" w:rsidRPr="00D965B3">
          <w:rPr>
            <w:rStyle w:val="a4"/>
          </w:rPr>
          <w:t>Пх210</w:t>
        </w:r>
      </w:hyperlink>
      <w:r w:rsidR="00FF5DA8">
        <w:t>. Доступ к облачному сервису осуществляется через подключение контроллера к локальной сети с доступом в Интернет</w:t>
      </w:r>
      <w:r w:rsidR="00DE6F1A" w:rsidRPr="00DE6F1A">
        <w:t>.</w:t>
      </w:r>
    </w:p>
    <w:p w:rsidR="00D965B3" w:rsidRDefault="00D965B3" w:rsidP="009F3CC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D965B3" w:rsidRPr="00696F5E" w:rsidTr="00F15A25">
        <w:tc>
          <w:tcPr>
            <w:tcW w:w="675" w:type="dxa"/>
          </w:tcPr>
          <w:p w:rsidR="00D965B3" w:rsidRDefault="00D965B3" w:rsidP="00F15A25">
            <w:r w:rsidRPr="0043438A">
              <w:rPr>
                <w:noProof/>
                <w:lang w:eastAsia="ru-RU"/>
              </w:rPr>
              <w:drawing>
                <wp:inline distT="0" distB="0" distL="0" distR="0" wp14:anchorId="07C50DC5" wp14:editId="2DADF172">
                  <wp:extent cx="350520" cy="446405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D965B3" w:rsidRPr="00655F1C" w:rsidRDefault="00D965B3" w:rsidP="00F15A25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D965B3" w:rsidRPr="005B7B2E" w:rsidRDefault="00D965B3" w:rsidP="00D965B3">
            <w:r>
              <w:t xml:space="preserve">Для контроллеров </w:t>
            </w:r>
            <w:r w:rsidRPr="00DE6F1A">
              <w:rPr>
                <w:b/>
              </w:rPr>
              <w:t>СПК1хх [М01]</w:t>
            </w:r>
            <w:r w:rsidRPr="00D965B3">
              <w:t xml:space="preserve"> </w:t>
            </w:r>
            <w:r>
              <w:t xml:space="preserve">подключение к </w:t>
            </w:r>
            <w:r w:rsidRPr="00DE6F1A">
              <w:rPr>
                <w:b/>
                <w:lang w:val="en-US"/>
              </w:rPr>
              <w:t>OwenCloud</w:t>
            </w:r>
            <w:r>
              <w:t xml:space="preserve"> через символьную конфигурацию </w:t>
            </w:r>
            <w:proofErr w:type="gramStart"/>
            <w:r>
              <w:t>поддерживается</w:t>
            </w:r>
            <w:proofErr w:type="gramEnd"/>
            <w:r>
              <w:t xml:space="preserve"> начиная с прошивки </w:t>
            </w:r>
            <w:r w:rsidRPr="002E4E63">
              <w:rPr>
                <w:b/>
              </w:rPr>
              <w:t>1.1.0611.1056</w:t>
            </w:r>
            <w:r>
              <w:rPr>
                <w:b/>
              </w:rPr>
              <w:t xml:space="preserve">. </w:t>
            </w:r>
            <w:r>
              <w:t xml:space="preserve">В более ранних версиях использовалось подключение через </w:t>
            </w:r>
            <w:r>
              <w:rPr>
                <w:lang w:val="en-US"/>
              </w:rPr>
              <w:t>Modbus</w:t>
            </w:r>
            <w:r w:rsidRPr="00D965B3">
              <w:t xml:space="preserve"> </w:t>
            </w:r>
            <w:r>
              <w:rPr>
                <w:lang w:val="en-US"/>
              </w:rPr>
              <w:t>TCP</w:t>
            </w:r>
            <w:r w:rsidRPr="00D965B3">
              <w:t xml:space="preserve"> – </w:t>
            </w:r>
            <w:r>
              <w:t>этот способ описан в предыдущих версиях документа и не поддерживается в актуальных прошивках.</w:t>
            </w:r>
            <w:r w:rsidR="005B7B2E">
              <w:t xml:space="preserve"> Для контроллеров </w:t>
            </w:r>
            <w:r w:rsidR="005B7B2E" w:rsidRPr="005B7B2E">
              <w:rPr>
                <w:b/>
              </w:rPr>
              <w:t>ПЛК2хх</w:t>
            </w:r>
            <w:r w:rsidR="005B7B2E">
              <w:t xml:space="preserve"> подключение к </w:t>
            </w:r>
            <w:r w:rsidR="005B7B2E">
              <w:rPr>
                <w:lang w:val="en-US"/>
              </w:rPr>
              <w:t>OwenCloud</w:t>
            </w:r>
            <w:r w:rsidR="005B7B2E">
              <w:t xml:space="preserve"> поддерживается только через символьную конфигурацию.</w:t>
            </w:r>
          </w:p>
          <w:p w:rsidR="00D965B3" w:rsidRPr="00696F5E" w:rsidRDefault="00D965B3" w:rsidP="00F15A25"/>
        </w:tc>
      </w:tr>
    </w:tbl>
    <w:p w:rsidR="00D965B3" w:rsidRDefault="00D965B3" w:rsidP="009F3CC6"/>
    <w:p w:rsidR="003C3DB4" w:rsidRPr="003C3DB4" w:rsidRDefault="00697E12" w:rsidP="009F3CC6">
      <w:r>
        <w:t xml:space="preserve">Для подключения к </w:t>
      </w:r>
      <w:r w:rsidRPr="00697E12">
        <w:rPr>
          <w:b/>
          <w:lang w:val="en-US"/>
        </w:rPr>
        <w:t>OwenCloud</w:t>
      </w:r>
      <w:r w:rsidRPr="00697E12">
        <w:rPr>
          <w:b/>
        </w:rPr>
        <w:t xml:space="preserve"> </w:t>
      </w:r>
      <w:r>
        <w:t>следует</w:t>
      </w:r>
      <w:r w:rsidR="003C3DB4" w:rsidRPr="003C3DB4">
        <w:t>:</w:t>
      </w:r>
    </w:p>
    <w:p w:rsidR="00697E12" w:rsidRDefault="003C3DB4" w:rsidP="006C62C9">
      <w:pPr>
        <w:pStyle w:val="ad"/>
        <w:numPr>
          <w:ilvl w:val="0"/>
          <w:numId w:val="21"/>
        </w:numPr>
      </w:pPr>
      <w:r>
        <w:t xml:space="preserve">Проверить сетевые настройки контроллера. В </w:t>
      </w:r>
      <w:r>
        <w:rPr>
          <w:lang w:val="en-US"/>
        </w:rPr>
        <w:t>web</w:t>
      </w:r>
      <w:r w:rsidRPr="003C3DB4">
        <w:t>-</w:t>
      </w:r>
      <w:r>
        <w:t xml:space="preserve">конфигураторе на вкладке </w:t>
      </w:r>
      <w:r w:rsidRPr="00687D7E">
        <w:rPr>
          <w:b/>
        </w:rPr>
        <w:t>Сеть/Интерфейсы</w:t>
      </w:r>
      <w:r>
        <w:t xml:space="preserve"> для интерфейса, через который осуществляется подключение к </w:t>
      </w:r>
      <w:r>
        <w:rPr>
          <w:lang w:val="en-US"/>
        </w:rPr>
        <w:t>OwenCloud</w:t>
      </w:r>
      <w:r>
        <w:t>, должен быть задан</w:t>
      </w:r>
      <w:r w:rsidR="00687D7E" w:rsidRPr="00687D7E">
        <w:t xml:space="preserve"> </w:t>
      </w:r>
      <w:r w:rsidR="00687D7E">
        <w:rPr>
          <w:lang w:val="en-US"/>
        </w:rPr>
        <w:t>IP</w:t>
      </w:r>
      <w:r w:rsidR="00687D7E">
        <w:t>-адрес</w:t>
      </w:r>
      <w:r>
        <w:t xml:space="preserve"> шлюз</w:t>
      </w:r>
      <w:r w:rsidR="00687D7E">
        <w:t>а</w:t>
      </w:r>
      <w:r>
        <w:t xml:space="preserve"> и </w:t>
      </w:r>
      <w:r>
        <w:rPr>
          <w:lang w:val="en-US"/>
        </w:rPr>
        <w:t>DNS</w:t>
      </w:r>
      <w:r w:rsidRPr="003C3DB4">
        <w:t>-</w:t>
      </w:r>
      <w:r>
        <w:t>сервер</w:t>
      </w:r>
      <w:r w:rsidR="00687D7E">
        <w:t>а</w:t>
      </w:r>
      <w:r>
        <w:t xml:space="preserve"> (например, </w:t>
      </w:r>
      <w:hyperlink r:id="rId174" w:history="1">
        <w:r w:rsidRPr="003C3DB4">
          <w:rPr>
            <w:rStyle w:val="a4"/>
            <w:lang w:val="en-US"/>
          </w:rPr>
          <w:t>Google</w:t>
        </w:r>
        <w:r w:rsidRPr="003C3DB4">
          <w:rPr>
            <w:rStyle w:val="a4"/>
          </w:rPr>
          <w:t xml:space="preserve"> </w:t>
        </w:r>
        <w:r w:rsidRPr="003C3DB4">
          <w:rPr>
            <w:rStyle w:val="a4"/>
            <w:lang w:val="en-US"/>
          </w:rPr>
          <w:t>Public</w:t>
        </w:r>
        <w:r w:rsidRPr="003C3DB4">
          <w:rPr>
            <w:rStyle w:val="a4"/>
          </w:rPr>
          <w:t xml:space="preserve"> </w:t>
        </w:r>
        <w:r w:rsidRPr="003C3DB4">
          <w:rPr>
            <w:rStyle w:val="a4"/>
            <w:lang w:val="en-US"/>
          </w:rPr>
          <w:t>DNS</w:t>
        </w:r>
      </w:hyperlink>
      <w:r w:rsidRPr="003C3DB4">
        <w:t xml:space="preserve">). </w:t>
      </w:r>
      <w:r>
        <w:t xml:space="preserve">Узнать адрес шлюза и локального </w:t>
      </w:r>
      <w:r>
        <w:rPr>
          <w:lang w:val="en-US"/>
        </w:rPr>
        <w:t>DNS</w:t>
      </w:r>
      <w:r w:rsidRPr="003C3DB4">
        <w:t>-</w:t>
      </w:r>
      <w:r>
        <w:t>сервера можно у сетевого администратора.</w:t>
      </w:r>
      <w:r w:rsidR="00687D7E">
        <w:t xml:space="preserve"> </w:t>
      </w:r>
    </w:p>
    <w:p w:rsidR="00687D7E" w:rsidRDefault="00687D7E" w:rsidP="00687D7E">
      <w:pPr>
        <w:pStyle w:val="ad"/>
      </w:pPr>
    </w:p>
    <w:p w:rsidR="00687D7E" w:rsidRDefault="00687D7E" w:rsidP="00687D7E">
      <w:pPr>
        <w:pStyle w:val="ad"/>
      </w:pPr>
      <w:r>
        <w:rPr>
          <w:noProof/>
          <w:lang w:eastAsia="ru-RU"/>
        </w:rPr>
        <w:drawing>
          <wp:inline distT="0" distB="0" distL="0" distR="0" wp14:anchorId="6C88A505" wp14:editId="2B99ABC5">
            <wp:extent cx="6119495" cy="4122401"/>
            <wp:effectExtent l="19050" t="19050" r="1460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224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7D7E" w:rsidRDefault="00687D7E" w:rsidP="005B7B2E">
      <w:pPr>
        <w:pStyle w:val="af5"/>
        <w:ind w:left="11" w:firstLine="709"/>
      </w:pPr>
      <w:r>
        <w:t xml:space="preserve">Рисунок 5.1 – Настройка </w:t>
      </w:r>
      <w:r>
        <w:rPr>
          <w:lang w:val="en-US"/>
        </w:rPr>
        <w:t>IP</w:t>
      </w:r>
      <w:r>
        <w:t xml:space="preserve">-адреса шлюза и </w:t>
      </w:r>
      <w:r>
        <w:rPr>
          <w:lang w:val="en-US"/>
        </w:rPr>
        <w:t>DNS</w:t>
      </w:r>
      <w:r w:rsidRPr="00687D7E">
        <w:t>-</w:t>
      </w:r>
      <w:r>
        <w:t xml:space="preserve">сервера в </w:t>
      </w:r>
      <w:r>
        <w:rPr>
          <w:lang w:val="en-US"/>
        </w:rPr>
        <w:t>web</w:t>
      </w:r>
      <w:r w:rsidRPr="00687D7E">
        <w:t>-</w:t>
      </w:r>
      <w:r>
        <w:t>конфигураторе</w:t>
      </w:r>
    </w:p>
    <w:p w:rsidR="00687D7E" w:rsidRDefault="00687D7E" w:rsidP="00687D7E">
      <w:pPr>
        <w:pStyle w:val="ad"/>
      </w:pPr>
    </w:p>
    <w:p w:rsidR="00687D7E" w:rsidRPr="00687D7E" w:rsidRDefault="00687D7E" w:rsidP="00687D7E">
      <w:pPr>
        <w:pStyle w:val="ad"/>
      </w:pPr>
      <w:r>
        <w:lastRenderedPageBreak/>
        <w:t>Если контроллер имеет</w:t>
      </w:r>
      <w:r w:rsidR="00354388">
        <w:t xml:space="preserve"> корректные</w:t>
      </w:r>
      <w:r>
        <w:t xml:space="preserve"> сетевые настройки, то при выполнении </w:t>
      </w:r>
      <w:proofErr w:type="spellStart"/>
      <w:r>
        <w:t>пинг</w:t>
      </w:r>
      <w:proofErr w:type="spellEnd"/>
      <w:r>
        <w:t xml:space="preserve">-запроса (вкладка </w:t>
      </w:r>
      <w:r w:rsidRPr="00687D7E">
        <w:rPr>
          <w:b/>
        </w:rPr>
        <w:t>Сеть/Диагностика</w:t>
      </w:r>
      <w:r>
        <w:t xml:space="preserve">) для адреса </w:t>
      </w:r>
      <w:proofErr w:type="spellStart"/>
      <w:r w:rsidR="005C1051" w:rsidRPr="005C1051">
        <w:rPr>
          <w:b/>
          <w:lang w:val="en-US"/>
        </w:rPr>
        <w:t>cloudgate</w:t>
      </w:r>
      <w:proofErr w:type="spellEnd"/>
      <w:r w:rsidR="005C1051" w:rsidRPr="007A681B">
        <w:rPr>
          <w:b/>
        </w:rPr>
        <w:t>.</w:t>
      </w:r>
      <w:proofErr w:type="spellStart"/>
      <w:r w:rsidR="005C1051" w:rsidRPr="005C1051">
        <w:rPr>
          <w:b/>
          <w:lang w:val="en-US"/>
        </w:rPr>
        <w:t>owen</w:t>
      </w:r>
      <w:proofErr w:type="spellEnd"/>
      <w:r w:rsidR="005C1051" w:rsidRPr="007A681B">
        <w:rPr>
          <w:b/>
        </w:rPr>
        <w:t>.</w:t>
      </w:r>
      <w:proofErr w:type="spellStart"/>
      <w:r w:rsidR="005C1051" w:rsidRPr="005C1051">
        <w:rPr>
          <w:b/>
          <w:lang w:val="en-US"/>
        </w:rPr>
        <w:t>ua</w:t>
      </w:r>
      <w:proofErr w:type="spellEnd"/>
      <w:r w:rsidR="005C1051" w:rsidRPr="007A681B">
        <w:rPr>
          <w:b/>
        </w:rPr>
        <w:t xml:space="preserve"> </w:t>
      </w:r>
      <w:r>
        <w:t>будут получены ответы</w:t>
      </w:r>
      <w:r w:rsidRPr="00687D7E">
        <w:t>:</w:t>
      </w:r>
    </w:p>
    <w:p w:rsidR="00687D7E" w:rsidRPr="00354388" w:rsidRDefault="00687D7E" w:rsidP="00687D7E">
      <w:pPr>
        <w:pStyle w:val="ad"/>
      </w:pPr>
    </w:p>
    <w:p w:rsidR="00687D7E" w:rsidRPr="00687D7E" w:rsidRDefault="005C1051" w:rsidP="00687D7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034F28" wp14:editId="7790D271">
            <wp:extent cx="6119495" cy="2723515"/>
            <wp:effectExtent l="0" t="0" r="0" b="63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7E" w:rsidRPr="00687D7E" w:rsidRDefault="00687D7E" w:rsidP="00687D7E">
      <w:pPr>
        <w:pStyle w:val="af5"/>
        <w:ind w:left="11" w:firstLine="709"/>
      </w:pPr>
      <w:r>
        <w:t>Рисунок 5.</w:t>
      </w:r>
      <w:r w:rsidRPr="00687D7E">
        <w:t>2</w:t>
      </w:r>
      <w:r>
        <w:t xml:space="preserve"> – Результат выполнения пинг-запроса</w:t>
      </w:r>
    </w:p>
    <w:p w:rsidR="00687D7E" w:rsidRDefault="00687D7E" w:rsidP="00687D7E">
      <w:pPr>
        <w:pStyle w:val="ad"/>
      </w:pPr>
    </w:p>
    <w:p w:rsidR="00687D7E" w:rsidRDefault="00687D7E" w:rsidP="00687D7E">
      <w:pPr>
        <w:pStyle w:val="ad"/>
      </w:pPr>
      <w:r>
        <w:t>В случае отсутствия ответа следует проверить сетевые настройки контроллера и коммутационного оборудования, к которому он подключен.</w:t>
      </w:r>
    </w:p>
    <w:p w:rsidR="00687D7E" w:rsidRPr="003C3DB4" w:rsidRDefault="00687D7E" w:rsidP="00687D7E"/>
    <w:p w:rsidR="003C3DB4" w:rsidRPr="003C3DB4" w:rsidRDefault="003C3DB4" w:rsidP="003C3DB4">
      <w:pPr>
        <w:pStyle w:val="ad"/>
        <w:numPr>
          <w:ilvl w:val="0"/>
          <w:numId w:val="21"/>
        </w:numPr>
      </w:pPr>
      <w:r>
        <w:t xml:space="preserve">В </w:t>
      </w:r>
      <w:r>
        <w:rPr>
          <w:lang w:val="en-US"/>
        </w:rPr>
        <w:t>CODESYS</w:t>
      </w:r>
      <w:r w:rsidRPr="003C3DB4">
        <w:t xml:space="preserve"> </w:t>
      </w:r>
      <w:r w:rsidRPr="0033275A">
        <w:t>создать проект</w:t>
      </w:r>
      <w:r>
        <w:t xml:space="preserve"> с символьной конфигураций</w:t>
      </w:r>
      <w:r w:rsidRPr="0033275A">
        <w:t xml:space="preserve"> согласно </w:t>
      </w:r>
      <w:hyperlink w:anchor="_4.2.1._Настройка_СПК" w:history="1">
        <w:r w:rsidRPr="00430F5F">
          <w:rPr>
            <w:rStyle w:val="a4"/>
          </w:rPr>
          <w:t>п. 4.</w:t>
        </w:r>
        <w:r>
          <w:rPr>
            <w:rStyle w:val="a4"/>
          </w:rPr>
          <w:t>2</w:t>
        </w:r>
        <w:r w:rsidRPr="00430F5F">
          <w:rPr>
            <w:rStyle w:val="a4"/>
          </w:rPr>
          <w:t>.1</w:t>
        </w:r>
      </w:hyperlink>
      <w:r>
        <w:t>.</w:t>
      </w:r>
    </w:p>
    <w:p w:rsidR="00FF5DA8" w:rsidRPr="00697E12" w:rsidRDefault="00697E12" w:rsidP="006C62C9">
      <w:pPr>
        <w:pStyle w:val="ad"/>
        <w:numPr>
          <w:ilvl w:val="0"/>
          <w:numId w:val="21"/>
        </w:numPr>
      </w:pPr>
      <w:r>
        <w:t xml:space="preserve">В </w:t>
      </w:r>
      <w:r w:rsidR="00D965B3">
        <w:t xml:space="preserve">узле </w:t>
      </w:r>
      <w:r w:rsidR="00D965B3" w:rsidRPr="00DE6F1A">
        <w:rPr>
          <w:b/>
          <w:lang w:val="en-US"/>
        </w:rPr>
        <w:t>OwenCloud</w:t>
      </w:r>
      <w:r w:rsidR="00D965B3" w:rsidRPr="00D965B3">
        <w:t xml:space="preserve"> </w:t>
      </w:r>
      <w:r w:rsidR="00D965B3">
        <w:t xml:space="preserve">на вкладке </w:t>
      </w:r>
      <w:r w:rsidR="00D965B3" w:rsidRPr="00DE6F1A">
        <w:rPr>
          <w:b/>
        </w:rPr>
        <w:t>Конфигурация</w:t>
      </w:r>
      <w:r w:rsidR="00D965B3">
        <w:t xml:space="preserve"> указать пароль, которым будут шифроваться передаваемые данные. Этот пароль потребуется при добавлении прибора</w:t>
      </w:r>
      <w:r w:rsidR="00DE6F1A">
        <w:t xml:space="preserve"> в облачный сервис</w:t>
      </w:r>
      <w:r w:rsidR="00D965B3">
        <w:t xml:space="preserve">. </w:t>
      </w:r>
      <w:r w:rsidR="00687D7E">
        <w:t xml:space="preserve">На вкладке </w:t>
      </w:r>
      <w:r w:rsidR="00687D7E" w:rsidRPr="00687D7E">
        <w:rPr>
          <w:b/>
        </w:rPr>
        <w:t>Соотнесение входов/выходов</w:t>
      </w:r>
      <w:r w:rsidR="00687D7E">
        <w:t xml:space="preserve"> можно привязать переменные для диагностики связи с </w:t>
      </w:r>
      <w:r w:rsidR="00687D7E" w:rsidRPr="00354388">
        <w:rPr>
          <w:lang w:val="en-US"/>
        </w:rPr>
        <w:t>OwenCloud</w:t>
      </w:r>
      <w:r w:rsidR="00687D7E" w:rsidRPr="00354388">
        <w:t>.</w:t>
      </w:r>
    </w:p>
    <w:p w:rsidR="00697E12" w:rsidRDefault="00A2653D" w:rsidP="00D965B3">
      <w:pPr>
        <w:pStyle w:val="af5"/>
        <w:ind w:firstLine="360"/>
      </w:pPr>
      <w:r>
        <w:drawing>
          <wp:inline distT="0" distB="0" distL="0" distR="0" wp14:anchorId="1D513408" wp14:editId="11D802D1">
            <wp:extent cx="6119495" cy="1694180"/>
            <wp:effectExtent l="0" t="0" r="0" b="127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12" w:rsidRPr="00A07A2A" w:rsidRDefault="00687D7E" w:rsidP="00753635">
      <w:pPr>
        <w:pStyle w:val="af5"/>
      </w:pPr>
      <w:r>
        <w:t>Рисунок 5.</w:t>
      </w:r>
      <w:r w:rsidRPr="00687D7E">
        <w:t>3</w:t>
      </w:r>
      <w:r w:rsidR="00DE6F1A">
        <w:t xml:space="preserve"> – Выбор пароля для шифрования данных</w:t>
      </w:r>
    </w:p>
    <w:p w:rsidR="00697E12" w:rsidRPr="00C8663D" w:rsidRDefault="00697E12" w:rsidP="009F3CC6"/>
    <w:p w:rsidR="00687D7E" w:rsidRPr="00722DF6" w:rsidRDefault="005B7B2E" w:rsidP="00687D7E">
      <w:pPr>
        <w:rPr>
          <w:b/>
        </w:rPr>
      </w:pPr>
      <w:r>
        <w:rPr>
          <w:b/>
        </w:rPr>
        <w:t xml:space="preserve">Таблица </w:t>
      </w:r>
      <w:r w:rsidRPr="005B7B2E">
        <w:rPr>
          <w:b/>
        </w:rPr>
        <w:t>5</w:t>
      </w:r>
      <w:r>
        <w:rPr>
          <w:b/>
        </w:rPr>
        <w:t>.</w:t>
      </w:r>
      <w:r>
        <w:rPr>
          <w:b/>
          <w:lang w:val="en-US"/>
        </w:rPr>
        <w:t>1</w:t>
      </w:r>
      <w:r w:rsidR="00687D7E" w:rsidRPr="00722DF6">
        <w:rPr>
          <w:b/>
        </w:rPr>
        <w:t xml:space="preserve"> – Описание каналов узла </w:t>
      </w:r>
      <w:r w:rsidR="00687D7E" w:rsidRPr="00722DF6">
        <w:rPr>
          <w:b/>
          <w:lang w:val="en-US"/>
        </w:rPr>
        <w:t>OwenCloud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5798"/>
      </w:tblGrid>
      <w:tr w:rsidR="00687D7E" w:rsidRPr="00722DF6" w:rsidTr="00A908D3">
        <w:tc>
          <w:tcPr>
            <w:tcW w:w="2093" w:type="dxa"/>
            <w:vAlign w:val="center"/>
          </w:tcPr>
          <w:p w:rsidR="00687D7E" w:rsidRPr="00722DF6" w:rsidRDefault="00687D7E" w:rsidP="00A908D3">
            <w:pPr>
              <w:jc w:val="center"/>
              <w:rPr>
                <w:b/>
              </w:rPr>
            </w:pPr>
            <w:r w:rsidRPr="00722DF6">
              <w:rPr>
                <w:b/>
              </w:rPr>
              <w:t>Канал</w:t>
            </w:r>
          </w:p>
        </w:tc>
        <w:tc>
          <w:tcPr>
            <w:tcW w:w="1843" w:type="dxa"/>
            <w:vAlign w:val="center"/>
          </w:tcPr>
          <w:p w:rsidR="00687D7E" w:rsidRPr="00722DF6" w:rsidRDefault="00687D7E" w:rsidP="00A908D3">
            <w:pPr>
              <w:jc w:val="center"/>
              <w:rPr>
                <w:b/>
              </w:rPr>
            </w:pPr>
            <w:r w:rsidRPr="00722DF6">
              <w:rPr>
                <w:b/>
              </w:rPr>
              <w:t>Тип</w:t>
            </w:r>
          </w:p>
        </w:tc>
        <w:tc>
          <w:tcPr>
            <w:tcW w:w="5798" w:type="dxa"/>
            <w:vAlign w:val="center"/>
          </w:tcPr>
          <w:p w:rsidR="00687D7E" w:rsidRPr="00722DF6" w:rsidRDefault="00687D7E" w:rsidP="00A908D3">
            <w:pPr>
              <w:jc w:val="center"/>
              <w:rPr>
                <w:b/>
              </w:rPr>
            </w:pPr>
            <w:r w:rsidRPr="00722DF6">
              <w:rPr>
                <w:b/>
              </w:rPr>
              <w:t>Описание</w:t>
            </w:r>
          </w:p>
        </w:tc>
      </w:tr>
      <w:tr w:rsidR="00687D7E" w:rsidRPr="0025774A" w:rsidTr="00A908D3">
        <w:tc>
          <w:tcPr>
            <w:tcW w:w="9734" w:type="dxa"/>
            <w:gridSpan w:val="3"/>
            <w:vAlign w:val="center"/>
          </w:tcPr>
          <w:p w:rsidR="00687D7E" w:rsidRPr="00DC73A6" w:rsidRDefault="00687D7E" w:rsidP="00A908D3">
            <w:pPr>
              <w:jc w:val="center"/>
            </w:pPr>
          </w:p>
          <w:p w:rsidR="00687D7E" w:rsidRPr="00FB6331" w:rsidRDefault="00687D7E" w:rsidP="00A908D3">
            <w:pPr>
              <w:jc w:val="center"/>
            </w:pPr>
            <w:r>
              <w:t xml:space="preserve">Вкладка </w:t>
            </w:r>
            <w:r w:rsidRPr="00722DF6">
              <w:rPr>
                <w:b/>
              </w:rPr>
              <w:t>Конфигурация</w:t>
            </w:r>
          </w:p>
          <w:p w:rsidR="00687D7E" w:rsidRPr="00DC73A6" w:rsidRDefault="00687D7E" w:rsidP="00A908D3">
            <w:pPr>
              <w:jc w:val="center"/>
            </w:pPr>
          </w:p>
        </w:tc>
      </w:tr>
      <w:tr w:rsidR="00687D7E" w:rsidRPr="0025774A" w:rsidTr="00A908D3">
        <w:tc>
          <w:tcPr>
            <w:tcW w:w="2093" w:type="dxa"/>
            <w:vAlign w:val="center"/>
          </w:tcPr>
          <w:p w:rsidR="00687D7E" w:rsidRPr="005B7B2E" w:rsidRDefault="00687D7E" w:rsidP="00A908D3">
            <w:pPr>
              <w:jc w:val="center"/>
            </w:pPr>
            <w:r>
              <w:rPr>
                <w:lang w:val="en-US"/>
              </w:rPr>
              <w:t>IP</w:t>
            </w:r>
            <w:r w:rsidRPr="005B7B2E">
              <w:t xml:space="preserve"> </w:t>
            </w:r>
            <w:r>
              <w:rPr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687D7E" w:rsidRPr="005B7B2E" w:rsidRDefault="00687D7E" w:rsidP="00A908D3">
            <w:pPr>
              <w:jc w:val="center"/>
            </w:pPr>
            <w:r>
              <w:rPr>
                <w:lang w:val="en-US"/>
              </w:rPr>
              <w:t>ARRAY</w:t>
            </w:r>
            <w:r w:rsidRPr="005B7B2E">
              <w:t xml:space="preserve"> [0..3] </w:t>
            </w:r>
            <w:r>
              <w:rPr>
                <w:lang w:val="en-US"/>
              </w:rPr>
              <w:t>OF</w:t>
            </w:r>
            <w:r w:rsidRPr="005B7B2E">
              <w:t xml:space="preserve"> </w:t>
            </w:r>
            <w:r>
              <w:rPr>
                <w:lang w:val="en-US"/>
              </w:rPr>
              <w:t>BYTE</w:t>
            </w:r>
          </w:p>
        </w:tc>
        <w:tc>
          <w:tcPr>
            <w:tcW w:w="5798" w:type="dxa"/>
            <w:vAlign w:val="center"/>
          </w:tcPr>
          <w:p w:rsidR="00687D7E" w:rsidRPr="00FF04FF" w:rsidRDefault="00687D7E" w:rsidP="00A908D3">
            <w:r>
              <w:rPr>
                <w:lang w:val="en-US"/>
              </w:rPr>
              <w:t>IP</w:t>
            </w:r>
            <w:r w:rsidRPr="00917012">
              <w:t>-</w:t>
            </w:r>
            <w:r>
              <w:t xml:space="preserve">адрес интерфейса контроллера, через который осуществляется связь </w:t>
            </w:r>
            <w:r w:rsidRPr="00FF04FF">
              <w:rPr>
                <w:b/>
                <w:lang w:val="en-US"/>
              </w:rPr>
              <w:t>OwenCloud</w:t>
            </w:r>
            <w:r>
              <w:t xml:space="preserve">. Значение </w:t>
            </w:r>
            <w:r w:rsidRPr="00FF04FF">
              <w:rPr>
                <w:b/>
              </w:rPr>
              <w:t>0.0.0.0</w:t>
            </w:r>
            <w:r>
              <w:t xml:space="preserve"> означает, что для связи может быть использован любой интерфейс</w:t>
            </w:r>
          </w:p>
        </w:tc>
      </w:tr>
      <w:tr w:rsidR="00687D7E" w:rsidRPr="00DC73A6" w:rsidTr="00A908D3">
        <w:tc>
          <w:tcPr>
            <w:tcW w:w="2093" w:type="dxa"/>
            <w:vAlign w:val="center"/>
          </w:tcPr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1843" w:type="dxa"/>
            <w:vAlign w:val="center"/>
          </w:tcPr>
          <w:p w:rsidR="00687D7E" w:rsidRPr="009C4005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5798" w:type="dxa"/>
            <w:vAlign w:val="center"/>
          </w:tcPr>
          <w:p w:rsidR="00687D7E" w:rsidRPr="00DC73A6" w:rsidRDefault="00687D7E" w:rsidP="00A908D3">
            <w:r>
              <w:t xml:space="preserve">Порт контроллера, через который осуществляется связь с </w:t>
            </w:r>
            <w:r w:rsidRPr="00FF04FF">
              <w:rPr>
                <w:b/>
                <w:lang w:val="en-US"/>
              </w:rPr>
              <w:t>OwenCloud</w:t>
            </w:r>
          </w:p>
        </w:tc>
      </w:tr>
      <w:tr w:rsidR="00687D7E" w:rsidRPr="00DC73A6" w:rsidTr="00A908D3">
        <w:tc>
          <w:tcPr>
            <w:tcW w:w="2093" w:type="dxa"/>
            <w:vAlign w:val="center"/>
          </w:tcPr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assword</w:t>
            </w:r>
          </w:p>
        </w:tc>
        <w:tc>
          <w:tcPr>
            <w:tcW w:w="1843" w:type="dxa"/>
            <w:vAlign w:val="center"/>
          </w:tcPr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(64)</w:t>
            </w:r>
          </w:p>
        </w:tc>
        <w:tc>
          <w:tcPr>
            <w:tcW w:w="5798" w:type="dxa"/>
            <w:vAlign w:val="center"/>
          </w:tcPr>
          <w:p w:rsidR="00687D7E" w:rsidRPr="00FF04FF" w:rsidRDefault="00687D7E" w:rsidP="00A908D3">
            <w:r>
              <w:t>Пароль шифрования данных, который также указывается</w:t>
            </w:r>
            <w:r w:rsidRPr="00FF04FF">
              <w:t xml:space="preserve"> </w:t>
            </w:r>
            <w:r>
              <w:t xml:space="preserve">в </w:t>
            </w:r>
            <w:r w:rsidRPr="00FF04FF">
              <w:rPr>
                <w:b/>
                <w:lang w:val="en-US"/>
              </w:rPr>
              <w:t>OwenCloud</w:t>
            </w:r>
            <w:r w:rsidRPr="00FF04FF">
              <w:t xml:space="preserve"> </w:t>
            </w:r>
            <w:r>
              <w:t>при добавлении контроллера</w:t>
            </w:r>
          </w:p>
        </w:tc>
      </w:tr>
      <w:tr w:rsidR="00687D7E" w:rsidRPr="00DC73A6" w:rsidTr="00A908D3">
        <w:tc>
          <w:tcPr>
            <w:tcW w:w="2093" w:type="dxa"/>
            <w:vAlign w:val="center"/>
          </w:tcPr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rver Address</w:t>
            </w:r>
          </w:p>
        </w:tc>
        <w:tc>
          <w:tcPr>
            <w:tcW w:w="1843" w:type="dxa"/>
            <w:vAlign w:val="center"/>
          </w:tcPr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(40)</w:t>
            </w:r>
          </w:p>
        </w:tc>
        <w:tc>
          <w:tcPr>
            <w:tcW w:w="5798" w:type="dxa"/>
            <w:vAlign w:val="center"/>
          </w:tcPr>
          <w:p w:rsidR="00687D7E" w:rsidRPr="00FF04FF" w:rsidRDefault="00687D7E" w:rsidP="00A908D3">
            <w:r>
              <w:rPr>
                <w:lang w:val="en-US"/>
              </w:rPr>
              <w:t>URL</w:t>
            </w:r>
            <w:r w:rsidRPr="00FF04FF">
              <w:t xml:space="preserve"> </w:t>
            </w:r>
            <w:r>
              <w:t xml:space="preserve">сервера </w:t>
            </w:r>
            <w:r w:rsidRPr="00FF04FF">
              <w:rPr>
                <w:b/>
                <w:lang w:val="en-US"/>
              </w:rPr>
              <w:t>OwenCloud</w:t>
            </w:r>
            <w:r w:rsidRPr="00FF04FF">
              <w:rPr>
                <w:b/>
              </w:rPr>
              <w:t xml:space="preserve">. </w:t>
            </w:r>
            <w:r>
              <w:t xml:space="preserve">Параметр используется только при отладке, поэтому его значение следует редактировать </w:t>
            </w:r>
            <w:r w:rsidRPr="00505A47">
              <w:rPr>
                <w:b/>
              </w:rPr>
              <w:t>только</w:t>
            </w:r>
            <w:r>
              <w:t xml:space="preserve"> по рекомендации технической поддержки ОВЕН</w:t>
            </w:r>
          </w:p>
        </w:tc>
      </w:tr>
      <w:tr w:rsidR="00687D7E" w:rsidRPr="00DC73A6" w:rsidTr="00A908D3">
        <w:tc>
          <w:tcPr>
            <w:tcW w:w="2093" w:type="dxa"/>
            <w:vAlign w:val="center"/>
          </w:tcPr>
          <w:p w:rsidR="00687D7E" w:rsidRPr="00F46014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chive update interval</w:t>
            </w:r>
          </w:p>
        </w:tc>
        <w:tc>
          <w:tcPr>
            <w:tcW w:w="1843" w:type="dxa"/>
            <w:vAlign w:val="center"/>
          </w:tcPr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0…65535)</w:t>
            </w:r>
          </w:p>
        </w:tc>
        <w:tc>
          <w:tcPr>
            <w:tcW w:w="5798" w:type="dxa"/>
            <w:vAlign w:val="center"/>
          </w:tcPr>
          <w:p w:rsidR="00687D7E" w:rsidRPr="00F46014" w:rsidRDefault="00687D7E" w:rsidP="00A908D3">
            <w:r>
              <w:t xml:space="preserve">Период записи данных в архив (в секундах). Архив вычитается облачным сервисом после разрыва и восстановления связи с контроллером. В архив включаются параметры символьной конфигурации с типом доступа </w:t>
            </w:r>
            <w:hyperlink w:anchor="Ris424" w:history="1">
              <w:r w:rsidRPr="00354388">
                <w:rPr>
                  <w:rStyle w:val="a4"/>
                </w:rPr>
                <w:t>Только чтение</w:t>
              </w:r>
            </w:hyperlink>
          </w:p>
        </w:tc>
      </w:tr>
      <w:tr w:rsidR="00687D7E" w:rsidRPr="00DC73A6" w:rsidTr="00A908D3">
        <w:tc>
          <w:tcPr>
            <w:tcW w:w="2093" w:type="dxa"/>
            <w:vAlign w:val="center"/>
          </w:tcPr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chive size</w:t>
            </w:r>
          </w:p>
        </w:tc>
        <w:tc>
          <w:tcPr>
            <w:tcW w:w="1843" w:type="dxa"/>
            <w:vAlign w:val="center"/>
          </w:tcPr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0…2000)</w:t>
            </w:r>
          </w:p>
        </w:tc>
        <w:tc>
          <w:tcPr>
            <w:tcW w:w="5798" w:type="dxa"/>
            <w:vAlign w:val="center"/>
          </w:tcPr>
          <w:p w:rsidR="00687D7E" w:rsidRPr="00FD2A0F" w:rsidRDefault="00687D7E" w:rsidP="00A908D3">
            <w:r>
              <w:t>Размер архива в килобайтах. Для записи одной переменной (включая метку времени) используется от 20 до 34 байт (в зависимости от типа переменной)</w:t>
            </w:r>
          </w:p>
        </w:tc>
      </w:tr>
      <w:tr w:rsidR="00687D7E" w:rsidRPr="00DC73A6" w:rsidTr="00A908D3">
        <w:tc>
          <w:tcPr>
            <w:tcW w:w="2093" w:type="dxa"/>
            <w:vAlign w:val="center"/>
          </w:tcPr>
          <w:p w:rsidR="00687D7E" w:rsidRPr="00FD2A0F" w:rsidRDefault="00687D7E" w:rsidP="00A908D3">
            <w:pPr>
              <w:jc w:val="center"/>
            </w:pPr>
            <w:r>
              <w:rPr>
                <w:lang w:val="en-US"/>
              </w:rPr>
              <w:t>Timeout</w:t>
            </w:r>
          </w:p>
        </w:tc>
        <w:tc>
          <w:tcPr>
            <w:tcW w:w="1843" w:type="dxa"/>
            <w:vAlign w:val="center"/>
          </w:tcPr>
          <w:p w:rsidR="00687D7E" w:rsidRPr="00FD2A0F" w:rsidRDefault="00687D7E" w:rsidP="00A908D3">
            <w:pPr>
              <w:jc w:val="center"/>
            </w:pPr>
            <w:r>
              <w:rPr>
                <w:lang w:val="en-US"/>
              </w:rPr>
              <w:t>UINT</w:t>
            </w:r>
            <w:r w:rsidRPr="00FD2A0F">
              <w:t>(15…60)</w:t>
            </w:r>
          </w:p>
        </w:tc>
        <w:tc>
          <w:tcPr>
            <w:tcW w:w="5798" w:type="dxa"/>
            <w:vAlign w:val="center"/>
          </w:tcPr>
          <w:p w:rsidR="00687D7E" w:rsidRPr="00D1301B" w:rsidRDefault="00687D7E" w:rsidP="00A908D3">
            <w:r>
              <w:t xml:space="preserve">Таймаут ожидания запросов от </w:t>
            </w:r>
            <w:r>
              <w:rPr>
                <w:lang w:val="en-US"/>
              </w:rPr>
              <w:t>OwenCloud</w:t>
            </w:r>
            <w:r>
              <w:t>, который используется для детектирования отсутствия связи</w:t>
            </w:r>
          </w:p>
        </w:tc>
      </w:tr>
      <w:tr w:rsidR="00687D7E" w:rsidRPr="00DC73A6" w:rsidTr="00A908D3">
        <w:tc>
          <w:tcPr>
            <w:tcW w:w="9734" w:type="dxa"/>
            <w:gridSpan w:val="3"/>
            <w:vAlign w:val="center"/>
          </w:tcPr>
          <w:p w:rsidR="00687D7E" w:rsidRPr="00C8663D" w:rsidRDefault="00687D7E" w:rsidP="00A908D3"/>
          <w:p w:rsidR="00687D7E" w:rsidRPr="006779AB" w:rsidRDefault="00687D7E" w:rsidP="00A908D3">
            <w:pPr>
              <w:jc w:val="center"/>
            </w:pPr>
            <w:r>
              <w:t xml:space="preserve">Вкладка </w:t>
            </w:r>
            <w:r w:rsidRPr="00722DF6">
              <w:rPr>
                <w:b/>
              </w:rPr>
              <w:t>Соотнесение входов/выходов</w:t>
            </w:r>
          </w:p>
          <w:p w:rsidR="00687D7E" w:rsidRDefault="00687D7E" w:rsidP="00A908D3">
            <w:pPr>
              <w:jc w:val="center"/>
            </w:pPr>
          </w:p>
        </w:tc>
      </w:tr>
      <w:tr w:rsidR="00687D7E" w:rsidRPr="00DC73A6" w:rsidTr="00A908D3">
        <w:tc>
          <w:tcPr>
            <w:tcW w:w="2093" w:type="dxa"/>
            <w:vAlign w:val="center"/>
          </w:tcPr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wenCloud enabled</w:t>
            </w:r>
          </w:p>
        </w:tc>
        <w:tc>
          <w:tcPr>
            <w:tcW w:w="1843" w:type="dxa"/>
            <w:vAlign w:val="center"/>
          </w:tcPr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798" w:type="dxa"/>
            <w:vAlign w:val="center"/>
          </w:tcPr>
          <w:p w:rsidR="00687D7E" w:rsidRDefault="00687D7E" w:rsidP="00354388">
            <w:r>
              <w:t>Флаг «</w:t>
            </w:r>
            <w:r w:rsidR="00354388">
              <w:t>запущен сервис связи</w:t>
            </w:r>
            <w:r>
              <w:t xml:space="preserve"> с облачным сервисом»</w:t>
            </w:r>
          </w:p>
        </w:tc>
      </w:tr>
      <w:tr w:rsidR="00687D7E" w:rsidRPr="00DC73A6" w:rsidTr="00A908D3">
        <w:tc>
          <w:tcPr>
            <w:tcW w:w="2093" w:type="dxa"/>
            <w:vAlign w:val="center"/>
          </w:tcPr>
          <w:p w:rsidR="00687D7E" w:rsidRPr="00FF04FF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lder Error</w:t>
            </w:r>
          </w:p>
        </w:tc>
        <w:tc>
          <w:tcPr>
            <w:tcW w:w="1843" w:type="dxa"/>
            <w:vAlign w:val="center"/>
          </w:tcPr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798" w:type="dxa"/>
            <w:vAlign w:val="center"/>
          </w:tcPr>
          <w:p w:rsidR="00687D7E" w:rsidRDefault="00687D7E" w:rsidP="00A908D3">
            <w:r>
              <w:t xml:space="preserve">Ошибка превышения максимального количества папок в проекте. Под «папкой» в данном контексте подразумевается элемент пространства имен в символьной конфигурации – то есть если в символьной конфигурации привязаны переменные одной программы, то это соответствует одной папке, а если переменные пяти разных программ – то пяти папкам. Максимально допустимое число папок – </w:t>
            </w:r>
            <w:r w:rsidRPr="00FF04FF">
              <w:rPr>
                <w:b/>
              </w:rPr>
              <w:t>100</w:t>
            </w:r>
          </w:p>
        </w:tc>
      </w:tr>
      <w:tr w:rsidR="00687D7E" w:rsidRPr="00DC73A6" w:rsidTr="00A908D3">
        <w:tc>
          <w:tcPr>
            <w:tcW w:w="2093" w:type="dxa"/>
            <w:vAlign w:val="center"/>
          </w:tcPr>
          <w:p w:rsidR="00687D7E" w:rsidRPr="00FF04FF" w:rsidRDefault="00687D7E" w:rsidP="00A908D3">
            <w:pPr>
              <w:jc w:val="center"/>
            </w:pPr>
            <w:r>
              <w:rPr>
                <w:lang w:val="en-US"/>
              </w:rPr>
              <w:t>Symbol</w:t>
            </w:r>
            <w:r w:rsidRPr="00FF04FF">
              <w:t xml:space="preserve"> </w:t>
            </w:r>
            <w:r>
              <w:rPr>
                <w:lang w:val="en-US"/>
              </w:rPr>
              <w:t>Error</w:t>
            </w:r>
          </w:p>
        </w:tc>
        <w:tc>
          <w:tcPr>
            <w:tcW w:w="1843" w:type="dxa"/>
            <w:vAlign w:val="center"/>
          </w:tcPr>
          <w:p w:rsidR="00687D7E" w:rsidRPr="00FF04FF" w:rsidRDefault="00687D7E" w:rsidP="00A908D3">
            <w:pPr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5798" w:type="dxa"/>
            <w:vAlign w:val="center"/>
          </w:tcPr>
          <w:p w:rsidR="00687D7E" w:rsidRDefault="00687D7E" w:rsidP="00A908D3">
            <w:r>
              <w:t xml:space="preserve">Ошибка превышения максимального количества переменных, привязанных в символьной конфигурации. Максимально допустимое число переменных – </w:t>
            </w:r>
            <w:r w:rsidRPr="00FF04FF">
              <w:rPr>
                <w:b/>
              </w:rPr>
              <w:t>10</w:t>
            </w:r>
            <w:r>
              <w:rPr>
                <w:b/>
              </w:rPr>
              <w:t>0</w:t>
            </w:r>
            <w:r w:rsidRPr="00FF04FF">
              <w:rPr>
                <w:b/>
              </w:rPr>
              <w:t>0</w:t>
            </w:r>
          </w:p>
        </w:tc>
      </w:tr>
      <w:tr w:rsidR="00687D7E" w:rsidRPr="00DC73A6" w:rsidTr="00A908D3">
        <w:tc>
          <w:tcPr>
            <w:tcW w:w="2093" w:type="dxa"/>
            <w:vAlign w:val="center"/>
          </w:tcPr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 Symbol </w:t>
            </w:r>
            <w:proofErr w:type="spellStart"/>
            <w:r>
              <w:rPr>
                <w:lang w:val="en-US"/>
              </w:rPr>
              <w:t>Config</w:t>
            </w:r>
            <w:proofErr w:type="spellEnd"/>
          </w:p>
        </w:tc>
        <w:tc>
          <w:tcPr>
            <w:tcW w:w="1843" w:type="dxa"/>
            <w:vAlign w:val="center"/>
          </w:tcPr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798" w:type="dxa"/>
            <w:vAlign w:val="center"/>
          </w:tcPr>
          <w:p w:rsidR="00687D7E" w:rsidRPr="00D1301B" w:rsidRDefault="00687D7E" w:rsidP="00A908D3">
            <w:r w:rsidRPr="00F46014">
              <w:rPr>
                <w:b/>
                <w:lang w:val="en-US"/>
              </w:rPr>
              <w:t>TRUE</w:t>
            </w:r>
            <w:r w:rsidRPr="00F46014">
              <w:t xml:space="preserve"> – </w:t>
            </w:r>
            <w:r>
              <w:t xml:space="preserve">в проекте отсутствует компонент </w:t>
            </w:r>
            <w:r w:rsidRPr="00F46014">
              <w:rPr>
                <w:b/>
              </w:rPr>
              <w:t>Символьная конфигурация</w:t>
            </w:r>
            <w:r>
              <w:t xml:space="preserve">, который необходим для обмена с </w:t>
            </w:r>
            <w:r w:rsidRPr="00354388">
              <w:rPr>
                <w:lang w:val="en-US"/>
              </w:rPr>
              <w:t>OwenCloud</w:t>
            </w:r>
            <w:r>
              <w:rPr>
                <w:b/>
              </w:rPr>
              <w:t xml:space="preserve">, </w:t>
            </w:r>
            <w:r>
              <w:t>или в символьной конфигурации не выбрано ни одной переменной</w:t>
            </w:r>
          </w:p>
        </w:tc>
      </w:tr>
      <w:tr w:rsidR="00687D7E" w:rsidRPr="00DC73A6" w:rsidTr="00A908D3">
        <w:tc>
          <w:tcPr>
            <w:tcW w:w="2093" w:type="dxa"/>
            <w:vAlign w:val="center"/>
          </w:tcPr>
          <w:p w:rsidR="00687D7E" w:rsidRPr="00D1301B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843" w:type="dxa"/>
            <w:vAlign w:val="center"/>
          </w:tcPr>
          <w:p w:rsidR="00687D7E" w:rsidRDefault="00687D7E" w:rsidP="00A908D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wenStorage</w:t>
            </w:r>
            <w:proofErr w:type="spellEnd"/>
            <w:r>
              <w:rPr>
                <w:lang w:val="en-US"/>
              </w:rPr>
              <w:t>.</w:t>
            </w:r>
          </w:p>
          <w:p w:rsidR="00687D7E" w:rsidRDefault="00687D7E" w:rsidP="00A9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UD_STATUS</w:t>
            </w:r>
          </w:p>
        </w:tc>
        <w:tc>
          <w:tcPr>
            <w:tcW w:w="5798" w:type="dxa"/>
            <w:vAlign w:val="center"/>
          </w:tcPr>
          <w:p w:rsidR="00687D7E" w:rsidRPr="00D1301B" w:rsidRDefault="00687D7E" w:rsidP="00A908D3">
            <w:r>
              <w:t>Статус связи с облачным сервисом. Возможные значения</w:t>
            </w:r>
            <w:r w:rsidRPr="00D1301B">
              <w:t>:</w:t>
            </w:r>
          </w:p>
          <w:p w:rsidR="00687D7E" w:rsidRPr="004F0343" w:rsidRDefault="00687D7E" w:rsidP="00A908D3">
            <w:r w:rsidRPr="004F0343">
              <w:rPr>
                <w:b/>
                <w:lang w:val="en-US"/>
              </w:rPr>
              <w:t>CONNECT</w:t>
            </w:r>
            <w:r w:rsidRPr="004F0343">
              <w:rPr>
                <w:b/>
              </w:rPr>
              <w:t xml:space="preserve"> </w:t>
            </w:r>
            <w:r w:rsidRPr="00D1301B">
              <w:t xml:space="preserve">– </w:t>
            </w:r>
            <w:r>
              <w:t xml:space="preserve">выполняется подключение к </w:t>
            </w:r>
            <w:r>
              <w:rPr>
                <w:lang w:val="en-US"/>
              </w:rPr>
              <w:t>OwenCloud</w:t>
            </w:r>
            <w:r w:rsidRPr="004F0343">
              <w:t>;</w:t>
            </w:r>
          </w:p>
          <w:p w:rsidR="00687D7E" w:rsidRPr="004F0343" w:rsidRDefault="00687D7E" w:rsidP="00A908D3">
            <w:r w:rsidRPr="004F0343">
              <w:rPr>
                <w:b/>
                <w:lang w:val="en-US"/>
              </w:rPr>
              <w:t>COMM</w:t>
            </w:r>
            <w:r w:rsidRPr="004F0343">
              <w:rPr>
                <w:b/>
              </w:rPr>
              <w:t>_</w:t>
            </w:r>
            <w:r w:rsidRPr="004F0343">
              <w:rPr>
                <w:b/>
                <w:lang w:val="en-US"/>
              </w:rPr>
              <w:t>OK</w:t>
            </w:r>
            <w:r w:rsidRPr="004F0343">
              <w:t xml:space="preserve"> – </w:t>
            </w:r>
            <w:r>
              <w:t xml:space="preserve">наличие обмена данными с </w:t>
            </w:r>
            <w:r>
              <w:rPr>
                <w:lang w:val="en-US"/>
              </w:rPr>
              <w:t>OwenCloud</w:t>
            </w:r>
            <w:r w:rsidRPr="004F0343">
              <w:t>;</w:t>
            </w:r>
          </w:p>
          <w:p w:rsidR="00687D7E" w:rsidRPr="004F0343" w:rsidRDefault="00687D7E" w:rsidP="00A908D3">
            <w:r w:rsidRPr="004F0343">
              <w:rPr>
                <w:b/>
                <w:lang w:val="en-US"/>
              </w:rPr>
              <w:t>COMM</w:t>
            </w:r>
            <w:r w:rsidRPr="004F0343">
              <w:rPr>
                <w:b/>
              </w:rPr>
              <w:t>_</w:t>
            </w:r>
            <w:r w:rsidRPr="004F0343">
              <w:rPr>
                <w:b/>
                <w:lang w:val="en-US"/>
              </w:rPr>
              <w:t>ERROR</w:t>
            </w:r>
            <w:r w:rsidRPr="004F0343">
              <w:t xml:space="preserve"> – </w:t>
            </w:r>
            <w:r>
              <w:t xml:space="preserve">отсутствие обмена данными с </w:t>
            </w:r>
            <w:r>
              <w:rPr>
                <w:lang w:val="en-US"/>
              </w:rPr>
              <w:t>OwenCloud</w:t>
            </w:r>
            <w:r>
              <w:t xml:space="preserve"> в течение таймаута</w:t>
            </w:r>
            <w:r w:rsidRPr="004F0343">
              <w:t xml:space="preserve">; </w:t>
            </w:r>
            <w:r w:rsidRPr="004F0343">
              <w:br/>
            </w:r>
            <w:r w:rsidRPr="004F0343">
              <w:rPr>
                <w:b/>
                <w:lang w:val="en-US"/>
              </w:rPr>
              <w:t>NO</w:t>
            </w:r>
            <w:r w:rsidRPr="004F0343">
              <w:rPr>
                <w:b/>
              </w:rPr>
              <w:t>_</w:t>
            </w:r>
            <w:r w:rsidRPr="004F0343">
              <w:rPr>
                <w:b/>
                <w:lang w:val="en-US"/>
              </w:rPr>
              <w:t>COMM</w:t>
            </w:r>
            <w:r w:rsidRPr="004F0343">
              <w:rPr>
                <w:b/>
              </w:rPr>
              <w:t xml:space="preserve"> </w:t>
            </w:r>
            <w:r>
              <w:t>–</w:t>
            </w:r>
            <w:r w:rsidRPr="004F0343">
              <w:t xml:space="preserve"> </w:t>
            </w:r>
            <w:r>
              <w:t xml:space="preserve">связь с </w:t>
            </w:r>
            <w:r>
              <w:rPr>
                <w:lang w:val="en-US"/>
              </w:rPr>
              <w:t>OwenCloud</w:t>
            </w:r>
            <w:r>
              <w:t xml:space="preserve"> отключена (канал </w:t>
            </w:r>
            <w:r w:rsidRPr="004F0343">
              <w:rPr>
                <w:b/>
                <w:lang w:val="en-US"/>
              </w:rPr>
              <w:t>Enable</w:t>
            </w:r>
            <w:r w:rsidRPr="004F0343">
              <w:rPr>
                <w:b/>
              </w:rPr>
              <w:t xml:space="preserve"> </w:t>
            </w:r>
            <w:r w:rsidRPr="004F0343">
              <w:rPr>
                <w:b/>
                <w:lang w:val="en-US"/>
              </w:rPr>
              <w:t>OwenCloud</w:t>
            </w:r>
            <w:r>
              <w:t xml:space="preserve"> имеет значение </w:t>
            </w:r>
            <w:r w:rsidRPr="004F0343">
              <w:rPr>
                <w:b/>
                <w:lang w:val="en-US"/>
              </w:rPr>
              <w:t>FALSE</w:t>
            </w:r>
            <w:r w:rsidRPr="004F0343">
              <w:t>);</w:t>
            </w:r>
          </w:p>
        </w:tc>
      </w:tr>
      <w:tr w:rsidR="00687D7E" w:rsidRPr="00DC73A6" w:rsidTr="00A908D3">
        <w:tc>
          <w:tcPr>
            <w:tcW w:w="2093" w:type="dxa"/>
            <w:vAlign w:val="center"/>
          </w:tcPr>
          <w:p w:rsidR="00687D7E" w:rsidRPr="00FF04FF" w:rsidRDefault="00687D7E" w:rsidP="00A908D3">
            <w:pPr>
              <w:jc w:val="center"/>
            </w:pPr>
            <w:r>
              <w:rPr>
                <w:lang w:val="en-US"/>
              </w:rPr>
              <w:t>Enable</w:t>
            </w:r>
            <w:r w:rsidRPr="00FF04FF">
              <w:t xml:space="preserve"> </w:t>
            </w:r>
            <w:proofErr w:type="spellStart"/>
            <w:r>
              <w:rPr>
                <w:lang w:val="en-US"/>
              </w:rPr>
              <w:t>OwenCloud</w:t>
            </w:r>
            <w:proofErr w:type="spellEnd"/>
          </w:p>
        </w:tc>
        <w:tc>
          <w:tcPr>
            <w:tcW w:w="1843" w:type="dxa"/>
            <w:vAlign w:val="center"/>
          </w:tcPr>
          <w:p w:rsidR="00687D7E" w:rsidRPr="00FF04FF" w:rsidRDefault="00687D7E" w:rsidP="00A908D3">
            <w:pPr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5798" w:type="dxa"/>
            <w:vAlign w:val="center"/>
          </w:tcPr>
          <w:p w:rsidR="00687D7E" w:rsidRPr="006779AB" w:rsidRDefault="00687D7E" w:rsidP="00A908D3">
            <w:r w:rsidRPr="006779AB">
              <w:rPr>
                <w:b/>
                <w:lang w:val="en-US"/>
              </w:rPr>
              <w:t>TRUE</w:t>
            </w:r>
            <w:r w:rsidRPr="006779AB">
              <w:t xml:space="preserve"> – </w:t>
            </w:r>
            <w:r w:rsidR="00354388">
              <w:t>связь</w:t>
            </w:r>
            <w:r>
              <w:t xml:space="preserve"> с облачным сервисом включена, </w:t>
            </w:r>
            <w:r w:rsidRPr="006779AB">
              <w:rPr>
                <w:b/>
                <w:lang w:val="en-US"/>
              </w:rPr>
              <w:t>FALSE</w:t>
            </w:r>
            <w:r w:rsidRPr="006779AB">
              <w:t xml:space="preserve"> </w:t>
            </w:r>
            <w:r>
              <w:t>–</w:t>
            </w:r>
            <w:r w:rsidRPr="006779AB">
              <w:t xml:space="preserve"> </w:t>
            </w:r>
            <w:r>
              <w:t>связь с облачным сервисом отключена. Значение по умолчанию</w:t>
            </w:r>
            <w:r w:rsidRPr="006779AB">
              <w:t xml:space="preserve">: </w:t>
            </w:r>
            <w:r w:rsidRPr="006779AB">
              <w:rPr>
                <w:b/>
                <w:lang w:val="en-US"/>
              </w:rPr>
              <w:t>TRUE</w:t>
            </w:r>
          </w:p>
        </w:tc>
      </w:tr>
    </w:tbl>
    <w:p w:rsidR="00687D7E" w:rsidRPr="00687D7E" w:rsidRDefault="00687D7E" w:rsidP="009F3CC6"/>
    <w:p w:rsidR="00687D7E" w:rsidRDefault="00687D7E" w:rsidP="009F3CC6"/>
    <w:p w:rsidR="00687D7E" w:rsidRDefault="00687D7E" w:rsidP="009F3CC6"/>
    <w:p w:rsidR="00687D7E" w:rsidRDefault="00687D7E" w:rsidP="009F3CC6"/>
    <w:p w:rsidR="00687D7E" w:rsidRDefault="00687D7E" w:rsidP="009F3CC6"/>
    <w:p w:rsidR="00687D7E" w:rsidRDefault="00687D7E" w:rsidP="009F3CC6"/>
    <w:p w:rsidR="00687D7E" w:rsidRDefault="00687D7E" w:rsidP="009F3CC6"/>
    <w:p w:rsidR="00687D7E" w:rsidRDefault="00687D7E" w:rsidP="009F3CC6"/>
    <w:p w:rsidR="00687D7E" w:rsidRDefault="00687D7E" w:rsidP="009F3CC6"/>
    <w:p w:rsidR="00687D7E" w:rsidRDefault="00687D7E" w:rsidP="009F3CC6"/>
    <w:p w:rsidR="00687D7E" w:rsidRDefault="00687D7E" w:rsidP="009F3CC6"/>
    <w:p w:rsidR="00A07A2A" w:rsidRPr="00697E12" w:rsidRDefault="00A07A2A" w:rsidP="009F3CC6"/>
    <w:p w:rsidR="00D965B3" w:rsidRPr="00A07A2A" w:rsidRDefault="00D965B3" w:rsidP="00D965B3">
      <w:pPr>
        <w:pStyle w:val="ad"/>
        <w:numPr>
          <w:ilvl w:val="0"/>
          <w:numId w:val="21"/>
        </w:numPr>
      </w:pPr>
      <w:r>
        <w:lastRenderedPageBreak/>
        <w:t>Подключиться к контроллеру и загрузить в него проект.</w:t>
      </w:r>
    </w:p>
    <w:p w:rsidR="00D965B3" w:rsidRPr="005B7B2E" w:rsidRDefault="00A07A2A" w:rsidP="005B7B2E">
      <w:pPr>
        <w:pStyle w:val="ad"/>
        <w:numPr>
          <w:ilvl w:val="0"/>
          <w:numId w:val="21"/>
        </w:numPr>
      </w:pPr>
      <w:r>
        <w:t>Зайти</w:t>
      </w:r>
      <w:r w:rsidR="00FF5DA8">
        <w:t xml:space="preserve"> на главную страницу сервиса </w:t>
      </w:r>
      <w:r w:rsidR="00FF5DA8" w:rsidRPr="00753635">
        <w:rPr>
          <w:b/>
          <w:lang w:val="en-US"/>
        </w:rPr>
        <w:t>OwenCloud</w:t>
      </w:r>
      <w:r w:rsidR="00FF5DA8" w:rsidRPr="00147D24">
        <w:t xml:space="preserve">. </w:t>
      </w:r>
      <w:r w:rsidR="00FF5DA8">
        <w:t xml:space="preserve">Если вы еще не зарегистрированы в сервисе – необходимо пройти </w:t>
      </w:r>
      <w:hyperlink r:id="rId178" w:history="1">
        <w:r w:rsidR="00FF5DA8" w:rsidRPr="00DE6F1A">
          <w:rPr>
            <w:rStyle w:val="a4"/>
          </w:rPr>
          <w:t>процедуру регист</w:t>
        </w:r>
        <w:r w:rsidR="00FF5DA8" w:rsidRPr="00DE6F1A">
          <w:rPr>
            <w:rStyle w:val="a4"/>
          </w:rPr>
          <w:t>р</w:t>
        </w:r>
        <w:r w:rsidR="00FF5DA8" w:rsidRPr="00DE6F1A">
          <w:rPr>
            <w:rStyle w:val="a4"/>
          </w:rPr>
          <w:t>ации</w:t>
        </w:r>
      </w:hyperlink>
      <w:r w:rsidR="00FF5DA8">
        <w:t>.</w:t>
      </w:r>
    </w:p>
    <w:p w:rsidR="00FF5DA8" w:rsidRDefault="00A07A2A" w:rsidP="00F7144F">
      <w:pPr>
        <w:pStyle w:val="ad"/>
        <w:numPr>
          <w:ilvl w:val="0"/>
          <w:numId w:val="21"/>
        </w:numPr>
        <w:ind w:left="709" w:hanging="349"/>
      </w:pPr>
      <w:r>
        <w:t>Перейти</w:t>
      </w:r>
      <w:r w:rsidR="00FF5DA8">
        <w:t xml:space="preserve"> на страницу </w:t>
      </w:r>
      <w:r w:rsidR="00FF5DA8" w:rsidRPr="00DE1E8E">
        <w:rPr>
          <w:b/>
        </w:rPr>
        <w:t>Администрирование</w:t>
      </w:r>
      <w:r>
        <w:t>, открыть</w:t>
      </w:r>
      <w:r w:rsidR="00FF5DA8">
        <w:t xml:space="preserve"> вкладку </w:t>
      </w:r>
      <w:r w:rsidR="00A604DF" w:rsidRPr="00753635">
        <w:rPr>
          <w:b/>
        </w:rPr>
        <w:t>Приборы</w:t>
      </w:r>
      <w:r w:rsidR="00A604DF">
        <w:t xml:space="preserve">, </w:t>
      </w:r>
      <w:r>
        <w:t>нажать</w:t>
      </w:r>
      <w:r w:rsidR="00FF5DA8">
        <w:t xml:space="preserve"> кнопку </w:t>
      </w:r>
      <w:r w:rsidR="00FF5DA8" w:rsidRPr="00753635">
        <w:rPr>
          <w:b/>
        </w:rPr>
        <w:t>Добавить прибор</w:t>
      </w:r>
      <w:r w:rsidR="00FF5DA8">
        <w:t xml:space="preserve"> (</w:t>
      </w:r>
      <w:r w:rsidR="00FF5DA8">
        <w:rPr>
          <w:noProof/>
          <w:lang w:eastAsia="ru-RU"/>
        </w:rPr>
        <w:drawing>
          <wp:inline distT="0" distB="0" distL="0" distR="0" wp14:anchorId="46253087" wp14:editId="1BC37D18">
            <wp:extent cx="1190625" cy="277813"/>
            <wp:effectExtent l="0" t="0" r="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2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и указать следующие настройки</w:t>
      </w:r>
      <w:r w:rsidRPr="00A07A2A">
        <w:t>:</w:t>
      </w:r>
    </w:p>
    <w:p w:rsidR="00DE6F1A" w:rsidRPr="00A07A2A" w:rsidRDefault="00DE6F1A" w:rsidP="00DE6F1A">
      <w:pPr>
        <w:pStyle w:val="ad"/>
      </w:pPr>
    </w:p>
    <w:p w:rsidR="00FF5DA8" w:rsidRPr="00147D24" w:rsidRDefault="00FF5DA8" w:rsidP="006C62C9">
      <w:pPr>
        <w:pStyle w:val="ad"/>
        <w:numPr>
          <w:ilvl w:val="0"/>
          <w:numId w:val="2"/>
        </w:numPr>
      </w:pPr>
      <w:r w:rsidRPr="00D8637B">
        <w:rPr>
          <w:b/>
        </w:rPr>
        <w:t>Идентификатор</w:t>
      </w:r>
      <w:r w:rsidR="00035F20">
        <w:t xml:space="preserve"> –</w:t>
      </w:r>
      <w:r w:rsidR="00DE6F1A">
        <w:t xml:space="preserve"> ввести </w:t>
      </w:r>
      <w:r w:rsidR="00D965B3">
        <w:t>заводской номер прибора</w:t>
      </w:r>
      <w:r>
        <w:t xml:space="preserve"> (указан на корпусе </w:t>
      </w:r>
      <w:r w:rsidR="00A07A2A">
        <w:t xml:space="preserve">прибора </w:t>
      </w:r>
      <w:r w:rsidR="005B7B2E">
        <w:t xml:space="preserve">и отображается в </w:t>
      </w:r>
      <w:r w:rsidR="005B7B2E">
        <w:rPr>
          <w:lang w:val="en-US"/>
        </w:rPr>
        <w:t>web</w:t>
      </w:r>
      <w:r w:rsidR="005B7B2E" w:rsidRPr="005B7B2E">
        <w:t>-</w:t>
      </w:r>
      <w:r w:rsidR="005B7B2E">
        <w:t xml:space="preserve">конфигураторе на вкладке </w:t>
      </w:r>
      <w:r w:rsidR="005B7B2E" w:rsidRPr="005B7B2E">
        <w:rPr>
          <w:b/>
        </w:rPr>
        <w:t>Система/Состояние</w:t>
      </w:r>
      <w:r>
        <w:t>)</w:t>
      </w:r>
      <w:r w:rsidRPr="00147D24">
        <w:t>;</w:t>
      </w:r>
    </w:p>
    <w:p w:rsidR="00FF5DA8" w:rsidRDefault="00FF5DA8" w:rsidP="006C62C9">
      <w:pPr>
        <w:pStyle w:val="ad"/>
        <w:numPr>
          <w:ilvl w:val="0"/>
          <w:numId w:val="2"/>
        </w:numPr>
      </w:pPr>
      <w:r w:rsidRPr="00006DEB">
        <w:rPr>
          <w:b/>
        </w:rPr>
        <w:t>Тип прибора</w:t>
      </w:r>
      <w:r w:rsidR="00035F20">
        <w:t xml:space="preserve"> – выбрать</w:t>
      </w:r>
      <w:r>
        <w:t xml:space="preserve"> тип </w:t>
      </w:r>
      <w:proofErr w:type="spellStart"/>
      <w:r w:rsidR="00D965B3">
        <w:rPr>
          <w:b/>
        </w:rPr>
        <w:t>Автоопределяемые</w:t>
      </w:r>
      <w:proofErr w:type="spellEnd"/>
      <w:r w:rsidR="00D965B3">
        <w:rPr>
          <w:b/>
        </w:rPr>
        <w:t xml:space="preserve"> приборы ОВЕН</w:t>
      </w:r>
      <w:r w:rsidR="00D965B3" w:rsidRPr="00D965B3">
        <w:rPr>
          <w:b/>
        </w:rPr>
        <w:t>/</w:t>
      </w:r>
      <w:r w:rsidR="00D965B3">
        <w:rPr>
          <w:b/>
        </w:rPr>
        <w:t>Программируемый контроллер</w:t>
      </w:r>
      <w:r w:rsidRPr="00147D24">
        <w:t>;</w:t>
      </w:r>
    </w:p>
    <w:p w:rsidR="00FF5DA8" w:rsidRDefault="00FF5DA8" w:rsidP="006C62C9">
      <w:pPr>
        <w:pStyle w:val="ad"/>
        <w:numPr>
          <w:ilvl w:val="0"/>
          <w:numId w:val="2"/>
        </w:numPr>
      </w:pPr>
      <w:r w:rsidRPr="00D8637B">
        <w:rPr>
          <w:b/>
        </w:rPr>
        <w:t>Название прибора</w:t>
      </w:r>
      <w:r w:rsidR="00035F20">
        <w:t xml:space="preserve"> – ввести</w:t>
      </w:r>
      <w:r w:rsidR="00B56387">
        <w:t xml:space="preserve"> название прибора</w:t>
      </w:r>
      <w:r w:rsidR="00B56387" w:rsidRPr="00F327A4">
        <w:t>;</w:t>
      </w:r>
    </w:p>
    <w:p w:rsidR="00FF5DA8" w:rsidRDefault="00FF5DA8" w:rsidP="006C62C9">
      <w:pPr>
        <w:pStyle w:val="ad"/>
        <w:numPr>
          <w:ilvl w:val="0"/>
          <w:numId w:val="2"/>
        </w:numPr>
      </w:pPr>
      <w:r>
        <w:rPr>
          <w:b/>
        </w:rPr>
        <w:t xml:space="preserve">Категории </w:t>
      </w:r>
      <w:r w:rsidR="00035F20">
        <w:t>– выбрать</w:t>
      </w:r>
      <w:r>
        <w:t xml:space="preserve"> категории, к которым будет принадлежать прибор</w:t>
      </w:r>
      <w:r w:rsidRPr="006D2B10">
        <w:t>;</w:t>
      </w:r>
    </w:p>
    <w:p w:rsidR="00FF5DA8" w:rsidRPr="00147D24" w:rsidRDefault="00FF5DA8" w:rsidP="006C62C9">
      <w:pPr>
        <w:pStyle w:val="ad"/>
        <w:numPr>
          <w:ilvl w:val="0"/>
          <w:numId w:val="2"/>
        </w:numPr>
      </w:pPr>
      <w:r w:rsidRPr="00D8637B">
        <w:rPr>
          <w:b/>
        </w:rPr>
        <w:t>Часовой пояс</w:t>
      </w:r>
      <w:r w:rsidR="00035F20">
        <w:t xml:space="preserve"> – указать</w:t>
      </w:r>
      <w:r>
        <w:t xml:space="preserve"> часовой пояс, в котором находится прибор.</w:t>
      </w:r>
    </w:p>
    <w:p w:rsidR="00FF5DA8" w:rsidRDefault="00006DEB" w:rsidP="00753635">
      <w:pPr>
        <w:pStyle w:val="af5"/>
        <w:rPr>
          <w:lang w:val="en-US"/>
        </w:rPr>
      </w:pPr>
      <w:r>
        <w:drawing>
          <wp:inline distT="0" distB="0" distL="0" distR="0" wp14:anchorId="3D74E009" wp14:editId="3625DCE1">
            <wp:extent cx="4614531" cy="4051402"/>
            <wp:effectExtent l="19050" t="19050" r="15240" b="2540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18688" cy="4055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5DA8" w:rsidRDefault="00035F20" w:rsidP="00753635">
      <w:pPr>
        <w:pStyle w:val="af5"/>
      </w:pPr>
      <w:r>
        <w:t>Рисунок 5.</w:t>
      </w:r>
      <w:r w:rsidR="005B7B2E">
        <w:rPr>
          <w:lang w:val="en-US"/>
        </w:rPr>
        <w:t>4</w:t>
      </w:r>
      <w:r>
        <w:t xml:space="preserve"> – </w:t>
      </w:r>
      <w:r w:rsidR="00FF5DA8">
        <w:t xml:space="preserve">Окно добавления </w:t>
      </w:r>
      <w:r w:rsidR="00FF5DA8" w:rsidRPr="00AB69E6">
        <w:t>прибора</w:t>
      </w:r>
    </w:p>
    <w:p w:rsidR="00DE6F1A" w:rsidRPr="00DE6F1A" w:rsidRDefault="00DE6F1A" w:rsidP="00DE6F1A">
      <w:pPr>
        <w:rPr>
          <w:lang w:eastAsia="ru-RU"/>
        </w:rPr>
      </w:pPr>
    </w:p>
    <w:p w:rsidR="00FF5DA8" w:rsidRDefault="00035F20" w:rsidP="00753635">
      <w:pPr>
        <w:pStyle w:val="ad"/>
      </w:pPr>
      <w:r>
        <w:t>Нажать</w:t>
      </w:r>
      <w:r w:rsidR="00FF5DA8">
        <w:t xml:space="preserve"> кнопку </w:t>
      </w:r>
      <w:r w:rsidR="00FF5DA8" w:rsidRPr="00DE6F1A">
        <w:rPr>
          <w:b/>
        </w:rPr>
        <w:t>Добавить</w:t>
      </w:r>
      <w:r w:rsidR="00FF5DA8">
        <w:t>.</w:t>
      </w:r>
    </w:p>
    <w:p w:rsidR="00B87BF3" w:rsidRDefault="00B87BF3">
      <w:pPr>
        <w:spacing w:before="0" w:after="200"/>
      </w:pPr>
      <w:r>
        <w:br w:type="page"/>
      </w:r>
    </w:p>
    <w:p w:rsidR="00FF5DA8" w:rsidRPr="00753635" w:rsidRDefault="00FF5DA8" w:rsidP="006C62C9">
      <w:pPr>
        <w:pStyle w:val="ad"/>
        <w:numPr>
          <w:ilvl w:val="0"/>
          <w:numId w:val="21"/>
        </w:numPr>
        <w:rPr>
          <w:b/>
        </w:rPr>
      </w:pPr>
      <w:r>
        <w:lastRenderedPageBreak/>
        <w:t xml:space="preserve">На вкладке </w:t>
      </w:r>
      <w:r w:rsidRPr="00753635">
        <w:rPr>
          <w:b/>
        </w:rPr>
        <w:t>Общие</w:t>
      </w:r>
      <w:r w:rsidR="00731D43" w:rsidRPr="00731D43">
        <w:rPr>
          <w:b/>
        </w:rPr>
        <w:t xml:space="preserve"> </w:t>
      </w:r>
      <w:r w:rsidR="00731D43">
        <w:rPr>
          <w:b/>
        </w:rPr>
        <w:t>данные</w:t>
      </w:r>
      <w:r w:rsidRPr="00753635">
        <w:rPr>
          <w:b/>
        </w:rPr>
        <w:t>/</w:t>
      </w:r>
      <w:r w:rsidR="00731D43">
        <w:rPr>
          <w:b/>
        </w:rPr>
        <w:t>Базовые</w:t>
      </w:r>
      <w:r w:rsidRPr="00753635">
        <w:rPr>
          <w:b/>
        </w:rPr>
        <w:t xml:space="preserve"> настройки</w:t>
      </w:r>
      <w:r>
        <w:t xml:space="preserve"> </w:t>
      </w:r>
      <w:r w:rsidR="00731D43">
        <w:t xml:space="preserve">следует ввести пароль из </w:t>
      </w:r>
      <w:proofErr w:type="spellStart"/>
      <w:r w:rsidR="00731D43">
        <w:t>пп</w:t>
      </w:r>
      <w:proofErr w:type="spellEnd"/>
      <w:r w:rsidR="00731D43">
        <w:t>. 2</w:t>
      </w:r>
      <w:r w:rsidR="00035F20" w:rsidRPr="00035F20">
        <w:t>:</w:t>
      </w:r>
    </w:p>
    <w:p w:rsidR="00FF5DA8" w:rsidRDefault="00006DEB" w:rsidP="00731D43">
      <w:pPr>
        <w:pStyle w:val="af5"/>
        <w:ind w:firstLine="360"/>
      </w:pPr>
      <w:r>
        <w:drawing>
          <wp:inline distT="0" distB="0" distL="0" distR="0" wp14:anchorId="67632B66" wp14:editId="437E78D1">
            <wp:extent cx="6119495" cy="3884291"/>
            <wp:effectExtent l="19050" t="19050" r="14605" b="2159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4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5DA8" w:rsidRPr="00035F20" w:rsidRDefault="00035F20" w:rsidP="00753635">
      <w:pPr>
        <w:pStyle w:val="af5"/>
      </w:pPr>
      <w:r>
        <w:t>Рисунок 5.</w:t>
      </w:r>
      <w:r w:rsidR="005B7B2E">
        <w:rPr>
          <w:lang w:val="en-US"/>
        </w:rPr>
        <w:t>5</w:t>
      </w:r>
      <w:r>
        <w:t xml:space="preserve"> –</w:t>
      </w:r>
      <w:r w:rsidR="00FF5DA8">
        <w:t xml:space="preserve"> </w:t>
      </w:r>
      <w:r w:rsidR="00DE6F1A">
        <w:t>Ввод пароля шифрования данных</w:t>
      </w:r>
    </w:p>
    <w:p w:rsidR="00753635" w:rsidRDefault="00753635" w:rsidP="009F3CC6">
      <w:pPr>
        <w:rPr>
          <w:lang w:eastAsia="ru-RU"/>
        </w:rPr>
      </w:pPr>
    </w:p>
    <w:p w:rsidR="002C0776" w:rsidRDefault="00731D43" w:rsidP="002C0776">
      <w:pPr>
        <w:pStyle w:val="ad"/>
        <w:numPr>
          <w:ilvl w:val="0"/>
          <w:numId w:val="21"/>
        </w:numPr>
      </w:pPr>
      <w:r>
        <w:t>Следует нажать</w:t>
      </w:r>
      <w:r w:rsidR="00FF5DA8">
        <w:t xml:space="preserve"> на пиктограмму </w:t>
      </w:r>
      <w:r w:rsidR="00FF5DA8">
        <w:rPr>
          <w:noProof/>
          <w:lang w:eastAsia="ru-RU"/>
        </w:rPr>
        <w:drawing>
          <wp:inline distT="0" distB="0" distL="0" distR="0" wp14:anchorId="03C3900C" wp14:editId="0079D828">
            <wp:extent cx="219048" cy="23809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DA8">
        <w:t>, чтобы перейти к просмотру значе</w:t>
      </w:r>
      <w:r w:rsidR="00081CF9">
        <w:t xml:space="preserve">ний параметров прибора. </w:t>
      </w:r>
      <w:r w:rsidR="002C0776">
        <w:t xml:space="preserve">Список переменных контроллера будет автоматически выгружен в </w:t>
      </w:r>
      <w:r w:rsidR="002C0776" w:rsidRPr="00DE6F1A">
        <w:rPr>
          <w:b/>
          <w:lang w:val="en-US"/>
        </w:rPr>
        <w:t>OwenCloud</w:t>
      </w:r>
      <w:r w:rsidR="002C0776" w:rsidRPr="00731D43">
        <w:t xml:space="preserve">. </w:t>
      </w:r>
      <w:r w:rsidR="002C0776">
        <w:t xml:space="preserve">Это может занять до нескольких минут. После появления статуса связи </w:t>
      </w:r>
      <w:r w:rsidR="002C0776">
        <w:rPr>
          <w:noProof/>
          <w:lang w:eastAsia="ru-RU"/>
        </w:rPr>
        <w:drawing>
          <wp:inline distT="0" distB="0" distL="0" distR="0" wp14:anchorId="00D0A25B" wp14:editId="5EF11D0D">
            <wp:extent cx="276190" cy="25714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776">
        <w:t xml:space="preserve"> нажмите </w:t>
      </w:r>
      <w:r w:rsidR="002C0776" w:rsidRPr="00DE6F1A">
        <w:rPr>
          <w:b/>
          <w:lang w:val="en-US"/>
        </w:rPr>
        <w:t>F</w:t>
      </w:r>
      <w:r w:rsidR="002C0776" w:rsidRPr="00DE6F1A">
        <w:rPr>
          <w:b/>
        </w:rPr>
        <w:t>5</w:t>
      </w:r>
      <w:r w:rsidR="002C0776">
        <w:t>, чтобы обновить страницу.</w:t>
      </w:r>
    </w:p>
    <w:p w:rsidR="002C0776" w:rsidRDefault="002C0776" w:rsidP="002C0776"/>
    <w:p w:rsidR="002C0776" w:rsidRDefault="00081CF9" w:rsidP="002C0776">
      <w:pPr>
        <w:pStyle w:val="ad"/>
        <w:numPr>
          <w:ilvl w:val="0"/>
          <w:numId w:val="21"/>
        </w:numPr>
      </w:pPr>
      <w:r>
        <w:t>Изменить</w:t>
      </w:r>
      <w:r w:rsidR="00FF5DA8">
        <w:t xml:space="preserve"> значения</w:t>
      </w:r>
      <w:r w:rsidR="00FF5DA8" w:rsidRPr="00F432C5">
        <w:t xml:space="preserve"> </w:t>
      </w:r>
      <w:r w:rsidR="00FF5DA8">
        <w:t xml:space="preserve">переменных в </w:t>
      </w:r>
      <w:r w:rsidR="00FF5DA8" w:rsidRPr="00414577">
        <w:rPr>
          <w:lang w:val="en-US"/>
        </w:rPr>
        <w:t>CODESYS</w:t>
      </w:r>
      <w:r>
        <w:t xml:space="preserve"> и наблюдать</w:t>
      </w:r>
      <w:r w:rsidR="00FF5DA8">
        <w:t xml:space="preserve"> соответствующие изменения в </w:t>
      </w:r>
      <w:r w:rsidR="00FF5DA8" w:rsidRPr="00414577">
        <w:rPr>
          <w:b/>
          <w:lang w:val="en-US"/>
        </w:rPr>
        <w:t>OwenCloud</w:t>
      </w:r>
      <w:r w:rsidR="00FF5DA8" w:rsidRPr="00F432C5">
        <w:t xml:space="preserve">. </w:t>
      </w:r>
      <w:r>
        <w:t>В случае необходимости изменить значения</w:t>
      </w:r>
      <w:r w:rsidR="00FF5DA8">
        <w:t xml:space="preserve"> из облачного сервиса</w:t>
      </w:r>
      <w:r w:rsidR="00A604DF">
        <w:t xml:space="preserve"> следует перейт</w:t>
      </w:r>
      <w:r>
        <w:t>и</w:t>
      </w:r>
      <w:r w:rsidR="00FF5DA8">
        <w:t xml:space="preserve"> на вкладку </w:t>
      </w:r>
      <w:r w:rsidR="00FF5DA8" w:rsidRPr="00DE1E8E">
        <w:rPr>
          <w:b/>
        </w:rPr>
        <w:t>Запись параметров</w:t>
      </w:r>
      <w:r w:rsidR="00FF5DA8">
        <w:t>.</w:t>
      </w:r>
    </w:p>
    <w:p w:rsidR="002C0776" w:rsidRDefault="002C0776" w:rsidP="002C0776"/>
    <w:p w:rsidR="002C0776" w:rsidRPr="001D58E2" w:rsidRDefault="002C0776" w:rsidP="002C0776">
      <w:pPr>
        <w:pStyle w:val="af5"/>
      </w:pPr>
      <w:r>
        <w:drawing>
          <wp:inline distT="0" distB="0" distL="0" distR="0" wp14:anchorId="12AE8B18" wp14:editId="4D1AD0E3">
            <wp:extent cx="4667693" cy="2549431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72953" cy="25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76" w:rsidRDefault="002C0776" w:rsidP="002C0776">
      <w:pPr>
        <w:pStyle w:val="af5"/>
      </w:pPr>
      <w:r>
        <w:t>Рисунок 5.</w:t>
      </w:r>
      <w:r w:rsidR="005B7B2E">
        <w:rPr>
          <w:lang w:val="en-US"/>
        </w:rPr>
        <w:t>6</w:t>
      </w:r>
      <w:r>
        <w:t xml:space="preserve"> – Просмотр параметров прибора</w:t>
      </w:r>
    </w:p>
    <w:p w:rsidR="005B7B2E" w:rsidRPr="00A908D3" w:rsidRDefault="005B7B2E" w:rsidP="002C0776">
      <w:pPr>
        <w:pStyle w:val="ad"/>
        <w:numPr>
          <w:ilvl w:val="0"/>
          <w:numId w:val="21"/>
        </w:numPr>
      </w:pPr>
      <w:r>
        <w:lastRenderedPageBreak/>
        <w:t xml:space="preserve">При импорте переменных в облачный сервис в качеств имен используются </w:t>
      </w:r>
      <w:r w:rsidRPr="00A908D3">
        <w:rPr>
          <w:b/>
        </w:rPr>
        <w:t xml:space="preserve">комментарии </w:t>
      </w:r>
      <w:r>
        <w:t>(русскоязычные комментарии поддерживаются). В случае отсутствия комментария в</w:t>
      </w:r>
      <w:r w:rsidR="00A908D3">
        <w:t xml:space="preserve"> качестве имени параметра</w:t>
      </w:r>
      <w:r>
        <w:t xml:space="preserve"> в облачном сервисе используется имя переменной из </w:t>
      </w:r>
      <w:r>
        <w:rPr>
          <w:lang w:val="en-US"/>
        </w:rPr>
        <w:t>CODESYS</w:t>
      </w:r>
      <w:r>
        <w:t xml:space="preserve">. </w:t>
      </w:r>
      <w:r w:rsidR="00A908D3">
        <w:t xml:space="preserve">Для возможности импорта комментариев в качестве имен следует в </w:t>
      </w:r>
      <w:r w:rsidR="00A908D3" w:rsidRPr="00A908D3">
        <w:rPr>
          <w:b/>
        </w:rPr>
        <w:t>установках</w:t>
      </w:r>
      <w:r w:rsidR="00A908D3">
        <w:t xml:space="preserve"> символьной конфигурации выбрать пункт </w:t>
      </w:r>
      <w:proofErr w:type="gramStart"/>
      <w:r w:rsidR="00A908D3" w:rsidRPr="00A908D3">
        <w:rPr>
          <w:b/>
        </w:rPr>
        <w:t>Задать</w:t>
      </w:r>
      <w:proofErr w:type="gramEnd"/>
      <w:r w:rsidR="00A908D3" w:rsidRPr="00A908D3">
        <w:rPr>
          <w:b/>
        </w:rPr>
        <w:t xml:space="preserve"> комментарии и атрибуты</w:t>
      </w:r>
      <w:r w:rsidR="00A908D3">
        <w:t xml:space="preserve"> и установить все галочки</w:t>
      </w:r>
      <w:r w:rsidR="00A908D3" w:rsidRPr="00A908D3">
        <w:t>:</w:t>
      </w:r>
    </w:p>
    <w:p w:rsidR="00A908D3" w:rsidRDefault="00A908D3" w:rsidP="00A908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CE179C" wp14:editId="0D364955">
            <wp:extent cx="6119495" cy="3121959"/>
            <wp:effectExtent l="19050" t="19050" r="14605" b="2159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19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08D3" w:rsidRPr="00A908D3" w:rsidRDefault="00A908D3" w:rsidP="00A908D3">
      <w:pPr>
        <w:pStyle w:val="af5"/>
      </w:pPr>
      <w:r>
        <w:t>Рисунок 5.</w:t>
      </w:r>
      <w:r w:rsidRPr="00A908D3">
        <w:t>7</w:t>
      </w:r>
      <w:r>
        <w:t xml:space="preserve"> – Настройка импорта комментариев переменных OwenCloud</w:t>
      </w:r>
    </w:p>
    <w:p w:rsidR="00A908D3" w:rsidRPr="00A908D3" w:rsidRDefault="00A908D3" w:rsidP="00A908D3"/>
    <w:p w:rsidR="005B7B2E" w:rsidRPr="005B7B2E" w:rsidRDefault="005B7B2E" w:rsidP="005B7B2E">
      <w:pPr>
        <w:pStyle w:val="ad"/>
      </w:pPr>
    </w:p>
    <w:p w:rsidR="002C0776" w:rsidRPr="00F432C5" w:rsidRDefault="002C0776" w:rsidP="005B7B2E">
      <w:pPr>
        <w:pStyle w:val="ad"/>
      </w:pPr>
      <w:r>
        <w:t>Для изменения названия параметров</w:t>
      </w:r>
      <w:r w:rsidR="00A908D3">
        <w:t xml:space="preserve"> в </w:t>
      </w:r>
      <w:r w:rsidR="00A908D3">
        <w:rPr>
          <w:lang w:val="en-US"/>
        </w:rPr>
        <w:t>OwenCloud</w:t>
      </w:r>
      <w:r>
        <w:t xml:space="preserve"> следует </w:t>
      </w:r>
      <w:r w:rsidR="00DE6F1A">
        <w:t xml:space="preserve">открыть меню </w:t>
      </w:r>
      <w:r w:rsidR="00DE6F1A" w:rsidRPr="00DE6F1A">
        <w:rPr>
          <w:b/>
        </w:rPr>
        <w:t>Управление прибором</w:t>
      </w:r>
      <w:r>
        <w:t xml:space="preserve"> и перейти на вкладку </w:t>
      </w:r>
      <w:r w:rsidRPr="00DE6F1A">
        <w:rPr>
          <w:b/>
        </w:rPr>
        <w:t>Настройки параметров</w:t>
      </w:r>
      <w:r>
        <w:t xml:space="preserve">. Для изменения имени параметра </w:t>
      </w:r>
      <w:r w:rsidR="00DE6F1A">
        <w:t>следует нажать</w:t>
      </w:r>
      <w:r>
        <w:t xml:space="preserve"> пиктограмму </w:t>
      </w:r>
      <w:r>
        <w:rPr>
          <w:noProof/>
          <w:lang w:eastAsia="ru-RU"/>
        </w:rPr>
        <w:drawing>
          <wp:inline distT="0" distB="0" distL="0" distR="0" wp14:anchorId="250CD067" wp14:editId="77A3C386">
            <wp:extent cx="161905" cy="171429"/>
            <wp:effectExtent l="0" t="0" r="0" b="63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 этом же меню можно настроить отображение параметра на графиках, в таблицах и событиях. Для изменения названия папки </w:t>
      </w:r>
      <w:r w:rsidR="00DE6F1A">
        <w:t xml:space="preserve">следует нажать </w:t>
      </w:r>
      <w:r>
        <w:t xml:space="preserve">на пиктограмму </w:t>
      </w:r>
      <w:r>
        <w:rPr>
          <w:noProof/>
          <w:lang w:eastAsia="ru-RU"/>
        </w:rPr>
        <w:drawing>
          <wp:inline distT="0" distB="0" distL="0" distR="0" wp14:anchorId="6090F027" wp14:editId="3359E767">
            <wp:extent cx="123810" cy="171429"/>
            <wp:effectExtent l="0" t="0" r="0" b="63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87BF3" w:rsidRPr="00B87BF3" w:rsidRDefault="00B87BF3" w:rsidP="00B87BF3">
      <w:pPr>
        <w:rPr>
          <w:lang w:eastAsia="ru-RU"/>
        </w:rPr>
      </w:pPr>
    </w:p>
    <w:p w:rsidR="001D58E2" w:rsidRPr="001D58E2" w:rsidRDefault="002C0776" w:rsidP="00414577">
      <w:pPr>
        <w:pStyle w:val="af5"/>
      </w:pPr>
      <w:r>
        <w:drawing>
          <wp:inline distT="0" distB="0" distL="0" distR="0" wp14:anchorId="7BA93FD3" wp14:editId="42FC8A6E">
            <wp:extent cx="6119495" cy="2184045"/>
            <wp:effectExtent l="19050" t="19050" r="14605" b="2603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84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227F" w:rsidRPr="00A908D3" w:rsidRDefault="000817B8" w:rsidP="00A908D3">
      <w:pPr>
        <w:pStyle w:val="af5"/>
        <w:rPr>
          <w:lang w:val="en-US"/>
        </w:rPr>
      </w:pPr>
      <w:r>
        <w:t>Рисунок</w:t>
      </w:r>
      <w:r w:rsidR="00FF5DA8">
        <w:t xml:space="preserve"> 5.</w:t>
      </w:r>
      <w:r w:rsidR="00A908D3">
        <w:rPr>
          <w:lang w:val="en-US"/>
        </w:rPr>
        <w:t>8</w:t>
      </w:r>
      <w:r>
        <w:t xml:space="preserve"> –</w:t>
      </w:r>
      <w:r w:rsidR="00FF5DA8">
        <w:t xml:space="preserve"> Просмотр параметров прибора</w:t>
      </w:r>
    </w:p>
    <w:p w:rsidR="00414577" w:rsidRPr="00A908D3" w:rsidRDefault="00414577" w:rsidP="009F3CC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2C0776" w:rsidRPr="00696F5E" w:rsidTr="00F15A25">
        <w:tc>
          <w:tcPr>
            <w:tcW w:w="675" w:type="dxa"/>
          </w:tcPr>
          <w:p w:rsidR="002C0776" w:rsidRDefault="002C0776" w:rsidP="00F15A25">
            <w:r w:rsidRPr="0043438A">
              <w:rPr>
                <w:noProof/>
                <w:lang w:eastAsia="ru-RU"/>
              </w:rPr>
              <w:drawing>
                <wp:inline distT="0" distB="0" distL="0" distR="0" wp14:anchorId="743D87E4" wp14:editId="77933BB9">
                  <wp:extent cx="350520" cy="446405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2C0776" w:rsidRPr="00655F1C" w:rsidRDefault="002C0776" w:rsidP="00F15A25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2C0776" w:rsidRPr="00DE6F1A" w:rsidRDefault="002C0776" w:rsidP="002C0776">
            <w:r>
              <w:t xml:space="preserve">Количество допустимых параметров контроллера, импортируемых в </w:t>
            </w:r>
            <w:r>
              <w:rPr>
                <w:lang w:val="en-US"/>
              </w:rPr>
              <w:t>OwenCloud</w:t>
            </w:r>
            <w:r>
              <w:t xml:space="preserve">, ограничено </w:t>
            </w:r>
            <w:r w:rsidRPr="00DE6F1A">
              <w:rPr>
                <w:b/>
              </w:rPr>
              <w:t>1000</w:t>
            </w:r>
            <w:r>
              <w:t xml:space="preserve">. При превышении этого значения часть параметров не будет импортирована и </w:t>
            </w:r>
            <w:r w:rsidR="00DE6F1A">
              <w:t>в узле</w:t>
            </w:r>
            <w:r w:rsidR="00DE6F1A" w:rsidRPr="00DE6F1A">
              <w:rPr>
                <w:b/>
              </w:rPr>
              <w:t xml:space="preserve"> </w:t>
            </w:r>
            <w:r w:rsidR="00DE6F1A" w:rsidRPr="00DE6F1A">
              <w:rPr>
                <w:b/>
                <w:lang w:val="en-US"/>
              </w:rPr>
              <w:t>OwenCloud</w:t>
            </w:r>
            <w:r w:rsidR="00DE6F1A">
              <w:t xml:space="preserve"> на вкладке </w:t>
            </w:r>
            <w:r w:rsidR="00DE6F1A" w:rsidRPr="00DE6F1A">
              <w:rPr>
                <w:b/>
              </w:rPr>
              <w:t>Соотнесение входов-выходов</w:t>
            </w:r>
            <w:r w:rsidR="00DE6F1A">
              <w:t xml:space="preserve"> канал </w:t>
            </w:r>
            <w:r w:rsidR="00DE6F1A" w:rsidRPr="00DE6F1A">
              <w:rPr>
                <w:b/>
                <w:lang w:val="en-US"/>
              </w:rPr>
              <w:t>Symbol</w:t>
            </w:r>
            <w:r w:rsidR="00DE6F1A" w:rsidRPr="00DE6F1A">
              <w:rPr>
                <w:b/>
              </w:rPr>
              <w:t xml:space="preserve"> </w:t>
            </w:r>
            <w:r w:rsidR="00DE6F1A" w:rsidRPr="00DE6F1A">
              <w:rPr>
                <w:b/>
                <w:lang w:val="en-US"/>
              </w:rPr>
              <w:t>error</w:t>
            </w:r>
            <w:r w:rsidR="00DE6F1A">
              <w:t xml:space="preserve"> примет значение </w:t>
            </w:r>
            <w:r w:rsidR="00DE6F1A" w:rsidRPr="00DE6F1A">
              <w:rPr>
                <w:b/>
                <w:lang w:val="en-US"/>
              </w:rPr>
              <w:t>TRUE</w:t>
            </w:r>
            <w:r w:rsidR="00DE6F1A" w:rsidRPr="00DE6F1A">
              <w:t>.</w:t>
            </w:r>
          </w:p>
        </w:tc>
      </w:tr>
    </w:tbl>
    <w:p w:rsidR="002C0776" w:rsidRDefault="002C0776" w:rsidP="009F3CC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DE6F1A" w:rsidRPr="00696F5E" w:rsidTr="00F15A25">
        <w:tc>
          <w:tcPr>
            <w:tcW w:w="675" w:type="dxa"/>
          </w:tcPr>
          <w:p w:rsidR="00DE6F1A" w:rsidRDefault="00DE6F1A" w:rsidP="00F15A25">
            <w:r w:rsidRPr="0043438A">
              <w:rPr>
                <w:noProof/>
                <w:lang w:eastAsia="ru-RU"/>
              </w:rPr>
              <w:drawing>
                <wp:inline distT="0" distB="0" distL="0" distR="0" wp14:anchorId="75DA3D72" wp14:editId="507434BA">
                  <wp:extent cx="350520" cy="446405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DE6F1A" w:rsidRPr="00655F1C" w:rsidRDefault="00DE6F1A" w:rsidP="00F15A25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DE6F1A" w:rsidRPr="00DE6F1A" w:rsidRDefault="00DE6F1A" w:rsidP="00191443">
            <w:r>
              <w:t xml:space="preserve">Количество папок в конфигурации ограничено </w:t>
            </w:r>
            <w:r w:rsidRPr="00DE6F1A">
              <w:rPr>
                <w:b/>
              </w:rPr>
              <w:t>100</w:t>
            </w:r>
            <w:r w:rsidRPr="00DE6F1A">
              <w:t>.</w:t>
            </w:r>
            <w:r>
              <w:t xml:space="preserve"> Под папкой подразумевается пространство имен в пути к параметру – например, имя программы. При превышении этого значения параметры из некоторых папок не будут импортирован</w:t>
            </w:r>
            <w:r w:rsidR="00191443">
              <w:t>ы</w:t>
            </w:r>
            <w:r>
              <w:t xml:space="preserve"> и в узле </w:t>
            </w:r>
            <w:r w:rsidRPr="00DE6F1A">
              <w:rPr>
                <w:b/>
                <w:lang w:val="en-US"/>
              </w:rPr>
              <w:t>OwenCloud</w:t>
            </w:r>
            <w:r>
              <w:t xml:space="preserve"> на вкладке </w:t>
            </w:r>
            <w:r w:rsidRPr="00191443">
              <w:rPr>
                <w:b/>
              </w:rPr>
              <w:t>Соотнесение входов-выходов</w:t>
            </w:r>
            <w:r>
              <w:t xml:space="preserve"> канал </w:t>
            </w:r>
            <w:r w:rsidRPr="00191443">
              <w:rPr>
                <w:b/>
                <w:lang w:val="en-US"/>
              </w:rPr>
              <w:t>Folder</w:t>
            </w:r>
            <w:r w:rsidRPr="00191443">
              <w:rPr>
                <w:b/>
              </w:rPr>
              <w:t xml:space="preserve"> </w:t>
            </w:r>
            <w:r w:rsidRPr="00191443">
              <w:rPr>
                <w:b/>
                <w:lang w:val="en-US"/>
              </w:rPr>
              <w:t>error</w:t>
            </w:r>
            <w:r>
              <w:t xml:space="preserve"> примет значение </w:t>
            </w:r>
            <w:r w:rsidRPr="00191443">
              <w:rPr>
                <w:b/>
                <w:lang w:val="en-US"/>
              </w:rPr>
              <w:t>TRUE</w:t>
            </w:r>
            <w:r w:rsidRPr="00DE6F1A">
              <w:t>.</w:t>
            </w:r>
          </w:p>
        </w:tc>
      </w:tr>
    </w:tbl>
    <w:p w:rsidR="002C0776" w:rsidRPr="00191443" w:rsidRDefault="002C0776" w:rsidP="009F3CC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DE6F1A" w:rsidRPr="00DE6F1A" w:rsidTr="00F15A25">
        <w:tc>
          <w:tcPr>
            <w:tcW w:w="675" w:type="dxa"/>
          </w:tcPr>
          <w:p w:rsidR="00DE6F1A" w:rsidRDefault="00DE6F1A" w:rsidP="00F15A25">
            <w:r w:rsidRPr="0043438A">
              <w:rPr>
                <w:noProof/>
                <w:lang w:eastAsia="ru-RU"/>
              </w:rPr>
              <w:drawing>
                <wp:inline distT="0" distB="0" distL="0" distR="0" wp14:anchorId="55868EA4" wp14:editId="261AFCFA">
                  <wp:extent cx="350520" cy="446405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DE6F1A" w:rsidRPr="00655F1C" w:rsidRDefault="00DE6F1A" w:rsidP="00F15A25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DE6F1A" w:rsidRPr="00DE6F1A" w:rsidRDefault="00DE6F1A" w:rsidP="00D775C9">
            <w:r>
              <w:t>Поддерживается импорт только элементарных типов данных</w:t>
            </w:r>
            <w:r w:rsidR="00D775C9" w:rsidRPr="00D775C9">
              <w:t xml:space="preserve"> (</w:t>
            </w:r>
            <w:r w:rsidR="00D775C9">
              <w:t xml:space="preserve">за исключением </w:t>
            </w:r>
            <w:r w:rsidR="00D775C9">
              <w:rPr>
                <w:lang w:val="en-US"/>
              </w:rPr>
              <w:t>STRING</w:t>
            </w:r>
            <w:r w:rsidR="00D775C9" w:rsidRPr="00D775C9">
              <w:t xml:space="preserve">, </w:t>
            </w:r>
            <w:r w:rsidR="00D775C9">
              <w:rPr>
                <w:lang w:val="en-US"/>
              </w:rPr>
              <w:t>WSTRING</w:t>
            </w:r>
            <w:r w:rsidR="00D775C9" w:rsidRPr="00D775C9">
              <w:t xml:space="preserve">, </w:t>
            </w:r>
            <w:r w:rsidR="00D775C9">
              <w:rPr>
                <w:lang w:val="en-US"/>
              </w:rPr>
              <w:t>DT</w:t>
            </w:r>
            <w:r w:rsidR="00D775C9" w:rsidRPr="00D775C9">
              <w:t xml:space="preserve">, </w:t>
            </w:r>
            <w:r w:rsidR="00D775C9">
              <w:rPr>
                <w:lang w:val="en-US"/>
              </w:rPr>
              <w:t>DATE</w:t>
            </w:r>
            <w:r w:rsidR="00D775C9" w:rsidRPr="00D775C9">
              <w:t xml:space="preserve">, </w:t>
            </w:r>
            <w:r w:rsidR="00D775C9">
              <w:rPr>
                <w:lang w:val="en-US"/>
              </w:rPr>
              <w:t>TOD</w:t>
            </w:r>
            <w:r w:rsidR="00D775C9" w:rsidRPr="00D775C9">
              <w:t xml:space="preserve">, </w:t>
            </w:r>
            <w:r w:rsidR="00D775C9">
              <w:rPr>
                <w:lang w:val="en-US"/>
              </w:rPr>
              <w:t>TIME</w:t>
            </w:r>
            <w:r w:rsidR="00D775C9" w:rsidRPr="00D775C9">
              <w:t xml:space="preserve">, </w:t>
            </w:r>
            <w:r w:rsidR="00D775C9">
              <w:rPr>
                <w:lang w:val="en-US"/>
              </w:rPr>
              <w:t>LTIME</w:t>
            </w:r>
            <w:r w:rsidR="00D775C9" w:rsidRPr="00D775C9">
              <w:t>).</w:t>
            </w:r>
            <w:r>
              <w:t xml:space="preserve"> Импорт перечислений, структур и их элементов, ФБ и их элементов, указателей, ссылок и т. п. не поддерживается.</w:t>
            </w:r>
          </w:p>
        </w:tc>
      </w:tr>
    </w:tbl>
    <w:p w:rsidR="002C0776" w:rsidRDefault="002C0776" w:rsidP="009F3CC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A908D3" w:rsidRPr="00DE6F1A" w:rsidTr="00A908D3">
        <w:trPr>
          <w:trHeight w:val="1006"/>
        </w:trPr>
        <w:tc>
          <w:tcPr>
            <w:tcW w:w="675" w:type="dxa"/>
          </w:tcPr>
          <w:p w:rsidR="00A908D3" w:rsidRDefault="00A908D3" w:rsidP="00A908D3">
            <w:r w:rsidRPr="0043438A">
              <w:rPr>
                <w:noProof/>
                <w:lang w:eastAsia="ru-RU"/>
              </w:rPr>
              <w:drawing>
                <wp:inline distT="0" distB="0" distL="0" distR="0" wp14:anchorId="34AB2CC2" wp14:editId="25E0CF71">
                  <wp:extent cx="350520" cy="446405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A908D3" w:rsidRPr="00655F1C" w:rsidRDefault="00A908D3" w:rsidP="00A908D3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A908D3" w:rsidRPr="00A908D3" w:rsidRDefault="00A908D3" w:rsidP="00A908D3">
            <w:r>
              <w:t>Максимальная поддерживаемая длина комментария</w:t>
            </w:r>
            <w:r w:rsidRPr="00A908D3">
              <w:t>/</w:t>
            </w:r>
            <w:r>
              <w:t xml:space="preserve">имени переменной при импорте в </w:t>
            </w:r>
            <w:r>
              <w:rPr>
                <w:lang w:val="en-US"/>
              </w:rPr>
              <w:t>OwenCloud</w:t>
            </w:r>
            <w:r>
              <w:t xml:space="preserve"> – </w:t>
            </w:r>
            <w:r w:rsidRPr="00A908D3">
              <w:rPr>
                <w:b/>
              </w:rPr>
              <w:t>32 символа</w:t>
            </w:r>
            <w:r>
              <w:t>. В случае превышения этого значения лишние символы будут отсечены.</w:t>
            </w:r>
          </w:p>
        </w:tc>
      </w:tr>
    </w:tbl>
    <w:p w:rsidR="002C0776" w:rsidRDefault="002C0776" w:rsidP="009F3CC6">
      <w:pPr>
        <w:sectPr w:rsidR="002C0776" w:rsidSect="00E421F1">
          <w:headerReference w:type="even" r:id="rId189"/>
          <w:headerReference w:type="default" r:id="rId190"/>
          <w:footerReference w:type="even" r:id="rId191"/>
          <w:footerReference w:type="default" r:id="rId192"/>
          <w:pgSz w:w="11906" w:h="16838"/>
          <w:pgMar w:top="1134" w:right="851" w:bottom="1134" w:left="1418" w:header="567" w:footer="567" w:gutter="0"/>
          <w:cols w:space="708"/>
          <w:docGrid w:linePitch="360"/>
        </w:sectPr>
      </w:pPr>
    </w:p>
    <w:p w:rsidR="00C9227F" w:rsidRPr="00B2784B" w:rsidRDefault="00B2784B" w:rsidP="006C62C9">
      <w:pPr>
        <w:pStyle w:val="1"/>
        <w:numPr>
          <w:ilvl w:val="0"/>
          <w:numId w:val="22"/>
        </w:numPr>
        <w:ind w:left="0" w:firstLine="0"/>
      </w:pPr>
      <w:bookmarkStart w:id="55" w:name="_Toc31713013"/>
      <w:r>
        <w:lastRenderedPageBreak/>
        <w:t>Использование объединени</w:t>
      </w:r>
      <w:r w:rsidR="00DE1E8E">
        <w:t>й</w:t>
      </w:r>
      <w:r>
        <w:t xml:space="preserve"> </w:t>
      </w:r>
      <w:r w:rsidRPr="00B2784B">
        <w:t>(</w:t>
      </w:r>
      <w:r>
        <w:rPr>
          <w:lang w:val="en-US"/>
        </w:rPr>
        <w:t>Union</w:t>
      </w:r>
      <w:r w:rsidRPr="00B2784B">
        <w:t>)</w:t>
      </w:r>
      <w:bookmarkEnd w:id="55"/>
    </w:p>
    <w:p w:rsidR="00C9227F" w:rsidRPr="00082CCB" w:rsidRDefault="00C9227F" w:rsidP="009F3CC6">
      <w:bookmarkStart w:id="56" w:name="_А._Использование_объединений"/>
      <w:bookmarkEnd w:id="56"/>
    </w:p>
    <w:p w:rsidR="00C9227F" w:rsidRPr="00082CCB" w:rsidRDefault="00C9227F" w:rsidP="009F3CC6">
      <w:r>
        <w:t xml:space="preserve">Стандарт </w:t>
      </w:r>
      <w:r w:rsidRPr="00221FA9">
        <w:rPr>
          <w:b/>
          <w:lang w:val="en-US"/>
        </w:rPr>
        <w:t>Modbus</w:t>
      </w:r>
      <w:r w:rsidRPr="00272DB7">
        <w:t xml:space="preserve"> </w:t>
      </w:r>
      <w:r>
        <w:t>предусматривает толь</w:t>
      </w:r>
      <w:r w:rsidRPr="00B87BF3">
        <w:t>к</w:t>
      </w:r>
      <w:r>
        <w:t xml:space="preserve">о два типа данных, участвующих в обмене – </w:t>
      </w:r>
      <w:r w:rsidRPr="00D31D96">
        <w:rPr>
          <w:b/>
          <w:lang w:val="en-US"/>
        </w:rPr>
        <w:t>BOOL</w:t>
      </w:r>
      <w:r w:rsidRPr="00272DB7">
        <w:t xml:space="preserve"> </w:t>
      </w:r>
      <w:r>
        <w:t xml:space="preserve">и </w:t>
      </w:r>
      <w:r w:rsidRPr="00D31D96">
        <w:rPr>
          <w:b/>
          <w:lang w:val="en-US"/>
        </w:rPr>
        <w:t>WORD</w:t>
      </w:r>
      <w:r w:rsidRPr="00272DB7">
        <w:t xml:space="preserve">. </w:t>
      </w:r>
      <w:r>
        <w:t xml:space="preserve">Достаточно часто возникает потребность передать данные других типов, например, </w:t>
      </w:r>
      <w:r w:rsidRPr="00D31D96">
        <w:rPr>
          <w:b/>
          <w:lang w:val="en-US"/>
        </w:rPr>
        <w:t>REAL</w:t>
      </w:r>
      <w:r w:rsidRPr="00272DB7">
        <w:t xml:space="preserve"> </w:t>
      </w:r>
      <w:r>
        <w:t xml:space="preserve">и </w:t>
      </w:r>
      <w:r w:rsidRPr="00D31D96">
        <w:rPr>
          <w:b/>
          <w:lang w:val="en-US"/>
        </w:rPr>
        <w:t>STRING</w:t>
      </w:r>
      <w:r w:rsidRPr="00272DB7">
        <w:t>.</w:t>
      </w:r>
      <w:r>
        <w:t xml:space="preserve"> В</w:t>
      </w:r>
      <w:r w:rsidRPr="00360F40">
        <w:t xml:space="preserve"> </w:t>
      </w:r>
      <w:r>
        <w:t>этом случае на устройстве, которое от</w:t>
      </w:r>
      <w:r w:rsidR="00A604DF">
        <w:t>п</w:t>
      </w:r>
      <w:r>
        <w:t xml:space="preserve">равляет данные, </w:t>
      </w:r>
      <w:r w:rsidR="00B2784B">
        <w:t>следует</w:t>
      </w:r>
      <w:r>
        <w:t xml:space="preserve"> преобразовать их в последовательность </w:t>
      </w:r>
      <w:r w:rsidRPr="00DC26D2">
        <w:rPr>
          <w:b/>
          <w:lang w:val="en-US"/>
        </w:rPr>
        <w:t>WORD</w:t>
      </w:r>
      <w:r w:rsidRPr="00DC26D2">
        <w:rPr>
          <w:b/>
        </w:rPr>
        <w:t xml:space="preserve"> </w:t>
      </w:r>
      <w:r>
        <w:t>регистров. Соответственно, на устройстве, получающем данные, должно быть выполнено обратное преобразование.</w:t>
      </w:r>
      <w:r w:rsidRPr="000C180B">
        <w:t xml:space="preserve"> </w:t>
      </w:r>
      <w:r>
        <w:t xml:space="preserve">Наиболее простой способ сделать это в </w:t>
      </w:r>
      <w:r w:rsidRPr="000C180B">
        <w:rPr>
          <w:b/>
          <w:lang w:val="en-US"/>
        </w:rPr>
        <w:t>CODESYS</w:t>
      </w:r>
      <w:r w:rsidRPr="00082CCB">
        <w:rPr>
          <w:b/>
        </w:rPr>
        <w:t xml:space="preserve"> </w:t>
      </w:r>
      <w:r w:rsidR="00B2784B">
        <w:rPr>
          <w:b/>
          <w:lang w:val="en-US"/>
        </w:rPr>
        <w:t>V</w:t>
      </w:r>
      <w:r w:rsidRPr="00082CCB">
        <w:rPr>
          <w:b/>
        </w:rPr>
        <w:t>3.5</w:t>
      </w:r>
      <w:r w:rsidRPr="00082CCB">
        <w:t xml:space="preserve"> – </w:t>
      </w:r>
      <w:r>
        <w:t xml:space="preserve">использовать </w:t>
      </w:r>
      <w:r w:rsidRPr="005346C0">
        <w:rPr>
          <w:u w:val="single"/>
        </w:rPr>
        <w:t>объединения.</w:t>
      </w:r>
      <w:r>
        <w:t xml:space="preserve"> </w:t>
      </w:r>
    </w:p>
    <w:p w:rsidR="00C9227F" w:rsidRDefault="00C9227F" w:rsidP="009F3CC6">
      <w:r w:rsidRPr="00D31D96">
        <w:rPr>
          <w:b/>
        </w:rPr>
        <w:t>Объединение (</w:t>
      </w:r>
      <w:r w:rsidRPr="00D31D96">
        <w:rPr>
          <w:b/>
          <w:lang w:val="en-US"/>
        </w:rPr>
        <w:t>UNION</w:t>
      </w:r>
      <w:r w:rsidRPr="00D31D96">
        <w:rPr>
          <w:b/>
        </w:rPr>
        <w:t>)</w:t>
      </w:r>
      <w:r w:rsidRPr="00360F40">
        <w:t xml:space="preserve"> </w:t>
      </w:r>
      <w:r>
        <w:t>представляет собой пользовательский тип данных, все переменные которого расположены в одной области памяти. Таким образом, переменные различных типов будут представлять различную интерпретацию одних и тех же данных. Для конвертации достаточно записать значение в одну из переменных объед</w:t>
      </w:r>
      <w:r w:rsidR="00B87BF3">
        <w:t>инения и считать его из другой.</w:t>
      </w:r>
    </w:p>
    <w:p w:rsidR="00B87BF3" w:rsidRDefault="00B87BF3" w:rsidP="009F3CC6"/>
    <w:p w:rsidR="00C9227F" w:rsidRPr="00334752" w:rsidRDefault="00B2784B" w:rsidP="009F3CC6">
      <w:r>
        <w:t>Для конвертации</w:t>
      </w:r>
      <w:r w:rsidR="00C9227F">
        <w:t xml:space="preserve"> значения с плавающей точкой, хранящегося в двух </w:t>
      </w:r>
      <w:r w:rsidR="00C9227F" w:rsidRPr="00D31D96">
        <w:rPr>
          <w:b/>
          <w:lang w:val="en-US"/>
        </w:rPr>
        <w:t>WORD</w:t>
      </w:r>
      <w:r w:rsidR="00C9227F">
        <w:t xml:space="preserve">, в переменную типа </w:t>
      </w:r>
      <w:r w:rsidR="00C9227F" w:rsidRPr="00D31D96">
        <w:rPr>
          <w:b/>
          <w:lang w:val="en-US"/>
        </w:rPr>
        <w:t>REAL</w:t>
      </w:r>
      <w:r>
        <w:rPr>
          <w:b/>
        </w:rPr>
        <w:t xml:space="preserve"> </w:t>
      </w:r>
      <w:r w:rsidRPr="00B2784B">
        <w:t>следует</w:t>
      </w:r>
      <w:r w:rsidR="00C9227F" w:rsidRPr="00334752">
        <w:t>:</w:t>
      </w:r>
    </w:p>
    <w:p w:rsidR="00C9227F" w:rsidRPr="00D84AF0" w:rsidRDefault="00B2784B" w:rsidP="006C62C9">
      <w:pPr>
        <w:pStyle w:val="ad"/>
        <w:numPr>
          <w:ilvl w:val="0"/>
          <w:numId w:val="23"/>
        </w:numPr>
      </w:pPr>
      <w:r>
        <w:t>Нажать</w:t>
      </w:r>
      <w:r w:rsidR="00C9227F">
        <w:t xml:space="preserve"> </w:t>
      </w:r>
      <w:r w:rsidR="00C9227F" w:rsidRPr="00B87BF3">
        <w:rPr>
          <w:b/>
        </w:rPr>
        <w:t>ПКМ</w:t>
      </w:r>
      <w:r w:rsidR="00C9227F">
        <w:t xml:space="preserve"> на </w:t>
      </w:r>
      <w:r>
        <w:t xml:space="preserve">узел </w:t>
      </w:r>
      <w:r w:rsidR="00C9227F" w:rsidRPr="00B87BF3">
        <w:rPr>
          <w:b/>
          <w:lang w:val="en-US"/>
        </w:rPr>
        <w:t>Application</w:t>
      </w:r>
      <w:r w:rsidR="00C9227F" w:rsidRPr="00D84AF0">
        <w:t xml:space="preserve"> </w:t>
      </w:r>
      <w:r>
        <w:t>и добавить</w:t>
      </w:r>
      <w:r w:rsidR="00C9227F">
        <w:t xml:space="preserve"> объект </w:t>
      </w:r>
      <w:r w:rsidR="00C9227F" w:rsidRPr="00B87BF3">
        <w:rPr>
          <w:b/>
          <w:lang w:val="en-US"/>
        </w:rPr>
        <w:t>DUT</w:t>
      </w:r>
      <w:r w:rsidR="00C9227F" w:rsidRPr="00D84AF0">
        <w:t xml:space="preserve"> </w:t>
      </w:r>
      <w:r w:rsidR="00C9227F">
        <w:t xml:space="preserve">типа </w:t>
      </w:r>
      <w:r w:rsidR="00C9227F" w:rsidRPr="00B87BF3">
        <w:rPr>
          <w:b/>
        </w:rPr>
        <w:t>объединение</w:t>
      </w:r>
      <w:r w:rsidR="00C9227F">
        <w:t xml:space="preserve"> с названием </w:t>
      </w:r>
      <w:r w:rsidR="00C9227F" w:rsidRPr="00B87BF3">
        <w:rPr>
          <w:b/>
          <w:lang w:val="en-US"/>
        </w:rPr>
        <w:t>Real</w:t>
      </w:r>
      <w:r w:rsidR="00C9227F" w:rsidRPr="00B87BF3">
        <w:rPr>
          <w:b/>
        </w:rPr>
        <w:t>_</w:t>
      </w:r>
      <w:r w:rsidR="00C9227F" w:rsidRPr="00B87BF3">
        <w:rPr>
          <w:b/>
          <w:lang w:val="en-US"/>
        </w:rPr>
        <w:t>Word</w:t>
      </w:r>
      <w:r w:rsidR="00C9227F" w:rsidRPr="00D84AF0">
        <w:t>:</w:t>
      </w:r>
    </w:p>
    <w:p w:rsidR="00C9227F" w:rsidRPr="00BF207F" w:rsidRDefault="00C9227F" w:rsidP="00B87BF3">
      <w:pPr>
        <w:pStyle w:val="af5"/>
      </w:pPr>
      <w:r>
        <w:drawing>
          <wp:inline distT="0" distB="0" distL="0" distR="0" wp14:anchorId="22FD8B19" wp14:editId="73CE009E">
            <wp:extent cx="5557651" cy="3326977"/>
            <wp:effectExtent l="19050" t="19050" r="24130" b="260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55" cy="3327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227F" w:rsidRDefault="00B2784B" w:rsidP="00B87BF3">
      <w:pPr>
        <w:pStyle w:val="af5"/>
      </w:pPr>
      <w:r>
        <w:t>Рисунок</w:t>
      </w:r>
      <w:r w:rsidR="00C9227F">
        <w:t xml:space="preserve"> А.</w:t>
      </w:r>
      <w:r w:rsidR="00C9227F" w:rsidRPr="0053119F">
        <w:t>1</w:t>
      </w:r>
      <w:r>
        <w:t xml:space="preserve"> –</w:t>
      </w:r>
      <w:r w:rsidR="00C9227F">
        <w:t xml:space="preserve"> Добавление в проект объединения</w:t>
      </w:r>
    </w:p>
    <w:p w:rsidR="00C9227F" w:rsidRDefault="00C9227F" w:rsidP="009F3CC6"/>
    <w:p w:rsidR="00BE68B1" w:rsidRPr="00BF207F" w:rsidRDefault="00BE68B1" w:rsidP="009F3CC6"/>
    <w:p w:rsidR="00C9227F" w:rsidRPr="00201573" w:rsidRDefault="00BE68B1" w:rsidP="006C62C9">
      <w:pPr>
        <w:pStyle w:val="ad"/>
        <w:numPr>
          <w:ilvl w:val="0"/>
          <w:numId w:val="23"/>
        </w:numPr>
      </w:pPr>
      <w:r>
        <w:t>В объединении объявить</w:t>
      </w:r>
      <w:r w:rsidR="00C9227F">
        <w:t xml:space="preserve"> переменную </w:t>
      </w:r>
      <w:proofErr w:type="spellStart"/>
      <w:r w:rsidR="00C9227F" w:rsidRPr="00B87BF3">
        <w:rPr>
          <w:b/>
          <w:lang w:val="en-US"/>
        </w:rPr>
        <w:t>rRealValue</w:t>
      </w:r>
      <w:proofErr w:type="spellEnd"/>
      <w:r w:rsidR="00C9227F" w:rsidRPr="00B87BF3">
        <w:rPr>
          <w:b/>
        </w:rPr>
        <w:t xml:space="preserve"> </w:t>
      </w:r>
      <w:r w:rsidR="00C9227F">
        <w:t xml:space="preserve">типа </w:t>
      </w:r>
      <w:r w:rsidR="00C9227F" w:rsidRPr="00B87BF3">
        <w:rPr>
          <w:b/>
          <w:lang w:val="en-US"/>
        </w:rPr>
        <w:t>REAL</w:t>
      </w:r>
      <w:r w:rsidR="00C9227F" w:rsidRPr="00201573">
        <w:t xml:space="preserve"> </w:t>
      </w:r>
      <w:r w:rsidR="00C9227F">
        <w:t xml:space="preserve">и массив </w:t>
      </w:r>
      <w:proofErr w:type="spellStart"/>
      <w:r w:rsidR="00C9227F" w:rsidRPr="00B87BF3">
        <w:rPr>
          <w:b/>
          <w:lang w:val="en-US"/>
        </w:rPr>
        <w:t>awModbusReal</w:t>
      </w:r>
      <w:proofErr w:type="spellEnd"/>
      <w:r w:rsidR="00C9227F" w:rsidRPr="00201573">
        <w:t xml:space="preserve"> </w:t>
      </w:r>
      <w:r w:rsidR="00C9227F">
        <w:t xml:space="preserve">типа </w:t>
      </w:r>
      <w:r w:rsidR="00C9227F" w:rsidRPr="00B87BF3">
        <w:rPr>
          <w:b/>
          <w:lang w:val="en-US"/>
        </w:rPr>
        <w:t>WORD</w:t>
      </w:r>
      <w:r w:rsidR="00C9227F">
        <w:t>, содержащий два элемента</w:t>
      </w:r>
      <w:r w:rsidR="00C9227F" w:rsidRPr="00201573">
        <w:t>:</w:t>
      </w:r>
    </w:p>
    <w:p w:rsidR="00C9227F" w:rsidRDefault="00C9227F" w:rsidP="00B87BF3">
      <w:pPr>
        <w:pStyle w:val="af5"/>
        <w:rPr>
          <w:lang w:val="en-US"/>
        </w:rPr>
      </w:pPr>
      <w:r>
        <w:drawing>
          <wp:inline distT="0" distB="0" distL="0" distR="0" wp14:anchorId="40FA92A0" wp14:editId="67D7ED3F">
            <wp:extent cx="3676650" cy="1238250"/>
            <wp:effectExtent l="19050" t="19050" r="19050" b="1905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227F" w:rsidRPr="00C53D84" w:rsidRDefault="00BE68B1" w:rsidP="00B87BF3">
      <w:pPr>
        <w:pStyle w:val="af5"/>
      </w:pPr>
      <w:r>
        <w:t>Рисунок А.2 –</w:t>
      </w:r>
      <w:r w:rsidR="00C9227F">
        <w:t xml:space="preserve"> Объявление переменных объединения</w:t>
      </w:r>
    </w:p>
    <w:p w:rsidR="00C9227F" w:rsidRPr="00214368" w:rsidRDefault="00BE68B1" w:rsidP="006C62C9">
      <w:pPr>
        <w:pStyle w:val="ad"/>
        <w:numPr>
          <w:ilvl w:val="0"/>
          <w:numId w:val="23"/>
        </w:numPr>
      </w:pPr>
      <w:r>
        <w:t>В программе объявить</w:t>
      </w:r>
      <w:r w:rsidR="00C9227F">
        <w:t xml:space="preserve"> экземпляр объединения </w:t>
      </w:r>
      <w:r w:rsidR="00C9227F" w:rsidRPr="00B87BF3">
        <w:rPr>
          <w:b/>
          <w:lang w:val="en-US"/>
        </w:rPr>
        <w:t>Real</w:t>
      </w:r>
      <w:r w:rsidR="00C9227F" w:rsidRPr="00B87BF3">
        <w:rPr>
          <w:b/>
        </w:rPr>
        <w:t>_</w:t>
      </w:r>
      <w:r w:rsidR="00C9227F" w:rsidRPr="00B87BF3">
        <w:rPr>
          <w:b/>
          <w:lang w:val="en-US"/>
        </w:rPr>
        <w:t>Word</w:t>
      </w:r>
      <w:r w:rsidR="00C9227F">
        <w:t xml:space="preserve"> с названием</w:t>
      </w:r>
      <w:r w:rsidR="00C9227F" w:rsidRPr="00214368">
        <w:t xml:space="preserve"> </w:t>
      </w:r>
      <w:r w:rsidR="00C9227F" w:rsidRPr="00B87BF3">
        <w:rPr>
          <w:b/>
        </w:rPr>
        <w:t>_2</w:t>
      </w:r>
      <w:r w:rsidR="00C9227F" w:rsidRPr="00B87BF3">
        <w:rPr>
          <w:b/>
          <w:lang w:val="en-US"/>
        </w:rPr>
        <w:t>WORD</w:t>
      </w:r>
      <w:r w:rsidR="00C9227F" w:rsidRPr="00B87BF3">
        <w:rPr>
          <w:b/>
        </w:rPr>
        <w:t>_</w:t>
      </w:r>
      <w:r w:rsidR="00C9227F" w:rsidRPr="00B87BF3">
        <w:rPr>
          <w:b/>
          <w:lang w:val="en-US"/>
        </w:rPr>
        <w:t>TO</w:t>
      </w:r>
      <w:r w:rsidR="00C9227F" w:rsidRPr="00B87BF3">
        <w:rPr>
          <w:b/>
        </w:rPr>
        <w:t>_</w:t>
      </w:r>
      <w:r w:rsidR="00C9227F" w:rsidRPr="00B87BF3">
        <w:rPr>
          <w:b/>
          <w:lang w:val="en-US"/>
        </w:rPr>
        <w:t>REAL</w:t>
      </w:r>
      <w:r w:rsidR="00C9227F">
        <w:t>:</w:t>
      </w:r>
    </w:p>
    <w:p w:rsidR="00C9227F" w:rsidRDefault="00C9227F" w:rsidP="00B87BF3">
      <w:pPr>
        <w:pStyle w:val="af5"/>
        <w:rPr>
          <w:lang w:val="en-US"/>
        </w:rPr>
      </w:pPr>
      <w:r>
        <w:lastRenderedPageBreak/>
        <w:drawing>
          <wp:inline distT="0" distB="0" distL="0" distR="0" wp14:anchorId="61B58405" wp14:editId="0B969082">
            <wp:extent cx="2733334" cy="1028571"/>
            <wp:effectExtent l="19050" t="19050" r="10160" b="1968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1028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227F" w:rsidRPr="00D31D96" w:rsidRDefault="00BE68B1" w:rsidP="00B87BF3">
      <w:pPr>
        <w:pStyle w:val="af5"/>
      </w:pPr>
      <w:r>
        <w:t>Рисунок</w:t>
      </w:r>
      <w:r w:rsidR="00C9227F">
        <w:t xml:space="preserve"> А.</w:t>
      </w:r>
      <w:r w:rsidR="00C9227F" w:rsidRPr="006611FD">
        <w:t>3</w:t>
      </w:r>
      <w:r>
        <w:t xml:space="preserve"> –</w:t>
      </w:r>
      <w:r w:rsidR="00C9227F">
        <w:t xml:space="preserve"> Объявление экземпляра объединения в программе</w:t>
      </w:r>
    </w:p>
    <w:p w:rsidR="00C9227F" w:rsidRPr="00AA0EB1" w:rsidRDefault="00C9227F" w:rsidP="00B87BF3">
      <w:pPr>
        <w:pStyle w:val="ad"/>
      </w:pPr>
      <w:r>
        <w:t xml:space="preserve">Для использования переменных объединения </w:t>
      </w:r>
      <w:r w:rsidR="00BE68B1">
        <w:t>в нужном месте программы</w:t>
      </w:r>
      <w:r w:rsidR="00A604DF">
        <w:t xml:space="preserve"> следует</w:t>
      </w:r>
      <w:r w:rsidR="00BE68B1">
        <w:t xml:space="preserve"> ввести</w:t>
      </w:r>
      <w:r>
        <w:t xml:space="preserve"> имя</w:t>
      </w:r>
      <w:r w:rsidR="00BE68B1">
        <w:t xml:space="preserve"> экземпляра объединения и нажать</w:t>
      </w:r>
      <w:r>
        <w:t xml:space="preserve"> точку, </w:t>
      </w:r>
      <w:r w:rsidR="00BE68B1">
        <w:t>после чего выбрать</w:t>
      </w:r>
      <w:r>
        <w:t xml:space="preserve"> из списка нужную переменную</w:t>
      </w:r>
      <w:r w:rsidRPr="00AA0EB1">
        <w:t>:</w:t>
      </w:r>
    </w:p>
    <w:p w:rsidR="00C9227F" w:rsidRDefault="00C9227F" w:rsidP="00B87BF3">
      <w:pPr>
        <w:pStyle w:val="af5"/>
        <w:rPr>
          <w:lang w:val="en-US"/>
        </w:rPr>
      </w:pPr>
      <w:r>
        <w:drawing>
          <wp:inline distT="0" distB="0" distL="0" distR="0" wp14:anchorId="2A3272CA" wp14:editId="6C6A859F">
            <wp:extent cx="2552381" cy="657143"/>
            <wp:effectExtent l="19050" t="19050" r="19685" b="101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57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227F" w:rsidRPr="00334752" w:rsidRDefault="00BE68B1" w:rsidP="00B87BF3">
      <w:pPr>
        <w:pStyle w:val="af5"/>
      </w:pPr>
      <w:r>
        <w:t>Рисунок</w:t>
      </w:r>
      <w:r w:rsidR="00C9227F">
        <w:t xml:space="preserve"> А.</w:t>
      </w:r>
      <w:r w:rsidR="00C9227F" w:rsidRPr="0053119F">
        <w:t>4</w:t>
      </w:r>
      <w:r>
        <w:t xml:space="preserve"> –</w:t>
      </w:r>
      <w:r w:rsidR="00C9227F">
        <w:t xml:space="preserve"> Работа с переменными объединения в программе</w:t>
      </w:r>
    </w:p>
    <w:p w:rsidR="00C9227F" w:rsidRPr="00334752" w:rsidRDefault="00C9227F" w:rsidP="009F3CC6"/>
    <w:p w:rsidR="00C9227F" w:rsidRDefault="00C9227F" w:rsidP="00B87BF3">
      <w:pPr>
        <w:pStyle w:val="ad"/>
      </w:pPr>
      <w:r>
        <w:t xml:space="preserve">Переменные массива </w:t>
      </w:r>
      <w:proofErr w:type="spellStart"/>
      <w:r w:rsidRPr="00B87BF3">
        <w:rPr>
          <w:b/>
          <w:lang w:val="en-US"/>
        </w:rPr>
        <w:t>awModbusReal</w:t>
      </w:r>
      <w:proofErr w:type="spellEnd"/>
      <w:r w:rsidRPr="00B87BF3">
        <w:rPr>
          <w:b/>
        </w:rPr>
        <w:t xml:space="preserve"> </w:t>
      </w:r>
      <w:r>
        <w:t xml:space="preserve">будут привязаны к регистрам </w:t>
      </w:r>
      <w:r w:rsidR="00BE68B1">
        <w:t>во время настройки</w:t>
      </w:r>
      <w:r>
        <w:t xml:space="preserve"> </w:t>
      </w:r>
      <w:r w:rsidRPr="00B87BF3">
        <w:rPr>
          <w:b/>
          <w:lang w:val="en-US"/>
        </w:rPr>
        <w:t>Modbus</w:t>
      </w:r>
      <w:r>
        <w:t xml:space="preserve">, а переменная </w:t>
      </w:r>
      <w:proofErr w:type="spellStart"/>
      <w:r w:rsidRPr="00B87BF3">
        <w:rPr>
          <w:b/>
          <w:lang w:val="en-US"/>
        </w:rPr>
        <w:t>rRealValue</w:t>
      </w:r>
      <w:proofErr w:type="spellEnd"/>
      <w:r w:rsidRPr="00C53D84">
        <w:t xml:space="preserve"> </w:t>
      </w:r>
      <w:r>
        <w:t>будет использоваться в программе для работы со значением с плавающей точкой.</w:t>
      </w:r>
    </w:p>
    <w:p w:rsidR="00C9227F" w:rsidRPr="00C9227F" w:rsidRDefault="00C9227F" w:rsidP="009F3CC6"/>
    <w:sectPr w:rsidR="00C9227F" w:rsidRPr="00C9227F" w:rsidSect="00E421F1">
      <w:headerReference w:type="even" r:id="rId196"/>
      <w:headerReference w:type="default" r:id="rId197"/>
      <w:footerReference w:type="even" r:id="rId198"/>
      <w:footerReference w:type="default" r:id="rId199"/>
      <w:pgSz w:w="11906" w:h="16838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E2" w:rsidRDefault="009A78E2" w:rsidP="009F3CC6">
      <w:r>
        <w:separator/>
      </w:r>
    </w:p>
    <w:p w:rsidR="009A78E2" w:rsidRDefault="009A78E2" w:rsidP="009F3CC6"/>
    <w:p w:rsidR="009A78E2" w:rsidRDefault="009A78E2"/>
  </w:endnote>
  <w:endnote w:type="continuationSeparator" w:id="0">
    <w:p w:rsidR="009A78E2" w:rsidRDefault="009A78E2" w:rsidP="009F3CC6">
      <w:r>
        <w:continuationSeparator/>
      </w:r>
    </w:p>
    <w:p w:rsidR="009A78E2" w:rsidRDefault="009A78E2" w:rsidP="009F3CC6"/>
    <w:p w:rsidR="009A78E2" w:rsidRDefault="009A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8943"/>
      <w:docPartObj>
        <w:docPartGallery w:val="Page Numbers (Bottom of Page)"/>
        <w:docPartUnique/>
      </w:docPartObj>
    </w:sdtPr>
    <w:sdtContent>
      <w:p w:rsidR="00E3483B" w:rsidRPr="00FE0766" w:rsidRDefault="00E3483B" w:rsidP="007C14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128475"/>
      <w:docPartObj>
        <w:docPartGallery w:val="Page Numbers (Bottom of Page)"/>
        <w:docPartUnique/>
      </w:docPartObj>
    </w:sdtPr>
    <w:sdtContent>
      <w:p w:rsidR="00E3483B" w:rsidRPr="00FE0766" w:rsidRDefault="00E3483B" w:rsidP="00A842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4F">
          <w:rPr>
            <w:noProof/>
          </w:rPr>
          <w:t>21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03162"/>
      <w:docPartObj>
        <w:docPartGallery w:val="Page Numbers (Bottom of Page)"/>
        <w:docPartUnique/>
      </w:docPartObj>
    </w:sdtPr>
    <w:sdtContent>
      <w:p w:rsidR="00E3483B" w:rsidRPr="00FE0766" w:rsidRDefault="00E3483B" w:rsidP="007C14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4F">
          <w:rPr>
            <w:noProof/>
          </w:rPr>
          <w:t>64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69473"/>
      <w:docPartObj>
        <w:docPartGallery w:val="Page Numbers (Bottom of Page)"/>
        <w:docPartUnique/>
      </w:docPartObj>
    </w:sdtPr>
    <w:sdtContent>
      <w:p w:rsidR="00E3483B" w:rsidRPr="00FE0766" w:rsidRDefault="00E3483B" w:rsidP="00A842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4F">
          <w:rPr>
            <w:noProof/>
          </w:rPr>
          <w:t>65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556603"/>
      <w:docPartObj>
        <w:docPartGallery w:val="Page Numbers (Bottom of Page)"/>
        <w:docPartUnique/>
      </w:docPartObj>
    </w:sdtPr>
    <w:sdtContent>
      <w:p w:rsidR="00E3483B" w:rsidRPr="00FE0766" w:rsidRDefault="00E3483B" w:rsidP="007C14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4F">
          <w:rPr>
            <w:noProof/>
          </w:rPr>
          <w:t>72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997774"/>
      <w:docPartObj>
        <w:docPartGallery w:val="Page Numbers (Bottom of Page)"/>
        <w:docPartUnique/>
      </w:docPartObj>
    </w:sdtPr>
    <w:sdtContent>
      <w:p w:rsidR="00E3483B" w:rsidRPr="00FE0766" w:rsidRDefault="00E3483B" w:rsidP="00A842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4F">
          <w:rPr>
            <w:noProof/>
          </w:rPr>
          <w:t>71</w:t>
        </w:r>
        <w: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786514"/>
      <w:docPartObj>
        <w:docPartGallery w:val="Page Numbers (Bottom of Page)"/>
        <w:docPartUnique/>
      </w:docPartObj>
    </w:sdtPr>
    <w:sdtContent>
      <w:p w:rsidR="00E3483B" w:rsidRPr="00FE0766" w:rsidRDefault="00E3483B" w:rsidP="007C14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4F">
          <w:rPr>
            <w:noProof/>
          </w:rPr>
          <w:t>74</w:t>
        </w:r>
        <w:r>
          <w:fldChar w:fldCharType="end"/>
        </w:r>
      </w:p>
    </w:sdtContent>
  </w:sdt>
  <w:p w:rsidR="00E3483B" w:rsidRDefault="00E3483B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262025"/>
      <w:docPartObj>
        <w:docPartGallery w:val="Page Numbers (Bottom of Page)"/>
        <w:docPartUnique/>
      </w:docPartObj>
    </w:sdtPr>
    <w:sdtContent>
      <w:p w:rsidR="00E3483B" w:rsidRPr="00FE0766" w:rsidRDefault="00E3483B" w:rsidP="00A842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4F">
          <w:rPr>
            <w:noProof/>
          </w:rPr>
          <w:t>73</w:t>
        </w:r>
        <w:r>
          <w:fldChar w:fldCharType="end"/>
        </w:r>
      </w:p>
    </w:sdtContent>
  </w:sdt>
  <w:p w:rsidR="00E3483B" w:rsidRDefault="00E348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490374"/>
      <w:docPartObj>
        <w:docPartGallery w:val="Page Numbers (Bottom of Page)"/>
        <w:docPartUnique/>
      </w:docPartObj>
    </w:sdtPr>
    <w:sdtContent>
      <w:p w:rsidR="00E3483B" w:rsidRPr="00FE0766" w:rsidRDefault="00E3483B" w:rsidP="00A842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 w:rsidP="009A25CD">
    <w:pPr>
      <w:pStyle w:val="a9"/>
      <w:tabs>
        <w:tab w:val="clear" w:pos="4677"/>
        <w:tab w:val="clear" w:pos="9355"/>
        <w:tab w:val="left" w:pos="22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992165"/>
      <w:docPartObj>
        <w:docPartGallery w:val="Page Numbers (Bottom of Page)"/>
        <w:docPartUnique/>
      </w:docPartObj>
    </w:sdtPr>
    <w:sdtContent>
      <w:p w:rsidR="00E3483B" w:rsidRPr="00FE0766" w:rsidRDefault="00E3483B" w:rsidP="007C14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4F">
          <w:rPr>
            <w:noProof/>
          </w:rPr>
          <w:t>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9792"/>
      <w:docPartObj>
        <w:docPartGallery w:val="Page Numbers (Bottom of Page)"/>
        <w:docPartUnique/>
      </w:docPartObj>
    </w:sdtPr>
    <w:sdtContent>
      <w:p w:rsidR="00E3483B" w:rsidRPr="00FE0766" w:rsidRDefault="00E3483B" w:rsidP="00A842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4F">
          <w:rPr>
            <w:noProof/>
          </w:rPr>
          <w:t>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786047"/>
      <w:docPartObj>
        <w:docPartGallery w:val="Page Numbers (Bottom of Page)"/>
        <w:docPartUnique/>
      </w:docPartObj>
    </w:sdtPr>
    <w:sdtContent>
      <w:p w:rsidR="00E3483B" w:rsidRPr="00FE0766" w:rsidRDefault="00E3483B" w:rsidP="007C14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4F">
          <w:rPr>
            <w:noProof/>
          </w:rPr>
          <w:t>6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084931"/>
      <w:docPartObj>
        <w:docPartGallery w:val="Page Numbers (Bottom of Page)"/>
        <w:docPartUnique/>
      </w:docPartObj>
    </w:sdtPr>
    <w:sdtContent>
      <w:p w:rsidR="00E3483B" w:rsidRPr="00FE0766" w:rsidRDefault="00E3483B" w:rsidP="00A842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4F">
          <w:rPr>
            <w:noProof/>
          </w:rPr>
          <w:t>5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778346"/>
      <w:docPartObj>
        <w:docPartGallery w:val="Page Numbers (Bottom of Page)"/>
        <w:docPartUnique/>
      </w:docPartObj>
    </w:sdtPr>
    <w:sdtContent>
      <w:p w:rsidR="00E3483B" w:rsidRPr="00FE0766" w:rsidRDefault="00E3483B" w:rsidP="007C14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4F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E2" w:rsidRDefault="009A78E2" w:rsidP="009F3CC6">
      <w:r>
        <w:separator/>
      </w:r>
    </w:p>
    <w:p w:rsidR="009A78E2" w:rsidRDefault="009A78E2" w:rsidP="009F3CC6"/>
    <w:p w:rsidR="009A78E2" w:rsidRDefault="009A78E2"/>
  </w:footnote>
  <w:footnote w:type="continuationSeparator" w:id="0">
    <w:p w:rsidR="009A78E2" w:rsidRDefault="009A78E2" w:rsidP="009F3CC6">
      <w:r>
        <w:continuationSeparator/>
      </w:r>
    </w:p>
    <w:p w:rsidR="009A78E2" w:rsidRDefault="009A78E2" w:rsidP="009F3CC6"/>
    <w:p w:rsidR="009A78E2" w:rsidRDefault="009A78E2"/>
  </w:footnote>
  <w:footnote w:id="1">
    <w:p w:rsidR="00E3483B" w:rsidRPr="007B5939" w:rsidRDefault="00E3483B">
      <w:pPr>
        <w:pStyle w:val="af9"/>
      </w:pPr>
      <w:r>
        <w:rPr>
          <w:rStyle w:val="afb"/>
        </w:rPr>
        <w:footnoteRef/>
      </w:r>
      <w:r>
        <w:t xml:space="preserve"> Только для некоторых приборов</w:t>
      </w:r>
    </w:p>
  </w:footnote>
  <w:footnote w:id="2">
    <w:p w:rsidR="00E3483B" w:rsidRPr="00E33A39" w:rsidRDefault="00E3483B">
      <w:pPr>
        <w:pStyle w:val="af9"/>
      </w:pPr>
      <w:r>
        <w:rPr>
          <w:rStyle w:val="afb"/>
        </w:rPr>
        <w:footnoteRef/>
      </w:r>
      <w:r>
        <w:t xml:space="preserve"> Начиная с версии </w:t>
      </w:r>
      <w:r>
        <w:rPr>
          <w:lang w:val="en-US"/>
        </w:rPr>
        <w:t>CODESYS</w:t>
      </w:r>
      <w:r w:rsidRPr="00E33A39">
        <w:t xml:space="preserve"> </w:t>
      </w:r>
      <w:r>
        <w:rPr>
          <w:lang w:val="en-US"/>
        </w:rPr>
        <w:t>V</w:t>
      </w:r>
      <w:r w:rsidRPr="00E33A39">
        <w:t xml:space="preserve">3.5 </w:t>
      </w:r>
      <w:r>
        <w:rPr>
          <w:lang w:val="en-US"/>
        </w:rPr>
        <w:t>SP</w:t>
      </w:r>
      <w:r>
        <w:t xml:space="preserve">12 компонент является </w:t>
      </w:r>
      <w:hyperlink r:id="rId1" w:history="1">
        <w:r w:rsidRPr="00E33A39">
          <w:rPr>
            <w:rStyle w:val="a4"/>
          </w:rPr>
          <w:t>платным</w:t>
        </w:r>
      </w:hyperlink>
      <w:r>
        <w:t>, но в ряде регионов (включая Россию) допускается его бесплатное использование</w:t>
      </w:r>
    </w:p>
  </w:footnote>
  <w:footnote w:id="3">
    <w:p w:rsidR="00E3483B" w:rsidRDefault="00E3483B">
      <w:pPr>
        <w:pStyle w:val="af9"/>
      </w:pPr>
      <w:r>
        <w:rPr>
          <w:rStyle w:val="afb"/>
        </w:rPr>
        <w:footnoteRef/>
      </w:r>
      <w:r>
        <w:t xml:space="preserve"> Д</w:t>
      </w:r>
      <w:r w:rsidRPr="007B5939">
        <w:t>оступна бесплатная версия на 32 тег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 w:rsidP="006C62C9">
    <w:pPr>
      <w:pStyle w:val="a7"/>
      <w:numPr>
        <w:ilvl w:val="0"/>
        <w:numId w:val="24"/>
      </w:numPr>
      <w:tabs>
        <w:tab w:val="clear" w:pos="4677"/>
        <w:tab w:val="clear" w:pos="9355"/>
        <w:tab w:val="left" w:pos="284"/>
      </w:tabs>
      <w:ind w:left="0" w:firstLine="0"/>
    </w:pPr>
    <w:fldSimple w:instr=" STYLEREF  &quot;Заголовок 1&quot;  \* MERGEFORMAT ">
      <w:r>
        <w:rPr>
          <w:noProof/>
        </w:rPr>
        <w:t>Цель документа. Способы связи с верхним уровнем</w:t>
      </w:r>
    </w:fldSimple>
  </w:p>
  <w:p w:rsidR="00E3483B" w:rsidRPr="00A42FCF" w:rsidRDefault="00E3483B" w:rsidP="00A42FCF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710A951A" wp14:editId="3E06EAB3">
              <wp:extent cx="6119495" cy="0"/>
              <wp:effectExtent l="0" t="0" r="14605" b="19050"/>
              <wp:docPr id="83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FD47B87" id="Прямая соединительная линия 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 w:rsidP="006C62C9">
    <w:pPr>
      <w:pStyle w:val="a7"/>
      <w:numPr>
        <w:ilvl w:val="0"/>
        <w:numId w:val="26"/>
      </w:numPr>
      <w:tabs>
        <w:tab w:val="clear" w:pos="4677"/>
        <w:tab w:val="clear" w:pos="9355"/>
        <w:tab w:val="left" w:pos="284"/>
      </w:tabs>
      <w:ind w:left="0" w:firstLine="0"/>
    </w:pPr>
    <w:fldSimple w:instr=" STYLEREF  &quot;Заголовок 1&quot;  \* MERGEFORMAT ">
      <w:r w:rsidR="00F7144F">
        <w:rPr>
          <w:noProof/>
        </w:rPr>
        <w:t>Связь со SCADA-системой через OPC-сервер</w:t>
      </w:r>
    </w:fldSimple>
  </w:p>
  <w:p w:rsidR="00E3483B" w:rsidRPr="00A42FCF" w:rsidRDefault="00E3483B" w:rsidP="00A42FCF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5B5E8C17" wp14:editId="5531408C">
              <wp:extent cx="6119495" cy="0"/>
              <wp:effectExtent l="0" t="0" r="14605" b="19050"/>
              <wp:docPr id="122" name="Прямая соединительная линия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2A5C340" id="Прямая соединительная линия 1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 w:rsidP="006C62C9">
    <w:pPr>
      <w:pStyle w:val="a7"/>
      <w:numPr>
        <w:ilvl w:val="0"/>
        <w:numId w:val="28"/>
      </w:numPr>
      <w:tabs>
        <w:tab w:val="clear" w:pos="4677"/>
        <w:tab w:val="clear" w:pos="9355"/>
        <w:tab w:val="left" w:pos="284"/>
      </w:tabs>
      <w:ind w:left="0" w:firstLine="0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Заголовок 1"  \* MERGEFORMAT </w:instrText>
    </w:r>
    <w:r>
      <w:rPr>
        <w:noProof/>
      </w:rPr>
      <w:fldChar w:fldCharType="separate"/>
    </w:r>
    <w:r w:rsidR="00F7144F">
      <w:rPr>
        <w:noProof/>
      </w:rPr>
      <w:t>Связь со SCADA-системой через OPC-сервер</w:t>
    </w:r>
    <w:r>
      <w:rPr>
        <w:noProof/>
      </w:rPr>
      <w:fldChar w:fldCharType="end"/>
    </w:r>
  </w:p>
  <w:p w:rsidR="00E3483B" w:rsidRPr="0009056A" w:rsidRDefault="00E3483B" w:rsidP="0009056A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sz w:val="4"/>
        <w:lang w:eastAsia="ru-RU"/>
      </w:rPr>
      <mc:AlternateContent>
        <mc:Choice Requires="wps">
          <w:drawing>
            <wp:inline distT="0" distB="0" distL="0" distR="0" wp14:anchorId="5D860DCE" wp14:editId="7ACC7498">
              <wp:extent cx="6119495" cy="0"/>
              <wp:effectExtent l="0" t="0" r="14605" b="19050"/>
              <wp:docPr id="123" name="Прямая соединительная линия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499C9D0" id="Прямая соединительная линия 1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" strokecolor="black [3040]">
              <w10:anchorlock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 w:rsidP="006C62C9">
    <w:pPr>
      <w:pStyle w:val="a7"/>
      <w:numPr>
        <w:ilvl w:val="0"/>
        <w:numId w:val="26"/>
      </w:numPr>
      <w:tabs>
        <w:tab w:val="clear" w:pos="4677"/>
        <w:tab w:val="clear" w:pos="9355"/>
        <w:tab w:val="left" w:pos="284"/>
      </w:tabs>
      <w:ind w:left="0" w:firstLine="0"/>
    </w:pPr>
    <w:fldSimple w:instr=" STYLEREF  &quot;Заголовок 1&quot;  \* MERGEFORMAT ">
      <w:r w:rsidR="00F7144F">
        <w:rPr>
          <w:noProof/>
        </w:rPr>
        <w:t>Облачный сервис OwenCloud</w:t>
      </w:r>
    </w:fldSimple>
  </w:p>
  <w:p w:rsidR="00E3483B" w:rsidRPr="00A42FCF" w:rsidRDefault="00E3483B" w:rsidP="00A42FCF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4652890C" wp14:editId="67607802">
              <wp:extent cx="6119495" cy="0"/>
              <wp:effectExtent l="0" t="0" r="14605" b="19050"/>
              <wp:docPr id="124" name="Прямая соединительная линия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F2E59FD" id="Прямая соединительная линия 1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 w:rsidP="006C62C9">
    <w:pPr>
      <w:pStyle w:val="a7"/>
      <w:numPr>
        <w:ilvl w:val="0"/>
        <w:numId w:val="28"/>
      </w:numPr>
      <w:tabs>
        <w:tab w:val="clear" w:pos="4677"/>
        <w:tab w:val="clear" w:pos="9355"/>
        <w:tab w:val="left" w:pos="284"/>
      </w:tabs>
      <w:ind w:left="0" w:firstLine="0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Заголовок 1"  \* MERGEFORMAT </w:instrText>
    </w:r>
    <w:r>
      <w:rPr>
        <w:noProof/>
      </w:rPr>
      <w:fldChar w:fldCharType="separate"/>
    </w:r>
    <w:r w:rsidR="00F7144F">
      <w:rPr>
        <w:noProof/>
      </w:rPr>
      <w:t>Облачный сервис OwenCloud</w:t>
    </w:r>
    <w:r>
      <w:rPr>
        <w:noProof/>
      </w:rPr>
      <w:fldChar w:fldCharType="end"/>
    </w:r>
  </w:p>
  <w:p w:rsidR="00E3483B" w:rsidRPr="0009056A" w:rsidRDefault="00E3483B" w:rsidP="0009056A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sz w:val="4"/>
        <w:lang w:eastAsia="ru-RU"/>
      </w:rPr>
      <mc:AlternateContent>
        <mc:Choice Requires="wps">
          <w:drawing>
            <wp:inline distT="0" distB="0" distL="0" distR="0" wp14:anchorId="7AE8DF15" wp14:editId="52C31A38">
              <wp:extent cx="6119495" cy="0"/>
              <wp:effectExtent l="0" t="0" r="14605" b="19050"/>
              <wp:docPr id="125" name="Прямая соединительная линия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D0E439D" id="Прямая соединительная линия 1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" strokecolor="black [3040]">
              <w10:anchorlock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 w:rsidP="006C62C9">
    <w:pPr>
      <w:pStyle w:val="a7"/>
      <w:numPr>
        <w:ilvl w:val="0"/>
        <w:numId w:val="29"/>
      </w:numPr>
      <w:tabs>
        <w:tab w:val="clear" w:pos="4677"/>
        <w:tab w:val="clear" w:pos="9355"/>
        <w:tab w:val="left" w:pos="284"/>
      </w:tabs>
      <w:ind w:left="0" w:hanging="11"/>
    </w:pPr>
    <w:fldSimple w:instr=" STYLEREF  &quot;Заголовок 1&quot;  \* MERGEFORMAT ">
      <w:r w:rsidR="00F7144F">
        <w:rPr>
          <w:noProof/>
        </w:rPr>
        <w:t>Использование объединений (Union)</w:t>
      </w:r>
    </w:fldSimple>
  </w:p>
  <w:p w:rsidR="00E3483B" w:rsidRPr="00A42FCF" w:rsidRDefault="00E3483B" w:rsidP="00A42FCF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1486BAC6" wp14:editId="0FB7F5C1">
              <wp:extent cx="6119495" cy="0"/>
              <wp:effectExtent l="0" t="0" r="14605" b="19050"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94F92E9" id="Прямая соединительная линия 1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  <w:p w:rsidR="00E3483B" w:rsidRDefault="00E3483B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 w:rsidP="006C62C9">
    <w:pPr>
      <w:pStyle w:val="a7"/>
      <w:numPr>
        <w:ilvl w:val="0"/>
        <w:numId w:val="30"/>
      </w:numPr>
      <w:tabs>
        <w:tab w:val="clear" w:pos="4677"/>
        <w:tab w:val="clear" w:pos="9355"/>
        <w:tab w:val="left" w:pos="284"/>
      </w:tabs>
      <w:ind w:left="0" w:firstLine="0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Заголовок 1"  \* MERGEFORMAT </w:instrText>
    </w:r>
    <w:r>
      <w:rPr>
        <w:noProof/>
      </w:rPr>
      <w:fldChar w:fldCharType="separate"/>
    </w:r>
    <w:r w:rsidR="00F7144F">
      <w:rPr>
        <w:noProof/>
      </w:rPr>
      <w:t>Использование объединений (Union)</w:t>
    </w:r>
    <w:r>
      <w:rPr>
        <w:noProof/>
      </w:rPr>
      <w:fldChar w:fldCharType="end"/>
    </w:r>
  </w:p>
  <w:p w:rsidR="00E3483B" w:rsidRPr="0009056A" w:rsidRDefault="00E3483B" w:rsidP="0009056A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sz w:val="4"/>
        <w:lang w:eastAsia="ru-RU"/>
      </w:rPr>
      <mc:AlternateContent>
        <mc:Choice Requires="wps">
          <w:drawing>
            <wp:inline distT="0" distB="0" distL="0" distR="0" wp14:anchorId="0A89B4C7" wp14:editId="5FE8EE43">
              <wp:extent cx="6119495" cy="0"/>
              <wp:effectExtent l="0" t="0" r="14605" b="19050"/>
              <wp:docPr id="127" name="Прямая соединительная линия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D2A655E" id="Прямая соединительная линия 1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" strokecolor="black [3040]">
              <w10:anchorlock/>
            </v:line>
          </w:pict>
        </mc:Fallback>
      </mc:AlternateContent>
    </w:r>
  </w:p>
  <w:p w:rsidR="00E3483B" w:rsidRDefault="00E348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 w:rsidP="006C62C9">
    <w:pPr>
      <w:pStyle w:val="a7"/>
      <w:numPr>
        <w:ilvl w:val="0"/>
        <w:numId w:val="25"/>
      </w:numPr>
      <w:tabs>
        <w:tab w:val="clear" w:pos="4677"/>
        <w:tab w:val="clear" w:pos="9355"/>
        <w:tab w:val="left" w:pos="284"/>
      </w:tabs>
      <w:jc w:val="right"/>
    </w:pPr>
    <w:r>
      <w:t>Цель документа. Способы связи с верхним уровнем</w:t>
    </w:r>
  </w:p>
  <w:p w:rsidR="00E3483B" w:rsidRPr="00A8426C" w:rsidRDefault="00E3483B" w:rsidP="00A8426C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2A66B05E" wp14:editId="4088C9BC">
              <wp:extent cx="6119495" cy="0"/>
              <wp:effectExtent l="0" t="0" r="14605" b="19050"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2C09CEF" id="Прямая соединительная линия 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 w:rsidP="006C62C9">
    <w:pPr>
      <w:pStyle w:val="a7"/>
      <w:numPr>
        <w:ilvl w:val="0"/>
        <w:numId w:val="26"/>
      </w:numPr>
      <w:tabs>
        <w:tab w:val="clear" w:pos="4677"/>
        <w:tab w:val="clear" w:pos="9355"/>
        <w:tab w:val="left" w:pos="284"/>
      </w:tabs>
      <w:ind w:left="0" w:firstLine="0"/>
    </w:pPr>
    <w:fldSimple w:instr=" STYLEREF  &quot;Заголовок 1&quot;  \* MERGEFORMAT ">
      <w:r w:rsidR="00F7144F">
        <w:rPr>
          <w:noProof/>
        </w:rPr>
        <w:t>Цель документа. Способы связи с верхним уровнем</w:t>
      </w:r>
    </w:fldSimple>
  </w:p>
  <w:p w:rsidR="00E3483B" w:rsidRPr="00A42FCF" w:rsidRDefault="00E3483B" w:rsidP="00A42FCF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5AB004FE" wp14:editId="2DBC59FE">
              <wp:extent cx="6119495" cy="0"/>
              <wp:effectExtent l="0" t="0" r="14605" b="19050"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D7C062B" id="Прямая соединительная линия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 w:rsidP="006C62C9">
    <w:pPr>
      <w:pStyle w:val="a7"/>
      <w:numPr>
        <w:ilvl w:val="0"/>
        <w:numId w:val="27"/>
      </w:numPr>
      <w:tabs>
        <w:tab w:val="clear" w:pos="4677"/>
        <w:tab w:val="clear" w:pos="9355"/>
        <w:tab w:val="left" w:pos="284"/>
      </w:tabs>
      <w:ind w:left="0" w:firstLine="0"/>
      <w:jc w:val="right"/>
    </w:pPr>
    <w:r>
      <w:t>Цель документа. Способы связи с верхним уровнем</w:t>
    </w:r>
  </w:p>
  <w:p w:rsidR="00E3483B" w:rsidRPr="00A8426C" w:rsidRDefault="00E3483B" w:rsidP="00A8426C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2DD53752" wp14:editId="67B81AA8">
              <wp:extent cx="6119495" cy="0"/>
              <wp:effectExtent l="0" t="0" r="14605" b="19050"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8633CD8" id="Прямая соединительная линия 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 w:rsidP="006C62C9">
    <w:pPr>
      <w:pStyle w:val="a7"/>
      <w:numPr>
        <w:ilvl w:val="0"/>
        <w:numId w:val="26"/>
      </w:numPr>
      <w:tabs>
        <w:tab w:val="clear" w:pos="4677"/>
        <w:tab w:val="clear" w:pos="9355"/>
        <w:tab w:val="left" w:pos="284"/>
      </w:tabs>
      <w:ind w:left="0" w:firstLine="0"/>
    </w:pPr>
    <w:fldSimple w:instr=" STYLEREF  &quot;Заголовок 1&quot;  \* MERGEFORMAT ">
      <w:r w:rsidR="00F7144F">
        <w:rPr>
          <w:noProof/>
        </w:rPr>
        <w:t>Web-визуализация</w:t>
      </w:r>
    </w:fldSimple>
  </w:p>
  <w:p w:rsidR="00E3483B" w:rsidRPr="00A42FCF" w:rsidRDefault="00E3483B" w:rsidP="00A42FCF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1CE37F04" wp14:editId="5E8C8A14">
              <wp:extent cx="6119495" cy="0"/>
              <wp:effectExtent l="0" t="0" r="14605" b="19050"/>
              <wp:docPr id="100" name="Прямая соединительная линия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BE59CA5" id="Прямая соединительная линия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 w:rsidP="006C62C9">
    <w:pPr>
      <w:pStyle w:val="a7"/>
      <w:numPr>
        <w:ilvl w:val="0"/>
        <w:numId w:val="28"/>
      </w:numPr>
      <w:tabs>
        <w:tab w:val="clear" w:pos="4677"/>
        <w:tab w:val="clear" w:pos="9355"/>
        <w:tab w:val="left" w:pos="284"/>
      </w:tabs>
      <w:ind w:left="0" w:firstLine="0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Заголовок 1"  \* MERGEFORMAT </w:instrText>
    </w:r>
    <w:r>
      <w:rPr>
        <w:noProof/>
      </w:rPr>
      <w:fldChar w:fldCharType="separate"/>
    </w:r>
    <w:r w:rsidR="00F7144F">
      <w:rPr>
        <w:noProof/>
      </w:rPr>
      <w:t>Web-визуализация</w:t>
    </w:r>
    <w:r>
      <w:rPr>
        <w:noProof/>
      </w:rPr>
      <w:fldChar w:fldCharType="end"/>
    </w:r>
  </w:p>
  <w:p w:rsidR="00E3483B" w:rsidRPr="0009056A" w:rsidRDefault="00E3483B" w:rsidP="0009056A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sz w:val="4"/>
        <w:lang w:eastAsia="ru-RU"/>
      </w:rPr>
      <mc:AlternateContent>
        <mc:Choice Requires="wps">
          <w:drawing>
            <wp:inline distT="0" distB="0" distL="0" distR="0" wp14:anchorId="509A01FF" wp14:editId="3F4B8095">
              <wp:extent cx="6119495" cy="0"/>
              <wp:effectExtent l="0" t="0" r="14605" b="19050"/>
              <wp:docPr id="117" name="Прямая соединительная линия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21A57EE" id="Прямая соединительная линия 1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" strokecolor="black [3040]">
              <w10:anchorlock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 w:rsidP="006C62C9">
    <w:pPr>
      <w:pStyle w:val="a7"/>
      <w:numPr>
        <w:ilvl w:val="0"/>
        <w:numId w:val="26"/>
      </w:numPr>
      <w:tabs>
        <w:tab w:val="clear" w:pos="4677"/>
        <w:tab w:val="clear" w:pos="9355"/>
        <w:tab w:val="left" w:pos="284"/>
      </w:tabs>
      <w:ind w:left="0" w:firstLine="0"/>
    </w:pPr>
    <w:fldSimple w:instr=" STYLEREF  &quot;Заголовок 1&quot;  \* MERGEFORMAT ">
      <w:r w:rsidR="00F7144F">
        <w:rPr>
          <w:noProof/>
        </w:rPr>
        <w:t>Сетевые переменные</w:t>
      </w:r>
    </w:fldSimple>
  </w:p>
  <w:p w:rsidR="00E3483B" w:rsidRPr="00A42FCF" w:rsidRDefault="00E3483B" w:rsidP="00A42FCF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4E90B203" wp14:editId="200A0DC9">
              <wp:extent cx="6119495" cy="0"/>
              <wp:effectExtent l="0" t="0" r="14605" b="19050"/>
              <wp:docPr id="121" name="Прямая соединительная линия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795382C" id="Прямая соединительная линия 1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Default="00E3483B" w:rsidP="006C62C9">
    <w:pPr>
      <w:pStyle w:val="a7"/>
      <w:numPr>
        <w:ilvl w:val="0"/>
        <w:numId w:val="28"/>
      </w:numPr>
      <w:tabs>
        <w:tab w:val="clear" w:pos="4677"/>
        <w:tab w:val="clear" w:pos="9355"/>
        <w:tab w:val="left" w:pos="284"/>
      </w:tabs>
      <w:ind w:left="0" w:firstLine="0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Заголовок 1"  \* MERGEFORMAT </w:instrText>
    </w:r>
    <w:r>
      <w:rPr>
        <w:noProof/>
      </w:rPr>
      <w:fldChar w:fldCharType="separate"/>
    </w:r>
    <w:r w:rsidR="00F7144F">
      <w:rPr>
        <w:noProof/>
      </w:rPr>
      <w:t>Сетевые переменные</w:t>
    </w:r>
    <w:r>
      <w:rPr>
        <w:noProof/>
      </w:rPr>
      <w:fldChar w:fldCharType="end"/>
    </w:r>
  </w:p>
  <w:p w:rsidR="00E3483B" w:rsidRPr="0009056A" w:rsidRDefault="00E3483B" w:rsidP="0009056A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sz w:val="4"/>
        <w:lang w:eastAsia="ru-RU"/>
      </w:rPr>
      <mc:AlternateContent>
        <mc:Choice Requires="wps">
          <w:drawing>
            <wp:inline distT="0" distB="0" distL="0" distR="0" wp14:anchorId="3CBF92B0" wp14:editId="1C6B4C65">
              <wp:extent cx="6119495" cy="0"/>
              <wp:effectExtent l="0" t="0" r="14605" b="19050"/>
              <wp:docPr id="118" name="Прямая соединительная линия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860F0ED" id="Прямая соединительная линия 1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DCB"/>
    <w:multiLevelType w:val="hybridMultilevel"/>
    <w:tmpl w:val="821E2EA4"/>
    <w:lvl w:ilvl="0" w:tplc="B4047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FCC"/>
    <w:multiLevelType w:val="hybridMultilevel"/>
    <w:tmpl w:val="3B0EE792"/>
    <w:lvl w:ilvl="0" w:tplc="BE02E33E">
      <w:start w:val="1"/>
      <w:numFmt w:val="russianUpper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5E54"/>
    <w:multiLevelType w:val="hybridMultilevel"/>
    <w:tmpl w:val="FC028760"/>
    <w:lvl w:ilvl="0" w:tplc="DE3EA53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42C4F"/>
    <w:multiLevelType w:val="hybridMultilevel"/>
    <w:tmpl w:val="2C9EEF26"/>
    <w:lvl w:ilvl="0" w:tplc="E9482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D5177"/>
    <w:multiLevelType w:val="hybridMultilevel"/>
    <w:tmpl w:val="B1908428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5005"/>
    <w:multiLevelType w:val="hybridMultilevel"/>
    <w:tmpl w:val="FEE2DAEA"/>
    <w:lvl w:ilvl="0" w:tplc="D1C4FD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36AE9"/>
    <w:multiLevelType w:val="hybridMultilevel"/>
    <w:tmpl w:val="D168F924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125B"/>
    <w:multiLevelType w:val="hybridMultilevel"/>
    <w:tmpl w:val="65D4F4B0"/>
    <w:lvl w:ilvl="0" w:tplc="D1C4F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6835"/>
    <w:multiLevelType w:val="hybridMultilevel"/>
    <w:tmpl w:val="008C3D3E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18BF"/>
    <w:multiLevelType w:val="hybridMultilevel"/>
    <w:tmpl w:val="5B24D2C0"/>
    <w:lvl w:ilvl="0" w:tplc="D1C4F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01DEA"/>
    <w:multiLevelType w:val="hybridMultilevel"/>
    <w:tmpl w:val="B60EA6DC"/>
    <w:lvl w:ilvl="0" w:tplc="DE3EA5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A4563"/>
    <w:multiLevelType w:val="hybridMultilevel"/>
    <w:tmpl w:val="D662E9C8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85C88"/>
    <w:multiLevelType w:val="hybridMultilevel"/>
    <w:tmpl w:val="0D46969A"/>
    <w:lvl w:ilvl="0" w:tplc="D1C4F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E330F"/>
    <w:multiLevelType w:val="hybridMultilevel"/>
    <w:tmpl w:val="B94C460E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8127A"/>
    <w:multiLevelType w:val="hybridMultilevel"/>
    <w:tmpl w:val="2B6C2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7D2D16"/>
    <w:multiLevelType w:val="hybridMultilevel"/>
    <w:tmpl w:val="B60EA6DC"/>
    <w:lvl w:ilvl="0" w:tplc="DE3EA5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D7D82"/>
    <w:multiLevelType w:val="hybridMultilevel"/>
    <w:tmpl w:val="B94C460E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1763"/>
    <w:multiLevelType w:val="hybridMultilevel"/>
    <w:tmpl w:val="B94C460E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35FDC"/>
    <w:multiLevelType w:val="hybridMultilevel"/>
    <w:tmpl w:val="D2B05836"/>
    <w:lvl w:ilvl="0" w:tplc="D1C4F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402FF"/>
    <w:multiLevelType w:val="hybridMultilevel"/>
    <w:tmpl w:val="FEE2DAEA"/>
    <w:lvl w:ilvl="0" w:tplc="D1C4FD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203AA"/>
    <w:multiLevelType w:val="hybridMultilevel"/>
    <w:tmpl w:val="EBF005C8"/>
    <w:lvl w:ilvl="0" w:tplc="6D7233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2D727A"/>
    <w:multiLevelType w:val="hybridMultilevel"/>
    <w:tmpl w:val="03C020F4"/>
    <w:lvl w:ilvl="0" w:tplc="BE02E33E">
      <w:start w:val="1"/>
      <w:numFmt w:val="russianUpper"/>
      <w:lvlText w:val="Приложение 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0FB7BE8"/>
    <w:multiLevelType w:val="hybridMultilevel"/>
    <w:tmpl w:val="FD30A914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B6347"/>
    <w:multiLevelType w:val="hybridMultilevel"/>
    <w:tmpl w:val="F3CEA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130342"/>
    <w:multiLevelType w:val="hybridMultilevel"/>
    <w:tmpl w:val="D168F924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93903"/>
    <w:multiLevelType w:val="hybridMultilevel"/>
    <w:tmpl w:val="EBD85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C408B3"/>
    <w:multiLevelType w:val="multilevel"/>
    <w:tmpl w:val="546C43C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5082A30"/>
    <w:multiLevelType w:val="hybridMultilevel"/>
    <w:tmpl w:val="2F38FA6A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96ED3"/>
    <w:multiLevelType w:val="hybridMultilevel"/>
    <w:tmpl w:val="7DC68B9E"/>
    <w:lvl w:ilvl="0" w:tplc="D1C4FD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9055A"/>
    <w:multiLevelType w:val="hybridMultilevel"/>
    <w:tmpl w:val="4AB2E59C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8149C"/>
    <w:multiLevelType w:val="hybridMultilevel"/>
    <w:tmpl w:val="EBF005C8"/>
    <w:lvl w:ilvl="0" w:tplc="6D7233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8120FE"/>
    <w:multiLevelType w:val="hybridMultilevel"/>
    <w:tmpl w:val="B94C460E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95138"/>
    <w:multiLevelType w:val="hybridMultilevel"/>
    <w:tmpl w:val="90FA53D8"/>
    <w:lvl w:ilvl="0" w:tplc="1F2078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44261"/>
    <w:multiLevelType w:val="hybridMultilevel"/>
    <w:tmpl w:val="EE7827B6"/>
    <w:lvl w:ilvl="0" w:tplc="D9401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B120E"/>
    <w:multiLevelType w:val="hybridMultilevel"/>
    <w:tmpl w:val="3B0EE792"/>
    <w:lvl w:ilvl="0" w:tplc="BE02E33E">
      <w:start w:val="1"/>
      <w:numFmt w:val="russianUpper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FD"/>
    <w:multiLevelType w:val="hybridMultilevel"/>
    <w:tmpl w:val="F698DAE2"/>
    <w:lvl w:ilvl="0" w:tplc="B4047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6"/>
  </w:num>
  <w:num w:numId="4">
    <w:abstractNumId w:val="19"/>
  </w:num>
  <w:num w:numId="5">
    <w:abstractNumId w:val="3"/>
  </w:num>
  <w:num w:numId="6">
    <w:abstractNumId w:val="28"/>
  </w:num>
  <w:num w:numId="7">
    <w:abstractNumId w:val="5"/>
  </w:num>
  <w:num w:numId="8">
    <w:abstractNumId w:val="35"/>
  </w:num>
  <w:num w:numId="9">
    <w:abstractNumId w:val="0"/>
  </w:num>
  <w:num w:numId="10">
    <w:abstractNumId w:val="20"/>
  </w:num>
  <w:num w:numId="11">
    <w:abstractNumId w:val="30"/>
  </w:num>
  <w:num w:numId="12">
    <w:abstractNumId w:val="22"/>
  </w:num>
  <w:num w:numId="13">
    <w:abstractNumId w:val="4"/>
  </w:num>
  <w:num w:numId="14">
    <w:abstractNumId w:val="27"/>
  </w:num>
  <w:num w:numId="15">
    <w:abstractNumId w:val="33"/>
  </w:num>
  <w:num w:numId="16">
    <w:abstractNumId w:val="16"/>
  </w:num>
  <w:num w:numId="17">
    <w:abstractNumId w:val="11"/>
  </w:num>
  <w:num w:numId="18">
    <w:abstractNumId w:val="14"/>
  </w:num>
  <w:num w:numId="19">
    <w:abstractNumId w:val="24"/>
  </w:num>
  <w:num w:numId="20">
    <w:abstractNumId w:val="9"/>
  </w:num>
  <w:num w:numId="21">
    <w:abstractNumId w:val="12"/>
  </w:num>
  <w:num w:numId="22">
    <w:abstractNumId w:val="21"/>
  </w:num>
  <w:num w:numId="23">
    <w:abstractNumId w:val="29"/>
  </w:num>
  <w:num w:numId="24">
    <w:abstractNumId w:val="15"/>
  </w:num>
  <w:num w:numId="25">
    <w:abstractNumId w:val="8"/>
  </w:num>
  <w:num w:numId="26">
    <w:abstractNumId w:val="10"/>
  </w:num>
  <w:num w:numId="27">
    <w:abstractNumId w:val="2"/>
  </w:num>
  <w:num w:numId="28">
    <w:abstractNumId w:val="32"/>
  </w:num>
  <w:num w:numId="29">
    <w:abstractNumId w:val="1"/>
  </w:num>
  <w:num w:numId="30">
    <w:abstractNumId w:val="34"/>
  </w:num>
  <w:num w:numId="31">
    <w:abstractNumId w:val="7"/>
  </w:num>
  <w:num w:numId="32">
    <w:abstractNumId w:val="18"/>
  </w:num>
  <w:num w:numId="33">
    <w:abstractNumId w:val="6"/>
  </w:num>
  <w:num w:numId="34">
    <w:abstractNumId w:val="13"/>
  </w:num>
  <w:num w:numId="35">
    <w:abstractNumId w:val="17"/>
  </w:num>
  <w:num w:numId="36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35"/>
    <w:rsid w:val="00000401"/>
    <w:rsid w:val="0000049F"/>
    <w:rsid w:val="000009FF"/>
    <w:rsid w:val="00000C9F"/>
    <w:rsid w:val="00001E3F"/>
    <w:rsid w:val="00002E3A"/>
    <w:rsid w:val="000031D1"/>
    <w:rsid w:val="000063CB"/>
    <w:rsid w:val="00006427"/>
    <w:rsid w:val="0000699A"/>
    <w:rsid w:val="00006DEB"/>
    <w:rsid w:val="00007679"/>
    <w:rsid w:val="00007DF6"/>
    <w:rsid w:val="00007F72"/>
    <w:rsid w:val="00010026"/>
    <w:rsid w:val="00011CC5"/>
    <w:rsid w:val="00012483"/>
    <w:rsid w:val="0001284B"/>
    <w:rsid w:val="000132BF"/>
    <w:rsid w:val="00013EFC"/>
    <w:rsid w:val="00014510"/>
    <w:rsid w:val="00015257"/>
    <w:rsid w:val="000159D1"/>
    <w:rsid w:val="00016272"/>
    <w:rsid w:val="00016B0A"/>
    <w:rsid w:val="00020136"/>
    <w:rsid w:val="00020A16"/>
    <w:rsid w:val="00021EDD"/>
    <w:rsid w:val="000223E4"/>
    <w:rsid w:val="00023165"/>
    <w:rsid w:val="00023726"/>
    <w:rsid w:val="000243DD"/>
    <w:rsid w:val="000253F7"/>
    <w:rsid w:val="00025E80"/>
    <w:rsid w:val="000265C7"/>
    <w:rsid w:val="000300F4"/>
    <w:rsid w:val="00030685"/>
    <w:rsid w:val="00030FE2"/>
    <w:rsid w:val="00031048"/>
    <w:rsid w:val="00031C43"/>
    <w:rsid w:val="00031C58"/>
    <w:rsid w:val="00031FE1"/>
    <w:rsid w:val="000330F2"/>
    <w:rsid w:val="00033A7E"/>
    <w:rsid w:val="0003410A"/>
    <w:rsid w:val="000348EB"/>
    <w:rsid w:val="000349E0"/>
    <w:rsid w:val="000353DD"/>
    <w:rsid w:val="00035974"/>
    <w:rsid w:val="00035F20"/>
    <w:rsid w:val="000370C6"/>
    <w:rsid w:val="00041B87"/>
    <w:rsid w:val="00042097"/>
    <w:rsid w:val="00042E25"/>
    <w:rsid w:val="0004302A"/>
    <w:rsid w:val="0004336B"/>
    <w:rsid w:val="0004380D"/>
    <w:rsid w:val="00043A19"/>
    <w:rsid w:val="0004441D"/>
    <w:rsid w:val="00044649"/>
    <w:rsid w:val="00044791"/>
    <w:rsid w:val="00045A9A"/>
    <w:rsid w:val="00045D16"/>
    <w:rsid w:val="00045E57"/>
    <w:rsid w:val="00046EC9"/>
    <w:rsid w:val="000470AE"/>
    <w:rsid w:val="0004750D"/>
    <w:rsid w:val="00047740"/>
    <w:rsid w:val="00047DBD"/>
    <w:rsid w:val="0005127F"/>
    <w:rsid w:val="000518E1"/>
    <w:rsid w:val="0005277E"/>
    <w:rsid w:val="0005297C"/>
    <w:rsid w:val="000538EC"/>
    <w:rsid w:val="00055425"/>
    <w:rsid w:val="00055464"/>
    <w:rsid w:val="00055D92"/>
    <w:rsid w:val="000562E3"/>
    <w:rsid w:val="000564D0"/>
    <w:rsid w:val="00056B6A"/>
    <w:rsid w:val="00057575"/>
    <w:rsid w:val="0005799B"/>
    <w:rsid w:val="0006152A"/>
    <w:rsid w:val="0006266D"/>
    <w:rsid w:val="000627B6"/>
    <w:rsid w:val="00062A9C"/>
    <w:rsid w:val="00063A32"/>
    <w:rsid w:val="00063D2D"/>
    <w:rsid w:val="000652A0"/>
    <w:rsid w:val="00065A0D"/>
    <w:rsid w:val="00066540"/>
    <w:rsid w:val="00066C03"/>
    <w:rsid w:val="00067172"/>
    <w:rsid w:val="000678BE"/>
    <w:rsid w:val="000679CB"/>
    <w:rsid w:val="000702D9"/>
    <w:rsid w:val="00070442"/>
    <w:rsid w:val="00071752"/>
    <w:rsid w:val="00072671"/>
    <w:rsid w:val="00073795"/>
    <w:rsid w:val="00074162"/>
    <w:rsid w:val="00074617"/>
    <w:rsid w:val="00075414"/>
    <w:rsid w:val="00075F10"/>
    <w:rsid w:val="00075F4A"/>
    <w:rsid w:val="000763F1"/>
    <w:rsid w:val="000801D5"/>
    <w:rsid w:val="000817B8"/>
    <w:rsid w:val="00081CF9"/>
    <w:rsid w:val="000822D7"/>
    <w:rsid w:val="00082A15"/>
    <w:rsid w:val="00085885"/>
    <w:rsid w:val="00085BE4"/>
    <w:rsid w:val="000875BA"/>
    <w:rsid w:val="000876BD"/>
    <w:rsid w:val="00087F7B"/>
    <w:rsid w:val="0009056A"/>
    <w:rsid w:val="00090F31"/>
    <w:rsid w:val="00092019"/>
    <w:rsid w:val="000928AA"/>
    <w:rsid w:val="00092EA3"/>
    <w:rsid w:val="000948A6"/>
    <w:rsid w:val="00094B0C"/>
    <w:rsid w:val="00096747"/>
    <w:rsid w:val="00096B1F"/>
    <w:rsid w:val="00096B3D"/>
    <w:rsid w:val="0009707A"/>
    <w:rsid w:val="0009729F"/>
    <w:rsid w:val="00097300"/>
    <w:rsid w:val="00097516"/>
    <w:rsid w:val="000A08B0"/>
    <w:rsid w:val="000A08D0"/>
    <w:rsid w:val="000A1020"/>
    <w:rsid w:val="000A1C32"/>
    <w:rsid w:val="000A2102"/>
    <w:rsid w:val="000A2EA8"/>
    <w:rsid w:val="000A4080"/>
    <w:rsid w:val="000A4507"/>
    <w:rsid w:val="000A4815"/>
    <w:rsid w:val="000A54AB"/>
    <w:rsid w:val="000A62B3"/>
    <w:rsid w:val="000A6833"/>
    <w:rsid w:val="000A7664"/>
    <w:rsid w:val="000A77B3"/>
    <w:rsid w:val="000B3196"/>
    <w:rsid w:val="000B499D"/>
    <w:rsid w:val="000B539B"/>
    <w:rsid w:val="000B5678"/>
    <w:rsid w:val="000B5E8F"/>
    <w:rsid w:val="000B6017"/>
    <w:rsid w:val="000B6038"/>
    <w:rsid w:val="000B6809"/>
    <w:rsid w:val="000B6E1E"/>
    <w:rsid w:val="000B7321"/>
    <w:rsid w:val="000B7CA8"/>
    <w:rsid w:val="000C0545"/>
    <w:rsid w:val="000C0729"/>
    <w:rsid w:val="000C1353"/>
    <w:rsid w:val="000C1604"/>
    <w:rsid w:val="000C1D4E"/>
    <w:rsid w:val="000C3217"/>
    <w:rsid w:val="000C4292"/>
    <w:rsid w:val="000C5164"/>
    <w:rsid w:val="000C5C52"/>
    <w:rsid w:val="000C647A"/>
    <w:rsid w:val="000C6947"/>
    <w:rsid w:val="000C6E6F"/>
    <w:rsid w:val="000D0094"/>
    <w:rsid w:val="000D02E6"/>
    <w:rsid w:val="000D0EDB"/>
    <w:rsid w:val="000D1EB7"/>
    <w:rsid w:val="000D2FC0"/>
    <w:rsid w:val="000D318C"/>
    <w:rsid w:val="000D3215"/>
    <w:rsid w:val="000D3AF5"/>
    <w:rsid w:val="000D3E7E"/>
    <w:rsid w:val="000D40B1"/>
    <w:rsid w:val="000D458E"/>
    <w:rsid w:val="000D4865"/>
    <w:rsid w:val="000D5359"/>
    <w:rsid w:val="000D538C"/>
    <w:rsid w:val="000D58B6"/>
    <w:rsid w:val="000D6DDE"/>
    <w:rsid w:val="000D7524"/>
    <w:rsid w:val="000D769B"/>
    <w:rsid w:val="000E09EE"/>
    <w:rsid w:val="000E153A"/>
    <w:rsid w:val="000E1817"/>
    <w:rsid w:val="000E1ADC"/>
    <w:rsid w:val="000E1F90"/>
    <w:rsid w:val="000E27BD"/>
    <w:rsid w:val="000E4336"/>
    <w:rsid w:val="000E4D80"/>
    <w:rsid w:val="000E4FB8"/>
    <w:rsid w:val="000E5018"/>
    <w:rsid w:val="000E5DAA"/>
    <w:rsid w:val="000E5E4D"/>
    <w:rsid w:val="000E602C"/>
    <w:rsid w:val="000E616E"/>
    <w:rsid w:val="000E6ED6"/>
    <w:rsid w:val="000E7028"/>
    <w:rsid w:val="000E78F9"/>
    <w:rsid w:val="000E7E1D"/>
    <w:rsid w:val="000F0E7F"/>
    <w:rsid w:val="000F1E3D"/>
    <w:rsid w:val="000F21D8"/>
    <w:rsid w:val="000F3228"/>
    <w:rsid w:val="000F3F29"/>
    <w:rsid w:val="000F458E"/>
    <w:rsid w:val="000F4E8C"/>
    <w:rsid w:val="000F50B6"/>
    <w:rsid w:val="000F5C58"/>
    <w:rsid w:val="000F6807"/>
    <w:rsid w:val="000F75C6"/>
    <w:rsid w:val="000F7F4C"/>
    <w:rsid w:val="001000F6"/>
    <w:rsid w:val="001008D0"/>
    <w:rsid w:val="00101F0E"/>
    <w:rsid w:val="001020A5"/>
    <w:rsid w:val="0010246F"/>
    <w:rsid w:val="00102568"/>
    <w:rsid w:val="0010361B"/>
    <w:rsid w:val="001036CF"/>
    <w:rsid w:val="001039FA"/>
    <w:rsid w:val="001044F9"/>
    <w:rsid w:val="00105121"/>
    <w:rsid w:val="001051D9"/>
    <w:rsid w:val="00105294"/>
    <w:rsid w:val="001068C1"/>
    <w:rsid w:val="00106B7C"/>
    <w:rsid w:val="001105A2"/>
    <w:rsid w:val="00110F0E"/>
    <w:rsid w:val="00111F33"/>
    <w:rsid w:val="0011260F"/>
    <w:rsid w:val="00112E09"/>
    <w:rsid w:val="00112E37"/>
    <w:rsid w:val="001135C1"/>
    <w:rsid w:val="00113C55"/>
    <w:rsid w:val="00115AF4"/>
    <w:rsid w:val="00116523"/>
    <w:rsid w:val="0011672C"/>
    <w:rsid w:val="00117EC5"/>
    <w:rsid w:val="00121989"/>
    <w:rsid w:val="00121E3C"/>
    <w:rsid w:val="00122C61"/>
    <w:rsid w:val="00123008"/>
    <w:rsid w:val="001245B9"/>
    <w:rsid w:val="00124989"/>
    <w:rsid w:val="00124F0E"/>
    <w:rsid w:val="00125851"/>
    <w:rsid w:val="00125CFB"/>
    <w:rsid w:val="0012606E"/>
    <w:rsid w:val="00127ED8"/>
    <w:rsid w:val="00130491"/>
    <w:rsid w:val="00131081"/>
    <w:rsid w:val="0013179B"/>
    <w:rsid w:val="00132FB9"/>
    <w:rsid w:val="001339FC"/>
    <w:rsid w:val="001340A6"/>
    <w:rsid w:val="0013432E"/>
    <w:rsid w:val="001363E3"/>
    <w:rsid w:val="00136A22"/>
    <w:rsid w:val="0013731B"/>
    <w:rsid w:val="0013796E"/>
    <w:rsid w:val="001402F6"/>
    <w:rsid w:val="001405AB"/>
    <w:rsid w:val="001406D8"/>
    <w:rsid w:val="001406EE"/>
    <w:rsid w:val="00140962"/>
    <w:rsid w:val="00141358"/>
    <w:rsid w:val="001417FE"/>
    <w:rsid w:val="00141B4F"/>
    <w:rsid w:val="00141FCF"/>
    <w:rsid w:val="001438D6"/>
    <w:rsid w:val="0014442F"/>
    <w:rsid w:val="00144781"/>
    <w:rsid w:val="00144854"/>
    <w:rsid w:val="00144D70"/>
    <w:rsid w:val="00144E9A"/>
    <w:rsid w:val="00145DF5"/>
    <w:rsid w:val="0014662F"/>
    <w:rsid w:val="001513FE"/>
    <w:rsid w:val="0015167C"/>
    <w:rsid w:val="00151753"/>
    <w:rsid w:val="001524C0"/>
    <w:rsid w:val="001543EE"/>
    <w:rsid w:val="00154491"/>
    <w:rsid w:val="001549F9"/>
    <w:rsid w:val="001607F8"/>
    <w:rsid w:val="001608CB"/>
    <w:rsid w:val="00161B9A"/>
    <w:rsid w:val="00161FE0"/>
    <w:rsid w:val="0016239D"/>
    <w:rsid w:val="00163537"/>
    <w:rsid w:val="00163C05"/>
    <w:rsid w:val="00163CDE"/>
    <w:rsid w:val="00164615"/>
    <w:rsid w:val="001646D9"/>
    <w:rsid w:val="00165C78"/>
    <w:rsid w:val="0016641D"/>
    <w:rsid w:val="00166643"/>
    <w:rsid w:val="001668B4"/>
    <w:rsid w:val="00166916"/>
    <w:rsid w:val="00167708"/>
    <w:rsid w:val="00167769"/>
    <w:rsid w:val="00167855"/>
    <w:rsid w:val="00167981"/>
    <w:rsid w:val="0017008C"/>
    <w:rsid w:val="00170376"/>
    <w:rsid w:val="00170445"/>
    <w:rsid w:val="001710C5"/>
    <w:rsid w:val="0017167C"/>
    <w:rsid w:val="00172130"/>
    <w:rsid w:val="0017286B"/>
    <w:rsid w:val="001730BE"/>
    <w:rsid w:val="00173844"/>
    <w:rsid w:val="00174732"/>
    <w:rsid w:val="00175028"/>
    <w:rsid w:val="0017570D"/>
    <w:rsid w:val="0017576F"/>
    <w:rsid w:val="0017605A"/>
    <w:rsid w:val="0018002B"/>
    <w:rsid w:val="001813A9"/>
    <w:rsid w:val="00181537"/>
    <w:rsid w:val="00181786"/>
    <w:rsid w:val="00182128"/>
    <w:rsid w:val="0018284C"/>
    <w:rsid w:val="00184995"/>
    <w:rsid w:val="00184D1F"/>
    <w:rsid w:val="00185006"/>
    <w:rsid w:val="00186DFB"/>
    <w:rsid w:val="001870FB"/>
    <w:rsid w:val="00187355"/>
    <w:rsid w:val="00190B66"/>
    <w:rsid w:val="00190CD2"/>
    <w:rsid w:val="00190D7B"/>
    <w:rsid w:val="00191443"/>
    <w:rsid w:val="00191A5F"/>
    <w:rsid w:val="001924B1"/>
    <w:rsid w:val="0019398E"/>
    <w:rsid w:val="001948BB"/>
    <w:rsid w:val="001958E4"/>
    <w:rsid w:val="0019674C"/>
    <w:rsid w:val="0019698D"/>
    <w:rsid w:val="00196CD2"/>
    <w:rsid w:val="00197064"/>
    <w:rsid w:val="001A0102"/>
    <w:rsid w:val="001A0C18"/>
    <w:rsid w:val="001A0D5E"/>
    <w:rsid w:val="001A165F"/>
    <w:rsid w:val="001A1988"/>
    <w:rsid w:val="001A1E1B"/>
    <w:rsid w:val="001A2070"/>
    <w:rsid w:val="001A277A"/>
    <w:rsid w:val="001A2846"/>
    <w:rsid w:val="001A2E24"/>
    <w:rsid w:val="001A323D"/>
    <w:rsid w:val="001A41AD"/>
    <w:rsid w:val="001A50A9"/>
    <w:rsid w:val="001A51F5"/>
    <w:rsid w:val="001A5689"/>
    <w:rsid w:val="001A65E2"/>
    <w:rsid w:val="001A78DE"/>
    <w:rsid w:val="001A7B46"/>
    <w:rsid w:val="001B0333"/>
    <w:rsid w:val="001B261D"/>
    <w:rsid w:val="001B2F3F"/>
    <w:rsid w:val="001B2FBC"/>
    <w:rsid w:val="001B55F0"/>
    <w:rsid w:val="001B65E5"/>
    <w:rsid w:val="001B690B"/>
    <w:rsid w:val="001B7497"/>
    <w:rsid w:val="001C07ED"/>
    <w:rsid w:val="001C0B68"/>
    <w:rsid w:val="001C1177"/>
    <w:rsid w:val="001C192D"/>
    <w:rsid w:val="001C1D44"/>
    <w:rsid w:val="001C2C95"/>
    <w:rsid w:val="001C4344"/>
    <w:rsid w:val="001C5A16"/>
    <w:rsid w:val="001C5C80"/>
    <w:rsid w:val="001C5C97"/>
    <w:rsid w:val="001C5F86"/>
    <w:rsid w:val="001C61E7"/>
    <w:rsid w:val="001C68C6"/>
    <w:rsid w:val="001C6DB0"/>
    <w:rsid w:val="001C7823"/>
    <w:rsid w:val="001D005B"/>
    <w:rsid w:val="001D014C"/>
    <w:rsid w:val="001D16F8"/>
    <w:rsid w:val="001D37C6"/>
    <w:rsid w:val="001D38FD"/>
    <w:rsid w:val="001D3C15"/>
    <w:rsid w:val="001D4DB4"/>
    <w:rsid w:val="001D4E1D"/>
    <w:rsid w:val="001D58E2"/>
    <w:rsid w:val="001D59B8"/>
    <w:rsid w:val="001D6894"/>
    <w:rsid w:val="001D6E86"/>
    <w:rsid w:val="001D778A"/>
    <w:rsid w:val="001D7CDD"/>
    <w:rsid w:val="001D7D10"/>
    <w:rsid w:val="001E29A7"/>
    <w:rsid w:val="001E36BD"/>
    <w:rsid w:val="001E419C"/>
    <w:rsid w:val="001E41BA"/>
    <w:rsid w:val="001E492C"/>
    <w:rsid w:val="001E494F"/>
    <w:rsid w:val="001E4BA3"/>
    <w:rsid w:val="001E5313"/>
    <w:rsid w:val="001E77A6"/>
    <w:rsid w:val="001F0A17"/>
    <w:rsid w:val="001F0AEB"/>
    <w:rsid w:val="001F1B31"/>
    <w:rsid w:val="001F24F5"/>
    <w:rsid w:val="001F3BBA"/>
    <w:rsid w:val="001F3EE9"/>
    <w:rsid w:val="001F4531"/>
    <w:rsid w:val="001F45F3"/>
    <w:rsid w:val="001F4CF9"/>
    <w:rsid w:val="001F4F3B"/>
    <w:rsid w:val="001F6086"/>
    <w:rsid w:val="001F72F7"/>
    <w:rsid w:val="0020063A"/>
    <w:rsid w:val="00200C81"/>
    <w:rsid w:val="00201573"/>
    <w:rsid w:val="00202571"/>
    <w:rsid w:val="0020366F"/>
    <w:rsid w:val="00203B8D"/>
    <w:rsid w:val="00203C47"/>
    <w:rsid w:val="00204132"/>
    <w:rsid w:val="00204CF9"/>
    <w:rsid w:val="00205476"/>
    <w:rsid w:val="00205DFF"/>
    <w:rsid w:val="00206E34"/>
    <w:rsid w:val="002071FF"/>
    <w:rsid w:val="002076EC"/>
    <w:rsid w:val="0020781C"/>
    <w:rsid w:val="002079AC"/>
    <w:rsid w:val="00207BAD"/>
    <w:rsid w:val="00210056"/>
    <w:rsid w:val="002106AE"/>
    <w:rsid w:val="00210F95"/>
    <w:rsid w:val="00211469"/>
    <w:rsid w:val="0021259F"/>
    <w:rsid w:val="00212AEE"/>
    <w:rsid w:val="0021410A"/>
    <w:rsid w:val="00214368"/>
    <w:rsid w:val="00215354"/>
    <w:rsid w:val="00215425"/>
    <w:rsid w:val="002158E5"/>
    <w:rsid w:val="00216D23"/>
    <w:rsid w:val="00216DC8"/>
    <w:rsid w:val="002179D8"/>
    <w:rsid w:val="00217A0A"/>
    <w:rsid w:val="00217CDB"/>
    <w:rsid w:val="002201D1"/>
    <w:rsid w:val="002214E1"/>
    <w:rsid w:val="00221FA9"/>
    <w:rsid w:val="00221FBC"/>
    <w:rsid w:val="0022271E"/>
    <w:rsid w:val="00222E63"/>
    <w:rsid w:val="00223677"/>
    <w:rsid w:val="002237AE"/>
    <w:rsid w:val="00223D0F"/>
    <w:rsid w:val="00224204"/>
    <w:rsid w:val="002272D0"/>
    <w:rsid w:val="002277E2"/>
    <w:rsid w:val="00227C1A"/>
    <w:rsid w:val="00230166"/>
    <w:rsid w:val="00230845"/>
    <w:rsid w:val="00231063"/>
    <w:rsid w:val="002315E6"/>
    <w:rsid w:val="00231867"/>
    <w:rsid w:val="002338AB"/>
    <w:rsid w:val="0023421B"/>
    <w:rsid w:val="00234530"/>
    <w:rsid w:val="0023473F"/>
    <w:rsid w:val="00234D86"/>
    <w:rsid w:val="002358F5"/>
    <w:rsid w:val="0023694B"/>
    <w:rsid w:val="0024141F"/>
    <w:rsid w:val="0024229A"/>
    <w:rsid w:val="00243169"/>
    <w:rsid w:val="002432CA"/>
    <w:rsid w:val="002435B4"/>
    <w:rsid w:val="0024563F"/>
    <w:rsid w:val="00246723"/>
    <w:rsid w:val="00246C79"/>
    <w:rsid w:val="00247A9E"/>
    <w:rsid w:val="00247E5F"/>
    <w:rsid w:val="0025170C"/>
    <w:rsid w:val="002519B5"/>
    <w:rsid w:val="0025261B"/>
    <w:rsid w:val="00253D76"/>
    <w:rsid w:val="00254210"/>
    <w:rsid w:val="00254409"/>
    <w:rsid w:val="00254680"/>
    <w:rsid w:val="0025529B"/>
    <w:rsid w:val="00255529"/>
    <w:rsid w:val="00255F32"/>
    <w:rsid w:val="00256BD4"/>
    <w:rsid w:val="002572F9"/>
    <w:rsid w:val="0025735B"/>
    <w:rsid w:val="0025759B"/>
    <w:rsid w:val="00257790"/>
    <w:rsid w:val="00257FEB"/>
    <w:rsid w:val="002603EE"/>
    <w:rsid w:val="00260E4A"/>
    <w:rsid w:val="0026106E"/>
    <w:rsid w:val="002628B8"/>
    <w:rsid w:val="002632CD"/>
    <w:rsid w:val="00264939"/>
    <w:rsid w:val="00264D4D"/>
    <w:rsid w:val="00266126"/>
    <w:rsid w:val="002667C6"/>
    <w:rsid w:val="00266A68"/>
    <w:rsid w:val="00267657"/>
    <w:rsid w:val="00267EC6"/>
    <w:rsid w:val="00270690"/>
    <w:rsid w:val="002709A3"/>
    <w:rsid w:val="00271272"/>
    <w:rsid w:val="002717BC"/>
    <w:rsid w:val="00271DA5"/>
    <w:rsid w:val="00272DB7"/>
    <w:rsid w:val="00272F71"/>
    <w:rsid w:val="00273F43"/>
    <w:rsid w:val="0027608F"/>
    <w:rsid w:val="00276EB7"/>
    <w:rsid w:val="002804BB"/>
    <w:rsid w:val="0028072D"/>
    <w:rsid w:val="00281DDE"/>
    <w:rsid w:val="00282E86"/>
    <w:rsid w:val="00283494"/>
    <w:rsid w:val="002839BA"/>
    <w:rsid w:val="00283A9F"/>
    <w:rsid w:val="00283AF7"/>
    <w:rsid w:val="00283CF4"/>
    <w:rsid w:val="00283F33"/>
    <w:rsid w:val="00284319"/>
    <w:rsid w:val="00284908"/>
    <w:rsid w:val="002867E3"/>
    <w:rsid w:val="00287C3B"/>
    <w:rsid w:val="002914E1"/>
    <w:rsid w:val="002917A3"/>
    <w:rsid w:val="00293D09"/>
    <w:rsid w:val="00294ACB"/>
    <w:rsid w:val="00295227"/>
    <w:rsid w:val="0029585C"/>
    <w:rsid w:val="00295875"/>
    <w:rsid w:val="00295DEE"/>
    <w:rsid w:val="00295E2B"/>
    <w:rsid w:val="00296449"/>
    <w:rsid w:val="00296A82"/>
    <w:rsid w:val="0029784B"/>
    <w:rsid w:val="002A132B"/>
    <w:rsid w:val="002A31A2"/>
    <w:rsid w:val="002A4026"/>
    <w:rsid w:val="002A48C3"/>
    <w:rsid w:val="002A6327"/>
    <w:rsid w:val="002A721B"/>
    <w:rsid w:val="002B19D9"/>
    <w:rsid w:val="002B21F2"/>
    <w:rsid w:val="002B29CD"/>
    <w:rsid w:val="002B2B57"/>
    <w:rsid w:val="002B362A"/>
    <w:rsid w:val="002B490A"/>
    <w:rsid w:val="002B4A96"/>
    <w:rsid w:val="002B56DB"/>
    <w:rsid w:val="002B5FE2"/>
    <w:rsid w:val="002B67CC"/>
    <w:rsid w:val="002B7006"/>
    <w:rsid w:val="002C0776"/>
    <w:rsid w:val="002C17C5"/>
    <w:rsid w:val="002C1818"/>
    <w:rsid w:val="002C1953"/>
    <w:rsid w:val="002C1D7D"/>
    <w:rsid w:val="002C1FBA"/>
    <w:rsid w:val="002C210F"/>
    <w:rsid w:val="002C4169"/>
    <w:rsid w:val="002C4483"/>
    <w:rsid w:val="002C478D"/>
    <w:rsid w:val="002C502E"/>
    <w:rsid w:val="002C5B33"/>
    <w:rsid w:val="002C65EE"/>
    <w:rsid w:val="002C7244"/>
    <w:rsid w:val="002C7410"/>
    <w:rsid w:val="002C7739"/>
    <w:rsid w:val="002C7B08"/>
    <w:rsid w:val="002C7FE2"/>
    <w:rsid w:val="002D176B"/>
    <w:rsid w:val="002D2086"/>
    <w:rsid w:val="002D2589"/>
    <w:rsid w:val="002D2CAA"/>
    <w:rsid w:val="002D3161"/>
    <w:rsid w:val="002D3508"/>
    <w:rsid w:val="002D50BD"/>
    <w:rsid w:val="002D5A91"/>
    <w:rsid w:val="002D5DD8"/>
    <w:rsid w:val="002D73C9"/>
    <w:rsid w:val="002D7422"/>
    <w:rsid w:val="002E0141"/>
    <w:rsid w:val="002E04D1"/>
    <w:rsid w:val="002E05A4"/>
    <w:rsid w:val="002E1840"/>
    <w:rsid w:val="002E1881"/>
    <w:rsid w:val="002E2050"/>
    <w:rsid w:val="002E28E4"/>
    <w:rsid w:val="002E321B"/>
    <w:rsid w:val="002E331C"/>
    <w:rsid w:val="002E36D0"/>
    <w:rsid w:val="002E3950"/>
    <w:rsid w:val="002E3B05"/>
    <w:rsid w:val="002E435E"/>
    <w:rsid w:val="002E4A8A"/>
    <w:rsid w:val="002E608A"/>
    <w:rsid w:val="002E64B2"/>
    <w:rsid w:val="002E75CE"/>
    <w:rsid w:val="002E79B6"/>
    <w:rsid w:val="002E7C3E"/>
    <w:rsid w:val="002F043D"/>
    <w:rsid w:val="002F0BA2"/>
    <w:rsid w:val="002F11EA"/>
    <w:rsid w:val="002F11F1"/>
    <w:rsid w:val="002F26FD"/>
    <w:rsid w:val="002F276A"/>
    <w:rsid w:val="002F2CA0"/>
    <w:rsid w:val="002F3F95"/>
    <w:rsid w:val="002F4DFD"/>
    <w:rsid w:val="002F5AE1"/>
    <w:rsid w:val="00303397"/>
    <w:rsid w:val="00303F66"/>
    <w:rsid w:val="00304554"/>
    <w:rsid w:val="003049F5"/>
    <w:rsid w:val="00305270"/>
    <w:rsid w:val="00305940"/>
    <w:rsid w:val="00305AC5"/>
    <w:rsid w:val="00306C2B"/>
    <w:rsid w:val="00307858"/>
    <w:rsid w:val="003079A7"/>
    <w:rsid w:val="0031132F"/>
    <w:rsid w:val="0031275F"/>
    <w:rsid w:val="00312C11"/>
    <w:rsid w:val="00312D9B"/>
    <w:rsid w:val="00313D1D"/>
    <w:rsid w:val="00314777"/>
    <w:rsid w:val="00314C8E"/>
    <w:rsid w:val="00314D4E"/>
    <w:rsid w:val="00315EC6"/>
    <w:rsid w:val="003160F9"/>
    <w:rsid w:val="00316872"/>
    <w:rsid w:val="00317878"/>
    <w:rsid w:val="00317DF5"/>
    <w:rsid w:val="003210AC"/>
    <w:rsid w:val="00321778"/>
    <w:rsid w:val="003229A1"/>
    <w:rsid w:val="00323FDF"/>
    <w:rsid w:val="00325C9D"/>
    <w:rsid w:val="00325EAF"/>
    <w:rsid w:val="00326121"/>
    <w:rsid w:val="00326597"/>
    <w:rsid w:val="00326A98"/>
    <w:rsid w:val="00327A28"/>
    <w:rsid w:val="0033059F"/>
    <w:rsid w:val="00330DA0"/>
    <w:rsid w:val="00330E42"/>
    <w:rsid w:val="003314E3"/>
    <w:rsid w:val="00331A39"/>
    <w:rsid w:val="00331C0A"/>
    <w:rsid w:val="00331F91"/>
    <w:rsid w:val="00332048"/>
    <w:rsid w:val="0033275A"/>
    <w:rsid w:val="00333626"/>
    <w:rsid w:val="00333FC4"/>
    <w:rsid w:val="00334752"/>
    <w:rsid w:val="00335801"/>
    <w:rsid w:val="003365B9"/>
    <w:rsid w:val="00336793"/>
    <w:rsid w:val="00336862"/>
    <w:rsid w:val="0033798A"/>
    <w:rsid w:val="00337C53"/>
    <w:rsid w:val="00340630"/>
    <w:rsid w:val="00340E59"/>
    <w:rsid w:val="0034260F"/>
    <w:rsid w:val="0034385E"/>
    <w:rsid w:val="00344516"/>
    <w:rsid w:val="00344A4C"/>
    <w:rsid w:val="003455A5"/>
    <w:rsid w:val="00346364"/>
    <w:rsid w:val="0034712D"/>
    <w:rsid w:val="003475CF"/>
    <w:rsid w:val="00347950"/>
    <w:rsid w:val="00350949"/>
    <w:rsid w:val="0035111A"/>
    <w:rsid w:val="00351618"/>
    <w:rsid w:val="00351667"/>
    <w:rsid w:val="00351807"/>
    <w:rsid w:val="00351BA3"/>
    <w:rsid w:val="0035284A"/>
    <w:rsid w:val="003530A5"/>
    <w:rsid w:val="00353CA5"/>
    <w:rsid w:val="00354388"/>
    <w:rsid w:val="00354A21"/>
    <w:rsid w:val="003556C9"/>
    <w:rsid w:val="003556FC"/>
    <w:rsid w:val="00356D9F"/>
    <w:rsid w:val="003577ED"/>
    <w:rsid w:val="00357E77"/>
    <w:rsid w:val="003600DB"/>
    <w:rsid w:val="00360332"/>
    <w:rsid w:val="00360A90"/>
    <w:rsid w:val="00360BF8"/>
    <w:rsid w:val="00360F40"/>
    <w:rsid w:val="00361308"/>
    <w:rsid w:val="003619B9"/>
    <w:rsid w:val="003624DC"/>
    <w:rsid w:val="00362BC3"/>
    <w:rsid w:val="00362C2C"/>
    <w:rsid w:val="0036339F"/>
    <w:rsid w:val="00363412"/>
    <w:rsid w:val="003635F7"/>
    <w:rsid w:val="00364510"/>
    <w:rsid w:val="00364805"/>
    <w:rsid w:val="003650B3"/>
    <w:rsid w:val="00365807"/>
    <w:rsid w:val="003660B7"/>
    <w:rsid w:val="003661C1"/>
    <w:rsid w:val="00366A1B"/>
    <w:rsid w:val="00366EAD"/>
    <w:rsid w:val="00367560"/>
    <w:rsid w:val="00367FB5"/>
    <w:rsid w:val="00370162"/>
    <w:rsid w:val="003709C1"/>
    <w:rsid w:val="00371C6D"/>
    <w:rsid w:val="003729AE"/>
    <w:rsid w:val="003729E5"/>
    <w:rsid w:val="00372D83"/>
    <w:rsid w:val="00373057"/>
    <w:rsid w:val="003746A5"/>
    <w:rsid w:val="00375E76"/>
    <w:rsid w:val="00376349"/>
    <w:rsid w:val="00376BC2"/>
    <w:rsid w:val="003772DD"/>
    <w:rsid w:val="0038090D"/>
    <w:rsid w:val="003810AF"/>
    <w:rsid w:val="00381A97"/>
    <w:rsid w:val="003828CA"/>
    <w:rsid w:val="00382A2D"/>
    <w:rsid w:val="00382ED1"/>
    <w:rsid w:val="003834E0"/>
    <w:rsid w:val="00383C28"/>
    <w:rsid w:val="00383E66"/>
    <w:rsid w:val="003849BB"/>
    <w:rsid w:val="00384A7C"/>
    <w:rsid w:val="00384A9F"/>
    <w:rsid w:val="00384FD0"/>
    <w:rsid w:val="00386C70"/>
    <w:rsid w:val="00387B7B"/>
    <w:rsid w:val="00387EC7"/>
    <w:rsid w:val="00391048"/>
    <w:rsid w:val="003914FD"/>
    <w:rsid w:val="003917B9"/>
    <w:rsid w:val="0039188C"/>
    <w:rsid w:val="00391A42"/>
    <w:rsid w:val="003924DF"/>
    <w:rsid w:val="00392DE8"/>
    <w:rsid w:val="00393452"/>
    <w:rsid w:val="00395786"/>
    <w:rsid w:val="003957C9"/>
    <w:rsid w:val="003963EB"/>
    <w:rsid w:val="00397B4A"/>
    <w:rsid w:val="00397F66"/>
    <w:rsid w:val="003A061E"/>
    <w:rsid w:val="003A09F1"/>
    <w:rsid w:val="003A0BB8"/>
    <w:rsid w:val="003A13B0"/>
    <w:rsid w:val="003A16BD"/>
    <w:rsid w:val="003A1926"/>
    <w:rsid w:val="003A23D0"/>
    <w:rsid w:val="003A28D0"/>
    <w:rsid w:val="003A39C4"/>
    <w:rsid w:val="003A57A8"/>
    <w:rsid w:val="003A60AA"/>
    <w:rsid w:val="003A640B"/>
    <w:rsid w:val="003A6E20"/>
    <w:rsid w:val="003B1484"/>
    <w:rsid w:val="003B2E52"/>
    <w:rsid w:val="003B5894"/>
    <w:rsid w:val="003B600A"/>
    <w:rsid w:val="003B648A"/>
    <w:rsid w:val="003B65B5"/>
    <w:rsid w:val="003C02FB"/>
    <w:rsid w:val="003C0536"/>
    <w:rsid w:val="003C095B"/>
    <w:rsid w:val="003C22FD"/>
    <w:rsid w:val="003C2922"/>
    <w:rsid w:val="003C385F"/>
    <w:rsid w:val="003C3DB4"/>
    <w:rsid w:val="003C421E"/>
    <w:rsid w:val="003C4830"/>
    <w:rsid w:val="003C75A7"/>
    <w:rsid w:val="003C7B14"/>
    <w:rsid w:val="003C7D09"/>
    <w:rsid w:val="003D080C"/>
    <w:rsid w:val="003D17FB"/>
    <w:rsid w:val="003D2298"/>
    <w:rsid w:val="003D2538"/>
    <w:rsid w:val="003D3378"/>
    <w:rsid w:val="003D4801"/>
    <w:rsid w:val="003D4FC4"/>
    <w:rsid w:val="003D5E6D"/>
    <w:rsid w:val="003E0F40"/>
    <w:rsid w:val="003E1D6B"/>
    <w:rsid w:val="003E304F"/>
    <w:rsid w:val="003E361F"/>
    <w:rsid w:val="003E53D4"/>
    <w:rsid w:val="003E7044"/>
    <w:rsid w:val="003E7F94"/>
    <w:rsid w:val="003F012C"/>
    <w:rsid w:val="003F0F69"/>
    <w:rsid w:val="003F1167"/>
    <w:rsid w:val="003F22F5"/>
    <w:rsid w:val="003F3256"/>
    <w:rsid w:val="003F3E3A"/>
    <w:rsid w:val="003F4B80"/>
    <w:rsid w:val="003F5CF3"/>
    <w:rsid w:val="003F789E"/>
    <w:rsid w:val="003F7F2E"/>
    <w:rsid w:val="003F7F8A"/>
    <w:rsid w:val="00400E6B"/>
    <w:rsid w:val="00401257"/>
    <w:rsid w:val="004014F3"/>
    <w:rsid w:val="004016A5"/>
    <w:rsid w:val="00402BD6"/>
    <w:rsid w:val="00403B9A"/>
    <w:rsid w:val="004040A9"/>
    <w:rsid w:val="00404A19"/>
    <w:rsid w:val="00404A6C"/>
    <w:rsid w:val="00404D0A"/>
    <w:rsid w:val="00404DE6"/>
    <w:rsid w:val="00404ECD"/>
    <w:rsid w:val="00404EE1"/>
    <w:rsid w:val="004050C2"/>
    <w:rsid w:val="00405153"/>
    <w:rsid w:val="00410246"/>
    <w:rsid w:val="0041179D"/>
    <w:rsid w:val="00412058"/>
    <w:rsid w:val="004122FA"/>
    <w:rsid w:val="0041286C"/>
    <w:rsid w:val="004136E5"/>
    <w:rsid w:val="004142C5"/>
    <w:rsid w:val="00414577"/>
    <w:rsid w:val="00415245"/>
    <w:rsid w:val="0041625D"/>
    <w:rsid w:val="004177DD"/>
    <w:rsid w:val="00420300"/>
    <w:rsid w:val="00420C1B"/>
    <w:rsid w:val="0042112B"/>
    <w:rsid w:val="00421210"/>
    <w:rsid w:val="0042162D"/>
    <w:rsid w:val="00424402"/>
    <w:rsid w:val="00424DE7"/>
    <w:rsid w:val="0042603C"/>
    <w:rsid w:val="00426966"/>
    <w:rsid w:val="00426FDB"/>
    <w:rsid w:val="00430F5F"/>
    <w:rsid w:val="00431769"/>
    <w:rsid w:val="00432201"/>
    <w:rsid w:val="00432B5C"/>
    <w:rsid w:val="004343A9"/>
    <w:rsid w:val="00434757"/>
    <w:rsid w:val="00434D51"/>
    <w:rsid w:val="00434E16"/>
    <w:rsid w:val="004358E3"/>
    <w:rsid w:val="004361BB"/>
    <w:rsid w:val="00436AFE"/>
    <w:rsid w:val="0043747A"/>
    <w:rsid w:val="00437FD7"/>
    <w:rsid w:val="0044072F"/>
    <w:rsid w:val="00441186"/>
    <w:rsid w:val="004423E4"/>
    <w:rsid w:val="004427CE"/>
    <w:rsid w:val="00442B0C"/>
    <w:rsid w:val="0044300A"/>
    <w:rsid w:val="00443B2E"/>
    <w:rsid w:val="00445A51"/>
    <w:rsid w:val="00446A88"/>
    <w:rsid w:val="00446F4B"/>
    <w:rsid w:val="0044740B"/>
    <w:rsid w:val="00450F33"/>
    <w:rsid w:val="00450FBA"/>
    <w:rsid w:val="00450FD5"/>
    <w:rsid w:val="004526D4"/>
    <w:rsid w:val="004535C6"/>
    <w:rsid w:val="00453A65"/>
    <w:rsid w:val="004550FF"/>
    <w:rsid w:val="004555F8"/>
    <w:rsid w:val="00455D39"/>
    <w:rsid w:val="00455F5A"/>
    <w:rsid w:val="004565C4"/>
    <w:rsid w:val="00456D58"/>
    <w:rsid w:val="00457A99"/>
    <w:rsid w:val="004611EB"/>
    <w:rsid w:val="00461ADB"/>
    <w:rsid w:val="00461C04"/>
    <w:rsid w:val="00462C0D"/>
    <w:rsid w:val="00463A7C"/>
    <w:rsid w:val="00464E55"/>
    <w:rsid w:val="00465564"/>
    <w:rsid w:val="00466044"/>
    <w:rsid w:val="0046664D"/>
    <w:rsid w:val="00466796"/>
    <w:rsid w:val="004674DB"/>
    <w:rsid w:val="00467816"/>
    <w:rsid w:val="004678B0"/>
    <w:rsid w:val="004707EE"/>
    <w:rsid w:val="0047229F"/>
    <w:rsid w:val="0047470D"/>
    <w:rsid w:val="00474AF4"/>
    <w:rsid w:val="00475652"/>
    <w:rsid w:val="004802D6"/>
    <w:rsid w:val="004809CB"/>
    <w:rsid w:val="00480AB5"/>
    <w:rsid w:val="00481601"/>
    <w:rsid w:val="00482956"/>
    <w:rsid w:val="00482B92"/>
    <w:rsid w:val="00483D2E"/>
    <w:rsid w:val="00484523"/>
    <w:rsid w:val="00485B7F"/>
    <w:rsid w:val="00485E11"/>
    <w:rsid w:val="004909B0"/>
    <w:rsid w:val="00490D02"/>
    <w:rsid w:val="00491E4A"/>
    <w:rsid w:val="00492FBA"/>
    <w:rsid w:val="00493678"/>
    <w:rsid w:val="00495677"/>
    <w:rsid w:val="00495E37"/>
    <w:rsid w:val="0049642C"/>
    <w:rsid w:val="004964E1"/>
    <w:rsid w:val="004978F6"/>
    <w:rsid w:val="004A1CD8"/>
    <w:rsid w:val="004A2002"/>
    <w:rsid w:val="004A245F"/>
    <w:rsid w:val="004A3345"/>
    <w:rsid w:val="004A409D"/>
    <w:rsid w:val="004A44A2"/>
    <w:rsid w:val="004A592A"/>
    <w:rsid w:val="004A5BA4"/>
    <w:rsid w:val="004A608B"/>
    <w:rsid w:val="004A6E1E"/>
    <w:rsid w:val="004A7E29"/>
    <w:rsid w:val="004A7F40"/>
    <w:rsid w:val="004B001B"/>
    <w:rsid w:val="004B007E"/>
    <w:rsid w:val="004B0D8D"/>
    <w:rsid w:val="004B0E5E"/>
    <w:rsid w:val="004B1004"/>
    <w:rsid w:val="004B1C58"/>
    <w:rsid w:val="004B1F07"/>
    <w:rsid w:val="004B3351"/>
    <w:rsid w:val="004B3DF5"/>
    <w:rsid w:val="004B4739"/>
    <w:rsid w:val="004B4A48"/>
    <w:rsid w:val="004B58E0"/>
    <w:rsid w:val="004B59EC"/>
    <w:rsid w:val="004B6144"/>
    <w:rsid w:val="004B6409"/>
    <w:rsid w:val="004B7A98"/>
    <w:rsid w:val="004B7BBA"/>
    <w:rsid w:val="004B7E65"/>
    <w:rsid w:val="004C2438"/>
    <w:rsid w:val="004C24E7"/>
    <w:rsid w:val="004C255E"/>
    <w:rsid w:val="004C27AA"/>
    <w:rsid w:val="004C4A31"/>
    <w:rsid w:val="004C4D4C"/>
    <w:rsid w:val="004C5F13"/>
    <w:rsid w:val="004C686B"/>
    <w:rsid w:val="004C76D0"/>
    <w:rsid w:val="004C7F5D"/>
    <w:rsid w:val="004C7FA3"/>
    <w:rsid w:val="004D14C8"/>
    <w:rsid w:val="004D18E3"/>
    <w:rsid w:val="004D1D54"/>
    <w:rsid w:val="004D1E7B"/>
    <w:rsid w:val="004D37F5"/>
    <w:rsid w:val="004D43FA"/>
    <w:rsid w:val="004D4775"/>
    <w:rsid w:val="004D508F"/>
    <w:rsid w:val="004D7207"/>
    <w:rsid w:val="004E038B"/>
    <w:rsid w:val="004E05A2"/>
    <w:rsid w:val="004E0878"/>
    <w:rsid w:val="004E2D8F"/>
    <w:rsid w:val="004E34BC"/>
    <w:rsid w:val="004E7811"/>
    <w:rsid w:val="004F030D"/>
    <w:rsid w:val="004F08E3"/>
    <w:rsid w:val="004F176D"/>
    <w:rsid w:val="004F1B57"/>
    <w:rsid w:val="004F22A3"/>
    <w:rsid w:val="004F23C4"/>
    <w:rsid w:val="004F243B"/>
    <w:rsid w:val="004F344F"/>
    <w:rsid w:val="004F5013"/>
    <w:rsid w:val="004F6088"/>
    <w:rsid w:val="004F6305"/>
    <w:rsid w:val="004F6800"/>
    <w:rsid w:val="00500DD0"/>
    <w:rsid w:val="00501175"/>
    <w:rsid w:val="005020EA"/>
    <w:rsid w:val="005024E5"/>
    <w:rsid w:val="00502C81"/>
    <w:rsid w:val="0050553D"/>
    <w:rsid w:val="00505586"/>
    <w:rsid w:val="0050688F"/>
    <w:rsid w:val="00506ABC"/>
    <w:rsid w:val="00506C12"/>
    <w:rsid w:val="0050709B"/>
    <w:rsid w:val="0050737A"/>
    <w:rsid w:val="00510EF6"/>
    <w:rsid w:val="00511623"/>
    <w:rsid w:val="00511FAD"/>
    <w:rsid w:val="005125F2"/>
    <w:rsid w:val="00512936"/>
    <w:rsid w:val="00512BDF"/>
    <w:rsid w:val="00513F63"/>
    <w:rsid w:val="0051410A"/>
    <w:rsid w:val="005151BA"/>
    <w:rsid w:val="0051522B"/>
    <w:rsid w:val="00515DD7"/>
    <w:rsid w:val="0052023D"/>
    <w:rsid w:val="0052067C"/>
    <w:rsid w:val="00520D9B"/>
    <w:rsid w:val="00521299"/>
    <w:rsid w:val="00521489"/>
    <w:rsid w:val="0052264E"/>
    <w:rsid w:val="00522A4A"/>
    <w:rsid w:val="00522E00"/>
    <w:rsid w:val="00524129"/>
    <w:rsid w:val="00524B7C"/>
    <w:rsid w:val="0052500D"/>
    <w:rsid w:val="0052505B"/>
    <w:rsid w:val="0052545F"/>
    <w:rsid w:val="0052644B"/>
    <w:rsid w:val="00526695"/>
    <w:rsid w:val="005278AE"/>
    <w:rsid w:val="00530EB4"/>
    <w:rsid w:val="005325DE"/>
    <w:rsid w:val="00533019"/>
    <w:rsid w:val="005335BE"/>
    <w:rsid w:val="0053415E"/>
    <w:rsid w:val="00534DC8"/>
    <w:rsid w:val="005404B2"/>
    <w:rsid w:val="0054078E"/>
    <w:rsid w:val="0054115B"/>
    <w:rsid w:val="005413E1"/>
    <w:rsid w:val="00541A84"/>
    <w:rsid w:val="00542131"/>
    <w:rsid w:val="00542BCA"/>
    <w:rsid w:val="00542D21"/>
    <w:rsid w:val="00543028"/>
    <w:rsid w:val="00543604"/>
    <w:rsid w:val="0054365A"/>
    <w:rsid w:val="00543E93"/>
    <w:rsid w:val="00544221"/>
    <w:rsid w:val="00544620"/>
    <w:rsid w:val="00545508"/>
    <w:rsid w:val="005457F6"/>
    <w:rsid w:val="005460D9"/>
    <w:rsid w:val="005466B3"/>
    <w:rsid w:val="005469E1"/>
    <w:rsid w:val="00546A63"/>
    <w:rsid w:val="00546D53"/>
    <w:rsid w:val="00546E96"/>
    <w:rsid w:val="00550231"/>
    <w:rsid w:val="00551263"/>
    <w:rsid w:val="005513FE"/>
    <w:rsid w:val="0055326E"/>
    <w:rsid w:val="00553CFE"/>
    <w:rsid w:val="005546E5"/>
    <w:rsid w:val="00554790"/>
    <w:rsid w:val="005548E0"/>
    <w:rsid w:val="00555985"/>
    <w:rsid w:val="005575BC"/>
    <w:rsid w:val="00560337"/>
    <w:rsid w:val="00561390"/>
    <w:rsid w:val="0056194A"/>
    <w:rsid w:val="005628D3"/>
    <w:rsid w:val="00562CA6"/>
    <w:rsid w:val="005630B5"/>
    <w:rsid w:val="00563382"/>
    <w:rsid w:val="005634D0"/>
    <w:rsid w:val="00563BE6"/>
    <w:rsid w:val="00563E14"/>
    <w:rsid w:val="00565593"/>
    <w:rsid w:val="00565CBD"/>
    <w:rsid w:val="005674B3"/>
    <w:rsid w:val="00567F16"/>
    <w:rsid w:val="00571CC7"/>
    <w:rsid w:val="0057200D"/>
    <w:rsid w:val="0057208C"/>
    <w:rsid w:val="0057388F"/>
    <w:rsid w:val="00577CAA"/>
    <w:rsid w:val="005815DE"/>
    <w:rsid w:val="00581874"/>
    <w:rsid w:val="0058259F"/>
    <w:rsid w:val="005828BF"/>
    <w:rsid w:val="00584422"/>
    <w:rsid w:val="005852F7"/>
    <w:rsid w:val="00585AE7"/>
    <w:rsid w:val="0058644B"/>
    <w:rsid w:val="00590478"/>
    <w:rsid w:val="005921E4"/>
    <w:rsid w:val="00592FC6"/>
    <w:rsid w:val="00594459"/>
    <w:rsid w:val="005949B2"/>
    <w:rsid w:val="00595D5F"/>
    <w:rsid w:val="00595FA2"/>
    <w:rsid w:val="005A1257"/>
    <w:rsid w:val="005A1622"/>
    <w:rsid w:val="005A2433"/>
    <w:rsid w:val="005A3927"/>
    <w:rsid w:val="005A42A8"/>
    <w:rsid w:val="005A4F15"/>
    <w:rsid w:val="005A54E8"/>
    <w:rsid w:val="005A6123"/>
    <w:rsid w:val="005A6A83"/>
    <w:rsid w:val="005B0181"/>
    <w:rsid w:val="005B0296"/>
    <w:rsid w:val="005B0B02"/>
    <w:rsid w:val="005B12F5"/>
    <w:rsid w:val="005B1AEB"/>
    <w:rsid w:val="005B1C00"/>
    <w:rsid w:val="005B22D5"/>
    <w:rsid w:val="005B3283"/>
    <w:rsid w:val="005B3C7E"/>
    <w:rsid w:val="005B4A17"/>
    <w:rsid w:val="005B4FD3"/>
    <w:rsid w:val="005B557A"/>
    <w:rsid w:val="005B6C65"/>
    <w:rsid w:val="005B7583"/>
    <w:rsid w:val="005B7B2E"/>
    <w:rsid w:val="005B7E8D"/>
    <w:rsid w:val="005C1051"/>
    <w:rsid w:val="005C361F"/>
    <w:rsid w:val="005C3798"/>
    <w:rsid w:val="005C5966"/>
    <w:rsid w:val="005C68A6"/>
    <w:rsid w:val="005C78A6"/>
    <w:rsid w:val="005C7BC5"/>
    <w:rsid w:val="005D038E"/>
    <w:rsid w:val="005D19BE"/>
    <w:rsid w:val="005D25F6"/>
    <w:rsid w:val="005D26AE"/>
    <w:rsid w:val="005D29AB"/>
    <w:rsid w:val="005D35BD"/>
    <w:rsid w:val="005D4647"/>
    <w:rsid w:val="005D4806"/>
    <w:rsid w:val="005D5E03"/>
    <w:rsid w:val="005D6F60"/>
    <w:rsid w:val="005D78C2"/>
    <w:rsid w:val="005E079C"/>
    <w:rsid w:val="005E1082"/>
    <w:rsid w:val="005E1EFE"/>
    <w:rsid w:val="005E365F"/>
    <w:rsid w:val="005E5788"/>
    <w:rsid w:val="005E7D7B"/>
    <w:rsid w:val="005F02ED"/>
    <w:rsid w:val="005F0644"/>
    <w:rsid w:val="005F1FD2"/>
    <w:rsid w:val="005F2129"/>
    <w:rsid w:val="005F2766"/>
    <w:rsid w:val="005F2F62"/>
    <w:rsid w:val="005F4E19"/>
    <w:rsid w:val="005F5FDB"/>
    <w:rsid w:val="005F6FC3"/>
    <w:rsid w:val="005F7161"/>
    <w:rsid w:val="0060021A"/>
    <w:rsid w:val="00600F45"/>
    <w:rsid w:val="00601294"/>
    <w:rsid w:val="006012B0"/>
    <w:rsid w:val="00601B01"/>
    <w:rsid w:val="006033A7"/>
    <w:rsid w:val="00603D21"/>
    <w:rsid w:val="00605681"/>
    <w:rsid w:val="006059E9"/>
    <w:rsid w:val="00606372"/>
    <w:rsid w:val="006078BA"/>
    <w:rsid w:val="00607C8B"/>
    <w:rsid w:val="00607CA4"/>
    <w:rsid w:val="0061090C"/>
    <w:rsid w:val="00610B2F"/>
    <w:rsid w:val="00610FA0"/>
    <w:rsid w:val="00612E70"/>
    <w:rsid w:val="00612F49"/>
    <w:rsid w:val="00612F80"/>
    <w:rsid w:val="00613C62"/>
    <w:rsid w:val="00614939"/>
    <w:rsid w:val="00614DE7"/>
    <w:rsid w:val="00615408"/>
    <w:rsid w:val="0061624A"/>
    <w:rsid w:val="00617223"/>
    <w:rsid w:val="006177A8"/>
    <w:rsid w:val="00617B02"/>
    <w:rsid w:val="00620063"/>
    <w:rsid w:val="006205A3"/>
    <w:rsid w:val="00620A9C"/>
    <w:rsid w:val="00620B3D"/>
    <w:rsid w:val="00620F55"/>
    <w:rsid w:val="00623047"/>
    <w:rsid w:val="00623061"/>
    <w:rsid w:val="00623177"/>
    <w:rsid w:val="00623A40"/>
    <w:rsid w:val="00623BB0"/>
    <w:rsid w:val="00623DAF"/>
    <w:rsid w:val="00623DB9"/>
    <w:rsid w:val="00624CD6"/>
    <w:rsid w:val="0062527B"/>
    <w:rsid w:val="00625853"/>
    <w:rsid w:val="00626076"/>
    <w:rsid w:val="00626A14"/>
    <w:rsid w:val="00627658"/>
    <w:rsid w:val="0063097A"/>
    <w:rsid w:val="00630E03"/>
    <w:rsid w:val="0063166B"/>
    <w:rsid w:val="00635FB8"/>
    <w:rsid w:val="006367B5"/>
    <w:rsid w:val="006368D6"/>
    <w:rsid w:val="00637826"/>
    <w:rsid w:val="00640210"/>
    <w:rsid w:val="00640348"/>
    <w:rsid w:val="00641E21"/>
    <w:rsid w:val="00642745"/>
    <w:rsid w:val="006428C4"/>
    <w:rsid w:val="00642E7B"/>
    <w:rsid w:val="00643A4D"/>
    <w:rsid w:val="00643CFE"/>
    <w:rsid w:val="006471D6"/>
    <w:rsid w:val="00647481"/>
    <w:rsid w:val="00647B25"/>
    <w:rsid w:val="00651080"/>
    <w:rsid w:val="00651239"/>
    <w:rsid w:val="0065154E"/>
    <w:rsid w:val="0065177F"/>
    <w:rsid w:val="0065181D"/>
    <w:rsid w:val="006529D1"/>
    <w:rsid w:val="00652AE2"/>
    <w:rsid w:val="006536ED"/>
    <w:rsid w:val="0065667B"/>
    <w:rsid w:val="0065729C"/>
    <w:rsid w:val="00657A8F"/>
    <w:rsid w:val="006601EF"/>
    <w:rsid w:val="00660C48"/>
    <w:rsid w:val="0066184B"/>
    <w:rsid w:val="00661937"/>
    <w:rsid w:val="00661979"/>
    <w:rsid w:val="0066474C"/>
    <w:rsid w:val="006654CE"/>
    <w:rsid w:val="0066570E"/>
    <w:rsid w:val="00667EE4"/>
    <w:rsid w:val="006723E7"/>
    <w:rsid w:val="006724D5"/>
    <w:rsid w:val="006728A1"/>
    <w:rsid w:val="00673270"/>
    <w:rsid w:val="006737A7"/>
    <w:rsid w:val="0067518D"/>
    <w:rsid w:val="0067612B"/>
    <w:rsid w:val="00677C58"/>
    <w:rsid w:val="00680752"/>
    <w:rsid w:val="006827CB"/>
    <w:rsid w:val="00683102"/>
    <w:rsid w:val="006836CB"/>
    <w:rsid w:val="00683CD7"/>
    <w:rsid w:val="00683EA7"/>
    <w:rsid w:val="00684451"/>
    <w:rsid w:val="006849C3"/>
    <w:rsid w:val="00685E28"/>
    <w:rsid w:val="00686716"/>
    <w:rsid w:val="0068741A"/>
    <w:rsid w:val="006875B8"/>
    <w:rsid w:val="00687D7E"/>
    <w:rsid w:val="00690AEF"/>
    <w:rsid w:val="00691C10"/>
    <w:rsid w:val="006941EE"/>
    <w:rsid w:val="00694316"/>
    <w:rsid w:val="00694533"/>
    <w:rsid w:val="00695406"/>
    <w:rsid w:val="00696F5E"/>
    <w:rsid w:val="00697E12"/>
    <w:rsid w:val="006A0735"/>
    <w:rsid w:val="006A17EA"/>
    <w:rsid w:val="006A290E"/>
    <w:rsid w:val="006A2F0F"/>
    <w:rsid w:val="006A2FE6"/>
    <w:rsid w:val="006A4A86"/>
    <w:rsid w:val="006A4EE7"/>
    <w:rsid w:val="006A58AB"/>
    <w:rsid w:val="006A61C8"/>
    <w:rsid w:val="006A6BFD"/>
    <w:rsid w:val="006A6F7E"/>
    <w:rsid w:val="006A73F3"/>
    <w:rsid w:val="006A7850"/>
    <w:rsid w:val="006B0299"/>
    <w:rsid w:val="006B04AF"/>
    <w:rsid w:val="006B0E95"/>
    <w:rsid w:val="006B1633"/>
    <w:rsid w:val="006B26BC"/>
    <w:rsid w:val="006B2889"/>
    <w:rsid w:val="006B2DD1"/>
    <w:rsid w:val="006B35D0"/>
    <w:rsid w:val="006B395F"/>
    <w:rsid w:val="006B39E1"/>
    <w:rsid w:val="006B3EC6"/>
    <w:rsid w:val="006B40D7"/>
    <w:rsid w:val="006B40FF"/>
    <w:rsid w:val="006B4339"/>
    <w:rsid w:val="006B48B2"/>
    <w:rsid w:val="006B5FB1"/>
    <w:rsid w:val="006B6046"/>
    <w:rsid w:val="006B67C9"/>
    <w:rsid w:val="006B6DB7"/>
    <w:rsid w:val="006B7805"/>
    <w:rsid w:val="006B7870"/>
    <w:rsid w:val="006C0D35"/>
    <w:rsid w:val="006C2971"/>
    <w:rsid w:val="006C45BE"/>
    <w:rsid w:val="006C607A"/>
    <w:rsid w:val="006C62C9"/>
    <w:rsid w:val="006C7AAD"/>
    <w:rsid w:val="006D07BF"/>
    <w:rsid w:val="006D18E3"/>
    <w:rsid w:val="006D2358"/>
    <w:rsid w:val="006D3ADD"/>
    <w:rsid w:val="006D3F42"/>
    <w:rsid w:val="006D46B2"/>
    <w:rsid w:val="006D65E5"/>
    <w:rsid w:val="006D69E5"/>
    <w:rsid w:val="006D7053"/>
    <w:rsid w:val="006D72DA"/>
    <w:rsid w:val="006D78BB"/>
    <w:rsid w:val="006E03D0"/>
    <w:rsid w:val="006E054C"/>
    <w:rsid w:val="006E12C5"/>
    <w:rsid w:val="006E1C87"/>
    <w:rsid w:val="006E1EFC"/>
    <w:rsid w:val="006E268E"/>
    <w:rsid w:val="006E49FD"/>
    <w:rsid w:val="006E4D4D"/>
    <w:rsid w:val="006E626B"/>
    <w:rsid w:val="006E7EEC"/>
    <w:rsid w:val="006E7FAB"/>
    <w:rsid w:val="006F0178"/>
    <w:rsid w:val="006F0304"/>
    <w:rsid w:val="006F1A6C"/>
    <w:rsid w:val="006F1ED3"/>
    <w:rsid w:val="006F21B7"/>
    <w:rsid w:val="006F4058"/>
    <w:rsid w:val="006F4612"/>
    <w:rsid w:val="006F508C"/>
    <w:rsid w:val="006F540B"/>
    <w:rsid w:val="006F631B"/>
    <w:rsid w:val="006F6946"/>
    <w:rsid w:val="006F6CBA"/>
    <w:rsid w:val="006F7FAF"/>
    <w:rsid w:val="0070055B"/>
    <w:rsid w:val="0070076D"/>
    <w:rsid w:val="007025E4"/>
    <w:rsid w:val="007027A4"/>
    <w:rsid w:val="007035BB"/>
    <w:rsid w:val="00703CAA"/>
    <w:rsid w:val="007042FA"/>
    <w:rsid w:val="00704404"/>
    <w:rsid w:val="00704814"/>
    <w:rsid w:val="00705E92"/>
    <w:rsid w:val="00706F37"/>
    <w:rsid w:val="00710034"/>
    <w:rsid w:val="007107D3"/>
    <w:rsid w:val="0071153D"/>
    <w:rsid w:val="00712F15"/>
    <w:rsid w:val="00714208"/>
    <w:rsid w:val="0071486D"/>
    <w:rsid w:val="00716C67"/>
    <w:rsid w:val="007171BA"/>
    <w:rsid w:val="00720003"/>
    <w:rsid w:val="00720D5F"/>
    <w:rsid w:val="007212F3"/>
    <w:rsid w:val="0072157C"/>
    <w:rsid w:val="007215B5"/>
    <w:rsid w:val="00721618"/>
    <w:rsid w:val="007216EB"/>
    <w:rsid w:val="00721821"/>
    <w:rsid w:val="00723D86"/>
    <w:rsid w:val="0072486A"/>
    <w:rsid w:val="00724C14"/>
    <w:rsid w:val="0072534A"/>
    <w:rsid w:val="00730C0B"/>
    <w:rsid w:val="00730E8F"/>
    <w:rsid w:val="0073154A"/>
    <w:rsid w:val="00731A14"/>
    <w:rsid w:val="00731D43"/>
    <w:rsid w:val="00732D23"/>
    <w:rsid w:val="00734639"/>
    <w:rsid w:val="00734F9E"/>
    <w:rsid w:val="007351A4"/>
    <w:rsid w:val="00736069"/>
    <w:rsid w:val="00736795"/>
    <w:rsid w:val="00736DAD"/>
    <w:rsid w:val="007372D1"/>
    <w:rsid w:val="0073776D"/>
    <w:rsid w:val="007403F4"/>
    <w:rsid w:val="007414EB"/>
    <w:rsid w:val="00741668"/>
    <w:rsid w:val="00741FD9"/>
    <w:rsid w:val="007424ED"/>
    <w:rsid w:val="00742A8D"/>
    <w:rsid w:val="00743167"/>
    <w:rsid w:val="00744680"/>
    <w:rsid w:val="00745ABA"/>
    <w:rsid w:val="00745D3C"/>
    <w:rsid w:val="00747696"/>
    <w:rsid w:val="0075037A"/>
    <w:rsid w:val="007511AE"/>
    <w:rsid w:val="007516AE"/>
    <w:rsid w:val="007521AF"/>
    <w:rsid w:val="00752CEC"/>
    <w:rsid w:val="00752F9D"/>
    <w:rsid w:val="00753320"/>
    <w:rsid w:val="00753635"/>
    <w:rsid w:val="007537C6"/>
    <w:rsid w:val="007538AA"/>
    <w:rsid w:val="00753A23"/>
    <w:rsid w:val="00754022"/>
    <w:rsid w:val="00754CA9"/>
    <w:rsid w:val="00754D9C"/>
    <w:rsid w:val="00756A8D"/>
    <w:rsid w:val="00757EB8"/>
    <w:rsid w:val="00757F23"/>
    <w:rsid w:val="007602E3"/>
    <w:rsid w:val="00760AF3"/>
    <w:rsid w:val="00762399"/>
    <w:rsid w:val="0076287B"/>
    <w:rsid w:val="0076359B"/>
    <w:rsid w:val="00763B46"/>
    <w:rsid w:val="0076426C"/>
    <w:rsid w:val="007647F4"/>
    <w:rsid w:val="007661FC"/>
    <w:rsid w:val="00766877"/>
    <w:rsid w:val="0076690C"/>
    <w:rsid w:val="00766A6D"/>
    <w:rsid w:val="00766E5F"/>
    <w:rsid w:val="0076760E"/>
    <w:rsid w:val="007676B3"/>
    <w:rsid w:val="00767718"/>
    <w:rsid w:val="007732E3"/>
    <w:rsid w:val="00774ACB"/>
    <w:rsid w:val="00774B60"/>
    <w:rsid w:val="00774BB5"/>
    <w:rsid w:val="00774E5D"/>
    <w:rsid w:val="00775406"/>
    <w:rsid w:val="00775E39"/>
    <w:rsid w:val="00777958"/>
    <w:rsid w:val="0078146A"/>
    <w:rsid w:val="00781C12"/>
    <w:rsid w:val="00782438"/>
    <w:rsid w:val="007825EF"/>
    <w:rsid w:val="00782DA9"/>
    <w:rsid w:val="00782F3A"/>
    <w:rsid w:val="00783B89"/>
    <w:rsid w:val="00783EFD"/>
    <w:rsid w:val="00784EAD"/>
    <w:rsid w:val="00785AC0"/>
    <w:rsid w:val="00785F4F"/>
    <w:rsid w:val="007861E6"/>
    <w:rsid w:val="00786DB6"/>
    <w:rsid w:val="0078714C"/>
    <w:rsid w:val="007875ED"/>
    <w:rsid w:val="00787740"/>
    <w:rsid w:val="0079149C"/>
    <w:rsid w:val="0079241A"/>
    <w:rsid w:val="00792C16"/>
    <w:rsid w:val="0079368A"/>
    <w:rsid w:val="0079452E"/>
    <w:rsid w:val="00795349"/>
    <w:rsid w:val="007955BF"/>
    <w:rsid w:val="0079583B"/>
    <w:rsid w:val="007960EE"/>
    <w:rsid w:val="007963FE"/>
    <w:rsid w:val="007A014A"/>
    <w:rsid w:val="007A05E5"/>
    <w:rsid w:val="007A073E"/>
    <w:rsid w:val="007A1681"/>
    <w:rsid w:val="007A255E"/>
    <w:rsid w:val="007A2A27"/>
    <w:rsid w:val="007A3268"/>
    <w:rsid w:val="007A33CC"/>
    <w:rsid w:val="007A3FEF"/>
    <w:rsid w:val="007A4199"/>
    <w:rsid w:val="007A4560"/>
    <w:rsid w:val="007A530C"/>
    <w:rsid w:val="007A575D"/>
    <w:rsid w:val="007A677D"/>
    <w:rsid w:val="007A681B"/>
    <w:rsid w:val="007B1539"/>
    <w:rsid w:val="007B1BA6"/>
    <w:rsid w:val="007B1BCC"/>
    <w:rsid w:val="007B3233"/>
    <w:rsid w:val="007B39BA"/>
    <w:rsid w:val="007B44B5"/>
    <w:rsid w:val="007B5939"/>
    <w:rsid w:val="007B59EC"/>
    <w:rsid w:val="007B5E36"/>
    <w:rsid w:val="007B6AF1"/>
    <w:rsid w:val="007C0A23"/>
    <w:rsid w:val="007C0DF8"/>
    <w:rsid w:val="007C1243"/>
    <w:rsid w:val="007C143A"/>
    <w:rsid w:val="007C1851"/>
    <w:rsid w:val="007C1A9E"/>
    <w:rsid w:val="007C2989"/>
    <w:rsid w:val="007C3504"/>
    <w:rsid w:val="007C40CD"/>
    <w:rsid w:val="007C4233"/>
    <w:rsid w:val="007C48EB"/>
    <w:rsid w:val="007C4932"/>
    <w:rsid w:val="007C5287"/>
    <w:rsid w:val="007C74E4"/>
    <w:rsid w:val="007C7560"/>
    <w:rsid w:val="007C7776"/>
    <w:rsid w:val="007D0049"/>
    <w:rsid w:val="007D0741"/>
    <w:rsid w:val="007D11C8"/>
    <w:rsid w:val="007D1A66"/>
    <w:rsid w:val="007D1BF5"/>
    <w:rsid w:val="007D25B8"/>
    <w:rsid w:val="007D2E2C"/>
    <w:rsid w:val="007D2EA4"/>
    <w:rsid w:val="007D3D3B"/>
    <w:rsid w:val="007D3EE5"/>
    <w:rsid w:val="007D540D"/>
    <w:rsid w:val="007D5D27"/>
    <w:rsid w:val="007D6378"/>
    <w:rsid w:val="007D6BE9"/>
    <w:rsid w:val="007D7A44"/>
    <w:rsid w:val="007D7AF7"/>
    <w:rsid w:val="007E0315"/>
    <w:rsid w:val="007E075B"/>
    <w:rsid w:val="007E0EB5"/>
    <w:rsid w:val="007E1CDA"/>
    <w:rsid w:val="007E29D8"/>
    <w:rsid w:val="007E3DE2"/>
    <w:rsid w:val="007E4AC6"/>
    <w:rsid w:val="007E4CCC"/>
    <w:rsid w:val="007E4E11"/>
    <w:rsid w:val="007E4EBE"/>
    <w:rsid w:val="007E534F"/>
    <w:rsid w:val="007E5B3B"/>
    <w:rsid w:val="007E6FB7"/>
    <w:rsid w:val="007E78EB"/>
    <w:rsid w:val="007E79C1"/>
    <w:rsid w:val="007F18F1"/>
    <w:rsid w:val="007F1DF4"/>
    <w:rsid w:val="007F2420"/>
    <w:rsid w:val="007F37FA"/>
    <w:rsid w:val="007F38A7"/>
    <w:rsid w:val="007F3A9E"/>
    <w:rsid w:val="007F54B2"/>
    <w:rsid w:val="007F5620"/>
    <w:rsid w:val="007F6007"/>
    <w:rsid w:val="007F6B21"/>
    <w:rsid w:val="007F70F2"/>
    <w:rsid w:val="008019EB"/>
    <w:rsid w:val="00801A92"/>
    <w:rsid w:val="00803ECC"/>
    <w:rsid w:val="00803F96"/>
    <w:rsid w:val="00805A3F"/>
    <w:rsid w:val="0080707F"/>
    <w:rsid w:val="008072E3"/>
    <w:rsid w:val="00807C91"/>
    <w:rsid w:val="00810EA0"/>
    <w:rsid w:val="0081198A"/>
    <w:rsid w:val="00811A4D"/>
    <w:rsid w:val="00812774"/>
    <w:rsid w:val="00812A63"/>
    <w:rsid w:val="00812C3F"/>
    <w:rsid w:val="00813444"/>
    <w:rsid w:val="008139BA"/>
    <w:rsid w:val="00813D11"/>
    <w:rsid w:val="00813F4C"/>
    <w:rsid w:val="00814025"/>
    <w:rsid w:val="00816502"/>
    <w:rsid w:val="00817385"/>
    <w:rsid w:val="00820B3A"/>
    <w:rsid w:val="008219EA"/>
    <w:rsid w:val="00822690"/>
    <w:rsid w:val="00822D67"/>
    <w:rsid w:val="00822DE0"/>
    <w:rsid w:val="008248BA"/>
    <w:rsid w:val="008256DB"/>
    <w:rsid w:val="0082586B"/>
    <w:rsid w:val="008259E2"/>
    <w:rsid w:val="00825DB8"/>
    <w:rsid w:val="008260BA"/>
    <w:rsid w:val="008261E6"/>
    <w:rsid w:val="00826820"/>
    <w:rsid w:val="00827809"/>
    <w:rsid w:val="00830C10"/>
    <w:rsid w:val="008318B3"/>
    <w:rsid w:val="00832C2D"/>
    <w:rsid w:val="0083353A"/>
    <w:rsid w:val="0083361F"/>
    <w:rsid w:val="00835EC8"/>
    <w:rsid w:val="0084092D"/>
    <w:rsid w:val="00842A4B"/>
    <w:rsid w:val="00844997"/>
    <w:rsid w:val="0084717C"/>
    <w:rsid w:val="008472F3"/>
    <w:rsid w:val="008473F6"/>
    <w:rsid w:val="0084789C"/>
    <w:rsid w:val="00850E9C"/>
    <w:rsid w:val="0085146B"/>
    <w:rsid w:val="00851649"/>
    <w:rsid w:val="00851A1C"/>
    <w:rsid w:val="0085231C"/>
    <w:rsid w:val="00852BC5"/>
    <w:rsid w:val="00852C2B"/>
    <w:rsid w:val="00852DFF"/>
    <w:rsid w:val="00854765"/>
    <w:rsid w:val="0085487A"/>
    <w:rsid w:val="00854A64"/>
    <w:rsid w:val="008556CA"/>
    <w:rsid w:val="00855F84"/>
    <w:rsid w:val="00856392"/>
    <w:rsid w:val="00856C76"/>
    <w:rsid w:val="00856D67"/>
    <w:rsid w:val="00860686"/>
    <w:rsid w:val="008606A1"/>
    <w:rsid w:val="00861BB4"/>
    <w:rsid w:val="008622FC"/>
    <w:rsid w:val="00863573"/>
    <w:rsid w:val="0086391F"/>
    <w:rsid w:val="00864C15"/>
    <w:rsid w:val="00864CE4"/>
    <w:rsid w:val="00865C8B"/>
    <w:rsid w:val="008665B3"/>
    <w:rsid w:val="00867ED7"/>
    <w:rsid w:val="00867F8C"/>
    <w:rsid w:val="008700A6"/>
    <w:rsid w:val="00870B25"/>
    <w:rsid w:val="008713C2"/>
    <w:rsid w:val="00871E63"/>
    <w:rsid w:val="00872C8F"/>
    <w:rsid w:val="008738AD"/>
    <w:rsid w:val="0087467D"/>
    <w:rsid w:val="00874A03"/>
    <w:rsid w:val="00874C86"/>
    <w:rsid w:val="008752B1"/>
    <w:rsid w:val="008759DF"/>
    <w:rsid w:val="0087621F"/>
    <w:rsid w:val="008768DB"/>
    <w:rsid w:val="008768E5"/>
    <w:rsid w:val="008770B5"/>
    <w:rsid w:val="008776C1"/>
    <w:rsid w:val="00880358"/>
    <w:rsid w:val="008807D6"/>
    <w:rsid w:val="00880BDA"/>
    <w:rsid w:val="00881268"/>
    <w:rsid w:val="00882581"/>
    <w:rsid w:val="008828D2"/>
    <w:rsid w:val="00884166"/>
    <w:rsid w:val="008842CD"/>
    <w:rsid w:val="0088443E"/>
    <w:rsid w:val="0088476C"/>
    <w:rsid w:val="008849EB"/>
    <w:rsid w:val="00886043"/>
    <w:rsid w:val="008869B5"/>
    <w:rsid w:val="0088775D"/>
    <w:rsid w:val="008906D1"/>
    <w:rsid w:val="00891CE1"/>
    <w:rsid w:val="00892747"/>
    <w:rsid w:val="00892A1E"/>
    <w:rsid w:val="00892B65"/>
    <w:rsid w:val="00892FFB"/>
    <w:rsid w:val="0089565B"/>
    <w:rsid w:val="00895D51"/>
    <w:rsid w:val="00897405"/>
    <w:rsid w:val="00897CFE"/>
    <w:rsid w:val="00897E8B"/>
    <w:rsid w:val="00897EEE"/>
    <w:rsid w:val="008A01CC"/>
    <w:rsid w:val="008A05DE"/>
    <w:rsid w:val="008A09B0"/>
    <w:rsid w:val="008A0EE0"/>
    <w:rsid w:val="008A0F02"/>
    <w:rsid w:val="008A1805"/>
    <w:rsid w:val="008A2CC4"/>
    <w:rsid w:val="008A2E45"/>
    <w:rsid w:val="008A3F88"/>
    <w:rsid w:val="008A54F8"/>
    <w:rsid w:val="008A5BA4"/>
    <w:rsid w:val="008A5DA7"/>
    <w:rsid w:val="008A66E9"/>
    <w:rsid w:val="008A726E"/>
    <w:rsid w:val="008A7743"/>
    <w:rsid w:val="008A7B66"/>
    <w:rsid w:val="008B077B"/>
    <w:rsid w:val="008B1844"/>
    <w:rsid w:val="008B2F67"/>
    <w:rsid w:val="008B3105"/>
    <w:rsid w:val="008B4435"/>
    <w:rsid w:val="008B6250"/>
    <w:rsid w:val="008B66B5"/>
    <w:rsid w:val="008C108E"/>
    <w:rsid w:val="008C240D"/>
    <w:rsid w:val="008C2FF8"/>
    <w:rsid w:val="008C409C"/>
    <w:rsid w:val="008C42AF"/>
    <w:rsid w:val="008C4651"/>
    <w:rsid w:val="008C4C22"/>
    <w:rsid w:val="008C6BCA"/>
    <w:rsid w:val="008C6C0D"/>
    <w:rsid w:val="008C6C16"/>
    <w:rsid w:val="008C6E08"/>
    <w:rsid w:val="008C70BD"/>
    <w:rsid w:val="008C7403"/>
    <w:rsid w:val="008C7902"/>
    <w:rsid w:val="008D08E2"/>
    <w:rsid w:val="008D0A0E"/>
    <w:rsid w:val="008D10C0"/>
    <w:rsid w:val="008D1DE6"/>
    <w:rsid w:val="008D21A6"/>
    <w:rsid w:val="008D2A13"/>
    <w:rsid w:val="008D2B6C"/>
    <w:rsid w:val="008D3CEF"/>
    <w:rsid w:val="008D3F58"/>
    <w:rsid w:val="008D42BB"/>
    <w:rsid w:val="008D7F40"/>
    <w:rsid w:val="008E1D5B"/>
    <w:rsid w:val="008E2628"/>
    <w:rsid w:val="008E2798"/>
    <w:rsid w:val="008E3D86"/>
    <w:rsid w:val="008E3E98"/>
    <w:rsid w:val="008E3FCF"/>
    <w:rsid w:val="008E45BE"/>
    <w:rsid w:val="008E4ED6"/>
    <w:rsid w:val="008E5DCE"/>
    <w:rsid w:val="008E5F5D"/>
    <w:rsid w:val="008E6CA8"/>
    <w:rsid w:val="008E7D8A"/>
    <w:rsid w:val="008F0228"/>
    <w:rsid w:val="008F06F4"/>
    <w:rsid w:val="008F12B5"/>
    <w:rsid w:val="008F1E8A"/>
    <w:rsid w:val="008F20D6"/>
    <w:rsid w:val="008F21A9"/>
    <w:rsid w:val="008F251E"/>
    <w:rsid w:val="008F2B46"/>
    <w:rsid w:val="008F2E65"/>
    <w:rsid w:val="008F4F4C"/>
    <w:rsid w:val="008F5847"/>
    <w:rsid w:val="008F5EC9"/>
    <w:rsid w:val="008F61A6"/>
    <w:rsid w:val="008F62CC"/>
    <w:rsid w:val="008F7FDE"/>
    <w:rsid w:val="00901033"/>
    <w:rsid w:val="009011C4"/>
    <w:rsid w:val="00902D02"/>
    <w:rsid w:val="00903D36"/>
    <w:rsid w:val="009042A2"/>
    <w:rsid w:val="00904BE6"/>
    <w:rsid w:val="00904D4D"/>
    <w:rsid w:val="00904F78"/>
    <w:rsid w:val="00905577"/>
    <w:rsid w:val="00905632"/>
    <w:rsid w:val="00906A0B"/>
    <w:rsid w:val="00906AA6"/>
    <w:rsid w:val="00906F24"/>
    <w:rsid w:val="00907753"/>
    <w:rsid w:val="00907BA7"/>
    <w:rsid w:val="00910990"/>
    <w:rsid w:val="00910C55"/>
    <w:rsid w:val="00911F71"/>
    <w:rsid w:val="0091210D"/>
    <w:rsid w:val="00912EF4"/>
    <w:rsid w:val="00913B03"/>
    <w:rsid w:val="00915D56"/>
    <w:rsid w:val="00917170"/>
    <w:rsid w:val="00917876"/>
    <w:rsid w:val="00917A9E"/>
    <w:rsid w:val="00920F56"/>
    <w:rsid w:val="00921D03"/>
    <w:rsid w:val="009228A9"/>
    <w:rsid w:val="00922D2C"/>
    <w:rsid w:val="009239AB"/>
    <w:rsid w:val="00923E85"/>
    <w:rsid w:val="0092446C"/>
    <w:rsid w:val="0092536A"/>
    <w:rsid w:val="00925EC5"/>
    <w:rsid w:val="009267A4"/>
    <w:rsid w:val="00926B0E"/>
    <w:rsid w:val="00926F46"/>
    <w:rsid w:val="00927F05"/>
    <w:rsid w:val="00930905"/>
    <w:rsid w:val="0093096B"/>
    <w:rsid w:val="00930D4D"/>
    <w:rsid w:val="0093151C"/>
    <w:rsid w:val="009329E1"/>
    <w:rsid w:val="0093319D"/>
    <w:rsid w:val="00934732"/>
    <w:rsid w:val="00935A99"/>
    <w:rsid w:val="00935F12"/>
    <w:rsid w:val="00935FE0"/>
    <w:rsid w:val="0093739C"/>
    <w:rsid w:val="00941A98"/>
    <w:rsid w:val="0094363E"/>
    <w:rsid w:val="00943640"/>
    <w:rsid w:val="00943885"/>
    <w:rsid w:val="00943E58"/>
    <w:rsid w:val="00944439"/>
    <w:rsid w:val="009451D2"/>
    <w:rsid w:val="00945296"/>
    <w:rsid w:val="0094582E"/>
    <w:rsid w:val="0094635D"/>
    <w:rsid w:val="00946832"/>
    <w:rsid w:val="00946DB7"/>
    <w:rsid w:val="009476BF"/>
    <w:rsid w:val="00950681"/>
    <w:rsid w:val="00950F96"/>
    <w:rsid w:val="009521A4"/>
    <w:rsid w:val="00952889"/>
    <w:rsid w:val="0095437D"/>
    <w:rsid w:val="009544E0"/>
    <w:rsid w:val="00954A01"/>
    <w:rsid w:val="00954A35"/>
    <w:rsid w:val="00955359"/>
    <w:rsid w:val="00955586"/>
    <w:rsid w:val="0095566B"/>
    <w:rsid w:val="00956230"/>
    <w:rsid w:val="00957D6B"/>
    <w:rsid w:val="009605E7"/>
    <w:rsid w:val="009605F8"/>
    <w:rsid w:val="009609D9"/>
    <w:rsid w:val="00960C1F"/>
    <w:rsid w:val="00961BC9"/>
    <w:rsid w:val="00962512"/>
    <w:rsid w:val="00962794"/>
    <w:rsid w:val="00962A00"/>
    <w:rsid w:val="009642B8"/>
    <w:rsid w:val="00964B5B"/>
    <w:rsid w:val="00964C77"/>
    <w:rsid w:val="009652FF"/>
    <w:rsid w:val="00965304"/>
    <w:rsid w:val="00965736"/>
    <w:rsid w:val="00965B6F"/>
    <w:rsid w:val="009667ED"/>
    <w:rsid w:val="009677D1"/>
    <w:rsid w:val="00970066"/>
    <w:rsid w:val="00971A76"/>
    <w:rsid w:val="00971B8A"/>
    <w:rsid w:val="00972AF6"/>
    <w:rsid w:val="0097324A"/>
    <w:rsid w:val="00973724"/>
    <w:rsid w:val="00974587"/>
    <w:rsid w:val="00974807"/>
    <w:rsid w:val="00975436"/>
    <w:rsid w:val="0097589B"/>
    <w:rsid w:val="00976556"/>
    <w:rsid w:val="00976FA6"/>
    <w:rsid w:val="009772A0"/>
    <w:rsid w:val="009779AD"/>
    <w:rsid w:val="00980022"/>
    <w:rsid w:val="00980F8D"/>
    <w:rsid w:val="009812C5"/>
    <w:rsid w:val="009815AF"/>
    <w:rsid w:val="00981A4F"/>
    <w:rsid w:val="00984944"/>
    <w:rsid w:val="009856AB"/>
    <w:rsid w:val="009866F3"/>
    <w:rsid w:val="00987876"/>
    <w:rsid w:val="0099104E"/>
    <w:rsid w:val="0099131B"/>
    <w:rsid w:val="00993491"/>
    <w:rsid w:val="00996452"/>
    <w:rsid w:val="009967F3"/>
    <w:rsid w:val="00997895"/>
    <w:rsid w:val="0099791C"/>
    <w:rsid w:val="00997BCA"/>
    <w:rsid w:val="009A03D3"/>
    <w:rsid w:val="009A0BF7"/>
    <w:rsid w:val="009A200D"/>
    <w:rsid w:val="009A25CD"/>
    <w:rsid w:val="009A2F51"/>
    <w:rsid w:val="009A31DA"/>
    <w:rsid w:val="009A3D3F"/>
    <w:rsid w:val="009A40A9"/>
    <w:rsid w:val="009A44D2"/>
    <w:rsid w:val="009A4F0F"/>
    <w:rsid w:val="009A50B3"/>
    <w:rsid w:val="009A52B1"/>
    <w:rsid w:val="009A78E2"/>
    <w:rsid w:val="009A796B"/>
    <w:rsid w:val="009A7A2F"/>
    <w:rsid w:val="009B0231"/>
    <w:rsid w:val="009B070C"/>
    <w:rsid w:val="009B0CA8"/>
    <w:rsid w:val="009B3527"/>
    <w:rsid w:val="009B37AD"/>
    <w:rsid w:val="009B567C"/>
    <w:rsid w:val="009B6B9F"/>
    <w:rsid w:val="009B6E58"/>
    <w:rsid w:val="009B7A81"/>
    <w:rsid w:val="009C0372"/>
    <w:rsid w:val="009C08E9"/>
    <w:rsid w:val="009C11D3"/>
    <w:rsid w:val="009C12D5"/>
    <w:rsid w:val="009C14C1"/>
    <w:rsid w:val="009C1D6F"/>
    <w:rsid w:val="009C223A"/>
    <w:rsid w:val="009C2470"/>
    <w:rsid w:val="009C2D94"/>
    <w:rsid w:val="009C4F94"/>
    <w:rsid w:val="009C5A5C"/>
    <w:rsid w:val="009C5FAE"/>
    <w:rsid w:val="009C66AE"/>
    <w:rsid w:val="009C6DB9"/>
    <w:rsid w:val="009C7BAF"/>
    <w:rsid w:val="009D061A"/>
    <w:rsid w:val="009D0A99"/>
    <w:rsid w:val="009D1198"/>
    <w:rsid w:val="009D14C8"/>
    <w:rsid w:val="009D33FE"/>
    <w:rsid w:val="009D3E18"/>
    <w:rsid w:val="009D3E2C"/>
    <w:rsid w:val="009D4D9A"/>
    <w:rsid w:val="009D5176"/>
    <w:rsid w:val="009D52B3"/>
    <w:rsid w:val="009D5F1B"/>
    <w:rsid w:val="009D6A8D"/>
    <w:rsid w:val="009D7F33"/>
    <w:rsid w:val="009E057A"/>
    <w:rsid w:val="009E2EE4"/>
    <w:rsid w:val="009E490D"/>
    <w:rsid w:val="009E590B"/>
    <w:rsid w:val="009E5B74"/>
    <w:rsid w:val="009E6A87"/>
    <w:rsid w:val="009E6C14"/>
    <w:rsid w:val="009E6FF8"/>
    <w:rsid w:val="009E77B6"/>
    <w:rsid w:val="009F10A3"/>
    <w:rsid w:val="009F1869"/>
    <w:rsid w:val="009F197D"/>
    <w:rsid w:val="009F26F0"/>
    <w:rsid w:val="009F33A7"/>
    <w:rsid w:val="009F3CC6"/>
    <w:rsid w:val="009F4FCB"/>
    <w:rsid w:val="009F582B"/>
    <w:rsid w:val="009F58C4"/>
    <w:rsid w:val="009F65B1"/>
    <w:rsid w:val="009F6651"/>
    <w:rsid w:val="009F68CA"/>
    <w:rsid w:val="009F79D3"/>
    <w:rsid w:val="00A000AC"/>
    <w:rsid w:val="00A000AD"/>
    <w:rsid w:val="00A00DDF"/>
    <w:rsid w:val="00A01156"/>
    <w:rsid w:val="00A0172D"/>
    <w:rsid w:val="00A0396C"/>
    <w:rsid w:val="00A03D9D"/>
    <w:rsid w:val="00A04FBC"/>
    <w:rsid w:val="00A057C9"/>
    <w:rsid w:val="00A05874"/>
    <w:rsid w:val="00A05D7F"/>
    <w:rsid w:val="00A05E45"/>
    <w:rsid w:val="00A06AC1"/>
    <w:rsid w:val="00A06BC4"/>
    <w:rsid w:val="00A07140"/>
    <w:rsid w:val="00A074EF"/>
    <w:rsid w:val="00A07A2A"/>
    <w:rsid w:val="00A10FF0"/>
    <w:rsid w:val="00A12CF3"/>
    <w:rsid w:val="00A134D4"/>
    <w:rsid w:val="00A1410F"/>
    <w:rsid w:val="00A1438A"/>
    <w:rsid w:val="00A1675F"/>
    <w:rsid w:val="00A21B4D"/>
    <w:rsid w:val="00A22D7F"/>
    <w:rsid w:val="00A23D60"/>
    <w:rsid w:val="00A24514"/>
    <w:rsid w:val="00A2653D"/>
    <w:rsid w:val="00A27126"/>
    <w:rsid w:val="00A274C1"/>
    <w:rsid w:val="00A277DC"/>
    <w:rsid w:val="00A27C2A"/>
    <w:rsid w:val="00A30628"/>
    <w:rsid w:val="00A3062D"/>
    <w:rsid w:val="00A306C9"/>
    <w:rsid w:val="00A308D1"/>
    <w:rsid w:val="00A3242F"/>
    <w:rsid w:val="00A325B0"/>
    <w:rsid w:val="00A33069"/>
    <w:rsid w:val="00A332E7"/>
    <w:rsid w:val="00A338E8"/>
    <w:rsid w:val="00A3733B"/>
    <w:rsid w:val="00A3798A"/>
    <w:rsid w:val="00A40348"/>
    <w:rsid w:val="00A40945"/>
    <w:rsid w:val="00A40F4F"/>
    <w:rsid w:val="00A4107A"/>
    <w:rsid w:val="00A42796"/>
    <w:rsid w:val="00A42FCF"/>
    <w:rsid w:val="00A43A6A"/>
    <w:rsid w:val="00A43F05"/>
    <w:rsid w:val="00A44119"/>
    <w:rsid w:val="00A44B51"/>
    <w:rsid w:val="00A45113"/>
    <w:rsid w:val="00A45CDA"/>
    <w:rsid w:val="00A462BD"/>
    <w:rsid w:val="00A5030B"/>
    <w:rsid w:val="00A503F3"/>
    <w:rsid w:val="00A5068B"/>
    <w:rsid w:val="00A51236"/>
    <w:rsid w:val="00A51ABD"/>
    <w:rsid w:val="00A52A4B"/>
    <w:rsid w:val="00A53372"/>
    <w:rsid w:val="00A539D7"/>
    <w:rsid w:val="00A558D9"/>
    <w:rsid w:val="00A56392"/>
    <w:rsid w:val="00A56B5A"/>
    <w:rsid w:val="00A60111"/>
    <w:rsid w:val="00A604DF"/>
    <w:rsid w:val="00A60601"/>
    <w:rsid w:val="00A60EF7"/>
    <w:rsid w:val="00A61337"/>
    <w:rsid w:val="00A6163E"/>
    <w:rsid w:val="00A63636"/>
    <w:rsid w:val="00A63BF9"/>
    <w:rsid w:val="00A6510C"/>
    <w:rsid w:val="00A652BD"/>
    <w:rsid w:val="00A65B1D"/>
    <w:rsid w:val="00A67548"/>
    <w:rsid w:val="00A67D4E"/>
    <w:rsid w:val="00A703EA"/>
    <w:rsid w:val="00A70C8F"/>
    <w:rsid w:val="00A70D82"/>
    <w:rsid w:val="00A7160C"/>
    <w:rsid w:val="00A71D7B"/>
    <w:rsid w:val="00A71DC2"/>
    <w:rsid w:val="00A71E3C"/>
    <w:rsid w:val="00A725A1"/>
    <w:rsid w:val="00A732E5"/>
    <w:rsid w:val="00A73AF7"/>
    <w:rsid w:val="00A74604"/>
    <w:rsid w:val="00A74C2A"/>
    <w:rsid w:val="00A74CA9"/>
    <w:rsid w:val="00A75091"/>
    <w:rsid w:val="00A751B6"/>
    <w:rsid w:val="00A75228"/>
    <w:rsid w:val="00A755FD"/>
    <w:rsid w:val="00A75BD7"/>
    <w:rsid w:val="00A75F89"/>
    <w:rsid w:val="00A771A4"/>
    <w:rsid w:val="00A809E5"/>
    <w:rsid w:val="00A80C2E"/>
    <w:rsid w:val="00A81026"/>
    <w:rsid w:val="00A817CF"/>
    <w:rsid w:val="00A82024"/>
    <w:rsid w:val="00A82184"/>
    <w:rsid w:val="00A82AC6"/>
    <w:rsid w:val="00A84011"/>
    <w:rsid w:val="00A8426C"/>
    <w:rsid w:val="00A844C5"/>
    <w:rsid w:val="00A8461C"/>
    <w:rsid w:val="00A84C89"/>
    <w:rsid w:val="00A85111"/>
    <w:rsid w:val="00A853ED"/>
    <w:rsid w:val="00A85D9E"/>
    <w:rsid w:val="00A864FF"/>
    <w:rsid w:val="00A86675"/>
    <w:rsid w:val="00A86CB9"/>
    <w:rsid w:val="00A908D3"/>
    <w:rsid w:val="00A909DE"/>
    <w:rsid w:val="00A9188F"/>
    <w:rsid w:val="00A9251F"/>
    <w:rsid w:val="00A9396A"/>
    <w:rsid w:val="00A94819"/>
    <w:rsid w:val="00A94D3D"/>
    <w:rsid w:val="00A950EC"/>
    <w:rsid w:val="00A95910"/>
    <w:rsid w:val="00A95A0A"/>
    <w:rsid w:val="00AA0489"/>
    <w:rsid w:val="00AA0635"/>
    <w:rsid w:val="00AA0EB1"/>
    <w:rsid w:val="00AA1615"/>
    <w:rsid w:val="00AA2372"/>
    <w:rsid w:val="00AA3623"/>
    <w:rsid w:val="00AA3F74"/>
    <w:rsid w:val="00AA4819"/>
    <w:rsid w:val="00AA49ED"/>
    <w:rsid w:val="00AA4AA4"/>
    <w:rsid w:val="00AA7BF6"/>
    <w:rsid w:val="00AB0512"/>
    <w:rsid w:val="00AB10AD"/>
    <w:rsid w:val="00AB3E27"/>
    <w:rsid w:val="00AB43CE"/>
    <w:rsid w:val="00AB44C9"/>
    <w:rsid w:val="00AB44E8"/>
    <w:rsid w:val="00AB4589"/>
    <w:rsid w:val="00AB4D13"/>
    <w:rsid w:val="00AB5115"/>
    <w:rsid w:val="00AB527B"/>
    <w:rsid w:val="00AB6284"/>
    <w:rsid w:val="00AB7F8A"/>
    <w:rsid w:val="00AC1ACC"/>
    <w:rsid w:val="00AC1FA0"/>
    <w:rsid w:val="00AC27BA"/>
    <w:rsid w:val="00AC33BA"/>
    <w:rsid w:val="00AC38A6"/>
    <w:rsid w:val="00AC41BA"/>
    <w:rsid w:val="00AC46C3"/>
    <w:rsid w:val="00AC4A66"/>
    <w:rsid w:val="00AC603A"/>
    <w:rsid w:val="00AC627A"/>
    <w:rsid w:val="00AC7180"/>
    <w:rsid w:val="00AC7655"/>
    <w:rsid w:val="00AC7735"/>
    <w:rsid w:val="00AC7880"/>
    <w:rsid w:val="00AC7F3D"/>
    <w:rsid w:val="00AD0E44"/>
    <w:rsid w:val="00AD1271"/>
    <w:rsid w:val="00AD2B68"/>
    <w:rsid w:val="00AD371D"/>
    <w:rsid w:val="00AD3D5C"/>
    <w:rsid w:val="00AD54A4"/>
    <w:rsid w:val="00AD61EC"/>
    <w:rsid w:val="00AD6E85"/>
    <w:rsid w:val="00AD7223"/>
    <w:rsid w:val="00AE0533"/>
    <w:rsid w:val="00AE057D"/>
    <w:rsid w:val="00AE1038"/>
    <w:rsid w:val="00AE36F6"/>
    <w:rsid w:val="00AE3CB8"/>
    <w:rsid w:val="00AE5120"/>
    <w:rsid w:val="00AE56BD"/>
    <w:rsid w:val="00AE71C6"/>
    <w:rsid w:val="00AF00CC"/>
    <w:rsid w:val="00AF0D9F"/>
    <w:rsid w:val="00AF0F53"/>
    <w:rsid w:val="00AF1F63"/>
    <w:rsid w:val="00AF2851"/>
    <w:rsid w:val="00AF2A7E"/>
    <w:rsid w:val="00AF3AA0"/>
    <w:rsid w:val="00AF3AFA"/>
    <w:rsid w:val="00AF3CE7"/>
    <w:rsid w:val="00AF4F8B"/>
    <w:rsid w:val="00AF5B91"/>
    <w:rsid w:val="00AF7190"/>
    <w:rsid w:val="00AF7ED0"/>
    <w:rsid w:val="00B00E62"/>
    <w:rsid w:val="00B0118A"/>
    <w:rsid w:val="00B048CB"/>
    <w:rsid w:val="00B04BA9"/>
    <w:rsid w:val="00B05123"/>
    <w:rsid w:val="00B06902"/>
    <w:rsid w:val="00B06E67"/>
    <w:rsid w:val="00B0767E"/>
    <w:rsid w:val="00B076AB"/>
    <w:rsid w:val="00B07739"/>
    <w:rsid w:val="00B07CAC"/>
    <w:rsid w:val="00B11199"/>
    <w:rsid w:val="00B12935"/>
    <w:rsid w:val="00B13434"/>
    <w:rsid w:val="00B1384E"/>
    <w:rsid w:val="00B145F1"/>
    <w:rsid w:val="00B14990"/>
    <w:rsid w:val="00B1517D"/>
    <w:rsid w:val="00B15327"/>
    <w:rsid w:val="00B15742"/>
    <w:rsid w:val="00B15D7E"/>
    <w:rsid w:val="00B173EE"/>
    <w:rsid w:val="00B17BCB"/>
    <w:rsid w:val="00B17E6C"/>
    <w:rsid w:val="00B17FE7"/>
    <w:rsid w:val="00B20173"/>
    <w:rsid w:val="00B2038D"/>
    <w:rsid w:val="00B20A60"/>
    <w:rsid w:val="00B2242D"/>
    <w:rsid w:val="00B22E3D"/>
    <w:rsid w:val="00B24022"/>
    <w:rsid w:val="00B2429B"/>
    <w:rsid w:val="00B25445"/>
    <w:rsid w:val="00B25940"/>
    <w:rsid w:val="00B259A5"/>
    <w:rsid w:val="00B27007"/>
    <w:rsid w:val="00B2746C"/>
    <w:rsid w:val="00B27806"/>
    <w:rsid w:val="00B2784B"/>
    <w:rsid w:val="00B315DE"/>
    <w:rsid w:val="00B3174A"/>
    <w:rsid w:val="00B319E6"/>
    <w:rsid w:val="00B31C63"/>
    <w:rsid w:val="00B3258C"/>
    <w:rsid w:val="00B327BF"/>
    <w:rsid w:val="00B331F3"/>
    <w:rsid w:val="00B33300"/>
    <w:rsid w:val="00B333D0"/>
    <w:rsid w:val="00B3433B"/>
    <w:rsid w:val="00B3496F"/>
    <w:rsid w:val="00B36772"/>
    <w:rsid w:val="00B40565"/>
    <w:rsid w:val="00B40890"/>
    <w:rsid w:val="00B40C41"/>
    <w:rsid w:val="00B41370"/>
    <w:rsid w:val="00B415F3"/>
    <w:rsid w:val="00B42C12"/>
    <w:rsid w:val="00B42DB9"/>
    <w:rsid w:val="00B44972"/>
    <w:rsid w:val="00B44E68"/>
    <w:rsid w:val="00B4622B"/>
    <w:rsid w:val="00B4631C"/>
    <w:rsid w:val="00B4641F"/>
    <w:rsid w:val="00B46D19"/>
    <w:rsid w:val="00B50F43"/>
    <w:rsid w:val="00B519C2"/>
    <w:rsid w:val="00B52F47"/>
    <w:rsid w:val="00B53521"/>
    <w:rsid w:val="00B54880"/>
    <w:rsid w:val="00B54CBC"/>
    <w:rsid w:val="00B54CD0"/>
    <w:rsid w:val="00B550E1"/>
    <w:rsid w:val="00B555E0"/>
    <w:rsid w:val="00B56387"/>
    <w:rsid w:val="00B56C02"/>
    <w:rsid w:val="00B614E0"/>
    <w:rsid w:val="00B62AD2"/>
    <w:rsid w:val="00B636DD"/>
    <w:rsid w:val="00B6393D"/>
    <w:rsid w:val="00B66B1B"/>
    <w:rsid w:val="00B66E20"/>
    <w:rsid w:val="00B679B4"/>
    <w:rsid w:val="00B67DA4"/>
    <w:rsid w:val="00B67E9B"/>
    <w:rsid w:val="00B7015C"/>
    <w:rsid w:val="00B704EC"/>
    <w:rsid w:val="00B70997"/>
    <w:rsid w:val="00B71458"/>
    <w:rsid w:val="00B714AD"/>
    <w:rsid w:val="00B71E50"/>
    <w:rsid w:val="00B7318D"/>
    <w:rsid w:val="00B74074"/>
    <w:rsid w:val="00B752B6"/>
    <w:rsid w:val="00B75B6A"/>
    <w:rsid w:val="00B762C9"/>
    <w:rsid w:val="00B7714E"/>
    <w:rsid w:val="00B7783F"/>
    <w:rsid w:val="00B77904"/>
    <w:rsid w:val="00B77B24"/>
    <w:rsid w:val="00B805FF"/>
    <w:rsid w:val="00B81EB3"/>
    <w:rsid w:val="00B82069"/>
    <w:rsid w:val="00B82312"/>
    <w:rsid w:val="00B828EC"/>
    <w:rsid w:val="00B85530"/>
    <w:rsid w:val="00B86CD1"/>
    <w:rsid w:val="00B877F4"/>
    <w:rsid w:val="00B87BF3"/>
    <w:rsid w:val="00B87D2B"/>
    <w:rsid w:val="00B9086F"/>
    <w:rsid w:val="00B90D41"/>
    <w:rsid w:val="00B91874"/>
    <w:rsid w:val="00B9228C"/>
    <w:rsid w:val="00B92F02"/>
    <w:rsid w:val="00B936DD"/>
    <w:rsid w:val="00B93F4C"/>
    <w:rsid w:val="00B9404D"/>
    <w:rsid w:val="00B9768B"/>
    <w:rsid w:val="00BA034B"/>
    <w:rsid w:val="00BA0583"/>
    <w:rsid w:val="00BA3219"/>
    <w:rsid w:val="00BA3E19"/>
    <w:rsid w:val="00BA4CB0"/>
    <w:rsid w:val="00BA4E31"/>
    <w:rsid w:val="00BA52F3"/>
    <w:rsid w:val="00BA5454"/>
    <w:rsid w:val="00BA631F"/>
    <w:rsid w:val="00BA7BA4"/>
    <w:rsid w:val="00BB124D"/>
    <w:rsid w:val="00BB148F"/>
    <w:rsid w:val="00BB175C"/>
    <w:rsid w:val="00BB39BF"/>
    <w:rsid w:val="00BB3E64"/>
    <w:rsid w:val="00BB3F24"/>
    <w:rsid w:val="00BB4A2E"/>
    <w:rsid w:val="00BB5860"/>
    <w:rsid w:val="00BB5C7B"/>
    <w:rsid w:val="00BB67BC"/>
    <w:rsid w:val="00BB6C38"/>
    <w:rsid w:val="00BC0D9E"/>
    <w:rsid w:val="00BC2E09"/>
    <w:rsid w:val="00BC3DA0"/>
    <w:rsid w:val="00BC4A65"/>
    <w:rsid w:val="00BC4FA1"/>
    <w:rsid w:val="00BC59CF"/>
    <w:rsid w:val="00BC5A0E"/>
    <w:rsid w:val="00BC5AB8"/>
    <w:rsid w:val="00BC636E"/>
    <w:rsid w:val="00BC6B55"/>
    <w:rsid w:val="00BC71DC"/>
    <w:rsid w:val="00BC72E1"/>
    <w:rsid w:val="00BC7631"/>
    <w:rsid w:val="00BD08FF"/>
    <w:rsid w:val="00BD0A09"/>
    <w:rsid w:val="00BD0B5D"/>
    <w:rsid w:val="00BD0E74"/>
    <w:rsid w:val="00BD14B4"/>
    <w:rsid w:val="00BD16F1"/>
    <w:rsid w:val="00BD2ACD"/>
    <w:rsid w:val="00BD2E1C"/>
    <w:rsid w:val="00BD38BF"/>
    <w:rsid w:val="00BD5BE6"/>
    <w:rsid w:val="00BD74CB"/>
    <w:rsid w:val="00BD7BF6"/>
    <w:rsid w:val="00BE001A"/>
    <w:rsid w:val="00BE0404"/>
    <w:rsid w:val="00BE0444"/>
    <w:rsid w:val="00BE049E"/>
    <w:rsid w:val="00BE050F"/>
    <w:rsid w:val="00BE0706"/>
    <w:rsid w:val="00BE07DC"/>
    <w:rsid w:val="00BE13C4"/>
    <w:rsid w:val="00BE2C52"/>
    <w:rsid w:val="00BE4EA0"/>
    <w:rsid w:val="00BE57B1"/>
    <w:rsid w:val="00BE6618"/>
    <w:rsid w:val="00BE6860"/>
    <w:rsid w:val="00BE68B1"/>
    <w:rsid w:val="00BE71D9"/>
    <w:rsid w:val="00BF1180"/>
    <w:rsid w:val="00BF15CE"/>
    <w:rsid w:val="00BF16E3"/>
    <w:rsid w:val="00BF207F"/>
    <w:rsid w:val="00BF23ED"/>
    <w:rsid w:val="00BF24B5"/>
    <w:rsid w:val="00BF2DDD"/>
    <w:rsid w:val="00BF32CD"/>
    <w:rsid w:val="00BF3EE1"/>
    <w:rsid w:val="00BF4ADF"/>
    <w:rsid w:val="00BF55CC"/>
    <w:rsid w:val="00BF6B59"/>
    <w:rsid w:val="00BF6E6E"/>
    <w:rsid w:val="00BF70C8"/>
    <w:rsid w:val="00BF7E07"/>
    <w:rsid w:val="00C01386"/>
    <w:rsid w:val="00C0204E"/>
    <w:rsid w:val="00C02446"/>
    <w:rsid w:val="00C03042"/>
    <w:rsid w:val="00C03BE5"/>
    <w:rsid w:val="00C04005"/>
    <w:rsid w:val="00C04844"/>
    <w:rsid w:val="00C04D8E"/>
    <w:rsid w:val="00C05B30"/>
    <w:rsid w:val="00C06A8A"/>
    <w:rsid w:val="00C070FE"/>
    <w:rsid w:val="00C0711C"/>
    <w:rsid w:val="00C0724F"/>
    <w:rsid w:val="00C073EF"/>
    <w:rsid w:val="00C0758E"/>
    <w:rsid w:val="00C07F39"/>
    <w:rsid w:val="00C1022B"/>
    <w:rsid w:val="00C10C89"/>
    <w:rsid w:val="00C11211"/>
    <w:rsid w:val="00C11B26"/>
    <w:rsid w:val="00C11F53"/>
    <w:rsid w:val="00C12628"/>
    <w:rsid w:val="00C12AF5"/>
    <w:rsid w:val="00C135B4"/>
    <w:rsid w:val="00C142EF"/>
    <w:rsid w:val="00C14719"/>
    <w:rsid w:val="00C155F4"/>
    <w:rsid w:val="00C163D7"/>
    <w:rsid w:val="00C17F45"/>
    <w:rsid w:val="00C208E9"/>
    <w:rsid w:val="00C20F26"/>
    <w:rsid w:val="00C2206C"/>
    <w:rsid w:val="00C24501"/>
    <w:rsid w:val="00C247A5"/>
    <w:rsid w:val="00C24F11"/>
    <w:rsid w:val="00C24F34"/>
    <w:rsid w:val="00C260FA"/>
    <w:rsid w:val="00C264EE"/>
    <w:rsid w:val="00C271F3"/>
    <w:rsid w:val="00C31D9E"/>
    <w:rsid w:val="00C32118"/>
    <w:rsid w:val="00C32230"/>
    <w:rsid w:val="00C32BC0"/>
    <w:rsid w:val="00C33653"/>
    <w:rsid w:val="00C34377"/>
    <w:rsid w:val="00C34772"/>
    <w:rsid w:val="00C347E1"/>
    <w:rsid w:val="00C34CAF"/>
    <w:rsid w:val="00C36E79"/>
    <w:rsid w:val="00C41FB5"/>
    <w:rsid w:val="00C42316"/>
    <w:rsid w:val="00C42A72"/>
    <w:rsid w:val="00C44CF3"/>
    <w:rsid w:val="00C452F0"/>
    <w:rsid w:val="00C46AA8"/>
    <w:rsid w:val="00C474A3"/>
    <w:rsid w:val="00C4768E"/>
    <w:rsid w:val="00C478AF"/>
    <w:rsid w:val="00C478E7"/>
    <w:rsid w:val="00C50180"/>
    <w:rsid w:val="00C50496"/>
    <w:rsid w:val="00C50742"/>
    <w:rsid w:val="00C517E9"/>
    <w:rsid w:val="00C51B57"/>
    <w:rsid w:val="00C53D84"/>
    <w:rsid w:val="00C54605"/>
    <w:rsid w:val="00C567D0"/>
    <w:rsid w:val="00C576F8"/>
    <w:rsid w:val="00C6036F"/>
    <w:rsid w:val="00C60C12"/>
    <w:rsid w:val="00C62544"/>
    <w:rsid w:val="00C62D5A"/>
    <w:rsid w:val="00C63702"/>
    <w:rsid w:val="00C6390D"/>
    <w:rsid w:val="00C63CDC"/>
    <w:rsid w:val="00C63F66"/>
    <w:rsid w:val="00C644A2"/>
    <w:rsid w:val="00C64727"/>
    <w:rsid w:val="00C65C0C"/>
    <w:rsid w:val="00C66324"/>
    <w:rsid w:val="00C6651B"/>
    <w:rsid w:val="00C665EF"/>
    <w:rsid w:val="00C670AD"/>
    <w:rsid w:val="00C677F7"/>
    <w:rsid w:val="00C67BA4"/>
    <w:rsid w:val="00C72986"/>
    <w:rsid w:val="00C72C3F"/>
    <w:rsid w:val="00C736B9"/>
    <w:rsid w:val="00C74600"/>
    <w:rsid w:val="00C7494C"/>
    <w:rsid w:val="00C75514"/>
    <w:rsid w:val="00C75D0D"/>
    <w:rsid w:val="00C80BDB"/>
    <w:rsid w:val="00C81217"/>
    <w:rsid w:val="00C83DB5"/>
    <w:rsid w:val="00C85998"/>
    <w:rsid w:val="00C8663D"/>
    <w:rsid w:val="00C86905"/>
    <w:rsid w:val="00C91877"/>
    <w:rsid w:val="00C9188D"/>
    <w:rsid w:val="00C91BE7"/>
    <w:rsid w:val="00C9227F"/>
    <w:rsid w:val="00C934EF"/>
    <w:rsid w:val="00C93762"/>
    <w:rsid w:val="00C94363"/>
    <w:rsid w:val="00C9437D"/>
    <w:rsid w:val="00C947D9"/>
    <w:rsid w:val="00C95F37"/>
    <w:rsid w:val="00C960B1"/>
    <w:rsid w:val="00C97E75"/>
    <w:rsid w:val="00C97F2A"/>
    <w:rsid w:val="00CA168D"/>
    <w:rsid w:val="00CA1C37"/>
    <w:rsid w:val="00CA1CA5"/>
    <w:rsid w:val="00CA2BFC"/>
    <w:rsid w:val="00CA2D36"/>
    <w:rsid w:val="00CA41FF"/>
    <w:rsid w:val="00CA594B"/>
    <w:rsid w:val="00CB3C13"/>
    <w:rsid w:val="00CB5AAA"/>
    <w:rsid w:val="00CB5D67"/>
    <w:rsid w:val="00CB5D78"/>
    <w:rsid w:val="00CB6DDD"/>
    <w:rsid w:val="00CB7135"/>
    <w:rsid w:val="00CB713A"/>
    <w:rsid w:val="00CC0911"/>
    <w:rsid w:val="00CC099E"/>
    <w:rsid w:val="00CC09EF"/>
    <w:rsid w:val="00CC0E1A"/>
    <w:rsid w:val="00CC3139"/>
    <w:rsid w:val="00CC3CFF"/>
    <w:rsid w:val="00CC3D5A"/>
    <w:rsid w:val="00CC4021"/>
    <w:rsid w:val="00CC4E5B"/>
    <w:rsid w:val="00CC5224"/>
    <w:rsid w:val="00CC523A"/>
    <w:rsid w:val="00CC5317"/>
    <w:rsid w:val="00CC558B"/>
    <w:rsid w:val="00CC5D3D"/>
    <w:rsid w:val="00CC5F8E"/>
    <w:rsid w:val="00CC670D"/>
    <w:rsid w:val="00CC7E2C"/>
    <w:rsid w:val="00CD013F"/>
    <w:rsid w:val="00CD0466"/>
    <w:rsid w:val="00CD128C"/>
    <w:rsid w:val="00CD17C0"/>
    <w:rsid w:val="00CD267C"/>
    <w:rsid w:val="00CD322D"/>
    <w:rsid w:val="00CD3ACD"/>
    <w:rsid w:val="00CD3F4F"/>
    <w:rsid w:val="00CD449B"/>
    <w:rsid w:val="00CD5877"/>
    <w:rsid w:val="00CD6DED"/>
    <w:rsid w:val="00CD7578"/>
    <w:rsid w:val="00CD765B"/>
    <w:rsid w:val="00CD7A1E"/>
    <w:rsid w:val="00CE09AD"/>
    <w:rsid w:val="00CE09E0"/>
    <w:rsid w:val="00CE0BFB"/>
    <w:rsid w:val="00CE1D38"/>
    <w:rsid w:val="00CE210B"/>
    <w:rsid w:val="00CE28CB"/>
    <w:rsid w:val="00CE2CE1"/>
    <w:rsid w:val="00CE3EC6"/>
    <w:rsid w:val="00CE54E2"/>
    <w:rsid w:val="00CE7048"/>
    <w:rsid w:val="00CE7E46"/>
    <w:rsid w:val="00CE7ECF"/>
    <w:rsid w:val="00CF0094"/>
    <w:rsid w:val="00CF03F7"/>
    <w:rsid w:val="00CF19CA"/>
    <w:rsid w:val="00CF1C1C"/>
    <w:rsid w:val="00CF28D1"/>
    <w:rsid w:val="00CF551C"/>
    <w:rsid w:val="00CF5AAA"/>
    <w:rsid w:val="00CF5DAE"/>
    <w:rsid w:val="00CF670E"/>
    <w:rsid w:val="00CF6967"/>
    <w:rsid w:val="00CF72F2"/>
    <w:rsid w:val="00D01249"/>
    <w:rsid w:val="00D01D31"/>
    <w:rsid w:val="00D02DE9"/>
    <w:rsid w:val="00D03143"/>
    <w:rsid w:val="00D04D2B"/>
    <w:rsid w:val="00D05259"/>
    <w:rsid w:val="00D05C29"/>
    <w:rsid w:val="00D06545"/>
    <w:rsid w:val="00D0683A"/>
    <w:rsid w:val="00D06A4D"/>
    <w:rsid w:val="00D10839"/>
    <w:rsid w:val="00D118AF"/>
    <w:rsid w:val="00D13311"/>
    <w:rsid w:val="00D1331A"/>
    <w:rsid w:val="00D139C5"/>
    <w:rsid w:val="00D13F2A"/>
    <w:rsid w:val="00D164BB"/>
    <w:rsid w:val="00D16F9C"/>
    <w:rsid w:val="00D17C23"/>
    <w:rsid w:val="00D20511"/>
    <w:rsid w:val="00D20608"/>
    <w:rsid w:val="00D20BA3"/>
    <w:rsid w:val="00D20F9A"/>
    <w:rsid w:val="00D21158"/>
    <w:rsid w:val="00D216C9"/>
    <w:rsid w:val="00D22807"/>
    <w:rsid w:val="00D2280A"/>
    <w:rsid w:val="00D2397F"/>
    <w:rsid w:val="00D254C8"/>
    <w:rsid w:val="00D25FB7"/>
    <w:rsid w:val="00D26E4A"/>
    <w:rsid w:val="00D26F36"/>
    <w:rsid w:val="00D26F9B"/>
    <w:rsid w:val="00D30E76"/>
    <w:rsid w:val="00D31D96"/>
    <w:rsid w:val="00D32279"/>
    <w:rsid w:val="00D324F7"/>
    <w:rsid w:val="00D33264"/>
    <w:rsid w:val="00D33331"/>
    <w:rsid w:val="00D33BD9"/>
    <w:rsid w:val="00D34302"/>
    <w:rsid w:val="00D34A68"/>
    <w:rsid w:val="00D34A6C"/>
    <w:rsid w:val="00D360BE"/>
    <w:rsid w:val="00D3624E"/>
    <w:rsid w:val="00D36527"/>
    <w:rsid w:val="00D40204"/>
    <w:rsid w:val="00D40C46"/>
    <w:rsid w:val="00D4138D"/>
    <w:rsid w:val="00D41534"/>
    <w:rsid w:val="00D42528"/>
    <w:rsid w:val="00D435CE"/>
    <w:rsid w:val="00D45231"/>
    <w:rsid w:val="00D4655E"/>
    <w:rsid w:val="00D4659D"/>
    <w:rsid w:val="00D46836"/>
    <w:rsid w:val="00D4697A"/>
    <w:rsid w:val="00D47A7F"/>
    <w:rsid w:val="00D51697"/>
    <w:rsid w:val="00D520E8"/>
    <w:rsid w:val="00D5243D"/>
    <w:rsid w:val="00D528A6"/>
    <w:rsid w:val="00D52B2E"/>
    <w:rsid w:val="00D53532"/>
    <w:rsid w:val="00D538D0"/>
    <w:rsid w:val="00D53DB0"/>
    <w:rsid w:val="00D53E83"/>
    <w:rsid w:val="00D53F7F"/>
    <w:rsid w:val="00D53FF4"/>
    <w:rsid w:val="00D540F8"/>
    <w:rsid w:val="00D54267"/>
    <w:rsid w:val="00D543D5"/>
    <w:rsid w:val="00D550A8"/>
    <w:rsid w:val="00D56722"/>
    <w:rsid w:val="00D56D0B"/>
    <w:rsid w:val="00D619BB"/>
    <w:rsid w:val="00D62440"/>
    <w:rsid w:val="00D6299D"/>
    <w:rsid w:val="00D62D1E"/>
    <w:rsid w:val="00D63431"/>
    <w:rsid w:val="00D6349F"/>
    <w:rsid w:val="00D63850"/>
    <w:rsid w:val="00D63B02"/>
    <w:rsid w:val="00D63C5F"/>
    <w:rsid w:val="00D63D26"/>
    <w:rsid w:val="00D64994"/>
    <w:rsid w:val="00D65205"/>
    <w:rsid w:val="00D65238"/>
    <w:rsid w:val="00D65476"/>
    <w:rsid w:val="00D6581C"/>
    <w:rsid w:val="00D66919"/>
    <w:rsid w:val="00D67CF5"/>
    <w:rsid w:val="00D71553"/>
    <w:rsid w:val="00D725E0"/>
    <w:rsid w:val="00D72E5A"/>
    <w:rsid w:val="00D72E9D"/>
    <w:rsid w:val="00D7311F"/>
    <w:rsid w:val="00D7321F"/>
    <w:rsid w:val="00D736A8"/>
    <w:rsid w:val="00D73D55"/>
    <w:rsid w:val="00D74516"/>
    <w:rsid w:val="00D75781"/>
    <w:rsid w:val="00D75A63"/>
    <w:rsid w:val="00D761C5"/>
    <w:rsid w:val="00D76331"/>
    <w:rsid w:val="00D76409"/>
    <w:rsid w:val="00D76BD3"/>
    <w:rsid w:val="00D775C9"/>
    <w:rsid w:val="00D77FB5"/>
    <w:rsid w:val="00D8081D"/>
    <w:rsid w:val="00D80C99"/>
    <w:rsid w:val="00D80DD6"/>
    <w:rsid w:val="00D81A0E"/>
    <w:rsid w:val="00D8226A"/>
    <w:rsid w:val="00D82E37"/>
    <w:rsid w:val="00D83797"/>
    <w:rsid w:val="00D8467C"/>
    <w:rsid w:val="00D84AF0"/>
    <w:rsid w:val="00D84BE0"/>
    <w:rsid w:val="00D85C29"/>
    <w:rsid w:val="00D9086C"/>
    <w:rsid w:val="00D910E4"/>
    <w:rsid w:val="00D91C25"/>
    <w:rsid w:val="00D91CDE"/>
    <w:rsid w:val="00D92035"/>
    <w:rsid w:val="00D9209E"/>
    <w:rsid w:val="00D937F3"/>
    <w:rsid w:val="00D95415"/>
    <w:rsid w:val="00D965B3"/>
    <w:rsid w:val="00DA1DA8"/>
    <w:rsid w:val="00DA2F50"/>
    <w:rsid w:val="00DA3A26"/>
    <w:rsid w:val="00DA6552"/>
    <w:rsid w:val="00DA6850"/>
    <w:rsid w:val="00DA699E"/>
    <w:rsid w:val="00DA76E7"/>
    <w:rsid w:val="00DB01DB"/>
    <w:rsid w:val="00DB2B4C"/>
    <w:rsid w:val="00DB38F0"/>
    <w:rsid w:val="00DB3C31"/>
    <w:rsid w:val="00DB509D"/>
    <w:rsid w:val="00DB5FB7"/>
    <w:rsid w:val="00DB62A6"/>
    <w:rsid w:val="00DB675F"/>
    <w:rsid w:val="00DB6FB8"/>
    <w:rsid w:val="00DB7360"/>
    <w:rsid w:val="00DB73FD"/>
    <w:rsid w:val="00DC18BB"/>
    <w:rsid w:val="00DC23C8"/>
    <w:rsid w:val="00DC26D2"/>
    <w:rsid w:val="00DC36B2"/>
    <w:rsid w:val="00DC3C29"/>
    <w:rsid w:val="00DC3FA6"/>
    <w:rsid w:val="00DC45DE"/>
    <w:rsid w:val="00DC4A15"/>
    <w:rsid w:val="00DC54F6"/>
    <w:rsid w:val="00DC5B53"/>
    <w:rsid w:val="00DC6DA2"/>
    <w:rsid w:val="00DC7A4F"/>
    <w:rsid w:val="00DC7FD0"/>
    <w:rsid w:val="00DD0793"/>
    <w:rsid w:val="00DD2172"/>
    <w:rsid w:val="00DD3283"/>
    <w:rsid w:val="00DD36C0"/>
    <w:rsid w:val="00DD38A3"/>
    <w:rsid w:val="00DD40AF"/>
    <w:rsid w:val="00DD49D7"/>
    <w:rsid w:val="00DD4ABB"/>
    <w:rsid w:val="00DD4C2C"/>
    <w:rsid w:val="00DD5289"/>
    <w:rsid w:val="00DD53A1"/>
    <w:rsid w:val="00DD5A11"/>
    <w:rsid w:val="00DD5DB5"/>
    <w:rsid w:val="00DD5DF6"/>
    <w:rsid w:val="00DD613A"/>
    <w:rsid w:val="00DD63A7"/>
    <w:rsid w:val="00DD694B"/>
    <w:rsid w:val="00DE008C"/>
    <w:rsid w:val="00DE010F"/>
    <w:rsid w:val="00DE0281"/>
    <w:rsid w:val="00DE0DDC"/>
    <w:rsid w:val="00DE1DDA"/>
    <w:rsid w:val="00DE1E8E"/>
    <w:rsid w:val="00DE242B"/>
    <w:rsid w:val="00DE2B39"/>
    <w:rsid w:val="00DE2E94"/>
    <w:rsid w:val="00DE314B"/>
    <w:rsid w:val="00DE331A"/>
    <w:rsid w:val="00DE39B2"/>
    <w:rsid w:val="00DE3C67"/>
    <w:rsid w:val="00DE497E"/>
    <w:rsid w:val="00DE4A7B"/>
    <w:rsid w:val="00DE4AF3"/>
    <w:rsid w:val="00DE5765"/>
    <w:rsid w:val="00DE5ECA"/>
    <w:rsid w:val="00DE6545"/>
    <w:rsid w:val="00DE6E93"/>
    <w:rsid w:val="00DE6F1A"/>
    <w:rsid w:val="00DF05A1"/>
    <w:rsid w:val="00DF0AC3"/>
    <w:rsid w:val="00DF2D54"/>
    <w:rsid w:val="00DF3D61"/>
    <w:rsid w:val="00DF3DD5"/>
    <w:rsid w:val="00DF3F46"/>
    <w:rsid w:val="00DF4614"/>
    <w:rsid w:val="00DF4B5B"/>
    <w:rsid w:val="00DF4DDF"/>
    <w:rsid w:val="00DF56C9"/>
    <w:rsid w:val="00DF67C1"/>
    <w:rsid w:val="00DF7778"/>
    <w:rsid w:val="00E006F2"/>
    <w:rsid w:val="00E00DE8"/>
    <w:rsid w:val="00E01BBE"/>
    <w:rsid w:val="00E02115"/>
    <w:rsid w:val="00E0245F"/>
    <w:rsid w:val="00E02C9F"/>
    <w:rsid w:val="00E03B16"/>
    <w:rsid w:val="00E05573"/>
    <w:rsid w:val="00E05D2F"/>
    <w:rsid w:val="00E05DBF"/>
    <w:rsid w:val="00E05F8F"/>
    <w:rsid w:val="00E06604"/>
    <w:rsid w:val="00E07C9C"/>
    <w:rsid w:val="00E13C37"/>
    <w:rsid w:val="00E14421"/>
    <w:rsid w:val="00E145D8"/>
    <w:rsid w:val="00E1551B"/>
    <w:rsid w:val="00E1637F"/>
    <w:rsid w:val="00E16A18"/>
    <w:rsid w:val="00E16B64"/>
    <w:rsid w:val="00E1781D"/>
    <w:rsid w:val="00E17D5B"/>
    <w:rsid w:val="00E17E5F"/>
    <w:rsid w:val="00E202DB"/>
    <w:rsid w:val="00E20DCA"/>
    <w:rsid w:val="00E20F67"/>
    <w:rsid w:val="00E216A5"/>
    <w:rsid w:val="00E21EA0"/>
    <w:rsid w:val="00E220F1"/>
    <w:rsid w:val="00E22835"/>
    <w:rsid w:val="00E22B5B"/>
    <w:rsid w:val="00E22FF2"/>
    <w:rsid w:val="00E252D9"/>
    <w:rsid w:val="00E27AF4"/>
    <w:rsid w:val="00E30D49"/>
    <w:rsid w:val="00E317E8"/>
    <w:rsid w:val="00E31839"/>
    <w:rsid w:val="00E31F08"/>
    <w:rsid w:val="00E32A68"/>
    <w:rsid w:val="00E32A9A"/>
    <w:rsid w:val="00E32E58"/>
    <w:rsid w:val="00E33981"/>
    <w:rsid w:val="00E33A39"/>
    <w:rsid w:val="00E3424B"/>
    <w:rsid w:val="00E3483B"/>
    <w:rsid w:val="00E34AFE"/>
    <w:rsid w:val="00E365A0"/>
    <w:rsid w:val="00E40250"/>
    <w:rsid w:val="00E41EED"/>
    <w:rsid w:val="00E421F1"/>
    <w:rsid w:val="00E435E6"/>
    <w:rsid w:val="00E43935"/>
    <w:rsid w:val="00E4488D"/>
    <w:rsid w:val="00E44FD1"/>
    <w:rsid w:val="00E45288"/>
    <w:rsid w:val="00E4544C"/>
    <w:rsid w:val="00E46256"/>
    <w:rsid w:val="00E464FE"/>
    <w:rsid w:val="00E50A5D"/>
    <w:rsid w:val="00E50BEB"/>
    <w:rsid w:val="00E50EAE"/>
    <w:rsid w:val="00E5101E"/>
    <w:rsid w:val="00E51035"/>
    <w:rsid w:val="00E51080"/>
    <w:rsid w:val="00E5288F"/>
    <w:rsid w:val="00E52D65"/>
    <w:rsid w:val="00E52DC1"/>
    <w:rsid w:val="00E54145"/>
    <w:rsid w:val="00E54D67"/>
    <w:rsid w:val="00E55032"/>
    <w:rsid w:val="00E555B7"/>
    <w:rsid w:val="00E5616C"/>
    <w:rsid w:val="00E570AC"/>
    <w:rsid w:val="00E572FF"/>
    <w:rsid w:val="00E574BC"/>
    <w:rsid w:val="00E60187"/>
    <w:rsid w:val="00E617CB"/>
    <w:rsid w:val="00E61959"/>
    <w:rsid w:val="00E62704"/>
    <w:rsid w:val="00E62BDC"/>
    <w:rsid w:val="00E6355E"/>
    <w:rsid w:val="00E64155"/>
    <w:rsid w:val="00E64869"/>
    <w:rsid w:val="00E6559F"/>
    <w:rsid w:val="00E65C4E"/>
    <w:rsid w:val="00E65C9A"/>
    <w:rsid w:val="00E66416"/>
    <w:rsid w:val="00E66807"/>
    <w:rsid w:val="00E706D3"/>
    <w:rsid w:val="00E710C9"/>
    <w:rsid w:val="00E71482"/>
    <w:rsid w:val="00E71C27"/>
    <w:rsid w:val="00E71DE8"/>
    <w:rsid w:val="00E72B5A"/>
    <w:rsid w:val="00E72DBD"/>
    <w:rsid w:val="00E745E8"/>
    <w:rsid w:val="00E74C85"/>
    <w:rsid w:val="00E75B1D"/>
    <w:rsid w:val="00E7603D"/>
    <w:rsid w:val="00E7683D"/>
    <w:rsid w:val="00E77308"/>
    <w:rsid w:val="00E77608"/>
    <w:rsid w:val="00E778CC"/>
    <w:rsid w:val="00E77C74"/>
    <w:rsid w:val="00E77ED6"/>
    <w:rsid w:val="00E8027C"/>
    <w:rsid w:val="00E808A9"/>
    <w:rsid w:val="00E84810"/>
    <w:rsid w:val="00E85143"/>
    <w:rsid w:val="00E85158"/>
    <w:rsid w:val="00E8519A"/>
    <w:rsid w:val="00E862A7"/>
    <w:rsid w:val="00E90005"/>
    <w:rsid w:val="00E90EC5"/>
    <w:rsid w:val="00E91555"/>
    <w:rsid w:val="00E92F56"/>
    <w:rsid w:val="00E932C6"/>
    <w:rsid w:val="00E95766"/>
    <w:rsid w:val="00E958B8"/>
    <w:rsid w:val="00E95B9E"/>
    <w:rsid w:val="00E97DD0"/>
    <w:rsid w:val="00EA0068"/>
    <w:rsid w:val="00EA0C13"/>
    <w:rsid w:val="00EA1012"/>
    <w:rsid w:val="00EA1473"/>
    <w:rsid w:val="00EA1BB1"/>
    <w:rsid w:val="00EA2E87"/>
    <w:rsid w:val="00EA349D"/>
    <w:rsid w:val="00EA35FB"/>
    <w:rsid w:val="00EA477A"/>
    <w:rsid w:val="00EA59D6"/>
    <w:rsid w:val="00EA6A67"/>
    <w:rsid w:val="00EA6FC3"/>
    <w:rsid w:val="00EA797A"/>
    <w:rsid w:val="00EA7A82"/>
    <w:rsid w:val="00EB1578"/>
    <w:rsid w:val="00EB19EB"/>
    <w:rsid w:val="00EB1B67"/>
    <w:rsid w:val="00EB2195"/>
    <w:rsid w:val="00EB2A25"/>
    <w:rsid w:val="00EB3E4D"/>
    <w:rsid w:val="00EB4103"/>
    <w:rsid w:val="00EB4CFB"/>
    <w:rsid w:val="00EB5741"/>
    <w:rsid w:val="00EB6927"/>
    <w:rsid w:val="00EC0BF4"/>
    <w:rsid w:val="00EC3B40"/>
    <w:rsid w:val="00EC4692"/>
    <w:rsid w:val="00EC756F"/>
    <w:rsid w:val="00EC7FD8"/>
    <w:rsid w:val="00ED1D85"/>
    <w:rsid w:val="00ED23A6"/>
    <w:rsid w:val="00ED2F58"/>
    <w:rsid w:val="00ED3780"/>
    <w:rsid w:val="00ED42BA"/>
    <w:rsid w:val="00ED4854"/>
    <w:rsid w:val="00ED5172"/>
    <w:rsid w:val="00ED5711"/>
    <w:rsid w:val="00ED5DA7"/>
    <w:rsid w:val="00ED76C4"/>
    <w:rsid w:val="00ED76FF"/>
    <w:rsid w:val="00ED7834"/>
    <w:rsid w:val="00ED7EDE"/>
    <w:rsid w:val="00EE0059"/>
    <w:rsid w:val="00EE0CDA"/>
    <w:rsid w:val="00EE1C37"/>
    <w:rsid w:val="00EE1E60"/>
    <w:rsid w:val="00EE2238"/>
    <w:rsid w:val="00EE3A14"/>
    <w:rsid w:val="00EE558F"/>
    <w:rsid w:val="00EE64F5"/>
    <w:rsid w:val="00EE6B13"/>
    <w:rsid w:val="00EE7C7A"/>
    <w:rsid w:val="00EF0702"/>
    <w:rsid w:val="00EF0E80"/>
    <w:rsid w:val="00EF12D0"/>
    <w:rsid w:val="00EF1551"/>
    <w:rsid w:val="00EF27C8"/>
    <w:rsid w:val="00EF4D08"/>
    <w:rsid w:val="00EF5528"/>
    <w:rsid w:val="00EF6620"/>
    <w:rsid w:val="00EF7D54"/>
    <w:rsid w:val="00F00117"/>
    <w:rsid w:val="00F00D75"/>
    <w:rsid w:val="00F00FE0"/>
    <w:rsid w:val="00F011A8"/>
    <w:rsid w:val="00F01B2C"/>
    <w:rsid w:val="00F01DB9"/>
    <w:rsid w:val="00F03E08"/>
    <w:rsid w:val="00F0466B"/>
    <w:rsid w:val="00F04926"/>
    <w:rsid w:val="00F04CB7"/>
    <w:rsid w:val="00F051C8"/>
    <w:rsid w:val="00F0536B"/>
    <w:rsid w:val="00F07CBC"/>
    <w:rsid w:val="00F07D87"/>
    <w:rsid w:val="00F10152"/>
    <w:rsid w:val="00F1042C"/>
    <w:rsid w:val="00F10913"/>
    <w:rsid w:val="00F10B0B"/>
    <w:rsid w:val="00F125F5"/>
    <w:rsid w:val="00F12B9B"/>
    <w:rsid w:val="00F12C09"/>
    <w:rsid w:val="00F12E53"/>
    <w:rsid w:val="00F136A8"/>
    <w:rsid w:val="00F145C0"/>
    <w:rsid w:val="00F14650"/>
    <w:rsid w:val="00F1488F"/>
    <w:rsid w:val="00F15A25"/>
    <w:rsid w:val="00F15B54"/>
    <w:rsid w:val="00F16BBD"/>
    <w:rsid w:val="00F17901"/>
    <w:rsid w:val="00F17F4A"/>
    <w:rsid w:val="00F20CDA"/>
    <w:rsid w:val="00F210C9"/>
    <w:rsid w:val="00F2148F"/>
    <w:rsid w:val="00F21898"/>
    <w:rsid w:val="00F218E8"/>
    <w:rsid w:val="00F22B33"/>
    <w:rsid w:val="00F2354E"/>
    <w:rsid w:val="00F2423A"/>
    <w:rsid w:val="00F24411"/>
    <w:rsid w:val="00F255FC"/>
    <w:rsid w:val="00F2679F"/>
    <w:rsid w:val="00F26BEC"/>
    <w:rsid w:val="00F27432"/>
    <w:rsid w:val="00F3063C"/>
    <w:rsid w:val="00F31888"/>
    <w:rsid w:val="00F32354"/>
    <w:rsid w:val="00F32713"/>
    <w:rsid w:val="00F327A4"/>
    <w:rsid w:val="00F34075"/>
    <w:rsid w:val="00F34435"/>
    <w:rsid w:val="00F34FE6"/>
    <w:rsid w:val="00F350BE"/>
    <w:rsid w:val="00F36CBB"/>
    <w:rsid w:val="00F37218"/>
    <w:rsid w:val="00F37B56"/>
    <w:rsid w:val="00F37ED2"/>
    <w:rsid w:val="00F403F7"/>
    <w:rsid w:val="00F405DD"/>
    <w:rsid w:val="00F40E3D"/>
    <w:rsid w:val="00F410DF"/>
    <w:rsid w:val="00F41315"/>
    <w:rsid w:val="00F41821"/>
    <w:rsid w:val="00F437C8"/>
    <w:rsid w:val="00F4387D"/>
    <w:rsid w:val="00F43960"/>
    <w:rsid w:val="00F440AF"/>
    <w:rsid w:val="00F44DF9"/>
    <w:rsid w:val="00F45158"/>
    <w:rsid w:val="00F4617E"/>
    <w:rsid w:val="00F4626E"/>
    <w:rsid w:val="00F46EAD"/>
    <w:rsid w:val="00F50A84"/>
    <w:rsid w:val="00F51233"/>
    <w:rsid w:val="00F51342"/>
    <w:rsid w:val="00F51354"/>
    <w:rsid w:val="00F51459"/>
    <w:rsid w:val="00F51484"/>
    <w:rsid w:val="00F522D0"/>
    <w:rsid w:val="00F5233B"/>
    <w:rsid w:val="00F5271E"/>
    <w:rsid w:val="00F5370C"/>
    <w:rsid w:val="00F53DA9"/>
    <w:rsid w:val="00F53F42"/>
    <w:rsid w:val="00F54A19"/>
    <w:rsid w:val="00F55853"/>
    <w:rsid w:val="00F55F1F"/>
    <w:rsid w:val="00F560B9"/>
    <w:rsid w:val="00F56DED"/>
    <w:rsid w:val="00F57686"/>
    <w:rsid w:val="00F57F45"/>
    <w:rsid w:val="00F60374"/>
    <w:rsid w:val="00F60FDE"/>
    <w:rsid w:val="00F61684"/>
    <w:rsid w:val="00F61F7A"/>
    <w:rsid w:val="00F62401"/>
    <w:rsid w:val="00F62903"/>
    <w:rsid w:val="00F62E42"/>
    <w:rsid w:val="00F63587"/>
    <w:rsid w:val="00F64177"/>
    <w:rsid w:val="00F646C4"/>
    <w:rsid w:val="00F6600A"/>
    <w:rsid w:val="00F66539"/>
    <w:rsid w:val="00F665B4"/>
    <w:rsid w:val="00F6673C"/>
    <w:rsid w:val="00F67010"/>
    <w:rsid w:val="00F7072E"/>
    <w:rsid w:val="00F70C63"/>
    <w:rsid w:val="00F71047"/>
    <w:rsid w:val="00F7144F"/>
    <w:rsid w:val="00F718DD"/>
    <w:rsid w:val="00F72502"/>
    <w:rsid w:val="00F72F06"/>
    <w:rsid w:val="00F73101"/>
    <w:rsid w:val="00F73A36"/>
    <w:rsid w:val="00F74C17"/>
    <w:rsid w:val="00F754CB"/>
    <w:rsid w:val="00F7575E"/>
    <w:rsid w:val="00F75A01"/>
    <w:rsid w:val="00F75E0F"/>
    <w:rsid w:val="00F75FE8"/>
    <w:rsid w:val="00F77C10"/>
    <w:rsid w:val="00F77C3D"/>
    <w:rsid w:val="00F77DE7"/>
    <w:rsid w:val="00F8109E"/>
    <w:rsid w:val="00F81669"/>
    <w:rsid w:val="00F81964"/>
    <w:rsid w:val="00F81FA1"/>
    <w:rsid w:val="00F8239D"/>
    <w:rsid w:val="00F82694"/>
    <w:rsid w:val="00F835BC"/>
    <w:rsid w:val="00F837DD"/>
    <w:rsid w:val="00F8471E"/>
    <w:rsid w:val="00F84829"/>
    <w:rsid w:val="00F858E0"/>
    <w:rsid w:val="00F86D72"/>
    <w:rsid w:val="00F91451"/>
    <w:rsid w:val="00F934E8"/>
    <w:rsid w:val="00F93A41"/>
    <w:rsid w:val="00F93EA0"/>
    <w:rsid w:val="00F9427E"/>
    <w:rsid w:val="00F94535"/>
    <w:rsid w:val="00F94763"/>
    <w:rsid w:val="00F95EB6"/>
    <w:rsid w:val="00F9691E"/>
    <w:rsid w:val="00F96B93"/>
    <w:rsid w:val="00F96B9F"/>
    <w:rsid w:val="00F96FBE"/>
    <w:rsid w:val="00F97A1D"/>
    <w:rsid w:val="00F97BF7"/>
    <w:rsid w:val="00F97F65"/>
    <w:rsid w:val="00FA107F"/>
    <w:rsid w:val="00FA12A3"/>
    <w:rsid w:val="00FA1874"/>
    <w:rsid w:val="00FA1F99"/>
    <w:rsid w:val="00FA2DDA"/>
    <w:rsid w:val="00FA2E61"/>
    <w:rsid w:val="00FA2FAF"/>
    <w:rsid w:val="00FA3304"/>
    <w:rsid w:val="00FA3DAC"/>
    <w:rsid w:val="00FA3E88"/>
    <w:rsid w:val="00FA51C4"/>
    <w:rsid w:val="00FA5934"/>
    <w:rsid w:val="00FA64EB"/>
    <w:rsid w:val="00FA787B"/>
    <w:rsid w:val="00FB08BF"/>
    <w:rsid w:val="00FB0C35"/>
    <w:rsid w:val="00FB0DC3"/>
    <w:rsid w:val="00FB1390"/>
    <w:rsid w:val="00FB2CF3"/>
    <w:rsid w:val="00FB315D"/>
    <w:rsid w:val="00FB5252"/>
    <w:rsid w:val="00FB60E8"/>
    <w:rsid w:val="00FB7025"/>
    <w:rsid w:val="00FB7270"/>
    <w:rsid w:val="00FB74EE"/>
    <w:rsid w:val="00FB7F49"/>
    <w:rsid w:val="00FC0554"/>
    <w:rsid w:val="00FC05B3"/>
    <w:rsid w:val="00FC0CD0"/>
    <w:rsid w:val="00FC158A"/>
    <w:rsid w:val="00FC3BDC"/>
    <w:rsid w:val="00FC3EA5"/>
    <w:rsid w:val="00FC4034"/>
    <w:rsid w:val="00FC417A"/>
    <w:rsid w:val="00FC4550"/>
    <w:rsid w:val="00FC47CA"/>
    <w:rsid w:val="00FC50A4"/>
    <w:rsid w:val="00FC5579"/>
    <w:rsid w:val="00FC5CD2"/>
    <w:rsid w:val="00FC6A54"/>
    <w:rsid w:val="00FC74ED"/>
    <w:rsid w:val="00FC7A2D"/>
    <w:rsid w:val="00FD0455"/>
    <w:rsid w:val="00FD09C3"/>
    <w:rsid w:val="00FD109C"/>
    <w:rsid w:val="00FD189B"/>
    <w:rsid w:val="00FD1E1C"/>
    <w:rsid w:val="00FD2398"/>
    <w:rsid w:val="00FD2754"/>
    <w:rsid w:val="00FD33A9"/>
    <w:rsid w:val="00FD36CE"/>
    <w:rsid w:val="00FD4D7C"/>
    <w:rsid w:val="00FD6098"/>
    <w:rsid w:val="00FD7C51"/>
    <w:rsid w:val="00FE0316"/>
    <w:rsid w:val="00FE0766"/>
    <w:rsid w:val="00FE0E39"/>
    <w:rsid w:val="00FE131F"/>
    <w:rsid w:val="00FE2198"/>
    <w:rsid w:val="00FE27E4"/>
    <w:rsid w:val="00FE2F81"/>
    <w:rsid w:val="00FE3D4F"/>
    <w:rsid w:val="00FE6509"/>
    <w:rsid w:val="00FE6663"/>
    <w:rsid w:val="00FE6BE4"/>
    <w:rsid w:val="00FE6C45"/>
    <w:rsid w:val="00FE6FD1"/>
    <w:rsid w:val="00FE7602"/>
    <w:rsid w:val="00FF05C0"/>
    <w:rsid w:val="00FF11E7"/>
    <w:rsid w:val="00FF34D7"/>
    <w:rsid w:val="00FF3C92"/>
    <w:rsid w:val="00FF5669"/>
    <w:rsid w:val="00FF5709"/>
    <w:rsid w:val="00FF580D"/>
    <w:rsid w:val="00FF5863"/>
    <w:rsid w:val="00FF5B4C"/>
    <w:rsid w:val="00FF5DA8"/>
    <w:rsid w:val="00FF5F0D"/>
    <w:rsid w:val="00FF6111"/>
    <w:rsid w:val="00FF6166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B62F62-DC26-441F-A0E7-CA6009C6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8E5"/>
    <w:pPr>
      <w:spacing w:before="40" w:after="0"/>
      <w:jc w:val="both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9F3CC6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CC6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CC6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F3CC6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CC6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CC6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CC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CC6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CC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CC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3C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western">
    <w:name w:val="western"/>
    <w:basedOn w:val="a"/>
    <w:rsid w:val="00AC7735"/>
    <w:pPr>
      <w:spacing w:before="100" w:beforeAutospacing="1" w:after="142" w:line="288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17E5F"/>
    <w:pPr>
      <w:numPr>
        <w:numId w:val="0"/>
      </w:numPr>
      <w:outlineLvl w:val="9"/>
    </w:pPr>
    <w:rPr>
      <w:rFonts w:cs="Arial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E17E5F"/>
    <w:pPr>
      <w:tabs>
        <w:tab w:val="left" w:pos="440"/>
        <w:tab w:val="right" w:leader="dot" w:pos="9345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AC77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C7735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AC77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77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7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1C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CE1"/>
  </w:style>
  <w:style w:type="paragraph" w:styleId="a9">
    <w:name w:val="footer"/>
    <w:basedOn w:val="a"/>
    <w:link w:val="aa"/>
    <w:uiPriority w:val="99"/>
    <w:unhideWhenUsed/>
    <w:rsid w:val="00891C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CE1"/>
  </w:style>
  <w:style w:type="table" w:styleId="ab">
    <w:name w:val="Table Grid"/>
    <w:basedOn w:val="a1"/>
    <w:uiPriority w:val="59"/>
    <w:rsid w:val="00FD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031C58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31C5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31C5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31C5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31C5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31C58"/>
    <w:pPr>
      <w:spacing w:after="100"/>
      <w:ind w:left="1760"/>
    </w:pPr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8B625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F3CC6"/>
    <w:rPr>
      <w:rFonts w:ascii="Arial" w:eastAsiaTheme="majorEastAsia" w:hAnsi="Arial" w:cstheme="majorBidi"/>
      <w:b/>
      <w:bCs/>
      <w:color w:val="000000" w:themeColor="text1"/>
      <w:sz w:val="20"/>
    </w:rPr>
  </w:style>
  <w:style w:type="paragraph" w:styleId="ad">
    <w:name w:val="List Paragraph"/>
    <w:basedOn w:val="a"/>
    <w:uiPriority w:val="34"/>
    <w:qFormat/>
    <w:rsid w:val="00A8511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E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text">
    <w:name w:val="table-text"/>
    <w:basedOn w:val="a"/>
    <w:rsid w:val="00FE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5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D8081D"/>
    <w:pPr>
      <w:spacing w:after="0" w:line="240" w:lineRule="auto"/>
    </w:pPr>
  </w:style>
  <w:style w:type="character" w:styleId="af1">
    <w:name w:val="Placeholder Text"/>
    <w:basedOn w:val="a0"/>
    <w:uiPriority w:val="99"/>
    <w:semiHidden/>
    <w:rsid w:val="003A28D0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214368"/>
    <w:pPr>
      <w:spacing w:line="240" w:lineRule="auto"/>
    </w:pPr>
    <w:rPr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1436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14368"/>
    <w:rPr>
      <w:vertAlign w:val="superscript"/>
    </w:rPr>
  </w:style>
  <w:style w:type="character" w:customStyle="1" w:styleId="af0">
    <w:name w:val="Без интервала Знак"/>
    <w:basedOn w:val="a0"/>
    <w:link w:val="af"/>
    <w:uiPriority w:val="1"/>
    <w:locked/>
    <w:rsid w:val="009F3CC6"/>
  </w:style>
  <w:style w:type="character" w:customStyle="1" w:styleId="40">
    <w:name w:val="Заголовок 4 Знак"/>
    <w:basedOn w:val="a0"/>
    <w:link w:val="4"/>
    <w:uiPriority w:val="9"/>
    <w:rsid w:val="009F3CC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F3CC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F3CC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F3CC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3C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3C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696F5E"/>
    <w:pPr>
      <w:jc w:val="center"/>
    </w:pPr>
    <w:rPr>
      <w:b/>
      <w:noProof/>
      <w:lang w:eastAsia="ru-RU"/>
    </w:rPr>
  </w:style>
  <w:style w:type="character" w:customStyle="1" w:styleId="af6">
    <w:name w:val="Заголовок Знак"/>
    <w:basedOn w:val="a0"/>
    <w:link w:val="af5"/>
    <w:uiPriority w:val="10"/>
    <w:rsid w:val="00696F5E"/>
    <w:rPr>
      <w:rFonts w:ascii="Arial" w:hAnsi="Arial"/>
      <w:b/>
      <w:noProof/>
      <w:sz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1678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1678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7B5939"/>
    <w:pPr>
      <w:spacing w:before="0" w:line="240" w:lineRule="auto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B5939"/>
    <w:rPr>
      <w:rFonts w:ascii="Arial" w:hAnsi="Arial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B5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ectussoft.com/opcserver.html" TargetMode="External"/><Relationship Id="rId21" Type="http://schemas.openxmlformats.org/officeDocument/2006/relationships/footer" Target="footer6.xml"/><Relationship Id="rId42" Type="http://schemas.openxmlformats.org/officeDocument/2006/relationships/hyperlink" Target="https://owen.ua/uploads/100/example_netvars23_35.zip" TargetMode="External"/><Relationship Id="rId63" Type="http://schemas.openxmlformats.org/officeDocument/2006/relationships/image" Target="media/image33.png"/><Relationship Id="rId84" Type="http://schemas.openxmlformats.org/officeDocument/2006/relationships/image" Target="media/image45.png"/><Relationship Id="rId138" Type="http://schemas.openxmlformats.org/officeDocument/2006/relationships/image" Target="media/image92.png"/><Relationship Id="rId159" Type="http://schemas.openxmlformats.org/officeDocument/2006/relationships/image" Target="media/image108.png"/><Relationship Id="rId170" Type="http://schemas.openxmlformats.org/officeDocument/2006/relationships/footer" Target="footer12.xml"/><Relationship Id="rId191" Type="http://schemas.openxmlformats.org/officeDocument/2006/relationships/footer" Target="footer13.xml"/><Relationship Id="rId196" Type="http://schemas.openxmlformats.org/officeDocument/2006/relationships/header" Target="header14.xml"/><Relationship Id="rId200" Type="http://schemas.openxmlformats.org/officeDocument/2006/relationships/fontTable" Target="fontTable.xml"/><Relationship Id="rId16" Type="http://schemas.openxmlformats.org/officeDocument/2006/relationships/header" Target="header3.xml"/><Relationship Id="rId107" Type="http://schemas.openxmlformats.org/officeDocument/2006/relationships/image" Target="media/image65.png"/><Relationship Id="rId11" Type="http://schemas.openxmlformats.org/officeDocument/2006/relationships/header" Target="header2.xml"/><Relationship Id="rId32" Type="http://schemas.openxmlformats.org/officeDocument/2006/relationships/hyperlink" Target="https://ru.wikipedia.org/wiki/UDP" TargetMode="External"/><Relationship Id="rId37" Type="http://schemas.openxmlformats.org/officeDocument/2006/relationships/hyperlink" Target="https://ru.wikipedia.org/wiki/%D0%9A%D0%BE%D0%BD%D1%82%D1%80%D0%BE%D0%BB%D1%8C%D0%BD%D0%B0%D1%8F_%D1%81%D1%83%D0%BC%D0%BC%D0%B0" TargetMode="External"/><Relationship Id="rId53" Type="http://schemas.openxmlformats.org/officeDocument/2006/relationships/image" Target="media/image24.png"/><Relationship Id="rId58" Type="http://schemas.openxmlformats.org/officeDocument/2006/relationships/image" Target="media/image28.png"/><Relationship Id="rId74" Type="http://schemas.openxmlformats.org/officeDocument/2006/relationships/hyperlink" Target="https://ru.wikipedia.org/wiki/OPC" TargetMode="External"/><Relationship Id="rId79" Type="http://schemas.openxmlformats.org/officeDocument/2006/relationships/image" Target="media/image42.png"/><Relationship Id="rId102" Type="http://schemas.openxmlformats.org/officeDocument/2006/relationships/image" Target="media/image62.png"/><Relationship Id="rId123" Type="http://schemas.openxmlformats.org/officeDocument/2006/relationships/image" Target="media/image79.png"/><Relationship Id="rId128" Type="http://schemas.openxmlformats.org/officeDocument/2006/relationships/image" Target="media/image84.png"/><Relationship Id="rId144" Type="http://schemas.openxmlformats.org/officeDocument/2006/relationships/image" Target="media/image96.png"/><Relationship Id="rId149" Type="http://schemas.openxmlformats.org/officeDocument/2006/relationships/hyperlink" Target="https://faq.codesys.com/display/CDSFAQ/Symbol+configuration%3A+Creating+and+using+multiple+symbol+configuration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95" Type="http://schemas.openxmlformats.org/officeDocument/2006/relationships/image" Target="media/image55.png"/><Relationship Id="rId160" Type="http://schemas.openxmlformats.org/officeDocument/2006/relationships/image" Target="media/image109.png"/><Relationship Id="rId165" Type="http://schemas.openxmlformats.org/officeDocument/2006/relationships/image" Target="media/image114.png"/><Relationship Id="rId181" Type="http://schemas.openxmlformats.org/officeDocument/2006/relationships/image" Target="media/image121.png"/><Relationship Id="rId186" Type="http://schemas.openxmlformats.org/officeDocument/2006/relationships/image" Target="media/image126.png"/><Relationship Id="rId22" Type="http://schemas.openxmlformats.org/officeDocument/2006/relationships/image" Target="media/image3.jpeg"/><Relationship Id="rId27" Type="http://schemas.openxmlformats.org/officeDocument/2006/relationships/header" Target="header6.xml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113" Type="http://schemas.openxmlformats.org/officeDocument/2006/relationships/image" Target="media/image71.png"/><Relationship Id="rId118" Type="http://schemas.openxmlformats.org/officeDocument/2006/relationships/image" Target="media/image74.png"/><Relationship Id="rId134" Type="http://schemas.openxmlformats.org/officeDocument/2006/relationships/image" Target="media/image88.png"/><Relationship Id="rId139" Type="http://schemas.openxmlformats.org/officeDocument/2006/relationships/image" Target="media/image93.png"/><Relationship Id="rId80" Type="http://schemas.openxmlformats.org/officeDocument/2006/relationships/hyperlink" Target="https://help.codesys.com/webapp/_cds_obj_symbolconfiguration;product=codesys;version=3.5.14.0" TargetMode="External"/><Relationship Id="rId85" Type="http://schemas.openxmlformats.org/officeDocument/2006/relationships/image" Target="media/image46.png"/><Relationship Id="rId150" Type="http://schemas.openxmlformats.org/officeDocument/2006/relationships/hyperlink" Target="https://help.codesys.com/webapp/_cds_runtime_opc_ua_server;product=codesys;version=3.5.14.0" TargetMode="External"/><Relationship Id="rId155" Type="http://schemas.openxmlformats.org/officeDocument/2006/relationships/image" Target="media/image105.png"/><Relationship Id="rId171" Type="http://schemas.openxmlformats.org/officeDocument/2006/relationships/hyperlink" Target="https://cloud.owen.ua/" TargetMode="External"/><Relationship Id="rId176" Type="http://schemas.openxmlformats.org/officeDocument/2006/relationships/image" Target="media/image117.png"/><Relationship Id="rId192" Type="http://schemas.openxmlformats.org/officeDocument/2006/relationships/footer" Target="footer14.xml"/><Relationship Id="rId197" Type="http://schemas.openxmlformats.org/officeDocument/2006/relationships/header" Target="header15.xml"/><Relationship Id="rId201" Type="http://schemas.openxmlformats.org/officeDocument/2006/relationships/theme" Target="theme/theme1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59" Type="http://schemas.openxmlformats.org/officeDocument/2006/relationships/image" Target="media/image29.png"/><Relationship Id="rId103" Type="http://schemas.openxmlformats.org/officeDocument/2006/relationships/hyperlink" Target="https://ftp.owen.ru/CoDeSys3/21_Examples/01_3.5.11.5/04_OPC/Example_OPC.zip" TargetMode="External"/><Relationship Id="rId108" Type="http://schemas.openxmlformats.org/officeDocument/2006/relationships/image" Target="media/image66.png"/><Relationship Id="rId124" Type="http://schemas.openxmlformats.org/officeDocument/2006/relationships/image" Target="media/image80.png"/><Relationship Id="rId129" Type="http://schemas.openxmlformats.org/officeDocument/2006/relationships/hyperlink" Target="https://ftp.owen.ru/CoDeSys3/21_Examples/01_3.5.11.5/04_OPC/Example_OPC.zip" TargetMode="External"/><Relationship Id="rId54" Type="http://schemas.openxmlformats.org/officeDocument/2006/relationships/image" Target="media/image25.png"/><Relationship Id="rId70" Type="http://schemas.openxmlformats.org/officeDocument/2006/relationships/header" Target="header8.xml"/><Relationship Id="rId75" Type="http://schemas.openxmlformats.org/officeDocument/2006/relationships/hyperlink" Target="https://en.wikipedia.org/wiki/OPC_Data_Access" TargetMode="External"/><Relationship Id="rId91" Type="http://schemas.openxmlformats.org/officeDocument/2006/relationships/image" Target="media/image52.png"/><Relationship Id="rId96" Type="http://schemas.openxmlformats.org/officeDocument/2006/relationships/image" Target="media/image56.png"/><Relationship Id="rId140" Type="http://schemas.openxmlformats.org/officeDocument/2006/relationships/image" Target="media/image94.png"/><Relationship Id="rId145" Type="http://schemas.openxmlformats.org/officeDocument/2006/relationships/image" Target="media/image97.png"/><Relationship Id="rId161" Type="http://schemas.openxmlformats.org/officeDocument/2006/relationships/image" Target="media/image110.png"/><Relationship Id="rId166" Type="http://schemas.openxmlformats.org/officeDocument/2006/relationships/image" Target="media/image115.png"/><Relationship Id="rId182" Type="http://schemas.openxmlformats.org/officeDocument/2006/relationships/image" Target="media/image122.png"/><Relationship Id="rId187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header" Target="header7.xml"/><Relationship Id="rId49" Type="http://schemas.openxmlformats.org/officeDocument/2006/relationships/image" Target="media/image20.png"/><Relationship Id="rId114" Type="http://schemas.openxmlformats.org/officeDocument/2006/relationships/image" Target="media/image72.png"/><Relationship Id="rId119" Type="http://schemas.openxmlformats.org/officeDocument/2006/relationships/image" Target="media/image75.png"/><Relationship Id="rId44" Type="http://schemas.openxmlformats.org/officeDocument/2006/relationships/image" Target="media/image15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81" Type="http://schemas.openxmlformats.org/officeDocument/2006/relationships/hyperlink" Target="https://help.codesys.com/webapp/_cds_obj_symbolconfiguration;product=codesys;version=3.5.10.0" TargetMode="External"/><Relationship Id="rId86" Type="http://schemas.openxmlformats.org/officeDocument/2006/relationships/image" Target="media/image47.png"/><Relationship Id="rId130" Type="http://schemas.openxmlformats.org/officeDocument/2006/relationships/hyperlink" Target="http://www.owen.ru/catalog/36242946" TargetMode="External"/><Relationship Id="rId135" Type="http://schemas.openxmlformats.org/officeDocument/2006/relationships/image" Target="media/image89.png"/><Relationship Id="rId151" Type="http://schemas.openxmlformats.org/officeDocument/2006/relationships/image" Target="media/image101.png"/><Relationship Id="rId156" Type="http://schemas.openxmlformats.org/officeDocument/2006/relationships/image" Target="media/image106.png"/><Relationship Id="rId177" Type="http://schemas.openxmlformats.org/officeDocument/2006/relationships/image" Target="media/image118.png"/><Relationship Id="rId198" Type="http://schemas.openxmlformats.org/officeDocument/2006/relationships/footer" Target="footer15.xml"/><Relationship Id="rId172" Type="http://schemas.openxmlformats.org/officeDocument/2006/relationships/hyperlink" Target="https://owen.ua/ru/ustrojstva-svjazi/setevye-shljuzy" TargetMode="External"/><Relationship Id="rId193" Type="http://schemas.openxmlformats.org/officeDocument/2006/relationships/image" Target="media/image129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1.png"/><Relationship Id="rId109" Type="http://schemas.openxmlformats.org/officeDocument/2006/relationships/image" Target="media/image67.png"/><Relationship Id="rId34" Type="http://schemas.openxmlformats.org/officeDocument/2006/relationships/image" Target="media/image7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hyperlink" Target="http://www.masterscada.ru/" TargetMode="External"/><Relationship Id="rId97" Type="http://schemas.openxmlformats.org/officeDocument/2006/relationships/image" Target="media/image57.png"/><Relationship Id="rId104" Type="http://schemas.openxmlformats.org/officeDocument/2006/relationships/hyperlink" Target="http://www.insat.ru/products/?category=399" TargetMode="External"/><Relationship Id="rId120" Type="http://schemas.openxmlformats.org/officeDocument/2006/relationships/image" Target="media/image76.png"/><Relationship Id="rId125" Type="http://schemas.openxmlformats.org/officeDocument/2006/relationships/image" Target="media/image81.png"/><Relationship Id="rId141" Type="http://schemas.openxmlformats.org/officeDocument/2006/relationships/image" Target="media/image95.png"/><Relationship Id="rId146" Type="http://schemas.openxmlformats.org/officeDocument/2006/relationships/image" Target="media/image98.png"/><Relationship Id="rId167" Type="http://schemas.openxmlformats.org/officeDocument/2006/relationships/header" Target="header10.xml"/><Relationship Id="rId188" Type="http://schemas.openxmlformats.org/officeDocument/2006/relationships/image" Target="media/image128.png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92" Type="http://schemas.openxmlformats.org/officeDocument/2006/relationships/image" Target="media/image53.png"/><Relationship Id="rId162" Type="http://schemas.openxmlformats.org/officeDocument/2006/relationships/image" Target="media/image111.png"/><Relationship Id="rId183" Type="http://schemas.openxmlformats.org/officeDocument/2006/relationships/image" Target="media/image123.png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24" Type="http://schemas.openxmlformats.org/officeDocument/2006/relationships/image" Target="media/image5.png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66" Type="http://schemas.openxmlformats.org/officeDocument/2006/relationships/image" Target="media/image36.png"/><Relationship Id="rId87" Type="http://schemas.openxmlformats.org/officeDocument/2006/relationships/image" Target="media/image48.png"/><Relationship Id="rId110" Type="http://schemas.openxmlformats.org/officeDocument/2006/relationships/image" Target="media/image68.png"/><Relationship Id="rId115" Type="http://schemas.openxmlformats.org/officeDocument/2006/relationships/image" Target="media/image73.png"/><Relationship Id="rId131" Type="http://schemas.openxmlformats.org/officeDocument/2006/relationships/image" Target="media/image85.png"/><Relationship Id="rId136" Type="http://schemas.openxmlformats.org/officeDocument/2006/relationships/image" Target="media/image90.png"/><Relationship Id="rId157" Type="http://schemas.openxmlformats.org/officeDocument/2006/relationships/hyperlink" Target="http://www.masterscada.ru/" TargetMode="External"/><Relationship Id="rId178" Type="http://schemas.openxmlformats.org/officeDocument/2006/relationships/hyperlink" Target="https://cloud.owen.ua/site/signup" TargetMode="External"/><Relationship Id="rId61" Type="http://schemas.openxmlformats.org/officeDocument/2006/relationships/image" Target="media/image31.png"/><Relationship Id="rId82" Type="http://schemas.openxmlformats.org/officeDocument/2006/relationships/image" Target="media/image43.png"/><Relationship Id="rId152" Type="http://schemas.openxmlformats.org/officeDocument/2006/relationships/image" Target="media/image102.png"/><Relationship Id="rId173" Type="http://schemas.openxmlformats.org/officeDocument/2006/relationships/hyperlink" Target="https://owen.ua/ru/ustrojstva-svjazi/setevye-shljuzy" TargetMode="External"/><Relationship Id="rId194" Type="http://schemas.openxmlformats.org/officeDocument/2006/relationships/image" Target="media/image130.png"/><Relationship Id="rId199" Type="http://schemas.openxmlformats.org/officeDocument/2006/relationships/footer" Target="footer16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30" Type="http://schemas.openxmlformats.org/officeDocument/2006/relationships/footer" Target="footer8.xml"/><Relationship Id="rId35" Type="http://schemas.openxmlformats.org/officeDocument/2006/relationships/image" Target="media/image8.png"/><Relationship Id="rId56" Type="http://schemas.openxmlformats.org/officeDocument/2006/relationships/hyperlink" Target="https://owen.ua/uploads/100/example_netvars35_35_3511v1.projectarchive" TargetMode="External"/><Relationship Id="rId77" Type="http://schemas.openxmlformats.org/officeDocument/2006/relationships/image" Target="media/image40.png"/><Relationship Id="rId100" Type="http://schemas.openxmlformats.org/officeDocument/2006/relationships/image" Target="media/image60.png"/><Relationship Id="rId105" Type="http://schemas.openxmlformats.org/officeDocument/2006/relationships/image" Target="media/image63.png"/><Relationship Id="rId126" Type="http://schemas.openxmlformats.org/officeDocument/2006/relationships/image" Target="media/image82.png"/><Relationship Id="rId147" Type="http://schemas.openxmlformats.org/officeDocument/2006/relationships/image" Target="media/image99.png"/><Relationship Id="rId168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footer" Target="footer9.xml"/><Relationship Id="rId93" Type="http://schemas.openxmlformats.org/officeDocument/2006/relationships/oleObject" Target="embeddings/oleObject1.bin"/><Relationship Id="rId98" Type="http://schemas.openxmlformats.org/officeDocument/2006/relationships/image" Target="media/image58.png"/><Relationship Id="rId121" Type="http://schemas.openxmlformats.org/officeDocument/2006/relationships/image" Target="media/image77.png"/><Relationship Id="rId142" Type="http://schemas.openxmlformats.org/officeDocument/2006/relationships/hyperlink" Target="https://ftp.owen.ru/CoDeSys3/21_Examples/01_3.5.11.5/04_OPC/Example_OPC.zip" TargetMode="External"/><Relationship Id="rId163" Type="http://schemas.openxmlformats.org/officeDocument/2006/relationships/image" Target="media/image112.png"/><Relationship Id="rId184" Type="http://schemas.openxmlformats.org/officeDocument/2006/relationships/image" Target="media/image124.png"/><Relationship Id="rId189" Type="http://schemas.openxmlformats.org/officeDocument/2006/relationships/header" Target="header12.xml"/><Relationship Id="rId3" Type="http://schemas.openxmlformats.org/officeDocument/2006/relationships/styles" Target="styles.xml"/><Relationship Id="rId25" Type="http://schemas.openxmlformats.org/officeDocument/2006/relationships/hyperlink" Target="http://www.owen.ua/" TargetMode="External"/><Relationship Id="rId46" Type="http://schemas.openxmlformats.org/officeDocument/2006/relationships/image" Target="media/image17.png"/><Relationship Id="rId67" Type="http://schemas.openxmlformats.org/officeDocument/2006/relationships/image" Target="media/image37.png"/><Relationship Id="rId116" Type="http://schemas.openxmlformats.org/officeDocument/2006/relationships/hyperlink" Target="https://ftp.owen.ru/CoDeSys3/21_Examples/01_3.5.11.5/04_OPC/Example_OPC.zip" TargetMode="External"/><Relationship Id="rId137" Type="http://schemas.openxmlformats.org/officeDocument/2006/relationships/image" Target="media/image91.png"/><Relationship Id="rId158" Type="http://schemas.openxmlformats.org/officeDocument/2006/relationships/image" Target="media/image107.png"/><Relationship Id="rId20" Type="http://schemas.openxmlformats.org/officeDocument/2006/relationships/header" Target="header5.xml"/><Relationship Id="rId41" Type="http://schemas.openxmlformats.org/officeDocument/2006/relationships/image" Target="media/image13.png"/><Relationship Id="rId62" Type="http://schemas.openxmlformats.org/officeDocument/2006/relationships/image" Target="media/image32.png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111" Type="http://schemas.openxmlformats.org/officeDocument/2006/relationships/image" Target="media/image69.png"/><Relationship Id="rId132" Type="http://schemas.openxmlformats.org/officeDocument/2006/relationships/image" Target="media/image86.png"/><Relationship Id="rId153" Type="http://schemas.openxmlformats.org/officeDocument/2006/relationships/image" Target="media/image103.png"/><Relationship Id="rId174" Type="http://schemas.openxmlformats.org/officeDocument/2006/relationships/hyperlink" Target="https://ru.wikipedia.org/wiki/Google_Public_DNS" TargetMode="External"/><Relationship Id="rId179" Type="http://schemas.openxmlformats.org/officeDocument/2006/relationships/image" Target="media/image119.png"/><Relationship Id="rId195" Type="http://schemas.openxmlformats.org/officeDocument/2006/relationships/image" Target="media/image131.png"/><Relationship Id="rId190" Type="http://schemas.openxmlformats.org/officeDocument/2006/relationships/header" Target="header13.xml"/><Relationship Id="rId15" Type="http://schemas.openxmlformats.org/officeDocument/2006/relationships/hyperlink" Target="http://www.owen.ua/" TargetMode="External"/><Relationship Id="rId36" Type="http://schemas.openxmlformats.org/officeDocument/2006/relationships/image" Target="media/image9.png"/><Relationship Id="rId57" Type="http://schemas.openxmlformats.org/officeDocument/2006/relationships/image" Target="media/image27.png"/><Relationship Id="rId106" Type="http://schemas.openxmlformats.org/officeDocument/2006/relationships/image" Target="media/image64.png"/><Relationship Id="rId127" Type="http://schemas.openxmlformats.org/officeDocument/2006/relationships/image" Target="media/image83.png"/><Relationship Id="rId10" Type="http://schemas.openxmlformats.org/officeDocument/2006/relationships/header" Target="header1.xml"/><Relationship Id="rId31" Type="http://schemas.openxmlformats.org/officeDocument/2006/relationships/hyperlink" Target="https://ru.wikipedia.org/wiki/UDP" TargetMode="External"/><Relationship Id="rId52" Type="http://schemas.openxmlformats.org/officeDocument/2006/relationships/image" Target="media/image23.png"/><Relationship Id="rId73" Type="http://schemas.openxmlformats.org/officeDocument/2006/relationships/footer" Target="footer10.xml"/><Relationship Id="rId78" Type="http://schemas.openxmlformats.org/officeDocument/2006/relationships/image" Target="media/image41.pn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78.png"/><Relationship Id="rId143" Type="http://schemas.openxmlformats.org/officeDocument/2006/relationships/hyperlink" Target="https://insat.ru/products/?category=400" TargetMode="External"/><Relationship Id="rId148" Type="http://schemas.openxmlformats.org/officeDocument/2006/relationships/image" Target="media/image100.png"/><Relationship Id="rId164" Type="http://schemas.openxmlformats.org/officeDocument/2006/relationships/image" Target="media/image113.png"/><Relationship Id="rId169" Type="http://schemas.openxmlformats.org/officeDocument/2006/relationships/footer" Target="footer11.xml"/><Relationship Id="rId185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0.png"/><Relationship Id="rId26" Type="http://schemas.openxmlformats.org/officeDocument/2006/relationships/hyperlink" Target="http://www.owen.ua/" TargetMode="External"/><Relationship Id="rId47" Type="http://schemas.openxmlformats.org/officeDocument/2006/relationships/image" Target="media/image18.png"/><Relationship Id="rId68" Type="http://schemas.openxmlformats.org/officeDocument/2006/relationships/image" Target="media/image38.png"/><Relationship Id="rId89" Type="http://schemas.openxmlformats.org/officeDocument/2006/relationships/image" Target="media/image50.png"/><Relationship Id="rId112" Type="http://schemas.openxmlformats.org/officeDocument/2006/relationships/image" Target="media/image70.png"/><Relationship Id="rId133" Type="http://schemas.openxmlformats.org/officeDocument/2006/relationships/image" Target="media/image87.png"/><Relationship Id="rId154" Type="http://schemas.openxmlformats.org/officeDocument/2006/relationships/image" Target="media/image104.png"/><Relationship Id="rId175" Type="http://schemas.openxmlformats.org/officeDocument/2006/relationships/image" Target="media/image11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ore.codesys.com/codesys-opc-da-server-sl-bund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DA2B-F079-48EE-BEEE-38F54991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449</Words>
  <Characters>4816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Sv3.5_OPC</vt:lpstr>
    </vt:vector>
  </TitlesOfParts>
  <Company/>
  <LinksUpToDate>false</LinksUpToDate>
  <CharactersWithSpaces>5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v3.5_OPC</dc:title>
  <dc:creator>Евгений Александрович Кислов</dc:creator>
  <cp:lastModifiedBy>Коськовецкий Владислав Николаевич</cp:lastModifiedBy>
  <cp:revision>6</cp:revision>
  <cp:lastPrinted>2016-06-03T12:42:00Z</cp:lastPrinted>
  <dcterms:created xsi:type="dcterms:W3CDTF">2020-08-27T11:40:00Z</dcterms:created>
  <dcterms:modified xsi:type="dcterms:W3CDTF">2020-08-27T12:42:00Z</dcterms:modified>
</cp:coreProperties>
</file>